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D04" w:rsidRDefault="00A548E6" w:rsidP="00042D16">
      <w:pPr>
        <w:spacing w:after="100"/>
        <w:jc w:val="center"/>
        <w:rPr>
          <w:rFonts w:ascii="Nudi 01 e" w:hAnsi="Nudi 01 e" w:cs="Traditional Arabic"/>
          <w:b/>
          <w:bCs/>
          <w:color w:val="EEECE1" w:themeColor="background2"/>
          <w:sz w:val="80"/>
          <w:szCs w:val="80"/>
        </w:rPr>
      </w:pPr>
      <w:r>
        <w:rPr>
          <w:b/>
          <w:bCs/>
          <w:noProof/>
          <w:sz w:val="80"/>
          <w:szCs w:val="80"/>
        </w:rPr>
        <w:pict>
          <v:rect id="_x0000_s1026" style="position:absolute;left:0;text-align:left;margin-left:.4pt;margin-top:-5.5pt;width:336.5pt;height:176pt;z-index:-251658240" fillcolor="purple"/>
        </w:pict>
      </w:r>
      <w:r w:rsidR="003348B0" w:rsidRPr="003348B0">
        <w:t xml:space="preserve"> </w:t>
      </w:r>
      <w:r w:rsidR="00042D16" w:rsidRPr="00042D16">
        <w:rPr>
          <w:rFonts w:ascii="Nudi 01 e" w:hAnsi="Nudi 01 e" w:cs="Traditional Arabic"/>
          <w:b/>
          <w:bCs/>
          <w:color w:val="EEECE1" w:themeColor="background2"/>
          <w:sz w:val="80"/>
          <w:szCs w:val="80"/>
        </w:rPr>
        <w:t>zÉÃªÀ ¥ÀjPÀ®à£É</w:t>
      </w:r>
    </w:p>
    <w:p w:rsidR="00042D16" w:rsidRDefault="00042D16" w:rsidP="00042D16">
      <w:pPr>
        <w:spacing w:after="100"/>
        <w:jc w:val="center"/>
        <w:rPr>
          <w:rFonts w:ascii="Nudi 01 e" w:hAnsi="Nudi 01 e" w:cs="Traditional Arabic"/>
          <w:b/>
          <w:bCs/>
          <w:color w:val="EEECE1" w:themeColor="background2"/>
          <w:sz w:val="80"/>
          <w:szCs w:val="80"/>
        </w:rPr>
      </w:pPr>
      <w:r w:rsidRPr="00042D16">
        <w:rPr>
          <w:rFonts w:ascii="Nudi 01 e" w:hAnsi="Nudi 01 e" w:cs="Traditional Arabic"/>
          <w:b/>
          <w:bCs/>
          <w:color w:val="EEECE1" w:themeColor="background2"/>
          <w:sz w:val="80"/>
          <w:szCs w:val="80"/>
        </w:rPr>
        <w:t>¥ÀæªÀÄÄR zsÀªÀÄðUÀ¼À°è</w:t>
      </w:r>
    </w:p>
    <w:p w:rsidR="005A38A2" w:rsidRPr="005A38A2" w:rsidRDefault="00376FC1" w:rsidP="00042D16">
      <w:pPr>
        <w:bidi/>
        <w:spacing w:after="100"/>
        <w:jc w:val="center"/>
        <w:rPr>
          <w:rFonts w:ascii="mylotus" w:hAnsi="mylotus" w:cs="KFGQPC Uthman Taha Naskh"/>
          <w:color w:val="FFFFFF"/>
          <w:sz w:val="40"/>
          <w:szCs w:val="40"/>
          <w:rtl/>
          <w:lang w:bidi="ar-EG"/>
        </w:rPr>
      </w:pPr>
      <w:r>
        <w:rPr>
          <w:rFonts w:ascii="mylotus" w:hAnsi="mylotus" w:cs="KFGQPC Uthman Taha Naskh"/>
          <w:color w:val="FFFFFF"/>
          <w:sz w:val="40"/>
          <w:szCs w:val="40"/>
          <w:lang w:bidi="ar-EG"/>
        </w:rPr>
        <w:t xml:space="preserve"> </w:t>
      </w:r>
      <w:r w:rsidRPr="00376FC1">
        <w:rPr>
          <w:rFonts w:ascii="mylotus" w:hAnsi="mylotus" w:cs="KFGQPC Uthman Taha Naskh"/>
          <w:color w:val="FFFFFF"/>
          <w:sz w:val="40"/>
          <w:szCs w:val="40"/>
          <w:lang w:bidi="ar-EG"/>
        </w:rPr>
        <w:t>]</w:t>
      </w:r>
      <w:r w:rsidR="00042D16" w:rsidRPr="00042D16">
        <w:rPr>
          <w:rFonts w:ascii="mylotus" w:hAnsi="mylotus" w:cs="KFGQPC Uthman Taha Naskh"/>
          <w:color w:val="FFFFFF"/>
          <w:sz w:val="40"/>
          <w:szCs w:val="40"/>
          <w:rtl/>
          <w:lang w:bidi="ar-EG"/>
        </w:rPr>
        <w:t>مفهوم الإله في الأديان الكبرى</w:t>
      </w:r>
      <w:r w:rsidR="005A38A2" w:rsidRPr="005A38A2">
        <w:rPr>
          <w:rFonts w:ascii="mylotus" w:hAnsi="mylotus" w:cs="KFGQPC Uthman Taha Naskh" w:hint="cs"/>
          <w:color w:val="FFFFFF"/>
          <w:sz w:val="40"/>
          <w:szCs w:val="40"/>
          <w:rtl/>
        </w:rPr>
        <w:t xml:space="preserve"> </w:t>
      </w:r>
      <w:r w:rsidR="005A38A2" w:rsidRPr="005A38A2">
        <w:rPr>
          <w:rFonts w:ascii="mylotus" w:hAnsi="mylotus" w:cs="KFGQPC Uthman Taha Naskh" w:hint="cs"/>
          <w:color w:val="993300"/>
          <w:sz w:val="40"/>
          <w:szCs w:val="40"/>
          <w:lang w:bidi="ar-EG"/>
        </w:rPr>
        <w:t xml:space="preserve"> </w:t>
      </w:r>
      <w:r w:rsidR="005A38A2" w:rsidRPr="005A38A2">
        <w:rPr>
          <w:rFonts w:ascii="mylotus" w:hAnsi="mylotus" w:cs="KFGQPC Uthman Taha Naskh"/>
          <w:color w:val="FFFFFF"/>
          <w:sz w:val="40"/>
          <w:szCs w:val="40"/>
          <w:lang w:bidi="ar-EG"/>
        </w:rPr>
        <w:t xml:space="preserve"> [</w:t>
      </w:r>
    </w:p>
    <w:p w:rsidR="005A38A2" w:rsidRPr="005A38A2" w:rsidRDefault="005A38A2" w:rsidP="005A38A2">
      <w:pPr>
        <w:jc w:val="center"/>
        <w:rPr>
          <w:b/>
          <w:bCs/>
          <w:color w:val="FFFFFF"/>
          <w:sz w:val="20"/>
          <w:szCs w:val="20"/>
          <w:rtl/>
          <w:lang w:bidi="ar-EG"/>
        </w:rPr>
      </w:pPr>
      <w:r w:rsidRPr="005A38A2">
        <w:rPr>
          <w:rFonts w:ascii="mylotus" w:hAnsi="mylotus" w:cs="Kartika"/>
          <w:b/>
          <w:bCs/>
          <w:color w:val="FFFFFF"/>
          <w:sz w:val="20"/>
          <w:szCs w:val="20"/>
          <w:lang w:bidi="ml-IN"/>
        </w:rPr>
        <w:t>[</w:t>
      </w:r>
      <w:r w:rsidRPr="005A38A2">
        <w:rPr>
          <w:rFonts w:ascii="Arial" w:hAnsi="Arial"/>
          <w:b/>
          <w:bCs/>
          <w:color w:val="FFFFFF" w:themeColor="background1"/>
          <w:sz w:val="20"/>
          <w:szCs w:val="20"/>
        </w:rPr>
        <w:t>Kannada</w:t>
      </w:r>
      <w:r w:rsidRPr="005A38A2">
        <w:rPr>
          <w:rFonts w:ascii="Arial" w:hAnsi="Arial"/>
          <w:b/>
          <w:bCs/>
          <w:color w:val="FFFFFF"/>
          <w:sz w:val="20"/>
          <w:szCs w:val="20"/>
        </w:rPr>
        <w:t xml:space="preserve"> –</w:t>
      </w:r>
      <w:r w:rsidRPr="005A38A2">
        <w:rPr>
          <w:b/>
          <w:bCs/>
          <w:color w:val="FFFFFF"/>
          <w:sz w:val="20"/>
          <w:szCs w:val="20"/>
        </w:rPr>
        <w:t xml:space="preserve"> </w:t>
      </w:r>
      <w:r w:rsidRPr="005A38A2">
        <w:rPr>
          <w:rFonts w:ascii="Nudi 01 e" w:hAnsi="Nudi 01 e" w:cs="Tunga" w:hint="cs"/>
          <w:b/>
          <w:bCs/>
          <w:color w:val="FFFFFF" w:themeColor="background1"/>
          <w:sz w:val="20"/>
          <w:szCs w:val="20"/>
          <w:cs/>
          <w:lang w:bidi="kn-IN"/>
        </w:rPr>
        <w:t>ಕನ್ನಡ</w:t>
      </w:r>
      <w:r w:rsidRPr="005A38A2">
        <w:rPr>
          <w:rFonts w:ascii="Arial" w:hAnsi="Arial"/>
          <w:b/>
          <w:bCs/>
          <w:color w:val="FFFFFF"/>
          <w:sz w:val="20"/>
          <w:szCs w:val="20"/>
        </w:rPr>
        <w:t xml:space="preserve"> </w:t>
      </w:r>
      <w:r w:rsidRPr="005A38A2">
        <w:rPr>
          <w:rFonts w:ascii="Arial" w:hAnsi="Arial" w:hint="cs"/>
          <w:b/>
          <w:bCs/>
          <w:color w:val="FFFFFF"/>
          <w:sz w:val="20"/>
          <w:szCs w:val="20"/>
          <w:rtl/>
        </w:rPr>
        <w:t xml:space="preserve"> </w:t>
      </w:r>
      <w:r w:rsidRPr="005A38A2">
        <w:rPr>
          <w:rFonts w:ascii="Arial" w:hAnsi="Arial"/>
          <w:b/>
          <w:bCs/>
          <w:color w:val="FFFFFF"/>
          <w:sz w:val="20"/>
          <w:szCs w:val="20"/>
        </w:rPr>
        <w:t>–</w:t>
      </w:r>
      <w:r w:rsidRPr="005A38A2">
        <w:rPr>
          <w:rFonts w:ascii="mylotus" w:hAnsi="mylotus" w:cs="KFGQPC Uthman Taha Naskh" w:hint="cs"/>
          <w:b/>
          <w:bCs/>
          <w:color w:val="FFFFFF"/>
          <w:sz w:val="20"/>
          <w:szCs w:val="20"/>
          <w:rtl/>
          <w:lang w:bidi="ar-EG"/>
        </w:rPr>
        <w:t xml:space="preserve"> </w:t>
      </w:r>
      <w:r w:rsidRPr="005A38A2">
        <w:rPr>
          <w:rFonts w:ascii="mylotus" w:hAnsi="mylotus" w:cs="KFGQPC Uthman Taha Naskh"/>
          <w:b/>
          <w:bCs/>
          <w:color w:val="FFFFFF" w:themeColor="background1"/>
          <w:sz w:val="20"/>
          <w:szCs w:val="20"/>
          <w:rtl/>
          <w:lang w:bidi="ar-EG"/>
        </w:rPr>
        <w:t>كنادي</w:t>
      </w:r>
      <w:r w:rsidRPr="005A38A2">
        <w:rPr>
          <w:rFonts w:ascii="mylotus" w:hAnsi="mylotus" w:cs="Kartika"/>
          <w:b/>
          <w:bCs/>
          <w:color w:val="FFFFFF"/>
          <w:sz w:val="20"/>
          <w:szCs w:val="20"/>
          <w:lang w:bidi="ml-IN"/>
        </w:rPr>
        <w:t>]</w:t>
      </w:r>
    </w:p>
    <w:p w:rsidR="005A38A2" w:rsidRDefault="005A38A2" w:rsidP="005A38A2">
      <w:pPr>
        <w:spacing w:after="100"/>
        <w:jc w:val="center"/>
        <w:rPr>
          <w:rFonts w:ascii="Nudi 01 e" w:hAnsi="Nudi 01 e" w:cs="Traditional Arabic"/>
          <w:b/>
          <w:bCs/>
          <w:color w:val="EEECE1" w:themeColor="background2"/>
          <w:sz w:val="44"/>
          <w:szCs w:val="44"/>
        </w:rPr>
      </w:pPr>
    </w:p>
    <w:p w:rsidR="005A38A2" w:rsidRPr="005A38A2" w:rsidRDefault="00042D16" w:rsidP="005A38A2">
      <w:pPr>
        <w:autoSpaceDE w:val="0"/>
        <w:autoSpaceDN w:val="0"/>
        <w:adjustRightInd w:val="0"/>
        <w:spacing w:after="100"/>
        <w:jc w:val="center"/>
        <w:rPr>
          <w:rFonts w:ascii="Arial Unicode MS" w:eastAsia="Arial Unicode MS" w:cs="Tunga"/>
          <w:b/>
          <w:bCs/>
          <w:sz w:val="28"/>
          <w:szCs w:val="28"/>
          <w:rtl/>
          <w:cs/>
        </w:rPr>
      </w:pPr>
      <w:r w:rsidRPr="00042D16">
        <w:rPr>
          <w:rFonts w:ascii="Nudi 01 e" w:hAnsi="Nudi 01 e" w:cs="Traditional Arabic"/>
          <w:b/>
          <w:bCs/>
          <w:sz w:val="28"/>
          <w:szCs w:val="28"/>
        </w:rPr>
        <w:t>qÁ| gÀhiÁQgï £ÁÊPï</w:t>
      </w:r>
    </w:p>
    <w:p w:rsidR="005A38A2" w:rsidRPr="005A38A2" w:rsidRDefault="00042D16" w:rsidP="003348B0">
      <w:pPr>
        <w:bidi/>
        <w:jc w:val="center"/>
        <w:rPr>
          <w:rFonts w:ascii="Arial" w:hAnsi="Arial" w:cs="KFGQPC Uthman Taha Naskh"/>
          <w:b/>
          <w:bCs/>
          <w:sz w:val="32"/>
          <w:szCs w:val="32"/>
        </w:rPr>
      </w:pPr>
      <w:r>
        <w:rPr>
          <w:rFonts w:ascii="Arial" w:hAnsi="Arial" w:cs="KFGQPC Uthman Taha Naskh" w:hint="cs"/>
          <w:b/>
          <w:bCs/>
          <w:sz w:val="32"/>
          <w:szCs w:val="32"/>
          <w:rtl/>
        </w:rPr>
        <w:t xml:space="preserve">للدكتور </w:t>
      </w:r>
      <w:r w:rsidRPr="00042D16">
        <w:rPr>
          <w:rFonts w:ascii="Arial" w:hAnsi="Arial" w:cs="KFGQPC Uthman Taha Naskh"/>
          <w:b/>
          <w:bCs/>
          <w:sz w:val="32"/>
          <w:szCs w:val="32"/>
          <w:rtl/>
        </w:rPr>
        <w:t>ذاكر عبد الكريم نايك</w:t>
      </w:r>
    </w:p>
    <w:p w:rsidR="005A38A2" w:rsidRDefault="005A38A2" w:rsidP="005A38A2">
      <w:pPr>
        <w:bidi/>
        <w:jc w:val="center"/>
        <w:rPr>
          <w:color w:val="000000"/>
        </w:rPr>
      </w:pPr>
    </w:p>
    <w:p w:rsidR="005A38A2" w:rsidRDefault="005A38A2" w:rsidP="005A38A2">
      <w:pPr>
        <w:bidi/>
        <w:jc w:val="center"/>
        <w:rPr>
          <w:color w:val="000000"/>
        </w:rPr>
      </w:pPr>
    </w:p>
    <w:p w:rsidR="00E85D04" w:rsidRDefault="00E85D04" w:rsidP="00E85D04">
      <w:pPr>
        <w:bidi/>
        <w:jc w:val="center"/>
        <w:rPr>
          <w:color w:val="000000"/>
        </w:rPr>
      </w:pPr>
    </w:p>
    <w:p w:rsidR="00E85D04" w:rsidRDefault="00E85D04" w:rsidP="00E85D04">
      <w:pPr>
        <w:bidi/>
        <w:jc w:val="center"/>
        <w:rPr>
          <w:color w:val="000000"/>
        </w:rPr>
      </w:pPr>
    </w:p>
    <w:p w:rsidR="005A38A2" w:rsidRPr="005A38A2" w:rsidRDefault="005A38A2" w:rsidP="005A38A2">
      <w:pPr>
        <w:spacing w:after="100"/>
        <w:jc w:val="center"/>
        <w:rPr>
          <w:rFonts w:ascii="Nudi 01 e" w:hAnsi="Nudi 01 e" w:cs="Traditional Arabic"/>
          <w:b/>
          <w:bCs/>
          <w:sz w:val="28"/>
          <w:szCs w:val="28"/>
        </w:rPr>
      </w:pPr>
      <w:r w:rsidRPr="005A38A2">
        <w:rPr>
          <w:rFonts w:ascii="Nudi 01 e" w:hAnsi="Nudi 01 e" w:cs="Traditional Arabic"/>
          <w:b/>
          <w:bCs/>
          <w:sz w:val="28"/>
          <w:szCs w:val="28"/>
        </w:rPr>
        <w:t>C£ÀÄªÁzÀ: ªÀÄÄºÀªÀÄäzï ºÀAgÀhiÁ ¥ÀÅvÀÆÛgÀÄ</w:t>
      </w:r>
    </w:p>
    <w:p w:rsidR="005A38A2" w:rsidRDefault="005A38A2" w:rsidP="005A38A2">
      <w:pPr>
        <w:bidi/>
        <w:spacing w:after="100"/>
        <w:jc w:val="center"/>
        <w:rPr>
          <w:rFonts w:ascii="Arial" w:hAnsi="Arial" w:cs="KFGQPC Uthman Taha Naskh"/>
          <w:b/>
          <w:bCs/>
          <w:sz w:val="32"/>
          <w:szCs w:val="32"/>
          <w:lang w:bidi="ar-EG"/>
        </w:rPr>
      </w:pPr>
      <w:r w:rsidRPr="005A38A2">
        <w:rPr>
          <w:rFonts w:ascii="Arial" w:hAnsi="Arial" w:cs="KFGQPC Uthman Taha Naskh" w:hint="cs"/>
          <w:b/>
          <w:bCs/>
          <w:sz w:val="32"/>
          <w:szCs w:val="32"/>
          <w:rtl/>
          <w:lang w:bidi="ar-EG"/>
        </w:rPr>
        <w:t xml:space="preserve">ترجمة: </w:t>
      </w:r>
      <w:r w:rsidRPr="005A38A2">
        <w:rPr>
          <w:rFonts w:ascii="Arial" w:hAnsi="Arial" w:cs="KFGQPC Uthman Taha Naskh"/>
          <w:b/>
          <w:bCs/>
          <w:sz w:val="32"/>
          <w:szCs w:val="32"/>
          <w:rtl/>
          <w:lang w:bidi="ar-EG"/>
        </w:rPr>
        <w:t>محمد حمزة بتوري</w:t>
      </w:r>
    </w:p>
    <w:p w:rsidR="00E85D04" w:rsidRDefault="00E85D04" w:rsidP="00E85D04">
      <w:pPr>
        <w:bidi/>
        <w:spacing w:after="100"/>
        <w:jc w:val="center"/>
        <w:rPr>
          <w:rFonts w:ascii="Arial" w:hAnsi="Arial" w:cs="KFGQPC Uthman Taha Naskh"/>
          <w:b/>
          <w:bCs/>
          <w:sz w:val="32"/>
          <w:szCs w:val="32"/>
          <w:lang w:bidi="ar-EG"/>
        </w:rPr>
      </w:pPr>
    </w:p>
    <w:p w:rsidR="00F4503D" w:rsidRPr="00F4503D" w:rsidRDefault="00F4503D" w:rsidP="00F4503D">
      <w:pPr>
        <w:bidi/>
        <w:spacing w:after="100"/>
        <w:jc w:val="center"/>
        <w:rPr>
          <w:rFonts w:ascii="Arial" w:hAnsi="Arial" w:cs="KFGQPC Uthman Taha Naskh"/>
          <w:b/>
          <w:bCs/>
          <w:sz w:val="20"/>
          <w:szCs w:val="20"/>
          <w:rtl/>
          <w:lang w:bidi="ar-EG"/>
        </w:rPr>
      </w:pPr>
      <w:bookmarkStart w:id="0" w:name="_GoBack"/>
      <w:r>
        <w:rPr>
          <w:rFonts w:ascii="Arial" w:hAnsi="Arial" w:cs="KFGQPC Uthman Taha Naskh"/>
          <w:b/>
          <w:bCs/>
          <w:noProof/>
          <w:sz w:val="20"/>
          <w:szCs w:val="20"/>
          <w:rtl/>
        </w:rPr>
        <w:drawing>
          <wp:anchor distT="0" distB="0" distL="114300" distR="114300" simplePos="0" relativeHeight="251657216" behindDoc="0" locked="0" layoutInCell="1" allowOverlap="1">
            <wp:simplePos x="0" y="0"/>
            <wp:positionH relativeFrom="column">
              <wp:posOffset>1262380</wp:posOffset>
            </wp:positionH>
            <wp:positionV relativeFrom="paragraph">
              <wp:posOffset>186690</wp:posOffset>
            </wp:positionV>
            <wp:extent cx="1739900" cy="304800"/>
            <wp:effectExtent l="19050" t="0" r="0" b="0"/>
            <wp:wrapSquare wrapText="right"/>
            <wp:docPr id="3" name="Picture 3" descr="islamhou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lamhouse"/>
                    <pic:cNvPicPr>
                      <a:picLocks noChangeAspect="1" noChangeArrowheads="1"/>
                    </pic:cNvPicPr>
                  </pic:nvPicPr>
                  <pic:blipFill>
                    <a:blip r:embed="rId10" cstate="print"/>
                    <a:srcRect/>
                    <a:stretch>
                      <a:fillRect/>
                    </a:stretch>
                  </pic:blipFill>
                  <pic:spPr bwMode="auto">
                    <a:xfrm>
                      <a:off x="0" y="0"/>
                      <a:ext cx="1739900" cy="304800"/>
                    </a:xfrm>
                    <a:prstGeom prst="rect">
                      <a:avLst/>
                    </a:prstGeom>
                    <a:noFill/>
                    <a:ln w="9525">
                      <a:noFill/>
                      <a:miter lim="800000"/>
                      <a:headEnd/>
                      <a:tailEnd/>
                    </a:ln>
                  </pic:spPr>
                </pic:pic>
              </a:graphicData>
            </a:graphic>
          </wp:anchor>
        </w:drawing>
      </w:r>
      <w:bookmarkEnd w:id="0"/>
    </w:p>
    <w:p w:rsidR="005A38A2" w:rsidRDefault="005A38A2" w:rsidP="00F4503D">
      <w:pPr>
        <w:pStyle w:val="BodyText"/>
        <w:bidi/>
        <w:jc w:val="center"/>
        <w:rPr>
          <w:rFonts w:cs="Arial"/>
          <w:b w:val="0"/>
          <w:bCs w:val="0"/>
          <w:szCs w:val="28"/>
        </w:rPr>
      </w:pPr>
    </w:p>
    <w:p w:rsidR="00990BF9" w:rsidRDefault="00990BF9" w:rsidP="00990BF9">
      <w:pPr>
        <w:rPr>
          <w:rFonts w:ascii="Arial" w:eastAsia="MS UI Gothic" w:hAnsi="Arial" w:cs="Arial"/>
          <w:b/>
          <w:bCs/>
          <w:sz w:val="20"/>
          <w:szCs w:val="20"/>
        </w:rPr>
      </w:pPr>
    </w:p>
    <w:p w:rsidR="00463F40" w:rsidRDefault="005A38A2" w:rsidP="00990BF9">
      <w:pPr>
        <w:jc w:val="center"/>
        <w:rPr>
          <w:rFonts w:ascii="Arial" w:eastAsia="MS UI Gothic" w:hAnsi="Arial" w:cs="Arial"/>
          <w:b/>
          <w:bCs/>
          <w:sz w:val="20"/>
          <w:szCs w:val="20"/>
          <w:rtl/>
        </w:rPr>
      </w:pPr>
      <w:r w:rsidRPr="00F4503D">
        <w:rPr>
          <w:rFonts w:ascii="Arial" w:eastAsia="MS UI Gothic" w:hAnsi="Arial" w:cs="Arial"/>
          <w:b/>
          <w:bCs/>
          <w:sz w:val="20"/>
          <w:szCs w:val="20"/>
        </w:rPr>
        <w:t>143</w:t>
      </w:r>
      <w:r w:rsidR="007B2BCE">
        <w:rPr>
          <w:rFonts w:ascii="Arial" w:eastAsia="MS UI Gothic" w:hAnsi="Arial" w:cs="Arial"/>
          <w:b/>
          <w:bCs/>
          <w:sz w:val="20"/>
          <w:szCs w:val="20"/>
        </w:rPr>
        <w:t>6</w:t>
      </w:r>
      <w:r w:rsidRPr="00F4503D">
        <w:rPr>
          <w:rFonts w:ascii="Arial" w:eastAsia="MS UI Gothic" w:hAnsi="Arial" w:cs="Arial"/>
          <w:b/>
          <w:bCs/>
          <w:sz w:val="20"/>
          <w:szCs w:val="20"/>
        </w:rPr>
        <w:t xml:space="preserve"> – 201</w:t>
      </w:r>
      <w:r w:rsidR="007B2BCE">
        <w:rPr>
          <w:rFonts w:ascii="Arial" w:eastAsia="MS UI Gothic" w:hAnsi="Arial" w:cs="Arial"/>
          <w:b/>
          <w:bCs/>
          <w:sz w:val="20"/>
          <w:szCs w:val="20"/>
        </w:rPr>
        <w:t>5</w:t>
      </w:r>
    </w:p>
    <w:p w:rsidR="003348B0" w:rsidRDefault="003348B0" w:rsidP="00F4503D">
      <w:pPr>
        <w:jc w:val="center"/>
        <w:rPr>
          <w:rFonts w:ascii="Arial" w:eastAsia="MS UI Gothic" w:hAnsi="Arial" w:cs="Arial"/>
          <w:b/>
          <w:bCs/>
          <w:sz w:val="20"/>
          <w:szCs w:val="20"/>
        </w:rPr>
      </w:pPr>
    </w:p>
    <w:p w:rsidR="00F4503D" w:rsidRDefault="00F4503D" w:rsidP="00F4503D">
      <w:pPr>
        <w:jc w:val="center"/>
        <w:rPr>
          <w:rFonts w:ascii="Nudi 01 e" w:hAnsi="Nudi 01 e"/>
          <w:b/>
          <w:bCs/>
          <w:sz w:val="32"/>
          <w:szCs w:val="32"/>
        </w:rPr>
      </w:pPr>
      <w:r>
        <w:rPr>
          <w:rFonts w:ascii="Nudi 01 e" w:hAnsi="Nudi 01 e"/>
          <w:b/>
          <w:bCs/>
          <w:sz w:val="32"/>
          <w:szCs w:val="32"/>
        </w:rPr>
        <w:lastRenderedPageBreak/>
        <w:t>M¼À¥ÀÅlUÀ¼À°è...</w:t>
      </w:r>
    </w:p>
    <w:p w:rsidR="00F4503D" w:rsidRDefault="00F4503D" w:rsidP="00F4503D">
      <w:pPr>
        <w:jc w:val="center"/>
        <w:rPr>
          <w:rFonts w:ascii="Nudi 01 e" w:hAnsi="Nudi 01 e"/>
          <w:b/>
          <w:bCs/>
          <w:sz w:val="32"/>
          <w:szCs w:val="32"/>
        </w:rPr>
      </w:pPr>
    </w:p>
    <w:p w:rsidR="00B155BD" w:rsidRPr="00623CD4" w:rsidRDefault="00B155BD" w:rsidP="00806A42">
      <w:pPr>
        <w:spacing w:afterLines="100" w:after="240" w:line="23" w:lineRule="atLeast"/>
        <w:ind w:left="567" w:hanging="567"/>
        <w:rPr>
          <w:rFonts w:ascii="Nudi 01 e" w:hAnsi="Nudi 01 e" w:cs="Tunga"/>
          <w:b/>
          <w:bCs/>
          <w:sz w:val="28"/>
          <w:szCs w:val="28"/>
          <w:lang w:bidi="kn-IN"/>
        </w:rPr>
      </w:pPr>
      <w:r w:rsidRPr="00623CD4">
        <w:rPr>
          <w:rFonts w:ascii="Nudi 01 e" w:hAnsi="Nudi 01 e" w:cs="Tunga"/>
          <w:b/>
          <w:bCs/>
          <w:sz w:val="28"/>
          <w:szCs w:val="28"/>
          <w:lang w:bidi="kn-IN"/>
        </w:rPr>
        <w:tab/>
      </w:r>
      <w:hyperlink w:anchor="_Hlk395782664" w:history="1" w:docLocation="1,1009,1020,0,,¥Àæ¸ÁÛªÀ£É&#10;">
        <w:r w:rsidR="006D7CBA" w:rsidRPr="00623CD4">
          <w:rPr>
            <w:rStyle w:val="Hyperlink"/>
            <w:rFonts w:ascii="Nudi 01 e" w:hAnsi="Nudi 01 e" w:cs="Times New Roman"/>
            <w:b/>
            <w:bCs/>
            <w:sz w:val="28"/>
            <w:szCs w:val="28"/>
          </w:rPr>
          <w:t>¥Àæ¸ÁÛªÀ£É</w:t>
        </w:r>
      </w:hyperlink>
      <w:r w:rsidRPr="00623CD4">
        <w:rPr>
          <w:rFonts w:ascii="Nudi 01 e" w:hAnsi="Nudi 01 e" w:cs="Tunga"/>
          <w:b/>
          <w:bCs/>
          <w:sz w:val="28"/>
          <w:szCs w:val="28"/>
          <w:lang w:bidi="kn-IN"/>
        </w:rPr>
        <w:tab/>
      </w:r>
      <w:r w:rsidRPr="00623CD4">
        <w:rPr>
          <w:rFonts w:ascii="Nudi 01 e" w:hAnsi="Nudi 01 e" w:cs="Tunga"/>
          <w:b/>
          <w:bCs/>
          <w:sz w:val="28"/>
          <w:szCs w:val="28"/>
          <w:lang w:bidi="kn-IN"/>
        </w:rPr>
        <w:tab/>
      </w:r>
      <w:r w:rsidRPr="00623CD4">
        <w:rPr>
          <w:rFonts w:ascii="Nudi 01 e" w:hAnsi="Nudi 01 e" w:cs="Tunga"/>
          <w:b/>
          <w:bCs/>
          <w:sz w:val="28"/>
          <w:szCs w:val="28"/>
          <w:lang w:bidi="kn-IN"/>
        </w:rPr>
        <w:tab/>
      </w:r>
      <w:r w:rsidRPr="00623CD4">
        <w:rPr>
          <w:rFonts w:ascii="Nudi 01 e" w:hAnsi="Nudi 01 e" w:cs="Tunga"/>
          <w:b/>
          <w:bCs/>
          <w:sz w:val="28"/>
          <w:szCs w:val="28"/>
          <w:lang w:bidi="kn-IN"/>
        </w:rPr>
        <w:tab/>
      </w:r>
      <w:r w:rsidRPr="00623CD4">
        <w:rPr>
          <w:rFonts w:ascii="Nudi 01 e" w:hAnsi="Nudi 01 e" w:cs="Tunga"/>
          <w:b/>
          <w:bCs/>
          <w:sz w:val="28"/>
          <w:szCs w:val="28"/>
          <w:lang w:bidi="kn-IN"/>
        </w:rPr>
        <w:tab/>
      </w:r>
      <w:r w:rsidRPr="00623CD4">
        <w:rPr>
          <w:rFonts w:ascii="Nudi 01 e" w:hAnsi="Nudi 01 e" w:cs="Tunga"/>
          <w:b/>
          <w:bCs/>
          <w:sz w:val="28"/>
          <w:szCs w:val="28"/>
          <w:lang w:bidi="kn-IN"/>
        </w:rPr>
        <w:tab/>
        <w:t xml:space="preserve"> </w:t>
      </w:r>
      <w:r w:rsidR="006D7CBA" w:rsidRPr="00623CD4">
        <w:rPr>
          <w:rFonts w:ascii="Nudi 01 e" w:hAnsi="Nudi 01 e" w:cs="Tunga"/>
          <w:b/>
          <w:bCs/>
          <w:sz w:val="28"/>
          <w:szCs w:val="28"/>
          <w:lang w:bidi="kn-IN"/>
        </w:rPr>
        <w:tab/>
      </w:r>
      <w:r w:rsidR="00366C53" w:rsidRPr="00623CD4">
        <w:rPr>
          <w:rFonts w:ascii="Nudi 01 e" w:hAnsi="Nudi 01 e" w:cs="Tunga"/>
          <w:b/>
          <w:bCs/>
          <w:sz w:val="28"/>
          <w:szCs w:val="28"/>
          <w:lang w:bidi="kn-IN"/>
        </w:rPr>
        <w:tab/>
        <w:t xml:space="preserve"> </w:t>
      </w:r>
      <w:r w:rsidRPr="00623CD4">
        <w:rPr>
          <w:rFonts w:ascii="Nudi 01 e" w:hAnsi="Nudi 01 e" w:cs="Tunga"/>
          <w:b/>
          <w:bCs/>
          <w:sz w:val="28"/>
          <w:szCs w:val="28"/>
          <w:lang w:bidi="kn-IN"/>
        </w:rPr>
        <w:t>3</w:t>
      </w:r>
    </w:p>
    <w:p w:rsidR="00F4503D" w:rsidRPr="00806A42" w:rsidRDefault="00F4503D" w:rsidP="00CB1CC1">
      <w:pPr>
        <w:spacing w:afterLines="100" w:after="240" w:line="23" w:lineRule="atLeast"/>
        <w:ind w:left="567" w:hanging="567"/>
        <w:rPr>
          <w:rFonts w:ascii="Nudi 01 e" w:hAnsi="Nudi 01 e" w:cs="Tunga"/>
          <w:b/>
          <w:bCs/>
          <w:sz w:val="28"/>
          <w:szCs w:val="28"/>
          <w:lang w:bidi="kn-IN"/>
        </w:rPr>
      </w:pPr>
      <w:r w:rsidRPr="00806A42">
        <w:rPr>
          <w:rFonts w:ascii="Nudi 01 e" w:hAnsi="Nudi 01 e" w:cs="Tunga"/>
          <w:b/>
          <w:bCs/>
          <w:sz w:val="28"/>
          <w:szCs w:val="28"/>
          <w:lang w:bidi="kn-IN"/>
        </w:rPr>
        <w:t>1.</w:t>
      </w:r>
      <w:r w:rsidR="00623CD4" w:rsidRPr="00806A42">
        <w:rPr>
          <w:rFonts w:ascii="Nudi 01 e" w:hAnsi="Nudi 01 e" w:cs="Tunga"/>
          <w:b/>
          <w:bCs/>
          <w:sz w:val="28"/>
          <w:szCs w:val="28"/>
          <w:lang w:bidi="kn-IN"/>
        </w:rPr>
        <w:tab/>
      </w:r>
      <w:hyperlink w:anchor="_Hlk397112086" w:history="1" w:docLocation="1,4294,4333,0,,dUÀwÛ£À ¥ÀæªÀÄÄR zsÀªÀÄðUÀ¼À ªÀV">
        <w:r w:rsidR="005E736D" w:rsidRPr="00806A42">
          <w:rPr>
            <w:rStyle w:val="Hyperlink"/>
            <w:rFonts w:ascii="Nudi 01 e" w:hAnsi="Nudi 01 e" w:cs="Times New Roman"/>
            <w:b/>
            <w:bCs/>
            <w:sz w:val="28"/>
            <w:szCs w:val="28"/>
          </w:rPr>
          <w:t>dUÀwÛ£À ¥ÀæªÀÄÄR zsÀªÀÄðUÀ¼À ªÀVðÃPÀgÀt</w:t>
        </w:r>
      </w:hyperlink>
      <w:r w:rsidR="006D7CBA" w:rsidRPr="00806A42">
        <w:rPr>
          <w:rFonts w:ascii="Nudi 01 e" w:hAnsi="Nudi 01 e" w:cs="Tunga"/>
          <w:b/>
          <w:bCs/>
          <w:sz w:val="28"/>
          <w:szCs w:val="28"/>
          <w:lang w:bidi="kn-IN"/>
        </w:rPr>
        <w:tab/>
      </w:r>
      <w:r w:rsidR="002E6105" w:rsidRPr="00806A42">
        <w:rPr>
          <w:rFonts w:ascii="Nudi 01 e" w:hAnsi="Nudi 01 e" w:cs="Tunga"/>
          <w:b/>
          <w:bCs/>
          <w:sz w:val="28"/>
          <w:szCs w:val="28"/>
          <w:lang w:bidi="kn-IN"/>
        </w:rPr>
        <w:t xml:space="preserve"> </w:t>
      </w:r>
      <w:r w:rsidR="007E0F11" w:rsidRPr="00806A42">
        <w:rPr>
          <w:rFonts w:ascii="Nudi 01 e" w:hAnsi="Nudi 01 e" w:cs="Tunga"/>
          <w:b/>
          <w:bCs/>
          <w:sz w:val="28"/>
          <w:szCs w:val="28"/>
          <w:lang w:bidi="kn-IN"/>
        </w:rPr>
        <w:tab/>
      </w:r>
      <w:r w:rsidR="00623CD4" w:rsidRPr="00806A42">
        <w:rPr>
          <w:rFonts w:ascii="Nudi 01 e" w:hAnsi="Nudi 01 e" w:cs="Tunga"/>
          <w:b/>
          <w:bCs/>
          <w:sz w:val="28"/>
          <w:szCs w:val="28"/>
          <w:lang w:bidi="kn-IN"/>
        </w:rPr>
        <w:tab/>
      </w:r>
      <w:r w:rsidR="007E0F11" w:rsidRPr="00806A42">
        <w:rPr>
          <w:rFonts w:ascii="Nudi 01 e" w:hAnsi="Nudi 01 e" w:cs="Tunga"/>
          <w:b/>
          <w:bCs/>
          <w:sz w:val="28"/>
          <w:szCs w:val="28"/>
          <w:lang w:bidi="kn-IN"/>
        </w:rPr>
        <w:t xml:space="preserve"> </w:t>
      </w:r>
      <w:r w:rsidR="00623CD4" w:rsidRPr="00806A42">
        <w:rPr>
          <w:rFonts w:ascii="Nudi 01 e" w:hAnsi="Nudi 01 e" w:cs="Tunga"/>
          <w:b/>
          <w:bCs/>
          <w:sz w:val="28"/>
          <w:szCs w:val="28"/>
          <w:lang w:bidi="kn-IN"/>
        </w:rPr>
        <w:t>6</w:t>
      </w:r>
    </w:p>
    <w:p w:rsidR="00F4503D" w:rsidRPr="00806A42" w:rsidRDefault="00F4503D" w:rsidP="00806A42">
      <w:pPr>
        <w:spacing w:afterLines="100" w:after="240" w:line="23" w:lineRule="atLeast"/>
        <w:ind w:left="567" w:hanging="567"/>
        <w:rPr>
          <w:rFonts w:ascii="Nudi 01 e" w:hAnsi="Nudi 01 e" w:cs="Tunga"/>
          <w:b/>
          <w:bCs/>
          <w:sz w:val="28"/>
          <w:szCs w:val="28"/>
          <w:lang w:bidi="kn-IN"/>
        </w:rPr>
      </w:pPr>
      <w:r w:rsidRPr="00806A42">
        <w:rPr>
          <w:rFonts w:ascii="Nudi 01 e" w:hAnsi="Nudi 01 e" w:cs="Tunga"/>
          <w:b/>
          <w:bCs/>
          <w:sz w:val="28"/>
          <w:szCs w:val="28"/>
          <w:lang w:bidi="kn-IN"/>
        </w:rPr>
        <w:t>2.</w:t>
      </w:r>
      <w:r w:rsidRPr="00806A42">
        <w:rPr>
          <w:rFonts w:ascii="Nudi 01 e" w:hAnsi="Nudi 01 e" w:cs="Tunga"/>
          <w:b/>
          <w:bCs/>
          <w:sz w:val="28"/>
          <w:szCs w:val="28"/>
          <w:lang w:bidi="kn-IN"/>
        </w:rPr>
        <w:tab/>
      </w:r>
      <w:hyperlink r:id="rId11" w:anchor="_Hlk397112155" w:history="1" w:docLocation="1,7101,7134,0,,zÉÃªÀ ¥ÀjPÀ®à£É ">
        <w:r w:rsidR="005E736D" w:rsidRPr="00806A42">
          <w:rPr>
            <w:rStyle w:val="Hyperlink"/>
            <w:rFonts w:ascii="Nudi 01 e" w:hAnsi="Nudi 01 e" w:cs="Times New Roman"/>
            <w:b/>
            <w:bCs/>
            <w:sz w:val="28"/>
            <w:szCs w:val="28"/>
          </w:rPr>
          <w:t>zÉÃªÀ ¥ÀjPÀ®à£É »AzÀÆ zsÀªÀÄðzÀ°è</w:t>
        </w:r>
      </w:hyperlink>
      <w:r w:rsidR="00B155BD" w:rsidRPr="00806A42">
        <w:rPr>
          <w:rFonts w:ascii="Nudi 01 e" w:hAnsi="Nudi 01 e" w:cs="Tunga"/>
          <w:b/>
          <w:bCs/>
          <w:sz w:val="28"/>
          <w:szCs w:val="28"/>
          <w:lang w:bidi="kn-IN"/>
        </w:rPr>
        <w:tab/>
      </w:r>
      <w:r w:rsidR="00806A42">
        <w:rPr>
          <w:rFonts w:ascii="Nudi 01 e" w:hAnsi="Nudi 01 e" w:cs="Tunga"/>
          <w:b/>
          <w:bCs/>
          <w:sz w:val="28"/>
          <w:szCs w:val="28"/>
          <w:lang w:bidi="kn-IN"/>
        </w:rPr>
        <w:tab/>
      </w:r>
      <w:r w:rsidR="006D7CBA" w:rsidRPr="00806A42">
        <w:rPr>
          <w:rFonts w:ascii="Nudi 01 e" w:hAnsi="Nudi 01 e" w:cs="Tunga"/>
          <w:b/>
          <w:bCs/>
          <w:sz w:val="28"/>
          <w:szCs w:val="28"/>
          <w:lang w:bidi="kn-IN"/>
        </w:rPr>
        <w:tab/>
      </w:r>
      <w:r w:rsidR="00623CD4" w:rsidRPr="00806A42">
        <w:rPr>
          <w:rFonts w:ascii="Nudi 01 e" w:hAnsi="Nudi 01 e" w:cs="Tunga"/>
          <w:b/>
          <w:bCs/>
          <w:sz w:val="28"/>
          <w:szCs w:val="28"/>
          <w:lang w:bidi="kn-IN"/>
        </w:rPr>
        <w:tab/>
      </w:r>
      <w:r w:rsidR="00806A42">
        <w:rPr>
          <w:rFonts w:ascii="Nudi 01 e" w:hAnsi="Nudi 01 e" w:cs="Tunga"/>
          <w:b/>
          <w:bCs/>
          <w:sz w:val="28"/>
          <w:szCs w:val="28"/>
          <w:lang w:bidi="kn-IN"/>
        </w:rPr>
        <w:t xml:space="preserve"> </w:t>
      </w:r>
      <w:r w:rsidR="005E736D" w:rsidRPr="00806A42">
        <w:rPr>
          <w:rFonts w:ascii="Nudi 01 e" w:hAnsi="Nudi 01 e" w:cs="Tunga"/>
          <w:b/>
          <w:bCs/>
          <w:sz w:val="28"/>
          <w:szCs w:val="28"/>
          <w:lang w:bidi="kn-IN"/>
        </w:rPr>
        <w:t>8</w:t>
      </w:r>
    </w:p>
    <w:p w:rsidR="00F4503D" w:rsidRPr="00806A42" w:rsidRDefault="00F4503D" w:rsidP="0075541D">
      <w:pPr>
        <w:spacing w:afterLines="100" w:after="240" w:line="23" w:lineRule="atLeast"/>
        <w:ind w:left="567" w:hanging="567"/>
        <w:rPr>
          <w:rFonts w:ascii="Nudi 01 e" w:hAnsi="Nudi 01 e" w:cs="Tunga"/>
          <w:b/>
          <w:bCs/>
          <w:sz w:val="28"/>
          <w:szCs w:val="28"/>
          <w:lang w:bidi="kn-IN"/>
        </w:rPr>
      </w:pPr>
      <w:r w:rsidRPr="00806A42">
        <w:rPr>
          <w:rFonts w:ascii="Nudi 01 e" w:hAnsi="Nudi 01 e" w:cs="Tunga"/>
          <w:b/>
          <w:bCs/>
          <w:sz w:val="28"/>
          <w:szCs w:val="28"/>
          <w:lang w:bidi="kn-IN"/>
        </w:rPr>
        <w:t>3.</w:t>
      </w:r>
      <w:r w:rsidRPr="00806A42">
        <w:rPr>
          <w:rFonts w:ascii="Nudi 01 e" w:hAnsi="Nudi 01 e" w:cs="Tunga"/>
          <w:b/>
          <w:bCs/>
          <w:sz w:val="28"/>
          <w:szCs w:val="28"/>
          <w:lang w:bidi="kn-IN"/>
        </w:rPr>
        <w:tab/>
      </w:r>
      <w:hyperlink w:anchor="_Hlk397112197" w:history="1" w:docLocation="1,18056,18087,0,,zÉÃªÀ ¥ÀjPÀ®à£É ¹Sï zsÀªÀÄðzÀ°è">
        <w:r w:rsidR="005E736D" w:rsidRPr="00806A42">
          <w:rPr>
            <w:rStyle w:val="Hyperlink"/>
            <w:rFonts w:ascii="Nudi 01 e" w:hAnsi="Nudi 01 e" w:cs="Times New Roman"/>
            <w:b/>
            <w:bCs/>
            <w:sz w:val="28"/>
            <w:szCs w:val="28"/>
          </w:rPr>
          <w:t>zÉÃªÀ ¥ÀjPÀ®à£É ¹Sï zsÀªÀÄðzÀ°è</w:t>
        </w:r>
      </w:hyperlink>
      <w:r w:rsidRPr="00806A42">
        <w:rPr>
          <w:rFonts w:ascii="Nudi 01 e" w:hAnsi="Nudi 01 e" w:cs="Tunga"/>
          <w:b/>
          <w:bCs/>
          <w:sz w:val="28"/>
          <w:szCs w:val="28"/>
          <w:lang w:bidi="kn-IN"/>
        </w:rPr>
        <w:tab/>
      </w:r>
      <w:r w:rsidR="00623CD4" w:rsidRPr="00806A42">
        <w:rPr>
          <w:rFonts w:ascii="Nudi 01 e" w:hAnsi="Nudi 01 e" w:cs="Tunga"/>
          <w:b/>
          <w:bCs/>
          <w:sz w:val="28"/>
          <w:szCs w:val="28"/>
          <w:lang w:bidi="kn-IN"/>
        </w:rPr>
        <w:tab/>
      </w:r>
      <w:r w:rsidR="00623CD4" w:rsidRPr="00806A42">
        <w:rPr>
          <w:rFonts w:ascii="Nudi 01 e" w:hAnsi="Nudi 01 e" w:cs="Tunga"/>
          <w:b/>
          <w:bCs/>
          <w:sz w:val="28"/>
          <w:szCs w:val="28"/>
          <w:lang w:bidi="kn-IN"/>
        </w:rPr>
        <w:tab/>
      </w:r>
      <w:r w:rsidR="00623CD4" w:rsidRPr="00806A42">
        <w:rPr>
          <w:rFonts w:ascii="Nudi 01 e" w:hAnsi="Nudi 01 e" w:cs="Tunga"/>
          <w:b/>
          <w:bCs/>
          <w:sz w:val="28"/>
          <w:szCs w:val="28"/>
          <w:lang w:bidi="kn-IN"/>
        </w:rPr>
        <w:tab/>
      </w:r>
      <w:r w:rsidR="005E736D" w:rsidRPr="00806A42">
        <w:rPr>
          <w:rFonts w:ascii="Nudi 01 e" w:hAnsi="Nudi 01 e" w:cs="Tunga"/>
          <w:b/>
          <w:bCs/>
          <w:sz w:val="28"/>
          <w:szCs w:val="28"/>
          <w:lang w:bidi="kn-IN"/>
        </w:rPr>
        <w:t>19</w:t>
      </w:r>
    </w:p>
    <w:p w:rsidR="00F4503D" w:rsidRPr="00806A42" w:rsidRDefault="00623CD4" w:rsidP="00806A42">
      <w:pPr>
        <w:spacing w:afterLines="100" w:after="240" w:line="23" w:lineRule="atLeast"/>
        <w:ind w:left="567" w:hanging="567"/>
        <w:rPr>
          <w:rFonts w:ascii="Nudi 01 e" w:hAnsi="Nudi 01 e" w:cs="Tunga"/>
          <w:b/>
          <w:bCs/>
          <w:sz w:val="28"/>
          <w:szCs w:val="28"/>
          <w:lang w:bidi="kn-IN"/>
        </w:rPr>
      </w:pPr>
      <w:r w:rsidRPr="00806A42">
        <w:rPr>
          <w:rFonts w:ascii="Nudi 01 e" w:hAnsi="Nudi 01 e" w:cs="Tunga"/>
          <w:b/>
          <w:bCs/>
          <w:sz w:val="28"/>
          <w:szCs w:val="28"/>
          <w:lang w:bidi="kn-IN"/>
        </w:rPr>
        <w:t>4.</w:t>
      </w:r>
      <w:r w:rsidRPr="00806A42">
        <w:rPr>
          <w:rFonts w:ascii="Nudi 01 e" w:hAnsi="Nudi 01 e" w:cs="Tunga"/>
          <w:b/>
          <w:bCs/>
          <w:sz w:val="28"/>
          <w:szCs w:val="28"/>
          <w:lang w:bidi="kn-IN"/>
        </w:rPr>
        <w:tab/>
      </w:r>
      <w:hyperlink w:anchor="_Hlk397112240" w:history="1" w:docLocation="1,22013,22045,0,,zÉÃªÀ ¥ÀjPÀ®à£É ¥Á¹ð zsÀªÀÄðzÀ°è">
        <w:r w:rsidR="005E736D" w:rsidRPr="00806A42">
          <w:rPr>
            <w:rStyle w:val="Hyperlink"/>
            <w:rFonts w:ascii="Nudi 01 e" w:hAnsi="Nudi 01 e" w:cs="Times New Roman"/>
            <w:b/>
            <w:bCs/>
            <w:sz w:val="28"/>
            <w:szCs w:val="28"/>
          </w:rPr>
          <w:t>zÉÃªÀ ¥ÀjPÀ®à£É ¥Á¹ð zsÀªÀÄðzÀ°è</w:t>
        </w:r>
      </w:hyperlink>
      <w:r w:rsidR="00806A42">
        <w:rPr>
          <w:rFonts w:ascii="Nudi 01 e" w:hAnsi="Nudi 01 e" w:cs="Tunga"/>
          <w:b/>
          <w:bCs/>
          <w:sz w:val="28"/>
          <w:szCs w:val="28"/>
          <w:lang w:bidi="kn-IN"/>
        </w:rPr>
        <w:tab/>
      </w:r>
      <w:r w:rsidR="00806A42">
        <w:rPr>
          <w:rFonts w:ascii="Nudi 01 e" w:hAnsi="Nudi 01 e" w:cs="Tunga"/>
          <w:b/>
          <w:bCs/>
          <w:sz w:val="28"/>
          <w:szCs w:val="28"/>
          <w:lang w:bidi="kn-IN"/>
        </w:rPr>
        <w:tab/>
      </w:r>
      <w:r w:rsidRPr="00806A42">
        <w:rPr>
          <w:rFonts w:ascii="Nudi 01 e" w:hAnsi="Nudi 01 e" w:cs="Tunga"/>
          <w:b/>
          <w:bCs/>
          <w:sz w:val="28"/>
          <w:szCs w:val="28"/>
          <w:lang w:bidi="kn-IN"/>
        </w:rPr>
        <w:tab/>
      </w:r>
      <w:r w:rsidRPr="00806A42">
        <w:rPr>
          <w:rFonts w:ascii="Nudi 01 e" w:hAnsi="Nudi 01 e" w:cs="Tunga"/>
          <w:b/>
          <w:bCs/>
          <w:sz w:val="28"/>
          <w:szCs w:val="28"/>
          <w:lang w:bidi="kn-IN"/>
        </w:rPr>
        <w:tab/>
        <w:t>2</w:t>
      </w:r>
      <w:r w:rsidR="005E736D" w:rsidRPr="00806A42">
        <w:rPr>
          <w:rFonts w:ascii="Nudi 01 e" w:hAnsi="Nudi 01 e" w:cs="Tunga"/>
          <w:b/>
          <w:bCs/>
          <w:sz w:val="28"/>
          <w:szCs w:val="28"/>
          <w:lang w:bidi="kn-IN"/>
        </w:rPr>
        <w:t>3</w:t>
      </w:r>
    </w:p>
    <w:p w:rsidR="007E0F11" w:rsidRPr="00806A42" w:rsidRDefault="005E736D" w:rsidP="00806A42">
      <w:pPr>
        <w:spacing w:afterLines="100" w:after="240" w:line="23" w:lineRule="atLeast"/>
        <w:ind w:left="567" w:hanging="567"/>
        <w:rPr>
          <w:rFonts w:ascii="Nudi 01 e" w:hAnsi="Nudi 01 e" w:cs="Tunga"/>
          <w:b/>
          <w:bCs/>
          <w:sz w:val="28"/>
          <w:szCs w:val="28"/>
          <w:lang w:bidi="kn-IN"/>
        </w:rPr>
      </w:pPr>
      <w:r w:rsidRPr="00806A42">
        <w:rPr>
          <w:rFonts w:ascii="Nudi 01 e" w:hAnsi="Nudi 01 e" w:cs="Tunga"/>
          <w:b/>
          <w:bCs/>
          <w:sz w:val="28"/>
          <w:szCs w:val="28"/>
          <w:lang w:bidi="kn-IN"/>
        </w:rPr>
        <w:t>5.</w:t>
      </w:r>
      <w:r w:rsidRPr="00806A42">
        <w:rPr>
          <w:rFonts w:ascii="Nudi 01 e" w:hAnsi="Nudi 01 e" w:cs="Tunga"/>
          <w:b/>
          <w:bCs/>
          <w:sz w:val="28"/>
          <w:szCs w:val="28"/>
          <w:lang w:bidi="kn-IN"/>
        </w:rPr>
        <w:tab/>
      </w:r>
      <w:hyperlink w:anchor="_Hlk397112284" w:history="1" w:docLocation="1,23584,23621,0,,zÉÃªÀ ¥ÀjPÀ®à£É AiÀÄºÀÆzÀ zsÀªÀÄ">
        <w:r w:rsidRPr="00806A42">
          <w:rPr>
            <w:rStyle w:val="Hyperlink"/>
            <w:rFonts w:ascii="Nudi 01 e" w:hAnsi="Nudi 01 e" w:cs="Times New Roman"/>
            <w:b/>
            <w:bCs/>
            <w:sz w:val="28"/>
            <w:szCs w:val="28"/>
          </w:rPr>
          <w:t>zÉÃªÀ ¥ÀjPÀ®à£É AiÀÄºÀÆzÀ zsÀªÀÄðzÀ°è</w:t>
        </w:r>
      </w:hyperlink>
      <w:r w:rsidRPr="00806A42">
        <w:rPr>
          <w:rFonts w:ascii="Nudi 01 e" w:hAnsi="Nudi 01 e" w:cs="Tunga"/>
          <w:b/>
          <w:bCs/>
          <w:sz w:val="28"/>
          <w:szCs w:val="28"/>
          <w:lang w:bidi="kn-IN"/>
        </w:rPr>
        <w:tab/>
      </w:r>
      <w:r w:rsidR="00806A42">
        <w:rPr>
          <w:rFonts w:ascii="Nudi 01 e" w:hAnsi="Nudi 01 e" w:cs="Tunga"/>
          <w:b/>
          <w:bCs/>
          <w:sz w:val="28"/>
          <w:szCs w:val="28"/>
          <w:lang w:bidi="kn-IN"/>
        </w:rPr>
        <w:tab/>
      </w:r>
      <w:r w:rsidR="00806A42">
        <w:rPr>
          <w:rFonts w:ascii="Nudi 01 e" w:hAnsi="Nudi 01 e" w:cs="Tunga"/>
          <w:b/>
          <w:bCs/>
          <w:sz w:val="28"/>
          <w:szCs w:val="28"/>
          <w:lang w:bidi="kn-IN"/>
        </w:rPr>
        <w:tab/>
      </w:r>
      <w:r w:rsidR="00806A42">
        <w:rPr>
          <w:rFonts w:ascii="Nudi 01 e" w:hAnsi="Nudi 01 e" w:cs="Tunga"/>
          <w:b/>
          <w:bCs/>
          <w:sz w:val="28"/>
          <w:szCs w:val="28"/>
          <w:lang w:bidi="kn-IN"/>
        </w:rPr>
        <w:tab/>
      </w:r>
      <w:r w:rsidRPr="00806A42">
        <w:rPr>
          <w:rFonts w:ascii="Nudi 01 e" w:hAnsi="Nudi 01 e" w:cs="Tunga"/>
          <w:b/>
          <w:bCs/>
          <w:sz w:val="28"/>
          <w:szCs w:val="28"/>
          <w:lang w:bidi="kn-IN"/>
        </w:rPr>
        <w:t>25</w:t>
      </w:r>
    </w:p>
    <w:p w:rsidR="007E0F11" w:rsidRPr="00806A42" w:rsidRDefault="005E736D" w:rsidP="00C30BDC">
      <w:pPr>
        <w:spacing w:afterLines="100" w:after="240" w:line="23" w:lineRule="atLeast"/>
        <w:ind w:left="567" w:hanging="567"/>
        <w:rPr>
          <w:rFonts w:ascii="Nudi 01 e" w:hAnsi="Nudi 01 e" w:cs="Tunga"/>
          <w:b/>
          <w:bCs/>
          <w:sz w:val="28"/>
          <w:szCs w:val="28"/>
          <w:lang w:bidi="kn-IN"/>
        </w:rPr>
      </w:pPr>
      <w:r w:rsidRPr="00806A42">
        <w:rPr>
          <w:rFonts w:ascii="Nudi 01 e" w:hAnsi="Nudi 01 e" w:cs="Tunga"/>
          <w:b/>
          <w:bCs/>
          <w:sz w:val="28"/>
          <w:szCs w:val="28"/>
          <w:lang w:bidi="kn-IN"/>
        </w:rPr>
        <w:t>6.</w:t>
      </w:r>
      <w:r w:rsidRPr="00806A42">
        <w:rPr>
          <w:rFonts w:ascii="Nudi 01 e" w:hAnsi="Nudi 01 e" w:cs="Tunga"/>
          <w:b/>
          <w:bCs/>
          <w:sz w:val="28"/>
          <w:szCs w:val="28"/>
          <w:lang w:bidi="kn-IN"/>
        </w:rPr>
        <w:tab/>
      </w:r>
      <w:hyperlink w:anchor="_Hlk397112315" w:history="1" w:docLocation="1,25476,25512,0,,zÉÃªÀ ¥ÀjPÀ®à£É PÉæöÊ¸ÀÛ zsÀªÀÄð">
        <w:r w:rsidRPr="00806A42">
          <w:rPr>
            <w:rStyle w:val="Hyperlink"/>
            <w:rFonts w:ascii="Nudi 01 e" w:hAnsi="Nudi 01 e" w:cs="Times New Roman"/>
            <w:b/>
            <w:bCs/>
            <w:sz w:val="28"/>
            <w:szCs w:val="28"/>
          </w:rPr>
          <w:t>zÉÃªÀ ¥ÀjPÀ®à£É PÉæöÊ¸ÀÛ zsÀªÀÄðzÀ°è</w:t>
        </w:r>
      </w:hyperlink>
      <w:r w:rsidRPr="00806A42">
        <w:rPr>
          <w:rFonts w:ascii="Nudi 01 e" w:hAnsi="Nudi 01 e" w:cs="Tunga"/>
          <w:b/>
          <w:bCs/>
          <w:sz w:val="28"/>
          <w:szCs w:val="28"/>
          <w:lang w:bidi="kn-IN"/>
        </w:rPr>
        <w:tab/>
      </w:r>
      <w:r w:rsidR="00806A42">
        <w:rPr>
          <w:rFonts w:ascii="Nudi 01 e" w:hAnsi="Nudi 01 e" w:cs="Tunga"/>
          <w:b/>
          <w:bCs/>
          <w:sz w:val="28"/>
          <w:szCs w:val="28"/>
          <w:lang w:bidi="kn-IN"/>
        </w:rPr>
        <w:tab/>
      </w:r>
      <w:r w:rsidR="00806A42">
        <w:rPr>
          <w:rFonts w:ascii="Nudi 01 e" w:hAnsi="Nudi 01 e" w:cs="Tunga"/>
          <w:b/>
          <w:bCs/>
          <w:sz w:val="28"/>
          <w:szCs w:val="28"/>
          <w:lang w:bidi="kn-IN"/>
        </w:rPr>
        <w:tab/>
      </w:r>
      <w:r w:rsidR="00806A42">
        <w:rPr>
          <w:rFonts w:ascii="Nudi 01 e" w:hAnsi="Nudi 01 e" w:cs="Tunga"/>
          <w:b/>
          <w:bCs/>
          <w:sz w:val="28"/>
          <w:szCs w:val="28"/>
          <w:lang w:bidi="kn-IN"/>
        </w:rPr>
        <w:tab/>
      </w:r>
      <w:r w:rsidRPr="00806A42">
        <w:rPr>
          <w:rFonts w:ascii="Nudi 01 e" w:hAnsi="Nudi 01 e" w:cs="Tunga"/>
          <w:b/>
          <w:bCs/>
          <w:sz w:val="28"/>
          <w:szCs w:val="28"/>
          <w:lang w:bidi="kn-IN"/>
        </w:rPr>
        <w:t>27</w:t>
      </w:r>
    </w:p>
    <w:p w:rsidR="007E0F11" w:rsidRPr="00806A42" w:rsidRDefault="00806A42" w:rsidP="00806A42">
      <w:pPr>
        <w:spacing w:afterLines="100" w:after="240" w:line="23" w:lineRule="atLeast"/>
        <w:ind w:left="567" w:hanging="567"/>
        <w:rPr>
          <w:rFonts w:ascii="Nudi 01 e" w:hAnsi="Nudi 01 e" w:cs="Tunga"/>
          <w:b/>
          <w:bCs/>
          <w:sz w:val="28"/>
          <w:szCs w:val="28"/>
          <w:lang w:bidi="kn-IN"/>
        </w:rPr>
      </w:pPr>
      <w:r w:rsidRPr="00806A42">
        <w:rPr>
          <w:rFonts w:ascii="Nudi 01 e" w:hAnsi="Nudi 01 e" w:cs="Tunga"/>
          <w:b/>
          <w:bCs/>
          <w:sz w:val="28"/>
          <w:szCs w:val="28"/>
          <w:lang w:bidi="kn-IN"/>
        </w:rPr>
        <w:t>7.</w:t>
      </w:r>
      <w:r w:rsidRPr="00806A42">
        <w:rPr>
          <w:rFonts w:ascii="Nudi 01 e" w:hAnsi="Nudi 01 e" w:cs="Tunga"/>
          <w:b/>
          <w:bCs/>
          <w:sz w:val="28"/>
          <w:szCs w:val="28"/>
          <w:lang w:bidi="kn-IN"/>
        </w:rPr>
        <w:tab/>
      </w:r>
      <w:hyperlink r:id="rId12" w:anchor="_Hlk397112352" w:history="1" w:docLocation="1,31084,31110,0,,zÉÃªÀ ¥ÀjPÀ®à£É E¸Áè">
        <w:r w:rsidRPr="00806A42">
          <w:rPr>
            <w:rStyle w:val="Hyperlink"/>
            <w:rFonts w:ascii="Nudi 01 e" w:hAnsi="Nudi 01 e" w:cs="Times New Roman"/>
            <w:b/>
            <w:bCs/>
            <w:sz w:val="28"/>
            <w:szCs w:val="28"/>
          </w:rPr>
          <w:t>zÉÃªÀ ¥ÀjPÀ®à£É E¸Áè«Ä£À°è</w:t>
        </w:r>
      </w:hyperlink>
      <w:r w:rsidRPr="00806A42">
        <w:rPr>
          <w:rFonts w:ascii="Nudi 01 e" w:hAnsi="Nudi 01 e" w:cs="Tunga"/>
          <w:b/>
          <w:bCs/>
          <w:sz w:val="28"/>
          <w:szCs w:val="28"/>
          <w:lang w:bidi="kn-IN"/>
        </w:rPr>
        <w:tab/>
      </w:r>
      <w:r>
        <w:rPr>
          <w:rFonts w:ascii="Nudi 01 e" w:hAnsi="Nudi 01 e" w:cs="Tunga"/>
          <w:b/>
          <w:bCs/>
          <w:sz w:val="28"/>
          <w:szCs w:val="28"/>
          <w:lang w:bidi="kn-IN"/>
        </w:rPr>
        <w:tab/>
      </w:r>
      <w:r>
        <w:rPr>
          <w:rFonts w:ascii="Nudi 01 e" w:hAnsi="Nudi 01 e" w:cs="Tunga"/>
          <w:b/>
          <w:bCs/>
          <w:sz w:val="28"/>
          <w:szCs w:val="28"/>
          <w:lang w:bidi="kn-IN"/>
        </w:rPr>
        <w:tab/>
      </w:r>
      <w:r>
        <w:rPr>
          <w:rFonts w:ascii="Nudi 01 e" w:hAnsi="Nudi 01 e" w:cs="Tunga"/>
          <w:b/>
          <w:bCs/>
          <w:sz w:val="28"/>
          <w:szCs w:val="28"/>
          <w:lang w:bidi="kn-IN"/>
        </w:rPr>
        <w:tab/>
      </w:r>
      <w:r>
        <w:rPr>
          <w:rFonts w:ascii="Nudi 01 e" w:hAnsi="Nudi 01 e" w:cs="Tunga"/>
          <w:b/>
          <w:bCs/>
          <w:sz w:val="28"/>
          <w:szCs w:val="28"/>
          <w:lang w:bidi="kn-IN"/>
        </w:rPr>
        <w:tab/>
      </w:r>
      <w:r w:rsidRPr="00806A42">
        <w:rPr>
          <w:rFonts w:ascii="Nudi 01 e" w:hAnsi="Nudi 01 e" w:cs="Tunga"/>
          <w:b/>
          <w:bCs/>
          <w:sz w:val="28"/>
          <w:szCs w:val="28"/>
          <w:lang w:bidi="kn-IN"/>
        </w:rPr>
        <w:t>31</w:t>
      </w:r>
    </w:p>
    <w:p w:rsidR="00806A42" w:rsidRPr="00806A42" w:rsidRDefault="00806A42" w:rsidP="00CB1CC1">
      <w:pPr>
        <w:spacing w:afterLines="100" w:after="240" w:line="23" w:lineRule="atLeast"/>
        <w:ind w:left="567" w:hanging="567"/>
        <w:rPr>
          <w:rFonts w:ascii="Nudi 01 e" w:hAnsi="Nudi 01 e" w:cs="Tunga"/>
          <w:b/>
          <w:bCs/>
          <w:sz w:val="28"/>
          <w:szCs w:val="28"/>
          <w:lang w:bidi="kn-IN"/>
        </w:rPr>
      </w:pPr>
      <w:r w:rsidRPr="00806A42">
        <w:rPr>
          <w:rFonts w:ascii="Nudi 01 e" w:hAnsi="Nudi 01 e" w:cs="Tunga"/>
          <w:b/>
          <w:bCs/>
          <w:sz w:val="28"/>
          <w:szCs w:val="28"/>
          <w:lang w:bidi="kn-IN"/>
        </w:rPr>
        <w:t>8.</w:t>
      </w:r>
      <w:r w:rsidRPr="00806A42">
        <w:rPr>
          <w:rFonts w:ascii="Nudi 01 e" w:hAnsi="Nudi 01 e" w:cs="Tunga"/>
          <w:b/>
          <w:bCs/>
          <w:sz w:val="28"/>
          <w:szCs w:val="28"/>
          <w:lang w:bidi="kn-IN"/>
        </w:rPr>
        <w:tab/>
      </w:r>
      <w:hyperlink w:anchor="_Hlk397112400" w:history="1" w:docLocation="1,53046,53110,0,,J®è zsÀªÀÄðUÀ¼ÀÄ DvÀåAwPÀªÁV KPÀ">
        <w:r w:rsidRPr="00806A42">
          <w:rPr>
            <w:rStyle w:val="Hyperlink"/>
            <w:rFonts w:ascii="Nudi 01 e" w:hAnsi="Nudi 01 e" w:cs="Times New Roman"/>
            <w:b/>
            <w:bCs/>
            <w:sz w:val="28"/>
            <w:szCs w:val="28"/>
          </w:rPr>
          <w:t>J®è zsÀªÀÄðUÀ¼ÀÄ DvÀåAwPÀªÁV KPÀzÉÃªÀ«±Áé¸ÀzÀ°è £ÀA©PÉ¬ÄqÀÄvÀÛzÉ</w:t>
        </w:r>
      </w:hyperlink>
      <w:r w:rsidRPr="00806A42">
        <w:rPr>
          <w:rFonts w:ascii="Nudi 01 e" w:hAnsi="Nudi 01 e" w:cs="Tunga"/>
          <w:b/>
          <w:bCs/>
          <w:sz w:val="28"/>
          <w:szCs w:val="28"/>
          <w:lang w:bidi="kn-IN"/>
        </w:rPr>
        <w:tab/>
      </w:r>
      <w:r>
        <w:rPr>
          <w:rFonts w:ascii="Nudi 01 e" w:hAnsi="Nudi 01 e" w:cs="Tunga"/>
          <w:b/>
          <w:bCs/>
          <w:sz w:val="28"/>
          <w:szCs w:val="28"/>
          <w:lang w:bidi="kn-IN"/>
        </w:rPr>
        <w:tab/>
      </w:r>
      <w:r>
        <w:rPr>
          <w:rFonts w:ascii="Nudi 01 e" w:hAnsi="Nudi 01 e" w:cs="Tunga"/>
          <w:b/>
          <w:bCs/>
          <w:sz w:val="28"/>
          <w:szCs w:val="28"/>
          <w:lang w:bidi="kn-IN"/>
        </w:rPr>
        <w:tab/>
      </w:r>
      <w:r>
        <w:rPr>
          <w:rFonts w:ascii="Nudi 01 e" w:hAnsi="Nudi 01 e" w:cs="Tunga"/>
          <w:b/>
          <w:bCs/>
          <w:sz w:val="28"/>
          <w:szCs w:val="28"/>
          <w:lang w:bidi="kn-IN"/>
        </w:rPr>
        <w:tab/>
      </w:r>
      <w:r>
        <w:rPr>
          <w:rFonts w:ascii="Nudi 01 e" w:hAnsi="Nudi 01 e" w:cs="Tunga"/>
          <w:b/>
          <w:bCs/>
          <w:sz w:val="28"/>
          <w:szCs w:val="28"/>
          <w:lang w:bidi="kn-IN"/>
        </w:rPr>
        <w:tab/>
      </w:r>
      <w:r>
        <w:rPr>
          <w:rFonts w:ascii="Nudi 01 e" w:hAnsi="Nudi 01 e" w:cs="Tunga"/>
          <w:b/>
          <w:bCs/>
          <w:sz w:val="28"/>
          <w:szCs w:val="28"/>
          <w:lang w:bidi="kn-IN"/>
        </w:rPr>
        <w:tab/>
      </w:r>
      <w:r>
        <w:rPr>
          <w:rFonts w:ascii="Nudi 01 e" w:hAnsi="Nudi 01 e" w:cs="Tunga"/>
          <w:b/>
          <w:bCs/>
          <w:sz w:val="28"/>
          <w:szCs w:val="28"/>
          <w:lang w:bidi="kn-IN"/>
        </w:rPr>
        <w:tab/>
      </w:r>
      <w:r w:rsidR="00CB1CC1">
        <w:rPr>
          <w:rFonts w:ascii="Nudi 01 e" w:hAnsi="Nudi 01 e" w:cs="Tunga"/>
          <w:b/>
          <w:bCs/>
          <w:sz w:val="28"/>
          <w:szCs w:val="28"/>
          <w:lang w:bidi="kn-IN"/>
        </w:rPr>
        <w:t>50</w:t>
      </w:r>
    </w:p>
    <w:p w:rsidR="00F4503D" w:rsidRPr="00806A42" w:rsidRDefault="00806A42" w:rsidP="00CC093A">
      <w:pPr>
        <w:spacing w:afterLines="100" w:after="240" w:line="23" w:lineRule="atLeast"/>
        <w:ind w:left="567" w:hanging="567"/>
        <w:rPr>
          <w:rFonts w:ascii="Nudi 01 e" w:hAnsi="Nudi 01 e" w:cs="Tunga"/>
          <w:b/>
          <w:bCs/>
          <w:sz w:val="28"/>
          <w:szCs w:val="28"/>
          <w:lang w:bidi="kn-IN"/>
        </w:rPr>
      </w:pPr>
      <w:r w:rsidRPr="00806A42">
        <w:rPr>
          <w:rFonts w:ascii="Nudi 01 e" w:hAnsi="Nudi 01 e" w:cs="Tunga"/>
          <w:b/>
          <w:bCs/>
          <w:sz w:val="28"/>
          <w:szCs w:val="28"/>
          <w:lang w:bidi="kn-IN"/>
        </w:rPr>
        <w:t>9.</w:t>
      </w:r>
      <w:r w:rsidRPr="00806A42">
        <w:rPr>
          <w:rFonts w:ascii="Nudi 01 e" w:hAnsi="Nudi 01 e" w:cs="Tunga"/>
          <w:b/>
          <w:bCs/>
          <w:sz w:val="28"/>
          <w:szCs w:val="28"/>
          <w:lang w:bidi="kn-IN"/>
        </w:rPr>
        <w:tab/>
      </w:r>
      <w:hyperlink r:id="rId13" w:anchor="_Hlk397112421" w:history="1" w:docLocation="1,54414,54420,0,,vË">
        <w:r w:rsidRPr="00806A42">
          <w:rPr>
            <w:rStyle w:val="Hyperlink"/>
            <w:rFonts w:ascii="Nudi 01 e" w:hAnsi="Nudi 01 e" w:cs="Times New Roman"/>
            <w:b/>
            <w:bCs/>
            <w:sz w:val="28"/>
            <w:szCs w:val="28"/>
          </w:rPr>
          <w:t>vË»Ãzï</w:t>
        </w:r>
      </w:hyperlink>
      <w:r w:rsidRPr="00806A42">
        <w:rPr>
          <w:rFonts w:ascii="Nudi 01 e" w:hAnsi="Nudi 01 e" w:cs="Tunga"/>
          <w:b/>
          <w:bCs/>
          <w:sz w:val="28"/>
          <w:szCs w:val="28"/>
          <w:lang w:bidi="kn-IN"/>
        </w:rPr>
        <w:tab/>
      </w:r>
      <w:r>
        <w:rPr>
          <w:rFonts w:ascii="Nudi 01 e" w:hAnsi="Nudi 01 e" w:cs="Tunga"/>
          <w:b/>
          <w:bCs/>
          <w:sz w:val="28"/>
          <w:szCs w:val="28"/>
          <w:lang w:bidi="kn-IN"/>
        </w:rPr>
        <w:tab/>
      </w:r>
      <w:r>
        <w:rPr>
          <w:rFonts w:ascii="Nudi 01 e" w:hAnsi="Nudi 01 e" w:cs="Tunga"/>
          <w:b/>
          <w:bCs/>
          <w:sz w:val="28"/>
          <w:szCs w:val="28"/>
          <w:lang w:bidi="kn-IN"/>
        </w:rPr>
        <w:tab/>
      </w:r>
      <w:r>
        <w:rPr>
          <w:rFonts w:ascii="Nudi 01 e" w:hAnsi="Nudi 01 e" w:cs="Tunga"/>
          <w:b/>
          <w:bCs/>
          <w:sz w:val="28"/>
          <w:szCs w:val="28"/>
          <w:lang w:bidi="kn-IN"/>
        </w:rPr>
        <w:tab/>
      </w:r>
      <w:r>
        <w:rPr>
          <w:rFonts w:ascii="Nudi 01 e" w:hAnsi="Nudi 01 e" w:cs="Tunga"/>
          <w:b/>
          <w:bCs/>
          <w:sz w:val="28"/>
          <w:szCs w:val="28"/>
          <w:lang w:bidi="kn-IN"/>
        </w:rPr>
        <w:tab/>
      </w:r>
      <w:r>
        <w:rPr>
          <w:rFonts w:ascii="Nudi 01 e" w:hAnsi="Nudi 01 e" w:cs="Tunga"/>
          <w:b/>
          <w:bCs/>
          <w:sz w:val="28"/>
          <w:szCs w:val="28"/>
          <w:lang w:bidi="kn-IN"/>
        </w:rPr>
        <w:tab/>
      </w:r>
      <w:r>
        <w:rPr>
          <w:rFonts w:ascii="Nudi 01 e" w:hAnsi="Nudi 01 e" w:cs="Tunga"/>
          <w:b/>
          <w:bCs/>
          <w:sz w:val="28"/>
          <w:szCs w:val="28"/>
          <w:lang w:bidi="kn-IN"/>
        </w:rPr>
        <w:tab/>
      </w:r>
      <w:r>
        <w:rPr>
          <w:rFonts w:ascii="Nudi 01 e" w:hAnsi="Nudi 01 e" w:cs="Tunga"/>
          <w:b/>
          <w:bCs/>
          <w:sz w:val="28"/>
          <w:szCs w:val="28"/>
          <w:lang w:bidi="kn-IN"/>
        </w:rPr>
        <w:tab/>
      </w:r>
      <w:r w:rsidRPr="00806A42">
        <w:rPr>
          <w:rFonts w:ascii="Nudi 01 e" w:hAnsi="Nudi 01 e" w:cs="Tunga"/>
          <w:b/>
          <w:bCs/>
          <w:sz w:val="28"/>
          <w:szCs w:val="28"/>
          <w:lang w:bidi="kn-IN"/>
        </w:rPr>
        <w:t>5</w:t>
      </w:r>
      <w:r w:rsidR="00CC093A">
        <w:rPr>
          <w:rFonts w:ascii="Nudi 01 e" w:hAnsi="Nudi 01 e" w:cs="Tunga"/>
          <w:b/>
          <w:bCs/>
          <w:sz w:val="28"/>
          <w:szCs w:val="28"/>
          <w:lang w:bidi="kn-IN"/>
        </w:rPr>
        <w:t>1</w:t>
      </w:r>
    </w:p>
    <w:p w:rsidR="00F4503D" w:rsidRPr="00806A42" w:rsidRDefault="00806A42" w:rsidP="00046D18">
      <w:pPr>
        <w:spacing w:afterLines="100" w:after="240" w:line="23" w:lineRule="atLeast"/>
        <w:ind w:left="567" w:hanging="567"/>
        <w:rPr>
          <w:rFonts w:ascii="Nudi 01 e" w:hAnsi="Nudi 01 e" w:cs="Tunga"/>
          <w:b/>
          <w:bCs/>
          <w:sz w:val="28"/>
          <w:szCs w:val="28"/>
          <w:lang w:bidi="kn-IN"/>
        </w:rPr>
      </w:pPr>
      <w:r w:rsidRPr="00806A42">
        <w:rPr>
          <w:rFonts w:ascii="Nudi 01 e" w:hAnsi="Nudi 01 e" w:cs="Tunga"/>
          <w:b/>
          <w:bCs/>
          <w:sz w:val="28"/>
          <w:szCs w:val="28"/>
          <w:lang w:bidi="kn-IN"/>
        </w:rPr>
        <w:t>10.</w:t>
      </w:r>
      <w:r w:rsidRPr="00806A42">
        <w:rPr>
          <w:rFonts w:ascii="Nudi 01 e" w:hAnsi="Nudi 01 e" w:cs="Tunga"/>
          <w:b/>
          <w:bCs/>
          <w:sz w:val="28"/>
          <w:szCs w:val="28"/>
          <w:lang w:bidi="kn-IN"/>
        </w:rPr>
        <w:tab/>
      </w:r>
      <w:hyperlink w:anchor="_Hlk397112453" w:history="1" w:docLocation="1,60967,60971,0,,²Pïð">
        <w:r w:rsidRPr="00806A42">
          <w:rPr>
            <w:rStyle w:val="Hyperlink"/>
            <w:rFonts w:ascii="Nudi 01 e" w:hAnsi="Nudi 01 e" w:cs="Times New Roman" w:hint="eastAsia"/>
            <w:b/>
            <w:bCs/>
            <w:sz w:val="28"/>
            <w:szCs w:val="28"/>
          </w:rPr>
          <w:t>²</w:t>
        </w:r>
        <w:r w:rsidRPr="00806A42">
          <w:rPr>
            <w:rStyle w:val="Hyperlink"/>
            <w:rFonts w:ascii="Nudi 01 e" w:hAnsi="Nudi 01 e" w:cs="Times New Roman"/>
            <w:b/>
            <w:bCs/>
            <w:sz w:val="28"/>
            <w:szCs w:val="28"/>
          </w:rPr>
          <w:t>Pïð</w:t>
        </w:r>
      </w:hyperlink>
      <w:r w:rsidRPr="00806A42">
        <w:rPr>
          <w:rFonts w:ascii="Nudi 01 e" w:hAnsi="Nudi 01 e" w:cs="Tunga"/>
          <w:b/>
          <w:bCs/>
          <w:sz w:val="28"/>
          <w:szCs w:val="28"/>
          <w:lang w:bidi="kn-IN"/>
        </w:rPr>
        <w:tab/>
      </w:r>
      <w:r>
        <w:rPr>
          <w:rFonts w:ascii="Nudi 01 e" w:hAnsi="Nudi 01 e" w:cs="Tunga"/>
          <w:b/>
          <w:bCs/>
          <w:sz w:val="28"/>
          <w:szCs w:val="28"/>
          <w:lang w:bidi="kn-IN"/>
        </w:rPr>
        <w:tab/>
      </w:r>
      <w:r>
        <w:rPr>
          <w:rFonts w:ascii="Nudi 01 e" w:hAnsi="Nudi 01 e" w:cs="Tunga"/>
          <w:b/>
          <w:bCs/>
          <w:sz w:val="28"/>
          <w:szCs w:val="28"/>
          <w:lang w:bidi="kn-IN"/>
        </w:rPr>
        <w:tab/>
      </w:r>
      <w:r>
        <w:rPr>
          <w:rFonts w:ascii="Nudi 01 e" w:hAnsi="Nudi 01 e" w:cs="Tunga"/>
          <w:b/>
          <w:bCs/>
          <w:sz w:val="28"/>
          <w:szCs w:val="28"/>
          <w:lang w:bidi="kn-IN"/>
        </w:rPr>
        <w:tab/>
      </w:r>
      <w:r>
        <w:rPr>
          <w:rFonts w:ascii="Nudi 01 e" w:hAnsi="Nudi 01 e" w:cs="Tunga"/>
          <w:b/>
          <w:bCs/>
          <w:sz w:val="28"/>
          <w:szCs w:val="28"/>
          <w:lang w:bidi="kn-IN"/>
        </w:rPr>
        <w:tab/>
      </w:r>
      <w:r>
        <w:rPr>
          <w:rFonts w:ascii="Nudi 01 e" w:hAnsi="Nudi 01 e" w:cs="Tunga"/>
          <w:b/>
          <w:bCs/>
          <w:sz w:val="28"/>
          <w:szCs w:val="28"/>
          <w:lang w:bidi="kn-IN"/>
        </w:rPr>
        <w:tab/>
      </w:r>
      <w:r>
        <w:rPr>
          <w:rFonts w:ascii="Nudi 01 e" w:hAnsi="Nudi 01 e" w:cs="Tunga"/>
          <w:b/>
          <w:bCs/>
          <w:sz w:val="28"/>
          <w:szCs w:val="28"/>
          <w:lang w:bidi="kn-IN"/>
        </w:rPr>
        <w:tab/>
      </w:r>
      <w:r>
        <w:rPr>
          <w:rFonts w:ascii="Nudi 01 e" w:hAnsi="Nudi 01 e" w:cs="Tunga"/>
          <w:b/>
          <w:bCs/>
          <w:sz w:val="28"/>
          <w:szCs w:val="28"/>
          <w:lang w:bidi="kn-IN"/>
        </w:rPr>
        <w:tab/>
      </w:r>
      <w:r w:rsidRPr="00806A42">
        <w:rPr>
          <w:rFonts w:ascii="Nudi 01 e" w:hAnsi="Nudi 01 e" w:cs="Tunga"/>
          <w:b/>
          <w:bCs/>
          <w:sz w:val="28"/>
          <w:szCs w:val="28"/>
          <w:lang w:bidi="kn-IN"/>
        </w:rPr>
        <w:t>5</w:t>
      </w:r>
      <w:r w:rsidR="00046D18">
        <w:rPr>
          <w:rFonts w:ascii="Nudi 01 e" w:hAnsi="Nudi 01 e" w:cs="Tunga"/>
          <w:b/>
          <w:bCs/>
          <w:sz w:val="28"/>
          <w:szCs w:val="28"/>
          <w:lang w:bidi="kn-IN"/>
        </w:rPr>
        <w:t>7</w:t>
      </w:r>
    </w:p>
    <w:p w:rsidR="00806A42" w:rsidRDefault="00806A42" w:rsidP="00806A42">
      <w:pPr>
        <w:spacing w:afterLines="100" w:after="240" w:line="23" w:lineRule="atLeast"/>
        <w:ind w:left="567" w:hanging="567"/>
        <w:rPr>
          <w:rFonts w:ascii="Nudi 01 e" w:hAnsi="Nudi 01 e" w:cs="Tunga"/>
          <w:b/>
          <w:bCs/>
          <w:sz w:val="28"/>
          <w:szCs w:val="28"/>
          <w:lang w:bidi="kn-IN"/>
        </w:rPr>
      </w:pPr>
      <w:r w:rsidRPr="00806A42">
        <w:rPr>
          <w:rFonts w:ascii="Nudi 01 e" w:hAnsi="Nudi 01 e" w:cs="Tunga"/>
          <w:b/>
          <w:bCs/>
          <w:sz w:val="28"/>
          <w:szCs w:val="28"/>
          <w:lang w:bidi="kn-IN"/>
        </w:rPr>
        <w:t>11.</w:t>
      </w:r>
      <w:r w:rsidRPr="00806A42">
        <w:rPr>
          <w:rFonts w:ascii="Nudi 01 e" w:hAnsi="Nudi 01 e" w:cs="Tunga"/>
          <w:b/>
          <w:bCs/>
          <w:sz w:val="28"/>
          <w:szCs w:val="28"/>
          <w:lang w:bidi="kn-IN"/>
        </w:rPr>
        <w:tab/>
      </w:r>
      <w:hyperlink w:anchor="_Hlk397112481" w:history="1" w:docLocation="1,63980,63988,0,,¸ÀªÀiÁ¦Û">
        <w:r w:rsidRPr="00806A42">
          <w:rPr>
            <w:rStyle w:val="Hyperlink"/>
            <w:rFonts w:ascii="Nudi 01 e" w:hAnsi="Nudi 01 e" w:cs="Times New Roman" w:hint="eastAsia"/>
            <w:b/>
            <w:bCs/>
            <w:sz w:val="28"/>
            <w:szCs w:val="28"/>
          </w:rPr>
          <w:t>¸ÀªÀ</w:t>
        </w:r>
        <w:r w:rsidRPr="00806A42">
          <w:rPr>
            <w:rStyle w:val="Hyperlink"/>
            <w:rFonts w:ascii="Nudi 01 e" w:hAnsi="Nudi 01 e" w:cs="Times New Roman"/>
            <w:b/>
            <w:bCs/>
            <w:sz w:val="28"/>
            <w:szCs w:val="28"/>
          </w:rPr>
          <w:t>iÁ¦Û</w:t>
        </w:r>
      </w:hyperlink>
      <w:r w:rsidRPr="00806A42">
        <w:rPr>
          <w:rFonts w:ascii="Nudi 01 e" w:hAnsi="Nudi 01 e" w:cs="Tunga"/>
          <w:b/>
          <w:bCs/>
          <w:sz w:val="28"/>
          <w:szCs w:val="28"/>
          <w:lang w:bidi="kn-IN"/>
        </w:rPr>
        <w:tab/>
      </w:r>
      <w:r>
        <w:rPr>
          <w:rFonts w:ascii="Nudi 01 e" w:hAnsi="Nudi 01 e" w:cs="Tunga"/>
          <w:b/>
          <w:bCs/>
          <w:sz w:val="28"/>
          <w:szCs w:val="28"/>
          <w:lang w:bidi="kn-IN"/>
        </w:rPr>
        <w:tab/>
      </w:r>
      <w:r>
        <w:rPr>
          <w:rFonts w:ascii="Nudi 01 e" w:hAnsi="Nudi 01 e" w:cs="Tunga"/>
          <w:b/>
          <w:bCs/>
          <w:sz w:val="28"/>
          <w:szCs w:val="28"/>
          <w:lang w:bidi="kn-IN"/>
        </w:rPr>
        <w:tab/>
      </w:r>
      <w:r>
        <w:rPr>
          <w:rFonts w:ascii="Nudi 01 e" w:hAnsi="Nudi 01 e" w:cs="Tunga"/>
          <w:b/>
          <w:bCs/>
          <w:sz w:val="28"/>
          <w:szCs w:val="28"/>
          <w:lang w:bidi="kn-IN"/>
        </w:rPr>
        <w:tab/>
      </w:r>
      <w:r>
        <w:rPr>
          <w:rFonts w:ascii="Nudi 01 e" w:hAnsi="Nudi 01 e" w:cs="Tunga"/>
          <w:b/>
          <w:bCs/>
          <w:sz w:val="28"/>
          <w:szCs w:val="28"/>
          <w:lang w:bidi="kn-IN"/>
        </w:rPr>
        <w:tab/>
      </w:r>
      <w:r>
        <w:rPr>
          <w:rFonts w:ascii="Nudi 01 e" w:hAnsi="Nudi 01 e" w:cs="Tunga"/>
          <w:b/>
          <w:bCs/>
          <w:sz w:val="28"/>
          <w:szCs w:val="28"/>
          <w:lang w:bidi="kn-IN"/>
        </w:rPr>
        <w:tab/>
      </w:r>
      <w:r>
        <w:rPr>
          <w:rFonts w:ascii="Nudi 01 e" w:hAnsi="Nudi 01 e" w:cs="Tunga"/>
          <w:b/>
          <w:bCs/>
          <w:sz w:val="28"/>
          <w:szCs w:val="28"/>
          <w:lang w:bidi="kn-IN"/>
        </w:rPr>
        <w:tab/>
      </w:r>
      <w:r>
        <w:rPr>
          <w:rFonts w:ascii="Nudi 01 e" w:hAnsi="Nudi 01 e" w:cs="Tunga"/>
          <w:b/>
          <w:bCs/>
          <w:sz w:val="28"/>
          <w:szCs w:val="28"/>
          <w:lang w:bidi="kn-IN"/>
        </w:rPr>
        <w:tab/>
      </w:r>
      <w:r w:rsidRPr="00806A42">
        <w:rPr>
          <w:rFonts w:ascii="Nudi 01 e" w:hAnsi="Nudi 01 e" w:cs="Tunga"/>
          <w:b/>
          <w:bCs/>
          <w:sz w:val="28"/>
          <w:szCs w:val="28"/>
          <w:lang w:bidi="kn-IN"/>
        </w:rPr>
        <w:t>5</w:t>
      </w:r>
      <w:r>
        <w:rPr>
          <w:rFonts w:ascii="Nudi 01 e" w:hAnsi="Nudi 01 e" w:cs="Tunga"/>
          <w:b/>
          <w:bCs/>
          <w:sz w:val="28"/>
          <w:szCs w:val="28"/>
          <w:lang w:bidi="kn-IN"/>
        </w:rPr>
        <w:t>9</w:t>
      </w:r>
    </w:p>
    <w:p w:rsidR="00806A42" w:rsidRPr="00806A42" w:rsidRDefault="00806A42" w:rsidP="00806A42">
      <w:pPr>
        <w:spacing w:after="100" w:line="30" w:lineRule="atLeast"/>
        <w:ind w:left="567" w:hanging="567"/>
        <w:rPr>
          <w:rFonts w:ascii="Nudi 01 e" w:hAnsi="Nudi 01 e" w:cs="Tunga"/>
          <w:b/>
          <w:bCs/>
          <w:sz w:val="28"/>
          <w:szCs w:val="28"/>
          <w:lang w:bidi="kn-IN"/>
        </w:rPr>
      </w:pPr>
    </w:p>
    <w:p w:rsidR="00FD2DC4" w:rsidRPr="00FD2DC4" w:rsidRDefault="00FD2DC4" w:rsidP="00FD2DC4">
      <w:pPr>
        <w:bidi/>
        <w:spacing w:afterLines="100" w:after="240" w:line="23" w:lineRule="atLeast"/>
        <w:jc w:val="center"/>
        <w:rPr>
          <w:rFonts w:ascii="Nudi 01 e" w:hAnsi="Nudi 01 e" w:cs="KFGQPC Uthman Taha Naskh"/>
          <w:b/>
          <w:bCs/>
          <w:color w:val="008000"/>
          <w:sz w:val="35"/>
          <w:szCs w:val="35"/>
        </w:rPr>
      </w:pPr>
      <w:r w:rsidRPr="00FD2DC4">
        <w:rPr>
          <w:rFonts w:ascii="Nudi 01 e" w:hAnsi="Nudi 01 e" w:cs="KFGQPC Uthman Taha Naskh"/>
          <w:b/>
          <w:bCs/>
          <w:color w:val="008000"/>
          <w:sz w:val="35"/>
          <w:szCs w:val="35"/>
          <w:rtl/>
        </w:rPr>
        <w:lastRenderedPageBreak/>
        <w:t>بِسْمِ اللهِ الرَّحْمـَنِ الرَّحِيم</w:t>
      </w:r>
    </w:p>
    <w:p w:rsidR="00FD2DC4" w:rsidRPr="00CE1EDB" w:rsidRDefault="00FD2DC4" w:rsidP="00FD2DC4">
      <w:pPr>
        <w:spacing w:afterLines="100" w:after="240" w:line="23" w:lineRule="atLeast"/>
        <w:jc w:val="center"/>
        <w:rPr>
          <w:rFonts w:ascii="Nudi 01 e" w:hAnsi="Nudi 01 e"/>
          <w:b/>
          <w:bCs/>
          <w:sz w:val="36"/>
          <w:szCs w:val="36"/>
        </w:rPr>
      </w:pPr>
      <w:bookmarkStart w:id="1" w:name="_Hlk395782664"/>
      <w:r w:rsidRPr="00CE1EDB">
        <w:rPr>
          <w:rFonts w:ascii="Nudi 01 e" w:hAnsi="Nudi 01 e"/>
          <w:b/>
          <w:bCs/>
          <w:sz w:val="36"/>
          <w:szCs w:val="36"/>
        </w:rPr>
        <w:t>¥Àæ¸ÁÛªÀ£É</w:t>
      </w:r>
    </w:p>
    <w:bookmarkEnd w:id="1"/>
    <w:p w:rsidR="0016484B" w:rsidRDefault="0016484B" w:rsidP="0016484B">
      <w:pPr>
        <w:spacing w:afterLines="100" w:after="240" w:line="23" w:lineRule="atLeast"/>
        <w:jc w:val="lowKashida"/>
        <w:rPr>
          <w:rFonts w:ascii="Nudi 01 e" w:hAnsi="Nudi 01 e"/>
          <w:sz w:val="28"/>
          <w:szCs w:val="28"/>
        </w:rPr>
      </w:pPr>
      <w:r w:rsidRPr="0016484B">
        <w:rPr>
          <w:rFonts w:ascii="Nudi 01 e" w:hAnsi="Nudi 01 e"/>
          <w:sz w:val="28"/>
          <w:szCs w:val="28"/>
        </w:rPr>
        <w:t>C£ÉÃPÀ zsÀªÀÄðUÀ¼ÀÄ ªÀÄvÀÄÛ DzsÁåwäPÀ ¥ÀzÀÞwUÀ¼ÀÄ £ÀªÀÄä £ÁUÀjPÀvÉAiÀÄ ªÉÊ²</w:t>
      </w:r>
      <w:r>
        <w:rPr>
          <w:rFonts w:ascii="Nudi 01 e" w:hAnsi="Nudi 01 e"/>
          <w:sz w:val="28"/>
          <w:szCs w:val="28"/>
        </w:rPr>
        <w:t>µÀ×÷åUÀ¼À°è ¸ÉÃjzÀ ¥ÀæªÀÄÄR ªÉÊ²µÀ×÷åªÁVzÉ</w:t>
      </w:r>
      <w:r w:rsidRPr="0016484B">
        <w:rPr>
          <w:rFonts w:ascii="Nudi 01 e" w:hAnsi="Nudi 01 e"/>
          <w:sz w:val="28"/>
          <w:szCs w:val="28"/>
        </w:rPr>
        <w:t>. ¸ÀÈ¶ÖAiÀÄ »£Éß¯ÉAiÀÄ PÀÄjvÀÄ ªÀÄvÀÄÛ CzÀgÀ°è vÀ£Àß ¥ÁvÀæzÀ PÀÄjvÀÄ CjvÀÄPÉÆ¼Àî®Ä ªÀÄ£ÀÄµÀå£ÀÄ ¸ÀzÁ C£ÉéÃ¶¸ÀÄvÀÛ¯ÉÃ EzÁÝ£É.</w:t>
      </w:r>
    </w:p>
    <w:p w:rsidR="00042D16" w:rsidRPr="00042D16" w:rsidRDefault="0016484B" w:rsidP="0016484B">
      <w:pPr>
        <w:spacing w:afterLines="100" w:after="240" w:line="23" w:lineRule="atLeast"/>
        <w:jc w:val="lowKashida"/>
        <w:rPr>
          <w:rFonts w:ascii="Nudi 01 e" w:hAnsi="Nudi 01 e"/>
          <w:sz w:val="28"/>
          <w:szCs w:val="28"/>
        </w:rPr>
      </w:pPr>
      <w:r w:rsidRPr="0016484B">
        <w:rPr>
          <w:rFonts w:ascii="Nudi 01 e" w:hAnsi="Nudi 01 e"/>
          <w:sz w:val="28"/>
          <w:szCs w:val="28"/>
        </w:rPr>
        <w:t>AiÀÄÄUÀUÀ¼À£ÀÄß zÁn §A¢gÀÄªÀ ªÀiÁ£ÀªÉÃwºÁ¸ÀªÀ£ÀÄß CzsÀåAiÀÄ£À</w:t>
      </w:r>
      <w:r>
        <w:rPr>
          <w:rFonts w:ascii="Nudi 01 e" w:hAnsi="Nudi 01 e"/>
          <w:sz w:val="28"/>
          <w:szCs w:val="28"/>
        </w:rPr>
        <w:t xml:space="preserve"> ªÀiÁrzÀ</w:t>
      </w:r>
      <w:r w:rsidRPr="0016484B">
        <w:rPr>
          <w:rFonts w:ascii="Nudi 01 e" w:hAnsi="Nudi 01 e"/>
          <w:sz w:val="28"/>
          <w:szCs w:val="28"/>
        </w:rPr>
        <w:t xml:space="preserve"> D£Áð¯ïØ mÁAiÀiïß©Ã </w:t>
      </w:r>
      <w:r w:rsidR="00042D16" w:rsidRPr="00042D16">
        <w:rPr>
          <w:rFonts w:ascii="Nudi 01 e" w:hAnsi="Nudi 01 e"/>
          <w:sz w:val="28"/>
          <w:szCs w:val="28"/>
        </w:rPr>
        <w:t>(</w:t>
      </w:r>
      <w:r w:rsidR="00042D16" w:rsidRPr="00042D16">
        <w:rPr>
          <w:rFonts w:asciiTheme="majorHAnsi" w:hAnsiTheme="majorHAnsi"/>
          <w:sz w:val="28"/>
          <w:szCs w:val="28"/>
        </w:rPr>
        <w:t>Arnold Toynbee</w:t>
      </w:r>
      <w:r w:rsidR="00042D16" w:rsidRPr="00042D16">
        <w:rPr>
          <w:rFonts w:ascii="Nudi 01 e" w:hAnsi="Nudi 01 e"/>
          <w:sz w:val="28"/>
          <w:szCs w:val="28"/>
        </w:rPr>
        <w:t>)</w:t>
      </w:r>
      <w:r w:rsidRPr="0016484B">
        <w:t xml:space="preserve"> </w:t>
      </w:r>
      <w:r w:rsidRPr="0016484B">
        <w:rPr>
          <w:rFonts w:ascii="Nudi 01 e" w:hAnsi="Nudi 01 e"/>
          <w:sz w:val="28"/>
          <w:szCs w:val="28"/>
        </w:rPr>
        <w:t xml:space="preserve">vÀ£Àß F ¸ÀA±ÉÆÃzsÀ£ÉUÀ¼À£ÀÄß ºÀvÀÄÛ ¨sÁUÀUÀ¼À£ÀÄß ºÉÆA¢gÀÄªÀ MAzÀÄ ¨sÀªÀåªÁzÀ UÀæAxÀzÀ gÀÆ¥ÀPÉÌ E½¹zÀgÀÄ. CzÀgÀ°è CªÀgÀÄ ºÉÃ¼ÀÄªÀ MlÄÖ ¸ÁgÁA±ÀªÀÅ »ÃVzÉ: </w:t>
      </w:r>
      <w:r w:rsidRPr="0016484B">
        <w:rPr>
          <w:rFonts w:ascii="Nudi 01 e" w:hAnsi="Nudi 01 e"/>
          <w:b/>
          <w:bCs/>
          <w:sz w:val="28"/>
          <w:szCs w:val="28"/>
        </w:rPr>
        <w:t>‘ªÀiÁ£ÀªÉÃwºÁ¸ÀzÀ°è zsÀªÀÄðªÀÅ AiÀiÁªÀvÀÆÛ CzÀgÀ PÉÃAzÀæ</w:t>
      </w:r>
      <w:r>
        <w:rPr>
          <w:rFonts w:ascii="Nudi 01 e" w:hAnsi="Nudi 01 e"/>
          <w:b/>
          <w:bCs/>
          <w:sz w:val="28"/>
          <w:szCs w:val="28"/>
        </w:rPr>
        <w:t xml:space="preserve"> ©AzÀÄ</w:t>
      </w:r>
      <w:r w:rsidRPr="0016484B">
        <w:rPr>
          <w:rFonts w:ascii="Nudi 01 e" w:hAnsi="Nudi 01 e"/>
          <w:b/>
          <w:bCs/>
          <w:sz w:val="28"/>
          <w:szCs w:val="28"/>
        </w:rPr>
        <w:t>ªÁVAiÉÄÃ £É¯É¤AwzÉ’</w:t>
      </w:r>
      <w:r w:rsidRPr="0016484B">
        <w:rPr>
          <w:rFonts w:ascii="Nudi 01 e" w:hAnsi="Nudi 01 e"/>
          <w:sz w:val="28"/>
          <w:szCs w:val="28"/>
        </w:rPr>
        <w:t xml:space="preserve">. </w:t>
      </w:r>
      <w:r w:rsidRPr="0016484B">
        <w:rPr>
          <w:rFonts w:asciiTheme="majorHAnsi" w:hAnsiTheme="majorHAnsi"/>
          <w:sz w:val="28"/>
          <w:szCs w:val="28"/>
        </w:rPr>
        <w:t>The Observer</w:t>
      </w:r>
      <w:r w:rsidRPr="0016484B">
        <w:rPr>
          <w:rFonts w:ascii="Nudi 01 e" w:hAnsi="Nudi 01 e"/>
          <w:sz w:val="28"/>
          <w:szCs w:val="28"/>
        </w:rPr>
        <w:t xml:space="preserve"> JA§ ¥ÀwæPÉAiÀÄ (MPÉÆÖÃ§gï 24, 1954) ¯ÉÃR£ÀªÉÇAzÀgÀ°è CªÀgÀÄ </w:t>
      </w:r>
      <w:r>
        <w:rPr>
          <w:rFonts w:ascii="Nudi 01 e" w:hAnsi="Nudi 01 e"/>
          <w:sz w:val="28"/>
          <w:szCs w:val="28"/>
        </w:rPr>
        <w:t>ºÉÃ¼ÀÄvÁÛgÉ:</w:t>
      </w:r>
    </w:p>
    <w:p w:rsidR="00042D16" w:rsidRPr="00042D16" w:rsidRDefault="00042D16" w:rsidP="00042D16">
      <w:pPr>
        <w:spacing w:afterLines="100" w:after="240" w:line="23" w:lineRule="atLeast"/>
        <w:jc w:val="lowKashida"/>
        <w:rPr>
          <w:rFonts w:asciiTheme="majorHAnsi" w:hAnsiTheme="majorHAnsi"/>
          <w:sz w:val="28"/>
          <w:szCs w:val="28"/>
        </w:rPr>
      </w:pPr>
      <w:r w:rsidRPr="00042D16">
        <w:rPr>
          <w:rFonts w:asciiTheme="majorHAnsi" w:hAnsiTheme="majorHAnsi"/>
          <w:sz w:val="28"/>
          <w:szCs w:val="28"/>
        </w:rPr>
        <w:t>“I have come back to the belief that religion holds the key to the mystery of existence.”</w:t>
      </w:r>
    </w:p>
    <w:p w:rsidR="0016484B" w:rsidRPr="002779C9" w:rsidRDefault="0016484B" w:rsidP="00042D16">
      <w:pPr>
        <w:spacing w:afterLines="100" w:after="240" w:line="23" w:lineRule="atLeast"/>
        <w:jc w:val="lowKashida"/>
        <w:rPr>
          <w:rFonts w:ascii="Nudi 01 e" w:hAnsi="Nudi 01 e"/>
          <w:b/>
          <w:bCs/>
          <w:sz w:val="28"/>
          <w:szCs w:val="28"/>
        </w:rPr>
      </w:pPr>
      <w:r w:rsidRPr="002779C9">
        <w:rPr>
          <w:rFonts w:ascii="Nudi 01 e" w:hAnsi="Nudi 01 e"/>
          <w:b/>
          <w:bCs/>
          <w:sz w:val="28"/>
          <w:szCs w:val="28"/>
        </w:rPr>
        <w:t>“zsÀªÀÄðªÀÅ C¹ÛvÀézÀ ¤UÀÆqsÀvÉVgÀÄªÀ QÃ°PÉÊAiÀÄ£ÀÄß ºÉÆA¢zÉ JA§ £ÀA©PÉUÉ £Á£ÀÄ ªÀÄgÀ½ §A¢zÉÝÃ£É.”</w:t>
      </w:r>
    </w:p>
    <w:p w:rsidR="00042D16" w:rsidRPr="00042D16" w:rsidRDefault="00042D16" w:rsidP="00042D16">
      <w:pPr>
        <w:spacing w:afterLines="100" w:after="240" w:line="23" w:lineRule="atLeast"/>
        <w:jc w:val="lowKashida"/>
        <w:rPr>
          <w:rFonts w:ascii="Nudi 01 e" w:hAnsi="Nudi 01 e"/>
          <w:sz w:val="28"/>
          <w:szCs w:val="28"/>
        </w:rPr>
      </w:pPr>
      <w:r w:rsidRPr="00042D16">
        <w:rPr>
          <w:rFonts w:asciiTheme="majorHAnsi" w:hAnsiTheme="majorHAnsi"/>
          <w:sz w:val="28"/>
          <w:szCs w:val="28"/>
        </w:rPr>
        <w:t>Oxford Dictionary</w:t>
      </w:r>
      <w:r w:rsidRPr="00042D16">
        <w:rPr>
          <w:rFonts w:ascii="Nudi 01 e" w:hAnsi="Nudi 01 e"/>
          <w:sz w:val="28"/>
          <w:szCs w:val="28"/>
        </w:rPr>
        <w:t xml:space="preserve"> ¥ÀæPÁgÀ ‘zsÀªÀÄð’ (</w:t>
      </w:r>
      <w:r w:rsidRPr="00042D16">
        <w:rPr>
          <w:rFonts w:asciiTheme="majorHAnsi" w:hAnsiTheme="majorHAnsi"/>
          <w:sz w:val="28"/>
          <w:szCs w:val="28"/>
        </w:rPr>
        <w:t>religion</w:t>
      </w:r>
      <w:r w:rsidRPr="00042D16">
        <w:rPr>
          <w:rFonts w:ascii="Nudi 01 e" w:hAnsi="Nudi 01 e"/>
          <w:sz w:val="28"/>
          <w:szCs w:val="28"/>
        </w:rPr>
        <w:t>) JAzÀgÉ:</w:t>
      </w:r>
    </w:p>
    <w:p w:rsidR="00042D16" w:rsidRPr="00042D16" w:rsidRDefault="00042D16" w:rsidP="00042D16">
      <w:pPr>
        <w:spacing w:afterLines="100" w:after="240" w:line="23" w:lineRule="atLeast"/>
        <w:jc w:val="lowKashida"/>
        <w:rPr>
          <w:rFonts w:asciiTheme="majorHAnsi" w:hAnsiTheme="majorHAnsi"/>
          <w:sz w:val="28"/>
          <w:szCs w:val="28"/>
        </w:rPr>
      </w:pPr>
      <w:r w:rsidRPr="00042D16">
        <w:rPr>
          <w:rFonts w:asciiTheme="majorHAnsi" w:hAnsiTheme="majorHAnsi"/>
          <w:sz w:val="28"/>
          <w:szCs w:val="28"/>
        </w:rPr>
        <w:lastRenderedPageBreak/>
        <w:t>“belief in a superhuman controlling power especially in a personal God or gods entitled to obedience and worship.”</w:t>
      </w:r>
    </w:p>
    <w:p w:rsidR="00042D16" w:rsidRPr="002779C9" w:rsidRDefault="00042D16" w:rsidP="0016484B">
      <w:pPr>
        <w:spacing w:afterLines="100" w:after="240" w:line="23" w:lineRule="atLeast"/>
        <w:jc w:val="lowKashida"/>
        <w:rPr>
          <w:rFonts w:ascii="Nudi 01 e" w:hAnsi="Nudi 01 e"/>
          <w:b/>
          <w:bCs/>
          <w:sz w:val="28"/>
          <w:szCs w:val="28"/>
        </w:rPr>
      </w:pPr>
      <w:r w:rsidRPr="002779C9">
        <w:rPr>
          <w:rFonts w:ascii="Nudi 01 e" w:hAnsi="Nudi 01 e"/>
          <w:b/>
          <w:bCs/>
          <w:sz w:val="28"/>
          <w:szCs w:val="28"/>
        </w:rPr>
        <w:t>“</w:t>
      </w:r>
      <w:r w:rsidR="0016484B" w:rsidRPr="002779C9">
        <w:rPr>
          <w:rFonts w:ascii="Nudi 01 e" w:hAnsi="Nudi 01 e"/>
          <w:b/>
          <w:bCs/>
          <w:sz w:val="28"/>
          <w:szCs w:val="28"/>
        </w:rPr>
        <w:t>DeÁÕ¥Á®£É ªÀiÁqÀ®Ä</w:t>
      </w:r>
      <w:r w:rsidRPr="002779C9">
        <w:rPr>
          <w:rFonts w:ascii="Nudi 01 e" w:hAnsi="Nudi 01 e"/>
          <w:b/>
          <w:bCs/>
          <w:sz w:val="28"/>
          <w:szCs w:val="28"/>
        </w:rPr>
        <w:t xml:space="preserve"> </w:t>
      </w:r>
      <w:r w:rsidR="0016484B" w:rsidRPr="002779C9">
        <w:rPr>
          <w:rFonts w:ascii="Nudi 01 e" w:hAnsi="Nudi 01 e"/>
          <w:b/>
          <w:bCs/>
          <w:sz w:val="28"/>
          <w:szCs w:val="28"/>
        </w:rPr>
        <w:t>ªÀÄvÀÄÛ DgÁ¢ü¸À®Ä CºÀðªÁVgÀÄªÀ CwªÀiÁ£ÀÄµÀ ¤AiÀÄAvÀæuÁ ±ÀQÛAiÀÄ°è «±ÉÃµÀvÀB M§â SÁ¸ÀV zÉÃªÀ CxÀªÁ zÉÃªÀgÀÄUÀ¼À°ègÀÄªÀ £ÀA©PÉ</w:t>
      </w:r>
      <w:r w:rsidRPr="002779C9">
        <w:rPr>
          <w:rFonts w:ascii="Nudi 01 e" w:hAnsi="Nudi 01 e"/>
          <w:b/>
          <w:bCs/>
          <w:sz w:val="28"/>
          <w:szCs w:val="28"/>
        </w:rPr>
        <w:t>.”</w:t>
      </w:r>
    </w:p>
    <w:p w:rsidR="0016484B" w:rsidRDefault="0016484B" w:rsidP="0016484B">
      <w:pPr>
        <w:spacing w:afterLines="100" w:after="240" w:line="23" w:lineRule="atLeast"/>
        <w:jc w:val="lowKashida"/>
        <w:rPr>
          <w:rFonts w:ascii="Nudi 01 e" w:hAnsi="Nudi 01 e"/>
          <w:sz w:val="28"/>
          <w:szCs w:val="28"/>
        </w:rPr>
      </w:pPr>
      <w:r w:rsidRPr="0016484B">
        <w:rPr>
          <w:rFonts w:ascii="Nudi 01 e" w:hAnsi="Nudi 01 e"/>
          <w:sz w:val="28"/>
          <w:szCs w:val="28"/>
        </w:rPr>
        <w:t xml:space="preserve">¸ÀªÀð±ÀPÀÛ£ÀÆ ¸ÀªÀðdÕ£ÀÆ DVgÀÄªÀ ¸ÁªÀðwæPÀªÁzÀ </w:t>
      </w:r>
      <w:r>
        <w:rPr>
          <w:rFonts w:ascii="Nudi 01 e" w:hAnsi="Nudi 01 e"/>
          <w:sz w:val="28"/>
          <w:szCs w:val="28"/>
        </w:rPr>
        <w:t>M§â</w:t>
      </w:r>
      <w:r w:rsidRPr="0016484B">
        <w:rPr>
          <w:rFonts w:ascii="Nudi 01 e" w:hAnsi="Nudi 01 e"/>
          <w:sz w:val="28"/>
          <w:szCs w:val="28"/>
        </w:rPr>
        <w:t xml:space="preserve"> zÉÃªÀ£À°è CxÀªÁ ¥ÀgÀªÀÄ±ÉæÃµÀ×ªÁzÀ zÉÊ«PÀ C¢üPÁgÀªÉÇAzÀgÀ°è £ÀA©PÉ¬ÄqÀÄªÀÅzÀÄ J®è zsÀªÀÄðUÀ¼À°èAiÀÄÆ ¸ÀªÀiÁ£ÀªÁVgÀÄªÀ MAzÀÄ ªÉÊ²µÀÖ÷åvÉAiÀiÁVzÉ. vÁªÀÅ DgÁ¢ü¸ÀÄªÀ zÉÃªÀ£ÉÃ vÀªÀÄUÀÆ ªÀÄvÀÄÛ EvÀgÀ zsÀªÀÄðzÀªÀjUÀÆ EgÀÄªÀ zÉÃªÀ£ÀÄ JAzÀÄ J®è  ¥ÀæªÀÄÄR zsÀªÀÄðUÀ¼À C£ÀÄAiÀiÁ¬ÄUÀ¼ÀÆ £ÀA§ÄvÁÛgÉ.</w:t>
      </w:r>
    </w:p>
    <w:p w:rsidR="00042D16" w:rsidRPr="00042D16" w:rsidRDefault="00042D16" w:rsidP="009B2C39">
      <w:pPr>
        <w:spacing w:afterLines="100" w:after="240" w:line="23" w:lineRule="atLeast"/>
        <w:jc w:val="lowKashida"/>
        <w:rPr>
          <w:rFonts w:ascii="Nudi 01 e" w:hAnsi="Nudi 01 e"/>
          <w:sz w:val="28"/>
          <w:szCs w:val="28"/>
        </w:rPr>
      </w:pPr>
      <w:r w:rsidRPr="00042D16">
        <w:rPr>
          <w:rFonts w:ascii="Nudi 01 e" w:hAnsi="Nudi 01 e"/>
          <w:sz w:val="28"/>
          <w:szCs w:val="28"/>
        </w:rPr>
        <w:t>ªÀiÁQðìgÀhÄA</w:t>
      </w:r>
      <w:r w:rsidR="009B2C39">
        <w:rPr>
          <w:rFonts w:ascii="Nudi 01 e" w:hAnsi="Nudi 01 e"/>
          <w:sz w:val="28"/>
          <w:szCs w:val="28"/>
        </w:rPr>
        <w:t xml:space="preserve"> </w:t>
      </w:r>
      <w:r w:rsidR="009B2C39" w:rsidRPr="00042D16">
        <w:rPr>
          <w:rFonts w:ascii="Nudi 01 e" w:hAnsi="Nudi 01 e"/>
          <w:sz w:val="28"/>
          <w:szCs w:val="28"/>
        </w:rPr>
        <w:t>(</w:t>
      </w:r>
      <w:r w:rsidR="009B2C39">
        <w:rPr>
          <w:rFonts w:asciiTheme="majorHAnsi" w:hAnsiTheme="majorHAnsi"/>
          <w:sz w:val="28"/>
          <w:szCs w:val="28"/>
        </w:rPr>
        <w:t>Marxism</w:t>
      </w:r>
      <w:r w:rsidR="009B2C39" w:rsidRPr="00042D16">
        <w:rPr>
          <w:rFonts w:ascii="Nudi 01 e" w:hAnsi="Nudi 01 e"/>
          <w:sz w:val="28"/>
          <w:szCs w:val="28"/>
        </w:rPr>
        <w:t>)</w:t>
      </w:r>
      <w:r w:rsidRPr="00042D16">
        <w:rPr>
          <w:rFonts w:ascii="Nudi 01 e" w:hAnsi="Nudi 01 e"/>
          <w:sz w:val="28"/>
          <w:szCs w:val="28"/>
        </w:rPr>
        <w:t>, ¥sÁæ¬ÄØAiÀÄ¤gÀhÄA (</w:t>
      </w:r>
      <w:r w:rsidRPr="009B2C39">
        <w:rPr>
          <w:rFonts w:asciiTheme="majorHAnsi" w:hAnsiTheme="majorHAnsi"/>
          <w:sz w:val="28"/>
          <w:szCs w:val="28"/>
        </w:rPr>
        <w:t>Freudianism</w:t>
      </w:r>
      <w:r w:rsidRPr="00042D16">
        <w:rPr>
          <w:rFonts w:ascii="Nudi 01 e" w:hAnsi="Nudi 01 e"/>
          <w:sz w:val="28"/>
          <w:szCs w:val="28"/>
        </w:rPr>
        <w:t xml:space="preserve">) </w:t>
      </w:r>
      <w:r w:rsidR="009B2C39">
        <w:rPr>
          <w:rFonts w:ascii="Nudi 01 e" w:hAnsi="Nudi 01 e"/>
          <w:sz w:val="28"/>
          <w:szCs w:val="28"/>
        </w:rPr>
        <w:t xml:space="preserve">ºÁUÀÆ </w:t>
      </w:r>
      <w:r w:rsidRPr="00042D16">
        <w:rPr>
          <w:rFonts w:ascii="Nudi 01 e" w:hAnsi="Nudi 01 e"/>
          <w:sz w:val="28"/>
          <w:szCs w:val="28"/>
        </w:rPr>
        <w:t xml:space="preserve">ªÀÄwÛvÀgÀ ‘zsÀªÉÄðÃvÀgÀ’ £ÀA©PÉUÀ¼ÀÄ </w:t>
      </w:r>
      <w:r w:rsidR="0016484B" w:rsidRPr="00042D16">
        <w:rPr>
          <w:rFonts w:ascii="Nudi 01 e" w:hAnsi="Nudi 01 e"/>
          <w:sz w:val="28"/>
          <w:szCs w:val="28"/>
        </w:rPr>
        <w:t xml:space="preserve">ªÀåªÀ¹ÜvÀªÁVgÀÄªÀ zsÀªÀÄðUÀ¼À ¨ÉÃgÀÄUÀ¼À£ÀÄß </w:t>
      </w:r>
      <w:r w:rsidRPr="00042D16">
        <w:rPr>
          <w:rFonts w:ascii="Nudi 01 e" w:hAnsi="Nudi 01 e"/>
          <w:sz w:val="28"/>
          <w:szCs w:val="28"/>
        </w:rPr>
        <w:t xml:space="preserve">DPÀæ«Ä¸À®Ä ¥ÀæAiÀÄwß¹zÀÝªÀÅ. DzÀgÉ EzÀPÉÌ ªÀåwjPÀÛªÁV </w:t>
      </w:r>
      <w:r w:rsidR="009B2C39">
        <w:rPr>
          <w:rFonts w:ascii="Nudi 01 e" w:hAnsi="Nudi 01 e"/>
          <w:sz w:val="28"/>
          <w:szCs w:val="28"/>
        </w:rPr>
        <w:t>vÀgÀÄªÁAiÀÄ</w:t>
      </w:r>
      <w:r w:rsidRPr="00042D16">
        <w:rPr>
          <w:rFonts w:ascii="Nudi 01 e" w:hAnsi="Nudi 01 e"/>
          <w:sz w:val="28"/>
          <w:szCs w:val="28"/>
        </w:rPr>
        <w:t xml:space="preserve"> CªÀÅUÀ¼ÉÃ ¸ÀévÀB ««zsÀ £ÀA©PÉUÀ¼ÁV ªÀiÁ¥ÀðlÖªÀÅ. GzÁºÀgÀuÉUÉ, PÀªÀÄÆå¤gÀhÄA ºÀ®ªÁgÀÄ zÉÃ±ÀUÀ¼</w:t>
      </w:r>
      <w:r w:rsidR="009B2C39">
        <w:rPr>
          <w:rFonts w:ascii="Nudi 01 e" w:hAnsi="Nudi 01 e"/>
          <w:sz w:val="28"/>
          <w:szCs w:val="28"/>
        </w:rPr>
        <w:t>À°è C¹ÛvÀézÀ°èzÁÝUÀ zsÀªÀÄðUÀ¼À£ÀÄß</w:t>
      </w:r>
      <w:r w:rsidRPr="00042D16">
        <w:rPr>
          <w:rFonts w:ascii="Nudi 01 e" w:hAnsi="Nudi 01 e"/>
          <w:sz w:val="28"/>
          <w:szCs w:val="28"/>
        </w:rPr>
        <w:t xml:space="preserve"> AiÀiÁªÀ jÃwAiÀÄ°è ¨ÉÆÃ¢ü¸À</w:t>
      </w:r>
      <w:r w:rsidR="009B2C39">
        <w:rPr>
          <w:rFonts w:ascii="Nudi 01 e" w:hAnsi="Nudi 01 e"/>
          <w:sz w:val="28"/>
          <w:szCs w:val="28"/>
        </w:rPr>
        <w:t>¯ÁUÀÄ</w:t>
      </w:r>
      <w:r w:rsidRPr="00042D16">
        <w:rPr>
          <w:rFonts w:ascii="Nudi 01 e" w:hAnsi="Nudi 01 e"/>
          <w:sz w:val="28"/>
          <w:szCs w:val="28"/>
        </w:rPr>
        <w:t>vÀÛzÉÆÃ CzÉÃ jÃwAiÀÄ°è PÀlÄÖ¥ÁqÀÄ ªÀÄvÀÄÛ wÃªÀævÉUÀ¼ÉÆA¢UÉ PÀªÀÄÆå¤gÀhÄA</w:t>
      </w:r>
      <w:r w:rsidR="009B2C39">
        <w:rPr>
          <w:rFonts w:ascii="Nudi 01 e" w:hAnsi="Nudi 01 e"/>
          <w:sz w:val="28"/>
          <w:szCs w:val="28"/>
        </w:rPr>
        <w:t xml:space="preserve"> C£ÀÄß</w:t>
      </w:r>
      <w:r w:rsidRPr="00042D16">
        <w:rPr>
          <w:rFonts w:ascii="Nudi 01 e" w:hAnsi="Nudi 01 e"/>
          <w:sz w:val="28"/>
          <w:szCs w:val="28"/>
        </w:rPr>
        <w:t xml:space="preserve"> PÀÆqÀ ¨ÉÆÃ¢ü¸À</w:t>
      </w:r>
      <w:r w:rsidR="009B2C39">
        <w:rPr>
          <w:rFonts w:ascii="Nudi 01 e" w:hAnsi="Nudi 01 e"/>
          <w:sz w:val="28"/>
          <w:szCs w:val="28"/>
        </w:rPr>
        <w:t>¯ÁUÀÄ</w:t>
      </w:r>
      <w:r w:rsidRPr="00042D16">
        <w:rPr>
          <w:rFonts w:ascii="Nudi 01 e" w:hAnsi="Nudi 01 e"/>
          <w:sz w:val="28"/>
          <w:szCs w:val="28"/>
        </w:rPr>
        <w:t>wÛvÀÄÛ.</w:t>
      </w:r>
    </w:p>
    <w:p w:rsidR="00042D16" w:rsidRDefault="00042D16" w:rsidP="0016484B">
      <w:pPr>
        <w:spacing w:afterLines="100" w:after="240" w:line="23" w:lineRule="atLeast"/>
        <w:jc w:val="lowKashida"/>
        <w:rPr>
          <w:rFonts w:ascii="Nudi 01 e" w:hAnsi="Nudi 01 e"/>
          <w:sz w:val="28"/>
          <w:szCs w:val="28"/>
        </w:rPr>
      </w:pPr>
      <w:r w:rsidRPr="00042D16">
        <w:rPr>
          <w:rFonts w:ascii="Nudi 01 e" w:hAnsi="Nudi 01 e"/>
          <w:sz w:val="28"/>
          <w:szCs w:val="28"/>
        </w:rPr>
        <w:t>DzÀÝjAzÀ zsÀªÀÄðªÀÅ ªÀÄ£ÀÄµÁå¹ÛvÀézÀ MAzÀÄ §ºÀÄªÀÄÄRå CAUÀªÁVzÉ.</w:t>
      </w:r>
      <w:r w:rsidR="009B2C39">
        <w:rPr>
          <w:rFonts w:ascii="Nudi 01 e" w:hAnsi="Nudi 01 e"/>
          <w:sz w:val="28"/>
          <w:szCs w:val="28"/>
        </w:rPr>
        <w:t xml:space="preserve"> </w:t>
      </w:r>
      <w:r w:rsidRPr="00042D16">
        <w:rPr>
          <w:rFonts w:ascii="Nudi 01 e" w:hAnsi="Nudi 01 e"/>
          <w:sz w:val="28"/>
          <w:szCs w:val="28"/>
        </w:rPr>
        <w:t>DzÀgÀtÂÃAiÀÄ PÀÄgïD£ï ºÉÃ¼ÀÄvÀÛzÉ:</w:t>
      </w:r>
    </w:p>
    <w:p w:rsidR="009B2C39" w:rsidRPr="00E85D04" w:rsidRDefault="00117000" w:rsidP="009B2C39">
      <w:pPr>
        <w:bidi/>
        <w:spacing w:after="100"/>
        <w:jc w:val="lowKashida"/>
        <w:rPr>
          <w:rFonts w:ascii="Nudi 01 e" w:hAnsi="Nudi 01 e" w:cs="KFGQPC Uthman Taha Naskh"/>
          <w:b/>
          <w:bCs/>
          <w:color w:val="008000"/>
          <w:sz w:val="28"/>
          <w:szCs w:val="28"/>
        </w:rPr>
      </w:pPr>
      <w:r w:rsidRPr="00E85D04">
        <w:rPr>
          <w:rFonts w:ascii="Kg" w:hAnsi="Kg" w:cs="KFGQPC Uthman Taha Naskh"/>
          <w:b/>
          <w:bCs/>
          <w:color w:val="008000"/>
          <w:sz w:val="28"/>
          <w:szCs w:val="28"/>
          <w:rtl/>
        </w:rPr>
        <w:lastRenderedPageBreak/>
        <w:t>﴿</w:t>
      </w:r>
      <w:r>
        <w:rPr>
          <w:rFonts w:ascii="Kg" w:hAnsi="Kg" w:cs="KFGQPC Uthman Taha Naskh"/>
          <w:b/>
          <w:bCs/>
          <w:color w:val="008000"/>
          <w:sz w:val="28"/>
          <w:szCs w:val="28"/>
        </w:rPr>
        <w:t xml:space="preserve"> </w:t>
      </w:r>
      <w:r w:rsidR="009B2C39" w:rsidRPr="009B2C39">
        <w:rPr>
          <w:rFonts w:ascii="Kg" w:hAnsi="Kg" w:cs="KFGQPC Uthman Taha Naskh"/>
          <w:b/>
          <w:bCs/>
          <w:color w:val="008000"/>
          <w:sz w:val="28"/>
          <w:szCs w:val="28"/>
          <w:rtl/>
        </w:rPr>
        <w:t>قُلْ يَا أَهْلَ الْكِتَابِ تَعَالَوْا إِلَى كَلِمَةٍ سَوَاءٍ بَيْنَنَا وَبَيْنَكُمْ أَلَّا نَعْبُدَ إِلَّا اللَّهَ وَلَا نُشْرِكَ بِهِ شَيْئًا وَلَا يَتَّخِذَ بَعْضُنَا بَعْضًا أَرْبَابًا مِنْ دُونِ اللَّهِ فَإِنْ تَوَلَّوْا فَقُولُوا اشْهَدُوا بِأَنَّا مُسْلِمُونَ</w:t>
      </w:r>
      <w:r w:rsidR="009B2C39" w:rsidRPr="00E85D04">
        <w:rPr>
          <w:rFonts w:ascii="Kg" w:hAnsi="Kg" w:cs="KFGQPC Uthman Taha Naskh"/>
          <w:b/>
          <w:bCs/>
          <w:color w:val="008000"/>
          <w:sz w:val="28"/>
          <w:szCs w:val="28"/>
          <w:rtl/>
        </w:rPr>
        <w:t>﴾</w:t>
      </w:r>
    </w:p>
    <w:p w:rsidR="00042D16" w:rsidRPr="009B2C39" w:rsidRDefault="00042D16" w:rsidP="009B2C39">
      <w:pPr>
        <w:spacing w:afterLines="100" w:after="240" w:line="23" w:lineRule="atLeast"/>
        <w:jc w:val="lowKashida"/>
        <w:rPr>
          <w:rFonts w:ascii="Nudi 01 e" w:hAnsi="Nudi 01 e"/>
          <w:b/>
          <w:bCs/>
          <w:sz w:val="28"/>
          <w:szCs w:val="28"/>
        </w:rPr>
      </w:pPr>
      <w:r w:rsidRPr="009B2C39">
        <w:rPr>
          <w:rFonts w:ascii="Nudi 01 e" w:hAnsi="Nudi 01 e" w:hint="eastAsia"/>
          <w:b/>
          <w:bCs/>
          <w:sz w:val="28"/>
          <w:szCs w:val="28"/>
        </w:rPr>
        <w:t>“ºÉÃ</w:t>
      </w:r>
      <w:r w:rsidR="009B2C39" w:rsidRPr="009B2C39">
        <w:rPr>
          <w:rFonts w:ascii="Nudi 01 e" w:hAnsi="Nudi 01 e"/>
          <w:b/>
          <w:bCs/>
          <w:sz w:val="28"/>
          <w:szCs w:val="28"/>
        </w:rPr>
        <w:t>½j</w:t>
      </w:r>
      <w:r w:rsidRPr="009B2C39">
        <w:rPr>
          <w:rFonts w:ascii="Nudi 01 e" w:hAnsi="Nudi 01 e"/>
          <w:b/>
          <w:bCs/>
          <w:sz w:val="28"/>
          <w:szCs w:val="28"/>
        </w:rPr>
        <w:t xml:space="preserve">, N UÀæAxÀzÀªÀgÉÃ, £ÀªÀÄä ªÀÄvÀÄÛ ¤ªÀÄä ªÀÄzsÉå ¸ÀªÀiÁ£ÀªÁVgÀÄªÀ </w:t>
      </w:r>
      <w:r w:rsidR="009B2C39" w:rsidRPr="009B2C39">
        <w:rPr>
          <w:rFonts w:ascii="Nudi 01 e" w:hAnsi="Nudi 01 e"/>
          <w:b/>
          <w:bCs/>
          <w:sz w:val="28"/>
          <w:szCs w:val="28"/>
        </w:rPr>
        <w:t xml:space="preserve">MAzÀÄ </w:t>
      </w:r>
      <w:r w:rsidRPr="009B2C39">
        <w:rPr>
          <w:rFonts w:ascii="Nudi 01 e" w:hAnsi="Nudi 01 e"/>
          <w:b/>
          <w:bCs/>
          <w:sz w:val="28"/>
          <w:szCs w:val="28"/>
        </w:rPr>
        <w:t>ªÀZÀ£ÀzÉqÉUÉ §¤ßj. (CzÉÃ£ÉAzÀgÉ) £ÁªÀÅ C¯ÁèºÀ£À ºÉÆgÀvÀÄ EvÀgÀ AiÀiÁgÀ£ÀÆß DgÁ¢ü¸À</w:t>
      </w:r>
      <w:r w:rsidR="009B2C39" w:rsidRPr="009B2C39">
        <w:rPr>
          <w:rFonts w:ascii="Nudi 01 e" w:hAnsi="Nudi 01 e"/>
          <w:b/>
          <w:bCs/>
          <w:sz w:val="28"/>
          <w:szCs w:val="28"/>
        </w:rPr>
        <w:t>¨ÁgÀ</w:t>
      </w:r>
      <w:r w:rsidRPr="009B2C39">
        <w:rPr>
          <w:rFonts w:ascii="Nudi 01 e" w:hAnsi="Nudi 01 e"/>
          <w:b/>
          <w:bCs/>
          <w:sz w:val="28"/>
          <w:szCs w:val="28"/>
        </w:rPr>
        <w:t>zÀÄ, CªÀ£ÉÆA¢UÉ AiÀiÁgÀ£ÀÆß ¸ÀºÀ¨sÁVAiÀÄ£ÁßV</w:t>
      </w:r>
      <w:r w:rsidR="009B2C39" w:rsidRPr="009B2C39">
        <w:rPr>
          <w:rFonts w:ascii="Nudi 01 e" w:hAnsi="Nudi 01 e"/>
          <w:b/>
          <w:bCs/>
          <w:sz w:val="28"/>
          <w:szCs w:val="28"/>
        </w:rPr>
        <w:t xml:space="preserve"> ªÀiÁqÀ¨ÁgÀzÀÄ</w:t>
      </w:r>
      <w:r w:rsidRPr="009B2C39">
        <w:rPr>
          <w:rFonts w:ascii="Nudi 01 e" w:hAnsi="Nudi 01 e"/>
          <w:b/>
          <w:bCs/>
          <w:sz w:val="28"/>
          <w:szCs w:val="28"/>
        </w:rPr>
        <w:t xml:space="preserve"> ªÀÄvÀÄÛ £ÀªÀÄä°è AiÀiÁgÉÆ§âgÀÆ EvÀgÀgÀ£ÀÄß C¯ÁèºÀ£À ºÉÆgÀvÁVgÀÄªÀ ¥Àæ¨sÀÄUÀ</w:t>
      </w:r>
      <w:r w:rsidR="009B2C39" w:rsidRPr="009B2C39">
        <w:rPr>
          <w:rFonts w:ascii="Nudi 01 e" w:hAnsi="Nudi 01 e"/>
          <w:b/>
          <w:bCs/>
          <w:sz w:val="28"/>
          <w:szCs w:val="28"/>
        </w:rPr>
        <w:t>¼À£Áß</w:t>
      </w:r>
      <w:r w:rsidRPr="009B2C39">
        <w:rPr>
          <w:rFonts w:ascii="Nudi 01 e" w:hAnsi="Nudi 01 e"/>
          <w:b/>
          <w:bCs/>
          <w:sz w:val="28"/>
          <w:szCs w:val="28"/>
        </w:rPr>
        <w:t xml:space="preserve">V </w:t>
      </w:r>
      <w:r w:rsidR="009B2C39" w:rsidRPr="009B2C39">
        <w:rPr>
          <w:rFonts w:ascii="Nudi 01 e" w:hAnsi="Nudi 01 e"/>
          <w:b/>
          <w:bCs/>
          <w:sz w:val="28"/>
          <w:szCs w:val="28"/>
        </w:rPr>
        <w:t>ªÀiÁrPÉÆ¼Àî¨ÁgÀzÀÄ</w:t>
      </w:r>
      <w:r w:rsidRPr="009B2C39">
        <w:rPr>
          <w:rFonts w:ascii="Nudi 01 e" w:hAnsi="Nudi 01 e"/>
          <w:b/>
          <w:bCs/>
          <w:sz w:val="28"/>
          <w:szCs w:val="28"/>
        </w:rPr>
        <w:t>. CªÀgÉÃ£ÁzÀgÀÆ wgÀÄV £ÀqÉzÀgÉ ºÉÃ½j: £ÁªÀÅ ªÀÄ¹èªÀÄgÁVgÀÄªÉªÀÅ JA§ÄzÀPÉÌ ¤ÃªÀÅ ¸Á</w:t>
      </w:r>
      <w:r w:rsidR="009B2C39" w:rsidRPr="009B2C39">
        <w:rPr>
          <w:rFonts w:ascii="Nudi 01 e" w:hAnsi="Nudi 01 e"/>
          <w:b/>
          <w:bCs/>
          <w:sz w:val="28"/>
          <w:szCs w:val="28"/>
        </w:rPr>
        <w:t>PÀë÷å</w:t>
      </w:r>
      <w:r w:rsidRPr="009B2C39">
        <w:rPr>
          <w:rFonts w:ascii="Nudi 01 e" w:hAnsi="Nudi 01 e"/>
          <w:b/>
          <w:bCs/>
          <w:sz w:val="28"/>
          <w:szCs w:val="28"/>
        </w:rPr>
        <w:t>ªÀ»¹j.”</w:t>
      </w:r>
      <w:r w:rsidR="002779C9">
        <w:rPr>
          <w:rFonts w:ascii="Nudi 01 e" w:hAnsi="Nudi 01 e"/>
          <w:b/>
          <w:bCs/>
          <w:sz w:val="28"/>
          <w:szCs w:val="28"/>
        </w:rPr>
        <w:t xml:space="preserve"> (PÀÄgïD£ï 3:64)</w:t>
      </w:r>
    </w:p>
    <w:p w:rsidR="00042D16" w:rsidRDefault="009B2C39" w:rsidP="0016484B">
      <w:pPr>
        <w:spacing w:afterLines="100" w:after="240" w:line="23" w:lineRule="atLeast"/>
        <w:jc w:val="lowKashida"/>
        <w:rPr>
          <w:rFonts w:ascii="Nudi 01 e" w:hAnsi="Nudi 01 e"/>
          <w:sz w:val="28"/>
          <w:szCs w:val="28"/>
        </w:rPr>
      </w:pPr>
      <w:r>
        <w:rPr>
          <w:rFonts w:ascii="Nudi 01 e" w:hAnsi="Nudi 01 e"/>
          <w:sz w:val="28"/>
          <w:szCs w:val="28"/>
        </w:rPr>
        <w:t>««zsÀ</w:t>
      </w:r>
      <w:r w:rsidR="00042D16" w:rsidRPr="00042D16">
        <w:rPr>
          <w:rFonts w:ascii="Nudi 01 e" w:hAnsi="Nudi 01 e"/>
          <w:sz w:val="28"/>
          <w:szCs w:val="28"/>
        </w:rPr>
        <w:t xml:space="preserve"> zsÀªÀÄðUÀ¼À CzsÀåAiÀÄ£ÀªÀÅ </w:t>
      </w:r>
      <w:r w:rsidR="0016484B">
        <w:rPr>
          <w:rFonts w:ascii="Nudi 01 e" w:hAnsi="Nudi 01 e"/>
          <w:sz w:val="28"/>
          <w:szCs w:val="28"/>
        </w:rPr>
        <w:t>£À£Àß ¥Á°UÉ</w:t>
      </w:r>
      <w:r w:rsidR="00042D16" w:rsidRPr="00042D16">
        <w:rPr>
          <w:rFonts w:ascii="Nudi 01 e" w:hAnsi="Nudi 01 e"/>
          <w:sz w:val="28"/>
          <w:szCs w:val="28"/>
        </w:rPr>
        <w:t xml:space="preserve"> CvÀåAvÀ ¥Àæw¥sÀ¯ÁvÀäPÀªÁzÀ </w:t>
      </w:r>
      <w:r>
        <w:rPr>
          <w:rFonts w:ascii="Nudi 01 e" w:hAnsi="Nudi 01 e"/>
          <w:sz w:val="28"/>
          <w:szCs w:val="28"/>
        </w:rPr>
        <w:t xml:space="preserve">MAzÀÄ </w:t>
      </w:r>
      <w:r w:rsidR="00042D16" w:rsidRPr="00042D16">
        <w:rPr>
          <w:rFonts w:ascii="Nudi 01 e" w:hAnsi="Nudi 01 e"/>
          <w:sz w:val="28"/>
          <w:szCs w:val="28"/>
        </w:rPr>
        <w:t xml:space="preserve">C£ÀÄ¨sÀªÀªÁVzÉ. zÉÃªÀ£ÀÄ ¥ÀæwAiÉÆAzÀÄ ªÀÄ£ÀÄµÁåvÀäªÀ£ÀÄß vÀ£Àß C¹ÛvÀézÀ PÀÄjvÀÄ PÉ®ªÀÅ ªÀiÁ»wUÀ¼À¤ßlÄÖ ¸ÀÈ¶Ö¹zÁÝ£É JA§ «±Áé¸ÀªÀ£ÀÄß CzÀÄ ¥ÀÅ£ÀgïzÀÈrÃPÀj¹zÉ. </w:t>
      </w:r>
      <w:r w:rsidR="0016484B" w:rsidRPr="0016484B">
        <w:rPr>
          <w:rFonts w:ascii="Nudi 01 e" w:hAnsi="Nudi 01 e"/>
          <w:sz w:val="28"/>
          <w:szCs w:val="28"/>
        </w:rPr>
        <w:t xml:space="preserve">ªÀÄ£ÀÄµÀå£À ªÀiÁ£À¹PÀ ¥ÀæPÀÈwAiÀÄÄ ¸ÀÈ¶ÖPÀvÀð£À C¹ÛvÀéªÀ£ÀÄß ¤§AzsÀ£ÁgÀ»vÀªÁV CAVÃPÀj¸ÀÄªÀ «zsÀzÀ°è </w:t>
      </w:r>
      <w:r w:rsidR="0016484B">
        <w:rPr>
          <w:rFonts w:ascii="Nudi 01 e" w:hAnsi="Nudi 01 e"/>
          <w:sz w:val="28"/>
          <w:szCs w:val="28"/>
        </w:rPr>
        <w:t>¤«Äð</w:t>
      </w:r>
      <w:r w:rsidR="0016484B" w:rsidRPr="0016484B">
        <w:rPr>
          <w:rFonts w:ascii="Nudi 01 e" w:hAnsi="Nudi 01 e"/>
          <w:sz w:val="28"/>
          <w:szCs w:val="28"/>
        </w:rPr>
        <w:t>¸À®ànÖzÉ. C£ÀåxÁ ªÀÄ£ÀÄµÀå£ÀÄ «gÀÄzÀÞªÁzÀ jÃwAiÀÄ°è £ÀA©PÉ¬ÄqÀÄªÀAvÉ ¤§ðA¢üvÀ£ÁVgÀÄwÛzÀÝ£ÀÄ. ¨ÉÃgÉ ªÀiÁvÀÄUÀ¼À°è ºÉÃ¼ÀÄªÀÅzÁzÀgÉ, zÉÃªÀ£À°ègÀÄªÀ £ÀA©PÉUÉ AiÀiÁ</w:t>
      </w:r>
      <w:r w:rsidR="0016484B">
        <w:rPr>
          <w:rFonts w:ascii="Nudi 01 e" w:hAnsi="Nudi 01 e"/>
          <w:sz w:val="28"/>
          <w:szCs w:val="28"/>
        </w:rPr>
        <w:t>ªÀÅzÉÃ</w:t>
      </w:r>
      <w:r w:rsidR="0016484B" w:rsidRPr="0016484B">
        <w:rPr>
          <w:rFonts w:ascii="Nudi 01 e" w:hAnsi="Nudi 01 e"/>
          <w:sz w:val="28"/>
          <w:szCs w:val="28"/>
        </w:rPr>
        <w:t xml:space="preserve"> ¤§AzsÀ£ÉAiÀÄÆ ¨ÉÃPÁV®è, DzÀgÉ CªÀ£À C¹ÛvÀéªÀ£ÀÄß ¤gÁPÀj¸ÀÄªÀÅzÀPÉÌ ¤§AzsÀ£É ¨ÉÃPÁUÀÄvÀÛzÉ.</w:t>
      </w:r>
    </w:p>
    <w:p w:rsidR="009B2C39" w:rsidRDefault="009B2C39" w:rsidP="009B2C39">
      <w:pPr>
        <w:spacing w:afterLines="100" w:after="240" w:line="23" w:lineRule="atLeast"/>
        <w:jc w:val="lowKashida"/>
        <w:rPr>
          <w:rFonts w:ascii="Nudi 01 e" w:hAnsi="Nudi 01 e"/>
          <w:sz w:val="28"/>
          <w:szCs w:val="28"/>
        </w:rPr>
      </w:pPr>
    </w:p>
    <w:p w:rsidR="009B2C39" w:rsidRPr="00042D16" w:rsidRDefault="009B2C39" w:rsidP="009B2C39">
      <w:pPr>
        <w:spacing w:afterLines="100" w:after="240" w:line="23" w:lineRule="atLeast"/>
        <w:jc w:val="lowKashida"/>
        <w:rPr>
          <w:rFonts w:ascii="Nudi 01 e" w:hAnsi="Nudi 01 e"/>
          <w:sz w:val="28"/>
          <w:szCs w:val="28"/>
        </w:rPr>
      </w:pPr>
    </w:p>
    <w:p w:rsidR="00042D16" w:rsidRPr="009B2C39" w:rsidRDefault="00042D16" w:rsidP="009B2C39">
      <w:pPr>
        <w:spacing w:afterLines="100" w:after="240" w:line="23" w:lineRule="atLeast"/>
        <w:jc w:val="center"/>
        <w:rPr>
          <w:rFonts w:ascii="Nudi 01 e" w:hAnsi="Nudi 01 e"/>
          <w:b/>
          <w:bCs/>
          <w:sz w:val="40"/>
          <w:szCs w:val="40"/>
        </w:rPr>
      </w:pPr>
      <w:bookmarkStart w:id="2" w:name="_Hlk397112086"/>
      <w:r w:rsidRPr="009B2C39">
        <w:rPr>
          <w:rFonts w:ascii="Nudi 01 e" w:hAnsi="Nudi 01 e"/>
          <w:b/>
          <w:bCs/>
          <w:sz w:val="40"/>
          <w:szCs w:val="40"/>
        </w:rPr>
        <w:lastRenderedPageBreak/>
        <w:t>dUÀwÛ£À ¥ÀæªÀÄÄR zsÀªÀÄðUÀ¼À ªÀVðÃPÀgÀt</w:t>
      </w:r>
      <w:bookmarkEnd w:id="2"/>
    </w:p>
    <w:p w:rsidR="000C637A" w:rsidRPr="00042D16" w:rsidRDefault="00042D16" w:rsidP="0016484B">
      <w:pPr>
        <w:spacing w:afterLines="100" w:after="240" w:line="23" w:lineRule="atLeast"/>
        <w:jc w:val="lowKashida"/>
        <w:rPr>
          <w:rFonts w:ascii="Nudi 01 e" w:hAnsi="Nudi 01 e"/>
          <w:sz w:val="28"/>
          <w:szCs w:val="28"/>
        </w:rPr>
      </w:pPr>
      <w:r w:rsidRPr="00042D16">
        <w:rPr>
          <w:rFonts w:ascii="Nudi 01 e" w:hAnsi="Nudi 01 e"/>
          <w:sz w:val="28"/>
          <w:szCs w:val="28"/>
        </w:rPr>
        <w:t>dUÀwÛ£À zsÀªÀÄðUÀ¼À£ÀÄß ¸É«ÄnPï (</w:t>
      </w:r>
      <w:r w:rsidRPr="000C637A">
        <w:rPr>
          <w:rFonts w:asciiTheme="majorHAnsi" w:hAnsiTheme="majorHAnsi"/>
          <w:sz w:val="28"/>
          <w:szCs w:val="28"/>
        </w:rPr>
        <w:t>Semitic</w:t>
      </w:r>
      <w:r w:rsidRPr="00042D16">
        <w:rPr>
          <w:rFonts w:ascii="Nudi 01 e" w:hAnsi="Nudi 01 e"/>
          <w:sz w:val="28"/>
          <w:szCs w:val="28"/>
        </w:rPr>
        <w:t>) ªÀÄvÀÄÛ ¸É«ÄnPÉÃvÀgÀ (</w:t>
      </w:r>
      <w:r w:rsidRPr="000C637A">
        <w:rPr>
          <w:rFonts w:asciiTheme="majorHAnsi" w:hAnsiTheme="majorHAnsi"/>
          <w:sz w:val="28"/>
          <w:szCs w:val="28"/>
        </w:rPr>
        <w:t>non-Semitic</w:t>
      </w:r>
      <w:r w:rsidRPr="00042D16">
        <w:rPr>
          <w:rFonts w:ascii="Nudi 01 e" w:hAnsi="Nudi 01 e"/>
          <w:sz w:val="28"/>
          <w:szCs w:val="28"/>
        </w:rPr>
        <w:t xml:space="preserve">) </w:t>
      </w:r>
      <w:r w:rsidR="0016484B">
        <w:rPr>
          <w:rFonts w:ascii="Nudi 01 e" w:hAnsi="Nudi 01 e"/>
          <w:sz w:val="28"/>
          <w:szCs w:val="28"/>
        </w:rPr>
        <w:t>JAzÀÄ</w:t>
      </w:r>
      <w:r w:rsidRPr="00042D16">
        <w:rPr>
          <w:rFonts w:ascii="Nudi 01 e" w:hAnsi="Nudi 01 e"/>
          <w:sz w:val="28"/>
          <w:szCs w:val="28"/>
        </w:rPr>
        <w:t xml:space="preserve"> ªÀVðÃPÀj¸À¯ÁVzÉ. ¸É«ÄnPÉÃvÀgÀ zsÀªÀÄðUÀ¼À£ÀÄß DAiÀÄð ªÀÄvÀÄÛ DAiÉÄðÃvÀgÀ zsÀªÀÄðUÀ¼ÉAzÀÄ «¨sÁV¸À¯ÁVzÉ.</w:t>
      </w:r>
    </w:p>
    <w:p w:rsidR="000C637A" w:rsidRPr="000C637A" w:rsidRDefault="00042D16" w:rsidP="000C637A">
      <w:pPr>
        <w:spacing w:afterLines="100" w:after="240" w:line="23" w:lineRule="atLeast"/>
        <w:jc w:val="lowKashida"/>
        <w:rPr>
          <w:rFonts w:ascii="Nudi 01 e" w:hAnsi="Nudi 01 e"/>
          <w:b/>
          <w:bCs/>
          <w:sz w:val="32"/>
          <w:szCs w:val="32"/>
        </w:rPr>
      </w:pPr>
      <w:r w:rsidRPr="000C637A">
        <w:rPr>
          <w:rFonts w:ascii="Nudi 01 e" w:hAnsi="Nudi 01 e" w:hint="eastAsia"/>
          <w:b/>
          <w:bCs/>
          <w:sz w:val="32"/>
          <w:szCs w:val="32"/>
        </w:rPr>
        <w:t>¸É«Ä</w:t>
      </w:r>
      <w:r w:rsidRPr="000C637A">
        <w:rPr>
          <w:rFonts w:ascii="Nudi 01 e" w:hAnsi="Nudi 01 e"/>
          <w:b/>
          <w:bCs/>
          <w:sz w:val="32"/>
          <w:szCs w:val="32"/>
        </w:rPr>
        <w:t>nPï zsÀªÀÄðUÀ¼ÀÄ</w:t>
      </w:r>
    </w:p>
    <w:p w:rsidR="00042D16" w:rsidRPr="00042D16" w:rsidRDefault="00042D16" w:rsidP="0016484B">
      <w:pPr>
        <w:spacing w:afterLines="100" w:after="240" w:line="23" w:lineRule="atLeast"/>
        <w:jc w:val="lowKashida"/>
        <w:rPr>
          <w:rFonts w:ascii="Nudi 01 e" w:hAnsi="Nudi 01 e"/>
          <w:sz w:val="28"/>
          <w:szCs w:val="28"/>
        </w:rPr>
      </w:pPr>
      <w:r w:rsidRPr="00042D16">
        <w:rPr>
          <w:rFonts w:ascii="Nudi 01 e" w:hAnsi="Nudi 01 e" w:hint="eastAsia"/>
          <w:sz w:val="28"/>
          <w:szCs w:val="28"/>
        </w:rPr>
        <w:t>¸É«Ä</w:t>
      </w:r>
      <w:r w:rsidRPr="00042D16">
        <w:rPr>
          <w:rFonts w:ascii="Nudi 01 e" w:hAnsi="Nudi 01 e"/>
          <w:sz w:val="28"/>
          <w:szCs w:val="28"/>
        </w:rPr>
        <w:t xml:space="preserve">nAiÀÄ£ÀßgÀ ªÀÄzsÉå GzÀã«¹zÀ zsÀªÀÄðUÀ¼À£ÀÄß ¸É«ÄnPï zsÀªÀÄðUÀ¼ÉAzÀÄ PÀgÉAiÀÄ¯ÁUÀÄvÀÛzÉ. ¨ÉÊ§¯ï ¥ÀæPÁgÀ, ¥ÀæªÁ¢ £ÉÆÃºÀ </w:t>
      </w:r>
      <w:r w:rsidR="000C637A">
        <w:rPr>
          <w:rFonts w:ascii="Nudi 01 e" w:hAnsi="Nudi 01 e"/>
          <w:sz w:val="28"/>
          <w:szCs w:val="28"/>
        </w:rPr>
        <w:t>[</w:t>
      </w:r>
      <w:r w:rsidRPr="00042D16">
        <w:rPr>
          <w:rFonts w:ascii="Nudi 01 e" w:hAnsi="Nudi 01 e"/>
          <w:sz w:val="28"/>
          <w:szCs w:val="28"/>
        </w:rPr>
        <w:t xml:space="preserve">£ÀÆºï </w:t>
      </w:r>
      <w:r w:rsidR="000C637A">
        <w:rPr>
          <w:rFonts w:ascii="Nudi 01 e" w:hAnsi="Nudi 01 e"/>
          <w:sz w:val="28"/>
          <w:szCs w:val="28"/>
        </w:rPr>
        <w:t>(</w:t>
      </w:r>
      <w:r w:rsidR="000C637A" w:rsidRPr="000C637A">
        <w:rPr>
          <w:rFonts w:ascii="Nudi 01 e" w:hAnsi="Nudi 01 e"/>
          <w:b/>
          <w:bCs/>
          <w:sz w:val="28"/>
          <w:szCs w:val="28"/>
        </w:rPr>
        <w:sym w:font="KFGQPC Arabic Symbols 01" w:char="F06E"/>
      </w:r>
      <w:r w:rsidRPr="00042D16">
        <w:rPr>
          <w:rFonts w:ascii="Nudi 01 e" w:hAnsi="Nudi 01 e"/>
          <w:sz w:val="28"/>
          <w:szCs w:val="28"/>
        </w:rPr>
        <w:t>)</w:t>
      </w:r>
      <w:r w:rsidR="000C637A">
        <w:rPr>
          <w:rFonts w:ascii="Nudi 01 e" w:hAnsi="Nudi 01 e"/>
          <w:sz w:val="28"/>
          <w:szCs w:val="28"/>
        </w:rPr>
        <w:t>]</w:t>
      </w:r>
      <w:r w:rsidRPr="00042D16">
        <w:rPr>
          <w:rFonts w:ascii="Nudi 01 e" w:hAnsi="Nudi 01 e"/>
          <w:sz w:val="28"/>
          <w:szCs w:val="28"/>
        </w:rPr>
        <w:t xml:space="preserve">gÀªÀjUÉ ¸ÉÃªÀiï JA§ </w:t>
      </w:r>
      <w:r w:rsidR="0016484B">
        <w:rPr>
          <w:rFonts w:ascii="Nudi 01 e" w:hAnsi="Nudi 01 e"/>
          <w:sz w:val="28"/>
          <w:szCs w:val="28"/>
        </w:rPr>
        <w:t>M§â</w:t>
      </w:r>
      <w:r w:rsidRPr="00042D16">
        <w:rPr>
          <w:rFonts w:ascii="Nudi 01 e" w:hAnsi="Nudi 01 e"/>
          <w:sz w:val="28"/>
          <w:szCs w:val="28"/>
        </w:rPr>
        <w:t xml:space="preserve"> ªÀÄUÀ¤zÀÝ£ÀÄ. ¸ÉÃªÀiï£À </w:t>
      </w:r>
      <w:r w:rsidR="0016484B">
        <w:rPr>
          <w:rFonts w:ascii="Nudi 01 e" w:hAnsi="Nudi 01 e"/>
          <w:sz w:val="28"/>
          <w:szCs w:val="28"/>
        </w:rPr>
        <w:t>ªÀA±ÀzÀ°è ºÀÄnÖzÀªÀgÀ£ÀÄß</w:t>
      </w:r>
      <w:r w:rsidRPr="00042D16">
        <w:rPr>
          <w:rFonts w:ascii="Nudi 01 e" w:hAnsi="Nudi 01 e"/>
          <w:sz w:val="28"/>
          <w:szCs w:val="28"/>
        </w:rPr>
        <w:t xml:space="preserve"> ¸É«ÄnAiÀÄ£ÀßgÀÄ J£Àß¯ÁUÀÄvÀÛzÉ. DzÀÝjAzÀ ¸É«ÄnPï zsÀªÀÄðUÀ¼ÉAzÀgÉ AiÀÄºÀÆzÀgÀÄ, CgÀ©UÀ¼ÀÄ, C¹ìÃjAiÀÄ£ÀßgÀÄ (</w:t>
      </w:r>
      <w:r w:rsidRPr="000C637A">
        <w:rPr>
          <w:rFonts w:asciiTheme="majorHAnsi" w:hAnsiTheme="majorHAnsi"/>
          <w:sz w:val="28"/>
          <w:szCs w:val="28"/>
        </w:rPr>
        <w:t>Assyrians</w:t>
      </w:r>
      <w:r w:rsidRPr="00042D16">
        <w:rPr>
          <w:rFonts w:ascii="Nudi 01 e" w:hAnsi="Nudi 01 e"/>
          <w:sz w:val="28"/>
          <w:szCs w:val="28"/>
        </w:rPr>
        <w:t>), ¦ü¤Ã²AiÀÄ£ÀßgÀÄ (</w:t>
      </w:r>
      <w:r w:rsidRPr="000C637A">
        <w:rPr>
          <w:rFonts w:asciiTheme="majorHAnsi" w:hAnsiTheme="majorHAnsi"/>
          <w:sz w:val="28"/>
          <w:szCs w:val="28"/>
        </w:rPr>
        <w:t>Phoenicians</w:t>
      </w:r>
      <w:r w:rsidRPr="00042D16">
        <w:rPr>
          <w:rFonts w:ascii="Nudi 01 e" w:hAnsi="Nudi 01 e"/>
          <w:sz w:val="28"/>
          <w:szCs w:val="28"/>
        </w:rPr>
        <w:t>) ªÀÄÄAvÁzÀªÀgÀ ªÀÄzsÉå GzÀã«¹zÀ zsÀªÀÄðUÀ¼ÁVªÉ. dÆzÀ zsÀªÀÄð (</w:t>
      </w:r>
      <w:r w:rsidRPr="000C637A">
        <w:rPr>
          <w:rFonts w:asciiTheme="majorHAnsi" w:hAnsiTheme="majorHAnsi"/>
          <w:sz w:val="28"/>
          <w:szCs w:val="28"/>
        </w:rPr>
        <w:t>Judaism</w:t>
      </w:r>
      <w:r w:rsidRPr="00042D16">
        <w:rPr>
          <w:rFonts w:ascii="Nudi 01 e" w:hAnsi="Nudi 01 e"/>
          <w:sz w:val="28"/>
          <w:szCs w:val="28"/>
        </w:rPr>
        <w:t xml:space="preserve">), PÉæöÊ¸ÀÛ zsÀªÀÄð ªÀÄvÀÄÛ E¸ÁèªÀiï </w:t>
      </w:r>
      <w:r w:rsidR="000C637A">
        <w:rPr>
          <w:rFonts w:ascii="Nudi 01 e" w:hAnsi="Nudi 01 e"/>
          <w:sz w:val="28"/>
          <w:szCs w:val="28"/>
        </w:rPr>
        <w:t>¥ÀæªÀÄÄR ¸É«ÄnPï zsÀªÀÄðUÀ¼ÁVªÉ</w:t>
      </w:r>
      <w:r w:rsidRPr="00042D16">
        <w:rPr>
          <w:rFonts w:ascii="Nudi 01 e" w:hAnsi="Nudi 01 e"/>
          <w:sz w:val="28"/>
          <w:szCs w:val="28"/>
        </w:rPr>
        <w:t>.</w:t>
      </w:r>
    </w:p>
    <w:p w:rsidR="00042D16" w:rsidRPr="000C637A" w:rsidRDefault="00042D16" w:rsidP="00042D16">
      <w:pPr>
        <w:spacing w:afterLines="100" w:after="240" w:line="23" w:lineRule="atLeast"/>
        <w:jc w:val="lowKashida"/>
        <w:rPr>
          <w:rFonts w:ascii="Nudi 01 e" w:hAnsi="Nudi 01 e"/>
          <w:b/>
          <w:bCs/>
          <w:sz w:val="32"/>
          <w:szCs w:val="32"/>
        </w:rPr>
      </w:pPr>
      <w:r w:rsidRPr="000C637A">
        <w:rPr>
          <w:rFonts w:ascii="Nudi 01 e" w:hAnsi="Nudi 01 e" w:hint="eastAsia"/>
          <w:b/>
          <w:bCs/>
          <w:sz w:val="32"/>
          <w:szCs w:val="32"/>
        </w:rPr>
        <w:t>¸É«Ä</w:t>
      </w:r>
      <w:r w:rsidRPr="000C637A">
        <w:rPr>
          <w:rFonts w:ascii="Nudi 01 e" w:hAnsi="Nudi 01 e"/>
          <w:b/>
          <w:bCs/>
          <w:sz w:val="32"/>
          <w:szCs w:val="32"/>
        </w:rPr>
        <w:t>nPÉÃvÀgÀ zsÀªÀÄðUÀ¼ÀÄ</w:t>
      </w:r>
    </w:p>
    <w:p w:rsidR="00042D16" w:rsidRPr="00042D16" w:rsidRDefault="00042D16" w:rsidP="00042D16">
      <w:pPr>
        <w:spacing w:afterLines="100" w:after="240" w:line="23" w:lineRule="atLeast"/>
        <w:jc w:val="lowKashida"/>
        <w:rPr>
          <w:rFonts w:ascii="Nudi 01 e" w:hAnsi="Nudi 01 e"/>
          <w:sz w:val="28"/>
          <w:szCs w:val="28"/>
        </w:rPr>
      </w:pPr>
      <w:r w:rsidRPr="00042D16">
        <w:rPr>
          <w:rFonts w:ascii="Nudi 01 e" w:hAnsi="Nudi 01 e" w:hint="eastAsia"/>
          <w:sz w:val="28"/>
          <w:szCs w:val="28"/>
        </w:rPr>
        <w:t>¸É«Ä</w:t>
      </w:r>
      <w:r w:rsidRPr="00042D16">
        <w:rPr>
          <w:rFonts w:ascii="Nudi 01 e" w:hAnsi="Nudi 01 e"/>
          <w:sz w:val="28"/>
          <w:szCs w:val="28"/>
        </w:rPr>
        <w:t>nPÉÃvÀgÀ zsÀªÀÄðUÀ¼À£ÀÄß DAiÀÄð ªÀÄvÀÄÛ DAiÉÄðÃvÀgÀ zsÀªÀÄðUÀ¼ÉAzÀÄ «¨sÁV¸À¯ÁVzÉ.</w:t>
      </w:r>
    </w:p>
    <w:p w:rsidR="00042D16" w:rsidRPr="000C637A" w:rsidRDefault="00042D16" w:rsidP="00042D16">
      <w:pPr>
        <w:spacing w:afterLines="100" w:after="240" w:line="23" w:lineRule="atLeast"/>
        <w:jc w:val="lowKashida"/>
        <w:rPr>
          <w:rFonts w:ascii="Nudi 01 e" w:hAnsi="Nudi 01 e"/>
          <w:b/>
          <w:bCs/>
          <w:sz w:val="32"/>
          <w:szCs w:val="32"/>
        </w:rPr>
      </w:pPr>
      <w:r w:rsidRPr="000C637A">
        <w:rPr>
          <w:rFonts w:ascii="Nudi 01 e" w:hAnsi="Nudi 01 e"/>
          <w:b/>
          <w:bCs/>
          <w:sz w:val="32"/>
          <w:szCs w:val="32"/>
        </w:rPr>
        <w:t>DAiÀÄð zsÀªÀÄðUÀ¼ÀÄ</w:t>
      </w:r>
    </w:p>
    <w:p w:rsidR="00042D16" w:rsidRPr="00042D16" w:rsidRDefault="00042D16" w:rsidP="00042D16">
      <w:pPr>
        <w:spacing w:afterLines="100" w:after="240" w:line="23" w:lineRule="atLeast"/>
        <w:jc w:val="lowKashida"/>
        <w:rPr>
          <w:rFonts w:ascii="Nudi 01 e" w:hAnsi="Nudi 01 e"/>
          <w:sz w:val="28"/>
          <w:szCs w:val="28"/>
        </w:rPr>
      </w:pPr>
      <w:r w:rsidRPr="00042D16">
        <w:rPr>
          <w:rFonts w:ascii="Nudi 01 e" w:hAnsi="Nudi 01 e"/>
          <w:sz w:val="28"/>
          <w:szCs w:val="28"/>
        </w:rPr>
        <w:lastRenderedPageBreak/>
        <w:t>JgÀqÀ£É ¸ÀºÀ¸Àæ ªÁ¶ðPÀ AiÀÄÄUÀzÀ (</w:t>
      </w:r>
      <w:r w:rsidRPr="000C637A">
        <w:rPr>
          <w:rFonts w:asciiTheme="majorHAnsi" w:hAnsiTheme="majorHAnsi"/>
          <w:sz w:val="28"/>
          <w:szCs w:val="28"/>
        </w:rPr>
        <w:t>second millennium</w:t>
      </w:r>
      <w:r w:rsidRPr="00042D16">
        <w:rPr>
          <w:rFonts w:ascii="Nudi 01 e" w:hAnsi="Nudi 01 e"/>
          <w:sz w:val="28"/>
          <w:szCs w:val="28"/>
        </w:rPr>
        <w:t>) ªÉÆzÀ®£É CzsÀð ¨sÁUÀzÀ°è (</w:t>
      </w:r>
      <w:r w:rsidRPr="000C637A">
        <w:rPr>
          <w:rFonts w:asciiTheme="majorHAnsi" w:hAnsiTheme="majorHAnsi"/>
          <w:sz w:val="28"/>
          <w:szCs w:val="28"/>
        </w:rPr>
        <w:t>BC 2000 - BC 1500</w:t>
      </w:r>
      <w:r w:rsidRPr="00042D16">
        <w:rPr>
          <w:rFonts w:ascii="Nudi 01 e" w:hAnsi="Nudi 01 e"/>
          <w:sz w:val="28"/>
          <w:szCs w:val="28"/>
        </w:rPr>
        <w:t>) EgÁ£ï ªÀÄvÀÄÛ GvÀÛgÀ ¨sÁgÀvÀzÀ°è ºÀgÀrPÉÆArzÀÝ EAqÉÆÃ AiÀÄÆgÉÆÃ¦AiÀÄ£ï ¨sÁµÉAiÀÄ£ÀÄß ªÀiÁvÀ£ÁqÀÄwÛzÀÝ MAzÀÄ ¥Àæ§® d£ÁAUÀªÁzÀ DAiÀÄðgÀ ªÀÄzsÉå GzÀã«¹zÀ zsÀªÀÄðUÀ¼ÁVªÉ DAiÀÄð zsÀªÀÄðUÀ¼ÀÄ.</w:t>
      </w:r>
    </w:p>
    <w:p w:rsidR="00042D16" w:rsidRPr="00042D16" w:rsidRDefault="00042D16" w:rsidP="008E1001">
      <w:pPr>
        <w:spacing w:afterLines="100" w:after="240" w:line="23" w:lineRule="atLeast"/>
        <w:jc w:val="lowKashida"/>
        <w:rPr>
          <w:rFonts w:ascii="Nudi 01 e" w:hAnsi="Nudi 01 e"/>
          <w:sz w:val="28"/>
          <w:szCs w:val="28"/>
        </w:rPr>
      </w:pPr>
      <w:r w:rsidRPr="00042D16">
        <w:rPr>
          <w:rFonts w:ascii="Nudi 01 e" w:hAnsi="Nudi 01 e"/>
          <w:sz w:val="28"/>
          <w:szCs w:val="28"/>
        </w:rPr>
        <w:t>DAiÀÄð zsÀªÀÄðUÀ¼À£ÀÄß ªÉÊ¢PÀ ªÀÄvÀÄÛ ªÉÊ¢PÉÃvÀgÀ zsÀªÀÄðUÀ¼ÉAzÀÄ «¨sÁV¸À¯ÁVzÉ. ªÉÊ¢PÀ zsÀªÀÄðPÉÌ »AzÀÆ zsÀªÀÄð CxÀªÁ ¨ÁæºÀät zsÀªÀÄð JA§ vÀ¥ÀÅöà ¥ÀæAiÉÆÃUÀªÀ£ÀÄß ¤ÃqÀ¯ÁVzÉ. ¹Sï zsÀªÀÄð, ¨ËzÀÞ zsÀªÀÄð, eÉÊ£À zsÀªÀÄð EvÁå¢UÀ¼ÀÄ ªÉÊ¢PÉÃvÀgÀ zsÀªÀÄðUÀ¼ÁVªÉ. §</w:t>
      </w:r>
      <w:r w:rsidR="008E1001">
        <w:rPr>
          <w:rFonts w:ascii="Nudi 01 e" w:hAnsi="Nudi 01 e"/>
          <w:sz w:val="28"/>
          <w:szCs w:val="28"/>
        </w:rPr>
        <w:t>ºÀÄ¥Á®Ä</w:t>
      </w:r>
      <w:r w:rsidRPr="00042D16">
        <w:rPr>
          <w:rFonts w:ascii="Nudi 01 e" w:hAnsi="Nudi 01 e"/>
          <w:sz w:val="28"/>
          <w:szCs w:val="28"/>
        </w:rPr>
        <w:t xml:space="preserve"> DAiÀÄð zsÀªÀÄðUÀ</w:t>
      </w:r>
      <w:r w:rsidR="008E1001">
        <w:rPr>
          <w:rFonts w:ascii="Nudi 01 e" w:hAnsi="Nudi 01 e"/>
          <w:sz w:val="28"/>
          <w:szCs w:val="28"/>
        </w:rPr>
        <w:t>¼ÀÄ</w:t>
      </w:r>
      <w:r w:rsidRPr="00042D16">
        <w:rPr>
          <w:rFonts w:ascii="Nudi 01 e" w:hAnsi="Nudi 01 e"/>
          <w:sz w:val="28"/>
          <w:szCs w:val="28"/>
        </w:rPr>
        <w:t xml:space="preserve"> ¥ÀæªÁ¢gÀ»vÀªÁVgÀÄªÀ zsÀªÀÄðUÀ¼ÁVªÉ.</w:t>
      </w:r>
    </w:p>
    <w:p w:rsidR="00042D16" w:rsidRPr="00042D16" w:rsidRDefault="00042D16" w:rsidP="008E1001">
      <w:pPr>
        <w:spacing w:afterLines="100" w:after="240" w:line="23" w:lineRule="atLeast"/>
        <w:jc w:val="lowKashida"/>
        <w:rPr>
          <w:rFonts w:ascii="Nudi 01 e" w:hAnsi="Nudi 01 e"/>
          <w:sz w:val="28"/>
          <w:szCs w:val="28"/>
        </w:rPr>
      </w:pPr>
      <w:r w:rsidRPr="00042D16">
        <w:rPr>
          <w:rFonts w:ascii="Nudi 01 e" w:hAnsi="Nudi 01 e" w:hint="eastAsia"/>
          <w:sz w:val="28"/>
          <w:szCs w:val="28"/>
        </w:rPr>
        <w:t>¥Á¹ð</w:t>
      </w:r>
      <w:r w:rsidRPr="00042D16">
        <w:rPr>
          <w:rFonts w:ascii="Nudi 01 e" w:hAnsi="Nudi 01 e"/>
          <w:sz w:val="28"/>
          <w:szCs w:val="28"/>
        </w:rPr>
        <w:t xml:space="preserve"> CxÀªÁ gÀhÄgÀvÀÄµÀÖç zsÀªÀÄðªÀÅ (</w:t>
      </w:r>
      <w:r w:rsidRPr="000C637A">
        <w:rPr>
          <w:rFonts w:asciiTheme="majorHAnsi" w:hAnsiTheme="majorHAnsi"/>
          <w:sz w:val="28"/>
          <w:szCs w:val="28"/>
        </w:rPr>
        <w:t>Zoroastrianism</w:t>
      </w:r>
      <w:r w:rsidRPr="00042D16">
        <w:rPr>
          <w:rFonts w:ascii="Nudi 01 e" w:hAnsi="Nudi 01 e"/>
          <w:sz w:val="28"/>
          <w:szCs w:val="28"/>
        </w:rPr>
        <w:t>) ªÉÊ¢PÉÃvÀgÀ</w:t>
      </w:r>
      <w:r w:rsidR="000C637A">
        <w:rPr>
          <w:rFonts w:ascii="Nudi 01 e" w:hAnsi="Nudi 01 e"/>
          <w:sz w:val="28"/>
          <w:szCs w:val="28"/>
        </w:rPr>
        <w:t xml:space="preserve"> </w:t>
      </w:r>
      <w:r w:rsidRPr="00042D16">
        <w:rPr>
          <w:rFonts w:ascii="Nudi 01 e" w:hAnsi="Nudi 01 e"/>
          <w:sz w:val="28"/>
          <w:szCs w:val="28"/>
        </w:rPr>
        <w:t>DAiÀÄð zsÀªÀÄðªÁVzÉ. DzÀgÉ CzÀÄ »AzÀÆ zsÀªÀÄðzÉÆA¢UÉ ¸ÀA§A</w:t>
      </w:r>
      <w:r w:rsidR="000C637A">
        <w:rPr>
          <w:rFonts w:ascii="Nudi 01 e" w:hAnsi="Nudi 01 e"/>
          <w:sz w:val="28"/>
          <w:szCs w:val="28"/>
        </w:rPr>
        <w:t>zsÀªÀ£ÀÄß ºÉÆA¢®è.</w:t>
      </w:r>
      <w:r w:rsidRPr="00042D16">
        <w:rPr>
          <w:rFonts w:ascii="Nudi 01 e" w:hAnsi="Nudi 01 e"/>
          <w:sz w:val="28"/>
          <w:szCs w:val="28"/>
        </w:rPr>
        <w:t xml:space="preserve"> CzÀÄ ¥ÀæªÁ¢¸À»vÀªÁzÀ zsÀªÀÄðªÁVzÉAiÉÄAzÀÄ </w:t>
      </w:r>
      <w:r w:rsidR="000C637A">
        <w:rPr>
          <w:rFonts w:ascii="Nudi 01 e" w:hAnsi="Nudi 01 e"/>
          <w:sz w:val="28"/>
          <w:szCs w:val="28"/>
        </w:rPr>
        <w:t>CzÀgÀ C£ÀÄAiÀiÁ¬ÄUÀ¼ÀÄ</w:t>
      </w:r>
      <w:r w:rsidRPr="00042D16">
        <w:rPr>
          <w:rFonts w:ascii="Nudi 01 e" w:hAnsi="Nudi 01 e"/>
          <w:sz w:val="28"/>
          <w:szCs w:val="28"/>
        </w:rPr>
        <w:t xml:space="preserve"> </w:t>
      </w:r>
      <w:r w:rsidR="000C637A">
        <w:rPr>
          <w:rFonts w:ascii="Nudi 01 e" w:hAnsi="Nudi 01 e"/>
          <w:sz w:val="28"/>
          <w:szCs w:val="28"/>
        </w:rPr>
        <w:t>¥Àæw¥Á</w:t>
      </w:r>
      <w:r w:rsidRPr="00042D16">
        <w:rPr>
          <w:rFonts w:ascii="Nudi 01 e" w:hAnsi="Nudi 01 e"/>
          <w:sz w:val="28"/>
          <w:szCs w:val="28"/>
        </w:rPr>
        <w:t>¢¸ÀÄvÁÛgÉ.</w:t>
      </w:r>
    </w:p>
    <w:p w:rsidR="00042D16" w:rsidRPr="000C637A" w:rsidRDefault="00042D16" w:rsidP="00042D16">
      <w:pPr>
        <w:spacing w:afterLines="100" w:after="240" w:line="23" w:lineRule="atLeast"/>
        <w:jc w:val="lowKashida"/>
        <w:rPr>
          <w:rFonts w:ascii="Nudi 01 e" w:hAnsi="Nudi 01 e"/>
          <w:b/>
          <w:bCs/>
          <w:sz w:val="32"/>
          <w:szCs w:val="32"/>
        </w:rPr>
      </w:pPr>
      <w:r w:rsidRPr="000C637A">
        <w:rPr>
          <w:rFonts w:ascii="Nudi 01 e" w:hAnsi="Nudi 01 e"/>
          <w:b/>
          <w:bCs/>
          <w:sz w:val="32"/>
          <w:szCs w:val="32"/>
        </w:rPr>
        <w:t>DAiÉÄðÃvÀgÀ zsÀªÀÄðUÀ¼ÀÄ</w:t>
      </w:r>
    </w:p>
    <w:p w:rsidR="00042D16" w:rsidRPr="00042D16" w:rsidRDefault="00042D16" w:rsidP="008E1001">
      <w:pPr>
        <w:spacing w:afterLines="100" w:after="240" w:line="23" w:lineRule="atLeast"/>
        <w:jc w:val="lowKashida"/>
        <w:rPr>
          <w:rFonts w:ascii="Nudi 01 e" w:hAnsi="Nudi 01 e"/>
          <w:sz w:val="28"/>
          <w:szCs w:val="28"/>
        </w:rPr>
      </w:pPr>
      <w:r w:rsidRPr="00042D16">
        <w:rPr>
          <w:rFonts w:ascii="Nudi 01 e" w:hAnsi="Nudi 01 e"/>
          <w:sz w:val="28"/>
          <w:szCs w:val="28"/>
        </w:rPr>
        <w:t xml:space="preserve">DAiÉÄðÃvÀgÀ zsÀªÀÄðUÀ½UÉ </w:t>
      </w:r>
      <w:r w:rsidR="000C637A">
        <w:rPr>
          <w:rFonts w:ascii="Nudi 01 e" w:hAnsi="Nudi 01 e"/>
          <w:sz w:val="28"/>
          <w:szCs w:val="28"/>
        </w:rPr>
        <w:t>ªÀåwjPÀÛªÁzÀ</w:t>
      </w:r>
      <w:r w:rsidRPr="00042D16">
        <w:rPr>
          <w:rFonts w:ascii="Nudi 01 e" w:hAnsi="Nudi 01 e"/>
          <w:sz w:val="28"/>
          <w:szCs w:val="28"/>
        </w:rPr>
        <w:t xml:space="preserve"> GzÀãªÀUÀ½ªÉ. PÀ£ï¥sÀÇ¶AiÀÄ£ï zsÀªÀÄðªÀÅ (</w:t>
      </w:r>
      <w:r w:rsidRPr="000C637A">
        <w:rPr>
          <w:rFonts w:asciiTheme="majorHAnsi" w:hAnsiTheme="majorHAnsi"/>
          <w:sz w:val="28"/>
          <w:szCs w:val="28"/>
        </w:rPr>
        <w:t>Confucianism</w:t>
      </w:r>
      <w:r w:rsidRPr="00042D16">
        <w:rPr>
          <w:rFonts w:ascii="Nudi 01 e" w:hAnsi="Nudi 01 e"/>
          <w:sz w:val="28"/>
          <w:szCs w:val="28"/>
        </w:rPr>
        <w:t>) ªÀÄvÀÄÛ vÁªÉÇÃ zsÀªÀÄðªÀÅ (</w:t>
      </w:r>
      <w:r w:rsidRPr="000C637A">
        <w:rPr>
          <w:rFonts w:asciiTheme="majorHAnsi" w:hAnsiTheme="majorHAnsi"/>
          <w:sz w:val="28"/>
          <w:szCs w:val="28"/>
        </w:rPr>
        <w:t>Taoism</w:t>
      </w:r>
      <w:r w:rsidRPr="00042D16">
        <w:rPr>
          <w:rFonts w:ascii="Nudi 01 e" w:hAnsi="Nudi 01 e"/>
          <w:sz w:val="28"/>
          <w:szCs w:val="28"/>
        </w:rPr>
        <w:t>) aÃ¤ÃAiÀÄgÀ°è GzÀã«¹</w:t>
      </w:r>
      <w:r w:rsidR="008E1001">
        <w:rPr>
          <w:rFonts w:ascii="Nudi 01 e" w:hAnsi="Nudi 01 e"/>
          <w:sz w:val="28"/>
          <w:szCs w:val="28"/>
        </w:rPr>
        <w:t xml:space="preserve">zÀ zsÀªÀÄðUÀ¼ÁzÀgÉ </w:t>
      </w:r>
      <w:r w:rsidRPr="00042D16">
        <w:rPr>
          <w:rFonts w:ascii="Nudi 01 e" w:hAnsi="Nudi 01 e"/>
          <w:sz w:val="28"/>
          <w:szCs w:val="28"/>
        </w:rPr>
        <w:t>²AvÉÆÃ zsÀªÀÄðªÀÅ (</w:t>
      </w:r>
      <w:r w:rsidRPr="000C637A">
        <w:rPr>
          <w:rFonts w:asciiTheme="majorHAnsi" w:hAnsiTheme="majorHAnsi"/>
          <w:sz w:val="28"/>
          <w:szCs w:val="28"/>
        </w:rPr>
        <w:t>Shintoism</w:t>
      </w:r>
      <w:r w:rsidRPr="00042D16">
        <w:rPr>
          <w:rFonts w:ascii="Nudi 01 e" w:hAnsi="Nudi 01 e"/>
          <w:sz w:val="28"/>
          <w:szCs w:val="28"/>
        </w:rPr>
        <w:t>) d¥Á¤AiÀÄgÀ°è GzsÀã«¹</w:t>
      </w:r>
      <w:r w:rsidR="008E1001">
        <w:rPr>
          <w:rFonts w:ascii="Nudi 01 e" w:hAnsi="Nudi 01 e"/>
          <w:sz w:val="28"/>
          <w:szCs w:val="28"/>
        </w:rPr>
        <w:t>zÀ zsÀªÀÄðªÁVzÉ.</w:t>
      </w:r>
      <w:r w:rsidRPr="00042D16">
        <w:rPr>
          <w:rFonts w:ascii="Nudi 01 e" w:hAnsi="Nudi 01 e"/>
          <w:sz w:val="28"/>
          <w:szCs w:val="28"/>
        </w:rPr>
        <w:t xml:space="preserve"> F DAiÉÄðÃvÀgÀ zsÀªÀÄðUÀ¼À°è ºÉaÑ£ÀªÀÅUÀ½UÀÆ zÉ</w:t>
      </w:r>
      <w:r w:rsidRPr="00042D16">
        <w:rPr>
          <w:rFonts w:ascii="Nudi 01 e" w:hAnsi="Nudi 01 e" w:hint="eastAsia"/>
          <w:sz w:val="28"/>
          <w:szCs w:val="28"/>
        </w:rPr>
        <w:t>ÃªÀ</w:t>
      </w:r>
      <w:r w:rsidRPr="00042D16">
        <w:rPr>
          <w:rFonts w:ascii="Nudi 01 e" w:hAnsi="Nudi 01 e"/>
          <w:sz w:val="28"/>
          <w:szCs w:val="28"/>
        </w:rPr>
        <w:t xml:space="preserve"> ¥ÀjPÀ®à£É</w:t>
      </w:r>
      <w:r w:rsidR="008E1001">
        <w:rPr>
          <w:rFonts w:ascii="Nudi 01 e" w:hAnsi="Nudi 01 e"/>
          <w:sz w:val="28"/>
          <w:szCs w:val="28"/>
        </w:rPr>
        <w:t>¬Ä®è</w:t>
      </w:r>
      <w:r w:rsidRPr="00042D16">
        <w:rPr>
          <w:rFonts w:ascii="Nudi 01 e" w:hAnsi="Nudi 01 e"/>
          <w:sz w:val="28"/>
          <w:szCs w:val="28"/>
        </w:rPr>
        <w:t>. DzÀÝjAzÀ CªÀÅUÀ¼À£ÀÄß zsÀªÀÄðUÀ¼ÉAzÀÄ PÀgÉAiÀÄÄªÀÅzÀQÌAvÀ®Æ £ÉÊwPÀ ªÀåªÀ¸ÉÜUÀ¼ÉAzÀÄ (</w:t>
      </w:r>
      <w:r w:rsidRPr="000C637A">
        <w:rPr>
          <w:rFonts w:asciiTheme="majorHAnsi" w:hAnsiTheme="majorHAnsi"/>
          <w:sz w:val="28"/>
          <w:szCs w:val="28"/>
        </w:rPr>
        <w:t>ethical systems</w:t>
      </w:r>
      <w:r w:rsidRPr="00042D16">
        <w:rPr>
          <w:rFonts w:ascii="Nudi 01 e" w:hAnsi="Nudi 01 e"/>
          <w:sz w:val="28"/>
          <w:szCs w:val="28"/>
        </w:rPr>
        <w:t>) PÀgÉAiÀÄÄªÀÅ</w:t>
      </w:r>
      <w:r w:rsidR="000C637A">
        <w:rPr>
          <w:rFonts w:ascii="Nudi 01 e" w:hAnsi="Nudi 01 e"/>
          <w:sz w:val="28"/>
          <w:szCs w:val="28"/>
        </w:rPr>
        <w:t xml:space="preserve">zÉÃ ºÉZÀÄÑ </w:t>
      </w:r>
      <w:r w:rsidR="008E1001">
        <w:rPr>
          <w:rFonts w:ascii="Nudi 01 e" w:hAnsi="Nudi 01 e"/>
          <w:sz w:val="28"/>
          <w:szCs w:val="28"/>
        </w:rPr>
        <w:t>¸ÀÆPÀÛ</w:t>
      </w:r>
      <w:r w:rsidRPr="00042D16">
        <w:rPr>
          <w:rFonts w:ascii="Nudi 01 e" w:hAnsi="Nudi 01 e"/>
          <w:sz w:val="28"/>
          <w:szCs w:val="28"/>
        </w:rPr>
        <w:t>.</w:t>
      </w:r>
    </w:p>
    <w:p w:rsidR="00042D16" w:rsidRPr="000C637A" w:rsidRDefault="00042D16" w:rsidP="000C637A">
      <w:pPr>
        <w:spacing w:afterLines="100" w:after="240" w:line="23" w:lineRule="atLeast"/>
        <w:jc w:val="lowKashida"/>
        <w:rPr>
          <w:rFonts w:ascii="Nudi 01 e" w:hAnsi="Nudi 01 e"/>
          <w:b/>
          <w:bCs/>
          <w:sz w:val="32"/>
          <w:szCs w:val="32"/>
        </w:rPr>
      </w:pPr>
      <w:r w:rsidRPr="000C637A">
        <w:rPr>
          <w:rFonts w:ascii="Nudi 01 e" w:hAnsi="Nudi 01 e"/>
          <w:b/>
          <w:bCs/>
          <w:sz w:val="32"/>
          <w:szCs w:val="32"/>
        </w:rPr>
        <w:lastRenderedPageBreak/>
        <w:t>AiÀiÁªÀÅ</w:t>
      </w:r>
      <w:r w:rsidR="000C637A">
        <w:rPr>
          <w:rFonts w:ascii="Nudi 01 e" w:hAnsi="Nudi 01 e"/>
          <w:b/>
          <w:bCs/>
          <w:sz w:val="32"/>
          <w:szCs w:val="32"/>
        </w:rPr>
        <w:t>zÉÃ</w:t>
      </w:r>
      <w:r w:rsidRPr="000C637A">
        <w:rPr>
          <w:rFonts w:ascii="Nudi 01 e" w:hAnsi="Nudi 01 e"/>
          <w:b/>
          <w:bCs/>
          <w:sz w:val="32"/>
          <w:szCs w:val="32"/>
        </w:rPr>
        <w:t xml:space="preserve"> MAzÀÄ zsÀªÀÄðzÀ°è zÉÃªÀ£À CvÀåAvÀ C£ÀÄ¥ÀªÀÄªÁzÀ </w:t>
      </w:r>
      <w:r w:rsidR="000C637A">
        <w:rPr>
          <w:rFonts w:ascii="Nudi 01 e" w:hAnsi="Nudi 01 e"/>
          <w:b/>
          <w:bCs/>
          <w:sz w:val="32"/>
          <w:szCs w:val="32"/>
        </w:rPr>
        <w:t xml:space="preserve">CxÀð ¤gÀÆ¥ÀuÉ </w:t>
      </w:r>
      <w:r w:rsidR="000C637A" w:rsidRPr="00042D16">
        <w:rPr>
          <w:rFonts w:ascii="Nudi 01 e" w:hAnsi="Nudi 01 e"/>
          <w:sz w:val="28"/>
          <w:szCs w:val="28"/>
        </w:rPr>
        <w:t>(</w:t>
      </w:r>
      <w:r w:rsidR="000C637A">
        <w:rPr>
          <w:rFonts w:asciiTheme="majorHAnsi" w:hAnsiTheme="majorHAnsi"/>
          <w:sz w:val="28"/>
          <w:szCs w:val="28"/>
        </w:rPr>
        <w:t>definition</w:t>
      </w:r>
      <w:r w:rsidR="000C637A" w:rsidRPr="00042D16">
        <w:rPr>
          <w:rFonts w:ascii="Nudi 01 e" w:hAnsi="Nudi 01 e"/>
          <w:sz w:val="28"/>
          <w:szCs w:val="28"/>
        </w:rPr>
        <w:t>)</w:t>
      </w:r>
    </w:p>
    <w:p w:rsidR="00042D16" w:rsidRPr="00042D16" w:rsidRDefault="000C637A" w:rsidP="008E1001">
      <w:pPr>
        <w:spacing w:afterLines="100" w:after="240" w:line="23" w:lineRule="atLeast"/>
        <w:jc w:val="lowKashida"/>
        <w:rPr>
          <w:rFonts w:ascii="Nudi 01 e" w:hAnsi="Nudi 01 e"/>
          <w:sz w:val="28"/>
          <w:szCs w:val="28"/>
        </w:rPr>
      </w:pPr>
      <w:r>
        <w:rPr>
          <w:rFonts w:ascii="Nudi 01 e" w:hAnsi="Nudi 01 e"/>
          <w:sz w:val="28"/>
          <w:szCs w:val="28"/>
        </w:rPr>
        <w:t>MAzÀÄ zsÀªÀÄðªÀÅ</w:t>
      </w:r>
      <w:r w:rsidR="00042D16" w:rsidRPr="00042D16">
        <w:rPr>
          <w:rFonts w:ascii="Nudi 01 e" w:hAnsi="Nudi 01 e"/>
          <w:sz w:val="28"/>
          <w:szCs w:val="28"/>
        </w:rPr>
        <w:t xml:space="preserve"> CAVÃPÀj¸ÀÄªÀ zÉÃªÀ ¥ÀjPÀ®à£ÉAiÀÄ£ÀÄß PÉÃªÀ® CzÀgÀ C£ÀÄAiÀiÁ¬ÄUÀ¼À ªÀvÀð£ÉAiÀÄ£ÀÄß PÀAqÀÄ ¤</w:t>
      </w:r>
      <w:r>
        <w:rPr>
          <w:rFonts w:ascii="Nudi 01 e" w:hAnsi="Nudi 01 e"/>
          <w:sz w:val="28"/>
          <w:szCs w:val="28"/>
        </w:rPr>
        <w:t>zsÀðj</w:t>
      </w:r>
      <w:r w:rsidR="00042D16" w:rsidRPr="00042D16">
        <w:rPr>
          <w:rFonts w:ascii="Nudi 01 e" w:hAnsi="Nudi 01 e"/>
          <w:sz w:val="28"/>
          <w:szCs w:val="28"/>
        </w:rPr>
        <w:t>¸À®Ä ¸ÁzsÀå«®è. AiÀiÁPÉAzÀgÉ C£ÉÃPÀ zsÀªÀÄðUÀ¼À C£ÀÄAiÀiÁ¬ÄUÀ¼ÀÄ ¸ÀévÀB vÀªÀÄä zsÀªÀÄðUÀæAxÀUÀ¼À°è «ªÀj¸À¯Á</w:t>
      </w:r>
      <w:r>
        <w:rPr>
          <w:rFonts w:ascii="Nudi 01 e" w:hAnsi="Nudi 01 e"/>
          <w:sz w:val="28"/>
          <w:szCs w:val="28"/>
        </w:rPr>
        <w:t>VgÀÄªÀ</w:t>
      </w:r>
      <w:r w:rsidR="00042D16" w:rsidRPr="00042D16">
        <w:rPr>
          <w:rFonts w:ascii="Nudi 01 e" w:hAnsi="Nudi 01 e"/>
          <w:sz w:val="28"/>
          <w:szCs w:val="28"/>
        </w:rPr>
        <w:t xml:space="preserve"> zÉÃªÀ ¥ÀjPÀ®à£ÉAiÀÄ </w:t>
      </w:r>
      <w:r>
        <w:rPr>
          <w:rFonts w:ascii="Nudi 01 e" w:hAnsi="Nudi 01 e"/>
          <w:sz w:val="28"/>
          <w:szCs w:val="28"/>
        </w:rPr>
        <w:t>§UÉÎ</w:t>
      </w:r>
      <w:r w:rsidR="00042D16" w:rsidRPr="00042D16">
        <w:rPr>
          <w:rFonts w:ascii="Nudi 01 e" w:hAnsi="Nudi 01 e"/>
          <w:sz w:val="28"/>
          <w:szCs w:val="28"/>
        </w:rPr>
        <w:t xml:space="preserve"> CdÕgÁVgÀÄ</w:t>
      </w:r>
      <w:r w:rsidR="00042D16" w:rsidRPr="00042D16">
        <w:rPr>
          <w:rFonts w:ascii="Nudi 01 e" w:hAnsi="Nudi 01 e" w:hint="eastAsia"/>
          <w:sz w:val="28"/>
          <w:szCs w:val="28"/>
        </w:rPr>
        <w:t>ªÀÅ</w:t>
      </w:r>
      <w:r w:rsidR="00042D16" w:rsidRPr="00042D16">
        <w:rPr>
          <w:rFonts w:ascii="Nudi 01 e" w:hAnsi="Nudi 01 e"/>
          <w:sz w:val="28"/>
          <w:szCs w:val="28"/>
        </w:rPr>
        <w:t>zÀÄ ¸ÁªÀiÁ£ÀåªÁVzÉ. DzÀÝjAzÀ AiÀiÁªÀÅ</w:t>
      </w:r>
      <w:r>
        <w:rPr>
          <w:rFonts w:ascii="Nudi 01 e" w:hAnsi="Nudi 01 e"/>
          <w:sz w:val="28"/>
          <w:szCs w:val="28"/>
        </w:rPr>
        <w:t>zÉÃ</w:t>
      </w:r>
      <w:r w:rsidR="00042D16" w:rsidRPr="00042D16">
        <w:rPr>
          <w:rFonts w:ascii="Nudi 01 e" w:hAnsi="Nudi 01 e"/>
          <w:sz w:val="28"/>
          <w:szCs w:val="28"/>
        </w:rPr>
        <w:t xml:space="preserve"> MAzÀÄ zsÀªÀÄðzÀ zÉÃªÀ ¥ÀjPÀ®à£ÉAiÀÄ£ÀÄß UÀæ»¸À¨ÉÃPÁzÀgÉ CzÀgÀ zsÀªÀÄðUÀæAxÀªÀ£ÀÄß CªÀ¯ÉÆÃQ¸ÀÄ</w:t>
      </w:r>
      <w:r w:rsidR="008E1001">
        <w:rPr>
          <w:rFonts w:ascii="Nudi 01 e" w:hAnsi="Nudi 01 e"/>
          <w:sz w:val="28"/>
          <w:szCs w:val="28"/>
        </w:rPr>
        <w:t xml:space="preserve">ªÀÅzÉÃ CvÀÄåvÀÛªÀÄ </w:t>
      </w:r>
      <w:r w:rsidR="00042D16" w:rsidRPr="00042D16">
        <w:rPr>
          <w:rFonts w:ascii="Nudi 01 e" w:hAnsi="Nudi 01 e"/>
          <w:sz w:val="28"/>
          <w:szCs w:val="28"/>
        </w:rPr>
        <w:t>«zsÁ£À.</w:t>
      </w:r>
    </w:p>
    <w:p w:rsidR="00042D16" w:rsidRDefault="00042D16" w:rsidP="008E1001">
      <w:pPr>
        <w:spacing w:afterLines="100" w:after="240" w:line="23" w:lineRule="atLeast"/>
        <w:jc w:val="lowKashida"/>
        <w:rPr>
          <w:rFonts w:ascii="Nudi 01 e" w:hAnsi="Nudi 01 e"/>
          <w:sz w:val="28"/>
          <w:szCs w:val="28"/>
        </w:rPr>
      </w:pPr>
      <w:r w:rsidRPr="00042D16">
        <w:rPr>
          <w:rFonts w:ascii="Nudi 01 e" w:hAnsi="Nudi 01 e"/>
          <w:sz w:val="28"/>
          <w:szCs w:val="28"/>
        </w:rPr>
        <w:t xml:space="preserve">dUÀwÛ£À ¥ÀæªÀÄÄR zsÀªÀÄðUÀ¼À zÉÃªÀ ¥ÀjPÀ®à£ÉAiÀÄ£ÀÄß CªÀÅUÀ¼À ¥ÀæªÀÄÄR zsÀªÀÄðUÀæAxÀUÀ¼À£ÀÄß CªÀ¯ÉÆÃQ¸ÀÄªÀ ªÀÄÆ®PÀ </w:t>
      </w:r>
      <w:r w:rsidR="008E1001">
        <w:rPr>
          <w:rFonts w:ascii="Nudi 01 e" w:hAnsi="Nudi 01 e"/>
          <w:sz w:val="28"/>
          <w:szCs w:val="28"/>
        </w:rPr>
        <w:t>CjAiÉÆÃt.</w:t>
      </w:r>
    </w:p>
    <w:p w:rsidR="000C637A" w:rsidRPr="00042D16" w:rsidRDefault="000C637A" w:rsidP="00042D16">
      <w:pPr>
        <w:spacing w:afterLines="100" w:after="240" w:line="23" w:lineRule="atLeast"/>
        <w:jc w:val="lowKashida"/>
        <w:rPr>
          <w:rFonts w:ascii="Nudi 01 e" w:hAnsi="Nudi 01 e"/>
          <w:sz w:val="28"/>
          <w:szCs w:val="28"/>
        </w:rPr>
      </w:pPr>
    </w:p>
    <w:p w:rsidR="00042D16" w:rsidRDefault="00042D16" w:rsidP="000C637A">
      <w:pPr>
        <w:spacing w:afterLines="100" w:after="240" w:line="23" w:lineRule="atLeast"/>
        <w:jc w:val="center"/>
        <w:rPr>
          <w:rFonts w:ascii="Nudi 01 e" w:hAnsi="Nudi 01 e"/>
          <w:b/>
          <w:bCs/>
          <w:sz w:val="40"/>
          <w:szCs w:val="40"/>
        </w:rPr>
      </w:pPr>
      <w:bookmarkStart w:id="3" w:name="_Hlk397112155"/>
      <w:r w:rsidRPr="000C637A">
        <w:rPr>
          <w:rFonts w:ascii="Nudi 01 e" w:hAnsi="Nudi 01 e"/>
          <w:b/>
          <w:bCs/>
          <w:sz w:val="40"/>
          <w:szCs w:val="40"/>
        </w:rPr>
        <w:t>zÉÃªÀ ¥ÀjPÀ®à£É »AzÀÆ zsÀªÀÄðzÀ°è</w:t>
      </w:r>
      <w:bookmarkEnd w:id="3"/>
    </w:p>
    <w:p w:rsidR="00042D16" w:rsidRPr="00042D16" w:rsidRDefault="00042D16" w:rsidP="008E1001">
      <w:pPr>
        <w:spacing w:afterLines="100" w:after="240" w:line="23" w:lineRule="atLeast"/>
        <w:jc w:val="lowKashida"/>
        <w:rPr>
          <w:rFonts w:ascii="Nudi 01 e" w:hAnsi="Nudi 01 e"/>
          <w:sz w:val="28"/>
          <w:szCs w:val="28"/>
        </w:rPr>
      </w:pPr>
      <w:r w:rsidRPr="00042D16">
        <w:rPr>
          <w:rFonts w:ascii="Nudi 01 e" w:hAnsi="Nudi 01 e"/>
          <w:sz w:val="28"/>
          <w:szCs w:val="28"/>
        </w:rPr>
        <w:t>DAiÀÄð zsÀªÀÄðUÀ¼À°è</w:t>
      </w:r>
      <w:r w:rsidR="008E1001">
        <w:rPr>
          <w:rFonts w:ascii="Nudi 01 e" w:hAnsi="Nudi 01 e"/>
          <w:sz w:val="28"/>
          <w:szCs w:val="28"/>
        </w:rPr>
        <w:t xml:space="preserve"> »AzÀÆ zsÀªÀÄðªÀÅ</w:t>
      </w:r>
      <w:r w:rsidRPr="00042D16">
        <w:rPr>
          <w:rFonts w:ascii="Nudi 01 e" w:hAnsi="Nudi 01 e"/>
          <w:sz w:val="28"/>
          <w:szCs w:val="28"/>
        </w:rPr>
        <w:t xml:space="preserve"> CvÀåAvÀ ¥Àæ¹zÀÞªÁ</w:t>
      </w:r>
      <w:r w:rsidR="008E1001">
        <w:rPr>
          <w:rFonts w:ascii="Nudi 01 e" w:hAnsi="Nudi 01 e"/>
          <w:sz w:val="28"/>
          <w:szCs w:val="28"/>
        </w:rPr>
        <w:t xml:space="preserve">zÀ </w:t>
      </w:r>
      <w:r w:rsidRPr="00042D16">
        <w:rPr>
          <w:rFonts w:ascii="Nudi 01 e" w:hAnsi="Nudi 01 e"/>
          <w:sz w:val="28"/>
          <w:szCs w:val="28"/>
        </w:rPr>
        <w:t xml:space="preserve">zsÀªÀÄðªÁVzÉ. </w:t>
      </w:r>
      <w:r w:rsidR="000C637A">
        <w:rPr>
          <w:rFonts w:ascii="Nudi 01 e" w:hAnsi="Nudi 01 e"/>
          <w:sz w:val="28"/>
          <w:szCs w:val="28"/>
        </w:rPr>
        <w:t xml:space="preserve">ªÁ¸ÀÛªÀªÁV </w:t>
      </w:r>
      <w:r w:rsidRPr="00042D16">
        <w:rPr>
          <w:rFonts w:ascii="Nudi 01 e" w:hAnsi="Nudi 01 e"/>
          <w:sz w:val="28"/>
          <w:szCs w:val="28"/>
        </w:rPr>
        <w:t xml:space="preserve">‘»AzÀÆ’ JA§ÄzÀÄ MAzÀÄ ¥À²ðAiÀÄ£ï ¥ÀzÀªÁVzÉ. </w:t>
      </w:r>
      <w:r w:rsidR="000C637A">
        <w:rPr>
          <w:rFonts w:ascii="Nudi 01 e" w:hAnsi="Nudi 01 e"/>
          <w:sz w:val="28"/>
          <w:szCs w:val="28"/>
        </w:rPr>
        <w:t xml:space="preserve">EzÀÄ </w:t>
      </w:r>
      <w:r w:rsidRPr="00042D16">
        <w:rPr>
          <w:rFonts w:ascii="Nudi 01 e" w:hAnsi="Nudi 01 e"/>
          <w:sz w:val="28"/>
          <w:szCs w:val="28"/>
        </w:rPr>
        <w:t xml:space="preserve">¹AzsÀÆ PÀtÂªÉAiÀÄ »£Éß¯ÉAiÀÄ ¥ÀæzÉÃ±ÀzÀ°è ªÁ¹¸ÀÄwÛzÀÝªÀgÀ£ÀÄß ¸ÀÆa¸ÀÄªÀ ¥ÀzÀªÁVzÉ. </w:t>
      </w:r>
      <w:r w:rsidR="000C637A" w:rsidRPr="00042D16">
        <w:rPr>
          <w:rFonts w:ascii="Nudi 01 e" w:hAnsi="Nudi 01 e"/>
          <w:sz w:val="28"/>
          <w:szCs w:val="28"/>
        </w:rPr>
        <w:t>»AzÀÆ zsÀªÀÄð</w:t>
      </w:r>
      <w:r w:rsidR="000C637A">
        <w:rPr>
          <w:rFonts w:ascii="Nudi 01 e" w:hAnsi="Nudi 01 e"/>
          <w:sz w:val="28"/>
          <w:szCs w:val="28"/>
        </w:rPr>
        <w:t xml:space="preserve">ªÉA§ÄzÀÄ </w:t>
      </w:r>
      <w:r w:rsidRPr="00042D16">
        <w:rPr>
          <w:rFonts w:ascii="Nudi 01 e" w:hAnsi="Nudi 01 e"/>
          <w:sz w:val="28"/>
          <w:szCs w:val="28"/>
        </w:rPr>
        <w:t>ºÉZÁÑV ªÉÃzÀUÀ¼ÀÄ, G¥À¤µÀvÀÄÛUÀ¼ÀÄ ªÀÄvÀÄÛ ¨sÀU</w:t>
      </w:r>
      <w:r w:rsidRPr="00042D16">
        <w:rPr>
          <w:rFonts w:ascii="Nudi 01 e" w:hAnsi="Nudi 01 e" w:hint="eastAsia"/>
          <w:sz w:val="28"/>
          <w:szCs w:val="28"/>
        </w:rPr>
        <w:t>ÀªÀ¢ÎÃ</w:t>
      </w:r>
      <w:r w:rsidRPr="00042D16">
        <w:rPr>
          <w:rFonts w:ascii="Nudi 01 e" w:hAnsi="Nudi 01 e"/>
          <w:sz w:val="28"/>
          <w:szCs w:val="28"/>
        </w:rPr>
        <w:t xml:space="preserve">vÉAiÀÄ ªÉÄÃ¯É CªÀ®A©vÀªÁVgÀÄªÀ </w:t>
      </w:r>
      <w:r w:rsidR="008E1001">
        <w:rPr>
          <w:rFonts w:ascii="Nudi 01 e" w:hAnsi="Nudi 01 e"/>
          <w:sz w:val="28"/>
          <w:szCs w:val="28"/>
        </w:rPr>
        <w:t>««zsÀ</w:t>
      </w:r>
      <w:r w:rsidRPr="00042D16">
        <w:rPr>
          <w:rFonts w:ascii="Nudi 01 e" w:hAnsi="Nudi 01 e"/>
          <w:sz w:val="28"/>
          <w:szCs w:val="28"/>
        </w:rPr>
        <w:t xml:space="preserve"> zsÁ«ÄðPÀ £ÀA©PÉUÀ¼À£ÀÄß ¸ÀÆa¸ÀÄªÀÅzÀQÌgÀÄªÀ MAzÀÄ ¸ÀªÀÄÄZÀÒAiÀÄ ¥ÀæAiÉÆÃUÀªÁVzÉ (</w:t>
      </w:r>
      <w:r w:rsidRPr="000C637A">
        <w:rPr>
          <w:rFonts w:asciiTheme="majorHAnsi" w:hAnsiTheme="majorHAnsi"/>
          <w:sz w:val="28"/>
          <w:szCs w:val="28"/>
        </w:rPr>
        <w:t>blanket term</w:t>
      </w:r>
      <w:r w:rsidR="000C637A">
        <w:rPr>
          <w:rFonts w:ascii="Nudi 01 e" w:hAnsi="Nudi 01 e"/>
          <w:sz w:val="28"/>
          <w:szCs w:val="28"/>
        </w:rPr>
        <w:t>)</w:t>
      </w:r>
      <w:r w:rsidRPr="00042D16">
        <w:rPr>
          <w:rFonts w:ascii="Nudi 01 e" w:hAnsi="Nudi 01 e"/>
          <w:sz w:val="28"/>
          <w:szCs w:val="28"/>
        </w:rPr>
        <w:t>.</w:t>
      </w:r>
    </w:p>
    <w:p w:rsidR="00042D16" w:rsidRPr="00117000" w:rsidRDefault="00042D16" w:rsidP="00042D16">
      <w:pPr>
        <w:spacing w:afterLines="100" w:after="240" w:line="23" w:lineRule="atLeast"/>
        <w:jc w:val="lowKashida"/>
        <w:rPr>
          <w:rFonts w:ascii="Nudi 01 e" w:hAnsi="Nudi 01 e"/>
          <w:b/>
          <w:bCs/>
          <w:sz w:val="32"/>
          <w:szCs w:val="32"/>
        </w:rPr>
      </w:pPr>
      <w:r w:rsidRPr="00117000">
        <w:rPr>
          <w:rFonts w:ascii="Nudi 01 e" w:hAnsi="Nudi 01 e" w:hint="eastAsia"/>
          <w:b/>
          <w:bCs/>
          <w:sz w:val="32"/>
          <w:szCs w:val="32"/>
        </w:rPr>
        <w:lastRenderedPageBreak/>
        <w:t>»</w:t>
      </w:r>
      <w:r w:rsidRPr="00117000">
        <w:rPr>
          <w:rFonts w:ascii="Nudi 01 e" w:hAnsi="Nudi 01 e"/>
          <w:b/>
          <w:bCs/>
          <w:sz w:val="32"/>
          <w:szCs w:val="32"/>
        </w:rPr>
        <w:t>AzÀÆ zsÀªÀÄðzÀ°è ¸ÀªÀiÁ£ÀªÁVgÀÄªÀ zÉÃªÀ ¥ÀjPÀ®à£É</w:t>
      </w:r>
    </w:p>
    <w:p w:rsidR="00042D16" w:rsidRPr="00042D16" w:rsidRDefault="00042D16" w:rsidP="008E1001">
      <w:pPr>
        <w:spacing w:afterLines="100" w:after="240" w:line="23" w:lineRule="atLeast"/>
        <w:jc w:val="lowKashida"/>
        <w:rPr>
          <w:rFonts w:ascii="Nudi 01 e" w:hAnsi="Nudi 01 e"/>
          <w:sz w:val="28"/>
          <w:szCs w:val="28"/>
        </w:rPr>
      </w:pPr>
      <w:r w:rsidRPr="00042D16">
        <w:rPr>
          <w:rFonts w:ascii="Nudi 01 e" w:hAnsi="Nudi 01 e" w:hint="eastAsia"/>
          <w:sz w:val="28"/>
          <w:szCs w:val="28"/>
        </w:rPr>
        <w:t>¸ÁªÀ</w:t>
      </w:r>
      <w:r w:rsidRPr="00042D16">
        <w:rPr>
          <w:rFonts w:ascii="Nudi 01 e" w:hAnsi="Nudi 01 e"/>
          <w:sz w:val="28"/>
          <w:szCs w:val="28"/>
        </w:rPr>
        <w:t xml:space="preserve">iÁ£ÀåªÁV »AzÀÆ zsÀªÀÄðªÀ£ÀÄß §ºÀÄzÉÃªÀ«±Áé¹ zsÀªÀÄðªÉAzÀÄ </w:t>
      </w:r>
      <w:r w:rsidR="00117000">
        <w:rPr>
          <w:rFonts w:ascii="Nudi 01 e" w:hAnsi="Nudi 01 e"/>
          <w:sz w:val="28"/>
          <w:szCs w:val="28"/>
        </w:rPr>
        <w:t>CxÉÊð</w:t>
      </w:r>
      <w:r w:rsidRPr="00042D16">
        <w:rPr>
          <w:rFonts w:ascii="Nudi 01 e" w:hAnsi="Nudi 01 e"/>
          <w:sz w:val="28"/>
          <w:szCs w:val="28"/>
        </w:rPr>
        <w:t>¸À¯ÁUÀÄvÀÛzÉ. ¤d</w:t>
      </w:r>
      <w:r w:rsidR="008E1001">
        <w:rPr>
          <w:rFonts w:ascii="Nudi 01 e" w:hAnsi="Nudi 01 e"/>
          <w:sz w:val="28"/>
          <w:szCs w:val="28"/>
        </w:rPr>
        <w:t>!</w:t>
      </w:r>
      <w:r w:rsidRPr="00042D16">
        <w:rPr>
          <w:rFonts w:ascii="Nudi 01 e" w:hAnsi="Nudi 01 e"/>
          <w:sz w:val="28"/>
          <w:szCs w:val="28"/>
        </w:rPr>
        <w:t xml:space="preserve"> C£ÉÃPÀ zÉÃªÀ zÉÃªÀvÉUÀ¼À°ègÀÄªÀ £ÀA©PÉAiÀÄ£ÀÄß ¥ÀæPÀn¸ÀÄªÀ ªÀÄÆ®PÀ ºÉaÑ£À »AzÀÆUÀ¼ÀÄ EzÀ£ÀÄß ¸ÀªÀÄyð¸ÀÄvÁÛgÉ. »AzÀÆUÀ¼À°è PÉ®ªÀgÀÄ ªÀÄÆgÀÄ zÉÃªÀgÀÄUÀ¼ÀÄ JA§ ªÀåªÀ¸ÉÜAiÀÄ°è </w:t>
      </w:r>
      <w:r w:rsidRPr="00042D16">
        <w:rPr>
          <w:rFonts w:ascii="Nudi 01 e" w:hAnsi="Nudi 01 e" w:hint="eastAsia"/>
          <w:sz w:val="28"/>
          <w:szCs w:val="28"/>
        </w:rPr>
        <w:t>£À</w:t>
      </w:r>
      <w:r w:rsidRPr="00042D16">
        <w:rPr>
          <w:rFonts w:ascii="Nudi 01 e" w:hAnsi="Nudi 01 e"/>
          <w:sz w:val="28"/>
          <w:szCs w:val="28"/>
        </w:rPr>
        <w:t xml:space="preserve">A©PÉ¬ÄlÖgÉ EvÀgÀ PÉ®ªÀgÀÄ ªÀÄÆªÀvÀÛ ªÀÄÆgÀÄ PÉÆÃn zÉÃªÀgÀÄUÀ¼À C¹ÛvÀézÀ°è £ÀA©PÉ¬ÄqÀÄvÁÛgÉ. DzÀgÉ ªÉÃzÀUÀ¼À£ÀÄß ZÉ£ÁßV </w:t>
      </w:r>
      <w:r w:rsidR="00117000">
        <w:rPr>
          <w:rFonts w:ascii="Nudi 01 e" w:hAnsi="Nudi 01 e"/>
          <w:sz w:val="28"/>
          <w:szCs w:val="28"/>
        </w:rPr>
        <w:t>PÀ°w</w:t>
      </w:r>
      <w:r w:rsidRPr="00042D16">
        <w:rPr>
          <w:rFonts w:ascii="Nudi 01 e" w:hAnsi="Nudi 01 e"/>
          <w:sz w:val="28"/>
          <w:szCs w:val="28"/>
        </w:rPr>
        <w:t xml:space="preserve">gÀÄªÀ »AzÀÆ «zÁéA¸ÀgÀÄ ºÉÃ¼ÀÄªÀ ¥ÀæPÁgÀ </w:t>
      </w:r>
      <w:r w:rsidR="00117000">
        <w:rPr>
          <w:rFonts w:ascii="Nudi 01 e" w:hAnsi="Nudi 01 e"/>
          <w:sz w:val="28"/>
          <w:szCs w:val="28"/>
        </w:rPr>
        <w:t xml:space="preserve">M§â </w:t>
      </w:r>
      <w:r w:rsidRPr="00042D16">
        <w:rPr>
          <w:rFonts w:ascii="Nudi 01 e" w:hAnsi="Nudi 01 e"/>
          <w:sz w:val="28"/>
          <w:szCs w:val="28"/>
        </w:rPr>
        <w:t>»AzÀÆ KPÉÊPÀ zÉÃªÀ£À°è «±Áé¸À«qÀ¨ÉÃPÀÄ ªÀÄvÀÄÛ KPÉÊPÀ zÉÃªÀ£À£ÀÄß DgÁ¢ü¸À¨ÉÃ</w:t>
      </w:r>
      <w:r w:rsidR="008E1001">
        <w:rPr>
          <w:rFonts w:ascii="Nudi 01 e" w:hAnsi="Nudi 01 e"/>
          <w:sz w:val="28"/>
          <w:szCs w:val="28"/>
        </w:rPr>
        <w:t>PÀÄ.</w:t>
      </w:r>
    </w:p>
    <w:p w:rsidR="008E1001" w:rsidRPr="002779C9" w:rsidRDefault="00042D16" w:rsidP="008E1001">
      <w:pPr>
        <w:spacing w:afterLines="100" w:after="240" w:line="23" w:lineRule="atLeast"/>
        <w:jc w:val="lowKashida"/>
        <w:rPr>
          <w:rFonts w:ascii="Nudi 01 e" w:hAnsi="Nudi 01 e"/>
          <w:b/>
          <w:bCs/>
          <w:sz w:val="28"/>
          <w:szCs w:val="28"/>
        </w:rPr>
      </w:pPr>
      <w:r w:rsidRPr="002779C9">
        <w:rPr>
          <w:rFonts w:ascii="Nudi 01 e" w:hAnsi="Nudi 01 e" w:hint="eastAsia"/>
          <w:b/>
          <w:bCs/>
          <w:sz w:val="28"/>
          <w:szCs w:val="28"/>
        </w:rPr>
        <w:t>»</w:t>
      </w:r>
      <w:r w:rsidRPr="002779C9">
        <w:rPr>
          <w:rFonts w:ascii="Nudi 01 e" w:hAnsi="Nudi 01 e"/>
          <w:b/>
          <w:bCs/>
          <w:sz w:val="28"/>
          <w:szCs w:val="28"/>
        </w:rPr>
        <w:t>AzÀÆ ªÀÄvÀÄÛ ªÀÄÄ¹è</w:t>
      </w:r>
      <w:r w:rsidR="008E1001" w:rsidRPr="002779C9">
        <w:rPr>
          <w:rFonts w:ascii="Nudi 01 e" w:hAnsi="Nudi 01 e"/>
          <w:b/>
          <w:bCs/>
          <w:sz w:val="28"/>
          <w:szCs w:val="28"/>
        </w:rPr>
        <w:t>ªÀÄgÀ</w:t>
      </w:r>
      <w:r w:rsidRPr="002779C9">
        <w:rPr>
          <w:rFonts w:ascii="Nudi 01 e" w:hAnsi="Nudi 01 e"/>
          <w:b/>
          <w:bCs/>
          <w:sz w:val="28"/>
          <w:szCs w:val="28"/>
        </w:rPr>
        <w:t xml:space="preserve"> zÉÃªÀ ¥ÀjPÀ</w:t>
      </w:r>
      <w:r w:rsidR="00117000" w:rsidRPr="002779C9">
        <w:rPr>
          <w:rFonts w:ascii="Nudi 01 e" w:hAnsi="Nudi 01 e"/>
          <w:b/>
          <w:bCs/>
          <w:sz w:val="28"/>
          <w:szCs w:val="28"/>
        </w:rPr>
        <w:t>®à£ÉAiÀÄ°ègÀÄªÀ ¥ÀæªÀÄÄR ªÀåvÁå¸ÀªÀÅ</w:t>
      </w:r>
      <w:r w:rsidRPr="002779C9">
        <w:rPr>
          <w:rFonts w:ascii="Nudi 01 e" w:hAnsi="Nudi 01 e"/>
          <w:b/>
          <w:bCs/>
          <w:sz w:val="28"/>
          <w:szCs w:val="28"/>
        </w:rPr>
        <w:t xml:space="preserve"> </w:t>
      </w:r>
      <w:r w:rsidR="008E1001" w:rsidRPr="002779C9">
        <w:rPr>
          <w:rFonts w:ascii="Nudi 01 e" w:hAnsi="Nudi 01 e"/>
          <w:b/>
          <w:bCs/>
          <w:sz w:val="28"/>
          <w:szCs w:val="28"/>
        </w:rPr>
        <w:t>»ÃVzÉ:</w:t>
      </w:r>
    </w:p>
    <w:p w:rsidR="00042D16" w:rsidRPr="00042D16" w:rsidRDefault="00042D16" w:rsidP="008E1001">
      <w:pPr>
        <w:spacing w:afterLines="100" w:after="240" w:line="23" w:lineRule="atLeast"/>
        <w:jc w:val="lowKashida"/>
        <w:rPr>
          <w:rFonts w:ascii="Nudi 01 e" w:hAnsi="Nudi 01 e"/>
          <w:sz w:val="28"/>
          <w:szCs w:val="28"/>
        </w:rPr>
      </w:pPr>
      <w:r w:rsidRPr="00042D16">
        <w:rPr>
          <w:rFonts w:ascii="Nudi 01 e" w:hAnsi="Nudi 01 e"/>
          <w:sz w:val="28"/>
          <w:szCs w:val="28"/>
        </w:rPr>
        <w:t>¸ÁªÀiÁ£Àå »AzÀÆUÀ¼ÀÄ CzÉéöÊvÀ ¹zÁÞAvÀzÀ°è (</w:t>
      </w:r>
      <w:r w:rsidRPr="00117000">
        <w:rPr>
          <w:rFonts w:asciiTheme="majorHAnsi" w:hAnsiTheme="majorHAnsi"/>
          <w:sz w:val="28"/>
          <w:szCs w:val="28"/>
        </w:rPr>
        <w:t>principle of pantheism</w:t>
      </w:r>
      <w:r w:rsidRPr="00042D16">
        <w:rPr>
          <w:rFonts w:ascii="Nudi 01 e" w:hAnsi="Nudi 01 e"/>
          <w:sz w:val="28"/>
          <w:szCs w:val="28"/>
        </w:rPr>
        <w:t>) «±Áé¸À«</w:t>
      </w:r>
      <w:r w:rsidR="00117000">
        <w:rPr>
          <w:rFonts w:ascii="Nudi 01 e" w:hAnsi="Nudi 01 e"/>
          <w:sz w:val="28"/>
          <w:szCs w:val="28"/>
        </w:rPr>
        <w:t>qÀÄvÁÛgÉ</w:t>
      </w:r>
      <w:r w:rsidR="008E1001">
        <w:rPr>
          <w:rFonts w:ascii="Nudi 01 e" w:hAnsi="Nudi 01 e"/>
          <w:sz w:val="28"/>
          <w:szCs w:val="28"/>
        </w:rPr>
        <w:t xml:space="preserve">. </w:t>
      </w:r>
      <w:r w:rsidRPr="00042D16">
        <w:rPr>
          <w:rFonts w:ascii="Nudi 01 e" w:hAnsi="Nudi 01 e"/>
          <w:sz w:val="28"/>
          <w:szCs w:val="28"/>
        </w:rPr>
        <w:t>CzÉéöÊvÀ</w:t>
      </w:r>
      <w:r w:rsidR="008E1001">
        <w:rPr>
          <w:rFonts w:ascii="Nudi 01 e" w:hAnsi="Nudi 01 e"/>
          <w:sz w:val="28"/>
          <w:szCs w:val="28"/>
        </w:rPr>
        <w:t xml:space="preserve"> ¹zÁÞAvÀzÀ </w:t>
      </w:r>
      <w:r w:rsidRPr="00042D16">
        <w:rPr>
          <w:rFonts w:ascii="Nudi 01 e" w:hAnsi="Nudi 01 e"/>
          <w:sz w:val="28"/>
          <w:szCs w:val="28"/>
        </w:rPr>
        <w:t>¥ÀæPÁgÀ fÃ</w:t>
      </w:r>
      <w:r w:rsidR="008E1001">
        <w:rPr>
          <w:rFonts w:ascii="Nudi 01 e" w:hAnsi="Nudi 01 e"/>
          <w:sz w:val="28"/>
          <w:szCs w:val="28"/>
        </w:rPr>
        <w:t xml:space="preserve">ªÀ«gÀÄªÀ </w:t>
      </w:r>
      <w:r w:rsidRPr="00042D16">
        <w:rPr>
          <w:rFonts w:ascii="Nudi 01 e" w:hAnsi="Nudi 01 e"/>
          <w:sz w:val="28"/>
          <w:szCs w:val="28"/>
        </w:rPr>
        <w:t xml:space="preserve">ªÀÄvÀÄÛ </w:t>
      </w:r>
      <w:r w:rsidR="008E1001">
        <w:rPr>
          <w:rFonts w:ascii="Nudi 01 e" w:hAnsi="Nudi 01 e"/>
          <w:sz w:val="28"/>
          <w:szCs w:val="28"/>
        </w:rPr>
        <w:t>fÃªÀ«®èzÀ</w:t>
      </w:r>
      <w:r w:rsidRPr="00042D16">
        <w:rPr>
          <w:rFonts w:ascii="Nudi 01 e" w:hAnsi="Nudi 01 e"/>
          <w:sz w:val="28"/>
          <w:szCs w:val="28"/>
        </w:rPr>
        <w:t xml:space="preserve"> ¸ÀªÀðªÀÇ zÉÊ«PÀvÉ</w:t>
      </w:r>
      <w:r w:rsidR="00117000">
        <w:rPr>
          <w:rFonts w:ascii="Nudi 01 e" w:hAnsi="Nudi 01 e"/>
          <w:sz w:val="28"/>
          <w:szCs w:val="28"/>
        </w:rPr>
        <w:t>AiÀÄ£ÀÄß ºÉÆA¢</w:t>
      </w:r>
      <w:r w:rsidRPr="00042D16">
        <w:rPr>
          <w:rFonts w:ascii="Nudi 01 e" w:hAnsi="Nudi 01 e"/>
          <w:sz w:val="28"/>
          <w:szCs w:val="28"/>
        </w:rPr>
        <w:t>gÀÄªÀªÀÅUÀ¼ÀÆ ¥À«vÀæªÀÇ DVªÉ. DzÀÝjAzÀ »AzÀÆUÀ¼ÀÄ ªÀÄgÀ, ¸ÀÆAiÀÄð, ZÀAzÀæ, ¥ÁætÂUÀ¼ÀÄ ªÀÄvÀÄÛ ªÀÄ£ÀÄµÀågÀ£ÀÄß PÀÆqÀ zÉÃªÀ£À ¥ÀæPÀl£ÉUÀ¼ÉAzÀÄ (</w:t>
      </w:r>
      <w:r w:rsidRPr="00117000">
        <w:rPr>
          <w:rFonts w:asciiTheme="majorHAnsi" w:hAnsiTheme="majorHAnsi"/>
          <w:sz w:val="28"/>
          <w:szCs w:val="28"/>
        </w:rPr>
        <w:t>manifestations of God</w:t>
      </w:r>
      <w:r w:rsidRPr="00042D16">
        <w:rPr>
          <w:rFonts w:ascii="Nudi 01 e" w:hAnsi="Nudi 01 e"/>
          <w:sz w:val="28"/>
          <w:szCs w:val="28"/>
        </w:rPr>
        <w:t>) £ÀA§ÄvÁ</w:t>
      </w:r>
      <w:r w:rsidRPr="00042D16">
        <w:rPr>
          <w:rFonts w:ascii="Nudi 01 e" w:hAnsi="Nudi 01 e" w:hint="eastAsia"/>
          <w:sz w:val="28"/>
          <w:szCs w:val="28"/>
        </w:rPr>
        <w:t>Û</w:t>
      </w:r>
      <w:r w:rsidRPr="00042D16">
        <w:rPr>
          <w:rFonts w:ascii="Nudi 01 e" w:hAnsi="Nudi 01 e"/>
          <w:sz w:val="28"/>
          <w:szCs w:val="28"/>
        </w:rPr>
        <w:t>gÉ. DzÀÝjAzÀ ¸ÁªÀiÁ£Àå »AzÀÆ«£À ¥ÀæPÁgÀ J®èªÀÇ zÉÃªÀgÀÄ</w:t>
      </w:r>
      <w:r w:rsidR="008E1001">
        <w:rPr>
          <w:rFonts w:ascii="Nudi 01 e" w:hAnsi="Nudi 01 e"/>
          <w:sz w:val="28"/>
          <w:szCs w:val="28"/>
        </w:rPr>
        <w:t xml:space="preserve"> </w:t>
      </w:r>
      <w:r w:rsidRPr="00042D16">
        <w:rPr>
          <w:rFonts w:ascii="Nudi 01 e" w:hAnsi="Nudi 01 e"/>
          <w:sz w:val="28"/>
          <w:szCs w:val="28"/>
        </w:rPr>
        <w:t>(</w:t>
      </w:r>
      <w:r w:rsidRPr="00117000">
        <w:rPr>
          <w:rFonts w:asciiTheme="majorHAnsi" w:hAnsiTheme="majorHAnsi"/>
          <w:sz w:val="28"/>
          <w:szCs w:val="28"/>
        </w:rPr>
        <w:t>everything is God</w:t>
      </w:r>
      <w:r w:rsidRPr="00042D16">
        <w:rPr>
          <w:rFonts w:ascii="Nudi 01 e" w:hAnsi="Nudi 01 e"/>
          <w:sz w:val="28"/>
          <w:szCs w:val="28"/>
        </w:rPr>
        <w:t>).</w:t>
      </w:r>
    </w:p>
    <w:p w:rsidR="008E1001" w:rsidRDefault="008E1001" w:rsidP="00ED6183">
      <w:pPr>
        <w:spacing w:afterLines="100" w:after="240" w:line="23" w:lineRule="atLeast"/>
        <w:jc w:val="lowKashida"/>
        <w:rPr>
          <w:rFonts w:ascii="Nudi 01 e" w:hAnsi="Nudi 01 e"/>
          <w:sz w:val="28"/>
          <w:szCs w:val="28"/>
        </w:rPr>
      </w:pPr>
      <w:r w:rsidRPr="008E1001">
        <w:rPr>
          <w:rFonts w:ascii="Nudi 01 e" w:hAnsi="Nudi 01 e"/>
          <w:sz w:val="28"/>
          <w:szCs w:val="28"/>
        </w:rPr>
        <w:t xml:space="preserve">EzÀPÉÌ «gÀÄzÀÞªÁV E¸Áè«Ä£À ¥ÀæPÁgÀ, ªÀÄ£ÀÄµÀå£ÀÄ ¸ÀévÀB vÀ£Àß£ÀÄß ªÀÄvÀÄÛ vÀ£Àß ¥Àj¸ÀgÀªÀ£ÀÄß, CªÀÅUÀ¼ÀÄ zÉÃªÀgÀÄUÀ¼ÁVªÉ JA§ £ÀA©PÉUÉ §zÀ¯ÁV CªÀÅUÀ¼ÀÄ </w:t>
      </w:r>
      <w:r w:rsidR="00ED6183">
        <w:rPr>
          <w:rFonts w:ascii="Nudi 01 e" w:hAnsi="Nudi 01 e"/>
          <w:sz w:val="28"/>
          <w:szCs w:val="28"/>
        </w:rPr>
        <w:t>zÉÃªÀ£À</w:t>
      </w:r>
      <w:r w:rsidRPr="008E1001">
        <w:rPr>
          <w:rFonts w:ascii="Nudi 01 e" w:hAnsi="Nudi 01 e"/>
          <w:sz w:val="28"/>
          <w:szCs w:val="28"/>
        </w:rPr>
        <w:t xml:space="preserve"> ¸ÀÈ¶ÖVgÀÄªÀ GzÁºÀgÀuÉUÀ¼ÁVªÉAiÉÄAzÀÄ ¥ÀjUÀtÂ¸À¨ÉÃPÀÄ. DzÀÝjAzÀ ªÀÄÄ¹èªÀÄgÀÄ £ÀA§ÄªÀ ¥ÀæPÁgÀ J®èªÀÇ </w:t>
      </w:r>
      <w:r w:rsidRPr="008E1001">
        <w:rPr>
          <w:rFonts w:ascii="Nudi 01 e" w:hAnsi="Nudi 01 e"/>
          <w:sz w:val="28"/>
          <w:szCs w:val="28"/>
        </w:rPr>
        <w:lastRenderedPageBreak/>
        <w:t>zÉÃªÀ£ÀzÁÝVªÉ (</w:t>
      </w:r>
      <w:r w:rsidRPr="00ED6183">
        <w:rPr>
          <w:rFonts w:asciiTheme="majorHAnsi" w:hAnsiTheme="majorHAnsi"/>
          <w:sz w:val="28"/>
          <w:szCs w:val="28"/>
        </w:rPr>
        <w:t>everything is God’s</w:t>
      </w:r>
      <w:r w:rsidRPr="008E1001">
        <w:rPr>
          <w:rFonts w:ascii="Nudi 01 e" w:hAnsi="Nudi 01 e"/>
          <w:sz w:val="28"/>
          <w:szCs w:val="28"/>
        </w:rPr>
        <w:t>). E£ÉÆßAzÀÄ CxÀðzÀ°è ºÉÃ¼ÀÄªÀÅzÁzÀgÉ (ªÀÄÄ¹èªÀÄgÁzÀ) £ÁªÀÅ £ÀA§ÄªÀ ¥ÀæPÁgÀ J®èªÀÇ zÉÃªÀ¤UÉ ¸ÉÃjzÁÝVªÉ. ªÀÄgÀ, ¸ÀÆAiÀÄð, ZÀAzÀæ ªÀÄvÀÄÛ F «±ÀézÀ°ègÀÄ</w:t>
      </w:r>
      <w:r w:rsidR="00ED6183">
        <w:rPr>
          <w:rFonts w:ascii="Nudi 01 e" w:hAnsi="Nudi 01 e"/>
          <w:sz w:val="28"/>
          <w:szCs w:val="28"/>
        </w:rPr>
        <w:t>ªÀ J</w:t>
      </w:r>
      <w:r w:rsidRPr="008E1001">
        <w:rPr>
          <w:rFonts w:ascii="Nudi 01 e" w:hAnsi="Nudi 01 e"/>
          <w:sz w:val="28"/>
          <w:szCs w:val="28"/>
        </w:rPr>
        <w:t xml:space="preserve">®èªÀÇ zÉÃªÀ¤UÉ ¸ÉÃjzÁÝVªÉ. </w:t>
      </w:r>
    </w:p>
    <w:p w:rsidR="00042D16" w:rsidRPr="00042D16" w:rsidRDefault="00042D16" w:rsidP="00ED6183">
      <w:pPr>
        <w:spacing w:afterLines="100" w:after="240" w:line="23" w:lineRule="atLeast"/>
        <w:jc w:val="lowKashida"/>
        <w:rPr>
          <w:rFonts w:ascii="Nudi 01 e" w:hAnsi="Nudi 01 e"/>
          <w:sz w:val="28"/>
          <w:szCs w:val="28"/>
        </w:rPr>
      </w:pPr>
      <w:r w:rsidRPr="00042D16">
        <w:rPr>
          <w:rFonts w:ascii="Nudi 01 e" w:hAnsi="Nudi 01 e"/>
          <w:sz w:val="28"/>
          <w:szCs w:val="28"/>
        </w:rPr>
        <w:t>DzÀÝjAzÀ »AzÀÆ ªÀÄvÀÄÛ ªÀÄÄ¹èªÀÄgÀ £ÀA©PÉAiÀÄ £ÀqÀÄªÉ¬ÄgÀÄªÀ ¥ÀæªÀÄÄR ªÀåvÁå¸ÀªÀÅ</w:t>
      </w:r>
      <w:r w:rsidRPr="00117000">
        <w:rPr>
          <w:rFonts w:asciiTheme="majorHAnsi" w:hAnsiTheme="majorHAnsi"/>
          <w:sz w:val="28"/>
          <w:szCs w:val="28"/>
        </w:rPr>
        <w:t xml:space="preserve"> ’s</w:t>
      </w:r>
      <w:r w:rsidRPr="00042D16">
        <w:rPr>
          <w:rFonts w:ascii="Nudi 01 e" w:hAnsi="Nudi 01 e"/>
          <w:sz w:val="28"/>
          <w:szCs w:val="28"/>
        </w:rPr>
        <w:t xml:space="preserve"> JA§</w:t>
      </w:r>
      <w:r w:rsidR="00ED6183">
        <w:rPr>
          <w:rFonts w:ascii="Nudi 01 e" w:hAnsi="Nudi 01 e"/>
          <w:sz w:val="28"/>
          <w:szCs w:val="28"/>
        </w:rPr>
        <w:t xml:space="preserve"> </w:t>
      </w:r>
      <w:r w:rsidRPr="00042D16">
        <w:rPr>
          <w:rFonts w:ascii="Nudi 01 e" w:hAnsi="Nudi 01 e"/>
          <w:sz w:val="28"/>
          <w:szCs w:val="28"/>
        </w:rPr>
        <w:t>ªÀåvÁå¸ÀªÁVzÉ. »AzÀÆUÀ¼À ¥ÀæPÁgÀ J®èªÀÇ zÉÃªÀ</w:t>
      </w:r>
      <w:r w:rsidR="00ED6183">
        <w:rPr>
          <w:rFonts w:ascii="Nudi 01 e" w:hAnsi="Nudi 01 e"/>
          <w:sz w:val="28"/>
          <w:szCs w:val="28"/>
        </w:rPr>
        <w:t>gÀÄ</w:t>
      </w:r>
      <w:r w:rsidRPr="00042D16">
        <w:rPr>
          <w:rFonts w:ascii="Nudi 01 e" w:hAnsi="Nudi 01 e"/>
          <w:sz w:val="28"/>
          <w:szCs w:val="28"/>
        </w:rPr>
        <w:t xml:space="preserve"> (</w:t>
      </w:r>
      <w:r w:rsidRPr="00117000">
        <w:rPr>
          <w:rFonts w:asciiTheme="majorHAnsi" w:hAnsiTheme="majorHAnsi"/>
          <w:sz w:val="28"/>
          <w:szCs w:val="28"/>
        </w:rPr>
        <w:t>everything is God</w:t>
      </w:r>
      <w:r w:rsidRPr="00042D16">
        <w:rPr>
          <w:rFonts w:ascii="Nudi 01 e" w:hAnsi="Nudi 01 e"/>
          <w:sz w:val="28"/>
          <w:szCs w:val="28"/>
        </w:rPr>
        <w:t>). ªÀÄÄ¹èªÀÄgÀ ¥ÀæPÁgÀ J®èªÀÇ zÉÃªÀ£À</w:t>
      </w:r>
      <w:r w:rsidR="00ED6183">
        <w:rPr>
          <w:rFonts w:ascii="Nudi 01 e" w:hAnsi="Nudi 01 e"/>
          <w:sz w:val="28"/>
          <w:szCs w:val="28"/>
        </w:rPr>
        <w:t xml:space="preserve">zÀÄÝ </w:t>
      </w:r>
      <w:r w:rsidRPr="00042D16">
        <w:rPr>
          <w:rFonts w:ascii="Nudi 01 e" w:hAnsi="Nudi 01 e"/>
          <w:sz w:val="28"/>
          <w:szCs w:val="28"/>
        </w:rPr>
        <w:t>(</w:t>
      </w:r>
      <w:r w:rsidRPr="00117000">
        <w:rPr>
          <w:rFonts w:asciiTheme="majorHAnsi" w:hAnsiTheme="majorHAnsi"/>
          <w:sz w:val="28"/>
          <w:szCs w:val="28"/>
        </w:rPr>
        <w:t>everything is God’s</w:t>
      </w:r>
      <w:r w:rsidRPr="00042D16">
        <w:rPr>
          <w:rFonts w:ascii="Nudi 01 e" w:hAnsi="Nudi 01 e"/>
          <w:sz w:val="28"/>
          <w:szCs w:val="28"/>
        </w:rPr>
        <w:t xml:space="preserve">). </w:t>
      </w:r>
    </w:p>
    <w:p w:rsidR="00042D16" w:rsidRPr="00042D16" w:rsidRDefault="00042D16" w:rsidP="00042D16">
      <w:pPr>
        <w:spacing w:afterLines="100" w:after="240" w:line="23" w:lineRule="atLeast"/>
        <w:jc w:val="lowKashida"/>
        <w:rPr>
          <w:rFonts w:ascii="Nudi 01 e" w:hAnsi="Nudi 01 e"/>
          <w:sz w:val="28"/>
          <w:szCs w:val="28"/>
        </w:rPr>
      </w:pPr>
      <w:r w:rsidRPr="00042D16">
        <w:rPr>
          <w:rFonts w:ascii="Nudi 01 e" w:hAnsi="Nudi 01 e"/>
          <w:sz w:val="28"/>
          <w:szCs w:val="28"/>
        </w:rPr>
        <w:t>DzÀgÀtÂÃAiÀÄ PÀÄgïD£ï ºÉÃ¼ÀÄvÀÛzÉ:</w:t>
      </w:r>
    </w:p>
    <w:p w:rsidR="00117000" w:rsidRPr="00E85D04" w:rsidRDefault="00117000" w:rsidP="00117000">
      <w:pPr>
        <w:bidi/>
        <w:spacing w:after="100"/>
        <w:jc w:val="lowKashida"/>
        <w:rPr>
          <w:rFonts w:ascii="Nudi 01 e" w:hAnsi="Nudi 01 e" w:cs="KFGQPC Uthman Taha Naskh"/>
          <w:b/>
          <w:bCs/>
          <w:color w:val="008000"/>
          <w:sz w:val="28"/>
          <w:szCs w:val="28"/>
        </w:rPr>
      </w:pPr>
      <w:r w:rsidRPr="00E85D04">
        <w:rPr>
          <w:rFonts w:ascii="Kg" w:hAnsi="Kg" w:cs="KFGQPC Uthman Taha Naskh"/>
          <w:b/>
          <w:bCs/>
          <w:color w:val="008000"/>
          <w:sz w:val="28"/>
          <w:szCs w:val="28"/>
          <w:rtl/>
        </w:rPr>
        <w:t>﴿</w:t>
      </w:r>
      <w:r>
        <w:rPr>
          <w:rFonts w:ascii="Kg" w:hAnsi="Kg" w:cs="KFGQPC Uthman Taha Naskh"/>
          <w:b/>
          <w:bCs/>
          <w:color w:val="008000"/>
          <w:sz w:val="28"/>
          <w:szCs w:val="28"/>
        </w:rPr>
        <w:t xml:space="preserve"> </w:t>
      </w:r>
      <w:r w:rsidRPr="009B2C39">
        <w:rPr>
          <w:rFonts w:ascii="Kg" w:hAnsi="Kg" w:cs="KFGQPC Uthman Taha Naskh"/>
          <w:b/>
          <w:bCs/>
          <w:color w:val="008000"/>
          <w:sz w:val="28"/>
          <w:szCs w:val="28"/>
          <w:rtl/>
        </w:rPr>
        <w:t xml:space="preserve">تَعَالَوْا إِلَى كَلِمَةٍ سَوَاءٍ بَيْنَنَا وَبَيْنَكُمْ </w:t>
      </w:r>
      <w:r w:rsidRPr="00E85D04">
        <w:rPr>
          <w:rFonts w:ascii="Kg" w:hAnsi="Kg" w:cs="KFGQPC Uthman Taha Naskh"/>
          <w:b/>
          <w:bCs/>
          <w:color w:val="008000"/>
          <w:sz w:val="28"/>
          <w:szCs w:val="28"/>
          <w:rtl/>
        </w:rPr>
        <w:t>﴾</w:t>
      </w:r>
    </w:p>
    <w:p w:rsidR="00042D16" w:rsidRPr="00117000" w:rsidRDefault="00042D16" w:rsidP="00117000">
      <w:pPr>
        <w:spacing w:afterLines="100" w:after="240" w:line="23" w:lineRule="atLeast"/>
        <w:jc w:val="lowKashida"/>
        <w:rPr>
          <w:rFonts w:ascii="Nudi 01 e" w:hAnsi="Nudi 01 e"/>
          <w:b/>
          <w:bCs/>
          <w:sz w:val="28"/>
          <w:szCs w:val="28"/>
        </w:rPr>
      </w:pPr>
      <w:r w:rsidRPr="00117000">
        <w:rPr>
          <w:rFonts w:ascii="Nudi 01 e" w:hAnsi="Nudi 01 e" w:hint="eastAsia"/>
          <w:b/>
          <w:bCs/>
          <w:sz w:val="28"/>
          <w:szCs w:val="28"/>
        </w:rPr>
        <w:t>“£ÀªÀÄä</w:t>
      </w:r>
      <w:r w:rsidRPr="00117000">
        <w:rPr>
          <w:rFonts w:ascii="Nudi 01 e" w:hAnsi="Nudi 01 e"/>
          <w:b/>
          <w:bCs/>
          <w:sz w:val="28"/>
          <w:szCs w:val="28"/>
        </w:rPr>
        <w:t xml:space="preserve"> ªÀÄvÀÄÛ ¤ªÀÄä ªÀÄzsÉå ¸ÀªÀiÁ£ÀªÁVgÀÄªÀ ªÀZÀ£ÀzÉqÉUÉ §¤ßj.”</w:t>
      </w:r>
    </w:p>
    <w:p w:rsidR="00042D16" w:rsidRPr="00042D16" w:rsidRDefault="00042D16" w:rsidP="00ED6183">
      <w:pPr>
        <w:spacing w:afterLines="100" w:after="240" w:line="23" w:lineRule="atLeast"/>
        <w:jc w:val="lowKashida"/>
        <w:rPr>
          <w:rFonts w:ascii="Nudi 01 e" w:hAnsi="Nudi 01 e"/>
          <w:sz w:val="28"/>
          <w:szCs w:val="28"/>
        </w:rPr>
      </w:pPr>
      <w:r w:rsidRPr="00042D16">
        <w:rPr>
          <w:rFonts w:ascii="Nudi 01 e" w:hAnsi="Nudi 01 e" w:hint="eastAsia"/>
          <w:sz w:val="28"/>
          <w:szCs w:val="28"/>
        </w:rPr>
        <w:t>ªÉÆ</w:t>
      </w:r>
      <w:r w:rsidRPr="00042D16">
        <w:rPr>
          <w:rFonts w:ascii="Nudi 01 e" w:hAnsi="Nudi 01 e"/>
          <w:sz w:val="28"/>
          <w:szCs w:val="28"/>
        </w:rPr>
        <w:t>lÖªÉÆzÀ® ¸ÀªÀiÁ£À ªÀZÀ£À</w:t>
      </w:r>
      <w:r w:rsidR="00117000">
        <w:rPr>
          <w:rFonts w:ascii="Nudi 01 e" w:hAnsi="Nudi 01 e"/>
          <w:sz w:val="28"/>
          <w:szCs w:val="28"/>
        </w:rPr>
        <w:t>ªÀÅ</w:t>
      </w:r>
      <w:r w:rsidRPr="00042D16">
        <w:rPr>
          <w:rFonts w:ascii="Nudi 01 e" w:hAnsi="Nudi 01 e"/>
          <w:sz w:val="28"/>
          <w:szCs w:val="28"/>
        </w:rPr>
        <w:t xml:space="preserve"> ‘£ÁªÀÅ C¯ÁèºÀ£À ºÉÆgÀvÀÄ EvÀgÀ AiÀiÁgÀ£ÀÆß DgÁ¢ü¸À¨ÁgÀzÀÄ’ JA§Ä</w:t>
      </w:r>
      <w:r w:rsidR="00117000">
        <w:rPr>
          <w:rFonts w:ascii="Nudi 01 e" w:hAnsi="Nudi 01 e"/>
          <w:sz w:val="28"/>
          <w:szCs w:val="28"/>
        </w:rPr>
        <w:t xml:space="preserve">zÁVzÉ. </w:t>
      </w:r>
      <w:r w:rsidRPr="00042D16">
        <w:rPr>
          <w:rFonts w:ascii="Nudi 01 e" w:hAnsi="Nudi 01 e"/>
          <w:sz w:val="28"/>
          <w:szCs w:val="28"/>
        </w:rPr>
        <w:t xml:space="preserve">DzÀÝjAzÀ »AzÀÆ ªÀÄvÀÄÛ ªÀÄÄ¹èªÀÄgÀ zsÀªÀÄðUÀæAxÀUÀ¼À£ÀÄß </w:t>
      </w:r>
      <w:r w:rsidR="00ED6183">
        <w:rPr>
          <w:rFonts w:ascii="Nudi 01 e" w:hAnsi="Nudi 01 e"/>
          <w:sz w:val="28"/>
          <w:szCs w:val="28"/>
        </w:rPr>
        <w:t>vÀÄ®£ÁvÀäPÀªÁV CzsÀåAiÀÄ£À ªÀiÁqÀÄªÀ</w:t>
      </w:r>
      <w:r w:rsidRPr="00042D16">
        <w:rPr>
          <w:rFonts w:ascii="Nudi 01 e" w:hAnsi="Nudi 01 e"/>
          <w:sz w:val="28"/>
          <w:szCs w:val="28"/>
        </w:rPr>
        <w:t xml:space="preserve"> ªÀÄÆ®PÀ £ÁªÀÅ F ¸ÀªÀiÁ£ÀvÉAiÀÄ£ÀÄß </w:t>
      </w:r>
      <w:r w:rsidR="00117000">
        <w:rPr>
          <w:rFonts w:ascii="Nudi 01 e" w:hAnsi="Nudi 01 e"/>
          <w:sz w:val="28"/>
          <w:szCs w:val="28"/>
        </w:rPr>
        <w:t>CjvÀÄ</w:t>
      </w:r>
      <w:r w:rsidRPr="00042D16">
        <w:rPr>
          <w:rFonts w:ascii="Nudi 01 e" w:hAnsi="Nudi 01 e"/>
          <w:sz w:val="28"/>
          <w:szCs w:val="28"/>
        </w:rPr>
        <w:t xml:space="preserve">PÉÆ¼Àî®Ä </w:t>
      </w:r>
      <w:r w:rsidR="00117000">
        <w:rPr>
          <w:rFonts w:ascii="Nudi 01 e" w:hAnsi="Nudi 01 e"/>
          <w:sz w:val="28"/>
          <w:szCs w:val="28"/>
        </w:rPr>
        <w:t>¥ÀæAiÀÄwß</w:t>
      </w:r>
      <w:r w:rsidRPr="00042D16">
        <w:rPr>
          <w:rFonts w:ascii="Nudi 01 e" w:hAnsi="Nudi 01 e"/>
          <w:sz w:val="28"/>
          <w:szCs w:val="28"/>
        </w:rPr>
        <w:t>¸ÉÆÃt.</w:t>
      </w:r>
    </w:p>
    <w:p w:rsidR="00042D16" w:rsidRPr="00117000" w:rsidRDefault="00042D16" w:rsidP="00042D16">
      <w:pPr>
        <w:spacing w:afterLines="100" w:after="240" w:line="23" w:lineRule="atLeast"/>
        <w:jc w:val="lowKashida"/>
        <w:rPr>
          <w:rFonts w:ascii="Nudi 01 e" w:hAnsi="Nudi 01 e"/>
          <w:b/>
          <w:bCs/>
          <w:sz w:val="32"/>
          <w:szCs w:val="32"/>
        </w:rPr>
      </w:pPr>
      <w:r w:rsidRPr="00117000">
        <w:rPr>
          <w:rFonts w:ascii="Nudi 01 e" w:hAnsi="Nudi 01 e" w:hint="eastAsia"/>
          <w:b/>
          <w:bCs/>
          <w:sz w:val="32"/>
          <w:szCs w:val="32"/>
        </w:rPr>
        <w:t>¨</w:t>
      </w:r>
      <w:r w:rsidRPr="00117000">
        <w:rPr>
          <w:rFonts w:ascii="Nudi 01 e" w:hAnsi="Nudi 01 e"/>
          <w:b/>
          <w:bCs/>
          <w:sz w:val="32"/>
          <w:szCs w:val="32"/>
        </w:rPr>
        <w:t>sÀUÀªÀ¢ÎÃvÉ</w:t>
      </w:r>
    </w:p>
    <w:p w:rsidR="00042D16" w:rsidRPr="00042D16" w:rsidRDefault="00042D16" w:rsidP="00117000">
      <w:pPr>
        <w:spacing w:afterLines="100" w:after="240" w:line="23" w:lineRule="atLeast"/>
        <w:jc w:val="lowKashida"/>
        <w:rPr>
          <w:rFonts w:ascii="Nudi 01 e" w:hAnsi="Nudi 01 e"/>
          <w:sz w:val="28"/>
          <w:szCs w:val="28"/>
        </w:rPr>
      </w:pPr>
      <w:r w:rsidRPr="00042D16">
        <w:rPr>
          <w:rFonts w:ascii="Nudi 01 e" w:hAnsi="Nudi 01 e" w:hint="eastAsia"/>
          <w:sz w:val="28"/>
          <w:szCs w:val="28"/>
        </w:rPr>
        <w:t>»</w:t>
      </w:r>
      <w:r w:rsidRPr="00042D16">
        <w:rPr>
          <w:rFonts w:ascii="Nudi 01 e" w:hAnsi="Nudi 01 e"/>
          <w:sz w:val="28"/>
          <w:szCs w:val="28"/>
        </w:rPr>
        <w:t>AzÀÆ zsÀªÀÄðUÀæAxÀUÀ¼À°è CvÀåAvÀ ¥Àæ¹zÀÞªÁzÀÄ</w:t>
      </w:r>
      <w:r w:rsidR="00117000">
        <w:rPr>
          <w:rFonts w:ascii="Nudi 01 e" w:hAnsi="Nudi 01 e"/>
          <w:sz w:val="28"/>
          <w:szCs w:val="28"/>
        </w:rPr>
        <w:t xml:space="preserve">zÀÄ ¨sÀUÀªÀ¢ÎÃvÉAiÀiÁVzÉ. </w:t>
      </w:r>
      <w:r w:rsidRPr="00042D16">
        <w:rPr>
          <w:rFonts w:ascii="Nudi 01 e" w:hAnsi="Nudi 01 e"/>
          <w:sz w:val="28"/>
          <w:szCs w:val="28"/>
        </w:rPr>
        <w:t>CzÀgÀ°ègÀÄªÀ F PÉ¼ÀV£À ªÀZÀ£ÀªÀ£ÀÄß £ÉÆÃrj:</w:t>
      </w:r>
    </w:p>
    <w:p w:rsidR="00042D16" w:rsidRPr="00117000" w:rsidRDefault="00042D16" w:rsidP="00ED6183">
      <w:pPr>
        <w:spacing w:afterLines="100" w:after="240" w:line="23" w:lineRule="atLeast"/>
        <w:jc w:val="lowKashida"/>
        <w:rPr>
          <w:rFonts w:ascii="Nudi 01 e" w:hAnsi="Nudi 01 e"/>
          <w:b/>
          <w:bCs/>
          <w:sz w:val="28"/>
          <w:szCs w:val="28"/>
        </w:rPr>
      </w:pPr>
      <w:r w:rsidRPr="00117000">
        <w:rPr>
          <w:rFonts w:ascii="Nudi 01 e" w:hAnsi="Nudi 01 e"/>
          <w:b/>
          <w:bCs/>
          <w:sz w:val="28"/>
          <w:szCs w:val="28"/>
        </w:rPr>
        <w:t>PÁªÉÄÊ¸ÉÛöÊ¸ÉÛöÊºÀðÈvÀeÁÕ£ÁB ¥Àæ¥ÀzÀåAvÉÃ</w:t>
      </w:r>
      <w:r w:rsidR="00ED6183" w:rsidRPr="00ED6183">
        <w:rPr>
          <w:rFonts w:asciiTheme="majorHAnsi" w:hAnsiTheme="majorHAnsi"/>
          <w:b/>
          <w:bCs/>
          <w:sz w:val="28"/>
          <w:szCs w:val="28"/>
          <w:vertAlign w:val="subscript"/>
        </w:rPr>
        <w:t>S</w:t>
      </w:r>
      <w:r w:rsidRPr="00117000">
        <w:rPr>
          <w:rFonts w:ascii="Nudi 01 e" w:hAnsi="Nudi 01 e"/>
          <w:b/>
          <w:bCs/>
          <w:sz w:val="28"/>
          <w:szCs w:val="28"/>
        </w:rPr>
        <w:t>£ÀåzÉÃªÀvÁB |</w:t>
      </w:r>
    </w:p>
    <w:p w:rsidR="00042D16" w:rsidRPr="00117000" w:rsidRDefault="00042D16" w:rsidP="00042D16">
      <w:pPr>
        <w:spacing w:afterLines="100" w:after="240" w:line="23" w:lineRule="atLeast"/>
        <w:jc w:val="lowKashida"/>
        <w:rPr>
          <w:rFonts w:ascii="Nudi 01 e" w:hAnsi="Nudi 01 e"/>
          <w:b/>
          <w:bCs/>
          <w:sz w:val="28"/>
          <w:szCs w:val="28"/>
        </w:rPr>
      </w:pPr>
      <w:r w:rsidRPr="00117000">
        <w:rPr>
          <w:rFonts w:ascii="Nudi 01 e" w:hAnsi="Nudi 01 e"/>
          <w:b/>
          <w:bCs/>
          <w:sz w:val="28"/>
          <w:szCs w:val="28"/>
        </w:rPr>
        <w:lastRenderedPageBreak/>
        <w:t>vÀA vÀA ¤AiÀÄªÀÄªÀiÁ¸ÁÜAiÀiÁ ¥ÀæPÀÈvÁå ¤AiÀÄvÁB ¸ÀéAiÀiÁ || 20 ||</w:t>
      </w:r>
    </w:p>
    <w:p w:rsidR="00042D16" w:rsidRPr="002779C9" w:rsidRDefault="00042D16" w:rsidP="00042D16">
      <w:pPr>
        <w:spacing w:afterLines="100" w:after="240" w:line="23" w:lineRule="atLeast"/>
        <w:jc w:val="lowKashida"/>
        <w:rPr>
          <w:rFonts w:ascii="Nudi 01 e" w:hAnsi="Nudi 01 e"/>
          <w:b/>
          <w:bCs/>
          <w:sz w:val="28"/>
          <w:szCs w:val="28"/>
        </w:rPr>
      </w:pPr>
      <w:r w:rsidRPr="002779C9">
        <w:rPr>
          <w:rFonts w:ascii="Nudi 01 e" w:hAnsi="Nudi 01 e" w:hint="eastAsia"/>
          <w:b/>
          <w:bCs/>
          <w:sz w:val="28"/>
          <w:szCs w:val="28"/>
        </w:rPr>
        <w:t>“¨</w:t>
      </w:r>
      <w:r w:rsidRPr="002779C9">
        <w:rPr>
          <w:rFonts w:ascii="Nudi 01 e" w:hAnsi="Nudi 01 e"/>
          <w:b/>
          <w:bCs/>
          <w:sz w:val="28"/>
          <w:szCs w:val="28"/>
        </w:rPr>
        <w:t>sÉÆÃUÀUÀ¼À PÁªÀÄ£ÉAiÀÄ ªÀÄÆ®PÀ AiÀiÁgÀ eÁÕ£ÀªÀÅ C¥ÀºÀj¸À®ànÖzÉAiÉÆÃ CªÀgÀÄ vÀªÀÄä ¸Àé¨sÁªÀPÀÌ£ÀÄ¸ÁgÀªÁV ªÀåvÀå¸ÀÛ ¤AiÀÄªÀÄUÀ¼À£ÀÄß C£ÀÄ¸Àj¹ ªÀåvÀå¸ÀÛ zÉÃªÀgÀÄUÀ¼À£ÀÄß ¥ÀÇf¸ÀÄvÁÛgÉ.” (¨sÀUÀªÀ¢ÎÃvÉ 7/20)</w:t>
      </w:r>
    </w:p>
    <w:p w:rsidR="00042D16" w:rsidRPr="00042D16" w:rsidRDefault="00042D16" w:rsidP="00117000">
      <w:pPr>
        <w:spacing w:afterLines="100" w:after="240" w:line="23" w:lineRule="atLeast"/>
        <w:jc w:val="lowKashida"/>
        <w:rPr>
          <w:rFonts w:ascii="Nudi 01 e" w:hAnsi="Nudi 01 e"/>
          <w:sz w:val="28"/>
          <w:szCs w:val="28"/>
        </w:rPr>
      </w:pPr>
      <w:r w:rsidRPr="00042D16">
        <w:rPr>
          <w:rFonts w:ascii="Nudi 01 e" w:hAnsi="Nudi 01 e"/>
          <w:sz w:val="28"/>
          <w:szCs w:val="28"/>
        </w:rPr>
        <w:t>E°è VÃvÉAiÀÄÄ ¸ÀÆa¸ÀÄªÀ ‘eÁÕ£ÀªÀÅ C¥ÀºÀj¸À®àlÖ d£ÀgÀÄ’ ¨sËwPÀvÉAiÀÄ°è ªÀÄÄ¼ÀÄVgÀÄªÀ ªÀÄvÀÄÛ KPÀ zÉÃªÀ</w:t>
      </w:r>
      <w:r w:rsidR="00117000">
        <w:rPr>
          <w:rFonts w:ascii="Nudi 01 e" w:hAnsi="Nudi 01 e"/>
          <w:sz w:val="28"/>
          <w:szCs w:val="28"/>
        </w:rPr>
        <w:t>£À ºÉÆgÀvÀÄ</w:t>
      </w:r>
      <w:r w:rsidRPr="00042D16">
        <w:rPr>
          <w:rFonts w:ascii="Nudi 01 e" w:hAnsi="Nudi 01 e"/>
          <w:sz w:val="28"/>
          <w:szCs w:val="28"/>
        </w:rPr>
        <w:t xml:space="preserve"> ªÀåvÀå¸ÀÛ zÉÃªÀgÀÄUÀ¼À£ÀÄß ¥ÀÇf¸ÀÄªÀªÀgÁVzÁÝgÉ.</w:t>
      </w:r>
    </w:p>
    <w:p w:rsidR="00042D16" w:rsidRPr="00117000" w:rsidRDefault="00042D16" w:rsidP="00042D16">
      <w:pPr>
        <w:spacing w:afterLines="100" w:after="240" w:line="23" w:lineRule="atLeast"/>
        <w:jc w:val="lowKashida"/>
        <w:rPr>
          <w:rFonts w:ascii="Nudi 01 e" w:hAnsi="Nudi 01 e"/>
          <w:b/>
          <w:bCs/>
          <w:sz w:val="32"/>
          <w:szCs w:val="32"/>
        </w:rPr>
      </w:pPr>
      <w:r w:rsidRPr="00117000">
        <w:rPr>
          <w:rFonts w:ascii="Nudi 01 e" w:hAnsi="Nudi 01 e"/>
          <w:b/>
          <w:bCs/>
          <w:sz w:val="32"/>
          <w:szCs w:val="32"/>
        </w:rPr>
        <w:t>G¥À¤µÀvÀÄÛUÀ¼ÀÄ</w:t>
      </w:r>
    </w:p>
    <w:p w:rsidR="00042D16" w:rsidRPr="00042D16" w:rsidRDefault="00042D16" w:rsidP="00042D16">
      <w:pPr>
        <w:spacing w:afterLines="100" w:after="240" w:line="23" w:lineRule="atLeast"/>
        <w:jc w:val="lowKashida"/>
        <w:rPr>
          <w:rFonts w:ascii="Nudi 01 e" w:hAnsi="Nudi 01 e"/>
          <w:sz w:val="28"/>
          <w:szCs w:val="28"/>
        </w:rPr>
      </w:pPr>
      <w:r w:rsidRPr="00042D16">
        <w:rPr>
          <w:rFonts w:ascii="Nudi 01 e" w:hAnsi="Nudi 01 e"/>
          <w:sz w:val="28"/>
          <w:szCs w:val="28"/>
        </w:rPr>
        <w:t xml:space="preserve">G¥À¤µÀvÀÄÛUÀ¼ÀÄ PÀÆqÀ »AzÀÆUÀ¼À ¥À«vÀæ UÀæAxÀUÀ¼ÁVªÉ. </w:t>
      </w:r>
    </w:p>
    <w:p w:rsidR="00042D16" w:rsidRPr="00042D16" w:rsidRDefault="00042D16" w:rsidP="00042D16">
      <w:pPr>
        <w:spacing w:afterLines="100" w:after="240" w:line="23" w:lineRule="atLeast"/>
        <w:jc w:val="lowKashida"/>
        <w:rPr>
          <w:rFonts w:ascii="Nudi 01 e" w:hAnsi="Nudi 01 e"/>
          <w:sz w:val="28"/>
          <w:szCs w:val="28"/>
        </w:rPr>
      </w:pPr>
      <w:r w:rsidRPr="00117000">
        <w:rPr>
          <w:rFonts w:asciiTheme="majorHAnsi" w:hAnsiTheme="majorHAnsi"/>
          <w:sz w:val="28"/>
          <w:szCs w:val="28"/>
        </w:rPr>
        <w:t>i.</w:t>
      </w:r>
      <w:r w:rsidRPr="00042D16">
        <w:rPr>
          <w:rFonts w:ascii="Nudi 01 e" w:hAnsi="Nudi 01 e"/>
          <w:sz w:val="28"/>
          <w:szCs w:val="28"/>
        </w:rPr>
        <w:t xml:space="preserve"> F PÉ¼ÀV£À G¥À¤µÀzï ªÀZÀ£ÀªÀ£ÀÄß £ÉÆÃrj:</w:t>
      </w:r>
    </w:p>
    <w:p w:rsidR="00042D16" w:rsidRPr="00117000" w:rsidRDefault="00042D16" w:rsidP="00042D16">
      <w:pPr>
        <w:spacing w:afterLines="100" w:after="240" w:line="23" w:lineRule="atLeast"/>
        <w:jc w:val="lowKashida"/>
        <w:rPr>
          <w:rFonts w:ascii="Nudi 01 e" w:hAnsi="Nudi 01 e"/>
          <w:b/>
          <w:bCs/>
          <w:sz w:val="28"/>
          <w:szCs w:val="28"/>
        </w:rPr>
      </w:pPr>
      <w:r w:rsidRPr="00117000">
        <w:rPr>
          <w:rFonts w:ascii="Nudi 01 e" w:hAnsi="Nudi 01 e"/>
          <w:b/>
          <w:bCs/>
          <w:sz w:val="28"/>
          <w:szCs w:val="28"/>
        </w:rPr>
        <w:t>KPÀªÉÄÃªÁ¢éwÃAiÀÄªÀiï || 1 ||</w:t>
      </w:r>
    </w:p>
    <w:p w:rsidR="00042D16" w:rsidRPr="002779C9" w:rsidRDefault="00042D16" w:rsidP="00042D16">
      <w:pPr>
        <w:spacing w:afterLines="100" w:after="240" w:line="23" w:lineRule="atLeast"/>
        <w:jc w:val="lowKashida"/>
        <w:rPr>
          <w:rFonts w:ascii="Nudi 01 e" w:hAnsi="Nudi 01 e"/>
          <w:b/>
          <w:bCs/>
          <w:sz w:val="28"/>
          <w:szCs w:val="28"/>
        </w:rPr>
      </w:pPr>
      <w:r w:rsidRPr="002779C9">
        <w:rPr>
          <w:rFonts w:ascii="Nudi 01 e" w:hAnsi="Nudi 01 e" w:hint="eastAsia"/>
          <w:b/>
          <w:bCs/>
          <w:sz w:val="28"/>
          <w:szCs w:val="28"/>
        </w:rPr>
        <w:t>“</w:t>
      </w:r>
      <w:r w:rsidRPr="002779C9">
        <w:rPr>
          <w:rFonts w:ascii="Nudi 01 e" w:hAnsi="Nudi 01 e"/>
          <w:b/>
          <w:bCs/>
          <w:sz w:val="28"/>
          <w:szCs w:val="28"/>
        </w:rPr>
        <w:t>CªÀ£ÀÄ KPÀ£ÀÄ ¢éwÃAiÀÄ¤®èzÀªÀ£ÀÄ.” (bÁAzÉÆÃUÀå 6/2/1)</w:t>
      </w:r>
    </w:p>
    <w:p w:rsidR="00042D16" w:rsidRPr="00042D16" w:rsidRDefault="00042D16" w:rsidP="00042D16">
      <w:pPr>
        <w:spacing w:afterLines="100" w:after="240" w:line="23" w:lineRule="atLeast"/>
        <w:jc w:val="lowKashida"/>
        <w:rPr>
          <w:rFonts w:ascii="Nudi 01 e" w:hAnsi="Nudi 01 e"/>
          <w:sz w:val="28"/>
          <w:szCs w:val="28"/>
        </w:rPr>
      </w:pPr>
      <w:r w:rsidRPr="00117000">
        <w:rPr>
          <w:rFonts w:asciiTheme="majorHAnsi" w:hAnsiTheme="majorHAnsi"/>
          <w:sz w:val="28"/>
          <w:szCs w:val="28"/>
        </w:rPr>
        <w:t>ii.</w:t>
      </w:r>
      <w:r w:rsidRPr="00042D16">
        <w:rPr>
          <w:rFonts w:ascii="Nudi 01 e" w:hAnsi="Nudi 01 e"/>
          <w:sz w:val="28"/>
          <w:szCs w:val="28"/>
        </w:rPr>
        <w:t xml:space="preserve"> F PÉ¼ÀV£À ªÀZÀ£ÀªÀ£ÀÄß £ÉÆÃrj:</w:t>
      </w:r>
    </w:p>
    <w:p w:rsidR="00042D16" w:rsidRPr="00117000" w:rsidRDefault="00042D16" w:rsidP="00042D16">
      <w:pPr>
        <w:spacing w:afterLines="100" w:after="240" w:line="23" w:lineRule="atLeast"/>
        <w:jc w:val="lowKashida"/>
        <w:rPr>
          <w:rFonts w:ascii="Nudi 01 e" w:hAnsi="Nudi 01 e"/>
          <w:b/>
          <w:bCs/>
          <w:sz w:val="28"/>
          <w:szCs w:val="28"/>
        </w:rPr>
      </w:pPr>
      <w:r w:rsidRPr="00117000">
        <w:rPr>
          <w:rFonts w:ascii="Nudi 01 e" w:hAnsi="Nudi 01 e" w:hint="eastAsia"/>
          <w:b/>
          <w:bCs/>
          <w:sz w:val="28"/>
          <w:szCs w:val="28"/>
        </w:rPr>
        <w:t>£À</w:t>
      </w:r>
      <w:r w:rsidRPr="00117000">
        <w:rPr>
          <w:rFonts w:ascii="Nudi 01 e" w:hAnsi="Nudi 01 e"/>
          <w:b/>
          <w:bCs/>
          <w:sz w:val="28"/>
          <w:szCs w:val="28"/>
        </w:rPr>
        <w:t xml:space="preserve"> ZÁ¸Àå PÀ²ÑdÓ¤vÁ £À ZÁ¢ü¥ÀB || 6-9 ||</w:t>
      </w:r>
    </w:p>
    <w:p w:rsidR="00042D16" w:rsidRPr="002779C9" w:rsidRDefault="00042D16" w:rsidP="00042D16">
      <w:pPr>
        <w:spacing w:afterLines="100" w:after="240" w:line="23" w:lineRule="atLeast"/>
        <w:jc w:val="lowKashida"/>
        <w:rPr>
          <w:rFonts w:ascii="Nudi 01 e" w:hAnsi="Nudi 01 e"/>
          <w:b/>
          <w:bCs/>
          <w:sz w:val="28"/>
          <w:szCs w:val="28"/>
        </w:rPr>
      </w:pPr>
      <w:r w:rsidRPr="002779C9">
        <w:rPr>
          <w:rFonts w:ascii="Nudi 01 e" w:hAnsi="Nudi 01 e" w:hint="eastAsia"/>
          <w:b/>
          <w:bCs/>
          <w:sz w:val="28"/>
          <w:szCs w:val="28"/>
        </w:rPr>
        <w:t>“</w:t>
      </w:r>
      <w:r w:rsidRPr="002779C9">
        <w:rPr>
          <w:rFonts w:ascii="Nudi 01 e" w:hAnsi="Nudi 01 e"/>
          <w:b/>
          <w:bCs/>
          <w:sz w:val="28"/>
          <w:szCs w:val="28"/>
        </w:rPr>
        <w:t>CªÀ£À£ÀÄß ¸ÀÈ¶Ö¸ÀÄªÀªÀ£ÁUÀ° CªÀ¤UÉ AiÀÄdªÀiÁ£À£ÁUÀ° E®è.” (±ÉéÃvÁ±ÀvÀgÀ 6/9)</w:t>
      </w:r>
    </w:p>
    <w:p w:rsidR="00042D16" w:rsidRPr="00042D16" w:rsidRDefault="00042D16" w:rsidP="00042D16">
      <w:pPr>
        <w:spacing w:afterLines="100" w:after="240" w:line="23" w:lineRule="atLeast"/>
        <w:jc w:val="lowKashida"/>
        <w:rPr>
          <w:rFonts w:ascii="Nudi 01 e" w:hAnsi="Nudi 01 e"/>
          <w:sz w:val="28"/>
          <w:szCs w:val="28"/>
        </w:rPr>
      </w:pPr>
      <w:r w:rsidRPr="00117000">
        <w:rPr>
          <w:rFonts w:asciiTheme="majorHAnsi" w:hAnsiTheme="majorHAnsi"/>
          <w:sz w:val="28"/>
          <w:szCs w:val="28"/>
        </w:rPr>
        <w:t>iii.</w:t>
      </w:r>
      <w:r w:rsidRPr="00042D16">
        <w:rPr>
          <w:rFonts w:ascii="Nudi 01 e" w:hAnsi="Nudi 01 e"/>
          <w:sz w:val="28"/>
          <w:szCs w:val="28"/>
        </w:rPr>
        <w:t xml:space="preserve"> F PÉ¼ÀV£À ªÀZÀ£ÀªÀ£ÀÄß £ÉÆÃrj:</w:t>
      </w:r>
    </w:p>
    <w:p w:rsidR="00042D16" w:rsidRPr="00117000" w:rsidRDefault="00042D16" w:rsidP="00042D16">
      <w:pPr>
        <w:spacing w:afterLines="100" w:after="240" w:line="23" w:lineRule="atLeast"/>
        <w:jc w:val="lowKashida"/>
        <w:rPr>
          <w:rFonts w:ascii="Nudi 01 e" w:hAnsi="Nudi 01 e"/>
          <w:b/>
          <w:bCs/>
          <w:sz w:val="28"/>
          <w:szCs w:val="28"/>
        </w:rPr>
      </w:pPr>
      <w:r w:rsidRPr="00117000">
        <w:rPr>
          <w:rFonts w:ascii="Nudi 01 e" w:hAnsi="Nudi 01 e" w:hint="eastAsia"/>
          <w:b/>
          <w:bCs/>
          <w:sz w:val="28"/>
          <w:szCs w:val="28"/>
        </w:rPr>
        <w:lastRenderedPageBreak/>
        <w:t>£À</w:t>
      </w:r>
      <w:r w:rsidRPr="00117000">
        <w:rPr>
          <w:rFonts w:ascii="Nudi 01 e" w:hAnsi="Nudi 01 e"/>
          <w:b/>
          <w:bCs/>
          <w:sz w:val="28"/>
          <w:szCs w:val="28"/>
        </w:rPr>
        <w:t xml:space="preserve"> vÀ¸Àå ¥ÀæwªÀiÁ C¹Û AiÀÄ¸Àå £ÁªÀÄ ªÀÄºÀzÀå±ÀB || 4-19 ||</w:t>
      </w:r>
    </w:p>
    <w:p w:rsidR="00042D16" w:rsidRPr="00042D16" w:rsidRDefault="00042D16" w:rsidP="001814C8">
      <w:pPr>
        <w:spacing w:afterLines="100" w:after="240" w:line="23" w:lineRule="atLeast"/>
        <w:jc w:val="lowKashida"/>
        <w:rPr>
          <w:rFonts w:ascii="Nudi 01 e" w:hAnsi="Nudi 01 e"/>
          <w:sz w:val="28"/>
          <w:szCs w:val="28"/>
        </w:rPr>
      </w:pPr>
      <w:r w:rsidRPr="002779C9">
        <w:rPr>
          <w:rFonts w:ascii="Nudi 01 e" w:hAnsi="Nudi 01 e" w:hint="eastAsia"/>
          <w:b/>
          <w:bCs/>
          <w:sz w:val="28"/>
          <w:szCs w:val="28"/>
        </w:rPr>
        <w:t>“</w:t>
      </w:r>
      <w:r w:rsidRPr="002779C9">
        <w:rPr>
          <w:rFonts w:ascii="Nudi 01 e" w:hAnsi="Nudi 01 e"/>
          <w:b/>
          <w:bCs/>
          <w:sz w:val="28"/>
          <w:szCs w:val="28"/>
        </w:rPr>
        <w:t xml:space="preserve">CªÀ¤UÉ </w:t>
      </w:r>
      <w:r w:rsidR="001814C8" w:rsidRPr="002779C9">
        <w:rPr>
          <w:rFonts w:ascii="Nudi 01 e" w:hAnsi="Nudi 01 e"/>
          <w:b/>
          <w:bCs/>
          <w:sz w:val="28"/>
          <w:szCs w:val="28"/>
        </w:rPr>
        <w:t>AiÀiÁªÀÅzÉÃ gÀÆ¥À«</w:t>
      </w:r>
      <w:r w:rsidRPr="002779C9">
        <w:rPr>
          <w:rFonts w:ascii="Nudi 01 e" w:hAnsi="Nudi 01 e"/>
          <w:b/>
          <w:bCs/>
          <w:sz w:val="28"/>
          <w:szCs w:val="28"/>
        </w:rPr>
        <w:t>®è. CªÀ£À £ÁªÀÄªÀÅ ªÀÄºÀvÁÛzÀ QÃwðAiÀÄ£ÀÄß ºÉÆA¢zÉ.” (±ÉéÃvÁ±ÀvÀgÀ 4/19)</w:t>
      </w:r>
      <w:r w:rsidRPr="00042D16">
        <w:rPr>
          <w:rFonts w:ascii="Nudi 01 e" w:hAnsi="Nudi 01 e"/>
          <w:sz w:val="28"/>
          <w:szCs w:val="28"/>
        </w:rPr>
        <w:t xml:space="preserve"> (</w:t>
      </w:r>
      <w:r w:rsidRPr="00117000">
        <w:rPr>
          <w:rFonts w:asciiTheme="majorHAnsi" w:hAnsiTheme="majorHAnsi"/>
          <w:sz w:val="28"/>
          <w:szCs w:val="28"/>
        </w:rPr>
        <w:t>The Principal Upanishad by S Radhakrishnan page 736, 737</w:t>
      </w:r>
      <w:r w:rsidRPr="00042D16">
        <w:rPr>
          <w:rFonts w:ascii="Nudi 01 e" w:hAnsi="Nudi 01 e"/>
          <w:sz w:val="28"/>
          <w:szCs w:val="28"/>
        </w:rPr>
        <w:t>)</w:t>
      </w:r>
    </w:p>
    <w:p w:rsidR="00042D16" w:rsidRPr="00042D16" w:rsidRDefault="00042D16" w:rsidP="00042D16">
      <w:pPr>
        <w:spacing w:afterLines="100" w:after="240" w:line="23" w:lineRule="atLeast"/>
        <w:jc w:val="lowKashida"/>
        <w:rPr>
          <w:rFonts w:ascii="Nudi 01 e" w:hAnsi="Nudi 01 e"/>
          <w:sz w:val="28"/>
          <w:szCs w:val="28"/>
        </w:rPr>
      </w:pPr>
      <w:r w:rsidRPr="00042D16">
        <w:rPr>
          <w:rFonts w:ascii="Nudi 01 e" w:hAnsi="Nudi 01 e"/>
          <w:sz w:val="28"/>
          <w:szCs w:val="28"/>
        </w:rPr>
        <w:t>F ªÉÄÃ°£À G¥À¤µÀzï ªÀZÀ£ÀUÀ¼À£ÀÄß DzÀgÀtÂÃAiÀÄ PÀÄgïD£ï£À ªÀZÀ£ÀUÀ¼ÉÆA¢UÉ ºÉÆÃ°¹ £ÉÆÃrj:</w:t>
      </w:r>
    </w:p>
    <w:p w:rsidR="00117000" w:rsidRPr="00E85D04" w:rsidRDefault="00117000" w:rsidP="00117000">
      <w:pPr>
        <w:bidi/>
        <w:spacing w:after="100"/>
        <w:jc w:val="lowKashida"/>
        <w:rPr>
          <w:rFonts w:ascii="Nudi 01 e" w:hAnsi="Nudi 01 e" w:cs="KFGQPC Uthman Taha Naskh"/>
          <w:b/>
          <w:bCs/>
          <w:color w:val="008000"/>
          <w:sz w:val="28"/>
          <w:szCs w:val="28"/>
        </w:rPr>
      </w:pPr>
      <w:r w:rsidRPr="00E85D04">
        <w:rPr>
          <w:rFonts w:ascii="Kg" w:hAnsi="Kg" w:cs="KFGQPC Uthman Taha Naskh"/>
          <w:b/>
          <w:bCs/>
          <w:color w:val="008000"/>
          <w:sz w:val="28"/>
          <w:szCs w:val="28"/>
          <w:rtl/>
        </w:rPr>
        <w:t>﴿</w:t>
      </w:r>
      <w:r>
        <w:rPr>
          <w:rFonts w:ascii="Kg" w:hAnsi="Kg" w:cs="KFGQPC Uthman Taha Naskh"/>
          <w:b/>
          <w:bCs/>
          <w:color w:val="008000"/>
          <w:sz w:val="28"/>
          <w:szCs w:val="28"/>
        </w:rPr>
        <w:t xml:space="preserve"> </w:t>
      </w:r>
      <w:r w:rsidRPr="00117000">
        <w:rPr>
          <w:rFonts w:ascii="Kg" w:hAnsi="Kg" w:cs="KFGQPC Uthman Taha Naskh"/>
          <w:b/>
          <w:bCs/>
          <w:color w:val="008000"/>
          <w:sz w:val="28"/>
          <w:szCs w:val="28"/>
          <w:rtl/>
        </w:rPr>
        <w:t>وَلَمْ يَكُنْ لَهُ كُفُوًا أَحَدٌ</w:t>
      </w:r>
      <w:r>
        <w:rPr>
          <w:rFonts w:ascii="Kg" w:hAnsi="Kg" w:cs="KFGQPC Uthman Taha Naskh"/>
          <w:b/>
          <w:bCs/>
          <w:color w:val="008000"/>
          <w:sz w:val="28"/>
          <w:szCs w:val="28"/>
        </w:rPr>
        <w:t xml:space="preserve"> </w:t>
      </w:r>
      <w:r w:rsidRPr="00E85D04">
        <w:rPr>
          <w:rFonts w:ascii="Kg" w:hAnsi="Kg" w:cs="KFGQPC Uthman Taha Naskh"/>
          <w:b/>
          <w:bCs/>
          <w:color w:val="008000"/>
          <w:sz w:val="28"/>
          <w:szCs w:val="28"/>
          <w:rtl/>
        </w:rPr>
        <w:t>﴾</w:t>
      </w:r>
    </w:p>
    <w:p w:rsidR="00042D16" w:rsidRPr="006E06F6" w:rsidRDefault="00042D16" w:rsidP="006E06F6">
      <w:pPr>
        <w:spacing w:afterLines="100" w:after="240" w:line="23" w:lineRule="atLeast"/>
        <w:jc w:val="lowKashida"/>
        <w:rPr>
          <w:rFonts w:ascii="Nudi 01 e" w:hAnsi="Nudi 01 e"/>
          <w:b/>
          <w:bCs/>
          <w:sz w:val="28"/>
          <w:szCs w:val="28"/>
        </w:rPr>
      </w:pPr>
      <w:r w:rsidRPr="006E06F6">
        <w:rPr>
          <w:rFonts w:ascii="Nudi 01 e" w:hAnsi="Nudi 01 e" w:hint="eastAsia"/>
          <w:b/>
          <w:bCs/>
          <w:sz w:val="28"/>
          <w:szCs w:val="28"/>
        </w:rPr>
        <w:t>“</w:t>
      </w:r>
      <w:r w:rsidRPr="006E06F6">
        <w:rPr>
          <w:rFonts w:ascii="Nudi 01 e" w:hAnsi="Nudi 01 e"/>
          <w:b/>
          <w:bCs/>
          <w:sz w:val="28"/>
          <w:szCs w:val="28"/>
        </w:rPr>
        <w:t xml:space="preserve">CªÀ¤UÉ ¸Àj¸ÁnAiÀiÁV </w:t>
      </w:r>
      <w:r w:rsidR="006E06F6">
        <w:rPr>
          <w:rFonts w:ascii="Nudi 01 e" w:hAnsi="Nudi 01 e"/>
          <w:b/>
          <w:bCs/>
          <w:sz w:val="28"/>
          <w:szCs w:val="28"/>
        </w:rPr>
        <w:t>AiÀiÁgÀÆ</w:t>
      </w:r>
      <w:r w:rsidRPr="006E06F6">
        <w:rPr>
          <w:rFonts w:ascii="Nudi 01 e" w:hAnsi="Nudi 01 e"/>
          <w:b/>
          <w:bCs/>
          <w:sz w:val="28"/>
          <w:szCs w:val="28"/>
        </w:rPr>
        <w:t xml:space="preserve"> E®è.” (PÀÄgïD£ï 112/4)</w:t>
      </w:r>
    </w:p>
    <w:p w:rsidR="006E06F6" w:rsidRPr="00E85D04" w:rsidRDefault="006E06F6" w:rsidP="006E06F6">
      <w:pPr>
        <w:bidi/>
        <w:spacing w:after="100"/>
        <w:jc w:val="lowKashida"/>
        <w:rPr>
          <w:rFonts w:ascii="Nudi 01 e" w:hAnsi="Nudi 01 e" w:cs="KFGQPC Uthman Taha Naskh"/>
          <w:b/>
          <w:bCs/>
          <w:color w:val="008000"/>
          <w:sz w:val="28"/>
          <w:szCs w:val="28"/>
        </w:rPr>
      </w:pPr>
      <w:r w:rsidRPr="00E85D04">
        <w:rPr>
          <w:rFonts w:ascii="Kg" w:hAnsi="Kg" w:cs="KFGQPC Uthman Taha Naskh"/>
          <w:b/>
          <w:bCs/>
          <w:color w:val="008000"/>
          <w:sz w:val="28"/>
          <w:szCs w:val="28"/>
          <w:rtl/>
        </w:rPr>
        <w:t>﴿</w:t>
      </w:r>
      <w:r>
        <w:rPr>
          <w:rFonts w:ascii="Kg" w:hAnsi="Kg" w:cs="KFGQPC Uthman Taha Naskh"/>
          <w:b/>
          <w:bCs/>
          <w:color w:val="008000"/>
          <w:sz w:val="28"/>
          <w:szCs w:val="28"/>
        </w:rPr>
        <w:t xml:space="preserve"> </w:t>
      </w:r>
      <w:r w:rsidRPr="006E06F6">
        <w:rPr>
          <w:rFonts w:ascii="Kg" w:hAnsi="Kg" w:cs="KFGQPC Uthman Taha Naskh"/>
          <w:b/>
          <w:bCs/>
          <w:color w:val="008000"/>
          <w:sz w:val="28"/>
          <w:szCs w:val="28"/>
          <w:rtl/>
        </w:rPr>
        <w:t xml:space="preserve">لَيْسَ كَمِثْلِهِ شَيْءٌ </w:t>
      </w:r>
      <w:r w:rsidRPr="00E85D04">
        <w:rPr>
          <w:rFonts w:ascii="Kg" w:hAnsi="Kg" w:cs="KFGQPC Uthman Taha Naskh"/>
          <w:b/>
          <w:bCs/>
          <w:color w:val="008000"/>
          <w:sz w:val="28"/>
          <w:szCs w:val="28"/>
          <w:rtl/>
        </w:rPr>
        <w:t>﴾</w:t>
      </w:r>
    </w:p>
    <w:p w:rsidR="00042D16" w:rsidRPr="006E06F6" w:rsidRDefault="00042D16" w:rsidP="006E06F6">
      <w:pPr>
        <w:spacing w:afterLines="100" w:after="240" w:line="23" w:lineRule="atLeast"/>
        <w:jc w:val="lowKashida"/>
        <w:rPr>
          <w:rFonts w:ascii="Nudi 01 e" w:hAnsi="Nudi 01 e"/>
          <w:b/>
          <w:bCs/>
          <w:sz w:val="28"/>
          <w:szCs w:val="28"/>
        </w:rPr>
      </w:pPr>
      <w:r w:rsidRPr="006E06F6">
        <w:rPr>
          <w:rFonts w:ascii="Nudi 01 e" w:hAnsi="Nudi 01 e" w:hint="eastAsia"/>
          <w:b/>
          <w:bCs/>
          <w:sz w:val="28"/>
          <w:szCs w:val="28"/>
        </w:rPr>
        <w:t>“</w:t>
      </w:r>
      <w:r w:rsidRPr="006E06F6">
        <w:rPr>
          <w:rFonts w:ascii="Nudi 01 e" w:hAnsi="Nudi 01 e"/>
          <w:b/>
          <w:bCs/>
          <w:sz w:val="28"/>
          <w:szCs w:val="28"/>
        </w:rPr>
        <w:t xml:space="preserve">CªÀ¤UÉ </w:t>
      </w:r>
      <w:r w:rsidR="006E06F6">
        <w:rPr>
          <w:rFonts w:ascii="Nudi 01 e" w:hAnsi="Nudi 01 e"/>
          <w:b/>
          <w:bCs/>
          <w:sz w:val="28"/>
          <w:szCs w:val="28"/>
        </w:rPr>
        <w:t>ºÉÆÃ°PÉAiÀiÁV</w:t>
      </w:r>
      <w:r w:rsidRPr="006E06F6">
        <w:rPr>
          <w:rFonts w:ascii="Nudi 01 e" w:hAnsi="Nudi 01 e"/>
          <w:b/>
          <w:bCs/>
          <w:sz w:val="28"/>
          <w:szCs w:val="28"/>
        </w:rPr>
        <w:t xml:space="preserve"> </w:t>
      </w:r>
      <w:r w:rsidR="006E06F6" w:rsidRPr="006E06F6">
        <w:rPr>
          <w:rFonts w:ascii="Nudi 01 e" w:hAnsi="Nudi 01 e"/>
          <w:b/>
          <w:bCs/>
          <w:sz w:val="28"/>
          <w:szCs w:val="28"/>
        </w:rPr>
        <w:t>AiÀiÁªÀÅzÀÆ</w:t>
      </w:r>
      <w:r w:rsidRPr="006E06F6">
        <w:rPr>
          <w:rFonts w:ascii="Nudi 01 e" w:hAnsi="Nudi 01 e"/>
          <w:b/>
          <w:bCs/>
          <w:sz w:val="28"/>
          <w:szCs w:val="28"/>
        </w:rPr>
        <w:t xml:space="preserve"> E®è.” (PÀÄgïD£ï 42/11)</w:t>
      </w:r>
    </w:p>
    <w:p w:rsidR="00042D16" w:rsidRPr="00042D16" w:rsidRDefault="00042D16" w:rsidP="006E06F6">
      <w:pPr>
        <w:spacing w:afterLines="100" w:after="240" w:line="23" w:lineRule="atLeast"/>
        <w:jc w:val="lowKashida"/>
        <w:rPr>
          <w:rFonts w:ascii="Nudi 01 e" w:hAnsi="Nudi 01 e"/>
          <w:sz w:val="28"/>
          <w:szCs w:val="28"/>
        </w:rPr>
      </w:pPr>
      <w:r w:rsidRPr="006E06F6">
        <w:rPr>
          <w:rFonts w:asciiTheme="majorHAnsi" w:hAnsiTheme="majorHAnsi"/>
          <w:sz w:val="28"/>
          <w:szCs w:val="28"/>
        </w:rPr>
        <w:t>iv.</w:t>
      </w:r>
      <w:r w:rsidRPr="00042D16">
        <w:rPr>
          <w:rFonts w:ascii="Nudi 01 e" w:hAnsi="Nudi 01 e"/>
          <w:sz w:val="28"/>
          <w:szCs w:val="28"/>
        </w:rPr>
        <w:t xml:space="preserve"> zÉÃªÀ£À£ÀÄß MAzÀÄ </w:t>
      </w:r>
      <w:r w:rsidR="006E06F6">
        <w:rPr>
          <w:rFonts w:ascii="Nudi 01 e" w:hAnsi="Nudi 01 e"/>
          <w:sz w:val="28"/>
          <w:szCs w:val="28"/>
        </w:rPr>
        <w:t>«±ÉÃµÀ</w:t>
      </w:r>
      <w:r w:rsidRPr="00042D16">
        <w:rPr>
          <w:rFonts w:ascii="Nudi 01 e" w:hAnsi="Nudi 01 e"/>
          <w:sz w:val="28"/>
          <w:szCs w:val="28"/>
        </w:rPr>
        <w:t xml:space="preserve"> gÀÆ¥ÀzÀ°è ¨sÁ«</w:t>
      </w:r>
      <w:r w:rsidR="006E06F6">
        <w:rPr>
          <w:rFonts w:ascii="Nudi 01 e" w:hAnsi="Nudi 01 e"/>
          <w:sz w:val="28"/>
          <w:szCs w:val="28"/>
        </w:rPr>
        <w:t>¹PÉÆ¼Àî</w:t>
      </w:r>
      <w:r w:rsidRPr="00042D16">
        <w:rPr>
          <w:rFonts w:ascii="Nudi 01 e" w:hAnsi="Nudi 01 e"/>
          <w:sz w:val="28"/>
          <w:szCs w:val="28"/>
        </w:rPr>
        <w:t>®Ä ªÀÄ£ÀÄµÀå£ÀÄ C±ÀPÀÛ</w:t>
      </w:r>
      <w:r w:rsidR="006E06F6">
        <w:rPr>
          <w:rFonts w:ascii="Nudi 01 e" w:hAnsi="Nudi 01 e"/>
          <w:sz w:val="28"/>
          <w:szCs w:val="28"/>
        </w:rPr>
        <w:t>£Á</w:t>
      </w:r>
      <w:r w:rsidRPr="00042D16">
        <w:rPr>
          <w:rFonts w:ascii="Nudi 01 e" w:hAnsi="Nudi 01 e"/>
          <w:sz w:val="28"/>
          <w:szCs w:val="28"/>
        </w:rPr>
        <w:t>VgÀÄªÀÅzÀ£ÀÄß ¸ÀÆa¸ÀÄªÀ F PÉ¼ÀV£À ªÀZÀ£ÀªÀ£ÀÄß £ÉÆÃrj:</w:t>
      </w:r>
    </w:p>
    <w:p w:rsidR="00042D16" w:rsidRPr="006E06F6" w:rsidRDefault="00042D16" w:rsidP="00042D16">
      <w:pPr>
        <w:spacing w:afterLines="100" w:after="240" w:line="23" w:lineRule="atLeast"/>
        <w:jc w:val="lowKashida"/>
        <w:rPr>
          <w:rFonts w:ascii="Nudi 01 e" w:hAnsi="Nudi 01 e"/>
          <w:b/>
          <w:bCs/>
          <w:sz w:val="28"/>
          <w:szCs w:val="28"/>
        </w:rPr>
      </w:pPr>
      <w:r w:rsidRPr="006E06F6">
        <w:rPr>
          <w:rFonts w:ascii="Nudi 01 e" w:hAnsi="Nudi 01 e" w:hint="eastAsia"/>
          <w:b/>
          <w:bCs/>
          <w:sz w:val="28"/>
          <w:szCs w:val="28"/>
        </w:rPr>
        <w:t>£À</w:t>
      </w:r>
      <w:r w:rsidRPr="006E06F6">
        <w:rPr>
          <w:rFonts w:ascii="Nudi 01 e" w:hAnsi="Nudi 01 e"/>
          <w:b/>
          <w:bCs/>
          <w:sz w:val="28"/>
          <w:szCs w:val="28"/>
        </w:rPr>
        <w:t xml:space="preserve"> ¸ÀAzÀÈ±ÉÃ wµÀ×w gÀÆ¥ÀªÀÄ¸Àå £À</w:t>
      </w:r>
    </w:p>
    <w:p w:rsidR="00042D16" w:rsidRPr="006E06F6" w:rsidRDefault="00042D16" w:rsidP="00042D16">
      <w:pPr>
        <w:spacing w:afterLines="100" w:after="240" w:line="23" w:lineRule="atLeast"/>
        <w:jc w:val="lowKashida"/>
        <w:rPr>
          <w:rFonts w:ascii="Nudi 01 e" w:hAnsi="Nudi 01 e"/>
          <w:b/>
          <w:bCs/>
          <w:sz w:val="28"/>
          <w:szCs w:val="28"/>
        </w:rPr>
      </w:pPr>
      <w:r w:rsidRPr="006E06F6">
        <w:rPr>
          <w:rFonts w:ascii="Nudi 01 e" w:hAnsi="Nudi 01 e"/>
          <w:b/>
          <w:bCs/>
          <w:sz w:val="28"/>
          <w:szCs w:val="28"/>
        </w:rPr>
        <w:t>ZÀPÀÄëµÁ ¥À±Àåw PÀ±ÀÑ £ÉÊ£ÀªÀiï |</w:t>
      </w:r>
    </w:p>
    <w:p w:rsidR="00042D16" w:rsidRPr="006E06F6" w:rsidRDefault="00042D16" w:rsidP="00042D16">
      <w:pPr>
        <w:spacing w:afterLines="100" w:after="240" w:line="23" w:lineRule="atLeast"/>
        <w:jc w:val="lowKashida"/>
        <w:rPr>
          <w:rFonts w:ascii="Nudi 01 e" w:hAnsi="Nudi 01 e"/>
          <w:b/>
          <w:bCs/>
          <w:sz w:val="28"/>
          <w:szCs w:val="28"/>
        </w:rPr>
      </w:pPr>
      <w:r w:rsidRPr="006E06F6">
        <w:rPr>
          <w:rFonts w:ascii="Nudi 01 e" w:hAnsi="Nudi 01 e" w:hint="eastAsia"/>
          <w:b/>
          <w:bCs/>
          <w:sz w:val="28"/>
          <w:szCs w:val="28"/>
        </w:rPr>
        <w:t>ºÀÈ</w:t>
      </w:r>
      <w:r w:rsidRPr="006E06F6">
        <w:rPr>
          <w:rFonts w:ascii="Nudi 01 e" w:hAnsi="Nudi 01 e"/>
          <w:b/>
          <w:bCs/>
          <w:sz w:val="28"/>
          <w:szCs w:val="28"/>
        </w:rPr>
        <w:t>zÁ ºÀÈ¢¸ÀÜA ªÀÄ£À¸Á AiÀÄ K£À</w:t>
      </w:r>
    </w:p>
    <w:p w:rsidR="00042D16" w:rsidRPr="006E06F6" w:rsidRDefault="00042D16" w:rsidP="00042D16">
      <w:pPr>
        <w:spacing w:afterLines="100" w:after="240" w:line="23" w:lineRule="atLeast"/>
        <w:jc w:val="lowKashida"/>
        <w:rPr>
          <w:rFonts w:ascii="Nudi 01 e" w:hAnsi="Nudi 01 e"/>
          <w:b/>
          <w:bCs/>
          <w:sz w:val="28"/>
          <w:szCs w:val="28"/>
        </w:rPr>
      </w:pPr>
      <w:r w:rsidRPr="006E06F6">
        <w:rPr>
          <w:rFonts w:ascii="Nudi 01 e" w:hAnsi="Nudi 01 e" w:hint="eastAsia"/>
          <w:b/>
          <w:bCs/>
          <w:sz w:val="28"/>
          <w:szCs w:val="28"/>
        </w:rPr>
        <w:t>ªÉÄÃªÀ</w:t>
      </w:r>
      <w:r w:rsidRPr="006E06F6">
        <w:rPr>
          <w:rFonts w:ascii="Nudi 01 e" w:hAnsi="Nudi 01 e"/>
          <w:b/>
          <w:bCs/>
          <w:sz w:val="28"/>
          <w:szCs w:val="28"/>
        </w:rPr>
        <w:t>A «zÀÄgÀªÀÄÈvÁ¸ÉÛÃ ¨sÀªÀ¤Û || 4-20 ||</w:t>
      </w:r>
    </w:p>
    <w:p w:rsidR="00042D16" w:rsidRPr="002779C9" w:rsidRDefault="00042D16" w:rsidP="006E06F6">
      <w:pPr>
        <w:spacing w:afterLines="100" w:after="240" w:line="23" w:lineRule="atLeast"/>
        <w:jc w:val="lowKashida"/>
        <w:rPr>
          <w:rFonts w:ascii="Nudi 01 e" w:hAnsi="Nudi 01 e"/>
          <w:b/>
          <w:bCs/>
          <w:sz w:val="28"/>
          <w:szCs w:val="28"/>
        </w:rPr>
      </w:pPr>
      <w:r w:rsidRPr="002779C9">
        <w:rPr>
          <w:rFonts w:ascii="Nudi 01 e" w:hAnsi="Nudi 01 e" w:hint="eastAsia"/>
          <w:b/>
          <w:bCs/>
          <w:sz w:val="28"/>
          <w:szCs w:val="28"/>
        </w:rPr>
        <w:lastRenderedPageBreak/>
        <w:t>“</w:t>
      </w:r>
      <w:r w:rsidRPr="002779C9">
        <w:rPr>
          <w:rFonts w:ascii="Nudi 01 e" w:hAnsi="Nudi 01 e"/>
          <w:b/>
          <w:bCs/>
          <w:sz w:val="28"/>
          <w:szCs w:val="28"/>
        </w:rPr>
        <w:t xml:space="preserve">CªÀ£À gÀÆ¥ÀªÀÅ zÀÈ±ÀåªÀ®è CxÁðvï PÁtÄªÀAvÀzÀÝ®è. </w:t>
      </w:r>
      <w:r w:rsidR="006E06F6" w:rsidRPr="002779C9">
        <w:rPr>
          <w:rFonts w:ascii="Nudi 01 e" w:hAnsi="Nudi 01 e"/>
          <w:b/>
          <w:bCs/>
          <w:sz w:val="28"/>
          <w:szCs w:val="28"/>
        </w:rPr>
        <w:t>AiÀiÁgÀÆ</w:t>
      </w:r>
      <w:r w:rsidRPr="002779C9">
        <w:rPr>
          <w:rFonts w:ascii="Nudi 01 e" w:hAnsi="Nudi 01 e"/>
          <w:b/>
          <w:bCs/>
          <w:sz w:val="28"/>
          <w:szCs w:val="28"/>
        </w:rPr>
        <w:t xml:space="preserve"> CªÀ£À£ÀÄß PÀtÂÚ¤AzÀ £ÉÆÃqÀ¯ÁgÀ£ÀÄ. AiÀiÁgÀÄ CªÀ£À£ÀÄß ºÀÈzÀAiÀÄzÀ §Ä¢Þ¬ÄAzÀ CªÀ£ÀÄ vÀ£Àß ºÀÈzÀAiÀÄzÀ°è £É¯É¹zÁÝ£ÉAzÀÄ CjAiÀÄÄvÁÛ£ÉÆÃ CªÀ£ÀÄ CªÀÄgÀ£ÁUÀÄªÀ£ÀÄ.” (±ÉéÃvÁ±ÀvÀgÀ 6/9)</w:t>
      </w:r>
    </w:p>
    <w:p w:rsidR="00042D16" w:rsidRPr="00042D16" w:rsidRDefault="00042D16" w:rsidP="00042D16">
      <w:pPr>
        <w:spacing w:afterLines="100" w:after="240" w:line="23" w:lineRule="atLeast"/>
        <w:jc w:val="lowKashida"/>
        <w:rPr>
          <w:rFonts w:ascii="Nudi 01 e" w:hAnsi="Nudi 01 e"/>
          <w:sz w:val="28"/>
          <w:szCs w:val="28"/>
        </w:rPr>
      </w:pPr>
      <w:r w:rsidRPr="00042D16">
        <w:rPr>
          <w:rFonts w:ascii="Nudi 01 e" w:hAnsi="Nudi 01 e"/>
          <w:sz w:val="28"/>
          <w:szCs w:val="28"/>
        </w:rPr>
        <w:t>EzÉÃ «µÀAiÀÄªÀÅ DzÀgÀtÂÃAiÀÄ PÀÄgïD£ï£À°è »ÃVzÉ:</w:t>
      </w:r>
    </w:p>
    <w:p w:rsidR="006E06F6" w:rsidRPr="00E85D04" w:rsidRDefault="006E06F6" w:rsidP="006E06F6">
      <w:pPr>
        <w:bidi/>
        <w:spacing w:after="100"/>
        <w:jc w:val="lowKashida"/>
        <w:rPr>
          <w:rFonts w:ascii="Nudi 01 e" w:hAnsi="Nudi 01 e" w:cs="KFGQPC Uthman Taha Naskh"/>
          <w:b/>
          <w:bCs/>
          <w:color w:val="008000"/>
          <w:sz w:val="28"/>
          <w:szCs w:val="28"/>
        </w:rPr>
      </w:pPr>
      <w:r w:rsidRPr="00E85D04">
        <w:rPr>
          <w:rFonts w:ascii="Kg" w:hAnsi="Kg" w:cs="KFGQPC Uthman Taha Naskh"/>
          <w:b/>
          <w:bCs/>
          <w:color w:val="008000"/>
          <w:sz w:val="28"/>
          <w:szCs w:val="28"/>
          <w:rtl/>
        </w:rPr>
        <w:t>﴿</w:t>
      </w:r>
      <w:r>
        <w:rPr>
          <w:rFonts w:ascii="Kg" w:hAnsi="Kg" w:cs="KFGQPC Uthman Taha Naskh"/>
          <w:b/>
          <w:bCs/>
          <w:color w:val="008000"/>
          <w:sz w:val="28"/>
          <w:szCs w:val="28"/>
        </w:rPr>
        <w:t xml:space="preserve"> </w:t>
      </w:r>
      <w:r w:rsidRPr="006E06F6">
        <w:rPr>
          <w:rFonts w:ascii="Kg" w:hAnsi="Kg" w:cs="KFGQPC Uthman Taha Naskh"/>
          <w:b/>
          <w:bCs/>
          <w:color w:val="008000"/>
          <w:sz w:val="28"/>
          <w:szCs w:val="28"/>
          <w:rtl/>
        </w:rPr>
        <w:t>لَا تُدْرِكُهُ الْأَبْصَارُ وَهُوَ يُدْرِكُ الْأَبْصَارَ وَهُوَ اللَّطِيفُ الْخَبِيرُ</w:t>
      </w:r>
      <w:r>
        <w:rPr>
          <w:rFonts w:ascii="Kg" w:hAnsi="Kg" w:cs="KFGQPC Uthman Taha Naskh"/>
          <w:b/>
          <w:bCs/>
          <w:color w:val="008000"/>
          <w:sz w:val="28"/>
          <w:szCs w:val="28"/>
        </w:rPr>
        <w:t xml:space="preserve"> </w:t>
      </w:r>
      <w:r w:rsidRPr="00E85D04">
        <w:rPr>
          <w:rFonts w:ascii="Kg" w:hAnsi="Kg" w:cs="KFGQPC Uthman Taha Naskh"/>
          <w:b/>
          <w:bCs/>
          <w:color w:val="008000"/>
          <w:sz w:val="28"/>
          <w:szCs w:val="28"/>
          <w:rtl/>
        </w:rPr>
        <w:t>﴾</w:t>
      </w:r>
    </w:p>
    <w:p w:rsidR="00042D16" w:rsidRPr="006E06F6" w:rsidRDefault="00042D16" w:rsidP="001814C8">
      <w:pPr>
        <w:spacing w:afterLines="100" w:after="240" w:line="23" w:lineRule="atLeast"/>
        <w:jc w:val="lowKashida"/>
        <w:rPr>
          <w:rFonts w:ascii="Nudi 01 e" w:hAnsi="Nudi 01 e"/>
          <w:b/>
          <w:bCs/>
          <w:sz w:val="28"/>
          <w:szCs w:val="28"/>
        </w:rPr>
      </w:pPr>
      <w:r w:rsidRPr="006E06F6">
        <w:rPr>
          <w:rFonts w:ascii="Nudi 01 e" w:hAnsi="Nudi 01 e" w:hint="eastAsia"/>
          <w:b/>
          <w:bCs/>
          <w:sz w:val="28"/>
          <w:szCs w:val="28"/>
        </w:rPr>
        <w:t>“</w:t>
      </w:r>
      <w:r w:rsidRPr="006E06F6">
        <w:rPr>
          <w:rFonts w:ascii="Nudi 01 e" w:hAnsi="Nudi 01 e"/>
          <w:b/>
          <w:bCs/>
          <w:sz w:val="28"/>
          <w:szCs w:val="28"/>
        </w:rPr>
        <w:t xml:space="preserve">zÀÈ¶ÖUÀ¼ÀÄ CªÀ£À£ÀÄß </w:t>
      </w:r>
      <w:r w:rsidR="001814C8">
        <w:rPr>
          <w:rFonts w:ascii="Nudi 01 e" w:hAnsi="Nudi 01 e"/>
          <w:b/>
          <w:bCs/>
          <w:sz w:val="28"/>
          <w:szCs w:val="28"/>
        </w:rPr>
        <w:t>vÀ®Ä¥À</w:t>
      </w:r>
      <w:r w:rsidRPr="006E06F6">
        <w:rPr>
          <w:rFonts w:ascii="Nudi 01 e" w:hAnsi="Nudi 01 e"/>
          <w:b/>
          <w:bCs/>
          <w:sz w:val="28"/>
          <w:szCs w:val="28"/>
        </w:rPr>
        <w:t xml:space="preserve">¯ÁgÀªÀÅ. CªÀ£ÀÄ zÀÈ¶ÖUÀ¼À£ÀÄß </w:t>
      </w:r>
      <w:r w:rsidR="001814C8">
        <w:rPr>
          <w:rFonts w:ascii="Nudi 01 e" w:hAnsi="Nudi 01 e"/>
          <w:b/>
          <w:bCs/>
          <w:sz w:val="28"/>
          <w:szCs w:val="28"/>
        </w:rPr>
        <w:t>vÀ®Ä¥ÀÅ</w:t>
      </w:r>
      <w:r w:rsidRPr="006E06F6">
        <w:rPr>
          <w:rFonts w:ascii="Nudi 01 e" w:hAnsi="Nudi 01 e"/>
          <w:b/>
          <w:bCs/>
          <w:sz w:val="28"/>
          <w:szCs w:val="28"/>
        </w:rPr>
        <w:t xml:space="preserve">ªÀ£ÀÄ. CªÀ£ÀÄ </w:t>
      </w:r>
      <w:r w:rsidR="006E06F6">
        <w:rPr>
          <w:rFonts w:ascii="Nudi 01 e" w:hAnsi="Nudi 01 e"/>
          <w:b/>
          <w:bCs/>
          <w:sz w:val="28"/>
          <w:szCs w:val="28"/>
        </w:rPr>
        <w:t>¸ÀÆPÀëªÁV «ÃQë¸ÀÄªÀªÀ£ÀÆ</w:t>
      </w:r>
      <w:r w:rsidRPr="006E06F6">
        <w:rPr>
          <w:rFonts w:ascii="Nudi 01 e" w:hAnsi="Nudi 01 e"/>
          <w:b/>
          <w:bCs/>
          <w:sz w:val="28"/>
          <w:szCs w:val="28"/>
        </w:rPr>
        <w:t xml:space="preserve"> ¸ÀÆPÀë÷äeÁÕ¤AiÀÄÆ DVgÀÄªÀ£ÀÄ.” (PÀÄgïD£ï 6/103)</w:t>
      </w:r>
    </w:p>
    <w:p w:rsidR="00042D16" w:rsidRPr="006E06F6" w:rsidRDefault="00042D16" w:rsidP="00042D16">
      <w:pPr>
        <w:spacing w:afterLines="100" w:after="240" w:line="23" w:lineRule="atLeast"/>
        <w:jc w:val="lowKashida"/>
        <w:rPr>
          <w:rFonts w:ascii="Nudi 01 e" w:hAnsi="Nudi 01 e"/>
          <w:b/>
          <w:bCs/>
          <w:sz w:val="32"/>
          <w:szCs w:val="32"/>
        </w:rPr>
      </w:pPr>
      <w:r w:rsidRPr="006E06F6">
        <w:rPr>
          <w:rFonts w:ascii="Nudi 01 e" w:hAnsi="Nudi 01 e" w:hint="eastAsia"/>
          <w:b/>
          <w:bCs/>
          <w:sz w:val="32"/>
          <w:szCs w:val="32"/>
        </w:rPr>
        <w:t>ªÉÃ</w:t>
      </w:r>
      <w:r w:rsidRPr="006E06F6">
        <w:rPr>
          <w:rFonts w:ascii="Nudi 01 e" w:hAnsi="Nudi 01 e"/>
          <w:b/>
          <w:bCs/>
          <w:sz w:val="32"/>
          <w:szCs w:val="32"/>
        </w:rPr>
        <w:t>zÀUÀ¼ÀÄ:</w:t>
      </w:r>
    </w:p>
    <w:p w:rsidR="00042D16" w:rsidRPr="00042D16" w:rsidRDefault="00042D16" w:rsidP="00042D16">
      <w:pPr>
        <w:spacing w:afterLines="100" w:after="240" w:line="23" w:lineRule="atLeast"/>
        <w:jc w:val="lowKashida"/>
        <w:rPr>
          <w:rFonts w:ascii="Nudi 01 e" w:hAnsi="Nudi 01 e"/>
          <w:sz w:val="28"/>
          <w:szCs w:val="28"/>
        </w:rPr>
      </w:pPr>
      <w:r w:rsidRPr="00042D16">
        <w:rPr>
          <w:rFonts w:ascii="Nudi 01 e" w:hAnsi="Nudi 01 e" w:hint="eastAsia"/>
          <w:sz w:val="28"/>
          <w:szCs w:val="28"/>
        </w:rPr>
        <w:t>ªÉÃ</w:t>
      </w:r>
      <w:r w:rsidRPr="00042D16">
        <w:rPr>
          <w:rFonts w:ascii="Nudi 01 e" w:hAnsi="Nudi 01 e"/>
          <w:sz w:val="28"/>
          <w:szCs w:val="28"/>
        </w:rPr>
        <w:t>zÀUÀ¼ÀÄ PÀÆqÀ »AzÀÆUÀ¼À ¥À«vÀæ UÀæAxÀUÀ¼ÁVªÉ. ªÀÄÄRåªÁV £Á®ÄÌ ªÉÃzÀUÀ½ªÉ. IÄUÉéÃzÀ, AiÀÄdÄªÉðÃzÀ, ¸ÁªÀÄªÉÃzÀ ªÀÄvÀÄÛ CxÀªÀðªÉÃzÀ.</w:t>
      </w:r>
    </w:p>
    <w:p w:rsidR="00042D16" w:rsidRPr="006E06F6" w:rsidRDefault="00042D16" w:rsidP="00042D16">
      <w:pPr>
        <w:spacing w:afterLines="100" w:after="240" w:line="23" w:lineRule="atLeast"/>
        <w:jc w:val="lowKashida"/>
        <w:rPr>
          <w:rFonts w:ascii="Nudi 01 e" w:hAnsi="Nudi 01 e"/>
          <w:b/>
          <w:bCs/>
          <w:sz w:val="32"/>
          <w:szCs w:val="32"/>
        </w:rPr>
      </w:pPr>
      <w:r w:rsidRPr="006E06F6">
        <w:rPr>
          <w:rFonts w:ascii="Nudi 01 e" w:hAnsi="Nudi 01 e"/>
          <w:b/>
          <w:bCs/>
          <w:sz w:val="32"/>
          <w:szCs w:val="32"/>
        </w:rPr>
        <w:t>AiÀÄdÄªÉðÃzÀ</w:t>
      </w:r>
    </w:p>
    <w:p w:rsidR="00042D16" w:rsidRPr="00042D16" w:rsidRDefault="00042D16" w:rsidP="00042D16">
      <w:pPr>
        <w:spacing w:afterLines="100" w:after="240" w:line="23" w:lineRule="atLeast"/>
        <w:jc w:val="lowKashida"/>
        <w:rPr>
          <w:rFonts w:ascii="Nudi 01 e" w:hAnsi="Nudi 01 e"/>
          <w:sz w:val="28"/>
          <w:szCs w:val="28"/>
        </w:rPr>
      </w:pPr>
      <w:r w:rsidRPr="006E06F6">
        <w:rPr>
          <w:rFonts w:asciiTheme="majorHAnsi" w:hAnsiTheme="majorHAnsi"/>
          <w:sz w:val="28"/>
          <w:szCs w:val="28"/>
        </w:rPr>
        <w:t>i.</w:t>
      </w:r>
      <w:r w:rsidRPr="00042D16">
        <w:rPr>
          <w:rFonts w:ascii="Nudi 01 e" w:hAnsi="Nudi 01 e"/>
          <w:sz w:val="28"/>
          <w:szCs w:val="28"/>
        </w:rPr>
        <w:t xml:space="preserve"> AiÀÄdÄªÉðÃzÀzÀ F PÉ¼ÀV£À ªÀZÀ£ÀªÀ£ÀÄß £ÉÆÃrj:</w:t>
      </w:r>
    </w:p>
    <w:p w:rsidR="00042D16" w:rsidRPr="006E06F6" w:rsidRDefault="00042D16" w:rsidP="001814C8">
      <w:pPr>
        <w:spacing w:afterLines="100" w:after="240" w:line="23" w:lineRule="atLeast"/>
        <w:jc w:val="lowKashida"/>
        <w:rPr>
          <w:rFonts w:ascii="Nudi 01 e" w:hAnsi="Nudi 01 e"/>
          <w:b/>
          <w:bCs/>
          <w:sz w:val="28"/>
          <w:szCs w:val="28"/>
        </w:rPr>
      </w:pPr>
      <w:r w:rsidRPr="006E06F6">
        <w:rPr>
          <w:rFonts w:ascii="Nudi 01 e" w:hAnsi="Nudi 01 e" w:hint="eastAsia"/>
          <w:b/>
          <w:bCs/>
          <w:sz w:val="28"/>
          <w:szCs w:val="28"/>
        </w:rPr>
        <w:t>“</w:t>
      </w:r>
      <w:r w:rsidR="001814C8" w:rsidRPr="001814C8">
        <w:rPr>
          <w:rFonts w:ascii="Nudi 01 e" w:hAnsi="Nudi 01 e"/>
          <w:b/>
          <w:bCs/>
          <w:sz w:val="28"/>
          <w:szCs w:val="28"/>
        </w:rPr>
        <w:t>CªÀ¤UÉ AiÀiÁªÀÅzÉÃ gÀÆ¥À«®è.</w:t>
      </w:r>
      <w:r w:rsidRPr="006E06F6">
        <w:rPr>
          <w:rFonts w:ascii="Nudi 01 e" w:hAnsi="Nudi 01 e"/>
          <w:b/>
          <w:bCs/>
          <w:sz w:val="28"/>
          <w:szCs w:val="28"/>
        </w:rPr>
        <w:t>” (AiÀÄdÄªÉðÃzÀ 32/3)</w:t>
      </w:r>
    </w:p>
    <w:p w:rsidR="00042D16" w:rsidRPr="00042D16" w:rsidRDefault="00042D16" w:rsidP="00042D16">
      <w:pPr>
        <w:spacing w:afterLines="100" w:after="240" w:line="23" w:lineRule="atLeast"/>
        <w:jc w:val="lowKashida"/>
        <w:rPr>
          <w:rFonts w:ascii="Nudi 01 e" w:hAnsi="Nudi 01 e"/>
          <w:sz w:val="28"/>
          <w:szCs w:val="28"/>
        </w:rPr>
      </w:pPr>
      <w:r w:rsidRPr="00042D16">
        <w:rPr>
          <w:rFonts w:ascii="Nudi 01 e" w:hAnsi="Nudi 01 e" w:hint="eastAsia"/>
          <w:sz w:val="28"/>
          <w:szCs w:val="28"/>
        </w:rPr>
        <w:t>£À</w:t>
      </w:r>
      <w:r w:rsidRPr="00042D16">
        <w:rPr>
          <w:rFonts w:ascii="Nudi 01 e" w:hAnsi="Nudi 01 e"/>
          <w:sz w:val="28"/>
          <w:szCs w:val="28"/>
        </w:rPr>
        <w:t>AvÀgÀ CzÀgÀ°è »ÃVzÉ:</w:t>
      </w:r>
    </w:p>
    <w:p w:rsidR="00042D16" w:rsidRPr="006E06F6" w:rsidRDefault="00042D16" w:rsidP="00042D16">
      <w:pPr>
        <w:spacing w:afterLines="100" w:after="240" w:line="23" w:lineRule="atLeast"/>
        <w:jc w:val="lowKashida"/>
        <w:rPr>
          <w:rFonts w:ascii="Nudi 01 e" w:hAnsi="Nudi 01 e"/>
          <w:b/>
          <w:bCs/>
          <w:sz w:val="28"/>
          <w:szCs w:val="28"/>
        </w:rPr>
      </w:pPr>
      <w:r w:rsidRPr="006E06F6">
        <w:rPr>
          <w:rFonts w:ascii="Nudi 01 e" w:hAnsi="Nudi 01 e" w:hint="eastAsia"/>
          <w:b/>
          <w:bCs/>
          <w:sz w:val="28"/>
          <w:szCs w:val="28"/>
        </w:rPr>
        <w:t>“</w:t>
      </w:r>
      <w:r w:rsidRPr="006E06F6">
        <w:rPr>
          <w:rFonts w:ascii="Nudi 01 e" w:hAnsi="Nudi 01 e"/>
          <w:b/>
          <w:bCs/>
          <w:sz w:val="28"/>
          <w:szCs w:val="28"/>
        </w:rPr>
        <w:t>CªÀ£ÀÄ d£À£À«®èzÀªÀ£ÁVgÀÄªÀÅzÀjAzÀ CªÀ£ÀÄ £ÀªÀÄä DgÁzsÀ£ÉUÀ½UÉ CºÀð£ÁVzÁÝ£É.”</w:t>
      </w:r>
    </w:p>
    <w:p w:rsidR="00042D16" w:rsidRPr="006E06F6" w:rsidRDefault="00042D16" w:rsidP="00042D16">
      <w:pPr>
        <w:spacing w:afterLines="100" w:after="240" w:line="23" w:lineRule="atLeast"/>
        <w:jc w:val="lowKashida"/>
        <w:rPr>
          <w:rFonts w:asciiTheme="majorHAnsi" w:hAnsiTheme="majorHAnsi"/>
          <w:sz w:val="28"/>
          <w:szCs w:val="28"/>
        </w:rPr>
      </w:pPr>
      <w:r w:rsidRPr="006E06F6">
        <w:rPr>
          <w:rFonts w:asciiTheme="majorHAnsi" w:hAnsiTheme="majorHAnsi"/>
          <w:sz w:val="28"/>
          <w:szCs w:val="28"/>
        </w:rPr>
        <w:lastRenderedPageBreak/>
        <w:t>“There is no image of Him whose glory verily is great. He sustains within Himself all luminous objects like the sun etc. May He not harm me, this is my prayer. As He is unborn He deserves our worship.” (The Yajurveda by Devi Chand M A page 377)</w:t>
      </w:r>
    </w:p>
    <w:p w:rsidR="00042D16" w:rsidRPr="002779C9" w:rsidRDefault="00042D16" w:rsidP="001814C8">
      <w:pPr>
        <w:spacing w:afterLines="100" w:after="240" w:line="23" w:lineRule="atLeast"/>
        <w:jc w:val="lowKashida"/>
        <w:rPr>
          <w:rFonts w:ascii="Nudi 01 e" w:hAnsi="Nudi 01 e"/>
          <w:b/>
          <w:bCs/>
          <w:sz w:val="28"/>
          <w:szCs w:val="28"/>
        </w:rPr>
      </w:pPr>
      <w:r w:rsidRPr="002779C9">
        <w:rPr>
          <w:rFonts w:ascii="Nudi 01 e" w:hAnsi="Nudi 01 e" w:hint="eastAsia"/>
          <w:b/>
          <w:bCs/>
          <w:sz w:val="28"/>
          <w:szCs w:val="28"/>
        </w:rPr>
        <w:t>“</w:t>
      </w:r>
      <w:r w:rsidRPr="002779C9">
        <w:rPr>
          <w:rFonts w:ascii="Nudi 01 e" w:hAnsi="Nudi 01 e"/>
          <w:b/>
          <w:bCs/>
          <w:sz w:val="28"/>
          <w:szCs w:val="28"/>
        </w:rPr>
        <w:t xml:space="preserve">AiÀiÁgÀ QÃwðAiÀÄÄ ªÀÄºÀvÁÛVzÉAiÉÆÃ CªÀ¤UÉ AiÀiÁªÀÅzÉÃ </w:t>
      </w:r>
      <w:r w:rsidR="001814C8" w:rsidRPr="002779C9">
        <w:rPr>
          <w:rFonts w:ascii="Nudi 01 e" w:hAnsi="Nudi 01 e"/>
          <w:b/>
          <w:bCs/>
          <w:sz w:val="28"/>
          <w:szCs w:val="28"/>
        </w:rPr>
        <w:t>gÀÆ¥À«</w:t>
      </w:r>
      <w:r w:rsidRPr="002779C9">
        <w:rPr>
          <w:rFonts w:ascii="Nudi 01 e" w:hAnsi="Nudi 01 e"/>
          <w:b/>
          <w:bCs/>
          <w:sz w:val="28"/>
          <w:szCs w:val="28"/>
        </w:rPr>
        <w:t>®è. CªÀ£ÀÄ vÀ£Àß°èAiÉÄÃ ¸ÀÆAiÀÄð ªÀÄÄAvÁzÀ J®è ¥ÀæPÁ±ÀªÀÄAiÀÄ ªÀ¸ÀÄÛUÀ¼À£ÀÄß ¸ÀAgÀQë¸ÀÄvÁÛ£É. CªÀ£ÀÄ £À£ÀUÉ PÉqÀÄPÀ£ÀÄßAlÄªÀiÁqÀ¢gÀ°, E</w:t>
      </w:r>
      <w:r w:rsidR="006E06F6" w:rsidRPr="002779C9">
        <w:rPr>
          <w:rFonts w:ascii="Nudi 01 e" w:hAnsi="Nudi 01 e"/>
          <w:b/>
          <w:bCs/>
          <w:sz w:val="28"/>
          <w:szCs w:val="28"/>
        </w:rPr>
        <w:t xml:space="preserve">zÉÃ </w:t>
      </w:r>
      <w:r w:rsidRPr="002779C9">
        <w:rPr>
          <w:rFonts w:ascii="Nudi 01 e" w:hAnsi="Nudi 01 e"/>
          <w:b/>
          <w:bCs/>
          <w:sz w:val="28"/>
          <w:szCs w:val="28"/>
        </w:rPr>
        <w:t>£À£Àß ¥ÁæxÀð£É. CªÀ£ÀÄ d£À£À«®èzÀªÀ£ÁVgÀÄªÀÅzÀjAzÀ CªÀ£ÀÄ £ÀªÀÄä DgÁzsÀ£ÉUÀ½UÉ CºÀð£ÁVzÁÝ£É.”</w:t>
      </w:r>
    </w:p>
    <w:p w:rsidR="00042D16" w:rsidRPr="00042D16" w:rsidRDefault="00042D16" w:rsidP="001814C8">
      <w:pPr>
        <w:spacing w:afterLines="100" w:after="240" w:line="23" w:lineRule="atLeast"/>
        <w:jc w:val="lowKashida"/>
        <w:rPr>
          <w:rFonts w:ascii="Nudi 01 e" w:hAnsi="Nudi 01 e"/>
          <w:sz w:val="28"/>
          <w:szCs w:val="28"/>
        </w:rPr>
      </w:pPr>
      <w:r w:rsidRPr="006E06F6">
        <w:rPr>
          <w:rFonts w:asciiTheme="majorHAnsi" w:hAnsiTheme="majorHAnsi"/>
          <w:sz w:val="28"/>
          <w:szCs w:val="28"/>
        </w:rPr>
        <w:t>ii.</w:t>
      </w:r>
      <w:r w:rsidRPr="00042D16">
        <w:rPr>
          <w:rFonts w:ascii="Nudi 01 e" w:hAnsi="Nudi 01 e"/>
          <w:sz w:val="28"/>
          <w:szCs w:val="28"/>
        </w:rPr>
        <w:t xml:space="preserve"> AiÀÄdÄªÉðÃzÀ 40/8gÀ°è </w:t>
      </w:r>
      <w:r w:rsidR="001814C8">
        <w:rPr>
          <w:rFonts w:ascii="Nudi 01 e" w:hAnsi="Nudi 01 e"/>
          <w:sz w:val="28"/>
          <w:szCs w:val="28"/>
        </w:rPr>
        <w:t>»ÃVzÉ:</w:t>
      </w:r>
    </w:p>
    <w:p w:rsidR="00042D16" w:rsidRPr="006E06F6" w:rsidRDefault="00042D16" w:rsidP="00042D16">
      <w:pPr>
        <w:spacing w:afterLines="100" w:after="240" w:line="23" w:lineRule="atLeast"/>
        <w:jc w:val="lowKashida"/>
        <w:rPr>
          <w:rFonts w:asciiTheme="majorHAnsi" w:hAnsiTheme="majorHAnsi"/>
          <w:sz w:val="28"/>
          <w:szCs w:val="28"/>
        </w:rPr>
      </w:pPr>
      <w:r w:rsidRPr="006E06F6">
        <w:rPr>
          <w:rFonts w:asciiTheme="majorHAnsi" w:hAnsiTheme="majorHAnsi"/>
          <w:sz w:val="28"/>
          <w:szCs w:val="28"/>
        </w:rPr>
        <w:t>“He hath attained unto the bright, bodyless, woundless, sinewless, the pure which evil hath not pierced. Far-sighted, wise, encompassing, He self-existent hath prescribed aims, as propriety demands, unto the everlasting years.” (Yajurveda Samhita by Ralph I H Griffith page 538)</w:t>
      </w:r>
    </w:p>
    <w:p w:rsidR="00042D16" w:rsidRPr="002779C9" w:rsidRDefault="00042D16" w:rsidP="00042D16">
      <w:pPr>
        <w:spacing w:afterLines="100" w:after="240" w:line="23" w:lineRule="atLeast"/>
        <w:jc w:val="lowKashida"/>
        <w:rPr>
          <w:rFonts w:ascii="Nudi 01 e" w:hAnsi="Nudi 01 e"/>
          <w:b/>
          <w:bCs/>
          <w:sz w:val="28"/>
          <w:szCs w:val="28"/>
        </w:rPr>
      </w:pPr>
      <w:r w:rsidRPr="002779C9">
        <w:rPr>
          <w:rFonts w:ascii="Nudi 01 e" w:hAnsi="Nudi 01 e" w:hint="eastAsia"/>
          <w:b/>
          <w:bCs/>
          <w:sz w:val="28"/>
          <w:szCs w:val="28"/>
        </w:rPr>
        <w:t>“¥Àæ</w:t>
      </w:r>
      <w:r w:rsidRPr="002779C9">
        <w:rPr>
          <w:rFonts w:ascii="Nudi 01 e" w:hAnsi="Nudi 01 e"/>
          <w:b/>
          <w:bCs/>
          <w:sz w:val="28"/>
          <w:szCs w:val="28"/>
        </w:rPr>
        <w:t>PÁ±ÀªÀÄAiÀÄ, C±ÀjÃj, UÁAiÀÄ«®èzÀªÀ£ÀÄ, ¸ÁßAiÀÄÄUÀ½®èzÀªÀ£ÀÄ, zÀÄµÀÖ±ÀQÛAiÀÄÄ ZÀÄaÑgÀzÀ ¥Àj±ÀÄzÀÞvÉAiÀÄ£ÀÄß ¥ÀqÉzÀªÀ£ÀÄ. zÀÆgÀzÀÈ¶Ö¬ÄgÀÄ</w:t>
      </w:r>
      <w:r w:rsidR="006E06F6" w:rsidRPr="002779C9">
        <w:rPr>
          <w:rFonts w:ascii="Nudi 01 e" w:hAnsi="Nudi 01 e"/>
          <w:b/>
          <w:bCs/>
          <w:sz w:val="28"/>
          <w:szCs w:val="28"/>
        </w:rPr>
        <w:t xml:space="preserve"> </w:t>
      </w:r>
      <w:r w:rsidRPr="002779C9">
        <w:rPr>
          <w:rFonts w:ascii="Nudi 01 e" w:hAnsi="Nudi 01 e"/>
          <w:b/>
          <w:bCs/>
          <w:sz w:val="28"/>
          <w:szCs w:val="28"/>
        </w:rPr>
        <w:t>ªÀªÀ£ÀÄ, ZÁuÁPÀë£ÀÄ, ¸ÀÄvÀÄÛªÀjAiÀÄÄªÀªÀ£ÀÄ, ¸Àé C¹ÛvÀé«gÀÄªÀ CªÀ¤UÉ ¤gÀAvÀgÀ ªÀµÀðUÀ¼ÀªÀgÉUÉ CªÀ£À C¢ü¥ÀvÀåªÀÅ §AiÀÄ</w:t>
      </w:r>
      <w:r w:rsidRPr="002779C9">
        <w:rPr>
          <w:rFonts w:ascii="Nudi 01 e" w:hAnsi="Nudi 01 e" w:hint="eastAsia"/>
          <w:b/>
          <w:bCs/>
          <w:sz w:val="28"/>
          <w:szCs w:val="28"/>
        </w:rPr>
        <w:t>¸ÀÄªÀ</w:t>
      </w:r>
      <w:r w:rsidRPr="002779C9">
        <w:rPr>
          <w:rFonts w:ascii="Nudi 01 e" w:hAnsi="Nudi 01 e"/>
          <w:b/>
          <w:bCs/>
          <w:sz w:val="28"/>
          <w:szCs w:val="28"/>
        </w:rPr>
        <w:t>AvÀºÀ ¤zÉðÃ²vÀ UÀÄjUÀ½ªÉ.”</w:t>
      </w:r>
    </w:p>
    <w:p w:rsidR="00042D16" w:rsidRPr="00042D16" w:rsidRDefault="00042D16" w:rsidP="00042D16">
      <w:pPr>
        <w:spacing w:afterLines="100" w:after="240" w:line="23" w:lineRule="atLeast"/>
        <w:jc w:val="lowKashida"/>
        <w:rPr>
          <w:rFonts w:ascii="Nudi 01 e" w:hAnsi="Nudi 01 e"/>
          <w:sz w:val="28"/>
          <w:szCs w:val="28"/>
        </w:rPr>
      </w:pPr>
      <w:r w:rsidRPr="006E06F6">
        <w:rPr>
          <w:rFonts w:asciiTheme="majorHAnsi" w:hAnsiTheme="majorHAnsi"/>
          <w:sz w:val="28"/>
          <w:szCs w:val="28"/>
        </w:rPr>
        <w:lastRenderedPageBreak/>
        <w:t>iii.</w:t>
      </w:r>
      <w:r w:rsidRPr="00042D16">
        <w:rPr>
          <w:rFonts w:ascii="Nudi 01 e" w:hAnsi="Nudi 01 e"/>
          <w:sz w:val="28"/>
          <w:szCs w:val="28"/>
        </w:rPr>
        <w:t xml:space="preserve"> CzÀgÀ°ègÀÄªÀ E£ÉÆßAzÀÄ ªÀZÀ£ÀªÀÅ »ÃVzÉ:</w:t>
      </w:r>
    </w:p>
    <w:p w:rsidR="00042D16" w:rsidRPr="006E06F6" w:rsidRDefault="00042D16" w:rsidP="00042D16">
      <w:pPr>
        <w:spacing w:afterLines="100" w:after="240" w:line="23" w:lineRule="atLeast"/>
        <w:jc w:val="lowKashida"/>
        <w:rPr>
          <w:rFonts w:ascii="Nudi 01 e" w:hAnsi="Nudi 01 e"/>
          <w:b/>
          <w:bCs/>
          <w:sz w:val="28"/>
          <w:szCs w:val="28"/>
        </w:rPr>
      </w:pPr>
      <w:r w:rsidRPr="006E06F6">
        <w:rPr>
          <w:rFonts w:ascii="Nudi 01 e" w:hAnsi="Nudi 01 e"/>
          <w:b/>
          <w:bCs/>
          <w:sz w:val="28"/>
          <w:szCs w:val="28"/>
        </w:rPr>
        <w:t>C£ÀÞA vÀªÀÄB ¥Àæ«±ÀAwAiÉÄÃS¸ÀªÀÄÆãwªÀÄÄ¥Á¸ÀvÉÃ |</w:t>
      </w:r>
    </w:p>
    <w:p w:rsidR="00042D16" w:rsidRPr="006E06F6" w:rsidRDefault="00042D16" w:rsidP="00042D16">
      <w:pPr>
        <w:spacing w:afterLines="100" w:after="240" w:line="23" w:lineRule="atLeast"/>
        <w:jc w:val="lowKashida"/>
        <w:rPr>
          <w:rFonts w:ascii="Nudi 01 e" w:hAnsi="Nudi 01 e"/>
          <w:b/>
          <w:bCs/>
          <w:sz w:val="28"/>
          <w:szCs w:val="28"/>
        </w:rPr>
      </w:pPr>
      <w:r w:rsidRPr="006E06F6">
        <w:rPr>
          <w:rFonts w:ascii="Nudi 01 e" w:hAnsi="Nudi 01 e"/>
          <w:b/>
          <w:bCs/>
          <w:sz w:val="28"/>
          <w:szCs w:val="28"/>
        </w:rPr>
        <w:t>vÀvÉÆÃ ¨sÀÆAiÀÄ EªÀ vÉÃ vÀªÉÆÃ AiÀÄ G ¸ÀªÀÄÆãvÁåUïä gÀvÁB || 40-9 ||</w:t>
      </w:r>
    </w:p>
    <w:p w:rsidR="00042D16" w:rsidRPr="002779C9" w:rsidRDefault="00042D16" w:rsidP="00042D16">
      <w:pPr>
        <w:spacing w:afterLines="100" w:after="240" w:line="23" w:lineRule="atLeast"/>
        <w:jc w:val="lowKashida"/>
        <w:rPr>
          <w:rFonts w:ascii="Nudi 01 e" w:hAnsi="Nudi 01 e"/>
          <w:b/>
          <w:bCs/>
          <w:sz w:val="28"/>
          <w:szCs w:val="28"/>
        </w:rPr>
      </w:pPr>
      <w:r w:rsidRPr="002779C9">
        <w:rPr>
          <w:rFonts w:ascii="Nudi 01 e" w:hAnsi="Nudi 01 e" w:hint="eastAsia"/>
          <w:b/>
          <w:bCs/>
          <w:sz w:val="28"/>
          <w:szCs w:val="28"/>
        </w:rPr>
        <w:t>“</w:t>
      </w:r>
      <w:r w:rsidRPr="002779C9">
        <w:rPr>
          <w:rFonts w:ascii="Nudi 01 e" w:hAnsi="Nudi 01 e"/>
          <w:b/>
          <w:bCs/>
          <w:sz w:val="28"/>
          <w:szCs w:val="28"/>
        </w:rPr>
        <w:t>AiÀiÁgÀÄ C¸ÀA¨sÀÆwAiÀÄ£ÀÄß G¥Á¸À£É ªÀiÁqÀÄvÁÛgÉÆÃ CªÀgÀÄ PÀÄgÀÄqÀÄ</w:t>
      </w:r>
      <w:r w:rsidR="006E06F6" w:rsidRPr="002779C9">
        <w:rPr>
          <w:rFonts w:ascii="Nudi 01 e" w:hAnsi="Nudi 01 e"/>
          <w:b/>
          <w:bCs/>
          <w:sz w:val="28"/>
          <w:szCs w:val="28"/>
        </w:rPr>
        <w:t xml:space="preserve"> </w:t>
      </w:r>
      <w:r w:rsidRPr="002779C9">
        <w:rPr>
          <w:rFonts w:ascii="Nudi 01 e" w:hAnsi="Nudi 01 e"/>
          <w:b/>
          <w:bCs/>
          <w:sz w:val="28"/>
          <w:szCs w:val="28"/>
        </w:rPr>
        <w:t>UÀvÀÛ¯ÉAiÀÄ£ÀÄß ¥ÀæªÉÃ²¸ÀÄªÀgÀÄ. AiÀiÁgÀÄ ¸ÀA¨sÀÆwAiÀÄ°è gÀvÀgÁVgÀÄvÁÛgÉÆÃ CªÀgÀÄ CzÀQÌAvÀ®Æ ºÉaÑ£À PÀvÀÛ¯ÉAiÀÄ£ÀÄß ¥ÀæªÉÃ²¸ÀÄªÀgÀÄ.” (AiÀÄdÄªÉðÃzÀ 40/9)</w:t>
      </w:r>
    </w:p>
    <w:p w:rsidR="00042D16" w:rsidRPr="00042D16" w:rsidRDefault="00042D16" w:rsidP="00042D16">
      <w:pPr>
        <w:spacing w:afterLines="100" w:after="240" w:line="23" w:lineRule="atLeast"/>
        <w:jc w:val="lowKashida"/>
        <w:rPr>
          <w:rFonts w:ascii="Nudi 01 e" w:hAnsi="Nudi 01 e"/>
          <w:sz w:val="28"/>
          <w:szCs w:val="28"/>
        </w:rPr>
      </w:pPr>
      <w:r w:rsidRPr="00042D16">
        <w:rPr>
          <w:rFonts w:ascii="Nudi 01 e" w:hAnsi="Nudi 01 e"/>
          <w:sz w:val="28"/>
          <w:szCs w:val="28"/>
        </w:rPr>
        <w:t>C¸ÀA¨sÀÆw JAzÀgÉ ªÁAiÀÄÄ, d®, CVß ªÀÄÄAvÁzÀ £ÉÊ¸ÀVðPÀ ªÀ¸ÀÄÛUÀ¼ÀÄ. ¸ÀA¨sÀÆw JAzÀgÉ ªÉÄÃdÄ, PÀÄað, «UÀæºÀ ªÀÄÄAvÁzÀ PÀÈvÀPÀ ªÀ¸ÀÄÛUÀ¼ÀÄ.</w:t>
      </w:r>
    </w:p>
    <w:p w:rsidR="00042D16" w:rsidRPr="00042D16" w:rsidRDefault="00042D16" w:rsidP="00042D16">
      <w:pPr>
        <w:spacing w:afterLines="100" w:after="240" w:line="23" w:lineRule="atLeast"/>
        <w:jc w:val="lowKashida"/>
        <w:rPr>
          <w:rFonts w:ascii="Nudi 01 e" w:hAnsi="Nudi 01 e"/>
          <w:sz w:val="28"/>
          <w:szCs w:val="28"/>
        </w:rPr>
      </w:pPr>
      <w:r w:rsidRPr="006E06F6">
        <w:rPr>
          <w:rFonts w:asciiTheme="majorHAnsi" w:hAnsiTheme="majorHAnsi"/>
          <w:sz w:val="28"/>
          <w:szCs w:val="28"/>
        </w:rPr>
        <w:t>iv.</w:t>
      </w:r>
      <w:r w:rsidRPr="00042D16">
        <w:rPr>
          <w:rFonts w:ascii="Nudi 01 e" w:hAnsi="Nudi 01 e"/>
          <w:sz w:val="28"/>
          <w:szCs w:val="28"/>
        </w:rPr>
        <w:t xml:space="preserve"> CzÀgÀ°ègÀÄªÀ E£ÉÆßAzÀÄ ªÀZÀ£ÀªÀÅ »ÃVzÉ:</w:t>
      </w:r>
    </w:p>
    <w:p w:rsidR="00042D16" w:rsidRPr="002779C9" w:rsidRDefault="00042D16" w:rsidP="00042D16">
      <w:pPr>
        <w:spacing w:afterLines="100" w:after="240" w:line="23" w:lineRule="atLeast"/>
        <w:jc w:val="lowKashida"/>
        <w:rPr>
          <w:rFonts w:ascii="Nudi 01 e" w:hAnsi="Nudi 01 e"/>
          <w:b/>
          <w:bCs/>
          <w:sz w:val="28"/>
          <w:szCs w:val="28"/>
        </w:rPr>
      </w:pPr>
      <w:r w:rsidRPr="002779C9">
        <w:rPr>
          <w:rFonts w:ascii="Nudi 01 e" w:hAnsi="Nudi 01 e" w:hint="eastAsia"/>
          <w:b/>
          <w:bCs/>
          <w:sz w:val="28"/>
          <w:szCs w:val="28"/>
        </w:rPr>
        <w:t>“£ÀªÀÄä£ÀÄß</w:t>
      </w:r>
      <w:r w:rsidRPr="002779C9">
        <w:rPr>
          <w:rFonts w:ascii="Nudi 01 e" w:hAnsi="Nudi 01 e"/>
          <w:b/>
          <w:bCs/>
          <w:sz w:val="28"/>
          <w:szCs w:val="28"/>
        </w:rPr>
        <w:t xml:space="preserve"> £ÉÃgÀªÁzÀ ªÀiÁUÀðzÀ°è ªÀÄÄ£ÀßqÉ¸ÀÄ. £ÀªÀÄä£ÀÄß zÁjUÉr¸ÀÄªÀ ªÀÄvÀÄÛ C¯ÉAiÀÄÄªÀAvÉ ªÀiÁqÀÄªÀ ¥Á¥ÀªÀ£ÀÄß ¤ªÁj¸ÀÄ.” (AiÀÄdÄªÉðÃzÀ 40/16)</w:t>
      </w:r>
    </w:p>
    <w:p w:rsidR="00042D16" w:rsidRPr="006E06F6" w:rsidRDefault="00042D16" w:rsidP="00042D16">
      <w:pPr>
        <w:spacing w:afterLines="100" w:after="240" w:line="23" w:lineRule="atLeast"/>
        <w:jc w:val="lowKashida"/>
        <w:rPr>
          <w:rFonts w:ascii="Nudi 01 e" w:hAnsi="Nudi 01 e"/>
          <w:b/>
          <w:bCs/>
          <w:sz w:val="32"/>
          <w:szCs w:val="32"/>
        </w:rPr>
      </w:pPr>
      <w:r w:rsidRPr="006E06F6">
        <w:rPr>
          <w:rFonts w:ascii="Nudi 01 e" w:hAnsi="Nudi 01 e"/>
          <w:b/>
          <w:bCs/>
          <w:sz w:val="32"/>
          <w:szCs w:val="32"/>
        </w:rPr>
        <w:t>CxÀªÀðªÉÃzÀ</w:t>
      </w:r>
    </w:p>
    <w:p w:rsidR="00042D16" w:rsidRPr="00042D16" w:rsidRDefault="00042D16" w:rsidP="00042D16">
      <w:pPr>
        <w:spacing w:afterLines="100" w:after="240" w:line="23" w:lineRule="atLeast"/>
        <w:jc w:val="lowKashida"/>
        <w:rPr>
          <w:rFonts w:ascii="Nudi 01 e" w:hAnsi="Nudi 01 e"/>
          <w:sz w:val="28"/>
          <w:szCs w:val="28"/>
        </w:rPr>
      </w:pPr>
      <w:r w:rsidRPr="00042D16">
        <w:rPr>
          <w:rFonts w:ascii="Nudi 01 e" w:hAnsi="Nudi 01 e"/>
          <w:sz w:val="28"/>
          <w:szCs w:val="28"/>
        </w:rPr>
        <w:t>CxÀªÀðªÉÃzÀzÀ°ègÀÄªÀ F ªÀZÀ£ÀªÀ£ÀÄß £ÉÆÃrj:</w:t>
      </w:r>
    </w:p>
    <w:p w:rsidR="00042D16" w:rsidRPr="006E06F6" w:rsidRDefault="00042D16" w:rsidP="00042D16">
      <w:pPr>
        <w:spacing w:afterLines="100" w:after="240" w:line="23" w:lineRule="atLeast"/>
        <w:jc w:val="lowKashida"/>
        <w:rPr>
          <w:rFonts w:ascii="Nudi 01 e" w:hAnsi="Nudi 01 e"/>
          <w:b/>
          <w:bCs/>
          <w:sz w:val="28"/>
          <w:szCs w:val="28"/>
        </w:rPr>
      </w:pPr>
      <w:r w:rsidRPr="006E06F6">
        <w:rPr>
          <w:rFonts w:ascii="Nudi 01 e" w:hAnsi="Nudi 01 e"/>
          <w:b/>
          <w:bCs/>
          <w:sz w:val="28"/>
          <w:szCs w:val="28"/>
        </w:rPr>
        <w:t>zÉÃªÀ ªÀÄºÁ M¹ |</w:t>
      </w:r>
    </w:p>
    <w:p w:rsidR="00042D16" w:rsidRPr="002779C9" w:rsidRDefault="00042D16" w:rsidP="00042D16">
      <w:pPr>
        <w:spacing w:afterLines="100" w:after="240" w:line="23" w:lineRule="atLeast"/>
        <w:jc w:val="lowKashida"/>
        <w:rPr>
          <w:rFonts w:ascii="Nudi 01 e" w:hAnsi="Nudi 01 e"/>
          <w:b/>
          <w:bCs/>
          <w:sz w:val="28"/>
          <w:szCs w:val="28"/>
        </w:rPr>
      </w:pPr>
      <w:r w:rsidRPr="002779C9">
        <w:rPr>
          <w:rFonts w:ascii="Nudi 01 e" w:hAnsi="Nudi 01 e" w:hint="eastAsia"/>
          <w:b/>
          <w:bCs/>
          <w:sz w:val="28"/>
          <w:szCs w:val="28"/>
        </w:rPr>
        <w:t>“</w:t>
      </w:r>
      <w:r w:rsidRPr="002779C9">
        <w:rPr>
          <w:rFonts w:ascii="Nudi 01 e" w:hAnsi="Nudi 01 e"/>
          <w:b/>
          <w:bCs/>
          <w:sz w:val="28"/>
          <w:szCs w:val="28"/>
        </w:rPr>
        <w:t>zÉÃªÀ£ÀÄ ªÀÄºÁ£À£ÁVzÁÝ£É.” (CxÀªÀðªÉÃzÀ 20/58/3)</w:t>
      </w:r>
    </w:p>
    <w:p w:rsidR="00042D16" w:rsidRPr="006E06F6" w:rsidRDefault="00042D16" w:rsidP="00042D16">
      <w:pPr>
        <w:spacing w:afterLines="100" w:after="240" w:line="23" w:lineRule="atLeast"/>
        <w:jc w:val="lowKashida"/>
        <w:rPr>
          <w:rFonts w:asciiTheme="majorHAnsi" w:hAnsiTheme="majorHAnsi"/>
          <w:sz w:val="28"/>
          <w:szCs w:val="28"/>
        </w:rPr>
      </w:pPr>
      <w:r w:rsidRPr="006E06F6">
        <w:rPr>
          <w:rFonts w:asciiTheme="majorHAnsi" w:hAnsiTheme="majorHAnsi"/>
          <w:sz w:val="28"/>
          <w:szCs w:val="28"/>
        </w:rPr>
        <w:lastRenderedPageBreak/>
        <w:t>“Verily, Surya, thou art great; truly, Aditya, thou art great; As thou art great indeed thy greatness is admire; yeah, verily, great art thou, O God.” (Atharvaveda Samhita vol. 2 William Dmight Whitney page 910)</w:t>
      </w:r>
    </w:p>
    <w:p w:rsidR="00042D16" w:rsidRPr="002779C9" w:rsidRDefault="00042D16" w:rsidP="00042D16">
      <w:pPr>
        <w:spacing w:afterLines="100" w:after="240" w:line="23" w:lineRule="atLeast"/>
        <w:jc w:val="lowKashida"/>
        <w:rPr>
          <w:rFonts w:ascii="Nudi 01 e" w:hAnsi="Nudi 01 e"/>
          <w:b/>
          <w:bCs/>
          <w:sz w:val="28"/>
          <w:szCs w:val="28"/>
        </w:rPr>
      </w:pPr>
      <w:r w:rsidRPr="002779C9">
        <w:rPr>
          <w:rFonts w:ascii="Nudi 01 e" w:hAnsi="Nudi 01 e" w:hint="eastAsia"/>
          <w:b/>
          <w:bCs/>
          <w:sz w:val="28"/>
          <w:szCs w:val="28"/>
        </w:rPr>
        <w:t>“</w:t>
      </w:r>
      <w:r w:rsidRPr="002779C9">
        <w:rPr>
          <w:rFonts w:ascii="Nudi 01 e" w:hAnsi="Nudi 01 e"/>
          <w:b/>
          <w:bCs/>
          <w:sz w:val="28"/>
          <w:szCs w:val="28"/>
        </w:rPr>
        <w:t>RArvÀªÁVAiÀÄÆ ¸ÀÆAiÀÄð£ÉÃ</w:t>
      </w:r>
      <w:r w:rsidR="001814C8" w:rsidRPr="002779C9">
        <w:rPr>
          <w:rStyle w:val="FootnoteReference"/>
          <w:rFonts w:ascii="Nudi 01 e" w:hAnsi="Nudi 01 e"/>
          <w:b/>
          <w:bCs/>
          <w:sz w:val="28"/>
          <w:szCs w:val="28"/>
        </w:rPr>
        <w:footnoteReference w:id="1"/>
      </w:r>
      <w:r w:rsidRPr="002779C9">
        <w:rPr>
          <w:rFonts w:ascii="Nudi 01 e" w:hAnsi="Nudi 01 e"/>
          <w:b/>
          <w:bCs/>
          <w:sz w:val="28"/>
          <w:szCs w:val="28"/>
        </w:rPr>
        <w:t xml:space="preserve"> ¤Ã£ÀÄ ªÀÄºÁ£À£ÁVgÀÄªÉ, RArvÀ</w:t>
      </w:r>
      <w:r w:rsidR="006E06F6" w:rsidRPr="002779C9">
        <w:rPr>
          <w:rFonts w:ascii="Nudi 01 e" w:hAnsi="Nudi 01 e"/>
          <w:b/>
          <w:bCs/>
          <w:sz w:val="28"/>
          <w:szCs w:val="28"/>
        </w:rPr>
        <w:t xml:space="preserve"> </w:t>
      </w:r>
      <w:r w:rsidRPr="002779C9">
        <w:rPr>
          <w:rFonts w:ascii="Nudi 01 e" w:hAnsi="Nudi 01 e"/>
          <w:b/>
          <w:bCs/>
          <w:sz w:val="28"/>
          <w:szCs w:val="28"/>
        </w:rPr>
        <w:t>ªÁVAiÀÄÆ D¢vÀå£ÉÃ ¤Ã£ÀÄ ªÀÄºÁ£À£ÁVgÀÄªÉ, ¤Ã£ÀÄ ªÀÄºÁ£À£ÁVgÀÄ</w:t>
      </w:r>
      <w:r w:rsidR="006E06F6" w:rsidRPr="002779C9">
        <w:rPr>
          <w:rFonts w:ascii="Nudi 01 e" w:hAnsi="Nudi 01 e"/>
          <w:b/>
          <w:bCs/>
          <w:sz w:val="28"/>
          <w:szCs w:val="28"/>
        </w:rPr>
        <w:t xml:space="preserve"> </w:t>
      </w:r>
      <w:r w:rsidRPr="002779C9">
        <w:rPr>
          <w:rFonts w:ascii="Nudi 01 e" w:hAnsi="Nudi 01 e"/>
          <w:b/>
          <w:bCs/>
          <w:sz w:val="28"/>
          <w:szCs w:val="28"/>
        </w:rPr>
        <w:t>ªÀÅzÀjAzÀ ¸ÀvÀåªÁVAiÀÄÆ ¤£Àß ªÀÄ»ªÉÄAiÀÄÄ ªÉÄZÀÄÑªÀAvÀzÀÄÝ. ºËzÀÄ, ¤Ã£ÀÄ ªÀÄºÁ£À£ÀÄ, N zÉÃªÀ£ÉÃ.”</w:t>
      </w:r>
    </w:p>
    <w:p w:rsidR="00042D16" w:rsidRPr="00042D16" w:rsidRDefault="00042D16" w:rsidP="00042D16">
      <w:pPr>
        <w:spacing w:afterLines="100" w:after="240" w:line="23" w:lineRule="atLeast"/>
        <w:jc w:val="lowKashida"/>
        <w:rPr>
          <w:rFonts w:ascii="Nudi 01 e" w:hAnsi="Nudi 01 e"/>
          <w:sz w:val="28"/>
          <w:szCs w:val="28"/>
        </w:rPr>
      </w:pPr>
      <w:r w:rsidRPr="00042D16">
        <w:rPr>
          <w:rFonts w:ascii="Nudi 01 e" w:hAnsi="Nudi 01 e"/>
          <w:sz w:val="28"/>
          <w:szCs w:val="28"/>
        </w:rPr>
        <w:t xml:space="preserve">EAvÀºÀÄzÉÃ ¸ÀAzÉÃ±ÀªÀÅ </w:t>
      </w:r>
      <w:r w:rsidR="00DF055F">
        <w:rPr>
          <w:rFonts w:ascii="Nudi 01 e" w:hAnsi="Nudi 01 e"/>
          <w:sz w:val="28"/>
          <w:szCs w:val="28"/>
        </w:rPr>
        <w:t xml:space="preserve">DzÀgÀtÂÃAiÀÄ </w:t>
      </w:r>
      <w:r w:rsidRPr="00042D16">
        <w:rPr>
          <w:rFonts w:ascii="Nudi 01 e" w:hAnsi="Nudi 01 e"/>
          <w:sz w:val="28"/>
          <w:szCs w:val="28"/>
        </w:rPr>
        <w:t>PÀÄgïD£ï£À°è »ÃVzÉ:</w:t>
      </w:r>
    </w:p>
    <w:p w:rsidR="00DF055F" w:rsidRPr="00E85D04" w:rsidRDefault="00DF055F" w:rsidP="00DF055F">
      <w:pPr>
        <w:bidi/>
        <w:spacing w:after="100"/>
        <w:jc w:val="lowKashida"/>
        <w:rPr>
          <w:rFonts w:ascii="Nudi 01 e" w:hAnsi="Nudi 01 e" w:cs="KFGQPC Uthman Taha Naskh"/>
          <w:b/>
          <w:bCs/>
          <w:color w:val="008000"/>
          <w:sz w:val="28"/>
          <w:szCs w:val="28"/>
        </w:rPr>
      </w:pPr>
      <w:r w:rsidRPr="00E85D04">
        <w:rPr>
          <w:rFonts w:ascii="Kg" w:hAnsi="Kg" w:cs="KFGQPC Uthman Taha Naskh"/>
          <w:b/>
          <w:bCs/>
          <w:color w:val="008000"/>
          <w:sz w:val="28"/>
          <w:szCs w:val="28"/>
          <w:rtl/>
        </w:rPr>
        <w:t>﴿</w:t>
      </w:r>
      <w:r>
        <w:rPr>
          <w:rFonts w:ascii="Kg" w:hAnsi="Kg" w:cs="KFGQPC Uthman Taha Naskh"/>
          <w:b/>
          <w:bCs/>
          <w:color w:val="008000"/>
          <w:sz w:val="28"/>
          <w:szCs w:val="28"/>
        </w:rPr>
        <w:t xml:space="preserve"> </w:t>
      </w:r>
      <w:r w:rsidRPr="00DF055F">
        <w:rPr>
          <w:rFonts w:ascii="Kg" w:hAnsi="Kg" w:cs="KFGQPC Uthman Taha Naskh"/>
          <w:b/>
          <w:bCs/>
          <w:color w:val="008000"/>
          <w:sz w:val="28"/>
          <w:szCs w:val="28"/>
          <w:rtl/>
        </w:rPr>
        <w:t>الْكَبِيرُ الْمُتَعَالِ</w:t>
      </w:r>
      <w:r>
        <w:rPr>
          <w:rFonts w:ascii="Kg" w:hAnsi="Kg" w:cs="KFGQPC Uthman Taha Naskh"/>
          <w:b/>
          <w:bCs/>
          <w:color w:val="008000"/>
          <w:sz w:val="28"/>
          <w:szCs w:val="28"/>
        </w:rPr>
        <w:t xml:space="preserve"> </w:t>
      </w:r>
      <w:r w:rsidRPr="00E85D04">
        <w:rPr>
          <w:rFonts w:ascii="Kg" w:hAnsi="Kg" w:cs="KFGQPC Uthman Taha Naskh"/>
          <w:b/>
          <w:bCs/>
          <w:color w:val="008000"/>
          <w:sz w:val="28"/>
          <w:szCs w:val="28"/>
          <w:rtl/>
        </w:rPr>
        <w:t>﴾</w:t>
      </w:r>
    </w:p>
    <w:p w:rsidR="00042D16" w:rsidRPr="00DF055F" w:rsidRDefault="00042D16" w:rsidP="00DF055F">
      <w:pPr>
        <w:spacing w:afterLines="100" w:after="240" w:line="23" w:lineRule="atLeast"/>
        <w:jc w:val="lowKashida"/>
        <w:rPr>
          <w:rFonts w:ascii="Nudi 01 e" w:hAnsi="Nudi 01 e"/>
          <w:b/>
          <w:bCs/>
          <w:sz w:val="28"/>
          <w:szCs w:val="28"/>
        </w:rPr>
      </w:pPr>
      <w:r w:rsidRPr="00DF055F">
        <w:rPr>
          <w:rFonts w:ascii="Nudi 01 e" w:hAnsi="Nudi 01 e" w:hint="eastAsia"/>
          <w:b/>
          <w:bCs/>
          <w:sz w:val="28"/>
          <w:szCs w:val="28"/>
        </w:rPr>
        <w:t>“</w:t>
      </w:r>
      <w:r w:rsidRPr="00DF055F">
        <w:rPr>
          <w:rFonts w:ascii="Nudi 01 e" w:hAnsi="Nudi 01 e"/>
          <w:b/>
          <w:bCs/>
          <w:sz w:val="28"/>
          <w:szCs w:val="28"/>
        </w:rPr>
        <w:t>CªÀ£ÀÄ ªÀÄºÁ£À£ÀÆ CvÀÄå£ÀßvÀ£ÀÆ DVzÁÝ£É.” (PÀÄgïD£ï 13/9)</w:t>
      </w:r>
    </w:p>
    <w:p w:rsidR="00042D16" w:rsidRPr="00DF055F" w:rsidRDefault="00042D16" w:rsidP="00042D16">
      <w:pPr>
        <w:spacing w:afterLines="100" w:after="240" w:line="23" w:lineRule="atLeast"/>
        <w:jc w:val="lowKashida"/>
        <w:rPr>
          <w:rFonts w:ascii="Nudi 01 e" w:hAnsi="Nudi 01 e"/>
          <w:b/>
          <w:bCs/>
          <w:sz w:val="32"/>
          <w:szCs w:val="32"/>
        </w:rPr>
      </w:pPr>
      <w:r w:rsidRPr="00DF055F">
        <w:rPr>
          <w:rFonts w:ascii="Nudi 01 e" w:hAnsi="Nudi 01 e"/>
          <w:b/>
          <w:bCs/>
          <w:sz w:val="32"/>
          <w:szCs w:val="32"/>
        </w:rPr>
        <w:t>IÄUÉéÃzÀ</w:t>
      </w:r>
    </w:p>
    <w:p w:rsidR="00042D16" w:rsidRPr="00042D16" w:rsidRDefault="00DF055F" w:rsidP="00DF055F">
      <w:pPr>
        <w:spacing w:afterLines="100" w:after="240" w:line="23" w:lineRule="atLeast"/>
        <w:jc w:val="lowKashida"/>
        <w:rPr>
          <w:rFonts w:ascii="Nudi 01 e" w:hAnsi="Nudi 01 e"/>
          <w:sz w:val="28"/>
          <w:szCs w:val="28"/>
        </w:rPr>
      </w:pPr>
      <w:r>
        <w:rPr>
          <w:rFonts w:ascii="Nudi 01 e" w:hAnsi="Nudi 01 e"/>
          <w:sz w:val="28"/>
          <w:szCs w:val="28"/>
        </w:rPr>
        <w:t xml:space="preserve">EzÀÄ </w:t>
      </w:r>
      <w:r w:rsidR="00042D16" w:rsidRPr="00042D16">
        <w:rPr>
          <w:rFonts w:ascii="Nudi 01 e" w:hAnsi="Nudi 01 e" w:hint="eastAsia"/>
          <w:sz w:val="28"/>
          <w:szCs w:val="28"/>
        </w:rPr>
        <w:t>ªÉÃ</w:t>
      </w:r>
      <w:r w:rsidR="00042D16" w:rsidRPr="00042D16">
        <w:rPr>
          <w:rFonts w:ascii="Nudi 01 e" w:hAnsi="Nudi 01 e"/>
          <w:sz w:val="28"/>
          <w:szCs w:val="28"/>
        </w:rPr>
        <w:t>zÀUÀ¼À¯ÉèÃ CvÀåAvÀ ¥ÀÅgÁvÀ£ÀªÁzÀÄ</w:t>
      </w:r>
      <w:r>
        <w:rPr>
          <w:rFonts w:ascii="Nudi 01 e" w:hAnsi="Nudi 01 e"/>
          <w:sz w:val="28"/>
          <w:szCs w:val="28"/>
        </w:rPr>
        <w:t>zÀÄ</w:t>
      </w:r>
      <w:r w:rsidR="00042D16" w:rsidRPr="00042D16">
        <w:rPr>
          <w:rFonts w:ascii="Nudi 01 e" w:hAnsi="Nudi 01 e"/>
          <w:sz w:val="28"/>
          <w:szCs w:val="28"/>
        </w:rPr>
        <w:t xml:space="preserve">. </w:t>
      </w:r>
      <w:r>
        <w:rPr>
          <w:rFonts w:ascii="Nudi 01 e" w:hAnsi="Nudi 01 e"/>
          <w:sz w:val="28"/>
          <w:szCs w:val="28"/>
        </w:rPr>
        <w:t xml:space="preserve">»AzÀÆUÀ¼ÀÄ </w:t>
      </w:r>
      <w:r w:rsidR="00042D16" w:rsidRPr="00042D16">
        <w:rPr>
          <w:rFonts w:ascii="Nudi 01 e" w:hAnsi="Nudi 01 e"/>
          <w:sz w:val="28"/>
          <w:szCs w:val="28"/>
        </w:rPr>
        <w:t>EzÀ</w:t>
      </w:r>
      <w:r>
        <w:rPr>
          <w:rFonts w:ascii="Nudi 01 e" w:hAnsi="Nudi 01 e"/>
          <w:sz w:val="28"/>
          <w:szCs w:val="28"/>
        </w:rPr>
        <w:t>£ÀÄß</w:t>
      </w:r>
      <w:r w:rsidR="00042D16" w:rsidRPr="00042D16">
        <w:rPr>
          <w:rFonts w:ascii="Nudi 01 e" w:hAnsi="Nudi 01 e"/>
          <w:sz w:val="28"/>
          <w:szCs w:val="28"/>
        </w:rPr>
        <w:t xml:space="preserve"> PÀÆqÀ ¥À«vÀæªÉA</w:t>
      </w:r>
      <w:r>
        <w:rPr>
          <w:rFonts w:ascii="Nudi 01 e" w:hAnsi="Nudi 01 e"/>
          <w:sz w:val="28"/>
          <w:szCs w:val="28"/>
        </w:rPr>
        <w:t>zÀÄ £ÀA§ÄvÁÛgÉ.</w:t>
      </w:r>
    </w:p>
    <w:p w:rsidR="00042D16" w:rsidRPr="00042D16" w:rsidRDefault="00042D16" w:rsidP="00042D16">
      <w:pPr>
        <w:spacing w:afterLines="100" w:after="240" w:line="23" w:lineRule="atLeast"/>
        <w:jc w:val="lowKashida"/>
        <w:rPr>
          <w:rFonts w:ascii="Nudi 01 e" w:hAnsi="Nudi 01 e"/>
          <w:sz w:val="28"/>
          <w:szCs w:val="28"/>
        </w:rPr>
      </w:pPr>
      <w:r w:rsidRPr="00042D16">
        <w:rPr>
          <w:rFonts w:ascii="Nudi 01 e" w:hAnsi="Nudi 01 e"/>
          <w:sz w:val="28"/>
          <w:szCs w:val="28"/>
        </w:rPr>
        <w:t>IÄUÉéÃzÀzÀ°ègÀÄªÀ MAzÀÄ ªÀZÀ£ÀªÀÅ »ÃVzÉ:</w:t>
      </w:r>
    </w:p>
    <w:p w:rsidR="00042D16" w:rsidRPr="00DF055F" w:rsidRDefault="00042D16" w:rsidP="00042D16">
      <w:pPr>
        <w:spacing w:afterLines="100" w:after="240" w:line="23" w:lineRule="atLeast"/>
        <w:jc w:val="lowKashida"/>
        <w:rPr>
          <w:rFonts w:ascii="Nudi 01 e" w:hAnsi="Nudi 01 e"/>
          <w:b/>
          <w:bCs/>
          <w:sz w:val="28"/>
          <w:szCs w:val="28"/>
        </w:rPr>
      </w:pPr>
      <w:r w:rsidRPr="00DF055F">
        <w:rPr>
          <w:rFonts w:ascii="Nudi 01 e" w:hAnsi="Nudi 01 e" w:hint="eastAsia"/>
          <w:b/>
          <w:bCs/>
          <w:sz w:val="28"/>
          <w:szCs w:val="28"/>
        </w:rPr>
        <w:t>“«¥Àæ</w:t>
      </w:r>
      <w:r w:rsidRPr="00DF055F">
        <w:rPr>
          <w:rFonts w:ascii="Nudi 01 e" w:hAnsi="Nudi 01 e"/>
          <w:b/>
          <w:bCs/>
          <w:sz w:val="28"/>
          <w:szCs w:val="28"/>
        </w:rPr>
        <w:t>gÀÄ («zÀéwÛgÀÄªÀ ¸ÀAvÀgÀÄ) KPÀ zÉÃªÀ£À£ÀÄß C£ÉÃPÀ ºÉ¸ÀgÀÄUÀ½AzÀ PÀgÉAiÀÄÄvÁÛgÉ.” (IÄUÉéÃzÀ 1/164/46)</w:t>
      </w:r>
    </w:p>
    <w:p w:rsidR="00042D16" w:rsidRPr="00042D16" w:rsidRDefault="00042D16" w:rsidP="00042D16">
      <w:pPr>
        <w:spacing w:afterLines="100" w:after="240" w:line="23" w:lineRule="atLeast"/>
        <w:jc w:val="lowKashida"/>
        <w:rPr>
          <w:rFonts w:ascii="Nudi 01 e" w:hAnsi="Nudi 01 e"/>
          <w:sz w:val="28"/>
          <w:szCs w:val="28"/>
        </w:rPr>
      </w:pPr>
      <w:r w:rsidRPr="00042D16">
        <w:rPr>
          <w:rFonts w:ascii="Nudi 01 e" w:hAnsi="Nudi 01 e" w:hint="eastAsia"/>
          <w:sz w:val="28"/>
          <w:szCs w:val="28"/>
        </w:rPr>
        <w:lastRenderedPageBreak/>
        <w:t>¸ÀªÀð±À</w:t>
      </w:r>
      <w:r w:rsidRPr="00042D16">
        <w:rPr>
          <w:rFonts w:ascii="Nudi 01 e" w:hAnsi="Nudi 01 e"/>
          <w:sz w:val="28"/>
          <w:szCs w:val="28"/>
        </w:rPr>
        <w:t>PÀÛ£ÁzÀ zÉÃªÀ¤UÉ IÄUÉéÃzÀªÀÅ 33 ªÀåvÀå¸ÀÛ «±ÉÃµÀtUÀ¼À£ÀÄß ¤ÃrzÉ. CªÀÅUÀ¼À°è C¢üPÀªÀÇ IÄUÉéÃzÀzÀ ¥ÀÅ¸ÀÛPÀ 2 ±ÉÆèÃPÀ 1 gÀ°è ¤ÃqÀ¯ÁVzÉ.</w:t>
      </w:r>
    </w:p>
    <w:p w:rsidR="00042D16" w:rsidRPr="00042D16" w:rsidRDefault="00DF055F" w:rsidP="001814C8">
      <w:pPr>
        <w:spacing w:afterLines="100" w:after="240" w:line="23" w:lineRule="atLeast"/>
        <w:jc w:val="lowKashida"/>
        <w:rPr>
          <w:rFonts w:ascii="Nudi 01 e" w:hAnsi="Nudi 01 e"/>
          <w:sz w:val="28"/>
          <w:szCs w:val="28"/>
        </w:rPr>
      </w:pPr>
      <w:r>
        <w:rPr>
          <w:rFonts w:ascii="Nudi 01 e" w:hAnsi="Nudi 01 e"/>
          <w:sz w:val="28"/>
          <w:szCs w:val="28"/>
        </w:rPr>
        <w:t xml:space="preserve">§æºÀä JA§ÄzÀÄ </w:t>
      </w:r>
      <w:r w:rsidR="00042D16" w:rsidRPr="00042D16">
        <w:rPr>
          <w:rFonts w:ascii="Nudi 01 e" w:hAnsi="Nudi 01 e"/>
          <w:sz w:val="28"/>
          <w:szCs w:val="28"/>
        </w:rPr>
        <w:t xml:space="preserve">IÄUÉéÃzÀzÀ°è ¤ÃqÀ¯ÁzÀ C£ÉÃPÀ «±ÉÃµÀtUÀ¼À°è </w:t>
      </w:r>
      <w:r w:rsidR="001814C8">
        <w:rPr>
          <w:rFonts w:ascii="Nudi 01 e" w:hAnsi="Nudi 01 e"/>
          <w:sz w:val="28"/>
          <w:szCs w:val="28"/>
        </w:rPr>
        <w:t xml:space="preserve">ªÀÄvÀÄÛ </w:t>
      </w:r>
      <w:r w:rsidR="00042D16" w:rsidRPr="00042D16">
        <w:rPr>
          <w:rFonts w:ascii="Nudi 01 e" w:hAnsi="Nudi 01 e"/>
          <w:sz w:val="28"/>
          <w:szCs w:val="28"/>
        </w:rPr>
        <w:t>¸ÀÄAzÀgÀªÁzÀ ºÉ¸ÀgÀÄUÀ¼À°è MAzÁVzÉ. §ºÀä JAzÀgÉ ‘¸ÀÈ¶ÖPÀvÀð’ JAzÀxÀð. EzÀ£ÀÄß CgÀ© ¨sÁµÉUÉ ¨sÁµÁAvÀj¹zÀgÉ ‘SÁ°Pï’ JAzÁUÀÄvÀÛzÉ. ¸ÀªÀð±ÀPÀÛ£ÁzÀ zÉÃªÀ£À£ÀÄß SÁ°Pï CxÀªÁ ¸ÀÈ¶ÖPÀvÀð CxÀªÁ §æºÀä JAzÀÄ PÀg</w:t>
      </w:r>
      <w:r w:rsidR="00042D16" w:rsidRPr="00042D16">
        <w:rPr>
          <w:rFonts w:ascii="Nudi 01 e" w:hAnsi="Nudi 01 e" w:hint="eastAsia"/>
          <w:sz w:val="28"/>
          <w:szCs w:val="28"/>
        </w:rPr>
        <w:t>É</w:t>
      </w:r>
      <w:r w:rsidR="00042D16" w:rsidRPr="00042D16">
        <w:rPr>
          <w:rFonts w:ascii="Nudi 01 e" w:hAnsi="Nudi 01 e"/>
          <w:sz w:val="28"/>
          <w:szCs w:val="28"/>
        </w:rPr>
        <w:t>AiÀÄÄªÀÅzÀgÀ°è ªÀÄÄ¹èªÀÄjUÉ C¨sÀåAvÀgÀ«®è.</w:t>
      </w:r>
      <w:r w:rsidR="001814C8">
        <w:rPr>
          <w:rStyle w:val="FootnoteReference"/>
          <w:rFonts w:ascii="Nudi 01 e" w:hAnsi="Nudi 01 e"/>
          <w:sz w:val="28"/>
          <w:szCs w:val="28"/>
        </w:rPr>
        <w:footnoteReference w:id="2"/>
      </w:r>
      <w:r w:rsidR="00042D16" w:rsidRPr="00042D16">
        <w:rPr>
          <w:rFonts w:ascii="Nudi 01 e" w:hAnsi="Nudi 01 e"/>
          <w:sz w:val="28"/>
          <w:szCs w:val="28"/>
        </w:rPr>
        <w:t xml:space="preserve"> DzÀgÉ §æºÀä</w:t>
      </w:r>
      <w:r>
        <w:rPr>
          <w:rFonts w:ascii="Nudi 01 e" w:hAnsi="Nudi 01 e"/>
          <w:sz w:val="28"/>
          <w:szCs w:val="28"/>
        </w:rPr>
        <w:t xml:space="preserve"> JA§ÄzÀgÀ CxÀð</w:t>
      </w:r>
      <w:r w:rsidR="00042D16" w:rsidRPr="00042D16">
        <w:rPr>
          <w:rFonts w:ascii="Nudi 01 e" w:hAnsi="Nudi 01 e"/>
          <w:sz w:val="28"/>
          <w:szCs w:val="28"/>
        </w:rPr>
        <w:t xml:space="preserve"> CªÀ£ÀÄ ‘£Á®ÄÌ vÀ¯ÉUÀ½gÀÄªÀªÀ£ÀÄ’ JAzÁzÀgÉ ªÀÄÄ¹èªÀÄgÀÄ RArvÀªÁVAiÀÄÆ D zÀÈ¶ÖPÉÆÃ£ÀªÀ£ÀÄß ¨ÉA§°¸À¯ÁgÀgÀÄ. CªÀgÀÄ RArvÀªÁVAiÀÄÆ CzÀ£ÀÄß «gÉÆÃ¢ü¸ÀÄªÀgÀÄ. ¸ÀªÀð±ÀPÀÛ£ÁzÀ zÉÃªÀ¤UÉ ªÀÄ£ÀÄµÀåvÁégÉÆÃ¥ÀuÉ (</w:t>
      </w:r>
      <w:r w:rsidR="00042D16" w:rsidRPr="00DF055F">
        <w:rPr>
          <w:rFonts w:asciiTheme="majorHAnsi" w:hAnsiTheme="majorHAnsi"/>
          <w:sz w:val="28"/>
          <w:szCs w:val="28"/>
        </w:rPr>
        <w:t>anthropomorphism</w:t>
      </w:r>
      <w:r w:rsidR="00042D16" w:rsidRPr="00042D16">
        <w:rPr>
          <w:rFonts w:ascii="Nudi 01 e" w:hAnsi="Nudi 01 e"/>
          <w:sz w:val="28"/>
          <w:szCs w:val="28"/>
        </w:rPr>
        <w:t>) ªÀiÁqÀÄªÀÅzÀÄ AiÀÄdÄªÉðÃzÀzÀ F PÉ¼ÀV£À ªÀZÀ£ÀPÉÌ «gÀÄzÀÞªÁVzÉ:</w:t>
      </w:r>
    </w:p>
    <w:p w:rsidR="00042D16" w:rsidRPr="00DF055F" w:rsidRDefault="00042D16" w:rsidP="001814C8">
      <w:pPr>
        <w:spacing w:afterLines="100" w:after="240" w:line="23" w:lineRule="atLeast"/>
        <w:jc w:val="lowKashida"/>
        <w:rPr>
          <w:rFonts w:ascii="Nudi 01 e" w:hAnsi="Nudi 01 e"/>
          <w:b/>
          <w:bCs/>
          <w:sz w:val="28"/>
          <w:szCs w:val="28"/>
        </w:rPr>
      </w:pPr>
      <w:r w:rsidRPr="00DF055F">
        <w:rPr>
          <w:rFonts w:ascii="Nudi 01 e" w:hAnsi="Nudi 01 e" w:hint="eastAsia"/>
          <w:b/>
          <w:bCs/>
          <w:sz w:val="28"/>
          <w:szCs w:val="28"/>
        </w:rPr>
        <w:t>“</w:t>
      </w:r>
      <w:r w:rsidR="001814C8" w:rsidRPr="001814C8">
        <w:rPr>
          <w:rFonts w:ascii="Nudi 01 e" w:hAnsi="Nudi 01 e"/>
          <w:b/>
          <w:bCs/>
          <w:sz w:val="28"/>
          <w:szCs w:val="28"/>
        </w:rPr>
        <w:t>CªÀ¤UÉ AiÀiÁªÀÅzÉÃ gÀÆ¥À«®è.</w:t>
      </w:r>
      <w:r w:rsidRPr="00DF055F">
        <w:rPr>
          <w:rFonts w:ascii="Nudi 01 e" w:hAnsi="Nudi 01 e"/>
          <w:b/>
          <w:bCs/>
          <w:sz w:val="28"/>
          <w:szCs w:val="28"/>
        </w:rPr>
        <w:t>” (AiÀÄdÄªÉðÃzÀ 32/3)</w:t>
      </w:r>
    </w:p>
    <w:p w:rsidR="00DF055F" w:rsidRPr="00DF055F" w:rsidRDefault="001814C8" w:rsidP="001814C8">
      <w:pPr>
        <w:spacing w:afterLines="100" w:after="240" w:line="23" w:lineRule="atLeast"/>
        <w:jc w:val="lowKashida"/>
        <w:rPr>
          <w:rFonts w:ascii="Nudi 01 e" w:hAnsi="Nudi 01 e"/>
          <w:sz w:val="28"/>
          <w:szCs w:val="28"/>
        </w:rPr>
      </w:pPr>
      <w:r>
        <w:rPr>
          <w:rFonts w:ascii="Nudi 01 e" w:hAnsi="Nudi 01 e"/>
          <w:sz w:val="28"/>
          <w:szCs w:val="28"/>
        </w:rPr>
        <w:t xml:space="preserve">«µÀÄÚ JA§ÄªÀÅzÀÄ </w:t>
      </w:r>
      <w:r w:rsidR="00DF055F" w:rsidRPr="00DF055F">
        <w:rPr>
          <w:rFonts w:ascii="Nudi 01 e" w:hAnsi="Nudi 01 e"/>
          <w:sz w:val="28"/>
          <w:szCs w:val="28"/>
        </w:rPr>
        <w:t>IÄUÉéÃzÀzÀ°è (2/1/3) ¤ÃqÀ</w:t>
      </w:r>
      <w:r>
        <w:rPr>
          <w:rFonts w:ascii="Nudi 01 e" w:hAnsi="Nudi 01 e"/>
          <w:sz w:val="28"/>
          <w:szCs w:val="28"/>
        </w:rPr>
        <w:t>¯ÁVgÀÄªÀ</w:t>
      </w:r>
      <w:r w:rsidR="00DF055F" w:rsidRPr="00DF055F">
        <w:rPr>
          <w:rFonts w:ascii="Nudi 01 e" w:hAnsi="Nudi 01 e"/>
          <w:sz w:val="28"/>
          <w:szCs w:val="28"/>
        </w:rPr>
        <w:t xml:space="preserve"> E£ÉÆßAzÀÄ «±ÉÃµÀtªÁVzÉ. «µÀÄÚ JAzÀgÉ ‘¸ÀAgÀPÀëPÀ’ JAzÀxÀð. </w:t>
      </w:r>
      <w:r>
        <w:rPr>
          <w:rFonts w:ascii="Nudi 01 e" w:hAnsi="Nudi 01 e"/>
          <w:sz w:val="28"/>
          <w:szCs w:val="28"/>
        </w:rPr>
        <w:t xml:space="preserve">EzÀ£ÀÄß </w:t>
      </w:r>
      <w:r w:rsidR="00DF055F" w:rsidRPr="00DF055F">
        <w:rPr>
          <w:rFonts w:ascii="Nudi 01 e" w:hAnsi="Nudi 01 e"/>
          <w:sz w:val="28"/>
          <w:szCs w:val="28"/>
        </w:rPr>
        <w:t>CgÀ©UÉ ¨sÁµÁAvÀj¹zÀgÉ ‘gÀ¨ïâ’ JAzÁUÀÄvÀÛzÉ. ¸ÀªÀð±ÀPÀÛ£ÁzÀ zÉÃªÀ£À£ÀÄß gÀ¨ïâ CxÀªÁ ¸ÀAgÀPÀëPÀ CxÀªÁ «µÀÄÚ JAzÀÄ PÀgÉAiÀÄÄªÀÅzÀgÀ°è ªÀÄÄ¹èªÀÄjUÉ C¨sÀåAvÀgÀ«®è. «µ</w:t>
      </w:r>
      <w:r w:rsidR="00DF055F" w:rsidRPr="00DF055F">
        <w:rPr>
          <w:rFonts w:ascii="Nudi 01 e" w:hAnsi="Nudi 01 e" w:hint="eastAsia"/>
          <w:sz w:val="28"/>
          <w:szCs w:val="28"/>
        </w:rPr>
        <w:t>ÀÄÚ</w:t>
      </w:r>
      <w:r w:rsidR="00DF055F" w:rsidRPr="00DF055F">
        <w:rPr>
          <w:rFonts w:ascii="Nudi 01 e" w:hAnsi="Nudi 01 e"/>
          <w:sz w:val="28"/>
          <w:szCs w:val="28"/>
        </w:rPr>
        <w:t xml:space="preserve"> JAzÀgÉ ‘£Á®ÄÌ PÉÊUÀ½gÀÄªÀ, §®UÉÊAiÉÆAzÀgÀ°è ZÀPÀæªÀ£ÀÄß »r¢gÀÄªÀ, JqÀUÉÊAiÉÆAzÀgÀ°è ±ÀARªÀ£ÀÄß »r¢gÀÄªÀ, ºÀQÌAiÉÆAzÀgÀ ªÉÄÃ¯É ZÀ°¸ÀÄªÀ ªÀÄvÀÄÛ ºÁªÉÇAzÀgÀ ªÉÄÃ¯É MgÀVgÀÄªÀ’ </w:t>
      </w:r>
      <w:r w:rsidR="00DF055F" w:rsidRPr="00DF055F">
        <w:rPr>
          <w:rFonts w:ascii="Nudi 01 e" w:hAnsi="Nudi 01 e"/>
          <w:sz w:val="28"/>
          <w:szCs w:val="28"/>
        </w:rPr>
        <w:lastRenderedPageBreak/>
        <w:t>avÀæªÉAzÁzÀgÉ ªÀÄÄ¹èªÀÄgÀÄ ¸ÀªÀð±ÀPÀÛ¤UÉ CAvÀºÀ gÀÆ¥À«gÀÄªÀÅzÀ£ÀÄß CAVÃPÀj¸À¯ÁgÀgÀÄ. CzÉÃ jÃw CzÀÄ F »AzÉ «ªÀj¹zÀ AiÀÄdÄªÉðÃzÀ 32/3 ªÀZÀ£ÀPÉÌ «gÀÄzÀÞªÁVzÉ.</w:t>
      </w:r>
    </w:p>
    <w:p w:rsidR="00DF055F" w:rsidRPr="00DF055F" w:rsidRDefault="00DF055F" w:rsidP="00DF055F">
      <w:pPr>
        <w:spacing w:afterLines="100" w:after="240" w:line="23" w:lineRule="atLeast"/>
        <w:jc w:val="lowKashida"/>
        <w:rPr>
          <w:rFonts w:ascii="Nudi 01 e" w:hAnsi="Nudi 01 e"/>
          <w:sz w:val="28"/>
          <w:szCs w:val="28"/>
        </w:rPr>
      </w:pPr>
      <w:r w:rsidRPr="00DF055F">
        <w:rPr>
          <w:rFonts w:ascii="Nudi 01 e" w:hAnsi="Nudi 01 e"/>
          <w:sz w:val="28"/>
          <w:szCs w:val="28"/>
        </w:rPr>
        <w:t>IÄUÉéÃzÀzÀ F PÉ¼ÀV£À ªÀZÀ£ÀUÀ¼À£ÀÄß £ÉÆÃrj:</w:t>
      </w:r>
    </w:p>
    <w:p w:rsidR="00DF055F" w:rsidRPr="001814C8" w:rsidRDefault="00DF055F" w:rsidP="00DF055F">
      <w:pPr>
        <w:spacing w:afterLines="100" w:after="240" w:line="23" w:lineRule="atLeast"/>
        <w:jc w:val="lowKashida"/>
        <w:rPr>
          <w:rFonts w:asciiTheme="majorHAnsi" w:hAnsiTheme="majorHAnsi"/>
          <w:sz w:val="28"/>
          <w:szCs w:val="28"/>
        </w:rPr>
      </w:pPr>
      <w:r w:rsidRPr="001814C8">
        <w:rPr>
          <w:rFonts w:asciiTheme="majorHAnsi" w:hAnsiTheme="majorHAnsi"/>
          <w:sz w:val="28"/>
          <w:szCs w:val="28"/>
        </w:rPr>
        <w:t>“O friends, do not worship anybody but Him, the divine one” (Rigveda 8/1/1) [Rigveda Samhita vol ix page 1&amp; 2 by Swami Satyaprakash Saraswati &amp; Satyakam Vidyalankar]</w:t>
      </w:r>
    </w:p>
    <w:p w:rsidR="00DF055F" w:rsidRPr="002779C9" w:rsidRDefault="00DF055F" w:rsidP="00DF055F">
      <w:pPr>
        <w:spacing w:afterLines="100" w:after="240" w:line="23" w:lineRule="atLeast"/>
        <w:jc w:val="lowKashida"/>
        <w:rPr>
          <w:rFonts w:ascii="Nudi 01 e" w:hAnsi="Nudi 01 e"/>
          <w:b/>
          <w:bCs/>
          <w:sz w:val="28"/>
          <w:szCs w:val="28"/>
        </w:rPr>
      </w:pPr>
      <w:r w:rsidRPr="002779C9">
        <w:rPr>
          <w:rFonts w:ascii="Nudi 01 e" w:hAnsi="Nudi 01 e" w:hint="eastAsia"/>
          <w:b/>
          <w:bCs/>
          <w:sz w:val="28"/>
          <w:szCs w:val="28"/>
        </w:rPr>
        <w:t>“</w:t>
      </w:r>
      <w:r w:rsidRPr="002779C9">
        <w:rPr>
          <w:rFonts w:ascii="Nudi 01 e" w:hAnsi="Nudi 01 e"/>
          <w:b/>
          <w:bCs/>
          <w:sz w:val="28"/>
          <w:szCs w:val="28"/>
        </w:rPr>
        <w:t xml:space="preserve">N UÉ¼ÉAiÀÄgÉÃ! zÉÊªÀvÀé«gÀÄªÀ CªÀ£À ºÉÆgÀvÀÄ EvÀgÀ AiÀiÁgÀ£ÀÆß </w:t>
      </w:r>
      <w:r w:rsidR="001814C8" w:rsidRPr="002779C9">
        <w:rPr>
          <w:rFonts w:ascii="Nudi 01 e" w:hAnsi="Nudi 01 e"/>
          <w:b/>
          <w:bCs/>
          <w:sz w:val="28"/>
          <w:szCs w:val="28"/>
        </w:rPr>
        <w:t xml:space="preserve">¤ÃªÀÅ </w:t>
      </w:r>
      <w:r w:rsidRPr="002779C9">
        <w:rPr>
          <w:rFonts w:ascii="Nudi 01 e" w:hAnsi="Nudi 01 e"/>
          <w:b/>
          <w:bCs/>
          <w:sz w:val="28"/>
          <w:szCs w:val="28"/>
        </w:rPr>
        <w:t>DgÁ¢ü¸À¨ÁgÀzÀÄ.”</w:t>
      </w:r>
    </w:p>
    <w:p w:rsidR="00DF055F" w:rsidRPr="00DF055F" w:rsidRDefault="00DF055F" w:rsidP="00DF055F">
      <w:pPr>
        <w:spacing w:afterLines="100" w:after="240" w:line="23" w:lineRule="atLeast"/>
        <w:jc w:val="lowKashida"/>
        <w:rPr>
          <w:rFonts w:ascii="Nudi 01 e" w:hAnsi="Nudi 01 e"/>
          <w:sz w:val="28"/>
          <w:szCs w:val="28"/>
        </w:rPr>
      </w:pPr>
      <w:r w:rsidRPr="00DF055F">
        <w:rPr>
          <w:rFonts w:ascii="Nudi 01 e" w:hAnsi="Nudi 01 e"/>
          <w:sz w:val="28"/>
          <w:szCs w:val="28"/>
        </w:rPr>
        <w:t>IÄUÉéÃzÀzÀ°ègÀÄªÀ E£ÉÆßAzÀÄ ªÀZÀ£ÀªÀÅ »ÃVzÉ:</w:t>
      </w:r>
    </w:p>
    <w:p w:rsidR="00DF055F" w:rsidRPr="001814C8" w:rsidRDefault="00DF055F" w:rsidP="001814C8">
      <w:pPr>
        <w:spacing w:afterLines="100" w:after="240" w:line="23" w:lineRule="atLeast"/>
        <w:jc w:val="lowKashida"/>
        <w:rPr>
          <w:rFonts w:asciiTheme="majorHAnsi" w:hAnsiTheme="majorHAnsi"/>
          <w:sz w:val="28"/>
          <w:szCs w:val="28"/>
        </w:rPr>
      </w:pPr>
      <w:r w:rsidRPr="001814C8">
        <w:rPr>
          <w:rFonts w:asciiTheme="majorHAnsi" w:hAnsiTheme="majorHAnsi"/>
          <w:sz w:val="28"/>
          <w:szCs w:val="28"/>
        </w:rPr>
        <w:t xml:space="preserve">“The wise yogis concentrate their minds, and concentrate their thoughts as well in the Supreme Reality, which is Omnipresent, Great and </w:t>
      </w:r>
      <w:r w:rsidR="001814C8">
        <w:rPr>
          <w:rFonts w:asciiTheme="majorHAnsi" w:hAnsiTheme="majorHAnsi"/>
          <w:sz w:val="28"/>
          <w:szCs w:val="28"/>
        </w:rPr>
        <w:t>O</w:t>
      </w:r>
      <w:r w:rsidR="001814C8" w:rsidRPr="001814C8">
        <w:rPr>
          <w:rFonts w:asciiTheme="majorHAnsi" w:hAnsiTheme="majorHAnsi"/>
          <w:sz w:val="28"/>
          <w:szCs w:val="28"/>
        </w:rPr>
        <w:t>mniscient</w:t>
      </w:r>
      <w:r w:rsidRPr="001814C8">
        <w:rPr>
          <w:rFonts w:asciiTheme="majorHAnsi" w:hAnsiTheme="majorHAnsi"/>
          <w:sz w:val="28"/>
          <w:szCs w:val="28"/>
        </w:rPr>
        <w:t>. He alone, knows their functions, assigns to the sense organs their respective tasks. Verily, great is the glory of the Divine Creator.” (Rigveda 5/81) [Rigveda Samhita vol vi page 1802&amp; 1803 by Swami Satyaprakash Saraswati &amp; Satyakam Vidyalankar]</w:t>
      </w:r>
    </w:p>
    <w:p w:rsidR="00DF055F" w:rsidRPr="002779C9" w:rsidRDefault="00DF055F" w:rsidP="00DF055F">
      <w:pPr>
        <w:spacing w:afterLines="100" w:after="240" w:line="23" w:lineRule="atLeast"/>
        <w:jc w:val="lowKashida"/>
        <w:rPr>
          <w:rFonts w:ascii="Nudi 01 e" w:hAnsi="Nudi 01 e"/>
          <w:b/>
          <w:bCs/>
          <w:sz w:val="28"/>
          <w:szCs w:val="28"/>
        </w:rPr>
      </w:pPr>
      <w:r w:rsidRPr="002779C9">
        <w:rPr>
          <w:rFonts w:ascii="Nudi 01 e" w:hAnsi="Nudi 01 e" w:hint="eastAsia"/>
          <w:b/>
          <w:bCs/>
          <w:sz w:val="28"/>
          <w:szCs w:val="28"/>
        </w:rPr>
        <w:t>“</w:t>
      </w:r>
      <w:r w:rsidRPr="002779C9">
        <w:rPr>
          <w:rFonts w:ascii="Nudi 01 e" w:hAnsi="Nudi 01 e"/>
          <w:b/>
          <w:bCs/>
          <w:sz w:val="28"/>
          <w:szCs w:val="28"/>
        </w:rPr>
        <w:t xml:space="preserve">ZÁuÁPÀëgÁzÀ AiÉÆÃVUÀ¼ÀÄ vÀªÀÄä ªÀÄ£À¸Àì£ÀÄß PÉÃA¢æÃPÀj¸ÀÄvÁÛgÉ ªÀÄvÀÄÛ vÀªÀÄä aAvÀ£ÉUÀ¼À£ÀÄß PÀÆqÀ PÉÃA¢æÃPÀj¸ÀÄvÁÛgÉ, MAzÀÄ CvÀÄå£ÀßvÀªÁzÀ ªÁ¸ÀÛ«PÀvÉAiÀÄ°è, CzÀÄ ¸ÀªÀðªÁå¦AiÀiÁVzÉ, ªÀÄºÉÆÃ£ÀßvÀªÁVzÉ ªÀÄvÀÄÛ </w:t>
      </w:r>
      <w:r w:rsidRPr="002779C9">
        <w:rPr>
          <w:rFonts w:ascii="Nudi 01 e" w:hAnsi="Nudi 01 e"/>
          <w:b/>
          <w:bCs/>
          <w:sz w:val="28"/>
          <w:szCs w:val="28"/>
        </w:rPr>
        <w:lastRenderedPageBreak/>
        <w:t>¸ÀªÀðdÕªÁVzÉ. CªÀ£ÉÆ§â£ÉÃ CªÀgÀ PÁAiÀÄðUÀ¼À£ÀÄß CjAiÀÄÄvÁÛ£É, CªÀgÀ EA¢æAiÀÄUÀ½UÉ CzÀgÀ ¤²ÑvÀ PÁAiÀÄðUÀ¼À£ÀÄß M¦à¸ÀÄvÁÛ£É. RArvÀ</w:t>
      </w:r>
      <w:r w:rsidR="001814C8" w:rsidRPr="002779C9">
        <w:rPr>
          <w:rFonts w:ascii="Nudi 01 e" w:hAnsi="Nudi 01 e"/>
          <w:b/>
          <w:bCs/>
          <w:sz w:val="28"/>
          <w:szCs w:val="28"/>
        </w:rPr>
        <w:t xml:space="preserve"> </w:t>
      </w:r>
      <w:r w:rsidRPr="002779C9">
        <w:rPr>
          <w:rFonts w:ascii="Nudi 01 e" w:hAnsi="Nudi 01 e"/>
          <w:b/>
          <w:bCs/>
          <w:sz w:val="28"/>
          <w:szCs w:val="28"/>
        </w:rPr>
        <w:t>ªÁVAiÀÄÆ, ¸ÀÈ¶ÖPÀvÀð£ÁzÀ zÉÃªÀ£À ªÀÄ»ªÉÄAiÀÄÄ ªÀÄºÉÆÃ£ÀßvÀªÁVzÉ.”</w:t>
      </w:r>
    </w:p>
    <w:p w:rsidR="00DF055F" w:rsidRPr="001814C8" w:rsidRDefault="00DF055F" w:rsidP="00DF055F">
      <w:pPr>
        <w:spacing w:afterLines="100" w:after="240" w:line="23" w:lineRule="atLeast"/>
        <w:jc w:val="lowKashida"/>
        <w:rPr>
          <w:rFonts w:ascii="Nudi 01 e" w:hAnsi="Nudi 01 e"/>
          <w:b/>
          <w:bCs/>
          <w:sz w:val="32"/>
          <w:szCs w:val="32"/>
        </w:rPr>
      </w:pPr>
      <w:r w:rsidRPr="001814C8">
        <w:rPr>
          <w:rFonts w:ascii="Nudi 01 e" w:hAnsi="Nudi 01 e" w:hint="eastAsia"/>
          <w:b/>
          <w:bCs/>
          <w:sz w:val="32"/>
          <w:szCs w:val="32"/>
        </w:rPr>
        <w:t>»</w:t>
      </w:r>
      <w:r w:rsidRPr="001814C8">
        <w:rPr>
          <w:rFonts w:ascii="Nudi 01 e" w:hAnsi="Nudi 01 e"/>
          <w:b/>
          <w:bCs/>
          <w:sz w:val="32"/>
          <w:szCs w:val="32"/>
        </w:rPr>
        <w:t>AzÀÆ ªÉÃzÁAvÀzÀ §æºÀä¸ÀÆvÀæ</w:t>
      </w:r>
    </w:p>
    <w:p w:rsidR="00DF055F" w:rsidRPr="00DF055F" w:rsidRDefault="00DF055F" w:rsidP="00DF055F">
      <w:pPr>
        <w:spacing w:afterLines="100" w:after="240" w:line="23" w:lineRule="atLeast"/>
        <w:jc w:val="lowKashida"/>
        <w:rPr>
          <w:rFonts w:ascii="Nudi 01 e" w:hAnsi="Nudi 01 e"/>
          <w:sz w:val="28"/>
          <w:szCs w:val="28"/>
        </w:rPr>
      </w:pPr>
      <w:r w:rsidRPr="00DF055F">
        <w:rPr>
          <w:rFonts w:ascii="Nudi 01 e" w:hAnsi="Nudi 01 e" w:hint="eastAsia"/>
          <w:sz w:val="28"/>
          <w:szCs w:val="28"/>
        </w:rPr>
        <w:t>»</w:t>
      </w:r>
      <w:r w:rsidRPr="00DF055F">
        <w:rPr>
          <w:rFonts w:ascii="Nudi 01 e" w:hAnsi="Nudi 01 e"/>
          <w:sz w:val="28"/>
          <w:szCs w:val="28"/>
        </w:rPr>
        <w:t>AzÀÆ ªÉÃzÁAvÀzÀ §æºÀä¸ÀÆvÀæªÀÅ »ÃVzÉ:</w:t>
      </w:r>
    </w:p>
    <w:p w:rsidR="00DF055F" w:rsidRPr="002779C9" w:rsidRDefault="00DF055F" w:rsidP="00DF055F">
      <w:pPr>
        <w:spacing w:afterLines="100" w:after="240" w:line="23" w:lineRule="atLeast"/>
        <w:jc w:val="lowKashida"/>
        <w:rPr>
          <w:rFonts w:ascii="Nudi 01 e" w:hAnsi="Nudi 01 e"/>
          <w:b/>
          <w:bCs/>
          <w:sz w:val="28"/>
          <w:szCs w:val="28"/>
        </w:rPr>
      </w:pPr>
      <w:r w:rsidRPr="002779C9">
        <w:rPr>
          <w:rFonts w:ascii="Nudi 01 e" w:hAnsi="Nudi 01 e"/>
          <w:b/>
          <w:bCs/>
          <w:sz w:val="28"/>
          <w:szCs w:val="28"/>
        </w:rPr>
        <w:t>KPÀªÀiï §æºÀäB ¢éwÃAiÀÄ £Á¹Û £ÀB £À £Á¹Û QAZÀ£ï |</w:t>
      </w:r>
    </w:p>
    <w:p w:rsidR="00DF055F" w:rsidRPr="001814C8" w:rsidRDefault="00DF055F" w:rsidP="00DF055F">
      <w:pPr>
        <w:spacing w:afterLines="100" w:after="240" w:line="23" w:lineRule="atLeast"/>
        <w:jc w:val="lowKashida"/>
        <w:rPr>
          <w:rFonts w:ascii="Nudi 01 e" w:hAnsi="Nudi 01 e"/>
          <w:b/>
          <w:bCs/>
          <w:sz w:val="28"/>
          <w:szCs w:val="28"/>
        </w:rPr>
      </w:pPr>
      <w:r w:rsidRPr="001814C8">
        <w:rPr>
          <w:rFonts w:ascii="Nudi 01 e" w:hAnsi="Nudi 01 e" w:hint="eastAsia"/>
          <w:b/>
          <w:bCs/>
          <w:sz w:val="28"/>
          <w:szCs w:val="28"/>
        </w:rPr>
        <w:t>“</w:t>
      </w:r>
      <w:r w:rsidRPr="001814C8">
        <w:rPr>
          <w:rFonts w:ascii="Nudi 01 e" w:hAnsi="Nudi 01 e"/>
          <w:b/>
          <w:bCs/>
          <w:sz w:val="28"/>
          <w:szCs w:val="28"/>
        </w:rPr>
        <w:t>zÉÃªÀ£ÀÄ M§â£ÉÃ DVgÀÄªÀ£ÀÄ. JgÀqÀ£ÉAiÀÄzÀÄÝ E®è. E®è. ¸Àé®àªÀÇ E®è.”</w:t>
      </w:r>
    </w:p>
    <w:p w:rsidR="00DF055F" w:rsidRDefault="00DF055F" w:rsidP="001814C8">
      <w:pPr>
        <w:spacing w:afterLines="100" w:after="240" w:line="23" w:lineRule="atLeast"/>
        <w:jc w:val="lowKashida"/>
        <w:rPr>
          <w:rFonts w:ascii="Nudi 01 e" w:hAnsi="Nudi 01 e"/>
          <w:sz w:val="28"/>
          <w:szCs w:val="28"/>
        </w:rPr>
      </w:pPr>
      <w:r w:rsidRPr="00DF055F">
        <w:rPr>
          <w:rFonts w:ascii="Nudi 01 e" w:hAnsi="Nudi 01 e" w:hint="eastAsia"/>
          <w:sz w:val="28"/>
          <w:szCs w:val="28"/>
        </w:rPr>
        <w:t>»</w:t>
      </w:r>
      <w:r w:rsidRPr="00DF055F">
        <w:rPr>
          <w:rFonts w:ascii="Nudi 01 e" w:hAnsi="Nudi 01 e"/>
          <w:sz w:val="28"/>
          <w:szCs w:val="28"/>
        </w:rPr>
        <w:t xml:space="preserve">AzÀÆ zsÀªÀÄðUÀæAxÀUÀ¼À ¥ÀPÀë¥ÁvÀgÀ»vÀªÁzÀ CzsÀåAiÀÄ£À¢AzÀ ªÀiÁvÀæ »AzÀÆ zsÀªÀÄðzÀ zÉÃªÀ ¥ÀjPÀ®à£ÉAiÀÄ£ÀÄß </w:t>
      </w:r>
      <w:r w:rsidR="001814C8">
        <w:rPr>
          <w:rFonts w:ascii="Nudi 01 e" w:hAnsi="Nudi 01 e"/>
          <w:sz w:val="28"/>
          <w:szCs w:val="28"/>
        </w:rPr>
        <w:t>CjvÀÄPÉÆ¼Àî®Ä</w:t>
      </w:r>
      <w:r w:rsidRPr="00DF055F">
        <w:rPr>
          <w:rFonts w:ascii="Nudi 01 e" w:hAnsi="Nudi 01 e"/>
          <w:sz w:val="28"/>
          <w:szCs w:val="28"/>
        </w:rPr>
        <w:t xml:space="preserve"> ¸ÁzsÀå.</w:t>
      </w:r>
    </w:p>
    <w:p w:rsidR="001814C8" w:rsidRPr="00DF055F" w:rsidRDefault="001814C8" w:rsidP="001814C8">
      <w:pPr>
        <w:spacing w:afterLines="100" w:after="240" w:line="23" w:lineRule="atLeast"/>
        <w:jc w:val="lowKashida"/>
        <w:rPr>
          <w:rFonts w:ascii="Nudi 01 e" w:hAnsi="Nudi 01 e"/>
          <w:sz w:val="28"/>
          <w:szCs w:val="28"/>
        </w:rPr>
      </w:pPr>
    </w:p>
    <w:p w:rsidR="00DF055F" w:rsidRDefault="00DF055F" w:rsidP="001814C8">
      <w:pPr>
        <w:spacing w:afterLines="100" w:after="240" w:line="23" w:lineRule="atLeast"/>
        <w:jc w:val="center"/>
        <w:rPr>
          <w:rFonts w:ascii="Nudi 01 e" w:hAnsi="Nudi 01 e"/>
          <w:b/>
          <w:bCs/>
          <w:sz w:val="40"/>
          <w:szCs w:val="40"/>
        </w:rPr>
      </w:pPr>
      <w:bookmarkStart w:id="4" w:name="_Hlk397112197"/>
      <w:r w:rsidRPr="001814C8">
        <w:rPr>
          <w:rFonts w:ascii="Nudi 01 e" w:hAnsi="Nudi 01 e"/>
          <w:b/>
          <w:bCs/>
          <w:sz w:val="40"/>
          <w:szCs w:val="40"/>
        </w:rPr>
        <w:t>zÉÃªÀ ¥ÀjPÀ®à£É ¹Sï zsÀªÀÄðzÀ°è</w:t>
      </w:r>
      <w:bookmarkEnd w:id="4"/>
    </w:p>
    <w:p w:rsidR="00DF055F" w:rsidRPr="00DF055F" w:rsidRDefault="00DF055F" w:rsidP="00DF055F">
      <w:pPr>
        <w:spacing w:afterLines="100" w:after="240" w:line="23" w:lineRule="atLeast"/>
        <w:jc w:val="lowKashida"/>
        <w:rPr>
          <w:rFonts w:ascii="Nudi 01 e" w:hAnsi="Nudi 01 e"/>
          <w:sz w:val="28"/>
          <w:szCs w:val="28"/>
        </w:rPr>
      </w:pPr>
      <w:r w:rsidRPr="00DF055F">
        <w:rPr>
          <w:rFonts w:ascii="Nudi 01 e" w:hAnsi="Nudi 01 e" w:hint="eastAsia"/>
          <w:sz w:val="28"/>
          <w:szCs w:val="28"/>
        </w:rPr>
        <w:t>¹</w:t>
      </w:r>
      <w:r w:rsidRPr="00DF055F">
        <w:rPr>
          <w:rFonts w:ascii="Nudi 01 e" w:hAnsi="Nudi 01 e"/>
          <w:sz w:val="28"/>
          <w:szCs w:val="28"/>
        </w:rPr>
        <w:t>Sï zsÀªÀÄðªÀÅ ¸É«ÄnPÉÃvÀgÀ, DAiÀÄð, ªÉÊ¢PÉÃvÀgÀ zsÀªÀÄðªÁVzÉ. EzÀÄ dUÀwÛ£À ¥ÀæªÀÄÄR zsÀªÀÄðªÀ®è¢zÀÝgÀÆ 15£ÉÃ ±ÀvÀªÀiÁ£ÀzÀ°è UÀÄgÀÄ £Á£ÀPÀjAzÀ ¸ÁÜ¦¸À®àlÖ »AzÀÆ zsÀªÀÄðzÀ MAzÀÄ ±ÁSÉ CxÀªÁ CzÀjAzÀ PÀªÀ¯ÉÆqÉzÀ MAzÀÄ zsÀªÀÄðªÁVzÉ. EzÀÄ ¥ÁQ¸ÁÜ£À ªÀÄvÀÄÛ ªÁAiÀÄÄ</w:t>
      </w:r>
      <w:r w:rsidRPr="00DF055F">
        <w:rPr>
          <w:rFonts w:ascii="Nudi 01 e" w:hAnsi="Nudi 01 e" w:hint="eastAsia"/>
          <w:sz w:val="28"/>
          <w:szCs w:val="28"/>
        </w:rPr>
        <w:t>ªÀå</w:t>
      </w:r>
      <w:r w:rsidRPr="00DF055F">
        <w:rPr>
          <w:rFonts w:ascii="Nudi 01 e" w:hAnsi="Nudi 01 e"/>
          <w:sz w:val="28"/>
          <w:szCs w:val="28"/>
        </w:rPr>
        <w:t xml:space="preserve"> ¨sÁgÀvÀzÀ ¥ÀAeÁ¨ï JA§ ¥ÁæAvÀåzÀ°è GzÀã«¹zÁÝVzÉ. ¥ÀAeÁ¨ï JAzÀgÉ LzÀÄ £À¢UÀ¼À £ÁqÀÄ JAzÀxÀð.  UÀÄgÀÄ £Á£ÀPÀgÀÄ »AzÀÆ PÀëwæAiÀÄ PÀÄlÄA§zÀ°è d¤¹zÀÝgÀÆ E¸ÁèªÀiï ªÀÄvÀÄÛ ªÀÄÄ¹èªÀÄjAzÀ §ºÀ¼À ¥Àæ¨sÁ«vÀgÁVzÀÝgÀÄ.</w:t>
      </w:r>
    </w:p>
    <w:p w:rsidR="00DF055F" w:rsidRPr="001814C8" w:rsidRDefault="00DF055F" w:rsidP="001814C8">
      <w:pPr>
        <w:spacing w:afterLines="100" w:after="240" w:line="23" w:lineRule="atLeast"/>
        <w:jc w:val="lowKashida"/>
        <w:rPr>
          <w:rFonts w:ascii="Nudi 01 e" w:hAnsi="Nudi 01 e"/>
          <w:b/>
          <w:bCs/>
          <w:sz w:val="32"/>
          <w:szCs w:val="32"/>
        </w:rPr>
      </w:pPr>
      <w:r w:rsidRPr="001814C8">
        <w:rPr>
          <w:rFonts w:ascii="Nudi 01 e" w:hAnsi="Nudi 01 e" w:hint="eastAsia"/>
          <w:b/>
          <w:bCs/>
          <w:sz w:val="32"/>
          <w:szCs w:val="32"/>
        </w:rPr>
        <w:lastRenderedPageBreak/>
        <w:t>¹</w:t>
      </w:r>
      <w:r w:rsidRPr="001814C8">
        <w:rPr>
          <w:rFonts w:ascii="Nudi 01 e" w:hAnsi="Nudi 01 e"/>
          <w:b/>
          <w:bCs/>
          <w:sz w:val="32"/>
          <w:szCs w:val="32"/>
        </w:rPr>
        <w:t xml:space="preserve">Sï CxÀªÁ ¹Sï zsÀªÀÄðzÀ </w:t>
      </w:r>
      <w:r w:rsidR="001814C8">
        <w:rPr>
          <w:rFonts w:ascii="Nudi 01 e" w:hAnsi="Nudi 01 e"/>
          <w:b/>
          <w:bCs/>
          <w:sz w:val="32"/>
          <w:szCs w:val="32"/>
        </w:rPr>
        <w:t>CxÀð ¤gÀÆ¥ÀuÉ</w:t>
      </w:r>
    </w:p>
    <w:p w:rsidR="00DF055F" w:rsidRPr="00DF055F" w:rsidRDefault="00DF055F" w:rsidP="00DF055F">
      <w:pPr>
        <w:spacing w:afterLines="100" w:after="240" w:line="23" w:lineRule="atLeast"/>
        <w:jc w:val="lowKashida"/>
        <w:rPr>
          <w:rFonts w:ascii="Nudi 01 e" w:hAnsi="Nudi 01 e"/>
          <w:sz w:val="28"/>
          <w:szCs w:val="28"/>
        </w:rPr>
      </w:pPr>
      <w:r w:rsidRPr="00DF055F">
        <w:rPr>
          <w:rFonts w:ascii="Nudi 01 e" w:hAnsi="Nudi 01 e" w:hint="eastAsia"/>
          <w:sz w:val="28"/>
          <w:szCs w:val="28"/>
        </w:rPr>
        <w:t>¹</w:t>
      </w:r>
      <w:r w:rsidRPr="00DF055F">
        <w:rPr>
          <w:rFonts w:ascii="Nudi 01 e" w:hAnsi="Nudi 01 e"/>
          <w:sz w:val="28"/>
          <w:szCs w:val="28"/>
        </w:rPr>
        <w:t>Sï JA§ ¥ÀzÀªÀÅ ²µÀå JA§ ¥ÀzÀ¢AzÀ GzÀã«¹zÉ. EzÀgÀxÀð «zÁåyð CxÀªÁ C£ÀÄAiÀiÁ¬Ä. ¹Sï zsÀªÀÄðªÀÅ ºÀvÀÄÛ UÀÄgÀÄUÀ¼À zsÀªÀÄðªÁVzÉ. UÀÄgÀÄ £Á£ÀPÀgÀÄ ªÉÆzÀ®£ÉAiÀÄ UÀÄgÀÄ ªÀÄvÀÄÛ UÀÄgÀÄ UÉÆÃ©Azï ¹AUï ºÀvÀÛ£ÉAiÀÄ ªÀÄvÀÄÛ PÉÆ£ÉAiÀÄ UÀÄgÀÄªÁVzÁÝgÉ. ²æÃ UÀÄgÀÄ UÀæAxÀª</w:t>
      </w:r>
      <w:r w:rsidRPr="00DF055F">
        <w:rPr>
          <w:rFonts w:ascii="Nudi 01 e" w:hAnsi="Nudi 01 e" w:hint="eastAsia"/>
          <w:sz w:val="28"/>
          <w:szCs w:val="28"/>
        </w:rPr>
        <w:t>ÀÅ</w:t>
      </w:r>
      <w:r w:rsidRPr="00DF055F">
        <w:rPr>
          <w:rFonts w:ascii="Nudi 01 e" w:hAnsi="Nudi 01 e"/>
          <w:sz w:val="28"/>
          <w:szCs w:val="28"/>
        </w:rPr>
        <w:t xml:space="preserve"> ¹Sï zsÀ«ÄðÃAiÀÄgÀ ¥À«vÀæ UÀæAxÀªÁVzÉ. EzÀ£ÀÄß ‘D¢ UÀæAxÀ ¸Á»¨ï’ JAzÀÆ PÀgÉAiÀÄ¯ÁUÀÄvÀÛzÉ.</w:t>
      </w:r>
    </w:p>
    <w:p w:rsidR="00DF055F" w:rsidRPr="001814C8" w:rsidRDefault="00DF055F" w:rsidP="00DF055F">
      <w:pPr>
        <w:spacing w:afterLines="100" w:after="240" w:line="23" w:lineRule="atLeast"/>
        <w:jc w:val="lowKashida"/>
        <w:rPr>
          <w:rFonts w:ascii="Nudi 01 e" w:hAnsi="Nudi 01 e"/>
          <w:b/>
          <w:bCs/>
          <w:sz w:val="32"/>
          <w:szCs w:val="32"/>
        </w:rPr>
      </w:pPr>
      <w:r w:rsidRPr="001814C8">
        <w:rPr>
          <w:rFonts w:ascii="Nudi 01 e" w:hAnsi="Nudi 01 e"/>
          <w:b/>
          <w:bCs/>
          <w:sz w:val="32"/>
          <w:szCs w:val="32"/>
        </w:rPr>
        <w:t xml:space="preserve">LzÀÄ </w:t>
      </w:r>
      <w:r w:rsidRPr="001814C8">
        <w:rPr>
          <w:rFonts w:asciiTheme="majorHAnsi" w:hAnsiTheme="majorHAnsi"/>
          <w:b/>
          <w:bCs/>
          <w:sz w:val="32"/>
          <w:szCs w:val="32"/>
        </w:rPr>
        <w:t>‘K’</w:t>
      </w:r>
      <w:r w:rsidRPr="001814C8">
        <w:rPr>
          <w:rFonts w:ascii="Nudi 01 e" w:hAnsi="Nudi 01 e"/>
          <w:b/>
          <w:bCs/>
          <w:sz w:val="32"/>
          <w:szCs w:val="32"/>
        </w:rPr>
        <w:t xml:space="preserve"> UÀ¼ÀÄ</w:t>
      </w:r>
    </w:p>
    <w:p w:rsidR="00DF055F" w:rsidRPr="00DF055F" w:rsidRDefault="00DF055F" w:rsidP="00DF055F">
      <w:pPr>
        <w:spacing w:afterLines="100" w:after="240" w:line="23" w:lineRule="atLeast"/>
        <w:jc w:val="lowKashida"/>
        <w:rPr>
          <w:rFonts w:ascii="Nudi 01 e" w:hAnsi="Nudi 01 e"/>
          <w:sz w:val="28"/>
          <w:szCs w:val="28"/>
        </w:rPr>
      </w:pPr>
      <w:r w:rsidRPr="00DF055F">
        <w:rPr>
          <w:rFonts w:ascii="Nudi 01 e" w:hAnsi="Nudi 01 e" w:hint="eastAsia"/>
          <w:sz w:val="28"/>
          <w:szCs w:val="28"/>
        </w:rPr>
        <w:t>¥Àæ</w:t>
      </w:r>
      <w:r w:rsidRPr="00DF055F">
        <w:rPr>
          <w:rFonts w:ascii="Nudi 01 e" w:hAnsi="Nudi 01 e"/>
          <w:sz w:val="28"/>
          <w:szCs w:val="28"/>
        </w:rPr>
        <w:t xml:space="preserve">wAiÉÆÃªÀð ¹RÍ£À eÉÆvÉUÉ LzÀÄ </w:t>
      </w:r>
      <w:r w:rsidRPr="001814C8">
        <w:rPr>
          <w:rFonts w:asciiTheme="majorHAnsi" w:hAnsiTheme="majorHAnsi"/>
          <w:sz w:val="28"/>
          <w:szCs w:val="28"/>
        </w:rPr>
        <w:t>‘K’</w:t>
      </w:r>
      <w:r w:rsidRPr="00DF055F">
        <w:rPr>
          <w:rFonts w:ascii="Nudi 01 e" w:hAnsi="Nudi 01 e"/>
          <w:sz w:val="28"/>
          <w:szCs w:val="28"/>
        </w:rPr>
        <w:t xml:space="preserve"> UÀ½gÀ¨ÉÃPÀÄ. EzÀÄ CªÀ£À UÀÄgÀÄvÀÄ PÀÆqÀ ºËzÀÄ.</w:t>
      </w:r>
    </w:p>
    <w:p w:rsidR="00DF055F" w:rsidRPr="00DF055F" w:rsidRDefault="00DF055F" w:rsidP="00DF055F">
      <w:pPr>
        <w:spacing w:afterLines="100" w:after="240" w:line="23" w:lineRule="atLeast"/>
        <w:jc w:val="lowKashida"/>
        <w:rPr>
          <w:rFonts w:ascii="Nudi 01 e" w:hAnsi="Nudi 01 e"/>
          <w:sz w:val="28"/>
          <w:szCs w:val="28"/>
        </w:rPr>
      </w:pPr>
      <w:r w:rsidRPr="001814C8">
        <w:rPr>
          <w:rFonts w:asciiTheme="majorHAnsi" w:hAnsiTheme="majorHAnsi"/>
          <w:sz w:val="28"/>
          <w:szCs w:val="28"/>
        </w:rPr>
        <w:t xml:space="preserve">i. </w:t>
      </w:r>
      <w:r w:rsidRPr="001814C8">
        <w:rPr>
          <w:rFonts w:asciiTheme="majorHAnsi" w:hAnsiTheme="majorHAnsi"/>
          <w:sz w:val="28"/>
          <w:szCs w:val="28"/>
        </w:rPr>
        <w:tab/>
        <w:t>Kesh</w:t>
      </w:r>
      <w:r w:rsidRPr="00DF055F">
        <w:rPr>
          <w:rFonts w:ascii="Nudi 01 e" w:hAnsi="Nudi 01 e"/>
          <w:sz w:val="28"/>
          <w:szCs w:val="28"/>
        </w:rPr>
        <w:t xml:space="preserve"> (PÉÃ±À): PÀvÀÛj¸ÀzÀ PÀÆzÀ®Ä. J®è UÀÄgÀÄUÀ¼ÀÆ EzÀ£ÀÄß EnÖzÀÝgÀÄ.</w:t>
      </w:r>
    </w:p>
    <w:p w:rsidR="00DF055F" w:rsidRPr="00DF055F" w:rsidRDefault="00DF055F" w:rsidP="00DF055F">
      <w:pPr>
        <w:spacing w:afterLines="100" w:after="240" w:line="23" w:lineRule="atLeast"/>
        <w:jc w:val="lowKashida"/>
        <w:rPr>
          <w:rFonts w:ascii="Nudi 01 e" w:hAnsi="Nudi 01 e"/>
          <w:sz w:val="28"/>
          <w:szCs w:val="28"/>
        </w:rPr>
      </w:pPr>
      <w:r w:rsidRPr="001814C8">
        <w:rPr>
          <w:rFonts w:asciiTheme="majorHAnsi" w:hAnsiTheme="majorHAnsi"/>
          <w:sz w:val="28"/>
          <w:szCs w:val="28"/>
        </w:rPr>
        <w:t xml:space="preserve">ii. </w:t>
      </w:r>
      <w:r w:rsidRPr="001814C8">
        <w:rPr>
          <w:rFonts w:asciiTheme="majorHAnsi" w:hAnsiTheme="majorHAnsi"/>
          <w:sz w:val="28"/>
          <w:szCs w:val="28"/>
        </w:rPr>
        <w:tab/>
        <w:t>Kangha</w:t>
      </w:r>
      <w:r w:rsidRPr="00DF055F">
        <w:rPr>
          <w:rFonts w:ascii="Nudi 01 e" w:hAnsi="Nudi 01 e"/>
          <w:sz w:val="28"/>
          <w:szCs w:val="28"/>
        </w:rPr>
        <w:t xml:space="preserve"> (PÀAWÀ): ¨ÁZÀtÂUÉ. PÀÆzÀ®£ÀÄß ±ÀÄaAiÀiÁVqÀÄªÀ ¸À®ÄªÁV.</w:t>
      </w:r>
    </w:p>
    <w:p w:rsidR="00DF055F" w:rsidRPr="00DF055F" w:rsidRDefault="00DF055F" w:rsidP="00DF055F">
      <w:pPr>
        <w:spacing w:afterLines="100" w:after="240" w:line="23" w:lineRule="atLeast"/>
        <w:jc w:val="lowKashida"/>
        <w:rPr>
          <w:rFonts w:ascii="Nudi 01 e" w:hAnsi="Nudi 01 e"/>
          <w:sz w:val="28"/>
          <w:szCs w:val="28"/>
        </w:rPr>
      </w:pPr>
      <w:r w:rsidRPr="001814C8">
        <w:rPr>
          <w:rFonts w:asciiTheme="majorHAnsi" w:hAnsiTheme="majorHAnsi"/>
          <w:sz w:val="28"/>
          <w:szCs w:val="28"/>
        </w:rPr>
        <w:t xml:space="preserve">iii. </w:t>
      </w:r>
      <w:r w:rsidRPr="001814C8">
        <w:rPr>
          <w:rFonts w:asciiTheme="majorHAnsi" w:hAnsiTheme="majorHAnsi"/>
          <w:sz w:val="28"/>
          <w:szCs w:val="28"/>
        </w:rPr>
        <w:tab/>
        <w:t>Kada</w:t>
      </w:r>
      <w:r w:rsidRPr="00DF055F">
        <w:rPr>
          <w:rFonts w:ascii="Nudi 01 e" w:hAnsi="Nudi 01 e"/>
          <w:sz w:val="28"/>
          <w:szCs w:val="28"/>
        </w:rPr>
        <w:t xml:space="preserve"> (PÀqÀ): ¯ÉÆÃºÀzÀ §¼É. §® ªÀÄvÀÄÛ DvÀä¤UÀæºÀzÀ ¥ÀæwÃPÀ.</w:t>
      </w:r>
    </w:p>
    <w:p w:rsidR="00DF055F" w:rsidRPr="00DF055F" w:rsidRDefault="00DF055F" w:rsidP="00DF055F">
      <w:pPr>
        <w:spacing w:afterLines="100" w:after="240" w:line="23" w:lineRule="atLeast"/>
        <w:jc w:val="lowKashida"/>
        <w:rPr>
          <w:rFonts w:ascii="Nudi 01 e" w:hAnsi="Nudi 01 e"/>
          <w:sz w:val="28"/>
          <w:szCs w:val="28"/>
        </w:rPr>
      </w:pPr>
      <w:r w:rsidRPr="001814C8">
        <w:rPr>
          <w:rFonts w:asciiTheme="majorHAnsi" w:hAnsiTheme="majorHAnsi"/>
          <w:sz w:val="28"/>
          <w:szCs w:val="28"/>
        </w:rPr>
        <w:t xml:space="preserve">iv. </w:t>
      </w:r>
      <w:r w:rsidRPr="001814C8">
        <w:rPr>
          <w:rFonts w:asciiTheme="majorHAnsi" w:hAnsiTheme="majorHAnsi"/>
          <w:sz w:val="28"/>
          <w:szCs w:val="28"/>
        </w:rPr>
        <w:tab/>
        <w:t>Kirpan</w:t>
      </w:r>
      <w:r w:rsidRPr="00DF055F">
        <w:rPr>
          <w:rFonts w:ascii="Nudi 01 e" w:hAnsi="Nudi 01 e"/>
          <w:sz w:val="28"/>
          <w:szCs w:val="28"/>
        </w:rPr>
        <w:t xml:space="preserve"> (PÀÈ¥Át): ¸ÀtÚ PÀwÛ. ¸ÀégÀPÀëuÉUÁV.</w:t>
      </w:r>
    </w:p>
    <w:p w:rsidR="00DF055F" w:rsidRPr="00DF055F" w:rsidRDefault="00DF055F" w:rsidP="00DF055F">
      <w:pPr>
        <w:spacing w:afterLines="100" w:after="240" w:line="23" w:lineRule="atLeast"/>
        <w:jc w:val="lowKashida"/>
        <w:rPr>
          <w:rFonts w:ascii="Nudi 01 e" w:hAnsi="Nudi 01 e"/>
          <w:sz w:val="28"/>
          <w:szCs w:val="28"/>
        </w:rPr>
      </w:pPr>
      <w:r w:rsidRPr="001814C8">
        <w:rPr>
          <w:rFonts w:asciiTheme="majorHAnsi" w:hAnsiTheme="majorHAnsi"/>
          <w:sz w:val="28"/>
          <w:szCs w:val="28"/>
        </w:rPr>
        <w:t xml:space="preserve">v. </w:t>
      </w:r>
      <w:r w:rsidRPr="001814C8">
        <w:rPr>
          <w:rFonts w:asciiTheme="majorHAnsi" w:hAnsiTheme="majorHAnsi"/>
          <w:sz w:val="28"/>
          <w:szCs w:val="28"/>
        </w:rPr>
        <w:tab/>
        <w:t>Kaccha</w:t>
      </w:r>
      <w:r w:rsidRPr="00DF055F">
        <w:rPr>
          <w:rFonts w:ascii="Nudi 01 e" w:hAnsi="Nudi 01 e"/>
          <w:sz w:val="28"/>
          <w:szCs w:val="28"/>
        </w:rPr>
        <w:t xml:space="preserve"> (PÀZÀÑ): ªÉÆtPÁ°£ÀªÀgÉVgÀÄªÀ M¼ÀªÀ¸ÀÛç. ZÀÄgÀÄPÁUÀÄªÀÅzÀPÁÌV.</w:t>
      </w:r>
    </w:p>
    <w:p w:rsidR="00DF055F" w:rsidRPr="001814C8" w:rsidRDefault="00DF055F" w:rsidP="00DF055F">
      <w:pPr>
        <w:spacing w:afterLines="100" w:after="240" w:line="23" w:lineRule="atLeast"/>
        <w:jc w:val="lowKashida"/>
        <w:rPr>
          <w:rFonts w:ascii="Nudi 01 e" w:hAnsi="Nudi 01 e"/>
          <w:b/>
          <w:bCs/>
          <w:sz w:val="32"/>
          <w:szCs w:val="32"/>
        </w:rPr>
      </w:pPr>
      <w:r w:rsidRPr="001814C8">
        <w:rPr>
          <w:rFonts w:ascii="Nudi 01 e" w:hAnsi="Nudi 01 e" w:hint="eastAsia"/>
          <w:b/>
          <w:bCs/>
          <w:sz w:val="32"/>
          <w:szCs w:val="32"/>
        </w:rPr>
        <w:lastRenderedPageBreak/>
        <w:t>ªÀÄÆ®</w:t>
      </w:r>
      <w:r w:rsidRPr="001814C8">
        <w:rPr>
          <w:rFonts w:ascii="Nudi 01 e" w:hAnsi="Nudi 01 e"/>
          <w:b/>
          <w:bCs/>
          <w:sz w:val="32"/>
          <w:szCs w:val="32"/>
        </w:rPr>
        <w:t xml:space="preserve"> ªÀÄAvÀæ: ¹Sï zsÀªÀÄðzÀ ªÀÄÆ® «±Áé¸À</w:t>
      </w:r>
    </w:p>
    <w:p w:rsidR="00DF055F" w:rsidRPr="00DF055F" w:rsidRDefault="00DF055F" w:rsidP="001814C8">
      <w:pPr>
        <w:spacing w:afterLines="100" w:after="240" w:line="23" w:lineRule="atLeast"/>
        <w:jc w:val="lowKashida"/>
        <w:rPr>
          <w:rFonts w:ascii="Nudi 01 e" w:hAnsi="Nudi 01 e"/>
          <w:sz w:val="28"/>
          <w:szCs w:val="28"/>
        </w:rPr>
      </w:pPr>
      <w:r w:rsidRPr="00DF055F">
        <w:rPr>
          <w:rFonts w:ascii="Nudi 01 e" w:hAnsi="Nudi 01 e" w:hint="eastAsia"/>
          <w:sz w:val="28"/>
          <w:szCs w:val="28"/>
        </w:rPr>
        <w:t>¹</w:t>
      </w:r>
      <w:r w:rsidRPr="00DF055F">
        <w:rPr>
          <w:rFonts w:ascii="Nudi 01 e" w:hAnsi="Nudi 01 e"/>
          <w:sz w:val="28"/>
          <w:szCs w:val="28"/>
        </w:rPr>
        <w:t xml:space="preserve">Sï zsÀªÀÄðzÀ zÉÃªÀ ¥ÀjPÀ®à£ÉAiÀÄ </w:t>
      </w:r>
      <w:r w:rsidR="001814C8">
        <w:rPr>
          <w:rFonts w:ascii="Nudi 01 e" w:hAnsi="Nudi 01 e"/>
          <w:sz w:val="28"/>
          <w:szCs w:val="28"/>
        </w:rPr>
        <w:t>§UÉÎ</w:t>
      </w:r>
      <w:r w:rsidRPr="00DF055F">
        <w:rPr>
          <w:rFonts w:ascii="Nudi 01 e" w:hAnsi="Nudi 01 e"/>
          <w:sz w:val="28"/>
          <w:szCs w:val="28"/>
        </w:rPr>
        <w:t xml:space="preserve"> </w:t>
      </w:r>
      <w:r w:rsidR="001814C8">
        <w:rPr>
          <w:rFonts w:ascii="Nudi 01 e" w:hAnsi="Nudi 01 e"/>
          <w:sz w:val="28"/>
          <w:szCs w:val="28"/>
        </w:rPr>
        <w:t xml:space="preserve">M§â ¹RÍ£ÀÄ ¤ÃqÀÄªÀ CxÀð ¤gÀÆ¥ÀuÉAiÀÄÄ </w:t>
      </w:r>
      <w:r w:rsidRPr="00DF055F">
        <w:rPr>
          <w:rFonts w:ascii="Nudi 01 e" w:hAnsi="Nudi 01 e"/>
          <w:sz w:val="28"/>
          <w:szCs w:val="28"/>
        </w:rPr>
        <w:t>‘ªÀÄÆ® ªÀÄAvÀæ’ªÀ£ÀÄß ¥Àp¸ÀÄªÀÅzÁVzÉ. F ªÀÄÆ® ªÀÄAvÀæªÀÅ ¹Sï zsÀªÀÄðzÀ ªÀÄÆ®¨sÀÆvÀ «±Áé¸ÀªÁVzÉ. EzÀ£ÀÄß UÀÄgÀÄ UÀæAxÀzÀ D¢AiÀÄ¯ÉèÃ PÁt§ºÀÄzÀÄ.</w:t>
      </w:r>
    </w:p>
    <w:p w:rsidR="00DF055F" w:rsidRPr="00DF055F" w:rsidRDefault="00DF055F" w:rsidP="00DF055F">
      <w:pPr>
        <w:spacing w:afterLines="100" w:after="240" w:line="23" w:lineRule="atLeast"/>
        <w:jc w:val="lowKashida"/>
        <w:rPr>
          <w:rFonts w:ascii="Nudi 01 e" w:hAnsi="Nudi 01 e"/>
          <w:sz w:val="28"/>
          <w:szCs w:val="28"/>
        </w:rPr>
      </w:pPr>
      <w:r w:rsidRPr="00DF055F">
        <w:rPr>
          <w:rFonts w:ascii="Nudi 01 e" w:hAnsi="Nudi 01 e" w:hint="eastAsia"/>
          <w:sz w:val="28"/>
          <w:szCs w:val="28"/>
        </w:rPr>
        <w:t>²æÃ</w:t>
      </w:r>
      <w:r w:rsidRPr="00DF055F">
        <w:rPr>
          <w:rFonts w:ascii="Nudi 01 e" w:hAnsi="Nudi 01 e"/>
          <w:sz w:val="28"/>
          <w:szCs w:val="28"/>
        </w:rPr>
        <w:t xml:space="preserve"> UÀÄgÀÄ UÀæAxÀ ¸Á»¨ï ¨sÁUÀ 1 eÁ¥ÀÇf ªÉÆzÀ® ªÀZÀ£ÀzÀ°è »ÃVzÉ:</w:t>
      </w:r>
    </w:p>
    <w:p w:rsidR="00DF055F" w:rsidRPr="001814C8" w:rsidRDefault="00DF055F" w:rsidP="001814C8">
      <w:pPr>
        <w:spacing w:afterLines="100" w:after="240" w:line="23" w:lineRule="atLeast"/>
        <w:jc w:val="lowKashida"/>
        <w:rPr>
          <w:rFonts w:ascii="Nudi 01 e" w:hAnsi="Nudi 01 e"/>
          <w:b/>
          <w:bCs/>
          <w:sz w:val="28"/>
          <w:szCs w:val="28"/>
        </w:rPr>
      </w:pPr>
      <w:r w:rsidRPr="001814C8">
        <w:rPr>
          <w:rFonts w:ascii="Nudi 01 e" w:hAnsi="Nudi 01 e" w:hint="eastAsia"/>
          <w:b/>
          <w:bCs/>
          <w:sz w:val="28"/>
          <w:szCs w:val="28"/>
        </w:rPr>
        <w:t>“</w:t>
      </w:r>
      <w:r w:rsidRPr="001814C8">
        <w:rPr>
          <w:rFonts w:ascii="Nudi 01 e" w:hAnsi="Nudi 01 e"/>
          <w:b/>
          <w:bCs/>
          <w:sz w:val="28"/>
          <w:szCs w:val="28"/>
        </w:rPr>
        <w:t>KPÉÊPÀ zÉÃªÀ£ÀÄ ªÀiÁvÀæªÉÃ C¹ÛvÀézÀ°ègÀÄªÀ£ÀÄ. CªÀ</w:t>
      </w:r>
      <w:r w:rsidR="001814C8">
        <w:rPr>
          <w:rFonts w:ascii="Nudi 01 e" w:hAnsi="Nudi 01 e"/>
          <w:b/>
          <w:bCs/>
          <w:sz w:val="28"/>
          <w:szCs w:val="28"/>
        </w:rPr>
        <w:t>£ÀÄ</w:t>
      </w:r>
      <w:r w:rsidRPr="001814C8">
        <w:rPr>
          <w:rFonts w:ascii="Nudi 01 e" w:hAnsi="Nudi 01 e"/>
          <w:b/>
          <w:bCs/>
          <w:sz w:val="28"/>
          <w:szCs w:val="28"/>
        </w:rPr>
        <w:t xml:space="preserve"> ¸ÀvÀå, ¸ÀÈ¶ÖPÀvÀð, ¨sÀAiÀÄ ªÀÄvÀÄÛ zÉéÃµÀ¢AzÀ ªÀÄÄPÀÛ£ÁVgÀÄªÀªÀ£ÀÄ, ±Á±ÀévÀ£ÀÄ, d¤¹zÀªÀ£À®è, ¸Àé C¹ÛvÀéªÀÅ¼ÀîªÀ£ÀÄ, ªÀÄºÁ£À£ÀÄ ªÀÄvÀÄÛ PÀgÀÄuÁªÀÄ¬Ä.”</w:t>
      </w:r>
    </w:p>
    <w:p w:rsidR="00DF055F" w:rsidRPr="00DF055F" w:rsidRDefault="00DF055F" w:rsidP="00DF055F">
      <w:pPr>
        <w:spacing w:afterLines="100" w:after="240" w:line="23" w:lineRule="atLeast"/>
        <w:jc w:val="lowKashida"/>
        <w:rPr>
          <w:rFonts w:ascii="Nudi 01 e" w:hAnsi="Nudi 01 e"/>
          <w:sz w:val="28"/>
          <w:szCs w:val="28"/>
        </w:rPr>
      </w:pPr>
      <w:r w:rsidRPr="00DF055F">
        <w:rPr>
          <w:rFonts w:ascii="Nudi 01 e" w:hAnsi="Nudi 01 e" w:hint="eastAsia"/>
          <w:sz w:val="28"/>
          <w:szCs w:val="28"/>
        </w:rPr>
        <w:t>¹</w:t>
      </w:r>
      <w:r w:rsidRPr="00DF055F">
        <w:rPr>
          <w:rFonts w:ascii="Nudi 01 e" w:hAnsi="Nudi 01 e"/>
          <w:sz w:val="28"/>
          <w:szCs w:val="28"/>
        </w:rPr>
        <w:t>Sï zsÀªÀÄðªÀÅ vÀ£Àß C£ÀÄAiÀiÁ¬ÄUÀ½UÉ KPÀzÉÃªÉÇÃ¥Á¸À£ÉAiÀÄ£ÀÄß ¤µÀÄ×gÀªÁV ¨ÉÆÃ¢ü¸ÀÄvÀÛzÉ. ªÀÄºÉÆÃ£ÀßvÀ£ÁzÀ KPÉÊPÀ zÉÃªÀ£À°è CzÀÄ «±Áé¸À«qÀÄvÀÛzÉ. CªÀ£ÀÄ vÀ£Àß C¥ÀæPÀnvÀ gÀÆ¥ÀzÀ°è ‘KPï NAPÁgÀ’ JAzÀÄ PÀgÉAiÀÄ®àqÀÄvÁÛ£É ªÀÄvÀÄÛ vÀ£Àß ¥ÀæPÀnvÀ gÀÆ¥ÀzÀ°è ‘NAPÁg</w:t>
      </w:r>
      <w:r w:rsidRPr="00DF055F">
        <w:rPr>
          <w:rFonts w:ascii="Nudi 01 e" w:hAnsi="Nudi 01 e" w:hint="eastAsia"/>
          <w:sz w:val="28"/>
          <w:szCs w:val="28"/>
        </w:rPr>
        <w:t>À’</w:t>
      </w:r>
      <w:r w:rsidRPr="00DF055F">
        <w:rPr>
          <w:rFonts w:ascii="Nudi 01 e" w:hAnsi="Nudi 01 e"/>
          <w:sz w:val="28"/>
          <w:szCs w:val="28"/>
        </w:rPr>
        <w:t xml:space="preserve"> JAzÀÄ PÀgÉAiÀÄ®àqÀÄvÁÛ£É.</w:t>
      </w:r>
    </w:p>
    <w:p w:rsidR="00DF055F" w:rsidRPr="00DF055F" w:rsidRDefault="00DF055F" w:rsidP="00DF055F">
      <w:pPr>
        <w:spacing w:afterLines="100" w:after="240" w:line="23" w:lineRule="atLeast"/>
        <w:jc w:val="lowKashida"/>
        <w:rPr>
          <w:rFonts w:ascii="Nudi 01 e" w:hAnsi="Nudi 01 e"/>
          <w:sz w:val="28"/>
          <w:szCs w:val="28"/>
        </w:rPr>
      </w:pPr>
      <w:r w:rsidRPr="00DF055F">
        <w:rPr>
          <w:rFonts w:ascii="Nudi 01 e" w:hAnsi="Nudi 01 e"/>
          <w:sz w:val="28"/>
          <w:szCs w:val="28"/>
        </w:rPr>
        <w:t>CªÀ¤UÉ ºÀ®ªÁgÀÄ «±ÉÃµÀtUÀ½ªÉ:</w:t>
      </w:r>
    </w:p>
    <w:p w:rsidR="00DF055F" w:rsidRPr="00DF055F" w:rsidRDefault="001814C8" w:rsidP="00DF055F">
      <w:pPr>
        <w:spacing w:afterLines="100" w:after="240" w:line="23" w:lineRule="atLeast"/>
        <w:jc w:val="lowKashida"/>
        <w:rPr>
          <w:rFonts w:ascii="Nudi 01 e" w:hAnsi="Nudi 01 e"/>
          <w:sz w:val="28"/>
          <w:szCs w:val="28"/>
        </w:rPr>
      </w:pPr>
      <w:r>
        <w:rPr>
          <w:rFonts w:ascii="Nudi 01 e" w:hAnsi="Nudi 01 e"/>
          <w:sz w:val="28"/>
          <w:szCs w:val="28"/>
        </w:rPr>
        <w:tab/>
        <w:t>PÀvÁðgï - ¸ÀÈ¶ÖPÀvÀð</w:t>
      </w:r>
    </w:p>
    <w:p w:rsidR="00DF055F" w:rsidRPr="00DF055F" w:rsidRDefault="00DF055F" w:rsidP="00DF055F">
      <w:pPr>
        <w:spacing w:afterLines="100" w:after="240" w:line="23" w:lineRule="atLeast"/>
        <w:jc w:val="lowKashida"/>
        <w:rPr>
          <w:rFonts w:ascii="Nudi 01 e" w:hAnsi="Nudi 01 e"/>
          <w:sz w:val="28"/>
          <w:szCs w:val="28"/>
        </w:rPr>
      </w:pPr>
      <w:r w:rsidRPr="00DF055F">
        <w:rPr>
          <w:rFonts w:ascii="Nudi 01 e" w:hAnsi="Nudi 01 e"/>
          <w:sz w:val="28"/>
          <w:szCs w:val="28"/>
        </w:rPr>
        <w:tab/>
        <w:t>¸Á»¨ï - ¥Àæ¨sÀÄ</w:t>
      </w:r>
    </w:p>
    <w:p w:rsidR="00DF055F" w:rsidRPr="00DF055F" w:rsidRDefault="00DF055F" w:rsidP="00DF055F">
      <w:pPr>
        <w:spacing w:afterLines="100" w:after="240" w:line="23" w:lineRule="atLeast"/>
        <w:jc w:val="lowKashida"/>
        <w:rPr>
          <w:rFonts w:ascii="Nudi 01 e" w:hAnsi="Nudi 01 e"/>
          <w:sz w:val="28"/>
          <w:szCs w:val="28"/>
        </w:rPr>
      </w:pPr>
      <w:r w:rsidRPr="00DF055F">
        <w:rPr>
          <w:rFonts w:ascii="Nudi 01 e" w:hAnsi="Nudi 01 e"/>
          <w:sz w:val="28"/>
          <w:szCs w:val="28"/>
        </w:rPr>
        <w:tab/>
        <w:t>CPÁ¯ï - ±Á±ÀévÀ</w:t>
      </w:r>
    </w:p>
    <w:p w:rsidR="00DF055F" w:rsidRPr="00DF055F" w:rsidRDefault="00DF055F" w:rsidP="00DF055F">
      <w:pPr>
        <w:spacing w:afterLines="100" w:after="240" w:line="23" w:lineRule="atLeast"/>
        <w:jc w:val="lowKashida"/>
        <w:rPr>
          <w:rFonts w:ascii="Nudi 01 e" w:hAnsi="Nudi 01 e"/>
          <w:sz w:val="28"/>
          <w:szCs w:val="28"/>
        </w:rPr>
      </w:pPr>
      <w:r w:rsidRPr="00DF055F">
        <w:rPr>
          <w:rFonts w:ascii="Nudi 01 e" w:hAnsi="Nudi 01 e"/>
          <w:sz w:val="28"/>
          <w:szCs w:val="28"/>
        </w:rPr>
        <w:tab/>
        <w:t>¸ÀvÀÛ£ÁªÀÄ - ¥À«vÀæ £ÁªÀÄ</w:t>
      </w:r>
    </w:p>
    <w:p w:rsidR="00DF055F" w:rsidRPr="00DF055F" w:rsidRDefault="001814C8" w:rsidP="00DF055F">
      <w:pPr>
        <w:spacing w:afterLines="100" w:after="240" w:line="23" w:lineRule="atLeast"/>
        <w:jc w:val="lowKashida"/>
        <w:rPr>
          <w:rFonts w:ascii="Nudi 01 e" w:hAnsi="Nudi 01 e"/>
          <w:sz w:val="28"/>
          <w:szCs w:val="28"/>
        </w:rPr>
      </w:pPr>
      <w:r>
        <w:rPr>
          <w:rFonts w:ascii="Nudi 01 e" w:hAnsi="Nudi 01 e"/>
          <w:sz w:val="28"/>
          <w:szCs w:val="28"/>
        </w:rPr>
        <w:lastRenderedPageBreak/>
        <w:tab/>
        <w:t>¥ÀªÀð¢ðUÁgï - ¸ÀAgÀPÀëPÀ</w:t>
      </w:r>
    </w:p>
    <w:p w:rsidR="00DF055F" w:rsidRPr="00DF055F" w:rsidRDefault="00DF055F" w:rsidP="00DF055F">
      <w:pPr>
        <w:spacing w:afterLines="100" w:after="240" w:line="23" w:lineRule="atLeast"/>
        <w:jc w:val="lowKashida"/>
        <w:rPr>
          <w:rFonts w:ascii="Nudi 01 e" w:hAnsi="Nudi 01 e"/>
          <w:sz w:val="28"/>
          <w:szCs w:val="28"/>
        </w:rPr>
      </w:pPr>
      <w:r w:rsidRPr="00DF055F">
        <w:rPr>
          <w:rFonts w:ascii="Nudi 01 e" w:hAnsi="Nudi 01 e"/>
          <w:sz w:val="28"/>
          <w:szCs w:val="28"/>
        </w:rPr>
        <w:tab/>
        <w:t>gÀ»ÃªÀiï - PÀgÀÄuÁªÀÄ¬Ä</w:t>
      </w:r>
    </w:p>
    <w:p w:rsidR="00DF055F" w:rsidRPr="00DF055F" w:rsidRDefault="00DF055F" w:rsidP="00DF055F">
      <w:pPr>
        <w:spacing w:afterLines="100" w:after="240" w:line="23" w:lineRule="atLeast"/>
        <w:jc w:val="lowKashida"/>
        <w:rPr>
          <w:rFonts w:ascii="Nudi 01 e" w:hAnsi="Nudi 01 e"/>
          <w:sz w:val="28"/>
          <w:szCs w:val="28"/>
        </w:rPr>
      </w:pPr>
      <w:r w:rsidRPr="00DF055F">
        <w:rPr>
          <w:rFonts w:ascii="Nudi 01 e" w:hAnsi="Nudi 01 e"/>
          <w:sz w:val="28"/>
          <w:szCs w:val="28"/>
        </w:rPr>
        <w:tab/>
        <w:t>PÀjÃªÀiï - zÀAiÀiÁªÀÄAiÀÄ</w:t>
      </w:r>
    </w:p>
    <w:p w:rsidR="00DF055F" w:rsidRPr="00DF055F" w:rsidRDefault="00DF055F" w:rsidP="00DF055F">
      <w:pPr>
        <w:spacing w:afterLines="100" w:after="240" w:line="23" w:lineRule="atLeast"/>
        <w:jc w:val="lowKashida"/>
        <w:rPr>
          <w:rFonts w:ascii="Nudi 01 e" w:hAnsi="Nudi 01 e"/>
          <w:sz w:val="28"/>
          <w:szCs w:val="28"/>
        </w:rPr>
      </w:pPr>
      <w:r w:rsidRPr="00DF055F">
        <w:rPr>
          <w:rFonts w:ascii="Nudi 01 e" w:hAnsi="Nudi 01 e"/>
          <w:sz w:val="28"/>
          <w:szCs w:val="28"/>
        </w:rPr>
        <w:tab/>
        <w:t>CªÀ£À£ÀÄß ªÁºÉ UÀÄgÀÄ - KPÉÊPÀ ¸ÀvÀå zÉÃªÀ JAzÀÆ PÀgÉAiÀÄ¯ÁUÀÄvÀÛzÉ.</w:t>
      </w:r>
    </w:p>
    <w:p w:rsidR="00DF055F" w:rsidRPr="00DF055F" w:rsidRDefault="00DF055F" w:rsidP="001814C8">
      <w:pPr>
        <w:spacing w:afterLines="100" w:after="240" w:line="23" w:lineRule="atLeast"/>
        <w:jc w:val="lowKashida"/>
        <w:rPr>
          <w:rFonts w:ascii="Nudi 01 e" w:hAnsi="Nudi 01 e"/>
          <w:sz w:val="28"/>
          <w:szCs w:val="28"/>
        </w:rPr>
      </w:pPr>
      <w:r w:rsidRPr="00DF055F">
        <w:rPr>
          <w:rFonts w:ascii="Nudi 01 e" w:hAnsi="Nudi 01 e" w:hint="eastAsia"/>
          <w:sz w:val="28"/>
          <w:szCs w:val="28"/>
        </w:rPr>
        <w:t>¹</w:t>
      </w:r>
      <w:r w:rsidRPr="00DF055F">
        <w:rPr>
          <w:rFonts w:ascii="Nudi 01 e" w:hAnsi="Nudi 01 e"/>
          <w:sz w:val="28"/>
          <w:szCs w:val="28"/>
        </w:rPr>
        <w:t xml:space="preserve">Sï zsÀªÀÄðªÀÅ PÀmÁÖ KPÀzÉÃªÀ zsÀªÀÄðªÁVgÀÄªÀÅzÀgÀ eÉÆvÉUÉ CzÀÄ CªÀvÁgÀ ªÁzÀªÀ£ÀÄß ¤gÁPÀj¸ÀÄªÀ zsÀªÀÄðªÀÇ DVzÉ. zÉÃªÀ£ÀÄ CªÀvÁgÀ </w:t>
      </w:r>
      <w:r w:rsidR="001814C8">
        <w:rPr>
          <w:rFonts w:ascii="Nudi 01 e" w:hAnsi="Nudi 01 e"/>
          <w:sz w:val="28"/>
          <w:szCs w:val="28"/>
        </w:rPr>
        <w:t>vÁ¼ÀÄ</w:t>
      </w:r>
      <w:r w:rsidRPr="00DF055F">
        <w:rPr>
          <w:rFonts w:ascii="Nudi 01 e" w:hAnsi="Nudi 01 e"/>
          <w:sz w:val="28"/>
          <w:szCs w:val="28"/>
        </w:rPr>
        <w:t>ªÀÅzÀ£ÀÄß CzÀÄ ¤gÁPÀj¸ÀÄvÀÛzÉ. ºÁUÉAiÉÄÃ CzÀÄ «UÀæºÀ ¥ÀÇeÉAiÀÄ£ÀÄß PÀÆqÀ ¥Àæ§®ªÁV «gÉÆÃ¢ü¸ÀÄvÀÛzÉ.</w:t>
      </w:r>
    </w:p>
    <w:p w:rsidR="00DF055F" w:rsidRPr="001814C8" w:rsidRDefault="00DF055F" w:rsidP="00DF055F">
      <w:pPr>
        <w:spacing w:afterLines="100" w:after="240" w:line="23" w:lineRule="atLeast"/>
        <w:jc w:val="lowKashida"/>
        <w:rPr>
          <w:rFonts w:ascii="Nudi 01 e" w:hAnsi="Nudi 01 e"/>
          <w:b/>
          <w:bCs/>
          <w:sz w:val="32"/>
          <w:szCs w:val="32"/>
        </w:rPr>
      </w:pPr>
      <w:r w:rsidRPr="001814C8">
        <w:rPr>
          <w:rFonts w:ascii="Nudi 01 e" w:hAnsi="Nudi 01 e"/>
          <w:b/>
          <w:bCs/>
          <w:sz w:val="32"/>
          <w:szCs w:val="32"/>
        </w:rPr>
        <w:t>UÀÄgÀÄ £Á£ÀPï PÀ©ÃgïjAzÀ ¥Àæ¨sÁ«vÀgÁVzÀÝgÀÄ</w:t>
      </w:r>
    </w:p>
    <w:p w:rsidR="00DF055F" w:rsidRPr="00DF055F" w:rsidRDefault="00DF055F" w:rsidP="003E6353">
      <w:pPr>
        <w:spacing w:afterLines="100" w:after="240" w:line="23" w:lineRule="atLeast"/>
        <w:jc w:val="lowKashida"/>
        <w:rPr>
          <w:rFonts w:ascii="Nudi 01 e" w:hAnsi="Nudi 01 e"/>
          <w:sz w:val="28"/>
          <w:szCs w:val="28"/>
        </w:rPr>
      </w:pPr>
      <w:r w:rsidRPr="00DF055F">
        <w:rPr>
          <w:rFonts w:ascii="Nudi 01 e" w:hAnsi="Nudi 01 e"/>
          <w:sz w:val="28"/>
          <w:szCs w:val="28"/>
        </w:rPr>
        <w:t xml:space="preserve">UÀÄgÀÄ £Á£ÀPÀgÀÄ ¸ÀAvÀ PÀ©ÃgÀgÀ ªÀZÀ£ÀUÀ½AzÀ </w:t>
      </w:r>
      <w:r w:rsidR="003E6353">
        <w:rPr>
          <w:rFonts w:ascii="Nudi 01 e" w:hAnsi="Nudi 01 e"/>
          <w:sz w:val="28"/>
          <w:szCs w:val="28"/>
        </w:rPr>
        <w:t xml:space="preserve">JµÀÖgÀ ªÀÄnÖUÉ </w:t>
      </w:r>
      <w:r w:rsidRPr="00DF055F">
        <w:rPr>
          <w:rFonts w:ascii="Nudi 01 e" w:hAnsi="Nudi 01 e"/>
          <w:sz w:val="28"/>
          <w:szCs w:val="28"/>
        </w:rPr>
        <w:t>¥Àæ¨sÁ«vÀgÁVzÀÝgÉAzÀgÉ ²æÃ UÀÄgÀÄ UÀæAxÀ ¸Á»¨ï£À°è ¸ÀAv</w:t>
      </w:r>
      <w:r w:rsidR="003E6353">
        <w:rPr>
          <w:rFonts w:ascii="Nudi 01 e" w:hAnsi="Nudi 01 e"/>
          <w:sz w:val="28"/>
          <w:szCs w:val="28"/>
        </w:rPr>
        <w:t xml:space="preserve">À PÀ©ÃgÀgÀ C£ÉÃPÀ ¢é¥À¢UÀ½gÀÄªÀ </w:t>
      </w:r>
      <w:r w:rsidRPr="00DF055F">
        <w:rPr>
          <w:rFonts w:ascii="Nudi 01 e" w:hAnsi="Nudi 01 e"/>
          <w:sz w:val="28"/>
          <w:szCs w:val="28"/>
        </w:rPr>
        <w:t>C£ÉÃPÀ CzsÁåAiÀÄUÀ¼À£ÀÄß PÁt§ºÀÄzÁVzÉ.</w:t>
      </w:r>
    </w:p>
    <w:p w:rsidR="00DF055F" w:rsidRPr="00DF055F" w:rsidRDefault="00DF055F" w:rsidP="00DF055F">
      <w:pPr>
        <w:spacing w:afterLines="100" w:after="240" w:line="23" w:lineRule="atLeast"/>
        <w:jc w:val="lowKashida"/>
        <w:rPr>
          <w:rFonts w:ascii="Nudi 01 e" w:hAnsi="Nudi 01 e"/>
          <w:sz w:val="28"/>
          <w:szCs w:val="28"/>
        </w:rPr>
      </w:pPr>
      <w:r w:rsidRPr="00DF055F">
        <w:rPr>
          <w:rFonts w:ascii="Nudi 01 e" w:hAnsi="Nudi 01 e" w:hint="eastAsia"/>
          <w:sz w:val="28"/>
          <w:szCs w:val="28"/>
        </w:rPr>
        <w:t>¸À</w:t>
      </w:r>
      <w:r w:rsidRPr="00DF055F">
        <w:rPr>
          <w:rFonts w:ascii="Nudi 01 e" w:hAnsi="Nudi 01 e"/>
          <w:sz w:val="28"/>
          <w:szCs w:val="28"/>
        </w:rPr>
        <w:t>AvÀ PÀ©ÃgÀgÀ ¥Àæ¹zÀÞªÁzÀ ¢é¥À¢UÀ¼À°è MAzÀÄ »ÃVzÉ:</w:t>
      </w:r>
    </w:p>
    <w:p w:rsidR="00DF055F" w:rsidRPr="002779C9" w:rsidRDefault="00DF055F" w:rsidP="00DF055F">
      <w:pPr>
        <w:spacing w:afterLines="100" w:after="240" w:line="23" w:lineRule="atLeast"/>
        <w:jc w:val="lowKashida"/>
        <w:rPr>
          <w:rFonts w:ascii="Nudi 01 e" w:hAnsi="Nudi 01 e"/>
          <w:b/>
          <w:bCs/>
          <w:sz w:val="28"/>
          <w:szCs w:val="28"/>
        </w:rPr>
      </w:pPr>
      <w:r w:rsidRPr="002779C9">
        <w:rPr>
          <w:rFonts w:ascii="Nudi 01 e" w:hAnsi="Nudi 01 e"/>
          <w:b/>
          <w:bCs/>
          <w:sz w:val="28"/>
          <w:szCs w:val="28"/>
        </w:rPr>
        <w:t>zÀÄBSï ªÉÄÃ ¸ÀÄ«ÄgÁ£Á ¸À¨ï PÀgÉÃ ¸ÀÄSï ªÉÄÃ PÀgÉÃ £À PÉÆÃ¬Ä</w:t>
      </w:r>
    </w:p>
    <w:p w:rsidR="00DF055F" w:rsidRPr="002779C9" w:rsidRDefault="00DF055F" w:rsidP="00DF055F">
      <w:pPr>
        <w:spacing w:afterLines="100" w:after="240" w:line="23" w:lineRule="atLeast"/>
        <w:jc w:val="lowKashida"/>
        <w:rPr>
          <w:rFonts w:ascii="Nudi 01 e" w:hAnsi="Nudi 01 e"/>
          <w:b/>
          <w:bCs/>
          <w:sz w:val="28"/>
          <w:szCs w:val="28"/>
        </w:rPr>
      </w:pPr>
      <w:r w:rsidRPr="002779C9">
        <w:rPr>
          <w:rFonts w:ascii="Nudi 01 e" w:hAnsi="Nudi 01 e"/>
          <w:b/>
          <w:bCs/>
          <w:sz w:val="28"/>
          <w:szCs w:val="28"/>
        </w:rPr>
        <w:t>eÉÆÃ ¸ÀÄSï ªÉÄÃ ¸ÀÄ«ÄgÁ£Á PÀgÉÃ vÉÆÃ zÀÄBSï PÁAiÉÄÃ ºÀÄAiÉÄÃ</w:t>
      </w:r>
    </w:p>
    <w:p w:rsidR="00DF055F" w:rsidRPr="002779C9" w:rsidRDefault="00DF055F" w:rsidP="00DF055F">
      <w:pPr>
        <w:spacing w:afterLines="100" w:after="240" w:line="23" w:lineRule="atLeast"/>
        <w:jc w:val="lowKashida"/>
        <w:rPr>
          <w:rFonts w:ascii="Nudi 01 e" w:hAnsi="Nudi 01 e"/>
          <w:b/>
          <w:bCs/>
          <w:sz w:val="28"/>
          <w:szCs w:val="28"/>
        </w:rPr>
      </w:pPr>
      <w:r w:rsidRPr="002779C9">
        <w:rPr>
          <w:rFonts w:ascii="Nudi 01 e" w:hAnsi="Nudi 01 e" w:hint="eastAsia"/>
          <w:b/>
          <w:bCs/>
          <w:sz w:val="28"/>
          <w:szCs w:val="28"/>
        </w:rPr>
        <w:t>“</w:t>
      </w:r>
      <w:r w:rsidRPr="002779C9">
        <w:rPr>
          <w:rFonts w:ascii="Nudi 01 e" w:hAnsi="Nudi 01 e"/>
          <w:b/>
          <w:bCs/>
          <w:sz w:val="28"/>
          <w:szCs w:val="28"/>
        </w:rPr>
        <w:t xml:space="preserve">zÀÄBRzÀ ¸ÀAzÀ¨sÀðzÀ°è J®ègÀÆ zÉÃªÀ£À£ÀÄß ¸Àäj¸ÀÄvÁÛgÉ. DzÀgÉ ¸ÀÄRzÀ ¸ÀAzÀ¨sÀðzÀ°è AiÀiÁgÀÆ CªÀ£À£ÀÄß ¸Àäj¸ÀÄªÀÅ¢®è. ¸ÀÄRzÀ ¸ÀAzÀ¨sÀðzÀ°è </w:t>
      </w:r>
      <w:r w:rsidRPr="002779C9">
        <w:rPr>
          <w:rFonts w:ascii="Nudi 01 e" w:hAnsi="Nudi 01 e"/>
          <w:b/>
          <w:bCs/>
          <w:sz w:val="28"/>
          <w:szCs w:val="28"/>
        </w:rPr>
        <w:lastRenderedPageBreak/>
        <w:t>AiÀiÁgÀÄ zÉÃªÀ£À£ÀÄß ¸Àäj¸ÀÄvÁÛ£ÉÆÃ CªÀ¤UÉ zÀÄBRªÀÅAmÁUÀÄªÀÅzÁzÀgÀÆ ºÉÃUÉ?”</w:t>
      </w:r>
    </w:p>
    <w:p w:rsidR="00DF055F" w:rsidRDefault="00DF055F" w:rsidP="00DF055F">
      <w:pPr>
        <w:spacing w:afterLines="100" w:after="240" w:line="23" w:lineRule="atLeast"/>
        <w:jc w:val="lowKashida"/>
        <w:rPr>
          <w:rFonts w:ascii="Nudi 01 e" w:hAnsi="Nudi 01 e"/>
          <w:sz w:val="28"/>
          <w:szCs w:val="28"/>
        </w:rPr>
      </w:pPr>
      <w:r w:rsidRPr="00DF055F">
        <w:rPr>
          <w:rFonts w:ascii="Nudi 01 e" w:hAnsi="Nudi 01 e"/>
          <w:sz w:val="28"/>
          <w:szCs w:val="28"/>
        </w:rPr>
        <w:t>EzÀ£ÀÄß F PÉ¼ÀV£À PÀÄgïD£ï ªÀZÀ£ÀzÉÆA¢UÉ ºÉÆÃ°¹ £ÉÆÃr:</w:t>
      </w:r>
    </w:p>
    <w:p w:rsidR="003E6353" w:rsidRPr="00E85D04" w:rsidRDefault="003E6353" w:rsidP="003E6353">
      <w:pPr>
        <w:bidi/>
        <w:spacing w:after="100"/>
        <w:jc w:val="lowKashida"/>
        <w:rPr>
          <w:rFonts w:ascii="Nudi 01 e" w:hAnsi="Nudi 01 e" w:cs="KFGQPC Uthman Taha Naskh"/>
          <w:b/>
          <w:bCs/>
          <w:color w:val="008000"/>
          <w:sz w:val="28"/>
          <w:szCs w:val="28"/>
        </w:rPr>
      </w:pPr>
      <w:r w:rsidRPr="00E85D04">
        <w:rPr>
          <w:rFonts w:ascii="Kg" w:hAnsi="Kg" w:cs="KFGQPC Uthman Taha Naskh"/>
          <w:b/>
          <w:bCs/>
          <w:color w:val="008000"/>
          <w:sz w:val="28"/>
          <w:szCs w:val="28"/>
          <w:rtl/>
        </w:rPr>
        <w:t>﴿</w:t>
      </w:r>
      <w:r>
        <w:rPr>
          <w:rFonts w:ascii="Kg" w:hAnsi="Kg" w:cs="KFGQPC Uthman Taha Naskh"/>
          <w:b/>
          <w:bCs/>
          <w:color w:val="008000"/>
          <w:sz w:val="28"/>
          <w:szCs w:val="28"/>
        </w:rPr>
        <w:t xml:space="preserve"> </w:t>
      </w:r>
      <w:r w:rsidRPr="003E6353">
        <w:rPr>
          <w:rFonts w:ascii="Kg" w:hAnsi="Kg" w:cs="KFGQPC Uthman Taha Naskh"/>
          <w:b/>
          <w:bCs/>
          <w:color w:val="008000"/>
          <w:sz w:val="28"/>
          <w:szCs w:val="28"/>
          <w:rtl/>
        </w:rPr>
        <w:t>وَإِذَا مَسَّ الْإِنْسَانَ ضُرٌّ دَعَا رَبَّهُ مُنِيبًا إِلَيْهِ ثُمَّ إِذَا خَوَّلَهُ نِعْمَةً مِنْهُ نَسِيَ مَا كَانَ يَدْعُو إِلَيْهِ مِنْ قَبْلُ وَجَعَلَ لِلَّهِ أَنْدَادًا لِيُضِلَّ عَنْ سَبِيلِهِ قُلْ تَمَتَّعْ بِكُفْرِكَ قَلِيلًا إِنَّكَ مِنْ أَصْحَابِ النَّارِ</w:t>
      </w:r>
      <w:r w:rsidRPr="00E85D04">
        <w:rPr>
          <w:rFonts w:ascii="Nudi 01 e" w:hAnsi="Nudi 01 e" w:cs="KFGQPC Uthman Taha Naskh"/>
          <w:b/>
          <w:bCs/>
          <w:color w:val="008000"/>
          <w:sz w:val="28"/>
          <w:szCs w:val="28"/>
        </w:rPr>
        <w:t xml:space="preserve"> </w:t>
      </w:r>
      <w:r w:rsidRPr="00E85D04">
        <w:rPr>
          <w:rFonts w:ascii="Kg" w:hAnsi="Kg" w:cs="KFGQPC Uthman Taha Naskh"/>
          <w:b/>
          <w:bCs/>
          <w:color w:val="008000"/>
          <w:sz w:val="28"/>
          <w:szCs w:val="28"/>
          <w:rtl/>
        </w:rPr>
        <w:t>﴾</w:t>
      </w:r>
    </w:p>
    <w:p w:rsidR="00DF055F" w:rsidRPr="003E6353" w:rsidRDefault="00DF055F" w:rsidP="003E6353">
      <w:pPr>
        <w:spacing w:afterLines="100" w:after="240" w:line="23" w:lineRule="atLeast"/>
        <w:jc w:val="lowKashida"/>
        <w:rPr>
          <w:rFonts w:ascii="Nudi 01 e" w:hAnsi="Nudi 01 e"/>
          <w:b/>
          <w:bCs/>
          <w:sz w:val="28"/>
          <w:szCs w:val="28"/>
        </w:rPr>
      </w:pPr>
      <w:r w:rsidRPr="003E6353">
        <w:rPr>
          <w:rFonts w:ascii="Nudi 01 e" w:hAnsi="Nudi 01 e" w:hint="eastAsia"/>
          <w:b/>
          <w:bCs/>
          <w:sz w:val="28"/>
          <w:szCs w:val="28"/>
        </w:rPr>
        <w:t>“</w:t>
      </w:r>
      <w:r w:rsidRPr="003E6353">
        <w:rPr>
          <w:rFonts w:ascii="Nudi 01 e" w:hAnsi="Nudi 01 e"/>
          <w:b/>
          <w:bCs/>
          <w:sz w:val="28"/>
          <w:szCs w:val="28"/>
        </w:rPr>
        <w:t xml:space="preserve">AiÀiÁªÀÅzÁzÀgÀÆ </w:t>
      </w:r>
      <w:r w:rsidR="003E6353" w:rsidRPr="003E6353">
        <w:rPr>
          <w:rFonts w:ascii="Nudi 01 e" w:hAnsi="Nudi 01 e"/>
          <w:b/>
          <w:bCs/>
          <w:sz w:val="28"/>
          <w:szCs w:val="28"/>
        </w:rPr>
        <w:t>ºÁ¤AiÀÄÄ</w:t>
      </w:r>
      <w:r w:rsidRPr="003E6353">
        <w:rPr>
          <w:rFonts w:ascii="Nudi 01 e" w:hAnsi="Nudi 01 e"/>
          <w:b/>
          <w:bCs/>
          <w:sz w:val="28"/>
          <w:szCs w:val="28"/>
        </w:rPr>
        <w:t xml:space="preserve"> ªÀÄ£ÀÄµÀå£À</w:t>
      </w:r>
      <w:r w:rsidR="003E6353" w:rsidRPr="003E6353">
        <w:rPr>
          <w:rFonts w:ascii="Nudi 01 e" w:hAnsi="Nudi 01 e"/>
          <w:b/>
          <w:bCs/>
          <w:sz w:val="28"/>
          <w:szCs w:val="28"/>
        </w:rPr>
        <w:t xml:space="preserve">£ÀÄß ¸Àà²ð¹zÀgÉ CªÀ£ÀÄ </w:t>
      </w:r>
      <w:r w:rsidRPr="003E6353">
        <w:rPr>
          <w:rFonts w:ascii="Nudi 01 e" w:hAnsi="Nudi 01 e"/>
          <w:b/>
          <w:bCs/>
          <w:sz w:val="28"/>
          <w:szCs w:val="28"/>
        </w:rPr>
        <w:t>vÀ£Àß ¥Àæ¨sÀÄ</w:t>
      </w:r>
      <w:r w:rsidR="003E6353" w:rsidRPr="003E6353">
        <w:rPr>
          <w:rFonts w:ascii="Nudi 01 e" w:hAnsi="Nudi 01 e"/>
          <w:b/>
          <w:bCs/>
          <w:sz w:val="28"/>
          <w:szCs w:val="28"/>
        </w:rPr>
        <w:t>«£À°è</w:t>
      </w:r>
      <w:r w:rsidRPr="003E6353">
        <w:rPr>
          <w:rFonts w:ascii="Nudi 01 e" w:hAnsi="Nudi 01 e"/>
          <w:b/>
          <w:bCs/>
          <w:sz w:val="28"/>
          <w:szCs w:val="28"/>
        </w:rPr>
        <w:t xml:space="preserve"> </w:t>
      </w:r>
      <w:r w:rsidR="003E6353" w:rsidRPr="003E6353">
        <w:rPr>
          <w:rFonts w:ascii="Nudi 01 e" w:hAnsi="Nudi 01 e"/>
          <w:b/>
          <w:bCs/>
          <w:sz w:val="28"/>
          <w:szCs w:val="28"/>
        </w:rPr>
        <w:t xml:space="preserve">CªÀ£ÉqÉUÉ ¥À±ÁÑvÁ¥À¥ÀlÄÖ ªÀÄgÀ¼ÀÄvÁÛ </w:t>
      </w:r>
      <w:r w:rsidRPr="003E6353">
        <w:rPr>
          <w:rFonts w:ascii="Nudi 01 e" w:hAnsi="Nudi 01 e"/>
          <w:b/>
          <w:bCs/>
          <w:sz w:val="28"/>
          <w:szCs w:val="28"/>
        </w:rPr>
        <w:t xml:space="preserve">¥Áæyð¸ÀÄvÁÛ£É. vÀgÀÄªÁAiÀÄ CªÀ£ÀÄ (C¯ÁèºÀÄ) vÀ£Àß ªÀwAiÀÄ MAzÀÄ C£ÀÄUÀæºÀªÀ£ÀÄß </w:t>
      </w:r>
      <w:r w:rsidR="003E6353">
        <w:rPr>
          <w:rFonts w:ascii="Nudi 01 e" w:hAnsi="Nudi 01 e"/>
          <w:b/>
          <w:bCs/>
          <w:sz w:val="28"/>
          <w:szCs w:val="28"/>
        </w:rPr>
        <w:t xml:space="preserve">CªÀ¤UÉ </w:t>
      </w:r>
      <w:r w:rsidRPr="003E6353">
        <w:rPr>
          <w:rFonts w:ascii="Nudi 01 e" w:hAnsi="Nudi 01 e"/>
          <w:b/>
          <w:bCs/>
          <w:sz w:val="28"/>
          <w:szCs w:val="28"/>
        </w:rPr>
        <w:t>MzÀV¹zÁUÀ vÁ£ÀÄ F »AzÉ ¥Áæyð¹gÀÄªÀÅzÀ£ÉßÃ CªÀ£ÀÄ (ªÀÄ£ÀÄµÀ</w:t>
      </w:r>
      <w:r w:rsidRPr="003E6353">
        <w:rPr>
          <w:rFonts w:ascii="Nudi 01 e" w:hAnsi="Nudi 01 e" w:hint="eastAsia"/>
          <w:b/>
          <w:bCs/>
          <w:sz w:val="28"/>
          <w:szCs w:val="28"/>
        </w:rPr>
        <w:t>å£ÀÄ</w:t>
      </w:r>
      <w:r w:rsidR="003E6353" w:rsidRPr="003E6353">
        <w:rPr>
          <w:rFonts w:ascii="Nudi 01 e" w:hAnsi="Nudi 01 e"/>
          <w:b/>
          <w:bCs/>
          <w:sz w:val="28"/>
          <w:szCs w:val="28"/>
        </w:rPr>
        <w:t>) ªÀÄgÉvÀÄ©qÀÄ</w:t>
      </w:r>
      <w:r w:rsidRPr="003E6353">
        <w:rPr>
          <w:rFonts w:ascii="Nudi 01 e" w:hAnsi="Nudi 01 e"/>
          <w:b/>
          <w:bCs/>
          <w:sz w:val="28"/>
          <w:szCs w:val="28"/>
        </w:rPr>
        <w:t xml:space="preserve">vÁÛ£É ªÀÄvÀÄÛ C¯ÁèºÀ£ÉÆA¢UÉ </w:t>
      </w:r>
      <w:r w:rsidR="003E6353" w:rsidRPr="003E6353">
        <w:rPr>
          <w:rFonts w:ascii="Nudi 01 e" w:hAnsi="Nudi 01 e"/>
          <w:b/>
          <w:bCs/>
          <w:sz w:val="28"/>
          <w:szCs w:val="28"/>
        </w:rPr>
        <w:t>(EvÀgÀgÀ£ÀÄß) ¥Àæw¸Àà¢üðUÀ¼À£ÁßV ªÀiÁrPÉÆ¼ÀÄîvÁÛ£É</w:t>
      </w:r>
      <w:r w:rsidRPr="003E6353">
        <w:rPr>
          <w:rFonts w:ascii="Nudi 01 e" w:hAnsi="Nudi 01 e"/>
          <w:b/>
          <w:bCs/>
          <w:sz w:val="28"/>
          <w:szCs w:val="28"/>
        </w:rPr>
        <w:t>.” (DzÀgÀtÂÃAiÀÄ PÀÄgïD£ï 39/8)</w:t>
      </w:r>
    </w:p>
    <w:p w:rsidR="00DF055F" w:rsidRPr="00DF055F" w:rsidRDefault="00DF055F" w:rsidP="00DF055F">
      <w:pPr>
        <w:spacing w:afterLines="100" w:after="240" w:line="23" w:lineRule="atLeast"/>
        <w:jc w:val="lowKashida"/>
        <w:rPr>
          <w:rFonts w:ascii="Nudi 01 e" w:hAnsi="Nudi 01 e"/>
          <w:sz w:val="28"/>
          <w:szCs w:val="28"/>
        </w:rPr>
      </w:pPr>
    </w:p>
    <w:p w:rsidR="00DF055F" w:rsidRDefault="00DF055F" w:rsidP="003E6353">
      <w:pPr>
        <w:spacing w:afterLines="100" w:after="240" w:line="23" w:lineRule="atLeast"/>
        <w:jc w:val="center"/>
        <w:rPr>
          <w:rFonts w:ascii="Nudi 01 e" w:hAnsi="Nudi 01 e"/>
          <w:b/>
          <w:bCs/>
          <w:sz w:val="40"/>
          <w:szCs w:val="40"/>
        </w:rPr>
      </w:pPr>
      <w:bookmarkStart w:id="5" w:name="_Hlk397112240"/>
      <w:r w:rsidRPr="003E6353">
        <w:rPr>
          <w:rFonts w:ascii="Nudi 01 e" w:hAnsi="Nudi 01 e"/>
          <w:b/>
          <w:bCs/>
          <w:sz w:val="40"/>
          <w:szCs w:val="40"/>
        </w:rPr>
        <w:t>zÉÃªÀ ¥ÀjPÀ®à£É ¥Á¹ð zsÀªÀÄðzÀ°è</w:t>
      </w:r>
      <w:bookmarkEnd w:id="5"/>
    </w:p>
    <w:p w:rsidR="00DF055F" w:rsidRPr="00DF055F" w:rsidRDefault="00DF055F" w:rsidP="003E6353">
      <w:pPr>
        <w:spacing w:afterLines="100" w:after="240" w:line="23" w:lineRule="atLeast"/>
        <w:jc w:val="lowKashida"/>
        <w:rPr>
          <w:rFonts w:ascii="Nudi 01 e" w:hAnsi="Nudi 01 e"/>
          <w:sz w:val="28"/>
          <w:szCs w:val="28"/>
        </w:rPr>
      </w:pPr>
      <w:r w:rsidRPr="00DF055F">
        <w:rPr>
          <w:rFonts w:ascii="Nudi 01 e" w:hAnsi="Nudi 01 e" w:hint="eastAsia"/>
          <w:sz w:val="28"/>
          <w:szCs w:val="28"/>
        </w:rPr>
        <w:t>¥Á¹ð</w:t>
      </w:r>
      <w:r w:rsidRPr="00DF055F">
        <w:rPr>
          <w:rFonts w:ascii="Nudi 01 e" w:hAnsi="Nudi 01 e"/>
          <w:sz w:val="28"/>
          <w:szCs w:val="28"/>
        </w:rPr>
        <w:t xml:space="preserve"> CxÀªÁ gÀhÄgÀvÀÄµÀÖç zsÀªÀÄðªÀÅ 2500 ªÀµÀðUÀ¼À »AzÉ ¥À²ðAiÀiÁzÀ°è GzÀã«¹zÀ ¥ÀÅgÁvÀ£À DAiÀÄð zsÀªÀÄðªÁVzÉ. EzÀÄ eÁUÀwPÀªÁV 1,30,000QÌAvÀ®Æ PÀrªÉÄ ¸ÀASÉåAiÀÄ C£ÀÄAiÀiÁ¬ÄUÀ¼À£ÀÄß ºÉÆA¢gÀÄªÀÅzÁzÀgÀÆ dUÀwÛ£À Cw¥ÀÅgÁvÀ£À zsÀªÀÄðUÀ¼À°è MAzÁVzÉ. EgÁ¤£À ¥ÀæªÁ¢ gÀhÄgÀvÀÄµÀÖç (</w:t>
      </w:r>
      <w:r w:rsidRPr="003E6353">
        <w:rPr>
          <w:rFonts w:asciiTheme="majorHAnsi" w:hAnsiTheme="majorHAnsi"/>
          <w:sz w:val="28"/>
          <w:szCs w:val="28"/>
        </w:rPr>
        <w:t>Zoroaster</w:t>
      </w:r>
      <w:r w:rsidRPr="00DF055F">
        <w:rPr>
          <w:rFonts w:ascii="Nudi 01 e" w:hAnsi="Nudi 01 e"/>
          <w:sz w:val="28"/>
          <w:szCs w:val="28"/>
        </w:rPr>
        <w:t>) F zsÀªÀÄðzÀ ¸ÁÜ¥ÀPÀgÀÄ. zÀ¸Áwgï ªÀÄvÀÄÛ CªÉ¸ÁÛ ¥Á¹ðUÀ¼À ¥À«vÀæ UÀæAxÀUÀ¼ÁVªÉ.</w:t>
      </w:r>
    </w:p>
    <w:p w:rsidR="00DF055F" w:rsidRPr="00DF055F" w:rsidRDefault="00DF055F" w:rsidP="000104B0">
      <w:pPr>
        <w:spacing w:afterLines="100" w:after="240" w:line="23" w:lineRule="atLeast"/>
        <w:jc w:val="lowKashida"/>
        <w:rPr>
          <w:rFonts w:ascii="Nudi 01 e" w:hAnsi="Nudi 01 e"/>
          <w:sz w:val="28"/>
          <w:szCs w:val="28"/>
        </w:rPr>
      </w:pPr>
      <w:r w:rsidRPr="00DF055F">
        <w:rPr>
          <w:rFonts w:ascii="Nudi 01 e" w:hAnsi="Nudi 01 e" w:hint="eastAsia"/>
          <w:sz w:val="28"/>
          <w:szCs w:val="28"/>
        </w:rPr>
        <w:lastRenderedPageBreak/>
        <w:t>¥Á¹ð</w:t>
      </w:r>
      <w:r w:rsidRPr="00DF055F">
        <w:rPr>
          <w:rFonts w:ascii="Nudi 01 e" w:hAnsi="Nudi 01 e"/>
          <w:sz w:val="28"/>
          <w:szCs w:val="28"/>
        </w:rPr>
        <w:t xml:space="preserve"> zsÀªÀÄðzÀ°è zÉÃªÀ£ÀÄ ‘CºÀÄgÁ ªÀÄgÀhiÁÝ’ JAzÀÄ CjAiÀÄ®àqÀÄvÁÛ£É. CºÀÄgÁ JAzÀgÉ ‘¥Àæ¨sÀÄ’ ªÀÄvÀÄÛ ªÀÄgÀhiÁÝ JAzÀgÉ ‘ZÁuÁPÀë’. DzÀÝjAzÀ CºÀÄgÁ ªÀÄgÀhiÁÝ JAzÀgÉ ZÁuÁPÀë ¥Àæ¨sÀÄ CxÀªÁ ZÁuÁPÀë zÉÃªÀ JAzÀxÀð. CºÀÄgÁ ªÀÄgÀhiÁÝ KPÀªÉÄÃªÀ zÉÃªÀ£ÁVzÁÝ£É.</w:t>
      </w:r>
    </w:p>
    <w:p w:rsidR="00DF055F" w:rsidRPr="000104B0" w:rsidRDefault="00DF055F" w:rsidP="00DF055F">
      <w:pPr>
        <w:spacing w:afterLines="100" w:after="240" w:line="23" w:lineRule="atLeast"/>
        <w:jc w:val="lowKashida"/>
        <w:rPr>
          <w:rFonts w:ascii="Nudi 01 e" w:hAnsi="Nudi 01 e"/>
          <w:b/>
          <w:bCs/>
          <w:sz w:val="32"/>
          <w:szCs w:val="32"/>
        </w:rPr>
      </w:pPr>
      <w:r w:rsidRPr="000104B0">
        <w:rPr>
          <w:rFonts w:ascii="Nudi 01 e" w:hAnsi="Nudi 01 e"/>
          <w:b/>
          <w:bCs/>
          <w:sz w:val="32"/>
          <w:szCs w:val="32"/>
        </w:rPr>
        <w:t>zÀ¸ÁwÃgï ¥ÀæPÁgÀ zÉÃªÀ£À UÀÄt«±ÉÃµÀtUÀ¼ÀÄ</w:t>
      </w:r>
    </w:p>
    <w:p w:rsidR="00DF055F" w:rsidRPr="00DF055F" w:rsidRDefault="00DF055F" w:rsidP="00DF055F">
      <w:pPr>
        <w:spacing w:afterLines="100" w:after="240" w:line="23" w:lineRule="atLeast"/>
        <w:jc w:val="lowKashida"/>
        <w:rPr>
          <w:rFonts w:ascii="Nudi 01 e" w:hAnsi="Nudi 01 e"/>
          <w:sz w:val="28"/>
          <w:szCs w:val="28"/>
        </w:rPr>
      </w:pPr>
      <w:r w:rsidRPr="00DF055F">
        <w:rPr>
          <w:rFonts w:ascii="Nudi 01 e" w:hAnsi="Nudi 01 e"/>
          <w:sz w:val="28"/>
          <w:szCs w:val="28"/>
        </w:rPr>
        <w:t>zÀ¸ÁwÃgï ¥ÀæPÁgÀ CºÀÄgÁ ªÀÄgÀhiÁÝ¤UÉ F PÉ¼ÀV£À «±ÉÃµÀtUÀ½ªÉ:</w:t>
      </w:r>
    </w:p>
    <w:p w:rsidR="00DF055F" w:rsidRPr="00DF055F" w:rsidRDefault="00DF055F" w:rsidP="00DF055F">
      <w:pPr>
        <w:spacing w:afterLines="100" w:after="240" w:line="23" w:lineRule="atLeast"/>
        <w:jc w:val="lowKashida"/>
        <w:rPr>
          <w:rFonts w:ascii="Nudi 01 e" w:hAnsi="Nudi 01 e"/>
          <w:sz w:val="28"/>
          <w:szCs w:val="28"/>
        </w:rPr>
      </w:pPr>
      <w:r w:rsidRPr="000104B0">
        <w:rPr>
          <w:rFonts w:asciiTheme="majorHAnsi" w:hAnsiTheme="majorHAnsi"/>
          <w:sz w:val="28"/>
          <w:szCs w:val="28"/>
        </w:rPr>
        <w:t xml:space="preserve">i. </w:t>
      </w:r>
      <w:r w:rsidRPr="000104B0">
        <w:rPr>
          <w:rFonts w:asciiTheme="majorHAnsi" w:hAnsiTheme="majorHAnsi"/>
          <w:sz w:val="28"/>
          <w:szCs w:val="28"/>
        </w:rPr>
        <w:tab/>
      </w:r>
      <w:r w:rsidRPr="00DF055F">
        <w:rPr>
          <w:rFonts w:ascii="Nudi 01 e" w:hAnsi="Nudi 01 e"/>
          <w:sz w:val="28"/>
          <w:szCs w:val="28"/>
        </w:rPr>
        <w:t>CªÀ£ÀÄ KPÉÊPÀ£ÀÄ</w:t>
      </w:r>
    </w:p>
    <w:p w:rsidR="00DF055F" w:rsidRPr="00DF055F" w:rsidRDefault="00DF055F" w:rsidP="000104B0">
      <w:pPr>
        <w:spacing w:afterLines="100" w:after="240" w:line="23" w:lineRule="atLeast"/>
        <w:jc w:val="lowKashida"/>
        <w:rPr>
          <w:rFonts w:ascii="Nudi 01 e" w:hAnsi="Nudi 01 e"/>
          <w:sz w:val="28"/>
          <w:szCs w:val="28"/>
        </w:rPr>
      </w:pPr>
      <w:r w:rsidRPr="000104B0">
        <w:rPr>
          <w:rFonts w:asciiTheme="majorHAnsi" w:hAnsiTheme="majorHAnsi"/>
          <w:sz w:val="28"/>
          <w:szCs w:val="28"/>
        </w:rPr>
        <w:t xml:space="preserve">ii. </w:t>
      </w:r>
      <w:r w:rsidRPr="000104B0">
        <w:rPr>
          <w:rFonts w:asciiTheme="majorHAnsi" w:hAnsiTheme="majorHAnsi"/>
          <w:sz w:val="28"/>
          <w:szCs w:val="28"/>
        </w:rPr>
        <w:tab/>
      </w:r>
      <w:r w:rsidRPr="00DF055F">
        <w:rPr>
          <w:rFonts w:ascii="Nudi 01 e" w:hAnsi="Nudi 01 e"/>
          <w:sz w:val="28"/>
          <w:szCs w:val="28"/>
        </w:rPr>
        <w:t xml:space="preserve">CªÀ¤UÉ </w:t>
      </w:r>
      <w:r w:rsidR="000104B0">
        <w:rPr>
          <w:rFonts w:ascii="Nudi 01 e" w:hAnsi="Nudi 01 e"/>
          <w:sz w:val="28"/>
          <w:szCs w:val="28"/>
        </w:rPr>
        <w:t>ºÉÆÃ°PÉAiÀiÁV</w:t>
      </w:r>
      <w:r w:rsidRPr="00DF055F">
        <w:rPr>
          <w:rFonts w:ascii="Nudi 01 e" w:hAnsi="Nudi 01 e"/>
          <w:sz w:val="28"/>
          <w:szCs w:val="28"/>
        </w:rPr>
        <w:t xml:space="preserve"> K£ÉÆAzÀÆ E®è</w:t>
      </w:r>
    </w:p>
    <w:p w:rsidR="00DF055F" w:rsidRPr="00DF055F" w:rsidRDefault="00DF055F" w:rsidP="00DF055F">
      <w:pPr>
        <w:spacing w:afterLines="100" w:after="240" w:line="23" w:lineRule="atLeast"/>
        <w:jc w:val="lowKashida"/>
        <w:rPr>
          <w:rFonts w:ascii="Nudi 01 e" w:hAnsi="Nudi 01 e"/>
          <w:sz w:val="28"/>
          <w:szCs w:val="28"/>
        </w:rPr>
      </w:pPr>
      <w:r w:rsidRPr="000104B0">
        <w:rPr>
          <w:rFonts w:asciiTheme="majorHAnsi" w:hAnsiTheme="majorHAnsi"/>
          <w:sz w:val="28"/>
          <w:szCs w:val="28"/>
        </w:rPr>
        <w:t xml:space="preserve">iii. </w:t>
      </w:r>
      <w:r w:rsidRPr="000104B0">
        <w:rPr>
          <w:rFonts w:asciiTheme="majorHAnsi" w:hAnsiTheme="majorHAnsi"/>
          <w:sz w:val="28"/>
          <w:szCs w:val="28"/>
        </w:rPr>
        <w:tab/>
      </w:r>
      <w:r w:rsidRPr="00DF055F">
        <w:rPr>
          <w:rFonts w:ascii="Nudi 01 e" w:hAnsi="Nudi 01 e"/>
          <w:sz w:val="28"/>
          <w:szCs w:val="28"/>
        </w:rPr>
        <w:t>CªÀ¤UÉ D¢AiÀÄÆ E®è CAvÀåªÀÇ E®è</w:t>
      </w:r>
    </w:p>
    <w:p w:rsidR="00DF055F" w:rsidRPr="00DF055F" w:rsidRDefault="00DF055F" w:rsidP="00DF055F">
      <w:pPr>
        <w:spacing w:afterLines="100" w:after="240" w:line="23" w:lineRule="atLeast"/>
        <w:jc w:val="lowKashida"/>
        <w:rPr>
          <w:rFonts w:ascii="Nudi 01 e" w:hAnsi="Nudi 01 e"/>
          <w:sz w:val="28"/>
          <w:szCs w:val="28"/>
        </w:rPr>
      </w:pPr>
      <w:r w:rsidRPr="000104B0">
        <w:rPr>
          <w:rFonts w:asciiTheme="majorHAnsi" w:hAnsiTheme="majorHAnsi"/>
          <w:sz w:val="28"/>
          <w:szCs w:val="28"/>
        </w:rPr>
        <w:t xml:space="preserve">iv. </w:t>
      </w:r>
      <w:r w:rsidRPr="000104B0">
        <w:rPr>
          <w:rFonts w:asciiTheme="majorHAnsi" w:hAnsiTheme="majorHAnsi"/>
          <w:sz w:val="28"/>
          <w:szCs w:val="28"/>
        </w:rPr>
        <w:tab/>
      </w:r>
      <w:r w:rsidRPr="00DF055F">
        <w:rPr>
          <w:rFonts w:ascii="Nudi 01 e" w:hAnsi="Nudi 01 e"/>
          <w:sz w:val="28"/>
          <w:szCs w:val="28"/>
        </w:rPr>
        <w:t>CªÀ¤UÉ vÀAzÉAiÀiÁUÀ°, vÁ¬ÄAiÀiÁUÀ°, ¥ÀwßAiÀiÁUÀ°, ªÀÄUÀ£ÁUÀ° E®è</w:t>
      </w:r>
    </w:p>
    <w:p w:rsidR="00DF055F" w:rsidRPr="00DF055F" w:rsidRDefault="00DF055F" w:rsidP="00DF055F">
      <w:pPr>
        <w:spacing w:afterLines="100" w:after="240" w:line="23" w:lineRule="atLeast"/>
        <w:jc w:val="lowKashida"/>
        <w:rPr>
          <w:rFonts w:ascii="Nudi 01 e" w:hAnsi="Nudi 01 e"/>
          <w:sz w:val="28"/>
          <w:szCs w:val="28"/>
        </w:rPr>
      </w:pPr>
      <w:r w:rsidRPr="000104B0">
        <w:rPr>
          <w:rFonts w:asciiTheme="majorHAnsi" w:hAnsiTheme="majorHAnsi"/>
          <w:sz w:val="28"/>
          <w:szCs w:val="28"/>
        </w:rPr>
        <w:t xml:space="preserve">v. </w:t>
      </w:r>
      <w:r w:rsidRPr="000104B0">
        <w:rPr>
          <w:rFonts w:asciiTheme="majorHAnsi" w:hAnsiTheme="majorHAnsi"/>
          <w:sz w:val="28"/>
          <w:szCs w:val="28"/>
        </w:rPr>
        <w:tab/>
      </w:r>
      <w:r w:rsidRPr="00DF055F">
        <w:rPr>
          <w:rFonts w:ascii="Nudi 01 e" w:hAnsi="Nudi 01 e"/>
          <w:sz w:val="28"/>
          <w:szCs w:val="28"/>
        </w:rPr>
        <w:t>CªÀ¤UÉ ±ÀjÃgÀªÁUÀ° gÀÆ¥ÀªÁUÀ° E®è</w:t>
      </w:r>
    </w:p>
    <w:p w:rsidR="00DF055F" w:rsidRPr="00DF055F" w:rsidRDefault="00DF055F" w:rsidP="000104B0">
      <w:pPr>
        <w:spacing w:afterLines="100" w:after="240" w:line="23" w:lineRule="atLeast"/>
        <w:jc w:val="lowKashida"/>
        <w:rPr>
          <w:rFonts w:ascii="Nudi 01 e" w:hAnsi="Nudi 01 e"/>
          <w:sz w:val="28"/>
          <w:szCs w:val="28"/>
        </w:rPr>
      </w:pPr>
      <w:r w:rsidRPr="000104B0">
        <w:rPr>
          <w:rFonts w:asciiTheme="majorHAnsi" w:hAnsiTheme="majorHAnsi"/>
          <w:sz w:val="28"/>
          <w:szCs w:val="28"/>
        </w:rPr>
        <w:t xml:space="preserve">vi. </w:t>
      </w:r>
      <w:r w:rsidRPr="000104B0">
        <w:rPr>
          <w:rFonts w:asciiTheme="majorHAnsi" w:hAnsiTheme="majorHAnsi"/>
          <w:sz w:val="28"/>
          <w:szCs w:val="28"/>
        </w:rPr>
        <w:tab/>
      </w:r>
      <w:r w:rsidRPr="00DF055F">
        <w:rPr>
          <w:rFonts w:ascii="Nudi 01 e" w:hAnsi="Nudi 01 e"/>
          <w:sz w:val="28"/>
          <w:szCs w:val="28"/>
        </w:rPr>
        <w:t xml:space="preserve">PÀtÄÚUÀ¼ÀÄ CªÀ£À£ÀÄß PÁt¯ÁgÀzÀÄ, </w:t>
      </w:r>
      <w:r w:rsidR="000104B0">
        <w:rPr>
          <w:rFonts w:ascii="Nudi 01 e" w:hAnsi="Nudi 01 e"/>
          <w:sz w:val="28"/>
          <w:szCs w:val="28"/>
        </w:rPr>
        <w:t>D¯ÉÆÃZÀ</w:t>
      </w:r>
      <w:r w:rsidRPr="00DF055F">
        <w:rPr>
          <w:rFonts w:ascii="Nudi 01 e" w:hAnsi="Nudi 01 e"/>
          <w:sz w:val="28"/>
          <w:szCs w:val="28"/>
        </w:rPr>
        <w:t>£ÉAiÀÄÄ CªÀ£À£ÀÄß UÀæ»¸À¯ÁgÀzÀÄ</w:t>
      </w:r>
    </w:p>
    <w:p w:rsidR="00DF055F" w:rsidRPr="00DF055F" w:rsidRDefault="00DF055F" w:rsidP="00DF055F">
      <w:pPr>
        <w:spacing w:afterLines="100" w:after="240" w:line="23" w:lineRule="atLeast"/>
        <w:jc w:val="lowKashida"/>
        <w:rPr>
          <w:rFonts w:ascii="Nudi 01 e" w:hAnsi="Nudi 01 e"/>
          <w:sz w:val="28"/>
          <w:szCs w:val="28"/>
        </w:rPr>
      </w:pPr>
      <w:r w:rsidRPr="000104B0">
        <w:rPr>
          <w:rFonts w:asciiTheme="majorHAnsi" w:hAnsiTheme="majorHAnsi"/>
          <w:sz w:val="28"/>
          <w:szCs w:val="28"/>
        </w:rPr>
        <w:t xml:space="preserve">vii. </w:t>
      </w:r>
      <w:r w:rsidRPr="000104B0">
        <w:rPr>
          <w:rFonts w:asciiTheme="majorHAnsi" w:hAnsiTheme="majorHAnsi"/>
          <w:sz w:val="28"/>
          <w:szCs w:val="28"/>
        </w:rPr>
        <w:tab/>
      </w:r>
      <w:r w:rsidRPr="00DF055F">
        <w:rPr>
          <w:rFonts w:ascii="Nudi 01 e" w:hAnsi="Nudi 01 e"/>
          <w:sz w:val="28"/>
          <w:szCs w:val="28"/>
        </w:rPr>
        <w:t>¤ÃªÀÅ ¥Àj¨sÁ«¸ÀÄªÀ ¥ÀæwAiÉÆAzÀQÌAvÀ®Æ CªÀ£ÀÄ ªÀÄºÉÆÃ£ÀßvÀ</w:t>
      </w:r>
      <w:r w:rsidR="000104B0">
        <w:rPr>
          <w:rFonts w:ascii="Nudi 01 e" w:hAnsi="Nudi 01 e"/>
          <w:sz w:val="28"/>
          <w:szCs w:val="28"/>
        </w:rPr>
        <w:t xml:space="preserve"> </w:t>
      </w:r>
      <w:r w:rsidRPr="00DF055F">
        <w:rPr>
          <w:rFonts w:ascii="Nudi 01 e" w:hAnsi="Nudi 01 e"/>
          <w:sz w:val="28"/>
          <w:szCs w:val="28"/>
        </w:rPr>
        <w:t>£ÁVzÁÝ£É</w:t>
      </w:r>
    </w:p>
    <w:p w:rsidR="00DF055F" w:rsidRPr="00DF055F" w:rsidRDefault="00DF055F" w:rsidP="00DF055F">
      <w:pPr>
        <w:spacing w:afterLines="100" w:after="240" w:line="23" w:lineRule="atLeast"/>
        <w:jc w:val="lowKashida"/>
        <w:rPr>
          <w:rFonts w:ascii="Nudi 01 e" w:hAnsi="Nudi 01 e"/>
          <w:sz w:val="28"/>
          <w:szCs w:val="28"/>
        </w:rPr>
      </w:pPr>
      <w:r w:rsidRPr="000104B0">
        <w:rPr>
          <w:rFonts w:asciiTheme="majorHAnsi" w:hAnsiTheme="majorHAnsi"/>
          <w:sz w:val="28"/>
          <w:szCs w:val="28"/>
        </w:rPr>
        <w:t>viii.</w:t>
      </w:r>
      <w:r w:rsidRPr="00DF055F">
        <w:rPr>
          <w:rFonts w:ascii="Nudi 01 e" w:hAnsi="Nudi 01 e"/>
          <w:sz w:val="28"/>
          <w:szCs w:val="28"/>
        </w:rPr>
        <w:t xml:space="preserve"> CªÀ£ÀÄ ¤ªÀÄä DvÀäQÌAvÀ®Æ ¤ªÀÄUÉ ºÀwÛgÀzÀ°èzÁÝ£É</w:t>
      </w:r>
    </w:p>
    <w:p w:rsidR="00DF055F" w:rsidRPr="000104B0" w:rsidRDefault="00DF055F" w:rsidP="00DF055F">
      <w:pPr>
        <w:spacing w:afterLines="100" w:after="240" w:line="23" w:lineRule="atLeast"/>
        <w:jc w:val="lowKashida"/>
        <w:rPr>
          <w:rFonts w:ascii="Nudi 01 e" w:hAnsi="Nudi 01 e"/>
          <w:b/>
          <w:bCs/>
          <w:sz w:val="32"/>
          <w:szCs w:val="32"/>
        </w:rPr>
      </w:pPr>
      <w:r w:rsidRPr="000104B0">
        <w:rPr>
          <w:rFonts w:ascii="Nudi 01 e" w:hAnsi="Nudi 01 e"/>
          <w:b/>
          <w:bCs/>
          <w:sz w:val="32"/>
          <w:szCs w:val="32"/>
        </w:rPr>
        <w:lastRenderedPageBreak/>
        <w:t>CªÉ¸ÁÛ ¥ÀæPÁgÀ zÉÃªÀ£À «±ÉÃµÀtUÀ¼ÀÄ</w:t>
      </w:r>
    </w:p>
    <w:p w:rsidR="00DF055F" w:rsidRPr="00DF055F" w:rsidRDefault="00DF055F" w:rsidP="00DF055F">
      <w:pPr>
        <w:spacing w:afterLines="100" w:after="240" w:line="23" w:lineRule="atLeast"/>
        <w:jc w:val="lowKashida"/>
        <w:rPr>
          <w:rFonts w:ascii="Nudi 01 e" w:hAnsi="Nudi 01 e"/>
          <w:sz w:val="28"/>
          <w:szCs w:val="28"/>
        </w:rPr>
      </w:pPr>
      <w:r w:rsidRPr="00DF055F">
        <w:rPr>
          <w:rFonts w:ascii="Nudi 01 e" w:hAnsi="Nudi 01 e"/>
          <w:sz w:val="28"/>
          <w:szCs w:val="28"/>
        </w:rPr>
        <w:t>CªÉ¸ÁÛzÀ ¥ÀæPÁgÀ ‘UÁxÁ’UÀ¼ÀÄ ªÀÄvÀÄÛ ‘AiÀÄ¸Áß’UÀ¼ÀÄ CºÀÄgÁ ªÀÄgÀhiÁÝ¤UÉ C£ÉÃPÀ «±ÉÃµÀvÉUÀ¼À£ÀÄß ¤ÃqÀÄvÀÛªÉ:</w:t>
      </w:r>
    </w:p>
    <w:p w:rsidR="00DF055F" w:rsidRPr="00DF055F" w:rsidRDefault="00DF055F" w:rsidP="00DF055F">
      <w:pPr>
        <w:spacing w:afterLines="100" w:after="240" w:line="23" w:lineRule="atLeast"/>
        <w:jc w:val="lowKashida"/>
        <w:rPr>
          <w:rFonts w:ascii="Nudi 01 e" w:hAnsi="Nudi 01 e"/>
          <w:sz w:val="28"/>
          <w:szCs w:val="28"/>
        </w:rPr>
      </w:pPr>
      <w:r w:rsidRPr="000104B0">
        <w:rPr>
          <w:rFonts w:asciiTheme="majorHAnsi" w:hAnsiTheme="majorHAnsi"/>
          <w:sz w:val="28"/>
          <w:szCs w:val="28"/>
        </w:rPr>
        <w:t>i.</w:t>
      </w:r>
      <w:r w:rsidRPr="00DF055F">
        <w:rPr>
          <w:rFonts w:ascii="Nudi 01 e" w:hAnsi="Nudi 01 e"/>
          <w:sz w:val="28"/>
          <w:szCs w:val="28"/>
        </w:rPr>
        <w:t xml:space="preserve"> </w:t>
      </w:r>
      <w:r w:rsidR="000104B0">
        <w:rPr>
          <w:rFonts w:ascii="Nudi 01 e" w:hAnsi="Nudi 01 e"/>
          <w:sz w:val="28"/>
          <w:szCs w:val="28"/>
        </w:rPr>
        <w:tab/>
      </w:r>
      <w:r w:rsidRPr="00DF055F">
        <w:rPr>
          <w:rFonts w:ascii="Nudi 01 e" w:hAnsi="Nudi 01 e"/>
          <w:sz w:val="28"/>
          <w:szCs w:val="28"/>
        </w:rPr>
        <w:t>¸ÀÈ¶ÖPÀvÀð (AiÀÄ¸Áß 31/7, 31/11, 44/7, 50/11, 51,7)</w:t>
      </w:r>
    </w:p>
    <w:p w:rsidR="00DF055F" w:rsidRPr="00DF055F" w:rsidRDefault="00DF055F" w:rsidP="00DF055F">
      <w:pPr>
        <w:spacing w:afterLines="100" w:after="240" w:line="23" w:lineRule="atLeast"/>
        <w:jc w:val="lowKashida"/>
        <w:rPr>
          <w:rFonts w:ascii="Nudi 01 e" w:hAnsi="Nudi 01 e"/>
          <w:sz w:val="28"/>
          <w:szCs w:val="28"/>
        </w:rPr>
      </w:pPr>
      <w:r w:rsidRPr="000104B0">
        <w:rPr>
          <w:rFonts w:asciiTheme="majorHAnsi" w:hAnsiTheme="majorHAnsi"/>
          <w:sz w:val="28"/>
          <w:szCs w:val="28"/>
        </w:rPr>
        <w:t>ii.</w:t>
      </w:r>
      <w:r w:rsidRPr="00DF055F">
        <w:rPr>
          <w:rFonts w:ascii="Nudi 01 e" w:hAnsi="Nudi 01 e"/>
          <w:sz w:val="28"/>
          <w:szCs w:val="28"/>
        </w:rPr>
        <w:t xml:space="preserve"> </w:t>
      </w:r>
      <w:r w:rsidR="000104B0">
        <w:rPr>
          <w:rFonts w:ascii="Nudi 01 e" w:hAnsi="Nudi 01 e"/>
          <w:sz w:val="28"/>
          <w:szCs w:val="28"/>
        </w:rPr>
        <w:tab/>
      </w:r>
      <w:r w:rsidRPr="00DF055F">
        <w:rPr>
          <w:rFonts w:ascii="Nudi 01 e" w:hAnsi="Nudi 01 e"/>
          <w:sz w:val="28"/>
          <w:szCs w:val="28"/>
        </w:rPr>
        <w:t>CvÀåAvÀ ¥Àæ§®£ÀÄ, ªÀÄºÉÆÃ£ÀßvÀ£ÀÄ (AiÀÄ¸Áß 33/11, 45/6)</w:t>
      </w:r>
    </w:p>
    <w:p w:rsidR="00DF055F" w:rsidRPr="00DF055F" w:rsidRDefault="00DF055F" w:rsidP="00DF055F">
      <w:pPr>
        <w:spacing w:afterLines="100" w:after="240" w:line="23" w:lineRule="atLeast"/>
        <w:jc w:val="lowKashida"/>
        <w:rPr>
          <w:rFonts w:ascii="Nudi 01 e" w:hAnsi="Nudi 01 e"/>
          <w:sz w:val="28"/>
          <w:szCs w:val="28"/>
        </w:rPr>
      </w:pPr>
      <w:r w:rsidRPr="000104B0">
        <w:rPr>
          <w:rFonts w:asciiTheme="majorHAnsi" w:hAnsiTheme="majorHAnsi"/>
          <w:sz w:val="28"/>
          <w:szCs w:val="28"/>
        </w:rPr>
        <w:t>iii.</w:t>
      </w:r>
      <w:r w:rsidRPr="00DF055F">
        <w:rPr>
          <w:rFonts w:ascii="Nudi 01 e" w:hAnsi="Nudi 01 e"/>
          <w:sz w:val="28"/>
          <w:szCs w:val="28"/>
        </w:rPr>
        <w:t xml:space="preserve"> </w:t>
      </w:r>
      <w:r w:rsidR="000104B0">
        <w:rPr>
          <w:rFonts w:ascii="Nudi 01 e" w:hAnsi="Nudi 01 e"/>
          <w:sz w:val="28"/>
          <w:szCs w:val="28"/>
        </w:rPr>
        <w:tab/>
      </w:r>
      <w:r w:rsidRPr="00DF055F">
        <w:rPr>
          <w:rFonts w:ascii="Nudi 01 e" w:hAnsi="Nudi 01 e"/>
          <w:sz w:val="28"/>
          <w:szCs w:val="28"/>
        </w:rPr>
        <w:t>zÀAiÀiÁªÀÄAiÀÄ£ÀÄ - ºÀÄzÁ¬Ä (AiÀÄ¸Áß 33/11, 48/3)</w:t>
      </w:r>
    </w:p>
    <w:p w:rsidR="00DF055F" w:rsidRPr="00DF055F" w:rsidRDefault="00DF055F" w:rsidP="00DF055F">
      <w:pPr>
        <w:spacing w:afterLines="100" w:after="240" w:line="23" w:lineRule="atLeast"/>
        <w:jc w:val="lowKashida"/>
        <w:rPr>
          <w:rFonts w:ascii="Nudi 01 e" w:hAnsi="Nudi 01 e"/>
          <w:sz w:val="28"/>
          <w:szCs w:val="28"/>
        </w:rPr>
      </w:pPr>
      <w:r w:rsidRPr="000104B0">
        <w:rPr>
          <w:rFonts w:asciiTheme="majorHAnsi" w:hAnsiTheme="majorHAnsi"/>
          <w:sz w:val="28"/>
          <w:szCs w:val="28"/>
        </w:rPr>
        <w:t>iv.</w:t>
      </w:r>
      <w:r w:rsidRPr="00DF055F">
        <w:rPr>
          <w:rFonts w:ascii="Nudi 01 e" w:hAnsi="Nudi 01 e"/>
          <w:sz w:val="28"/>
          <w:szCs w:val="28"/>
        </w:rPr>
        <w:t xml:space="preserve"> </w:t>
      </w:r>
      <w:r w:rsidR="000104B0">
        <w:rPr>
          <w:rFonts w:ascii="Nudi 01 e" w:hAnsi="Nudi 01 e"/>
          <w:sz w:val="28"/>
          <w:szCs w:val="28"/>
        </w:rPr>
        <w:tab/>
      </w:r>
      <w:r w:rsidRPr="00DF055F">
        <w:rPr>
          <w:rFonts w:ascii="Nudi 01 e" w:hAnsi="Nudi 01 e"/>
          <w:sz w:val="28"/>
          <w:szCs w:val="28"/>
        </w:rPr>
        <w:t>GzÁj - ¸Éà£ÁÛ (AiÀÄ¸Áß 43/4, 5, 7, 9, 11, 13, 15, 44/2, 45/5, 46/9, 48/3)</w:t>
      </w:r>
    </w:p>
    <w:p w:rsidR="00DF055F" w:rsidRPr="00DF055F" w:rsidRDefault="00DF055F" w:rsidP="00DF055F">
      <w:pPr>
        <w:spacing w:afterLines="100" w:after="240" w:line="23" w:lineRule="atLeast"/>
        <w:jc w:val="lowKashida"/>
        <w:rPr>
          <w:rFonts w:ascii="Nudi 01 e" w:hAnsi="Nudi 01 e"/>
          <w:sz w:val="28"/>
          <w:szCs w:val="28"/>
        </w:rPr>
      </w:pPr>
    </w:p>
    <w:p w:rsidR="00DF055F" w:rsidRDefault="00DF055F" w:rsidP="000104B0">
      <w:pPr>
        <w:spacing w:afterLines="100" w:after="240" w:line="23" w:lineRule="atLeast"/>
        <w:jc w:val="center"/>
        <w:rPr>
          <w:rFonts w:ascii="Nudi 01 e" w:hAnsi="Nudi 01 e"/>
          <w:b/>
          <w:bCs/>
          <w:sz w:val="40"/>
          <w:szCs w:val="40"/>
        </w:rPr>
      </w:pPr>
      <w:bookmarkStart w:id="6" w:name="_Hlk397112284"/>
      <w:r w:rsidRPr="000104B0">
        <w:rPr>
          <w:rFonts w:ascii="Nudi 01 e" w:hAnsi="Nudi 01 e"/>
          <w:b/>
          <w:bCs/>
          <w:sz w:val="40"/>
          <w:szCs w:val="40"/>
        </w:rPr>
        <w:t>zÉÃªÀ ¥ÀjPÀ®à£É AiÀÄºÀÆzÀ zsÀªÀÄðzÀ°è</w:t>
      </w:r>
      <w:bookmarkEnd w:id="6"/>
    </w:p>
    <w:p w:rsidR="00DF055F" w:rsidRPr="00DF055F" w:rsidRDefault="00DF055F" w:rsidP="000104B0">
      <w:pPr>
        <w:spacing w:afterLines="100" w:after="240" w:line="23" w:lineRule="atLeast"/>
        <w:jc w:val="lowKashida"/>
        <w:rPr>
          <w:rFonts w:ascii="Nudi 01 e" w:hAnsi="Nudi 01 e"/>
          <w:sz w:val="28"/>
          <w:szCs w:val="28"/>
        </w:rPr>
      </w:pPr>
      <w:r w:rsidRPr="00DF055F">
        <w:rPr>
          <w:rFonts w:ascii="Nudi 01 e" w:hAnsi="Nudi 01 e"/>
          <w:sz w:val="28"/>
          <w:szCs w:val="28"/>
        </w:rPr>
        <w:t>AiÀÄºÀÆzÀ zsÀªÀÄðªÀÅ ¥ÀæªÀÄÄR ¸É«ÄnPï zsÀªÀÄðUÀ¼À°è MAzÁVzÉ. CzÀgÀ C£ÀÄAiÀiÁ¬ÄUÀ¼À</w:t>
      </w:r>
      <w:r w:rsidR="000104B0">
        <w:rPr>
          <w:rFonts w:ascii="Nudi 01 e" w:hAnsi="Nudi 01 e"/>
          <w:sz w:val="28"/>
          <w:szCs w:val="28"/>
        </w:rPr>
        <w:t>£ÀÄß</w:t>
      </w:r>
      <w:r w:rsidRPr="00DF055F">
        <w:rPr>
          <w:rFonts w:ascii="Nudi 01 e" w:hAnsi="Nudi 01 e"/>
          <w:sz w:val="28"/>
          <w:szCs w:val="28"/>
        </w:rPr>
        <w:t xml:space="preserve"> AiÀÄºÀÆ¢UÀ¼ÉAzÀÄ PÀgÉAiÀÄ</w:t>
      </w:r>
      <w:r w:rsidR="000104B0">
        <w:rPr>
          <w:rFonts w:ascii="Nudi 01 e" w:hAnsi="Nudi 01 e"/>
          <w:sz w:val="28"/>
          <w:szCs w:val="28"/>
        </w:rPr>
        <w:t>¯ÁUÀÄvÀÛzÉ. CªÀgÀÄ ¥ÀæªÁ¢ ªÉÆÃ±É [ªÀÄÆ¸Á(</w:t>
      </w:r>
      <w:r w:rsidR="000104B0" w:rsidRPr="000104B0">
        <w:rPr>
          <w:rFonts w:ascii="Nudi 01 e" w:hAnsi="Nudi 01 e"/>
          <w:b/>
          <w:bCs/>
          <w:sz w:val="28"/>
          <w:szCs w:val="28"/>
        </w:rPr>
        <w:sym w:font="KFGQPC Arabic Symbols 01" w:char="F06E"/>
      </w:r>
      <w:r w:rsidR="000104B0">
        <w:rPr>
          <w:rFonts w:ascii="Nudi 01 e" w:hAnsi="Nudi 01 e"/>
          <w:sz w:val="28"/>
          <w:szCs w:val="28"/>
        </w:rPr>
        <w:t>)]</w:t>
      </w:r>
      <w:r w:rsidRPr="00DF055F">
        <w:rPr>
          <w:rFonts w:ascii="Nudi 01 e" w:hAnsi="Nudi 01 e"/>
          <w:sz w:val="28"/>
          <w:szCs w:val="28"/>
        </w:rPr>
        <w:t>gÀªÀgÀ ¥ÀæªÁ¢vÀézÀ°è «±Áé¸À«qÀÄvÁÛgÉ.</w:t>
      </w:r>
    </w:p>
    <w:p w:rsidR="00DF055F" w:rsidRPr="00DF055F" w:rsidRDefault="00DF055F" w:rsidP="000104B0">
      <w:pPr>
        <w:spacing w:afterLines="100" w:after="240" w:line="23" w:lineRule="atLeast"/>
        <w:jc w:val="lowKashida"/>
        <w:rPr>
          <w:rFonts w:ascii="Nudi 01 e" w:hAnsi="Nudi 01 e"/>
          <w:sz w:val="28"/>
          <w:szCs w:val="28"/>
        </w:rPr>
      </w:pPr>
      <w:r w:rsidRPr="00DF055F">
        <w:rPr>
          <w:rFonts w:ascii="Nudi 01 e" w:hAnsi="Nudi 01 e"/>
          <w:sz w:val="28"/>
          <w:szCs w:val="28"/>
        </w:rPr>
        <w:t>zsÀªÉÆðÃ¥ÀzÉÃ±ÀPÁAqÀzÀ°ègÀÄªÀ F PÉ¼ÀV£À ªÀZÀ£ÀªÀÅ ¥ÀæªÁ¢ ªÉÆÃ±É</w:t>
      </w:r>
      <w:r w:rsidR="000104B0">
        <w:rPr>
          <w:rFonts w:ascii="Nudi 01 e" w:hAnsi="Nudi 01 e"/>
          <w:sz w:val="28"/>
          <w:szCs w:val="28"/>
        </w:rPr>
        <w:t xml:space="preserve"> [ªÀÄÆ¸Á(</w:t>
      </w:r>
      <w:r w:rsidR="000104B0" w:rsidRPr="000104B0">
        <w:rPr>
          <w:rFonts w:ascii="Nudi 01 e" w:hAnsi="Nudi 01 e"/>
          <w:b/>
          <w:bCs/>
          <w:sz w:val="28"/>
          <w:szCs w:val="28"/>
        </w:rPr>
        <w:sym w:font="KFGQPC Arabic Symbols 01" w:char="F06E"/>
      </w:r>
      <w:r w:rsidR="000104B0">
        <w:rPr>
          <w:rFonts w:ascii="Nudi 01 e" w:hAnsi="Nudi 01 e"/>
          <w:sz w:val="28"/>
          <w:szCs w:val="28"/>
        </w:rPr>
        <w:t>)]</w:t>
      </w:r>
      <w:r w:rsidRPr="00DF055F">
        <w:rPr>
          <w:rFonts w:ascii="Nudi 01 e" w:hAnsi="Nudi 01 e"/>
          <w:sz w:val="28"/>
          <w:szCs w:val="28"/>
        </w:rPr>
        <w:t>gÀªÀgÀ ¨ÉÆÃzsÀ£ÉAiÀÄ£ÀÄß F jÃw ¸ÀÆa¸ÀÄvÀÛzÉ:</w:t>
      </w:r>
    </w:p>
    <w:p w:rsidR="00DF055F" w:rsidRPr="000104B0" w:rsidRDefault="00DF055F" w:rsidP="00DF055F">
      <w:pPr>
        <w:spacing w:afterLines="100" w:after="240" w:line="23" w:lineRule="atLeast"/>
        <w:jc w:val="lowKashida"/>
        <w:rPr>
          <w:rFonts w:asciiTheme="majorHAnsi" w:hAnsiTheme="majorHAnsi"/>
          <w:sz w:val="28"/>
          <w:szCs w:val="28"/>
        </w:rPr>
      </w:pPr>
      <w:r w:rsidRPr="000104B0">
        <w:rPr>
          <w:rFonts w:asciiTheme="majorHAnsi" w:hAnsiTheme="majorHAnsi"/>
          <w:sz w:val="28"/>
          <w:szCs w:val="28"/>
        </w:rPr>
        <w:t>“Shama Israelu adonai ila hayno adna ikhad”</w:t>
      </w:r>
    </w:p>
    <w:p w:rsidR="00DF055F" w:rsidRPr="008E57EA" w:rsidRDefault="00DF055F" w:rsidP="00DF055F">
      <w:pPr>
        <w:spacing w:afterLines="100" w:after="240" w:line="23" w:lineRule="atLeast"/>
        <w:jc w:val="lowKashida"/>
        <w:rPr>
          <w:rFonts w:ascii="Nudi 01 e" w:hAnsi="Nudi 01 e"/>
          <w:b/>
          <w:bCs/>
          <w:sz w:val="28"/>
          <w:szCs w:val="28"/>
        </w:rPr>
      </w:pPr>
      <w:r w:rsidRPr="008E57EA">
        <w:rPr>
          <w:rFonts w:ascii="Nudi 01 e" w:hAnsi="Nudi 01 e" w:hint="eastAsia"/>
          <w:b/>
          <w:bCs/>
          <w:sz w:val="28"/>
          <w:szCs w:val="28"/>
        </w:rPr>
        <w:lastRenderedPageBreak/>
        <w:t>“</w:t>
      </w:r>
      <w:r w:rsidRPr="008E57EA">
        <w:rPr>
          <w:rFonts w:ascii="Nudi 01 e" w:hAnsi="Nudi 01 e"/>
          <w:b/>
          <w:bCs/>
          <w:sz w:val="28"/>
          <w:szCs w:val="28"/>
        </w:rPr>
        <w:t>E¸ÁæAiÉÄÃ®ågÉÃ, PÉÃ½j; £ÀªÀÄä zÉÃªÀgÁzÀ PÀvÀð£ÀÄ M§â£ÉÃ zÉÃªÀgÀÄ.” (zsÀªÉÆðÃ¥ÀzÉÃ±ÀPÁAqÀ 6/4)</w:t>
      </w:r>
    </w:p>
    <w:p w:rsidR="00DF055F" w:rsidRPr="00DF055F" w:rsidRDefault="00DF055F" w:rsidP="00DF055F">
      <w:pPr>
        <w:spacing w:afterLines="100" w:after="240" w:line="23" w:lineRule="atLeast"/>
        <w:jc w:val="lowKashida"/>
        <w:rPr>
          <w:rFonts w:ascii="Nudi 01 e" w:hAnsi="Nudi 01 e"/>
          <w:sz w:val="28"/>
          <w:szCs w:val="28"/>
        </w:rPr>
      </w:pPr>
      <w:r w:rsidRPr="00DF055F">
        <w:rPr>
          <w:rFonts w:ascii="Nudi 01 e" w:hAnsi="Nudi 01 e"/>
          <w:sz w:val="28"/>
          <w:szCs w:val="28"/>
        </w:rPr>
        <w:t>AiÉÄ±ÁAiÀÄ£À ¥ÀÅ¸ÀÛPÀzÀ°ègÀÄªÀ F PÉ¼ÀV£À ªÀZÀ£ÀUÀ¼À£ÀÄß £ÉÆÃrj:</w:t>
      </w:r>
    </w:p>
    <w:p w:rsidR="00DF055F" w:rsidRPr="008E57EA" w:rsidRDefault="00DF055F" w:rsidP="00DF055F">
      <w:pPr>
        <w:spacing w:afterLines="100" w:after="240" w:line="23" w:lineRule="atLeast"/>
        <w:jc w:val="lowKashida"/>
        <w:rPr>
          <w:rFonts w:ascii="Nudi 01 e" w:hAnsi="Nudi 01 e"/>
          <w:b/>
          <w:bCs/>
          <w:sz w:val="28"/>
          <w:szCs w:val="28"/>
        </w:rPr>
      </w:pPr>
      <w:r w:rsidRPr="008E57EA">
        <w:rPr>
          <w:rFonts w:ascii="Nudi 01 e" w:hAnsi="Nudi 01 e" w:hint="eastAsia"/>
          <w:b/>
          <w:bCs/>
          <w:sz w:val="28"/>
          <w:szCs w:val="28"/>
        </w:rPr>
        <w:t>“£Á£ÉÃ</w:t>
      </w:r>
      <w:r w:rsidRPr="008E57EA">
        <w:rPr>
          <w:rFonts w:ascii="Nudi 01 e" w:hAnsi="Nudi 01 e"/>
          <w:b/>
          <w:bCs/>
          <w:sz w:val="28"/>
          <w:szCs w:val="28"/>
        </w:rPr>
        <w:t>, £Á£ÉÃ PÀvÀð£ÀÄ; £Á£ÀÄ ºÉÆgÀvÀÄ AiÀiÁªÀ gÀPÀëPÀ£ÀÆ E®è.” (AiÉÄ±ÁAiÀÄ 43/11)</w:t>
      </w:r>
    </w:p>
    <w:p w:rsidR="00DF055F" w:rsidRPr="008E57EA" w:rsidRDefault="00DF055F" w:rsidP="00DF055F">
      <w:pPr>
        <w:spacing w:afterLines="100" w:after="240" w:line="23" w:lineRule="atLeast"/>
        <w:jc w:val="lowKashida"/>
        <w:rPr>
          <w:rFonts w:ascii="Nudi 01 e" w:hAnsi="Nudi 01 e"/>
          <w:b/>
          <w:bCs/>
          <w:sz w:val="28"/>
          <w:szCs w:val="28"/>
        </w:rPr>
      </w:pPr>
      <w:r w:rsidRPr="008E57EA">
        <w:rPr>
          <w:rFonts w:ascii="Nudi 01 e" w:hAnsi="Nudi 01 e" w:hint="eastAsia"/>
          <w:b/>
          <w:bCs/>
          <w:sz w:val="28"/>
          <w:szCs w:val="28"/>
        </w:rPr>
        <w:t>“£Á£ÉÃ</w:t>
      </w:r>
      <w:r w:rsidRPr="008E57EA">
        <w:rPr>
          <w:rFonts w:ascii="Nudi 01 e" w:hAnsi="Nudi 01 e"/>
          <w:b/>
          <w:bCs/>
          <w:sz w:val="28"/>
          <w:szCs w:val="28"/>
        </w:rPr>
        <w:t xml:space="preserve"> PÀvÀð£ÀÄ, E£ÀÄß AiÀiÁªÀ£ÀÆ C®è, £Á£ÀÄ ºÉÆgÀvÀÄ AiÀiÁªÀ zÉÃªÀgÀÆ E®è.” (AiÉÄ±ÁAiÀÄ 45/5)</w:t>
      </w:r>
    </w:p>
    <w:p w:rsidR="00DF055F" w:rsidRPr="008E57EA" w:rsidRDefault="00DF055F" w:rsidP="00DF055F">
      <w:pPr>
        <w:spacing w:afterLines="100" w:after="240" w:line="23" w:lineRule="atLeast"/>
        <w:jc w:val="lowKashida"/>
        <w:rPr>
          <w:rFonts w:ascii="Nudi 01 e" w:hAnsi="Nudi 01 e"/>
          <w:b/>
          <w:bCs/>
          <w:sz w:val="28"/>
          <w:szCs w:val="28"/>
        </w:rPr>
      </w:pPr>
      <w:r w:rsidRPr="008E57EA">
        <w:rPr>
          <w:rFonts w:ascii="Nudi 01 e" w:hAnsi="Nudi 01 e" w:hint="eastAsia"/>
          <w:b/>
          <w:bCs/>
          <w:sz w:val="28"/>
          <w:szCs w:val="28"/>
        </w:rPr>
        <w:t>“£Á£ÉÃ</w:t>
      </w:r>
      <w:r w:rsidRPr="008E57EA">
        <w:rPr>
          <w:rFonts w:ascii="Nudi 01 e" w:hAnsi="Nudi 01 e"/>
          <w:b/>
          <w:bCs/>
          <w:sz w:val="28"/>
          <w:szCs w:val="28"/>
        </w:rPr>
        <w:t xml:space="preserve"> zÉÃªÀgÀÄ, E£ÀÄß AiÀiÁgÀÆ C®è; £Á£ÉÃ ¥ÀgÀªÀÄ zÉÃªÀgÀÄ, £À£ÀUÉ ¸Àj¸ÀªÀiÁ£Àj®è.” (AiÉÄ±ÁAiÀÄ 46/9)</w:t>
      </w:r>
    </w:p>
    <w:p w:rsidR="00DF055F" w:rsidRPr="00DF055F" w:rsidRDefault="00DF055F" w:rsidP="00DF055F">
      <w:pPr>
        <w:spacing w:afterLines="100" w:after="240" w:line="23" w:lineRule="atLeast"/>
        <w:jc w:val="lowKashida"/>
        <w:rPr>
          <w:rFonts w:ascii="Nudi 01 e" w:hAnsi="Nudi 01 e"/>
          <w:sz w:val="28"/>
          <w:szCs w:val="28"/>
        </w:rPr>
      </w:pPr>
      <w:r w:rsidRPr="00DF055F">
        <w:rPr>
          <w:rFonts w:ascii="Nudi 01 e" w:hAnsi="Nudi 01 e"/>
          <w:sz w:val="28"/>
          <w:szCs w:val="28"/>
        </w:rPr>
        <w:t>F PÉ¼ÀV£À ªÀZÀ£ÀzÀ°è AiÀÄºÀÆzÀ zsÀªÀÄðªÀÅ «UÀæºÁgÁzsÀ£ÉAiÀÄ£ÀÄß PÀptªÁV «gÉÆÃ¢ü¸ÀÄvÀÛzÉ:</w:t>
      </w:r>
    </w:p>
    <w:p w:rsidR="00DF055F" w:rsidRPr="008E57EA" w:rsidRDefault="00DF055F" w:rsidP="00DF055F">
      <w:pPr>
        <w:spacing w:afterLines="100" w:after="240" w:line="23" w:lineRule="atLeast"/>
        <w:jc w:val="lowKashida"/>
        <w:rPr>
          <w:rFonts w:ascii="Nudi 01 e" w:hAnsi="Nudi 01 e"/>
          <w:b/>
          <w:bCs/>
          <w:sz w:val="28"/>
          <w:szCs w:val="28"/>
        </w:rPr>
      </w:pPr>
      <w:r w:rsidRPr="008E57EA">
        <w:rPr>
          <w:rFonts w:ascii="Nudi 01 e" w:hAnsi="Nudi 01 e" w:hint="eastAsia"/>
          <w:b/>
          <w:bCs/>
          <w:sz w:val="28"/>
          <w:szCs w:val="28"/>
        </w:rPr>
        <w:t>“£Á£À®è</w:t>
      </w:r>
      <w:r w:rsidRPr="008E57EA">
        <w:rPr>
          <w:rFonts w:ascii="Nudi 01 e" w:hAnsi="Nudi 01 e"/>
          <w:b/>
          <w:bCs/>
          <w:sz w:val="28"/>
          <w:szCs w:val="28"/>
        </w:rPr>
        <w:t>zÉ ¤£ÀUÉ ¨ÉÃgÉ zÉÃªÀgÀÄUÀ¼ÀÄ EgÀ¨ÁgÀzÀÄ. AiÀiÁªÀ ªÀÄÆwðAiÀÄ£ÀÆß ªÀiÁrPÉÆ¼Àî¨ÁgÀzÀÄ. DPÁ±ÀzÀ¯ÁèUÀ° ¨sÀÆ«ÄAiÀÄ¯ÁèUÀ° ¨sÀÆ«ÄAiÀÄ PÉ¼ÀUÀt ¤Ãj£À¯ÁèUÀ° EgÀÄªÀ AiÀiÁªÀzÀgÀ gÀÆ¥ÀªÀ£ÀÆß ªÀiÁrPÉÆ¼Àî¨ÁgÀzÀÄ. CªÀÅUÀ½UÉ CqÀØ©Ã¼À®Æ ¨ÁgÀzÀÄ ¥ÀÇeÉ ªÀiÁqÀ®Æ ¨ÁgÀzÀÄ. ¤£Àß zÉÃªÀgÁzÀ PÀvÀð£ÉA§ £Á£ÀÄ £À£ÀUÉ ¸À®èvÀPÀÌ UËgÀªÀªÀ£ÀÄß ªÀÄvÉÆÛ§â¤UÉ ¸À®èUÉÆr¸ÀzÀªÀ£ÀÄ.” («ªÉÆÃZÀ£ÀPÁAqÀ 20/3-5)</w:t>
      </w:r>
    </w:p>
    <w:p w:rsidR="00DF055F" w:rsidRPr="00DF055F" w:rsidRDefault="00DF055F" w:rsidP="00DF055F">
      <w:pPr>
        <w:spacing w:afterLines="100" w:after="240" w:line="23" w:lineRule="atLeast"/>
        <w:jc w:val="lowKashida"/>
        <w:rPr>
          <w:rFonts w:ascii="Nudi 01 e" w:hAnsi="Nudi 01 e"/>
          <w:sz w:val="28"/>
          <w:szCs w:val="28"/>
        </w:rPr>
      </w:pPr>
      <w:r w:rsidRPr="00DF055F">
        <w:rPr>
          <w:rFonts w:ascii="Nudi 01 e" w:hAnsi="Nudi 01 e"/>
          <w:sz w:val="28"/>
          <w:szCs w:val="28"/>
        </w:rPr>
        <w:t>EzÉÃ jÃwAiÀÄ ¸ÀAzÉÃ±ÀªÀ£ÀÄß zsÀªÉÆðÃ¥ÀzÉ</w:t>
      </w:r>
      <w:r w:rsidR="000104B0">
        <w:rPr>
          <w:rFonts w:ascii="Nudi 01 e" w:hAnsi="Nudi 01 e"/>
          <w:sz w:val="28"/>
          <w:szCs w:val="28"/>
        </w:rPr>
        <w:t>Ã±ÀPÁAqÀzÀ°èAiÀÄÆ ¥ÀÅ£ÀgÁªÀwð¸À</w:t>
      </w:r>
      <w:r w:rsidRPr="00DF055F">
        <w:rPr>
          <w:rFonts w:ascii="Nudi 01 e" w:hAnsi="Nudi 01 e"/>
          <w:sz w:val="28"/>
          <w:szCs w:val="28"/>
        </w:rPr>
        <w:t>¯ÁVzÉ.</w:t>
      </w:r>
    </w:p>
    <w:p w:rsidR="00DF055F" w:rsidRPr="008E57EA" w:rsidRDefault="00DF055F" w:rsidP="00DF055F">
      <w:pPr>
        <w:spacing w:afterLines="100" w:after="240" w:line="23" w:lineRule="atLeast"/>
        <w:jc w:val="lowKashida"/>
        <w:rPr>
          <w:rFonts w:ascii="Nudi 01 e" w:hAnsi="Nudi 01 e"/>
          <w:b/>
          <w:bCs/>
          <w:sz w:val="28"/>
          <w:szCs w:val="28"/>
        </w:rPr>
      </w:pPr>
      <w:r w:rsidRPr="008E57EA">
        <w:rPr>
          <w:rFonts w:ascii="Nudi 01 e" w:hAnsi="Nudi 01 e" w:hint="eastAsia"/>
          <w:b/>
          <w:bCs/>
          <w:sz w:val="28"/>
          <w:szCs w:val="28"/>
        </w:rPr>
        <w:lastRenderedPageBreak/>
        <w:t>“£Á£À®è</w:t>
      </w:r>
      <w:r w:rsidRPr="008E57EA">
        <w:rPr>
          <w:rFonts w:ascii="Nudi 01 e" w:hAnsi="Nudi 01 e"/>
          <w:b/>
          <w:bCs/>
          <w:sz w:val="28"/>
          <w:szCs w:val="28"/>
        </w:rPr>
        <w:t>zÉ ¤£ÀUÉ ¨ÉÃgÉ zÉÃªÀgÀÄUÀ¼ÀÄ EgÀ¨ÁgÀzÀÄ. AiÀ</w:t>
      </w:r>
      <w:r w:rsidR="000104B0" w:rsidRPr="008E57EA">
        <w:rPr>
          <w:rFonts w:ascii="Nudi 01 e" w:hAnsi="Nudi 01 e"/>
          <w:b/>
          <w:bCs/>
          <w:sz w:val="28"/>
          <w:szCs w:val="28"/>
        </w:rPr>
        <w:t>iÁªÀ ªÀÄÆwðAiÀÄ£ÀÆß ªÀiÁrPÉÆ¼Àî</w:t>
      </w:r>
      <w:r w:rsidRPr="008E57EA">
        <w:rPr>
          <w:rFonts w:ascii="Nudi 01 e" w:hAnsi="Nudi 01 e"/>
          <w:b/>
          <w:bCs/>
          <w:sz w:val="28"/>
          <w:szCs w:val="28"/>
        </w:rPr>
        <w:t>¨ÁgÀzÀÄ. DPÁ±ÀzÀ¯ÁèUÀ° ¨sÀÆ«ÄAiÀÄ¯ÁèUÀ° ¨sÀÆ«ÄAiÀÄ PÉ¼ÀUÀt ¤Ãj£À¯ÁèUÀ° EgÀÄªÀ AiÀi</w:t>
      </w:r>
      <w:r w:rsidR="000104B0" w:rsidRPr="008E57EA">
        <w:rPr>
          <w:rFonts w:ascii="Nudi 01 e" w:hAnsi="Nudi 01 e"/>
          <w:b/>
          <w:bCs/>
          <w:sz w:val="28"/>
          <w:szCs w:val="28"/>
        </w:rPr>
        <w:t>ÁªÀzÀgÀ gÀÆ¥ÀªÀ£ÀÆß ªÀiÁrPÉÆ¼Àî</w:t>
      </w:r>
      <w:r w:rsidRPr="008E57EA">
        <w:rPr>
          <w:rFonts w:ascii="Nudi 01 e" w:hAnsi="Nudi 01 e"/>
          <w:b/>
          <w:bCs/>
          <w:sz w:val="28"/>
          <w:szCs w:val="28"/>
        </w:rPr>
        <w:t>¨ÁgÀzÀÄ, CªÀÅUÀ½UÉ CqÀØ©Ã¼À®Æ ¨ÁgÀzÀÄ, ¥ÀÇeÉªÀiÁqÀ®Æ ¨ÁgÀzÀ</w:t>
      </w:r>
      <w:r w:rsidRPr="008E57EA">
        <w:rPr>
          <w:rFonts w:ascii="Nudi 01 e" w:hAnsi="Nudi 01 e" w:hint="eastAsia"/>
          <w:b/>
          <w:bCs/>
          <w:sz w:val="28"/>
          <w:szCs w:val="28"/>
        </w:rPr>
        <w:t>Ä</w:t>
      </w:r>
      <w:r w:rsidRPr="008E57EA">
        <w:rPr>
          <w:rFonts w:ascii="Nudi 01 e" w:hAnsi="Nudi 01 e"/>
          <w:b/>
          <w:bCs/>
          <w:sz w:val="28"/>
          <w:szCs w:val="28"/>
        </w:rPr>
        <w:t>. ¤£Àß zÉÃªÀgÁzÀ PÀvÀð£ÉA§ £Á£ÀÄ £À£ÀUÉ ¸À®èvÀPÀÌ UËgÀªÀªÀ£ÀÄß ªÀÄvÉÆÛ§â¤UÉ ¸À®èUÉÆr¸ÀzÀªÀ£ÀÄ.” (zsÀªÉÆðÃ¥ÀzÉÃ±ÀPÁAqÀ 5/7-9)</w:t>
      </w:r>
    </w:p>
    <w:p w:rsidR="00DF055F" w:rsidRPr="00DF055F" w:rsidRDefault="00DF055F" w:rsidP="00DF055F">
      <w:pPr>
        <w:spacing w:afterLines="100" w:after="240" w:line="23" w:lineRule="atLeast"/>
        <w:jc w:val="lowKashida"/>
        <w:rPr>
          <w:rFonts w:ascii="Nudi 01 e" w:hAnsi="Nudi 01 e"/>
          <w:sz w:val="28"/>
          <w:szCs w:val="28"/>
        </w:rPr>
      </w:pPr>
    </w:p>
    <w:p w:rsidR="00DF055F" w:rsidRDefault="00DF055F" w:rsidP="000104B0">
      <w:pPr>
        <w:spacing w:afterLines="100" w:after="240" w:line="23" w:lineRule="atLeast"/>
        <w:jc w:val="center"/>
        <w:rPr>
          <w:rFonts w:ascii="Nudi 01 e" w:hAnsi="Nudi 01 e"/>
          <w:b/>
          <w:bCs/>
          <w:sz w:val="40"/>
          <w:szCs w:val="40"/>
        </w:rPr>
      </w:pPr>
      <w:bookmarkStart w:id="7" w:name="_Hlk397112315"/>
      <w:r w:rsidRPr="000104B0">
        <w:rPr>
          <w:rFonts w:ascii="Nudi 01 e" w:hAnsi="Nudi 01 e"/>
          <w:b/>
          <w:bCs/>
          <w:sz w:val="40"/>
          <w:szCs w:val="40"/>
        </w:rPr>
        <w:t>zÉÃªÀ ¥ÀjPÀ®à£É PÉæöÊ¸ÀÛ zsÀªÀÄðzÀ°è</w:t>
      </w:r>
      <w:bookmarkEnd w:id="7"/>
    </w:p>
    <w:p w:rsidR="00DF055F" w:rsidRPr="00DF055F" w:rsidRDefault="00DF055F" w:rsidP="000104B0">
      <w:pPr>
        <w:spacing w:afterLines="100" w:after="240" w:line="23" w:lineRule="atLeast"/>
        <w:jc w:val="lowKashida"/>
        <w:rPr>
          <w:rFonts w:ascii="Nudi 01 e" w:hAnsi="Nudi 01 e"/>
          <w:sz w:val="28"/>
          <w:szCs w:val="28"/>
        </w:rPr>
      </w:pPr>
      <w:r w:rsidRPr="00DF055F">
        <w:rPr>
          <w:rFonts w:ascii="Nudi 01 e" w:hAnsi="Nudi 01 e"/>
          <w:sz w:val="28"/>
          <w:szCs w:val="28"/>
        </w:rPr>
        <w:t>PÉæöÊ¸ÀÛ zsÀªÀÄðªÀÅ MAzÀÄ ¸É«ÄnPï zsÀªÀÄðªÁVzÉ. eÁUÀwPÀªÁV vÀ£ÀUÉ JgÀqÀÄ ©°AiÀÄVAvÀ®Æ ºÉZÀÄÑ C£ÀÄAiÀiÁ¬ÄUÀ½zÁÝgÉAzÀÄ CzÀÄ ªÁ¢¸ÀÄvÀÛzÉ. PÉæöÊ¸ÀÛ zsÀªÀÄðªÀÅ vÀ£Àß£ÀÄß AiÉÄÃ¸ÀÄ Qæ¸ÀÛ</w:t>
      </w:r>
      <w:r w:rsidR="000104B0">
        <w:rPr>
          <w:rFonts w:ascii="Nudi 01 e" w:hAnsi="Nudi 01 e"/>
          <w:sz w:val="28"/>
          <w:szCs w:val="28"/>
        </w:rPr>
        <w:t xml:space="preserve"> [F¸Á(</w:t>
      </w:r>
      <w:r w:rsidR="000104B0" w:rsidRPr="000104B0">
        <w:rPr>
          <w:rFonts w:ascii="Nudi 01 e" w:hAnsi="Nudi 01 e"/>
          <w:b/>
          <w:bCs/>
          <w:sz w:val="28"/>
          <w:szCs w:val="28"/>
        </w:rPr>
        <w:sym w:font="KFGQPC Arabic Symbols 01" w:char="F06E"/>
      </w:r>
      <w:r w:rsidR="000104B0">
        <w:rPr>
          <w:rFonts w:ascii="Nudi 01 e" w:hAnsi="Nudi 01 e"/>
          <w:sz w:val="28"/>
          <w:szCs w:val="28"/>
        </w:rPr>
        <w:t>)]</w:t>
      </w:r>
      <w:r w:rsidRPr="00DF055F">
        <w:rPr>
          <w:rFonts w:ascii="Nudi 01 e" w:hAnsi="Nudi 01 e"/>
          <w:sz w:val="28"/>
          <w:szCs w:val="28"/>
        </w:rPr>
        <w:t>gÀªÀgÀ ºÉ¸Àj£ÉÆA¢UÉ ¸ÉÃj¸ÀÄvÀÛzÉ. AiÉÄÃ¸ÀÄ</w:t>
      </w:r>
      <w:r w:rsidR="000104B0">
        <w:rPr>
          <w:rFonts w:ascii="Nudi 01 e" w:hAnsi="Nudi 01 e"/>
          <w:sz w:val="28"/>
          <w:szCs w:val="28"/>
        </w:rPr>
        <w:t xml:space="preserve"> [F¸Á(</w:t>
      </w:r>
      <w:r w:rsidR="000104B0" w:rsidRPr="000104B0">
        <w:rPr>
          <w:rFonts w:ascii="Nudi 01 e" w:hAnsi="Nudi 01 e"/>
          <w:b/>
          <w:bCs/>
          <w:sz w:val="28"/>
          <w:szCs w:val="28"/>
        </w:rPr>
        <w:sym w:font="KFGQPC Arabic Symbols 01" w:char="F06E"/>
      </w:r>
      <w:r w:rsidR="000104B0">
        <w:rPr>
          <w:rFonts w:ascii="Nudi 01 e" w:hAnsi="Nudi 01 e"/>
          <w:sz w:val="28"/>
          <w:szCs w:val="28"/>
        </w:rPr>
        <w:t xml:space="preserve">)] </w:t>
      </w:r>
      <w:r w:rsidRPr="00DF055F">
        <w:rPr>
          <w:rFonts w:ascii="Nudi 01 e" w:hAnsi="Nudi 01 e"/>
          <w:sz w:val="28"/>
          <w:szCs w:val="28"/>
        </w:rPr>
        <w:t>E¸Áè«Ä£À°è NªÀð UËgÀªÁ¤évÀ ¥</w:t>
      </w:r>
      <w:r w:rsidRPr="00DF055F">
        <w:rPr>
          <w:rFonts w:ascii="Nudi 01 e" w:hAnsi="Nudi 01 e" w:hint="eastAsia"/>
          <w:sz w:val="28"/>
          <w:szCs w:val="28"/>
        </w:rPr>
        <w:t>ÀæªÁ¢</w:t>
      </w:r>
      <w:r w:rsidRPr="00DF055F">
        <w:rPr>
          <w:rFonts w:ascii="Nudi 01 e" w:hAnsi="Nudi 01 e"/>
          <w:sz w:val="28"/>
          <w:szCs w:val="28"/>
        </w:rPr>
        <w:t>AiÀiÁVzÁÝgÉ. AiÉÄÃ¸ÀÄ</w:t>
      </w:r>
      <w:r w:rsidR="000104B0">
        <w:rPr>
          <w:rFonts w:ascii="Nudi 01 e" w:hAnsi="Nudi 01 e"/>
          <w:sz w:val="28"/>
          <w:szCs w:val="28"/>
        </w:rPr>
        <w:t xml:space="preserve"> [F¸Á(</w:t>
      </w:r>
      <w:r w:rsidR="000104B0" w:rsidRPr="000104B0">
        <w:rPr>
          <w:rFonts w:ascii="Nudi 01 e" w:hAnsi="Nudi 01 e"/>
          <w:b/>
          <w:bCs/>
          <w:sz w:val="28"/>
          <w:szCs w:val="28"/>
        </w:rPr>
        <w:sym w:font="KFGQPC Arabic Symbols 01" w:char="F06E"/>
      </w:r>
      <w:r w:rsidR="000104B0">
        <w:rPr>
          <w:rFonts w:ascii="Nudi 01 e" w:hAnsi="Nudi 01 e"/>
          <w:sz w:val="28"/>
          <w:szCs w:val="28"/>
        </w:rPr>
        <w:t xml:space="preserve">)] </w:t>
      </w:r>
      <w:r w:rsidRPr="00DF055F">
        <w:rPr>
          <w:rFonts w:ascii="Nudi 01 e" w:hAnsi="Nudi 01 e"/>
          <w:sz w:val="28"/>
          <w:szCs w:val="28"/>
        </w:rPr>
        <w:t>gÀªÀgÀ£ÀÄß £ÀA§ÄªÀ PÉæöÊ¸ÉÛÃvÀgÀ zsÀªÀÄðªÉÇA¢zÀÝgÉ CzÀÄ E¸ÁèªÀiï ªÀiÁvÀæ.</w:t>
      </w:r>
    </w:p>
    <w:p w:rsidR="00DF055F" w:rsidRPr="00DF055F" w:rsidRDefault="00DF055F" w:rsidP="000104B0">
      <w:pPr>
        <w:spacing w:afterLines="100" w:after="240" w:line="23" w:lineRule="atLeast"/>
        <w:jc w:val="lowKashida"/>
        <w:rPr>
          <w:rFonts w:ascii="Nudi 01 e" w:hAnsi="Nudi 01 e"/>
          <w:sz w:val="28"/>
          <w:szCs w:val="28"/>
        </w:rPr>
      </w:pPr>
      <w:r w:rsidRPr="00DF055F">
        <w:rPr>
          <w:rFonts w:ascii="Nudi 01 e" w:hAnsi="Nudi 01 e"/>
          <w:sz w:val="28"/>
          <w:szCs w:val="28"/>
        </w:rPr>
        <w:t>PÉæöÊ¸ÀÛ zsÀªÀÄðzÀ°è zÉÃªÀ ¥ÀjPÀ®à£ÉAiÀÄ£ÀÄß ZÀað¸ÀÄªÀÅzÀPÉÌ ªÉÆzÀ®Ä £ÁªÀÅ E¸Áè«Ä£À°è AiÉÄÃ¸ÀÄ</w:t>
      </w:r>
      <w:r w:rsidR="000104B0">
        <w:rPr>
          <w:rFonts w:ascii="Nudi 01 e" w:hAnsi="Nudi 01 e"/>
          <w:sz w:val="28"/>
          <w:szCs w:val="28"/>
        </w:rPr>
        <w:t xml:space="preserve"> [F¸Á(</w:t>
      </w:r>
      <w:r w:rsidR="000104B0" w:rsidRPr="000104B0">
        <w:rPr>
          <w:rFonts w:ascii="Nudi 01 e" w:hAnsi="Nudi 01 e"/>
          <w:b/>
          <w:bCs/>
          <w:sz w:val="28"/>
          <w:szCs w:val="28"/>
        </w:rPr>
        <w:sym w:font="KFGQPC Arabic Symbols 01" w:char="F06E"/>
      </w:r>
      <w:r w:rsidR="000104B0">
        <w:rPr>
          <w:rFonts w:ascii="Nudi 01 e" w:hAnsi="Nudi 01 e"/>
          <w:sz w:val="28"/>
          <w:szCs w:val="28"/>
        </w:rPr>
        <w:t>)]</w:t>
      </w:r>
      <w:r w:rsidRPr="00DF055F">
        <w:rPr>
          <w:rFonts w:ascii="Nudi 01 e" w:hAnsi="Nudi 01 e"/>
          <w:sz w:val="28"/>
          <w:szCs w:val="28"/>
        </w:rPr>
        <w:t>jVgÀÄªÀ ¥ÀzÀ«AiÀÄ£ÀÄß PÀAqÀÄPÉÆ¼ÉÆîÃt:</w:t>
      </w:r>
    </w:p>
    <w:p w:rsidR="00DF055F" w:rsidRPr="00DF055F" w:rsidRDefault="00DF055F" w:rsidP="000104B0">
      <w:pPr>
        <w:spacing w:afterLines="100" w:after="240" w:line="23" w:lineRule="atLeast"/>
        <w:jc w:val="lowKashida"/>
        <w:rPr>
          <w:rFonts w:ascii="Nudi 01 e" w:hAnsi="Nudi 01 e"/>
          <w:sz w:val="28"/>
          <w:szCs w:val="28"/>
        </w:rPr>
      </w:pPr>
      <w:r w:rsidRPr="000104B0">
        <w:rPr>
          <w:rFonts w:asciiTheme="majorHAnsi" w:hAnsiTheme="majorHAnsi"/>
          <w:sz w:val="28"/>
          <w:szCs w:val="28"/>
        </w:rPr>
        <w:t xml:space="preserve">i. </w:t>
      </w:r>
      <w:r w:rsidRPr="000104B0">
        <w:rPr>
          <w:rFonts w:asciiTheme="majorHAnsi" w:hAnsiTheme="majorHAnsi"/>
          <w:sz w:val="28"/>
          <w:szCs w:val="28"/>
        </w:rPr>
        <w:tab/>
      </w:r>
      <w:r w:rsidRPr="00DF055F">
        <w:rPr>
          <w:rFonts w:ascii="Nudi 01 e" w:hAnsi="Nudi 01 e"/>
          <w:sz w:val="28"/>
          <w:szCs w:val="28"/>
        </w:rPr>
        <w:t>AiÉÄÃ¸ÀÄ</w:t>
      </w:r>
      <w:r w:rsidR="000104B0">
        <w:rPr>
          <w:rFonts w:ascii="Nudi 01 e" w:hAnsi="Nudi 01 e"/>
          <w:sz w:val="28"/>
          <w:szCs w:val="28"/>
        </w:rPr>
        <w:t xml:space="preserve"> [F¸Á(</w:t>
      </w:r>
      <w:r w:rsidR="000104B0" w:rsidRPr="000104B0">
        <w:rPr>
          <w:rFonts w:ascii="Nudi 01 e" w:hAnsi="Nudi 01 e"/>
          <w:b/>
          <w:bCs/>
          <w:sz w:val="28"/>
          <w:szCs w:val="28"/>
        </w:rPr>
        <w:sym w:font="KFGQPC Arabic Symbols 01" w:char="F06E"/>
      </w:r>
      <w:r w:rsidR="000104B0">
        <w:rPr>
          <w:rFonts w:ascii="Nudi 01 e" w:hAnsi="Nudi 01 e"/>
          <w:sz w:val="28"/>
          <w:szCs w:val="28"/>
        </w:rPr>
        <w:t>)]</w:t>
      </w:r>
      <w:r w:rsidRPr="00DF055F">
        <w:rPr>
          <w:rFonts w:ascii="Nudi 01 e" w:hAnsi="Nudi 01 e"/>
          <w:sz w:val="28"/>
          <w:szCs w:val="28"/>
        </w:rPr>
        <w:t>gÀªÀgÀ ªÉÄÃ¯É £ÀA©PÉ¬ÄqÀÄªÀÅzÀ£ÀÄß PÀqÁØAiÀÄUÉÆ½¹zÀ KPÉÊPÀ PÉæöÊ¸ÉÛÃvÀgÀ zsÀªÀÄð</w:t>
      </w:r>
      <w:r w:rsidR="000104B0">
        <w:rPr>
          <w:rFonts w:ascii="Nudi 01 e" w:hAnsi="Nudi 01 e"/>
          <w:sz w:val="28"/>
          <w:szCs w:val="28"/>
        </w:rPr>
        <w:t xml:space="preserve"> </w:t>
      </w:r>
      <w:r w:rsidRPr="00DF055F">
        <w:rPr>
          <w:rFonts w:ascii="Nudi 01 e" w:hAnsi="Nudi 01 e"/>
          <w:sz w:val="28"/>
          <w:szCs w:val="28"/>
        </w:rPr>
        <w:t>E¸ÁèªÀiï</w:t>
      </w:r>
      <w:r w:rsidR="000104B0">
        <w:rPr>
          <w:rFonts w:ascii="Nudi 01 e" w:hAnsi="Nudi 01 e"/>
          <w:sz w:val="28"/>
          <w:szCs w:val="28"/>
        </w:rPr>
        <w:t xml:space="preserve"> DVzÉ</w:t>
      </w:r>
      <w:r w:rsidRPr="00DF055F">
        <w:rPr>
          <w:rFonts w:ascii="Nudi 01 e" w:hAnsi="Nudi 01 e"/>
          <w:sz w:val="28"/>
          <w:szCs w:val="28"/>
        </w:rPr>
        <w:t>. AiÉÄÃ¸ÀÄ</w:t>
      </w:r>
      <w:r w:rsidR="000104B0">
        <w:rPr>
          <w:rFonts w:ascii="Nudi 01 e" w:hAnsi="Nudi 01 e"/>
          <w:sz w:val="28"/>
          <w:szCs w:val="28"/>
        </w:rPr>
        <w:t xml:space="preserve"> [F¸Á(</w:t>
      </w:r>
      <w:r w:rsidR="000104B0" w:rsidRPr="000104B0">
        <w:rPr>
          <w:rFonts w:ascii="Nudi 01 e" w:hAnsi="Nudi 01 e"/>
          <w:b/>
          <w:bCs/>
          <w:sz w:val="28"/>
          <w:szCs w:val="28"/>
        </w:rPr>
        <w:sym w:font="KFGQPC Arabic Symbols 01" w:char="F06E"/>
      </w:r>
      <w:r w:rsidR="000104B0">
        <w:rPr>
          <w:rFonts w:ascii="Nudi 01 e" w:hAnsi="Nudi 01 e"/>
          <w:sz w:val="28"/>
          <w:szCs w:val="28"/>
        </w:rPr>
        <w:t>)]</w:t>
      </w:r>
      <w:r w:rsidRPr="00DF055F">
        <w:rPr>
          <w:rFonts w:ascii="Nudi 01 e" w:hAnsi="Nudi 01 e"/>
          <w:sz w:val="28"/>
          <w:szCs w:val="28"/>
        </w:rPr>
        <w:t>gÀªÀgÀ ªÉÄÃ¯É £ÀA©PÉ¬ÄqÀzÀ ªÀÄÄ¹èªÀÄ£ÀÄ JA¢UÀÆ ªÀÄÄ¹èªÀÄ£ÁUÀ®Ä ¸ÁzsÀå«®è.</w:t>
      </w:r>
    </w:p>
    <w:p w:rsidR="00DF055F" w:rsidRPr="00DF055F" w:rsidRDefault="00DF055F" w:rsidP="00DF055F">
      <w:pPr>
        <w:spacing w:afterLines="100" w:after="240" w:line="23" w:lineRule="atLeast"/>
        <w:jc w:val="lowKashida"/>
        <w:rPr>
          <w:rFonts w:ascii="Nudi 01 e" w:hAnsi="Nudi 01 e"/>
          <w:sz w:val="28"/>
          <w:szCs w:val="28"/>
        </w:rPr>
      </w:pPr>
      <w:r w:rsidRPr="000104B0">
        <w:rPr>
          <w:rFonts w:asciiTheme="majorHAnsi" w:hAnsiTheme="majorHAnsi"/>
          <w:sz w:val="28"/>
          <w:szCs w:val="28"/>
        </w:rPr>
        <w:lastRenderedPageBreak/>
        <w:t xml:space="preserve">ii. </w:t>
      </w:r>
      <w:r w:rsidRPr="000104B0">
        <w:rPr>
          <w:rFonts w:asciiTheme="majorHAnsi" w:hAnsiTheme="majorHAnsi"/>
          <w:sz w:val="28"/>
          <w:szCs w:val="28"/>
        </w:rPr>
        <w:tab/>
      </w:r>
      <w:r w:rsidRPr="00DF055F">
        <w:rPr>
          <w:rFonts w:ascii="Nudi 01 e" w:hAnsi="Nudi 01 e"/>
          <w:sz w:val="28"/>
          <w:szCs w:val="28"/>
        </w:rPr>
        <w:t>C¯ÁèºÀ£À ¥ÀæªÀÄÄR ¸ÀAzÉÃ±ÀªÁºÀPÀgÀÄUÀ¼À°è CªÀgÀÄ M§âgÁVzÁÝgÉAzÀÄ (ªÀÄÄ¹èªÀÄgÁzÀ) £ÁªÀÅ £ÀA§ÄvÉÛÃªÉ.</w:t>
      </w:r>
    </w:p>
    <w:p w:rsidR="00DF055F" w:rsidRPr="00DF055F" w:rsidRDefault="00DF055F" w:rsidP="000104B0">
      <w:pPr>
        <w:spacing w:afterLines="100" w:after="240" w:line="23" w:lineRule="atLeast"/>
        <w:jc w:val="lowKashida"/>
        <w:rPr>
          <w:rFonts w:ascii="Nudi 01 e" w:hAnsi="Nudi 01 e"/>
          <w:sz w:val="28"/>
          <w:szCs w:val="28"/>
        </w:rPr>
      </w:pPr>
      <w:r w:rsidRPr="000104B0">
        <w:rPr>
          <w:rFonts w:asciiTheme="majorHAnsi" w:hAnsiTheme="majorHAnsi"/>
          <w:sz w:val="28"/>
          <w:szCs w:val="28"/>
        </w:rPr>
        <w:t xml:space="preserve">iii. </w:t>
      </w:r>
      <w:r w:rsidRPr="000104B0">
        <w:rPr>
          <w:rFonts w:asciiTheme="majorHAnsi" w:hAnsiTheme="majorHAnsi"/>
          <w:sz w:val="28"/>
          <w:szCs w:val="28"/>
        </w:rPr>
        <w:tab/>
      </w:r>
      <w:r w:rsidRPr="00DF055F">
        <w:rPr>
          <w:rFonts w:ascii="Nudi 01 e" w:hAnsi="Nudi 01 e"/>
          <w:sz w:val="28"/>
          <w:szCs w:val="28"/>
        </w:rPr>
        <w:t>CªÀgÀÄ AiÀiÁªÉÇ§â UÀAr£À zÉÊ»PÀ ¸ÀA¥ÀPÀðªÀÇ E®èzÉ CzÀÄãvÀªÁV d¤¹zÀgÉAzÀÄ £ÁªÀÅ £ÀA§ÄvÉÛÃªÉ. EzÀ£ÀÄß DzsÀÄ¤PÀ PÉæöÊ¸ÀÛgÀ°è ºÉaÑ£ÀªÀgÀÄ £ÀA§ÄªÀÅ¢®è.</w:t>
      </w:r>
    </w:p>
    <w:p w:rsidR="00DF055F" w:rsidRPr="00DF055F" w:rsidRDefault="00DF055F" w:rsidP="00DF055F">
      <w:pPr>
        <w:spacing w:afterLines="100" w:after="240" w:line="23" w:lineRule="atLeast"/>
        <w:jc w:val="lowKashida"/>
        <w:rPr>
          <w:rFonts w:ascii="Nudi 01 e" w:hAnsi="Nudi 01 e"/>
          <w:sz w:val="28"/>
          <w:szCs w:val="28"/>
        </w:rPr>
      </w:pPr>
      <w:r w:rsidRPr="000104B0">
        <w:rPr>
          <w:rFonts w:asciiTheme="majorHAnsi" w:hAnsiTheme="majorHAnsi"/>
          <w:sz w:val="28"/>
          <w:szCs w:val="28"/>
        </w:rPr>
        <w:t xml:space="preserve">iv. </w:t>
      </w:r>
      <w:r w:rsidRPr="000104B0">
        <w:rPr>
          <w:rFonts w:asciiTheme="majorHAnsi" w:hAnsiTheme="majorHAnsi"/>
          <w:sz w:val="28"/>
          <w:szCs w:val="28"/>
        </w:rPr>
        <w:tab/>
      </w:r>
      <w:r w:rsidRPr="00DF055F">
        <w:rPr>
          <w:rFonts w:ascii="Nudi 01 e" w:hAnsi="Nudi 01 e"/>
          <w:sz w:val="28"/>
          <w:szCs w:val="28"/>
        </w:rPr>
        <w:t>CªÀgÀÄ zÉÃªÀ£À C£ÀÄªÀÄwAiÉÆA¢UÉ ¸ÀvÀÛªÀgÀ£ÀÄß fÃªÀAvÀUÉÆ½¹</w:t>
      </w:r>
      <w:r w:rsidR="000104B0">
        <w:rPr>
          <w:rFonts w:ascii="Nudi 01 e" w:hAnsi="Nudi 01 e"/>
          <w:sz w:val="28"/>
          <w:szCs w:val="28"/>
        </w:rPr>
        <w:t xml:space="preserve"> </w:t>
      </w:r>
      <w:r w:rsidRPr="00DF055F">
        <w:rPr>
          <w:rFonts w:ascii="Nudi 01 e" w:hAnsi="Nudi 01 e"/>
          <w:sz w:val="28"/>
          <w:szCs w:val="28"/>
        </w:rPr>
        <w:t>zÀgÉAzÀÄ £ÁªÀÅ £ÀA§ÄvÉÛÃªÉ.</w:t>
      </w:r>
    </w:p>
    <w:p w:rsidR="00DF055F" w:rsidRPr="00DF055F" w:rsidRDefault="00DF055F" w:rsidP="000104B0">
      <w:pPr>
        <w:spacing w:afterLines="100" w:after="240" w:line="23" w:lineRule="atLeast"/>
        <w:jc w:val="lowKashida"/>
        <w:rPr>
          <w:rFonts w:ascii="Nudi 01 e" w:hAnsi="Nudi 01 e"/>
          <w:sz w:val="28"/>
          <w:szCs w:val="28"/>
        </w:rPr>
      </w:pPr>
      <w:r w:rsidRPr="000104B0">
        <w:rPr>
          <w:rFonts w:asciiTheme="majorHAnsi" w:hAnsiTheme="majorHAnsi"/>
          <w:sz w:val="28"/>
          <w:szCs w:val="28"/>
        </w:rPr>
        <w:t xml:space="preserve">v. </w:t>
      </w:r>
      <w:r w:rsidRPr="000104B0">
        <w:rPr>
          <w:rFonts w:asciiTheme="majorHAnsi" w:hAnsiTheme="majorHAnsi"/>
          <w:sz w:val="28"/>
          <w:szCs w:val="28"/>
        </w:rPr>
        <w:tab/>
      </w:r>
      <w:r w:rsidRPr="00DF055F">
        <w:rPr>
          <w:rFonts w:ascii="Nudi 01 e" w:hAnsi="Nudi 01 e"/>
          <w:sz w:val="28"/>
          <w:szCs w:val="28"/>
        </w:rPr>
        <w:t>CªÀgÀÄ zÉÃªÀ£À C</w:t>
      </w:r>
      <w:r w:rsidR="000104B0">
        <w:rPr>
          <w:rFonts w:ascii="Nudi 01 e" w:hAnsi="Nudi 01 e"/>
          <w:sz w:val="28"/>
          <w:szCs w:val="28"/>
        </w:rPr>
        <w:t>¥ÀàuÉ</w:t>
      </w:r>
      <w:r w:rsidRPr="00DF055F">
        <w:rPr>
          <w:rFonts w:ascii="Nudi 01 e" w:hAnsi="Nudi 01 e"/>
          <w:sz w:val="28"/>
          <w:szCs w:val="28"/>
        </w:rPr>
        <w:t>AiÉÆA¢UÉ ºÀÄlÄÖ PÀÄgÀÄqÀ£À£ÀÄß ªÀÄvÀÄÛ PÀÄµÀ×gÉÆÃVAiÀÄ£ÀÄß UÀÄt¥Àr¹zÀgÉAzÀÄ £ÁªÀÅ £ÀA§ÄvÉÛÃªÉ.</w:t>
      </w:r>
    </w:p>
    <w:p w:rsidR="00DF055F" w:rsidRPr="00DF055F" w:rsidRDefault="00DF055F" w:rsidP="000104B0">
      <w:pPr>
        <w:spacing w:afterLines="100" w:after="240" w:line="23" w:lineRule="atLeast"/>
        <w:jc w:val="lowKashida"/>
        <w:rPr>
          <w:rFonts w:ascii="Nudi 01 e" w:hAnsi="Nudi 01 e"/>
          <w:sz w:val="28"/>
          <w:szCs w:val="28"/>
        </w:rPr>
      </w:pPr>
      <w:r w:rsidRPr="00DF055F">
        <w:rPr>
          <w:rFonts w:ascii="Nudi 01 e" w:hAnsi="Nudi 01 e" w:hint="eastAsia"/>
          <w:sz w:val="28"/>
          <w:szCs w:val="28"/>
        </w:rPr>
        <w:t>ªÀÄÄ¹èªÀÄ</w:t>
      </w:r>
      <w:r w:rsidRPr="00DF055F">
        <w:rPr>
          <w:rFonts w:ascii="Nudi 01 e" w:hAnsi="Nudi 01 e"/>
          <w:sz w:val="28"/>
          <w:szCs w:val="28"/>
        </w:rPr>
        <w:t>gÀÄ ªÀÄvÀÄÛ PÉæöÊ¸ÀÛgÀÄ E§âgÀÆ AiÉÄÃ¸ÀÄ</w:t>
      </w:r>
      <w:r w:rsidR="000104B0">
        <w:rPr>
          <w:rFonts w:ascii="Nudi 01 e" w:hAnsi="Nudi 01 e"/>
          <w:sz w:val="28"/>
          <w:szCs w:val="28"/>
        </w:rPr>
        <w:t xml:space="preserve"> [F¸Á(</w:t>
      </w:r>
      <w:r w:rsidR="000104B0" w:rsidRPr="000104B0">
        <w:rPr>
          <w:rFonts w:ascii="Nudi 01 e" w:hAnsi="Nudi 01 e"/>
          <w:b/>
          <w:bCs/>
          <w:sz w:val="28"/>
          <w:szCs w:val="28"/>
        </w:rPr>
        <w:sym w:font="KFGQPC Arabic Symbols 01" w:char="F06E"/>
      </w:r>
      <w:r w:rsidR="000104B0">
        <w:rPr>
          <w:rFonts w:ascii="Nudi 01 e" w:hAnsi="Nudi 01 e"/>
          <w:sz w:val="28"/>
          <w:szCs w:val="28"/>
        </w:rPr>
        <w:t>)]</w:t>
      </w:r>
      <w:r w:rsidRPr="00DF055F">
        <w:rPr>
          <w:rFonts w:ascii="Nudi 01 e" w:hAnsi="Nudi 01 e"/>
          <w:sz w:val="28"/>
          <w:szCs w:val="28"/>
        </w:rPr>
        <w:t xml:space="preserve">gÀªÀgÀ£ÀÄß ¦æÃw¸ÀÄvÁÛgÉ ªÀÄvÀÄÛ UËgÀ«¸ÀÄvÁÛgÉ JAzÁzÀgÉ CªÀgÀ£ÀÄß ¥ÀgÀ¸ÀàgÀ ©ü£ÀßUÉÆ½¸ÀÄªÀ </w:t>
      </w:r>
      <w:r w:rsidR="000104B0">
        <w:rPr>
          <w:rFonts w:ascii="Nudi 01 e" w:hAnsi="Nudi 01 e"/>
          <w:sz w:val="28"/>
          <w:szCs w:val="28"/>
        </w:rPr>
        <w:t>«µÀAiÀÄ</w:t>
      </w:r>
      <w:r w:rsidRPr="00DF055F">
        <w:rPr>
          <w:rFonts w:ascii="Nudi 01 e" w:hAnsi="Nudi 01 e"/>
          <w:sz w:val="28"/>
          <w:szCs w:val="28"/>
        </w:rPr>
        <w:t xml:space="preserve">ªÀÅ AiÀiÁªÀÅzÉAzÀÄ </w:t>
      </w:r>
      <w:r w:rsidR="000104B0">
        <w:rPr>
          <w:rFonts w:ascii="Nudi 01 e" w:hAnsi="Nudi 01 e"/>
          <w:sz w:val="28"/>
          <w:szCs w:val="28"/>
        </w:rPr>
        <w:t>AiÀiÁgÁzÀgÀÆ</w:t>
      </w:r>
      <w:r w:rsidRPr="00DF055F">
        <w:rPr>
          <w:rFonts w:ascii="Nudi 01 e" w:hAnsi="Nudi 01 e"/>
          <w:sz w:val="28"/>
          <w:szCs w:val="28"/>
        </w:rPr>
        <w:t xml:space="preserve"> PÉÃ¼À§ºÀÄzÀÄ? E¸ÁèªÀiï ªÀÄvÀÄÛ PÉæöÊ¸ÀÛ zsÀªÀÄðzÀ ªÀÄzsÉå¬ÄgÀÄªÀ ¥ÀæªÀÄÄR ªÀåvÁå¸</w:t>
      </w:r>
      <w:r w:rsidRPr="00DF055F">
        <w:rPr>
          <w:rFonts w:ascii="Nudi 01 e" w:hAnsi="Nudi 01 e" w:hint="eastAsia"/>
          <w:sz w:val="28"/>
          <w:szCs w:val="28"/>
        </w:rPr>
        <w:t>ÀªÉÃ£É</w:t>
      </w:r>
      <w:r w:rsidRPr="00DF055F">
        <w:rPr>
          <w:rFonts w:ascii="Nudi 01 e" w:hAnsi="Nudi 01 e"/>
          <w:sz w:val="28"/>
          <w:szCs w:val="28"/>
        </w:rPr>
        <w:t>AzÀgÉ PÉæöÊ¸ÀÛgÀÄ AiÉÄÃ¸ÀÄ</w:t>
      </w:r>
      <w:r w:rsidR="000104B0">
        <w:rPr>
          <w:rFonts w:ascii="Nudi 01 e" w:hAnsi="Nudi 01 e"/>
          <w:sz w:val="28"/>
          <w:szCs w:val="28"/>
        </w:rPr>
        <w:t xml:space="preserve"> [F¸Á(</w:t>
      </w:r>
      <w:r w:rsidR="000104B0" w:rsidRPr="000104B0">
        <w:rPr>
          <w:rFonts w:ascii="Nudi 01 e" w:hAnsi="Nudi 01 e"/>
          <w:b/>
          <w:bCs/>
          <w:sz w:val="28"/>
          <w:szCs w:val="28"/>
        </w:rPr>
        <w:sym w:font="KFGQPC Arabic Symbols 01" w:char="F06E"/>
      </w:r>
      <w:r w:rsidR="000104B0">
        <w:rPr>
          <w:rFonts w:ascii="Nudi 01 e" w:hAnsi="Nudi 01 e"/>
          <w:sz w:val="28"/>
          <w:szCs w:val="28"/>
        </w:rPr>
        <w:t>)]</w:t>
      </w:r>
      <w:r w:rsidRPr="00DF055F">
        <w:rPr>
          <w:rFonts w:ascii="Nudi 01 e" w:hAnsi="Nudi 01 e"/>
          <w:sz w:val="28"/>
          <w:szCs w:val="28"/>
        </w:rPr>
        <w:t>jUÉ ‘zÉÊ«PÀvÉ’AiÀÄ£ÀÄß DgÉÆÃ¦¸ÀÄvÁÛgÉ. DzÀgÉ PÉæöÊ¸ÀÛ zsÀªÀÄðUÀæAxÀUÀ¼À£ÀÄß CzsÀåAiÀÄ£À ªÀiÁrzÀgÉ RArvÀªÁVAiÀÄÆ AiÉÄÃ¸ÀÄ</w:t>
      </w:r>
      <w:r w:rsidR="000104B0">
        <w:rPr>
          <w:rFonts w:ascii="Nudi 01 e" w:hAnsi="Nudi 01 e"/>
          <w:sz w:val="28"/>
          <w:szCs w:val="28"/>
        </w:rPr>
        <w:t xml:space="preserve"> [F¸Á(</w:t>
      </w:r>
      <w:r w:rsidR="000104B0" w:rsidRPr="000104B0">
        <w:rPr>
          <w:rFonts w:ascii="Nudi 01 e" w:hAnsi="Nudi 01 e"/>
          <w:b/>
          <w:bCs/>
          <w:sz w:val="28"/>
          <w:szCs w:val="28"/>
        </w:rPr>
        <w:sym w:font="KFGQPC Arabic Symbols 01" w:char="F06E"/>
      </w:r>
      <w:r w:rsidR="000104B0">
        <w:rPr>
          <w:rFonts w:ascii="Nudi 01 e" w:hAnsi="Nudi 01 e"/>
          <w:sz w:val="28"/>
          <w:szCs w:val="28"/>
        </w:rPr>
        <w:t>)]</w:t>
      </w:r>
      <w:r w:rsidRPr="00DF055F">
        <w:rPr>
          <w:rFonts w:ascii="Nudi 01 e" w:hAnsi="Nudi 01 e"/>
          <w:sz w:val="28"/>
          <w:szCs w:val="28"/>
        </w:rPr>
        <w:t>gÀªÀgÀÄ JAzÀÆ ‘zÉÊªÀvÀé’ªÀ£ÀÄß ªÁ¢¹gÀ°®èªÉAzÀÄ PÀAqÀÄ§gÀÄvÀÛzÉ. ‘£Á£ÀÄ zÉÃªÀ£ÁVzÉÝÃ£É CxÀªÁ £À£Àß£</w:t>
      </w:r>
      <w:r w:rsidRPr="00DF055F">
        <w:rPr>
          <w:rFonts w:ascii="Nudi 01 e" w:hAnsi="Nudi 01 e" w:hint="eastAsia"/>
          <w:sz w:val="28"/>
          <w:szCs w:val="28"/>
        </w:rPr>
        <w:t>ÀÄß</w:t>
      </w:r>
      <w:r w:rsidRPr="00DF055F">
        <w:rPr>
          <w:rFonts w:ascii="Nudi 01 e" w:hAnsi="Nudi 01 e"/>
          <w:sz w:val="28"/>
          <w:szCs w:val="28"/>
        </w:rPr>
        <w:t xml:space="preserve"> DgÁ¢ü¹j’ JAzÀÄ AiÉÄÃ¸ÀÄ</w:t>
      </w:r>
      <w:r w:rsidR="000104B0">
        <w:rPr>
          <w:rFonts w:ascii="Nudi 01 e" w:hAnsi="Nudi 01 e"/>
          <w:sz w:val="28"/>
          <w:szCs w:val="28"/>
        </w:rPr>
        <w:t xml:space="preserve"> [F¸Á(</w:t>
      </w:r>
      <w:r w:rsidR="000104B0" w:rsidRPr="000104B0">
        <w:rPr>
          <w:rFonts w:ascii="Nudi 01 e" w:hAnsi="Nudi 01 e"/>
          <w:b/>
          <w:bCs/>
          <w:sz w:val="28"/>
          <w:szCs w:val="28"/>
        </w:rPr>
        <w:sym w:font="KFGQPC Arabic Symbols 01" w:char="F06E"/>
      </w:r>
      <w:r w:rsidR="000104B0">
        <w:rPr>
          <w:rFonts w:ascii="Nudi 01 e" w:hAnsi="Nudi 01 e"/>
          <w:sz w:val="28"/>
          <w:szCs w:val="28"/>
        </w:rPr>
        <w:t>)]</w:t>
      </w:r>
      <w:r w:rsidRPr="00DF055F">
        <w:rPr>
          <w:rFonts w:ascii="Nudi 01 e" w:hAnsi="Nudi 01 e"/>
          <w:sz w:val="28"/>
          <w:szCs w:val="28"/>
        </w:rPr>
        <w:t>gÀªÀgÀÄ ºÉÃ½zÀAvÀºÀ MAzÉÃ MAzÀÄ ¸ÀàµÀÖªÁzÀ ªÀZÀ£ÀªÀÅ ¸ÀA¥ÀÇtð ¨ÉÊ§¯ï£À°è J®Æè E®è. DzÀgÉ AiÉÄÃ¸ÀÄ</w:t>
      </w:r>
      <w:r w:rsidR="000104B0">
        <w:rPr>
          <w:rFonts w:ascii="Nudi 01 e" w:hAnsi="Nudi 01 e"/>
          <w:sz w:val="28"/>
          <w:szCs w:val="28"/>
        </w:rPr>
        <w:t xml:space="preserve"> [F¸Á(</w:t>
      </w:r>
      <w:r w:rsidR="000104B0" w:rsidRPr="000104B0">
        <w:rPr>
          <w:rFonts w:ascii="Nudi 01 e" w:hAnsi="Nudi 01 e"/>
          <w:b/>
          <w:bCs/>
          <w:sz w:val="28"/>
          <w:szCs w:val="28"/>
        </w:rPr>
        <w:sym w:font="KFGQPC Arabic Symbols 01" w:char="F06E"/>
      </w:r>
      <w:r w:rsidR="000104B0">
        <w:rPr>
          <w:rFonts w:ascii="Nudi 01 e" w:hAnsi="Nudi 01 e"/>
          <w:sz w:val="28"/>
          <w:szCs w:val="28"/>
        </w:rPr>
        <w:t>)]</w:t>
      </w:r>
      <w:r w:rsidRPr="00DF055F">
        <w:rPr>
          <w:rFonts w:ascii="Nudi 01 e" w:hAnsi="Nudi 01 e"/>
          <w:sz w:val="28"/>
          <w:szCs w:val="28"/>
        </w:rPr>
        <w:t xml:space="preserve">gÀªÀgÀÄ EzÀPÉÌ «gÀÄzÀÞªÁVgÀÄªÀÅzÀ£ÀÄß ¨ÉÆÃ¢ü¹zÀÝgÀÄ JAzÀÄ </w:t>
      </w:r>
      <w:r w:rsidRPr="00DF055F">
        <w:rPr>
          <w:rFonts w:ascii="Nudi 01 e" w:hAnsi="Nudi 01 e"/>
          <w:sz w:val="28"/>
          <w:szCs w:val="28"/>
        </w:rPr>
        <w:lastRenderedPageBreak/>
        <w:t>¸ÀÆa¸ÀÄªÀ C£ÉÃPÀ ªÀZÀ£ÀUÀ¼ÀÄ ¨ÉÊ§¯ï£À°èªÉ. CªÀÅUÀ¼À°è PÉ®ªÀ£ÀÄß £ÉÆÃrj:</w:t>
      </w:r>
    </w:p>
    <w:p w:rsidR="00DF055F" w:rsidRPr="008E57EA" w:rsidRDefault="00DF055F" w:rsidP="00DF055F">
      <w:pPr>
        <w:spacing w:afterLines="100" w:after="240" w:line="23" w:lineRule="atLeast"/>
        <w:jc w:val="lowKashida"/>
        <w:rPr>
          <w:rFonts w:ascii="Nudi 01 e" w:hAnsi="Nudi 01 e"/>
          <w:b/>
          <w:bCs/>
          <w:sz w:val="28"/>
          <w:szCs w:val="28"/>
        </w:rPr>
      </w:pPr>
      <w:r w:rsidRPr="008E57EA">
        <w:rPr>
          <w:rFonts w:ascii="Nudi 01 e" w:hAnsi="Nudi 01 e" w:hint="eastAsia"/>
          <w:b/>
          <w:bCs/>
          <w:sz w:val="28"/>
          <w:szCs w:val="28"/>
        </w:rPr>
        <w:t>“</w:t>
      </w:r>
      <w:r w:rsidRPr="008E57EA">
        <w:rPr>
          <w:rFonts w:ascii="Nudi 01 e" w:hAnsi="Nudi 01 e"/>
          <w:b/>
          <w:bCs/>
          <w:sz w:val="28"/>
          <w:szCs w:val="28"/>
        </w:rPr>
        <w:t>vÀAzÉAiÀÄÄ £À£ÀVAvÀ zÉÆqÀØªÀ£ÀÄ.” (AiÉÆÃºÁ£À 14/28)</w:t>
      </w:r>
    </w:p>
    <w:p w:rsidR="00DF055F" w:rsidRPr="008E57EA" w:rsidRDefault="00DF055F" w:rsidP="00DF055F">
      <w:pPr>
        <w:spacing w:afterLines="100" w:after="240" w:line="23" w:lineRule="atLeast"/>
        <w:jc w:val="lowKashida"/>
        <w:rPr>
          <w:rFonts w:ascii="Nudi 01 e" w:hAnsi="Nudi 01 e"/>
          <w:b/>
          <w:bCs/>
          <w:sz w:val="28"/>
          <w:szCs w:val="28"/>
        </w:rPr>
      </w:pPr>
      <w:r w:rsidRPr="008E57EA">
        <w:rPr>
          <w:rFonts w:ascii="Nudi 01 e" w:hAnsi="Nudi 01 e" w:hint="eastAsia"/>
          <w:b/>
          <w:bCs/>
          <w:sz w:val="28"/>
          <w:szCs w:val="28"/>
        </w:rPr>
        <w:t>“£Á£ÀÄ</w:t>
      </w:r>
      <w:r w:rsidRPr="008E57EA">
        <w:rPr>
          <w:rFonts w:ascii="Nudi 01 e" w:hAnsi="Nudi 01 e"/>
          <w:b/>
          <w:bCs/>
          <w:sz w:val="28"/>
          <w:szCs w:val="28"/>
        </w:rPr>
        <w:t xml:space="preserve"> zÉÃªÀgÀ DvÀä£À §®¢AzÀ¯ÉÃ zÉªÀéUÀ¼À£ÀÄß ©r¸ÀÄªÀzÁzÀgÉ...” (ªÀÄvÁÛAiÀÄ 12/28)</w:t>
      </w:r>
    </w:p>
    <w:p w:rsidR="00DF055F" w:rsidRPr="008E57EA" w:rsidRDefault="00DF055F" w:rsidP="00DF055F">
      <w:pPr>
        <w:spacing w:afterLines="100" w:after="240" w:line="23" w:lineRule="atLeast"/>
        <w:jc w:val="lowKashida"/>
        <w:rPr>
          <w:rFonts w:ascii="Nudi 01 e" w:hAnsi="Nudi 01 e"/>
          <w:b/>
          <w:bCs/>
          <w:sz w:val="28"/>
          <w:szCs w:val="28"/>
        </w:rPr>
      </w:pPr>
      <w:r w:rsidRPr="008E57EA">
        <w:rPr>
          <w:rFonts w:ascii="Nudi 01 e" w:hAnsi="Nudi 01 e" w:hint="eastAsia"/>
          <w:b/>
          <w:bCs/>
          <w:sz w:val="28"/>
          <w:szCs w:val="28"/>
        </w:rPr>
        <w:t>“£Á£ÀÄ</w:t>
      </w:r>
      <w:r w:rsidRPr="008E57EA">
        <w:rPr>
          <w:rFonts w:ascii="Nudi 01 e" w:hAnsi="Nudi 01 e"/>
          <w:b/>
          <w:bCs/>
          <w:sz w:val="28"/>
          <w:szCs w:val="28"/>
        </w:rPr>
        <w:t xml:space="preserve"> zÉÃªÀgÀ §®¢AzÀ¯ÉÃ zÉªÀéUÀ¼À£ÀÄß ©r¸ÀÄªÀzÁzÀgÉ...” (®ÆPÀ 11/20)</w:t>
      </w:r>
    </w:p>
    <w:p w:rsidR="00DF055F" w:rsidRPr="008E57EA" w:rsidRDefault="00DF055F" w:rsidP="00DF055F">
      <w:pPr>
        <w:spacing w:afterLines="100" w:after="240" w:line="23" w:lineRule="atLeast"/>
        <w:jc w:val="lowKashida"/>
        <w:rPr>
          <w:rFonts w:ascii="Nudi 01 e" w:hAnsi="Nudi 01 e"/>
          <w:b/>
          <w:bCs/>
          <w:sz w:val="28"/>
          <w:szCs w:val="28"/>
        </w:rPr>
      </w:pPr>
      <w:r w:rsidRPr="008E57EA">
        <w:rPr>
          <w:rFonts w:ascii="Nudi 01 e" w:hAnsi="Nudi 01 e" w:hint="eastAsia"/>
          <w:b/>
          <w:bCs/>
          <w:sz w:val="28"/>
          <w:szCs w:val="28"/>
        </w:rPr>
        <w:t>“£À£ÀßµÀÖ</w:t>
      </w:r>
      <w:r w:rsidRPr="008E57EA">
        <w:rPr>
          <w:rFonts w:ascii="Nudi 01 e" w:hAnsi="Nudi 01 e"/>
          <w:b/>
          <w:bCs/>
          <w:sz w:val="28"/>
          <w:szCs w:val="28"/>
        </w:rPr>
        <w:t>PÉÌ £Á£ÉÃ K£ÀÆ ªÀiÁqÀ¯ÁgÉ£ÀÄ; vÀAzÉ ºÉÃ½zÀÝ£ÀÄß PÉÃ½ £ÁåAiÀÄ wÃj¸ÀÄvÉÛÃ£É; ªÀÄvÀÄÛ ¸ÀéAvÀ avÀÛ £ÉgÀªÉÃgÀ¨ÉÃPÉAzÀÄ C¥ÉÃQë¸ÀzÉ £À£Àß£ÀÄß PÀ¼ÀÄ»¹zÁvÀ£À avÀÛ £ÉgÀªÉÃgÀ¨ÉÃPÉAzÀÄ C¥ÉÃQë¸ÀÄªÀzÀjAzÀ £Á£ÀÄ ªÀiÁqÀÄªÀ wÃ¥ÀÅð £ÁåAiÀÄªÁVzÉ.” (AiÉÆÃºÁ£À 5/30)</w:t>
      </w:r>
    </w:p>
    <w:p w:rsidR="00DF055F" w:rsidRPr="00DF055F" w:rsidRDefault="00DF055F" w:rsidP="00C1417D">
      <w:pPr>
        <w:spacing w:afterLines="100" w:after="240" w:line="23" w:lineRule="atLeast"/>
        <w:jc w:val="lowKashida"/>
        <w:rPr>
          <w:rFonts w:ascii="Nudi 01 e" w:hAnsi="Nudi 01 e"/>
          <w:sz w:val="28"/>
          <w:szCs w:val="28"/>
        </w:rPr>
      </w:pPr>
      <w:r w:rsidRPr="00DF055F">
        <w:rPr>
          <w:rFonts w:ascii="Nudi 01 e" w:hAnsi="Nudi 01 e"/>
          <w:sz w:val="28"/>
          <w:szCs w:val="28"/>
        </w:rPr>
        <w:t>AiÉÄÃ¸ÀÄ Qæ¸ÀÛ</w:t>
      </w:r>
      <w:r w:rsidR="00C1417D">
        <w:rPr>
          <w:rFonts w:ascii="Nudi 01 e" w:hAnsi="Nudi 01 e"/>
          <w:sz w:val="28"/>
          <w:szCs w:val="28"/>
        </w:rPr>
        <w:t xml:space="preserve"> [F¸Á(</w:t>
      </w:r>
      <w:r w:rsidR="00C1417D" w:rsidRPr="000104B0">
        <w:rPr>
          <w:rFonts w:ascii="Nudi 01 e" w:hAnsi="Nudi 01 e"/>
          <w:b/>
          <w:bCs/>
          <w:sz w:val="28"/>
          <w:szCs w:val="28"/>
        </w:rPr>
        <w:sym w:font="KFGQPC Arabic Symbols 01" w:char="F06E"/>
      </w:r>
      <w:r w:rsidR="00C1417D">
        <w:rPr>
          <w:rFonts w:ascii="Nudi 01 e" w:hAnsi="Nudi 01 e"/>
          <w:sz w:val="28"/>
          <w:szCs w:val="28"/>
        </w:rPr>
        <w:t>)]</w:t>
      </w:r>
      <w:r w:rsidRPr="00DF055F">
        <w:rPr>
          <w:rFonts w:ascii="Nudi 01 e" w:hAnsi="Nudi 01 e"/>
          <w:sz w:val="28"/>
          <w:szCs w:val="28"/>
        </w:rPr>
        <w:t>gÀªÀgÀ zËvÀå - CªÀgÀÄ zsÀªÀÄð±Á¸ÀÛçªÀ£ÀÄß £ÉgÀªÉÃj¸À®Ä §AzÀªÀgÁVzÀÝgÀÄ</w:t>
      </w:r>
      <w:r w:rsidR="00C1417D">
        <w:rPr>
          <w:rFonts w:ascii="Nudi 01 e" w:hAnsi="Nudi 01 e"/>
          <w:sz w:val="28"/>
          <w:szCs w:val="28"/>
        </w:rPr>
        <w:t>.</w:t>
      </w:r>
    </w:p>
    <w:p w:rsidR="00DF055F" w:rsidRPr="00DF055F" w:rsidRDefault="00DF055F" w:rsidP="00C1417D">
      <w:pPr>
        <w:spacing w:afterLines="100" w:after="240" w:line="23" w:lineRule="atLeast"/>
        <w:jc w:val="lowKashida"/>
        <w:rPr>
          <w:rFonts w:ascii="Nudi 01 e" w:hAnsi="Nudi 01 e"/>
          <w:sz w:val="28"/>
          <w:szCs w:val="28"/>
        </w:rPr>
      </w:pPr>
      <w:r w:rsidRPr="00DF055F">
        <w:rPr>
          <w:rFonts w:ascii="Nudi 01 e" w:hAnsi="Nudi 01 e"/>
          <w:sz w:val="28"/>
          <w:szCs w:val="28"/>
        </w:rPr>
        <w:t>AiÉÄÃ¸ÀÄ</w:t>
      </w:r>
      <w:r w:rsidR="00C1417D">
        <w:rPr>
          <w:rFonts w:ascii="Nudi 01 e" w:hAnsi="Nudi 01 e"/>
          <w:sz w:val="28"/>
          <w:szCs w:val="28"/>
        </w:rPr>
        <w:t xml:space="preserve"> [F¸Á(</w:t>
      </w:r>
      <w:r w:rsidR="00C1417D" w:rsidRPr="000104B0">
        <w:rPr>
          <w:rFonts w:ascii="Nudi 01 e" w:hAnsi="Nudi 01 e"/>
          <w:b/>
          <w:bCs/>
          <w:sz w:val="28"/>
          <w:szCs w:val="28"/>
        </w:rPr>
        <w:sym w:font="KFGQPC Arabic Symbols 01" w:char="F06E"/>
      </w:r>
      <w:r w:rsidR="00C1417D">
        <w:rPr>
          <w:rFonts w:ascii="Nudi 01 e" w:hAnsi="Nudi 01 e"/>
          <w:sz w:val="28"/>
          <w:szCs w:val="28"/>
        </w:rPr>
        <w:t>)]</w:t>
      </w:r>
      <w:r w:rsidRPr="00DF055F">
        <w:rPr>
          <w:rFonts w:ascii="Nudi 01 e" w:hAnsi="Nudi 01 e"/>
          <w:sz w:val="28"/>
          <w:szCs w:val="28"/>
        </w:rPr>
        <w:t xml:space="preserve"> JAzÀÆ </w:t>
      </w:r>
      <w:r w:rsidR="00C1417D">
        <w:rPr>
          <w:rFonts w:ascii="Nudi 01 e" w:hAnsi="Nudi 01 e"/>
          <w:sz w:val="28"/>
          <w:szCs w:val="28"/>
        </w:rPr>
        <w:t>zÉÊ«PÀvÉAiÀÄ</w:t>
      </w:r>
      <w:r w:rsidRPr="00DF055F">
        <w:rPr>
          <w:rFonts w:ascii="Nudi 01 e" w:hAnsi="Nudi 01 e"/>
          <w:sz w:val="28"/>
          <w:szCs w:val="28"/>
        </w:rPr>
        <w:t>£ÀÄß ªÁ¢¹zÀªÀgÁVgÀ°®è. CªÀgÀÄ vÀ£Àß zËvÀåzÀ ¥ÁæªÀÄÄRåvÉAiÀÄ£ÀÄß «ªÀj¹zÀÝgÀÄ. CªÀgÀÄ ZÁ°ÛAiÀÄ°èzÀÝ ªÉÆÃ±ÉAiÀÄ zsÀªÀÄð±Á¸ÀÛçªÀ£ÀÄß zÀÈrüÃPÀj¸À®Ä §AzÀªÀgÁVzÀÝgÀÄ. ªÀÄvÁÛAiÀÄ£À ¸ÀÄªÁvÉðAiÀÄ°ègÀÄªÀ F PÉ¼ÀV£À ªÀZÀ£À¢AzÀ EzÀÄ ¸ÀàµÀÖªÁV w½zÀÄ§gÀÄvÀÛzÉ:</w:t>
      </w:r>
    </w:p>
    <w:p w:rsidR="00DF055F" w:rsidRPr="008E57EA" w:rsidRDefault="00DF055F" w:rsidP="005E736D">
      <w:pPr>
        <w:spacing w:afterLines="100" w:after="240" w:line="23" w:lineRule="atLeast"/>
        <w:jc w:val="lowKashida"/>
        <w:rPr>
          <w:rFonts w:ascii="Nudi 01 e" w:hAnsi="Nudi 01 e"/>
          <w:b/>
          <w:bCs/>
          <w:sz w:val="28"/>
          <w:szCs w:val="28"/>
        </w:rPr>
      </w:pPr>
      <w:r w:rsidRPr="008E57EA">
        <w:rPr>
          <w:rFonts w:ascii="Nudi 01 e" w:hAnsi="Nudi 01 e" w:hint="eastAsia"/>
          <w:b/>
          <w:bCs/>
          <w:sz w:val="28"/>
          <w:szCs w:val="28"/>
        </w:rPr>
        <w:t>“ªÉÆÃ±É</w:t>
      </w:r>
      <w:r w:rsidRPr="008E57EA">
        <w:rPr>
          <w:rFonts w:ascii="Nudi 01 e" w:hAnsi="Nudi 01 e"/>
          <w:b/>
          <w:bCs/>
          <w:sz w:val="28"/>
          <w:szCs w:val="28"/>
        </w:rPr>
        <w:t xml:space="preserve">AiÀÄ zsÀªÀÄð±Á¸ÀÛçªÀ£ÁßUÀ° ¥ÀæªÁ¢UÀ¼À ªÀZÀ£ÀUÀ¼À£ÁßUÀ° vÉUÉzÀÄºÁPÀÄªÀzÀPÉÌ £Á£ÀÄ §AzÉ£ÉAzÀÄ £É£À¸À¨ÉÃrj. vÉUÉzÀÄºÁPÀÄªÀzÀPÉÌ </w:t>
      </w:r>
      <w:r w:rsidRPr="008E57EA">
        <w:rPr>
          <w:rFonts w:ascii="Nudi 01 e" w:hAnsi="Nudi 01 e"/>
          <w:b/>
          <w:bCs/>
          <w:sz w:val="28"/>
          <w:szCs w:val="28"/>
        </w:rPr>
        <w:lastRenderedPageBreak/>
        <w:t>§A¢®è; £ÉgÀªÉÃj¸ÀÄªÀzÀPÉÌ §A¢zÉÝÃ£É. ¤ªÀÄUÉ ¸ÀvÀåªÁV ºÉÃ¼ÀÄvÉÛÃ£É- DPÁ±ÀªÀÇ ¨sÀÆ«ÄAiÀÄÆ C½zÀÄ ºÉÆÃUÀÄªÀ vÀ£ÀPÀ zsÀªÀÄð±Á¸ÀÛç</w:t>
      </w:r>
      <w:r w:rsidRPr="008E57EA">
        <w:rPr>
          <w:rFonts w:ascii="Nudi 01 e" w:hAnsi="Nudi 01 e" w:hint="eastAsia"/>
          <w:b/>
          <w:bCs/>
          <w:sz w:val="28"/>
          <w:szCs w:val="28"/>
        </w:rPr>
        <w:t>ªÉ¯Áè</w:t>
      </w:r>
      <w:r w:rsidRPr="008E57EA">
        <w:rPr>
          <w:rFonts w:ascii="Nudi 01 e" w:hAnsi="Nudi 01 e"/>
          <w:b/>
          <w:bCs/>
          <w:sz w:val="28"/>
          <w:szCs w:val="28"/>
        </w:rPr>
        <w:t xml:space="preserve"> £ÉgÀªÉÃjzÀ ºÉÆgÀvÀÄ CzÀgÉÆ¼ÀVAzÀ MAzÀÄ ¸ÉÆ£ÉßAiÀiÁzÀgÀÆ MAzÀÄ UÀÄqÀÄ¸ÁzÀgÀÆ C½zÀÄºÉÆÃUÀ¯ÁgÀzÀÄ. DzÀzÀjAzÀ F ¸ÀtÚ ¸ÀtÚ DeÉÕUÀ¼À°èAiÀiÁzÀgÀÆ MAzÀ£ÀÄß «ÄÃj d£ÀjUÀÆ ºÁUÉ «ÄÃgÀÄªÀzÀPÉÌ ¨ÉÆÃ¢ü¸ÀÄªÀªÀ£ÀÄ ¥ÀgÀ¯ÉÆÃPÀgÁdåzÀ°è §ºÀ¼À aPÀÌªÀ£É¤¹PÉÆ¼ÀÄîªÀ£ÀÄ; DzÀg</w:t>
      </w:r>
      <w:r w:rsidRPr="008E57EA">
        <w:rPr>
          <w:rFonts w:ascii="Nudi 01 e" w:hAnsi="Nudi 01 e" w:hint="eastAsia"/>
          <w:b/>
          <w:bCs/>
          <w:sz w:val="28"/>
          <w:szCs w:val="28"/>
        </w:rPr>
        <w:t>É</w:t>
      </w:r>
      <w:r w:rsidRPr="008E57EA">
        <w:rPr>
          <w:rFonts w:ascii="Nudi 01 e" w:hAnsi="Nudi 01 e"/>
          <w:b/>
          <w:bCs/>
          <w:sz w:val="28"/>
          <w:szCs w:val="28"/>
        </w:rPr>
        <w:t xml:space="preserve"> vÁ£ÉÃ D DeÉÕUÀ¼ÀAvÉ £ÀqÉzÀÄPÉÆAqÀÄ d£ÀjUÀÆ ºÁUÉ £ÀqÉAiÀÄ</w:t>
      </w:r>
      <w:r w:rsidR="00C1417D" w:rsidRPr="008E57EA">
        <w:rPr>
          <w:rFonts w:ascii="Nudi 01 e" w:hAnsi="Nudi 01 e"/>
          <w:b/>
          <w:bCs/>
          <w:sz w:val="28"/>
          <w:szCs w:val="28"/>
        </w:rPr>
        <w:t xml:space="preserve"> </w:t>
      </w:r>
      <w:r w:rsidRPr="008E57EA">
        <w:rPr>
          <w:rFonts w:ascii="Nudi 01 e" w:hAnsi="Nudi 01 e"/>
          <w:b/>
          <w:bCs/>
          <w:sz w:val="28"/>
          <w:szCs w:val="28"/>
        </w:rPr>
        <w:t>¨ÉÃPÉAzÀÄ ¨ÉÆÃ¢ü¸ÀÄªÀªÀ£ÀÄ ¥ÀgÀ¯ÉÆÃPÀgÁdåzÀ°è zÉÆqÀØªÀ£É¤¹PÉÆ¼ÀÄîªÀ£ÀÄ.” (ªÀÄvÁÛAiÀÄ 5/17-19)</w:t>
      </w:r>
    </w:p>
    <w:p w:rsidR="00DF055F" w:rsidRPr="00C1417D" w:rsidRDefault="00DF055F" w:rsidP="00C1417D">
      <w:pPr>
        <w:spacing w:afterLines="100" w:after="240" w:line="23" w:lineRule="atLeast"/>
        <w:jc w:val="lowKashida"/>
        <w:rPr>
          <w:rFonts w:ascii="Nudi 01 e" w:hAnsi="Nudi 01 e"/>
          <w:b/>
          <w:bCs/>
          <w:sz w:val="32"/>
          <w:szCs w:val="32"/>
        </w:rPr>
      </w:pPr>
      <w:r w:rsidRPr="00C1417D">
        <w:rPr>
          <w:rFonts w:ascii="Nudi 01 e" w:hAnsi="Nudi 01 e"/>
          <w:b/>
          <w:bCs/>
          <w:sz w:val="32"/>
          <w:szCs w:val="32"/>
        </w:rPr>
        <w:t>AiÉÄÃ¸ÀÄ</w:t>
      </w:r>
      <w:r w:rsidR="00C1417D" w:rsidRPr="00C1417D">
        <w:rPr>
          <w:rFonts w:ascii="Nudi 01 e" w:hAnsi="Nudi 01 e"/>
          <w:b/>
          <w:bCs/>
          <w:sz w:val="32"/>
          <w:szCs w:val="32"/>
        </w:rPr>
        <w:t xml:space="preserve"> [F¸Á(</w:t>
      </w:r>
      <w:r w:rsidR="00C1417D" w:rsidRPr="00C1417D">
        <w:rPr>
          <w:rFonts w:ascii="Nudi 01 e" w:hAnsi="Nudi 01 e"/>
          <w:b/>
          <w:bCs/>
          <w:sz w:val="32"/>
          <w:szCs w:val="32"/>
        </w:rPr>
        <w:sym w:font="KFGQPC Arabic Symbols 01" w:char="F06E"/>
      </w:r>
      <w:r w:rsidR="00C1417D" w:rsidRPr="00C1417D">
        <w:rPr>
          <w:rFonts w:ascii="Nudi 01 e" w:hAnsi="Nudi 01 e"/>
          <w:b/>
          <w:bCs/>
          <w:sz w:val="32"/>
          <w:szCs w:val="32"/>
        </w:rPr>
        <w:t xml:space="preserve">)] </w:t>
      </w:r>
      <w:r w:rsidRPr="00C1417D">
        <w:rPr>
          <w:rFonts w:ascii="Nudi 01 e" w:hAnsi="Nudi 01 e"/>
          <w:b/>
          <w:bCs/>
          <w:sz w:val="32"/>
          <w:szCs w:val="32"/>
        </w:rPr>
        <w:t>gÀ£ÀÄß PÀ¼ÀÄ»¹zÀÄÝ zÉÃªÀ£ÁVzÀÝ£ÀÄ</w:t>
      </w:r>
    </w:p>
    <w:p w:rsidR="00DF055F" w:rsidRPr="00DF055F" w:rsidRDefault="00DF055F" w:rsidP="00C1417D">
      <w:pPr>
        <w:spacing w:afterLines="100" w:after="240" w:line="23" w:lineRule="atLeast"/>
        <w:jc w:val="lowKashida"/>
        <w:rPr>
          <w:rFonts w:ascii="Nudi 01 e" w:hAnsi="Nudi 01 e"/>
          <w:sz w:val="28"/>
          <w:szCs w:val="28"/>
        </w:rPr>
      </w:pPr>
      <w:r w:rsidRPr="00DF055F">
        <w:rPr>
          <w:rFonts w:ascii="Nudi 01 e" w:hAnsi="Nudi 01 e"/>
          <w:sz w:val="28"/>
          <w:szCs w:val="28"/>
        </w:rPr>
        <w:t>AiÉÄÃ¸ÀÄ</w:t>
      </w:r>
      <w:r w:rsidR="00C1417D">
        <w:rPr>
          <w:rFonts w:ascii="Nudi 01 e" w:hAnsi="Nudi 01 e"/>
          <w:sz w:val="28"/>
          <w:szCs w:val="28"/>
        </w:rPr>
        <w:t xml:space="preserve"> [F¸Á(</w:t>
      </w:r>
      <w:r w:rsidR="00C1417D" w:rsidRPr="000104B0">
        <w:rPr>
          <w:rFonts w:ascii="Nudi 01 e" w:hAnsi="Nudi 01 e"/>
          <w:b/>
          <w:bCs/>
          <w:sz w:val="28"/>
          <w:szCs w:val="28"/>
        </w:rPr>
        <w:sym w:font="KFGQPC Arabic Symbols 01" w:char="F06E"/>
      </w:r>
      <w:r w:rsidR="00C1417D">
        <w:rPr>
          <w:rFonts w:ascii="Nudi 01 e" w:hAnsi="Nudi 01 e"/>
          <w:sz w:val="28"/>
          <w:szCs w:val="28"/>
        </w:rPr>
        <w:t>)]</w:t>
      </w:r>
      <w:r w:rsidRPr="00DF055F">
        <w:rPr>
          <w:rFonts w:ascii="Nudi 01 e" w:hAnsi="Nudi 01 e"/>
          <w:sz w:val="28"/>
          <w:szCs w:val="28"/>
        </w:rPr>
        <w:t>gÀªÀgÀ zËvÀåzÀ°èzÀÝ ‘¥ÀæªÁ¢vÀé’zÀ UÀÄtªÀ£ÀÄß F PÉ¼ÀV£À ªÀZÀ£ÀUÀ¼À°è PÁt§ºÀÄzÁVzÉ:</w:t>
      </w:r>
    </w:p>
    <w:p w:rsidR="00DF055F" w:rsidRPr="005E736D" w:rsidRDefault="00DF055F" w:rsidP="00DF055F">
      <w:pPr>
        <w:spacing w:afterLines="100" w:after="240" w:line="23" w:lineRule="atLeast"/>
        <w:jc w:val="lowKashida"/>
        <w:rPr>
          <w:rFonts w:ascii="Nudi 01 e" w:hAnsi="Nudi 01 e"/>
          <w:b/>
          <w:bCs/>
          <w:sz w:val="28"/>
          <w:szCs w:val="28"/>
        </w:rPr>
      </w:pPr>
      <w:r w:rsidRPr="005E736D">
        <w:rPr>
          <w:rFonts w:ascii="Nudi 01 e" w:hAnsi="Nudi 01 e" w:hint="eastAsia"/>
          <w:b/>
          <w:bCs/>
          <w:sz w:val="28"/>
          <w:szCs w:val="28"/>
        </w:rPr>
        <w:t>“¤ÃªÀÅ</w:t>
      </w:r>
      <w:r w:rsidRPr="005E736D">
        <w:rPr>
          <w:rFonts w:ascii="Nudi 01 e" w:hAnsi="Nudi 01 e"/>
          <w:b/>
          <w:bCs/>
          <w:sz w:val="28"/>
          <w:szCs w:val="28"/>
        </w:rPr>
        <w:t xml:space="preserve"> D°¸ÀÄªÀ ªÀiÁvÀÄ £À£ÀßzÀ®è, £À£Àß£ÀÄß PÀ¼ÀÄ»¹zÀ vÀAzÉAiÀÄ ªÀiÁvÉÃ.” (AiÉÆÃºÁ£À 14/24)</w:t>
      </w:r>
    </w:p>
    <w:p w:rsidR="00DF055F" w:rsidRPr="005E736D" w:rsidRDefault="00DF055F" w:rsidP="00DF055F">
      <w:pPr>
        <w:spacing w:afterLines="100" w:after="240" w:line="23" w:lineRule="atLeast"/>
        <w:jc w:val="lowKashida"/>
        <w:rPr>
          <w:rFonts w:ascii="Nudi 01 e" w:hAnsi="Nudi 01 e"/>
          <w:b/>
          <w:bCs/>
          <w:sz w:val="28"/>
          <w:szCs w:val="28"/>
        </w:rPr>
      </w:pPr>
      <w:r w:rsidRPr="005E736D">
        <w:rPr>
          <w:rFonts w:ascii="Nudi 01 e" w:hAnsi="Nudi 01 e" w:hint="eastAsia"/>
          <w:b/>
          <w:bCs/>
          <w:sz w:val="28"/>
          <w:szCs w:val="28"/>
        </w:rPr>
        <w:t>“</w:t>
      </w:r>
      <w:r w:rsidRPr="005E736D">
        <w:rPr>
          <w:rFonts w:ascii="Nudi 01 e" w:hAnsi="Nudi 01 e"/>
          <w:b/>
          <w:bCs/>
          <w:sz w:val="28"/>
          <w:szCs w:val="28"/>
        </w:rPr>
        <w:t>M§â£ÉÃ ¸ÀvÀåzÉÃªÀgÁVgÀÄªÀ ¤£Àß£ÀÆß ¤Ã£ÀÄ PÀ¼ÀÄ»¹PÉÆlÖ AiÉÄÃ¸ÀÄ Qæ¸ÀÛ£À£ÀÆß w½AiÀÄÄªÀÅzÉÃ ¤vÀåfÃªÀªÀÅ.” (AiÉÆÃºÁ£À 17/3)</w:t>
      </w:r>
    </w:p>
    <w:p w:rsidR="00DF055F" w:rsidRPr="00DF055F" w:rsidRDefault="00DF055F" w:rsidP="00C1417D">
      <w:pPr>
        <w:spacing w:afterLines="100" w:after="240" w:line="23" w:lineRule="atLeast"/>
        <w:jc w:val="lowKashida"/>
        <w:rPr>
          <w:rFonts w:ascii="Nudi 01 e" w:hAnsi="Nudi 01 e"/>
          <w:sz w:val="28"/>
          <w:szCs w:val="28"/>
        </w:rPr>
      </w:pPr>
      <w:r w:rsidRPr="00DF055F">
        <w:rPr>
          <w:rFonts w:ascii="Nudi 01 e" w:hAnsi="Nudi 01 e"/>
          <w:sz w:val="28"/>
          <w:szCs w:val="28"/>
        </w:rPr>
        <w:t>vÀ£Àß PÀÄjvÁVgÀÄªÀ CvÀåAvÀ aPÀÌ zÉÊ«PÀvÉAiÀÄ£ÀÆß AiÉÄÃ¸ÀÄ</w:t>
      </w:r>
      <w:r w:rsidR="00C1417D">
        <w:rPr>
          <w:rFonts w:ascii="Nudi 01 e" w:hAnsi="Nudi 01 e"/>
          <w:sz w:val="28"/>
          <w:szCs w:val="28"/>
        </w:rPr>
        <w:t xml:space="preserve"> [F¸Á(</w:t>
      </w:r>
      <w:r w:rsidR="00C1417D" w:rsidRPr="000104B0">
        <w:rPr>
          <w:rFonts w:ascii="Nudi 01 e" w:hAnsi="Nudi 01 e"/>
          <w:b/>
          <w:bCs/>
          <w:sz w:val="28"/>
          <w:szCs w:val="28"/>
        </w:rPr>
        <w:sym w:font="KFGQPC Arabic Symbols 01" w:char="F06E"/>
      </w:r>
      <w:r w:rsidR="00C1417D">
        <w:rPr>
          <w:rFonts w:ascii="Nudi 01 e" w:hAnsi="Nudi 01 e"/>
          <w:sz w:val="28"/>
          <w:szCs w:val="28"/>
        </w:rPr>
        <w:t>)]</w:t>
      </w:r>
      <w:r w:rsidRPr="00DF055F">
        <w:rPr>
          <w:rFonts w:ascii="Nudi 01 e" w:hAnsi="Nudi 01 e"/>
          <w:sz w:val="28"/>
          <w:szCs w:val="28"/>
        </w:rPr>
        <w:t>gÀªÀgÀÄ ¤gÁPÀj¹zÀÝgÀÄ. F PÉ¼ÀV£À ªÀZÀ£ÀªÀ£ÀÄß £ÉÆÃrj:</w:t>
      </w:r>
    </w:p>
    <w:p w:rsidR="00DF055F" w:rsidRPr="005E736D" w:rsidRDefault="00DF055F" w:rsidP="00DF055F">
      <w:pPr>
        <w:spacing w:afterLines="100" w:after="240" w:line="23" w:lineRule="atLeast"/>
        <w:jc w:val="lowKashida"/>
        <w:rPr>
          <w:rFonts w:ascii="Nudi 01 e" w:hAnsi="Nudi 01 e"/>
          <w:b/>
          <w:bCs/>
          <w:sz w:val="28"/>
          <w:szCs w:val="28"/>
        </w:rPr>
      </w:pPr>
      <w:r w:rsidRPr="005E736D">
        <w:rPr>
          <w:rFonts w:ascii="Nudi 01 e" w:hAnsi="Nudi 01 e" w:hint="eastAsia"/>
          <w:b/>
          <w:bCs/>
          <w:sz w:val="28"/>
          <w:szCs w:val="28"/>
        </w:rPr>
        <w:t>“</w:t>
      </w:r>
      <w:r w:rsidRPr="005E736D">
        <w:rPr>
          <w:rFonts w:ascii="Nudi 01 e" w:hAnsi="Nudi 01 e"/>
          <w:b/>
          <w:bCs/>
          <w:sz w:val="28"/>
          <w:szCs w:val="28"/>
        </w:rPr>
        <w:t xml:space="preserve">DvÀ£ÀÄ ºÉÆgÀlÄ zÁj»rzÀÄ ºÉÆÃUÀÄªÁUÀ M§â£ÀÄ FqÀÄvÁÛ DvÀ£À JzÀÄjUÉ §AzÀÄ ªÉÆtPÁ®Æj- M¼ÉîÃ ¨sÉÆÃzsÀPÀ£ÉÃ, £Á£ÀÄ ¤vÀåfÃªÀPÉÌ ¨ÁzsÀå¸ÀÜ£ÁUÀ¨ÉÃPÁzÀgÉ K£ÀÄ ªÀiÁqÀ¨ÉÃPÉAzÀÄ DvÀ£À£ÀÄß PÉÃ¼À¯ÁV AiÉÄÃ¸ÀÄ </w:t>
      </w:r>
      <w:r w:rsidRPr="005E736D">
        <w:rPr>
          <w:rFonts w:ascii="Nudi 01 e" w:hAnsi="Nudi 01 e"/>
          <w:b/>
          <w:bCs/>
          <w:sz w:val="28"/>
          <w:szCs w:val="28"/>
        </w:rPr>
        <w:lastRenderedPageBreak/>
        <w:t>CªÀ¤UÉ- £À£Àß£ÀÄß M¼ÉîAiÀÄªÀ£ÉAzÀÄ AiÀiÁPÉ ºÉÃ¼ÀÄwÛÃ? zÉÃªÀgÉÆ</w:t>
      </w:r>
      <w:r w:rsidRPr="005E736D">
        <w:rPr>
          <w:rFonts w:ascii="Nudi 01 e" w:hAnsi="Nudi 01 e" w:hint="eastAsia"/>
          <w:b/>
          <w:bCs/>
          <w:sz w:val="28"/>
          <w:szCs w:val="28"/>
        </w:rPr>
        <w:t>§â£ÉÃ</w:t>
      </w:r>
      <w:r w:rsidRPr="005E736D">
        <w:rPr>
          <w:rFonts w:ascii="Nudi 01 e" w:hAnsi="Nudi 01 e"/>
          <w:b/>
          <w:bCs/>
          <w:sz w:val="28"/>
          <w:szCs w:val="28"/>
        </w:rPr>
        <w:t xml:space="preserve"> ºÉÆgÀvÀÄ ªÀÄvÁÛªÀ£ÀÆ M¼ÉîAiÀÄªÀ£À®è.” (ªÀiÁPÀð 10/17, 18)</w:t>
      </w:r>
    </w:p>
    <w:p w:rsidR="00DF055F" w:rsidRPr="00DF055F" w:rsidRDefault="00DF055F" w:rsidP="00C1417D">
      <w:pPr>
        <w:spacing w:afterLines="100" w:after="240" w:line="23" w:lineRule="atLeast"/>
        <w:jc w:val="lowKashida"/>
        <w:rPr>
          <w:rFonts w:ascii="Nudi 01 e" w:hAnsi="Nudi 01 e"/>
          <w:sz w:val="28"/>
          <w:szCs w:val="28"/>
        </w:rPr>
      </w:pPr>
      <w:r w:rsidRPr="00DF055F">
        <w:rPr>
          <w:rFonts w:ascii="Nudi 01 e" w:hAnsi="Nudi 01 e"/>
          <w:sz w:val="28"/>
          <w:szCs w:val="28"/>
        </w:rPr>
        <w:t>AiÉÄÃ¸ÀÄ«£À zÉÊ</w:t>
      </w:r>
      <w:r w:rsidR="00C1417D">
        <w:rPr>
          <w:rFonts w:ascii="Nudi 01 e" w:hAnsi="Nudi 01 e"/>
          <w:sz w:val="28"/>
          <w:szCs w:val="28"/>
        </w:rPr>
        <w:t xml:space="preserve">«PÀvÉ </w:t>
      </w:r>
      <w:r w:rsidRPr="00DF055F">
        <w:rPr>
          <w:rFonts w:ascii="Nudi 01 e" w:hAnsi="Nudi 01 e"/>
          <w:sz w:val="28"/>
          <w:szCs w:val="28"/>
        </w:rPr>
        <w:t>ªÀÄvÀÄÛ AiÉÄÃ¸ÀÄ«£À vÁåUÀzÀ ªÀÄÆ®PÀ ªÉÆÃPÀë JA§ PÉæöÊ¸ÀÛ ¹zÁÞAvÀªÀ£ÀÄß F ªÉÄÃ°£À ¨ÉÊ§¯ï ªÀZÀ£ÀUÀ¼ÀÄ RAr¸ÀÄvÀÛªÉ. ªÀÄvÁÛAiÀÄ 5/17-20gÀ°ègÀÄªÀ ¥ÀæPÁgÀ ªÉÆÃ±ÉAiÀÄ zsÀªÀÄð±Á¸ÀÛçªÀ£ÀÄß £ÉgÀªÉÃj¸ÀÄªÀªÀ£ÀÄ ªÉÆÃPÀëªÀ£ÀÄß ¥ÀqÉAiÀÄÄªÀ£ÀÄ JAzÀÄ AiÉÄÃ¸ÀÄ</w:t>
      </w:r>
      <w:r w:rsidR="00C1417D">
        <w:rPr>
          <w:rFonts w:ascii="Nudi 01 e" w:hAnsi="Nudi 01 e"/>
          <w:sz w:val="28"/>
          <w:szCs w:val="28"/>
        </w:rPr>
        <w:t xml:space="preserve"> [F¸Á(</w:t>
      </w:r>
      <w:r w:rsidR="00C1417D" w:rsidRPr="000104B0">
        <w:rPr>
          <w:rFonts w:ascii="Nudi 01 e" w:hAnsi="Nudi 01 e"/>
          <w:b/>
          <w:bCs/>
          <w:sz w:val="28"/>
          <w:szCs w:val="28"/>
        </w:rPr>
        <w:sym w:font="KFGQPC Arabic Symbols 01" w:char="F06E"/>
      </w:r>
      <w:r w:rsidR="00C1417D">
        <w:rPr>
          <w:rFonts w:ascii="Nudi 01 e" w:hAnsi="Nudi 01 e"/>
          <w:sz w:val="28"/>
          <w:szCs w:val="28"/>
        </w:rPr>
        <w:t>)]</w:t>
      </w:r>
      <w:r w:rsidRPr="00DF055F">
        <w:rPr>
          <w:rFonts w:ascii="Nudi 01 e" w:hAnsi="Nudi 01 e"/>
          <w:sz w:val="28"/>
          <w:szCs w:val="28"/>
        </w:rPr>
        <w:t>gÀªÀgÀÄ ºÉÃ½zÁÝgÉ.</w:t>
      </w:r>
    </w:p>
    <w:p w:rsidR="00DF055F" w:rsidRPr="00C1417D" w:rsidRDefault="00DF055F" w:rsidP="00DF055F">
      <w:pPr>
        <w:spacing w:afterLines="100" w:after="240" w:line="23" w:lineRule="atLeast"/>
        <w:jc w:val="lowKashida"/>
        <w:rPr>
          <w:rFonts w:ascii="Nudi 01 e" w:hAnsi="Nudi 01 e"/>
          <w:b/>
          <w:bCs/>
          <w:sz w:val="32"/>
          <w:szCs w:val="32"/>
        </w:rPr>
      </w:pPr>
      <w:r w:rsidRPr="00C1417D">
        <w:rPr>
          <w:rFonts w:ascii="Nudi 01 e" w:hAnsi="Nudi 01 e" w:hint="eastAsia"/>
          <w:b/>
          <w:bCs/>
          <w:sz w:val="32"/>
          <w:szCs w:val="32"/>
        </w:rPr>
        <w:t>£À</w:t>
      </w:r>
      <w:r w:rsidRPr="00C1417D">
        <w:rPr>
          <w:rFonts w:ascii="Nudi 01 e" w:hAnsi="Nudi 01 e"/>
          <w:b/>
          <w:bCs/>
          <w:sz w:val="32"/>
          <w:szCs w:val="32"/>
        </w:rPr>
        <w:t>dgÉÃvÀzÀ AiÉÄÃ¸ÀÄ - zÉÃªÀ£ÀÄ C£ÀÄªÉÆÃ¢¹zÀ ªÀåQÛ</w:t>
      </w:r>
    </w:p>
    <w:p w:rsidR="00DF055F" w:rsidRPr="00DF055F" w:rsidRDefault="00DF055F" w:rsidP="00C1417D">
      <w:pPr>
        <w:spacing w:afterLines="100" w:after="240" w:line="23" w:lineRule="atLeast"/>
        <w:jc w:val="lowKashida"/>
        <w:rPr>
          <w:rFonts w:ascii="Nudi 01 e" w:hAnsi="Nudi 01 e"/>
          <w:sz w:val="28"/>
          <w:szCs w:val="28"/>
        </w:rPr>
      </w:pPr>
      <w:r w:rsidRPr="00DF055F">
        <w:rPr>
          <w:rFonts w:ascii="Nudi 01 e" w:hAnsi="Nudi 01 e"/>
          <w:sz w:val="28"/>
          <w:szCs w:val="28"/>
        </w:rPr>
        <w:t>AiÉÄÃ¸ÀÄ</w:t>
      </w:r>
      <w:r w:rsidR="00C1417D">
        <w:rPr>
          <w:rFonts w:ascii="Nudi 01 e" w:hAnsi="Nudi 01 e"/>
          <w:sz w:val="28"/>
          <w:szCs w:val="28"/>
        </w:rPr>
        <w:t xml:space="preserve"> [F¸Á(</w:t>
      </w:r>
      <w:r w:rsidR="00C1417D" w:rsidRPr="000104B0">
        <w:rPr>
          <w:rFonts w:ascii="Nudi 01 e" w:hAnsi="Nudi 01 e"/>
          <w:b/>
          <w:bCs/>
          <w:sz w:val="28"/>
          <w:szCs w:val="28"/>
        </w:rPr>
        <w:sym w:font="KFGQPC Arabic Symbols 01" w:char="F06E"/>
      </w:r>
      <w:r w:rsidR="00C1417D">
        <w:rPr>
          <w:rFonts w:ascii="Nudi 01 e" w:hAnsi="Nudi 01 e"/>
          <w:sz w:val="28"/>
          <w:szCs w:val="28"/>
        </w:rPr>
        <w:t xml:space="preserve">)] </w:t>
      </w:r>
      <w:r w:rsidRPr="00DF055F">
        <w:rPr>
          <w:rFonts w:ascii="Nudi 01 e" w:hAnsi="Nudi 01 e"/>
          <w:sz w:val="28"/>
          <w:szCs w:val="28"/>
        </w:rPr>
        <w:t>gÀªÀgÀÄ ¥ÀæªÁ¢AiÀiÁVzÀÝgÉA§ E¸Áè«Ä£À zÀÈ¶ÖPÉÆÃ£ÀªÀ£ÀÄß F PÉ¼ÀV£À ªÀZÀ£ÀªÀÅ ¨ÉA§°¸ÀÄvÀÛzÉ:</w:t>
      </w:r>
    </w:p>
    <w:p w:rsidR="00DF055F" w:rsidRPr="005E736D" w:rsidRDefault="00DF055F" w:rsidP="00DF055F">
      <w:pPr>
        <w:spacing w:afterLines="100" w:after="240" w:line="23" w:lineRule="atLeast"/>
        <w:jc w:val="lowKashida"/>
        <w:rPr>
          <w:rFonts w:ascii="Nudi 01 e" w:hAnsi="Nudi 01 e"/>
          <w:b/>
          <w:bCs/>
          <w:sz w:val="28"/>
          <w:szCs w:val="28"/>
        </w:rPr>
      </w:pPr>
      <w:r w:rsidRPr="005E736D">
        <w:rPr>
          <w:rFonts w:ascii="Nudi 01 e" w:hAnsi="Nudi 01 e" w:hint="eastAsia"/>
          <w:b/>
          <w:bCs/>
          <w:sz w:val="28"/>
          <w:szCs w:val="28"/>
        </w:rPr>
        <w:t>“</w:t>
      </w:r>
      <w:r w:rsidRPr="005E736D">
        <w:rPr>
          <w:rFonts w:ascii="Nudi 01 e" w:hAnsi="Nudi 01 e"/>
          <w:b/>
          <w:bCs/>
          <w:sz w:val="28"/>
          <w:szCs w:val="28"/>
        </w:rPr>
        <w:t>E¸ÁæAiÉÄÃ¯ï d£ÀgÉÃ, £À£Àß ªÀiÁvÀÄUÀ¼À£ÀÄß ¯Á°¹j- £ÀdgÉÃw£À AiÉÄÃ¸ÀÄ EzÀÝ£À¯Áè, zÉÃªÀgÀÄ ¤ªÀÄUÀÆ w½¢gÀÄªÀAvÉ DvÀ£À PÉÊ¬ÄAzÀ ªÀÄºÀvÀÄÛUÀ¼À£ÀÆß CzÀÄãvÀUÀ¼À£ÀÆß ¸ÀÆZÀPÀPÁAiÀÄðUÀ¼À£ÀÆß ¤ªÀÄä°è £Àr¹ DvÀ£À£ÀÄß vÀ£ÀUÉ ªÉÄaÑPÉAiÀiÁzÀªÀ£ÉAzÀÄ ¤ªÀÄUÉ vÉÆÃj¹PÉÆlÖ£ÀÄ.</w:t>
      </w:r>
      <w:r w:rsidRPr="005E736D">
        <w:rPr>
          <w:rFonts w:ascii="Nudi 01 e" w:hAnsi="Nudi 01 e" w:hint="eastAsia"/>
          <w:b/>
          <w:bCs/>
          <w:sz w:val="28"/>
          <w:szCs w:val="28"/>
        </w:rPr>
        <w:t>”</w:t>
      </w:r>
      <w:r w:rsidRPr="005E736D">
        <w:rPr>
          <w:rFonts w:ascii="Nudi 01 e" w:hAnsi="Nudi 01 e"/>
          <w:b/>
          <w:bCs/>
          <w:sz w:val="28"/>
          <w:szCs w:val="28"/>
        </w:rPr>
        <w:t xml:space="preserve"> (C¥ÉÇ¸ÀÛ®gÀ PÀÈvÀåUÀ¼ÀÄ 2/22)</w:t>
      </w:r>
    </w:p>
    <w:p w:rsidR="00DF055F" w:rsidRPr="00C1417D" w:rsidRDefault="00DF055F" w:rsidP="00DF055F">
      <w:pPr>
        <w:spacing w:afterLines="100" w:after="240" w:line="23" w:lineRule="atLeast"/>
        <w:jc w:val="lowKashida"/>
        <w:rPr>
          <w:rFonts w:ascii="Nudi 01 e" w:hAnsi="Nudi 01 e"/>
          <w:b/>
          <w:bCs/>
          <w:sz w:val="32"/>
          <w:szCs w:val="32"/>
        </w:rPr>
      </w:pPr>
      <w:r w:rsidRPr="00C1417D">
        <w:rPr>
          <w:rFonts w:ascii="Nudi 01 e" w:hAnsi="Nudi 01 e" w:hint="eastAsia"/>
          <w:b/>
          <w:bCs/>
          <w:sz w:val="32"/>
          <w:szCs w:val="32"/>
        </w:rPr>
        <w:t>ªÉÆ</w:t>
      </w:r>
      <w:r w:rsidRPr="00C1417D">
        <w:rPr>
          <w:rFonts w:ascii="Nudi 01 e" w:hAnsi="Nudi 01 e"/>
          <w:b/>
          <w:bCs/>
          <w:sz w:val="32"/>
          <w:szCs w:val="32"/>
        </w:rPr>
        <w:t>lÖªÉÆzÀ®£ÉAiÀÄ DeÉÕAiÀÄÄ zÉÃªÀ£ÀÄ KPÉÊPÀ£ÀÄ JAzÁVzÉ</w:t>
      </w:r>
    </w:p>
    <w:p w:rsidR="00DF055F" w:rsidRPr="00DF055F" w:rsidRDefault="00DF055F" w:rsidP="00DF055F">
      <w:pPr>
        <w:spacing w:afterLines="100" w:after="240" w:line="23" w:lineRule="atLeast"/>
        <w:jc w:val="lowKashida"/>
        <w:rPr>
          <w:rFonts w:ascii="Nudi 01 e" w:hAnsi="Nudi 01 e"/>
          <w:sz w:val="28"/>
          <w:szCs w:val="28"/>
        </w:rPr>
      </w:pPr>
      <w:r w:rsidRPr="00DF055F">
        <w:rPr>
          <w:rFonts w:ascii="Nudi 01 e" w:hAnsi="Nudi 01 e" w:hint="eastAsia"/>
          <w:sz w:val="28"/>
          <w:szCs w:val="28"/>
        </w:rPr>
        <w:t>‘</w:t>
      </w:r>
      <w:r w:rsidRPr="00DF055F">
        <w:rPr>
          <w:rFonts w:ascii="Nudi 01 e" w:hAnsi="Nudi 01 e"/>
          <w:sz w:val="28"/>
          <w:szCs w:val="28"/>
        </w:rPr>
        <w:t>wæAiÉÄÃPÀvÀé’ JA§ PÉæöÊ¸ÀÛ £ÀA©PÉAiÀÄ£ÀÄß ¨ÉÊ§¯ï ¨ÉA§°¸ÀÄªÀÅ¢®è. J¯Áè DeÉÕUÀ¼À°è ªÉÆzÀ®£ÉAiÀÄzÀÄ AiÀiÁªÀÅzÉAzÀÄ NªÀð ±Á¹ÛçAiÀÄÄ AiÉÄÃ¸ÀÄ«£ÉÆA¢UÉ PÉÃ½zÁUÀ CªÀgÀÄ ªÉÆÃ±É ºÉÃ½zÀ CzÉÃ GvÀÛgÀªÀ£ÀÄß ¤ÃrzÀgÀÄ:</w:t>
      </w:r>
    </w:p>
    <w:p w:rsidR="00DF055F" w:rsidRPr="00C1417D" w:rsidRDefault="00DF055F" w:rsidP="00DF055F">
      <w:pPr>
        <w:spacing w:afterLines="100" w:after="240" w:line="23" w:lineRule="atLeast"/>
        <w:jc w:val="lowKashida"/>
        <w:rPr>
          <w:rFonts w:asciiTheme="majorHAnsi" w:hAnsiTheme="majorHAnsi"/>
          <w:sz w:val="28"/>
          <w:szCs w:val="28"/>
        </w:rPr>
      </w:pPr>
      <w:r w:rsidRPr="00C1417D">
        <w:rPr>
          <w:rFonts w:asciiTheme="majorHAnsi" w:hAnsiTheme="majorHAnsi"/>
          <w:sz w:val="28"/>
          <w:szCs w:val="28"/>
        </w:rPr>
        <w:lastRenderedPageBreak/>
        <w:t>“Shama Israelu adonai ila hayno adna ikhad”</w:t>
      </w:r>
    </w:p>
    <w:p w:rsidR="00DF055F" w:rsidRPr="005E736D" w:rsidRDefault="00DF055F" w:rsidP="00DF055F">
      <w:pPr>
        <w:spacing w:afterLines="100" w:after="240" w:line="23" w:lineRule="atLeast"/>
        <w:jc w:val="lowKashida"/>
        <w:rPr>
          <w:rFonts w:ascii="Nudi 01 e" w:hAnsi="Nudi 01 e"/>
          <w:b/>
          <w:bCs/>
          <w:sz w:val="28"/>
          <w:szCs w:val="28"/>
        </w:rPr>
      </w:pPr>
      <w:r w:rsidRPr="005E736D">
        <w:rPr>
          <w:rFonts w:ascii="Nudi 01 e" w:hAnsi="Nudi 01 e" w:hint="eastAsia"/>
          <w:b/>
          <w:bCs/>
          <w:sz w:val="28"/>
          <w:szCs w:val="28"/>
        </w:rPr>
        <w:t>“</w:t>
      </w:r>
      <w:r w:rsidRPr="005E736D">
        <w:rPr>
          <w:rFonts w:ascii="Nudi 01 e" w:hAnsi="Nudi 01 e"/>
          <w:b/>
          <w:bCs/>
          <w:sz w:val="28"/>
          <w:szCs w:val="28"/>
        </w:rPr>
        <w:t>E¸ÁæAiÉÄÃ¯ï d£ÀªÉÃ PÉÃ¼ÀÄ, £ÀªÀÄä zÉÃªÀgÁzÀ PÀvÀð£ÀÄ M§â£ÉÃ zÉÃªÀgÀÄ.” (ªÀiÁPÀð 12/29)</w:t>
      </w:r>
    </w:p>
    <w:p w:rsidR="00DF055F" w:rsidRPr="00DF055F" w:rsidRDefault="00DF055F" w:rsidP="00DF055F">
      <w:pPr>
        <w:spacing w:afterLines="100" w:after="240" w:line="23" w:lineRule="atLeast"/>
        <w:jc w:val="lowKashida"/>
        <w:rPr>
          <w:rFonts w:ascii="Nudi 01 e" w:hAnsi="Nudi 01 e"/>
          <w:sz w:val="28"/>
          <w:szCs w:val="28"/>
        </w:rPr>
      </w:pPr>
    </w:p>
    <w:p w:rsidR="00DF055F" w:rsidRDefault="00DF055F" w:rsidP="00C1417D">
      <w:pPr>
        <w:spacing w:afterLines="100" w:after="240" w:line="23" w:lineRule="atLeast"/>
        <w:jc w:val="center"/>
        <w:rPr>
          <w:rFonts w:ascii="Nudi 01 e" w:hAnsi="Nudi 01 e"/>
          <w:b/>
          <w:bCs/>
          <w:sz w:val="40"/>
          <w:szCs w:val="40"/>
        </w:rPr>
      </w:pPr>
      <w:bookmarkStart w:id="8" w:name="_Hlk397112352"/>
      <w:r w:rsidRPr="00C1417D">
        <w:rPr>
          <w:rFonts w:ascii="Nudi 01 e" w:hAnsi="Nudi 01 e"/>
          <w:b/>
          <w:bCs/>
          <w:sz w:val="40"/>
          <w:szCs w:val="40"/>
        </w:rPr>
        <w:t>zÉÃªÀ ¥ÀjPÀ®à£É E¸Áè«Ä£À°è</w:t>
      </w:r>
      <w:bookmarkEnd w:id="8"/>
    </w:p>
    <w:p w:rsidR="00DF055F" w:rsidRPr="00DF055F" w:rsidRDefault="00DF055F" w:rsidP="00C1417D">
      <w:pPr>
        <w:spacing w:afterLines="100" w:after="240" w:line="23" w:lineRule="atLeast"/>
        <w:jc w:val="lowKashida"/>
        <w:rPr>
          <w:rFonts w:ascii="Nudi 01 e" w:hAnsi="Nudi 01 e"/>
          <w:sz w:val="28"/>
          <w:szCs w:val="28"/>
        </w:rPr>
      </w:pPr>
      <w:r w:rsidRPr="00DF055F">
        <w:rPr>
          <w:rFonts w:ascii="Nudi 01 e" w:hAnsi="Nudi 01 e"/>
          <w:sz w:val="28"/>
          <w:szCs w:val="28"/>
        </w:rPr>
        <w:t>E¸ÁèªÀiï MAzÀÄ ¸É«ÄnPï zsÀªÀÄðªÁVzÉ. eÁUÀwPÀªÁV CzÀPÉÌ 1.2 ©°AiÀÄ C£ÀÄAiÀiÁ¬ÄUÀ½zÁÝgÉ. E¸ÁèªÀiï JAzÀgÉ ‘C¯ÁèºÀ£À EZÉÑUÉ ±ÀgÀuÁUÀÄªÀÅzÀÄ’ JAzÀxÀð. ¥ÀæªÁ¢ ªÀÄÄºÀªÀÄäzï(</w:t>
      </w:r>
      <w:r w:rsidR="00C1417D" w:rsidRPr="00C1417D">
        <w:rPr>
          <w:rFonts w:ascii="Nudi 01 e" w:hAnsi="Nudi 01 e"/>
          <w:b/>
          <w:bCs/>
          <w:sz w:val="28"/>
          <w:szCs w:val="28"/>
        </w:rPr>
        <w:sym w:font="KFGQPC Arabic Symbols 01" w:char="F067"/>
      </w:r>
      <w:r w:rsidRPr="00DF055F">
        <w:rPr>
          <w:rFonts w:ascii="Nudi 01 e" w:hAnsi="Nudi 01 e"/>
          <w:sz w:val="28"/>
          <w:szCs w:val="28"/>
        </w:rPr>
        <w:t>)gÀªÀgÀ ªÉÄÃ¯É zÉÃªÀ¤AzÀ PÀlÖPÀqÉAiÀÄzÁV CªÀwÃtðUÉÆAqÀ UÀæAxÀªÁV ªÀÄÄ¹èªÀÄgÀÄ PÀÄgïD£ï£ÀÄ</w:t>
      </w:r>
      <w:r w:rsidRPr="00DF055F">
        <w:rPr>
          <w:rFonts w:ascii="Nudi 01 e" w:hAnsi="Nudi 01 e" w:hint="eastAsia"/>
          <w:sz w:val="28"/>
          <w:szCs w:val="28"/>
        </w:rPr>
        <w:t>ß</w:t>
      </w:r>
      <w:r w:rsidRPr="00DF055F">
        <w:rPr>
          <w:rFonts w:ascii="Nudi 01 e" w:hAnsi="Nudi 01 e"/>
          <w:sz w:val="28"/>
          <w:szCs w:val="28"/>
        </w:rPr>
        <w:t xml:space="preserve"> CAVÃPÀj¸ÀÄvÁÛgÉ. zÉÃªÀ£ÀÄ KPÉÊPÀ£ÁVzÁÝ£ÉA§ ¸ÀAzÉÃ±À ªÀÄvÀÄÛ ¥ÀgÀ¯ÉÆÃPÀzÀ°ègÀÄªÀ «ZÁgÀuÉAiÀÄ PÀÄjvÀÄ ¨ÉÆÃ¢ü¸ÀÄªÀÅzÀPÁÌV C¯ÁèºÀÄ J®è PÁ®UÀ¼À°èAiÀÄÆ ¥ÀæªÁ¢UÀ¼À£ÀÄß ªÀÄvÀÄÛ ¸ÀAzÉÃ±ÀªÁºÀPÀgÀ£ÀÄß ¤AiÉÆÃV¹zÀ£ÉAzÀÄ E¸ÁèªÀiï ºÉÃ¼ÀÄvÀÛzÉ. DzÀÝjAzÀ DzÀªÀÄjAzÀ vÉÆqÀV, £ÉÆÃºÀ, C§æºÁªÀÄ, EµÁäAiÉÄÃ®, E¸ÁPÀ, AiÀiÁPÉÆÃ§, ªÉÆÃ±É, zÁ«ÃzÀ, AiÉÆÃºÁ£À, AiÉÄÃ¸ÀÄ (CªÀgÉ®ègÀ ªÉÄÃ®Æ ±ÁAw¬ÄgÀ°) ªÀÄwÛvÀgÀ J®è ¥ÀæªÁ¢UÀ¼À ªÉÄÃ®Æ «±Áé¸À«qÀÄªÀÅzÀÄ PÀqÁØAiÀÄªÉAzÀÄ E¸ÁèªÀiï ºÉÃ¼ÀÄvÀÛzÉ.</w:t>
      </w:r>
    </w:p>
    <w:p w:rsidR="00DF055F" w:rsidRPr="00C1417D" w:rsidRDefault="00DF055F" w:rsidP="00DF055F">
      <w:pPr>
        <w:spacing w:afterLines="100" w:after="240" w:line="23" w:lineRule="atLeast"/>
        <w:jc w:val="lowKashida"/>
        <w:rPr>
          <w:rFonts w:ascii="Nudi 01 e" w:hAnsi="Nudi 01 e"/>
          <w:b/>
          <w:bCs/>
          <w:sz w:val="32"/>
          <w:szCs w:val="32"/>
        </w:rPr>
      </w:pPr>
      <w:r w:rsidRPr="00C1417D">
        <w:rPr>
          <w:rFonts w:ascii="Nudi 01 e" w:hAnsi="Nudi 01 e"/>
          <w:b/>
          <w:bCs/>
          <w:sz w:val="32"/>
          <w:szCs w:val="32"/>
        </w:rPr>
        <w:t>zÉÃªÀ£À CvÀåAvÀ ¸ÀAQë¥ÀÛªÁzÀ ¤ªÀðZÀ£À</w:t>
      </w:r>
    </w:p>
    <w:p w:rsidR="00DF055F" w:rsidRPr="00DF055F" w:rsidRDefault="00DF055F" w:rsidP="00DF055F">
      <w:pPr>
        <w:spacing w:afterLines="100" w:after="240" w:line="23" w:lineRule="atLeast"/>
        <w:jc w:val="lowKashida"/>
        <w:rPr>
          <w:rFonts w:ascii="Nudi 01 e" w:hAnsi="Nudi 01 e"/>
          <w:sz w:val="28"/>
          <w:szCs w:val="28"/>
        </w:rPr>
      </w:pPr>
      <w:r w:rsidRPr="00DF055F">
        <w:rPr>
          <w:rFonts w:ascii="Nudi 01 e" w:hAnsi="Nudi 01 e"/>
          <w:sz w:val="28"/>
          <w:szCs w:val="28"/>
        </w:rPr>
        <w:t>E¸Áè«Ä£À°è zÉÃªÀ£À CvÀåAvÀ ¸ÀAQë¥ÀÛªÁzÀ ¤ªÀðZÀ£ÀªÀÅ PÀÄgïD£ï£À 112£ÉÃ CzsÁåAiÀÄªÁzÀ ¸ÀÆgÀB ESÁè¸ï£À°è ¤ÃqÀ¯ÁVzÉ:</w:t>
      </w:r>
    </w:p>
    <w:p w:rsidR="00C1417D" w:rsidRPr="003348B0" w:rsidRDefault="00C1417D" w:rsidP="00C1417D">
      <w:pPr>
        <w:bidi/>
        <w:spacing w:after="100"/>
        <w:jc w:val="lowKashida"/>
        <w:rPr>
          <w:rFonts w:ascii="Nudi 01 e" w:hAnsi="Nudi 01 e"/>
          <w:sz w:val="28"/>
          <w:szCs w:val="28"/>
        </w:rPr>
      </w:pPr>
      <w:r w:rsidRPr="003348B0">
        <w:rPr>
          <w:rFonts w:ascii="Kg" w:hAnsi="Kg" w:cs="KFGQPC Uthman Taha Naskh"/>
          <w:b/>
          <w:bCs/>
          <w:color w:val="008000"/>
          <w:sz w:val="28"/>
          <w:szCs w:val="28"/>
          <w:rtl/>
        </w:rPr>
        <w:lastRenderedPageBreak/>
        <w:t>﴿</w:t>
      </w:r>
      <w:r>
        <w:rPr>
          <w:rFonts w:ascii="Kg" w:hAnsi="Kg" w:cs="KFGQPC Uthman Taha Naskh"/>
          <w:b/>
          <w:bCs/>
          <w:color w:val="008000"/>
          <w:sz w:val="28"/>
          <w:szCs w:val="28"/>
        </w:rPr>
        <w:t xml:space="preserve"> </w:t>
      </w:r>
      <w:r w:rsidRPr="00C1417D">
        <w:rPr>
          <w:rFonts w:ascii="Kg" w:hAnsi="Kg" w:cs="KFGQPC Uthman Taha Naskh"/>
          <w:b/>
          <w:bCs/>
          <w:color w:val="008000"/>
          <w:sz w:val="28"/>
          <w:szCs w:val="28"/>
          <w:rtl/>
        </w:rPr>
        <w:t xml:space="preserve">قُلْ هُوَ اللَّهُ أَحَدٌ </w:t>
      </w:r>
      <w:r>
        <w:rPr>
          <w:rFonts w:ascii="Kg" w:hAnsi="Kg" w:cs="KFGQPC Uthman Taha Naskh"/>
          <w:b/>
          <w:bCs/>
          <w:color w:val="008000"/>
          <w:sz w:val="28"/>
          <w:szCs w:val="28"/>
        </w:rPr>
        <w:t>*</w:t>
      </w:r>
      <w:r w:rsidRPr="00C1417D">
        <w:rPr>
          <w:rFonts w:ascii="Kg" w:hAnsi="Kg" w:cs="KFGQPC Uthman Taha Naskh"/>
          <w:b/>
          <w:bCs/>
          <w:color w:val="008000"/>
          <w:sz w:val="28"/>
          <w:szCs w:val="28"/>
          <w:rtl/>
        </w:rPr>
        <w:t xml:space="preserve"> اللَّهُ الصَّمَدُ </w:t>
      </w:r>
      <w:r>
        <w:rPr>
          <w:rFonts w:ascii="Kg" w:hAnsi="Kg" w:cs="KFGQPC Uthman Taha Naskh"/>
          <w:b/>
          <w:bCs/>
          <w:color w:val="008000"/>
          <w:sz w:val="28"/>
          <w:szCs w:val="28"/>
        </w:rPr>
        <w:t>*</w:t>
      </w:r>
      <w:r w:rsidRPr="00C1417D">
        <w:rPr>
          <w:rFonts w:ascii="Kg" w:hAnsi="Kg" w:cs="KFGQPC Uthman Taha Naskh"/>
          <w:b/>
          <w:bCs/>
          <w:color w:val="008000"/>
          <w:sz w:val="28"/>
          <w:szCs w:val="28"/>
          <w:rtl/>
        </w:rPr>
        <w:t xml:space="preserve"> لَمْ يَلِدْ وَلَمْ يُولَدْ </w:t>
      </w:r>
      <w:r>
        <w:rPr>
          <w:rFonts w:ascii="Kg" w:hAnsi="Kg" w:cs="KFGQPC Uthman Taha Naskh"/>
          <w:b/>
          <w:bCs/>
          <w:color w:val="008000"/>
          <w:sz w:val="28"/>
          <w:szCs w:val="28"/>
        </w:rPr>
        <w:t>*</w:t>
      </w:r>
      <w:r w:rsidRPr="00C1417D">
        <w:rPr>
          <w:rFonts w:ascii="Kg" w:hAnsi="Kg" w:cs="KFGQPC Uthman Taha Naskh"/>
          <w:b/>
          <w:bCs/>
          <w:color w:val="008000"/>
          <w:sz w:val="28"/>
          <w:szCs w:val="28"/>
          <w:rtl/>
        </w:rPr>
        <w:t xml:space="preserve"> وَلَمْ يَكُنْ لَهُ كُفُوًا أَحَدٌ </w:t>
      </w:r>
      <w:r w:rsidRPr="003348B0">
        <w:rPr>
          <w:rFonts w:ascii="Kg" w:hAnsi="Kg" w:cs="KFGQPC Uthman Taha Naskh"/>
          <w:b/>
          <w:bCs/>
          <w:color w:val="008000"/>
          <w:sz w:val="28"/>
          <w:szCs w:val="28"/>
          <w:rtl/>
        </w:rPr>
        <w:t>﴾</w:t>
      </w:r>
    </w:p>
    <w:p w:rsidR="00DF055F" w:rsidRPr="00C1417D" w:rsidRDefault="00DF055F" w:rsidP="00C1417D">
      <w:pPr>
        <w:spacing w:afterLines="100" w:after="240" w:line="23" w:lineRule="atLeast"/>
        <w:jc w:val="lowKashida"/>
        <w:rPr>
          <w:rFonts w:ascii="Nudi 01 e" w:hAnsi="Nudi 01 e"/>
          <w:b/>
          <w:bCs/>
          <w:sz w:val="28"/>
          <w:szCs w:val="28"/>
        </w:rPr>
      </w:pPr>
      <w:r w:rsidRPr="00C1417D">
        <w:rPr>
          <w:rFonts w:ascii="Nudi 01 e" w:hAnsi="Nudi 01 e" w:hint="eastAsia"/>
          <w:b/>
          <w:bCs/>
          <w:sz w:val="28"/>
          <w:szCs w:val="28"/>
        </w:rPr>
        <w:t>“</w:t>
      </w:r>
      <w:r w:rsidRPr="00C1417D">
        <w:rPr>
          <w:rFonts w:ascii="Nudi 01 e" w:hAnsi="Nudi 01 e"/>
          <w:b/>
          <w:bCs/>
          <w:sz w:val="28"/>
          <w:szCs w:val="28"/>
        </w:rPr>
        <w:t>ºÉÃ¼ÀÄ: CªÀ£ÀÄ C¯ÁèºÀÄ KPÉÊPÀ£ÁVzÁÝ£É. C¯ÁèºÀÄ ±Á±ÀévÀ£ÀÄ, ¤gÀ¥ÉÃPÀë£ÀÄ. CªÀ£ÀÄ AiÀiÁjUÀÆ d£ÀäªÀ£ÀÄß ¤Ãr®è, CªÀ£ÀÄ d£Àä ¤ÃqÀ®àlÖªÀ£ÀÆ C®è. CªÀ¤UÉ ¸Àj¸ÁnAiÀiÁV AiÀiÁgÀÆ E®è.” (PÀÄgïD£ï 112/1-4)</w:t>
      </w:r>
    </w:p>
    <w:p w:rsidR="00DF055F" w:rsidRPr="00DF055F" w:rsidRDefault="00DF055F" w:rsidP="00C1417D">
      <w:pPr>
        <w:spacing w:afterLines="100" w:after="240" w:line="23" w:lineRule="atLeast"/>
        <w:jc w:val="lowKashida"/>
        <w:rPr>
          <w:rFonts w:ascii="Nudi 01 e" w:hAnsi="Nudi 01 e"/>
          <w:sz w:val="28"/>
          <w:szCs w:val="28"/>
        </w:rPr>
      </w:pPr>
      <w:r w:rsidRPr="00DF055F">
        <w:rPr>
          <w:rFonts w:ascii="Nudi 01 e" w:hAnsi="Nudi 01 e" w:hint="eastAsia"/>
          <w:sz w:val="28"/>
          <w:szCs w:val="28"/>
        </w:rPr>
        <w:t>‘</w:t>
      </w:r>
      <w:r w:rsidR="00C1417D">
        <w:rPr>
          <w:rFonts w:ascii="Nudi 01 e" w:hAnsi="Nudi 01 e"/>
          <w:sz w:val="28"/>
          <w:szCs w:val="28"/>
        </w:rPr>
        <w:t xml:space="preserve">C¸ÀìªÀÄzï’ </w:t>
      </w:r>
      <w:r w:rsidRPr="00DF055F">
        <w:rPr>
          <w:rFonts w:ascii="Nudi 01 e" w:hAnsi="Nudi 01 e"/>
          <w:sz w:val="28"/>
          <w:szCs w:val="28"/>
        </w:rPr>
        <w:t>JA§ ¥ÀzÀªÀ£ÀÄß ¨sÁµÁAvÀj¸ÀÄªÀÅzÀÄ PÀµÀÖPÀgÀªÁVzÉ. ¥Àj¥ÀÇtð ¤gÀ¥ÉÃPÀë C¹ÛvÀé (</w:t>
      </w:r>
      <w:r w:rsidRPr="00C1417D">
        <w:rPr>
          <w:rFonts w:asciiTheme="majorHAnsi" w:hAnsiTheme="majorHAnsi"/>
          <w:sz w:val="28"/>
          <w:szCs w:val="28"/>
        </w:rPr>
        <w:t>absolute existence</w:t>
      </w:r>
      <w:r w:rsidRPr="00DF055F">
        <w:rPr>
          <w:rFonts w:ascii="Nudi 01 e" w:hAnsi="Nudi 01 e"/>
          <w:sz w:val="28"/>
          <w:szCs w:val="28"/>
        </w:rPr>
        <w:t xml:space="preserve">) JAzÁVzÉ CzÀgÀxÀð. EzÀ£ÀÄß C¯ÁèºÀ£À ºÉÆgÀvÀÄ EvÀgÀ AiÀiÁjUÀÆ «±ÉÃµÀtªÁV ¤ÃqÀÄªÀÅzÀÄ ¸ÁzsÀå«®è. EvÀgÉ®è C¹ÛvÀéUÀ¼ÀÄ vÁvÁÌ°PÀ CxÀªÁ ±ÀgÀvÀÄÛ§zÀÞªÁVgÀÄvÀÛªÉ. C¯ÁèºÀÄ </w:t>
      </w:r>
      <w:r w:rsidR="00C1417D">
        <w:rPr>
          <w:rFonts w:ascii="Nudi 01 e" w:hAnsi="Nudi 01 e"/>
          <w:sz w:val="28"/>
          <w:szCs w:val="28"/>
        </w:rPr>
        <w:t>AiÀiÁªÀÅzÉÃ</w:t>
      </w:r>
      <w:r w:rsidRPr="00DF055F">
        <w:rPr>
          <w:rFonts w:ascii="Nudi 01 e" w:hAnsi="Nudi 01 e"/>
          <w:sz w:val="28"/>
          <w:szCs w:val="28"/>
        </w:rPr>
        <w:t xml:space="preserve"> ªÀåQÛAiÀÄ ªÉÄÃ¯ÁUÀ° ªÀ¸ÀÄÛ«£À ªÉÄÃ¯ÁUÀ° CªÀ®A©vÀ£À®è, DzÀgÉ J®è d£ÀgÀÄ ªÀÄvÀÄÛ ªÀ¸ÀÄÛUÀ¼ÀÄ CªÀ£À£ÀÄß CªÀ®A©¹ªÉ JA§ CxÀðªÀÇ CzÀQÌzÉ. </w:t>
      </w:r>
    </w:p>
    <w:p w:rsidR="00DF055F" w:rsidRPr="00C1417D" w:rsidRDefault="00DF055F" w:rsidP="00DF055F">
      <w:pPr>
        <w:spacing w:afterLines="100" w:after="240" w:line="23" w:lineRule="atLeast"/>
        <w:jc w:val="lowKashida"/>
        <w:rPr>
          <w:rFonts w:ascii="Nudi 01 e" w:hAnsi="Nudi 01 e"/>
          <w:b/>
          <w:bCs/>
          <w:sz w:val="32"/>
          <w:szCs w:val="32"/>
        </w:rPr>
      </w:pPr>
      <w:r w:rsidRPr="00C1417D">
        <w:rPr>
          <w:rFonts w:ascii="Nudi 01 e" w:hAnsi="Nudi 01 e" w:hint="eastAsia"/>
          <w:b/>
          <w:bCs/>
          <w:sz w:val="32"/>
          <w:szCs w:val="32"/>
        </w:rPr>
        <w:t>¸ÀÆ</w:t>
      </w:r>
      <w:r w:rsidRPr="00C1417D">
        <w:rPr>
          <w:rFonts w:ascii="Nudi 01 e" w:hAnsi="Nudi 01 e"/>
          <w:b/>
          <w:bCs/>
          <w:sz w:val="32"/>
          <w:szCs w:val="32"/>
        </w:rPr>
        <w:t>gÀB ESÁè¸ï - zÉÃªÁzsÀåAiÀÄ£ÀzÀ MgÉUÀ®Äè</w:t>
      </w:r>
    </w:p>
    <w:p w:rsidR="00DF055F" w:rsidRPr="00DF055F" w:rsidRDefault="00DF055F" w:rsidP="00DF055F">
      <w:pPr>
        <w:spacing w:afterLines="100" w:after="240" w:line="23" w:lineRule="atLeast"/>
        <w:jc w:val="lowKashida"/>
        <w:rPr>
          <w:rFonts w:ascii="Nudi 01 e" w:hAnsi="Nudi 01 e"/>
          <w:sz w:val="28"/>
          <w:szCs w:val="28"/>
        </w:rPr>
      </w:pPr>
      <w:r w:rsidRPr="00DF055F">
        <w:rPr>
          <w:rFonts w:ascii="Nudi 01 e" w:hAnsi="Nudi 01 e"/>
          <w:sz w:val="28"/>
          <w:szCs w:val="28"/>
        </w:rPr>
        <w:t>PÀÄgïD£ï£À 112£ÉÃ CzsÁåAiÀÄªÁzÀ ¸ÀÆgÀB ESÁè¸ï zÉÃªÁzsÀåAiÀÄ£ÀzÀ MgÉUÀ¯ÁèVzÉ (</w:t>
      </w:r>
      <w:r w:rsidRPr="00C1417D">
        <w:rPr>
          <w:rFonts w:asciiTheme="majorHAnsi" w:hAnsiTheme="majorHAnsi"/>
          <w:sz w:val="28"/>
          <w:szCs w:val="28"/>
        </w:rPr>
        <w:t>touchstone of Theology</w:t>
      </w:r>
      <w:r w:rsidRPr="00DF055F">
        <w:rPr>
          <w:rFonts w:ascii="Nudi 01 e" w:hAnsi="Nudi 01 e"/>
          <w:sz w:val="28"/>
          <w:szCs w:val="28"/>
        </w:rPr>
        <w:t>). VæÃPï ¨sÁµÉAiÀÄ°è ‘</w:t>
      </w:r>
      <w:r w:rsidRPr="00C1417D">
        <w:rPr>
          <w:rFonts w:asciiTheme="majorHAnsi" w:hAnsiTheme="majorHAnsi"/>
          <w:sz w:val="28"/>
          <w:szCs w:val="28"/>
        </w:rPr>
        <w:t>Theo</w:t>
      </w:r>
      <w:r w:rsidRPr="00DF055F">
        <w:rPr>
          <w:rFonts w:ascii="Nudi 01 e" w:hAnsi="Nudi 01 e"/>
          <w:sz w:val="28"/>
          <w:szCs w:val="28"/>
        </w:rPr>
        <w:t>’ JAzÀgÉ zÉÃªÀ£ÀÄ ªÀÄvÀÄÛ ‘</w:t>
      </w:r>
      <w:r w:rsidRPr="00C1417D">
        <w:rPr>
          <w:rFonts w:asciiTheme="majorHAnsi" w:hAnsiTheme="majorHAnsi"/>
          <w:sz w:val="28"/>
          <w:szCs w:val="28"/>
        </w:rPr>
        <w:t>logy</w:t>
      </w:r>
      <w:r w:rsidRPr="00DF055F">
        <w:rPr>
          <w:rFonts w:ascii="Nudi 01 e" w:hAnsi="Nudi 01 e"/>
          <w:sz w:val="28"/>
          <w:szCs w:val="28"/>
        </w:rPr>
        <w:t>’ JAzÀgÉ CzsÀåAiÀÄ£À. DzÀÝjAzÀ ‘wAiÉÆÃ®f’ JAzÀgÉ zÉÃªÁzsÀåAiÀÄ£ÀªÁVzÉ. ªÀÄÄ¹èªÀÄjUÉ ¸ÀÆgÀB ESÁè¸ï zÉ</w:t>
      </w:r>
      <w:r w:rsidRPr="00DF055F">
        <w:rPr>
          <w:rFonts w:ascii="Nudi 01 e" w:hAnsi="Nudi 01 e" w:hint="eastAsia"/>
          <w:sz w:val="28"/>
          <w:szCs w:val="28"/>
        </w:rPr>
        <w:t>ÃªÁ</w:t>
      </w:r>
      <w:r w:rsidRPr="00DF055F">
        <w:rPr>
          <w:rFonts w:ascii="Nudi 01 e" w:hAnsi="Nudi 01 e"/>
          <w:sz w:val="28"/>
          <w:szCs w:val="28"/>
        </w:rPr>
        <w:t>zsÀåAiÀÄ£ÀQÌgÀÄªÀ MgÉUÀ¯ÁèVzÉ. zÉÃªÁzsÀåAiÀÄ£À ªÀiÁqÀÄªÀ AiÀiÁªÀÅzÉÃ «zÁåyðAiÀÄÆ EzÀ£ÀÄß MAzÀÄ PÀpt ¥ÀjÃPÉëAiÀiÁV (</w:t>
      </w:r>
      <w:r w:rsidRPr="00C1417D">
        <w:rPr>
          <w:rFonts w:asciiTheme="majorHAnsi" w:hAnsiTheme="majorHAnsi"/>
          <w:sz w:val="28"/>
          <w:szCs w:val="28"/>
        </w:rPr>
        <w:t>acid test</w:t>
      </w:r>
      <w:r w:rsidRPr="00DF055F">
        <w:rPr>
          <w:rFonts w:ascii="Nudi 01 e" w:hAnsi="Nudi 01 e"/>
          <w:sz w:val="28"/>
          <w:szCs w:val="28"/>
        </w:rPr>
        <w:t>) ¹éÃPÀj¸À¨ÉÃPÀÄ. F CzsÁåAiÀÄzÀ°è zÉÃªÀ£À «±ÉÃµÀtUÀ¼À£ÀÄß C£ÀÄ¥ÀªÀÄªÁV ¤ÃrgÀÄªÀÅzÀjAzÀ «ÄxÀå zÉÃªÀgÀÄUÀ¼À£ÀÄß ªÀÄvÀÄÛ «ÄxÀå zÉÊªÀvÀé WÉÆÃ¶¸ÀÄªÀªÀgÀ£ÀÄß ¸ÀÄ®¨sÀªÁV UÀÄgÀÄw¹ ¤gÁPÀj¸À§ºÀÄzÁVzÉ.</w:t>
      </w:r>
    </w:p>
    <w:p w:rsidR="00DF055F" w:rsidRPr="00C1417D" w:rsidRDefault="00DF055F" w:rsidP="00DF055F">
      <w:pPr>
        <w:spacing w:afterLines="100" w:after="240" w:line="23" w:lineRule="atLeast"/>
        <w:jc w:val="lowKashida"/>
        <w:rPr>
          <w:rFonts w:ascii="Nudi 01 e" w:hAnsi="Nudi 01 e"/>
          <w:b/>
          <w:bCs/>
          <w:sz w:val="32"/>
          <w:szCs w:val="32"/>
        </w:rPr>
      </w:pPr>
      <w:r w:rsidRPr="00C1417D">
        <w:rPr>
          <w:rFonts w:ascii="Nudi 01 e" w:hAnsi="Nudi 01 e"/>
          <w:b/>
          <w:bCs/>
          <w:sz w:val="32"/>
          <w:szCs w:val="32"/>
        </w:rPr>
        <w:lastRenderedPageBreak/>
        <w:t>zÉÃªÀªÀiÁ£ÀªÀgÀ PÀÄjvÀÄ E¸ÁèªÀiï K£É£ÀÄßvÀÛzÉ?</w:t>
      </w:r>
    </w:p>
    <w:p w:rsidR="00DF055F" w:rsidRPr="00DF055F" w:rsidRDefault="00DF055F" w:rsidP="00B23965">
      <w:pPr>
        <w:spacing w:afterLines="100" w:after="240" w:line="23" w:lineRule="atLeast"/>
        <w:jc w:val="lowKashida"/>
        <w:rPr>
          <w:rFonts w:ascii="Nudi 01 e" w:hAnsi="Nudi 01 e"/>
          <w:sz w:val="28"/>
          <w:szCs w:val="28"/>
        </w:rPr>
      </w:pPr>
      <w:r w:rsidRPr="00DF055F">
        <w:rPr>
          <w:rFonts w:ascii="Nudi 01 e" w:hAnsi="Nudi 01 e" w:hint="eastAsia"/>
          <w:sz w:val="28"/>
          <w:szCs w:val="28"/>
        </w:rPr>
        <w:t>¨</w:t>
      </w:r>
      <w:r w:rsidRPr="00DF055F">
        <w:rPr>
          <w:rFonts w:ascii="Nudi 01 e" w:hAnsi="Nudi 01 e"/>
          <w:sz w:val="28"/>
          <w:szCs w:val="28"/>
        </w:rPr>
        <w:t xml:space="preserve">sÁgÀvÀªÀÅ ‘zÉÃªÀªÀiÁ£ÀªÀ’gÀ £ÁqÀÄ JAzÀÄ ¥ÀzÉÃ ¥ÀzÉÃ PÀgÉAiÀÄ®àqÀÄvÀÛzÉ. EzÀÄ ¨sÁgÀvÀzÀ°è C¸ÀARå ¸ÀéAiÀÄA WÉÆÃ¶vÀ DzsÁåwäPÀ </w:t>
      </w:r>
      <w:r w:rsidR="00B23965">
        <w:rPr>
          <w:rFonts w:ascii="Nudi 01 e" w:hAnsi="Nudi 01 e"/>
          <w:sz w:val="28"/>
          <w:szCs w:val="28"/>
        </w:rPr>
        <w:t>£ÁAiÀÄPÀ</w:t>
      </w:r>
      <w:r w:rsidRPr="00DF055F">
        <w:rPr>
          <w:rFonts w:ascii="Nudi 01 e" w:hAnsi="Nudi 01 e"/>
          <w:sz w:val="28"/>
          <w:szCs w:val="28"/>
        </w:rPr>
        <w:t>jgÀÄªÀ PÁgÀt¢AzÁVzÉ. F ‘¨Á¨Á’ ªÀÄvÀÄÛ ‘¸ÀAvÀ’jUÉ «zÉÃ±ÀUÀ¼À°èAiÀÄÆ C£ÉÃPÀ C£ÀÄAiÀiÁ¬ÄUÀ½zÁÝgÉ. ªÀÄ£ÀÄµÀå£À£ÀÄß zÉÊ«ÃPÀj¸ÀÄªÀÅzÀ£ÀÄß E¸ÁèªÀiï «gÉÆÃ¢ü¸ÀÄvÀÛzÉ.</w:t>
      </w:r>
    </w:p>
    <w:p w:rsidR="00DF055F" w:rsidRPr="00DF055F" w:rsidRDefault="00DF055F" w:rsidP="00B23965">
      <w:pPr>
        <w:spacing w:afterLines="100" w:after="240" w:line="23" w:lineRule="atLeast"/>
        <w:jc w:val="lowKashida"/>
        <w:rPr>
          <w:rFonts w:ascii="Nudi 01 e" w:hAnsi="Nudi 01 e"/>
          <w:sz w:val="28"/>
          <w:szCs w:val="28"/>
        </w:rPr>
      </w:pPr>
      <w:r w:rsidRPr="00DF055F">
        <w:rPr>
          <w:rFonts w:ascii="Nudi 01 e" w:hAnsi="Nudi 01 e"/>
          <w:sz w:val="28"/>
          <w:szCs w:val="28"/>
        </w:rPr>
        <w:t xml:space="preserve">EAvÀºÀ ¸ÀéAiÀÄA WÉÆÃ¶vÀ zÉÃªÀªÀiÁ£ÀªÀgÀ PÀÄjvÀÄ E¸Áè«Ä£À ¤®ÄªÀ£ÀÄß CjvÀÄPÉÆ¼Àî®Ä £ÁªÀÅ CAvÀºÀ MAzÀÄ zÉÃªÀªÀiÁ£ÀªÀ£À PÀÄjvÀÄ ¥ÀjÃQë¸ÉÆÃt. ¨sÁgÀvÀzÀ°è GzÀã«¹zÀ C£ÉÃPÀ zÉÃªÀªÀiÁ£ÀªÀgÀ ¥ÉÊQ </w:t>
      </w:r>
      <w:r w:rsidR="00B23965" w:rsidRPr="00DF055F">
        <w:rPr>
          <w:rFonts w:ascii="Nudi 01 e" w:hAnsi="Nudi 01 e"/>
          <w:sz w:val="28"/>
          <w:szCs w:val="28"/>
        </w:rPr>
        <w:t xml:space="preserve">N±ÉÆÃ gÀd¤Ã±ï </w:t>
      </w:r>
      <w:r w:rsidRPr="00DF055F">
        <w:rPr>
          <w:rFonts w:ascii="Nudi 01 e" w:hAnsi="Nudi 01 e"/>
          <w:sz w:val="28"/>
          <w:szCs w:val="28"/>
        </w:rPr>
        <w:t>M§âgÁVzÁÝgÉ. 1981gÀ ªÉÄÃ wAUÀ¼À°è CªÀgÀÄ CªÉÄÃjPÁzÀ°è ‘g</w:t>
      </w:r>
      <w:r w:rsidRPr="00DF055F">
        <w:rPr>
          <w:rFonts w:ascii="Nudi 01 e" w:hAnsi="Nudi 01 e" w:hint="eastAsia"/>
          <w:sz w:val="28"/>
          <w:szCs w:val="28"/>
        </w:rPr>
        <w:t>À</w:t>
      </w:r>
      <w:r w:rsidRPr="00DF055F">
        <w:rPr>
          <w:rFonts w:ascii="Nudi 01 e" w:hAnsi="Nudi 01 e"/>
          <w:sz w:val="28"/>
          <w:szCs w:val="28"/>
        </w:rPr>
        <w:t>d¤Ã±ï¥ÀÅgÀA’ JA§ £ÀUÀgÀªÉÇAzÀ£ÀÄß ¸ÁÜ¦¹zÀgÀÄ. vÀgÀÄªÁAiÀÄ CªÀgÀÄ ¥Á±ÁÑvÀåjAzÀ DgÉÆÃ¦AiÀiÁV ¥ÀjUÀtÂ¸À®àlÄÖ PÉÆ£ÉUÉ ¸ÉgÉ»rAiÀÄ®àlÖgÀÄ ªÀÄvÀÄÛ CªÉÄÃjPÁªÀ£ÀÄß vÉÆgÉAiÀÄ¨ÉÃPÉAzÀÄ CªÀgÉÆA¢UÉ DzÉÃ²¸À¯Á¬ÄvÀÄ. gÀd¤Ã±ÀgÀ£ÀÄß C°èAzÀ ºÉÆgÀUÀlÖ¢zÀÝgÉ £ÁªÀÅ CªÀgÀ ªÀÄ£ÉAiÀÄ£ÀÄß CªÀgÀ C£ÀÄAiÀiÁ¬ÄUÀ¼ÉÆA¢UÉ ¸ÀÄlÄÖ ºÁPÀÄwÛzÉÝªÀÅ JAzÀÄ VæÃ¹£À DZïð ©µÀ¥ï ºÉÃ½zÀÝgÀÄ.</w:t>
      </w:r>
    </w:p>
    <w:p w:rsidR="00DF055F" w:rsidRPr="00DF055F" w:rsidRDefault="00DF055F" w:rsidP="00B23965">
      <w:pPr>
        <w:spacing w:afterLines="100" w:after="240" w:line="23" w:lineRule="atLeast"/>
        <w:jc w:val="lowKashida"/>
        <w:rPr>
          <w:rFonts w:ascii="Nudi 01 e" w:hAnsi="Nudi 01 e"/>
          <w:sz w:val="28"/>
          <w:szCs w:val="28"/>
        </w:rPr>
      </w:pPr>
      <w:r w:rsidRPr="00DF055F">
        <w:rPr>
          <w:rFonts w:ascii="Nudi 01 e" w:hAnsi="Nudi 01 e"/>
          <w:sz w:val="28"/>
          <w:szCs w:val="28"/>
        </w:rPr>
        <w:t>gÀd¤Ã±ÀgÀÄ ¨sÁgÀvÀPÉÌ »A¢gÀÄV ¥ÀÅuÉAiÀÄ §½ MAz</w:t>
      </w:r>
      <w:r w:rsidR="00B23965">
        <w:rPr>
          <w:rFonts w:ascii="Nudi 01 e" w:hAnsi="Nudi 01 e"/>
          <w:sz w:val="28"/>
          <w:szCs w:val="28"/>
        </w:rPr>
        <w:t>ÀÄ UÁæªÀÄªÀ£ÀÄß ¸ÁÜ¦¹zÀgÀÄ. CzÀ£ÀÄß</w:t>
      </w:r>
      <w:r w:rsidRPr="00DF055F">
        <w:rPr>
          <w:rFonts w:ascii="Nudi 01 e" w:hAnsi="Nudi 01 e"/>
          <w:sz w:val="28"/>
          <w:szCs w:val="28"/>
        </w:rPr>
        <w:t xml:space="preserve"> ‘N±ÉÆÃ UÁæªÀÄ’ªÉAzÀÄ PÀgÉAiÀÄ</w:t>
      </w:r>
      <w:r w:rsidR="00B23965">
        <w:rPr>
          <w:rFonts w:ascii="Nudi 01 e" w:hAnsi="Nudi 01 e"/>
          <w:sz w:val="28"/>
          <w:szCs w:val="28"/>
        </w:rPr>
        <w:t>¯ÁUÀÄvÀÛzÉ.</w:t>
      </w:r>
      <w:r w:rsidRPr="00DF055F">
        <w:rPr>
          <w:rFonts w:ascii="Nudi 01 e" w:hAnsi="Nudi 01 e"/>
          <w:sz w:val="28"/>
          <w:szCs w:val="28"/>
        </w:rPr>
        <w:t xml:space="preserve"> CªÀgÀÄ 1990gÀ°è </w:t>
      </w:r>
      <w:r w:rsidR="00B23965">
        <w:rPr>
          <w:rFonts w:ascii="Nudi 01 e" w:hAnsi="Nudi 01 e"/>
          <w:sz w:val="28"/>
          <w:szCs w:val="28"/>
        </w:rPr>
        <w:t>¤zsÀ£ÀgÁzÀgÀÄ.</w:t>
      </w:r>
      <w:r w:rsidRPr="00DF055F">
        <w:rPr>
          <w:rFonts w:ascii="Nudi 01 e" w:hAnsi="Nudi 01 e"/>
          <w:sz w:val="28"/>
          <w:szCs w:val="28"/>
        </w:rPr>
        <w:t xml:space="preserve"> N±ÉÆÃ gÀd¤Ã±ÀgÀ C£ÀÄAiÀiÁ¬ÄUÀ¼ÀÄ CªÀgÀ£ÀÄß ¸ÀªÀð±ÀPÀÛ zÉÃªÀ£ÉAzÀÄ (</w:t>
      </w:r>
      <w:r w:rsidRPr="00B23965">
        <w:rPr>
          <w:rFonts w:asciiTheme="majorHAnsi" w:hAnsiTheme="majorHAnsi"/>
          <w:sz w:val="28"/>
          <w:szCs w:val="28"/>
        </w:rPr>
        <w:t>Almighty God</w:t>
      </w:r>
      <w:r w:rsidRPr="00DF055F">
        <w:rPr>
          <w:rFonts w:ascii="Nudi 01 e" w:hAnsi="Nudi 01 e"/>
          <w:sz w:val="28"/>
          <w:szCs w:val="28"/>
        </w:rPr>
        <w:t>) £ÀA§ÄvÁÛgÉ. N±ÉÆÃ UÁæªÀÄªÀ</w:t>
      </w:r>
      <w:r w:rsidRPr="00DF055F">
        <w:rPr>
          <w:rFonts w:ascii="Nudi 01 e" w:hAnsi="Nudi 01 e" w:hint="eastAsia"/>
          <w:sz w:val="28"/>
          <w:szCs w:val="28"/>
        </w:rPr>
        <w:t>£ÀÄß</w:t>
      </w:r>
      <w:r w:rsidRPr="00DF055F">
        <w:rPr>
          <w:rFonts w:ascii="Nudi 01 e" w:hAnsi="Nudi 01 e"/>
          <w:sz w:val="28"/>
          <w:szCs w:val="28"/>
        </w:rPr>
        <w:t xml:space="preserve"> ¸ÀAzÀ²ð¸ÀÄªÀ ªÀåQÛUÉ CªÀgÀ UÉÆÃjAiÀÄ ªÉÄÃ¯É </w:t>
      </w:r>
      <w:r w:rsidRPr="00B23965">
        <w:rPr>
          <w:rFonts w:asciiTheme="majorHAnsi" w:hAnsiTheme="majorHAnsi"/>
          <w:sz w:val="28"/>
          <w:szCs w:val="28"/>
        </w:rPr>
        <w:t>‘Osho, never born never died, only visited the planet Earth between 11th December 1931 to 19th January 1990’</w:t>
      </w:r>
      <w:r w:rsidRPr="00DF055F">
        <w:rPr>
          <w:rFonts w:ascii="Nudi 01 e" w:hAnsi="Nudi 01 e"/>
          <w:sz w:val="28"/>
          <w:szCs w:val="28"/>
        </w:rPr>
        <w:t xml:space="preserve"> </w:t>
      </w:r>
      <w:r w:rsidRPr="00DF055F">
        <w:rPr>
          <w:rFonts w:ascii="Nudi 01 e" w:hAnsi="Nudi 01 e"/>
          <w:sz w:val="28"/>
          <w:szCs w:val="28"/>
        </w:rPr>
        <w:lastRenderedPageBreak/>
        <w:t>(N±ÉÆÃ, JAzÀÆ ºÀÄlÖ°®è JAzÀÆ ¸ÁAiÀÄ°®è, PÉÃªÀ® 11£ÉÃ r¸ÉA§gï 1931 jAzÀ 19£ÉÃ d£ÀªÀj 1990gÀ ªÀÄzsÉå ¨sÀÆUÀæºÀªÀ£ÀÄß ¸ÀAzÀ²ð¹zÀ£ÀÄ) JA§ ZÀgÀªÀÄªÁPÀå (</w:t>
      </w:r>
      <w:r w:rsidRPr="00B23965">
        <w:rPr>
          <w:rFonts w:asciiTheme="majorHAnsi" w:hAnsiTheme="majorHAnsi"/>
          <w:sz w:val="28"/>
          <w:szCs w:val="28"/>
        </w:rPr>
        <w:t>epitaph</w:t>
      </w:r>
      <w:r w:rsidRPr="00DF055F">
        <w:rPr>
          <w:rFonts w:ascii="Nudi 01 e" w:hAnsi="Nudi 01 e"/>
          <w:sz w:val="28"/>
          <w:szCs w:val="28"/>
        </w:rPr>
        <w:t xml:space="preserve">) §gÉAiÀÄ¯ÁVgÀÄªÀÅzÀ£ÀÄß PÁt§ºÀÄzÀÄ. </w:t>
      </w:r>
    </w:p>
    <w:p w:rsidR="00DF055F" w:rsidRPr="00DF055F" w:rsidRDefault="00DF055F" w:rsidP="00B23965">
      <w:pPr>
        <w:spacing w:afterLines="100" w:after="240" w:line="23" w:lineRule="atLeast"/>
        <w:jc w:val="lowKashida"/>
        <w:rPr>
          <w:rFonts w:ascii="Nudi 01 e" w:hAnsi="Nudi 01 e"/>
          <w:sz w:val="28"/>
          <w:szCs w:val="28"/>
        </w:rPr>
      </w:pPr>
      <w:r w:rsidRPr="00DF055F">
        <w:rPr>
          <w:rFonts w:ascii="Nudi 01 e" w:hAnsi="Nudi 01 e"/>
          <w:sz w:val="28"/>
          <w:szCs w:val="28"/>
        </w:rPr>
        <w:t xml:space="preserve">DzÀgÉ 21 </w:t>
      </w:r>
      <w:r w:rsidR="00B23965">
        <w:rPr>
          <w:rFonts w:ascii="Nudi 01 e" w:hAnsi="Nudi 01 e"/>
          <w:sz w:val="28"/>
          <w:szCs w:val="28"/>
        </w:rPr>
        <w:t>««zsÀ</w:t>
      </w:r>
      <w:r w:rsidRPr="00DF055F">
        <w:rPr>
          <w:rFonts w:ascii="Nudi 01 e" w:hAnsi="Nudi 01 e"/>
          <w:sz w:val="28"/>
          <w:szCs w:val="28"/>
        </w:rPr>
        <w:t xml:space="preserve"> gÁµÀÖçUÀ¼À£ÀÄß ¥ÀæªÉÃ²¸À®Ä gÀd¤Ã±ÀjUÉ ‘«Ã¸Á’zÀ DªÀ±ÀåPÀvÉAiÀÄÄ ¨ÉÃPÁVgÀ°®è JA§ÄzÀ£ÀÄß §gÉAiÀÄ®Ä CªÀgÀ C£ÀÄAiÀiÁ¬ÄUÀ¼ÀÄ ªÀÄgÉwgÀ§ºÀÄzÀÄ! aAw¹j! ¸ÀªÀð±ÀPÀÛ£ÁzÀ zÉÃªÀ¤UÉ vÀ£ÀßzÉÃ ¨sÀÆ«ÄAiÀÄ°è ««zsÀ zÉÃ±ÀUÀ¼À£ÀÄß ¥ÀæªÉÃ²¸À®Ä ‘«Ã¸Á’zÀ CUÀvÀå«zÉ!! vÀªÀÄä ¸ÀªÀð±ÀPÀÛ zÉÃªÀ¤UÉ ¨sÀÆ«ÄAiÀÄ£ÀÄß ¸ÀAzÀ²ð¹zÁUÀ ««zsÀ gÁµÀÖçUÀ¼À£ÀÄß ¥ÀæªÉÃ²¸À®Ä ‘«Ã¸Á’ ¨ÉÃPÁUÀÄvÀÛzÉ JA§ ªÁ¸ÀÛ«PÀvÉAiÀÄ£ÀÄß N±ÉÆÃ C£ÀÄAiÀiÁ¬ÄUÀ¼ÀÄ MAzÀÄ zÉÆqÀØ vÉÆqÀPÁV ¥ÀjUÀtÂ¹gÀ¯ÁgÀgÀÄ!!!</w:t>
      </w:r>
    </w:p>
    <w:p w:rsidR="00DF055F" w:rsidRPr="00DF055F" w:rsidRDefault="00DF055F" w:rsidP="00DF055F">
      <w:pPr>
        <w:spacing w:afterLines="100" w:after="240" w:line="23" w:lineRule="atLeast"/>
        <w:jc w:val="lowKashida"/>
        <w:rPr>
          <w:rFonts w:ascii="Nudi 01 e" w:hAnsi="Nudi 01 e"/>
          <w:sz w:val="28"/>
          <w:szCs w:val="28"/>
        </w:rPr>
      </w:pPr>
      <w:r w:rsidRPr="00DF055F">
        <w:rPr>
          <w:rFonts w:ascii="Nudi 01 e" w:hAnsi="Nudi 01 e" w:hint="eastAsia"/>
          <w:sz w:val="28"/>
          <w:szCs w:val="28"/>
        </w:rPr>
        <w:t>£Á«Ã</w:t>
      </w:r>
      <w:r w:rsidRPr="00DF055F">
        <w:rPr>
          <w:rFonts w:ascii="Nudi 01 e" w:hAnsi="Nudi 01 e"/>
          <w:sz w:val="28"/>
          <w:szCs w:val="28"/>
        </w:rPr>
        <w:t>UÀ F ¨sÀUÀªÁ£ï gÀd¤Ã±ÀgÀ£ÀÄß ¸ÀÆgÀB ESÁè¸ï£À°ègÀÄªÀ zÉÃªÁzsÀåAiÀÄ£ÀzÀ MgÉUÀ°èUÉ ºÀaÑ £ÉÆÃqÉÆÃt:</w:t>
      </w:r>
    </w:p>
    <w:p w:rsidR="00DF055F" w:rsidRPr="00DF055F" w:rsidRDefault="00DF055F" w:rsidP="00B23965">
      <w:pPr>
        <w:spacing w:afterLines="100" w:after="240" w:line="23" w:lineRule="atLeast"/>
        <w:jc w:val="lowKashida"/>
        <w:rPr>
          <w:rFonts w:ascii="Nudi 01 e" w:hAnsi="Nudi 01 e"/>
          <w:sz w:val="28"/>
          <w:szCs w:val="28"/>
        </w:rPr>
      </w:pPr>
      <w:r w:rsidRPr="00B23965">
        <w:rPr>
          <w:rFonts w:asciiTheme="majorHAnsi" w:hAnsiTheme="majorHAnsi"/>
          <w:b/>
          <w:bCs/>
          <w:sz w:val="28"/>
          <w:szCs w:val="28"/>
        </w:rPr>
        <w:t xml:space="preserve">i. </w:t>
      </w:r>
      <w:r w:rsidRPr="00B23965">
        <w:rPr>
          <w:rFonts w:asciiTheme="majorHAnsi" w:hAnsiTheme="majorHAnsi"/>
          <w:b/>
          <w:bCs/>
          <w:sz w:val="28"/>
          <w:szCs w:val="28"/>
        </w:rPr>
        <w:tab/>
      </w:r>
      <w:r w:rsidRPr="00B23965">
        <w:rPr>
          <w:rFonts w:ascii="Nudi 01 e" w:hAnsi="Nudi 01 e"/>
          <w:b/>
          <w:bCs/>
          <w:sz w:val="28"/>
          <w:szCs w:val="28"/>
        </w:rPr>
        <w:t>ªÉÆzÀ®£ÉAiÀÄ MgÉUÀ®Äè:</w:t>
      </w:r>
      <w:r w:rsidRPr="00DF055F">
        <w:rPr>
          <w:rFonts w:ascii="Nudi 01 e" w:hAnsi="Nudi 01 e"/>
          <w:sz w:val="28"/>
          <w:szCs w:val="28"/>
        </w:rPr>
        <w:t xml:space="preserve"> ‘CªÀ£ÀÄ C¯ÁèºÀÄ KPÉÊPÀ£ÀÄ’. DzÀgÉ gÀd¤Ã±ÀgÀÄ KPÉÊPÀ£ÁVzÁÝgÉAiÉÄÃ? E®è! gÀd¤Ã±ÀgÀAvÉ </w:t>
      </w:r>
      <w:r w:rsidR="00B23965">
        <w:rPr>
          <w:rFonts w:ascii="Nudi 01 e" w:hAnsi="Nudi 01 e"/>
          <w:sz w:val="28"/>
          <w:szCs w:val="28"/>
        </w:rPr>
        <w:t>zÉÊ«PÀvÉAiÀÄ</w:t>
      </w:r>
      <w:r w:rsidRPr="00DF055F">
        <w:rPr>
          <w:rFonts w:ascii="Nudi 01 e" w:hAnsi="Nudi 01 e"/>
          <w:sz w:val="28"/>
          <w:szCs w:val="28"/>
        </w:rPr>
        <w:t>£ÀÄß ªÁ¢¸ÀÄªÀ C£ÉÃPÀ d£ÀjzÁÝgÉ. gÀd¤Ã±ÀgÀ PÉ®ªÉÇAzÀÄ ²µÀågÀÄ CªÀgÀ£ÀÄß KPÉÊPÀ£ÀÄ JAzÀÄ ªÁ¢¹zÀgÀÆ PÀÆqÀ.</w:t>
      </w:r>
    </w:p>
    <w:p w:rsidR="00DF055F" w:rsidRPr="00DF055F" w:rsidRDefault="00DF055F" w:rsidP="00B23965">
      <w:pPr>
        <w:spacing w:afterLines="100" w:after="240" w:line="23" w:lineRule="atLeast"/>
        <w:jc w:val="lowKashida"/>
        <w:rPr>
          <w:rFonts w:ascii="Nudi 01 e" w:hAnsi="Nudi 01 e"/>
          <w:sz w:val="28"/>
          <w:szCs w:val="28"/>
        </w:rPr>
      </w:pPr>
      <w:r w:rsidRPr="00B23965">
        <w:rPr>
          <w:rFonts w:asciiTheme="majorHAnsi" w:hAnsiTheme="majorHAnsi"/>
          <w:b/>
          <w:bCs/>
          <w:sz w:val="28"/>
          <w:szCs w:val="28"/>
        </w:rPr>
        <w:t>ii.</w:t>
      </w:r>
      <w:r w:rsidRPr="00B23965">
        <w:rPr>
          <w:rFonts w:asciiTheme="majorHAnsi" w:hAnsiTheme="majorHAnsi"/>
          <w:b/>
          <w:bCs/>
          <w:sz w:val="28"/>
          <w:szCs w:val="28"/>
        </w:rPr>
        <w:tab/>
      </w:r>
      <w:r w:rsidRPr="00B23965">
        <w:rPr>
          <w:rFonts w:ascii="Nudi 01 e" w:hAnsi="Nudi 01 e"/>
          <w:b/>
          <w:bCs/>
          <w:sz w:val="28"/>
          <w:szCs w:val="28"/>
        </w:rPr>
        <w:t>JgÀqÀ£ÉAiÀÄ MgÉUÀ®Äè:</w:t>
      </w:r>
      <w:r w:rsidRPr="00DF055F">
        <w:rPr>
          <w:rFonts w:ascii="Nudi 01 e" w:hAnsi="Nudi 01 e"/>
          <w:sz w:val="28"/>
          <w:szCs w:val="28"/>
        </w:rPr>
        <w:t xml:space="preserve"> ‘C¯ÁèºÀÄ ±Á±ÀévÀ£ÀÄ ªÀÄvÀÄÛ ¤gÀ¥ÉÃPÀë£ÀÄ’. RArvÀªÁVAiÀÄÆ gÀd¤Ã±ÀgÀÄ ¤gÀ¥ÉÃPÀë£ÁVgÀ°®è. ±Á±ÀévÀ£ÀÆ DVgÀ°®è. AiÀiÁPÉAzÀgÉ CªÀgÀÄ 1990gÀ°è </w:t>
      </w:r>
      <w:r w:rsidR="00B23965">
        <w:rPr>
          <w:rFonts w:ascii="Nudi 01 e" w:hAnsi="Nudi 01 e"/>
          <w:sz w:val="28"/>
          <w:szCs w:val="28"/>
        </w:rPr>
        <w:t>¤zsÀ£ÀgÁV</w:t>
      </w:r>
      <w:r w:rsidRPr="00DF055F">
        <w:rPr>
          <w:rFonts w:ascii="Nudi 01 e" w:hAnsi="Nudi 01 e"/>
          <w:sz w:val="28"/>
          <w:szCs w:val="28"/>
        </w:rPr>
        <w:t>zÁÝgÉ. CªÀgÀ DvÀäZÀjvÉæ¬ÄAzÀ £ÁªÀÅ w½zÀÄPÉÆAqÀ ¥ÀæPÁgÀ CªÀgÀÄ ªÀÄzsÀÄªÉÄÃºÀ, C¸ÀÛª</w:t>
      </w:r>
      <w:r w:rsidRPr="00DF055F">
        <w:rPr>
          <w:rFonts w:ascii="Nudi 01 e" w:hAnsi="Nudi 01 e" w:hint="eastAsia"/>
          <w:sz w:val="28"/>
          <w:szCs w:val="28"/>
        </w:rPr>
        <w:t>À</w:t>
      </w:r>
      <w:r w:rsidRPr="00DF055F">
        <w:rPr>
          <w:rFonts w:ascii="Nudi 01 e" w:hAnsi="Nudi 01 e"/>
          <w:sz w:val="28"/>
          <w:szCs w:val="28"/>
        </w:rPr>
        <w:t xml:space="preserve">iÁ ªÀÄvÀÄÛ ¨É£ÀÄß £ÉÆÃ«¤AzÀ §¼À®ÄwÛzÀÝgÀÄ. CªÉÄÃjPÁ ¸ÀgÀPÁgÀªÀÅ eÉÊ°£À°è vÀ£ÀUÉ </w:t>
      </w:r>
      <w:r w:rsidRPr="00DF055F">
        <w:rPr>
          <w:rFonts w:ascii="Nudi 01 e" w:hAnsi="Nudi 01 e"/>
          <w:sz w:val="28"/>
          <w:szCs w:val="28"/>
        </w:rPr>
        <w:lastRenderedPageBreak/>
        <w:t>¤zsÁ£À «µÀ (</w:t>
      </w:r>
      <w:r w:rsidRPr="00B23965">
        <w:rPr>
          <w:rFonts w:asciiTheme="majorHAnsi" w:hAnsiTheme="majorHAnsi"/>
          <w:sz w:val="28"/>
          <w:szCs w:val="28"/>
        </w:rPr>
        <w:t>slow poison</w:t>
      </w:r>
      <w:r w:rsidRPr="00DF055F">
        <w:rPr>
          <w:rFonts w:ascii="Nudi 01 e" w:hAnsi="Nudi 01 e"/>
          <w:sz w:val="28"/>
          <w:szCs w:val="28"/>
        </w:rPr>
        <w:t>) ¤ÃrzÉAiÉÄAzÀÄ CªÀgÀÄ DgÉÆÃ¦¹zÀÝgÀÄ. aAw¹j! ¸ÀªÀð±ÀPÀÛ zÉÃªÀ¤UÉ «µÀªÀÅtÂ¸ÀÄªÀÅzÉAzÀgÉÃ£ÀÄ? gÀd¤Ã±ÀgÀÄ ±Á±ÀévÀ£ÁUÀ° ¤gÀ¥ÉÃPÀë£ÁUÀ° DVgÀ°®è.</w:t>
      </w:r>
    </w:p>
    <w:p w:rsidR="00DF055F" w:rsidRPr="00DF055F" w:rsidRDefault="00DF055F" w:rsidP="00DF055F">
      <w:pPr>
        <w:spacing w:afterLines="100" w:after="240" w:line="23" w:lineRule="atLeast"/>
        <w:jc w:val="lowKashida"/>
        <w:rPr>
          <w:rFonts w:ascii="Nudi 01 e" w:hAnsi="Nudi 01 e"/>
          <w:sz w:val="28"/>
          <w:szCs w:val="28"/>
        </w:rPr>
      </w:pPr>
      <w:r w:rsidRPr="00B23965">
        <w:rPr>
          <w:rFonts w:asciiTheme="majorHAnsi" w:hAnsiTheme="majorHAnsi"/>
          <w:b/>
          <w:bCs/>
          <w:sz w:val="28"/>
          <w:szCs w:val="28"/>
        </w:rPr>
        <w:t xml:space="preserve">iii. </w:t>
      </w:r>
      <w:r w:rsidRPr="00B23965">
        <w:rPr>
          <w:rFonts w:asciiTheme="majorHAnsi" w:hAnsiTheme="majorHAnsi"/>
          <w:b/>
          <w:bCs/>
          <w:sz w:val="28"/>
          <w:szCs w:val="28"/>
        </w:rPr>
        <w:tab/>
      </w:r>
      <w:r w:rsidRPr="00B23965">
        <w:rPr>
          <w:rFonts w:ascii="Nudi 01 e" w:hAnsi="Nudi 01 e"/>
          <w:b/>
          <w:bCs/>
          <w:sz w:val="28"/>
          <w:szCs w:val="28"/>
        </w:rPr>
        <w:t>ªÀÄÆgÀ£ÉAiÀÄ MgÉUÀ®Äè:</w:t>
      </w:r>
      <w:r w:rsidRPr="00DF055F">
        <w:rPr>
          <w:rFonts w:ascii="Nudi 01 e" w:hAnsi="Nudi 01 e"/>
          <w:sz w:val="28"/>
          <w:szCs w:val="28"/>
        </w:rPr>
        <w:t xml:space="preserve"> ‘CªÀ£ÀÄ d£ÀäªÀ£ÀÄß ¤Ãr®è, d¤¹zÀªÀ£ÀÆ C®è’. gÀd¤Ã±ÀgÀÄ ¨sÁgÀvÀzÀ d§®ÄàgÀzÀ°è d¤¹zÀgÀÄ JAzÀÄ £ÁªÀÅ w½zÀÄPÉÆArzÉÝÃªÉ. CªÀjUÉ M§â vÁ¬ÄAiÀÄÆ vÀAzÉAiÀÄÆ EzÀÝgÀÄ ªÀÄvÀÄÛ CªÀgÀÄ vÀzÀ£ÀAvÀgÀ gÀd¤Ã±ÀgÀ ²µÀågÁzÀgÀÄ JAzÀÆ £ÁªÀÅ w½zÀÄPÉÆArz</w:t>
      </w:r>
      <w:r w:rsidRPr="00DF055F">
        <w:rPr>
          <w:rFonts w:ascii="Nudi 01 e" w:hAnsi="Nudi 01 e" w:hint="eastAsia"/>
          <w:sz w:val="28"/>
          <w:szCs w:val="28"/>
        </w:rPr>
        <w:t>ÉÝÃªÉ</w:t>
      </w:r>
      <w:r w:rsidRPr="00DF055F">
        <w:rPr>
          <w:rFonts w:ascii="Nudi 01 e" w:hAnsi="Nudi 01 e"/>
          <w:sz w:val="28"/>
          <w:szCs w:val="28"/>
        </w:rPr>
        <w:t>.</w:t>
      </w:r>
    </w:p>
    <w:p w:rsidR="00DF055F" w:rsidRPr="00DF055F" w:rsidRDefault="00DF055F" w:rsidP="00B23965">
      <w:pPr>
        <w:spacing w:afterLines="100" w:after="240" w:line="23" w:lineRule="atLeast"/>
        <w:jc w:val="lowKashida"/>
        <w:rPr>
          <w:rFonts w:ascii="Nudi 01 e" w:hAnsi="Nudi 01 e"/>
          <w:sz w:val="28"/>
          <w:szCs w:val="28"/>
        </w:rPr>
      </w:pPr>
      <w:r w:rsidRPr="00B23965">
        <w:rPr>
          <w:rFonts w:asciiTheme="majorHAnsi" w:hAnsiTheme="majorHAnsi"/>
          <w:b/>
          <w:bCs/>
          <w:sz w:val="28"/>
          <w:szCs w:val="28"/>
        </w:rPr>
        <w:t xml:space="preserve">iv. </w:t>
      </w:r>
      <w:r w:rsidRPr="00B23965">
        <w:rPr>
          <w:rFonts w:asciiTheme="majorHAnsi" w:hAnsiTheme="majorHAnsi"/>
          <w:b/>
          <w:bCs/>
          <w:sz w:val="28"/>
          <w:szCs w:val="28"/>
        </w:rPr>
        <w:tab/>
      </w:r>
      <w:r w:rsidRPr="00B23965">
        <w:rPr>
          <w:rFonts w:ascii="Nudi 01 e" w:hAnsi="Nudi 01 e"/>
          <w:b/>
          <w:bCs/>
          <w:sz w:val="28"/>
          <w:szCs w:val="28"/>
        </w:rPr>
        <w:t>£Á®Ì£ÉAiÀÄ CvÀåAvÀ PÀptªÁzÀ ¥ÀjÃPÉë:</w:t>
      </w:r>
      <w:r w:rsidRPr="00DF055F">
        <w:rPr>
          <w:rFonts w:ascii="Nudi 01 e" w:hAnsi="Nudi 01 e"/>
          <w:sz w:val="28"/>
          <w:szCs w:val="28"/>
        </w:rPr>
        <w:t xml:space="preserve"> ‘CªÀ¤UÉ ¸Àj¸ÀªÀiÁ£ÀgÁV AiÀiÁgÀÆ E®è’. ¤ÃªÀÅ zÉÃªÀ£À PÀÄjvÀÄ PÀ°à¸ÀÄªÁUÀ ¤ªÀÄä PÀ®à£ÉAiÀÄAwgÀÄªÀªÀ£ÀÄ zÉÃªÀ£ÉÃ C®è. ¤ÃªÀÅ CªÀ£À£ÀÄß EvÀgÀgÉÆA¢UÉ ºÉÆÃ°¸ÀÄªÁUÀ ºÉÆÃ°¸À¯ÁUÀÄªÀªÀ£ÀÄ zÉÃªÀ£ÁUÀ®Ä ¸ÁzsÀå«®è. zÉÃªÀ£À gÀÆ¥Àª</w:t>
      </w:r>
      <w:r w:rsidRPr="00DF055F">
        <w:rPr>
          <w:rFonts w:ascii="Nudi 01 e" w:hAnsi="Nudi 01 e" w:hint="eastAsia"/>
          <w:sz w:val="28"/>
          <w:szCs w:val="28"/>
        </w:rPr>
        <w:t>À£ÀÄß</w:t>
      </w:r>
      <w:r w:rsidRPr="00DF055F">
        <w:rPr>
          <w:rFonts w:ascii="Nudi 01 e" w:hAnsi="Nudi 01 e"/>
          <w:sz w:val="28"/>
          <w:szCs w:val="28"/>
        </w:rPr>
        <w:t xml:space="preserve"> H»¸À®Ä £ÀªÀÄUÉ JAzÀÆ ¸ÁzsÀå«®è. £ÁªÀÅ w½zÀÄPÉÆArgÀÄªÀAvÉ gÀd¤Ã±ÀgÀÄ GzÀÝ£ÉAiÀÄ ©½ zÁr, JgÀqÀÄ PÀtÄÚUÀ¼ÀÄ, JgÀqÀÄ Q«UÀ¼ÀÄ, MAzÀÄ ªÀÄÆUÀÄ, MAzÀÄ ¨Á¬Ä¬ÄgÀÄªÀ NªÀð ªÀÄ£ÀÄµÀå£ÁVzÀÝgÀÄ. gÀd¤Ã±ÀgÀ avÀæUÀ¼ÀÄ J¯ÉèqÉAiÀÄÆ zsÁgÁ¼ÀªÁV PÀAqÀÄ§gÀÄvÀÛªÉ. zÉÃªÀ£ÀÄ º</w:t>
      </w:r>
      <w:r w:rsidRPr="00DF055F">
        <w:rPr>
          <w:rFonts w:ascii="Nudi 01 e" w:hAnsi="Nudi 01 e" w:hint="eastAsia"/>
          <w:sz w:val="28"/>
          <w:szCs w:val="28"/>
        </w:rPr>
        <w:t>ÉÃ</w:t>
      </w:r>
      <w:r w:rsidRPr="00DF055F">
        <w:rPr>
          <w:rFonts w:ascii="Nudi 01 e" w:hAnsi="Nudi 01 e"/>
          <w:sz w:val="28"/>
          <w:szCs w:val="28"/>
        </w:rPr>
        <w:t xml:space="preserve">VgÀÄªÀ£ÉAzÀÄ ¤ÃªÀÅ H»¸ÀÄªÀÅzÁzÀgÉ ¤ªÀÄä HºÉAiÀÄ ¥ÀæPÁgÀ«gÀÄªÀ </w:t>
      </w:r>
      <w:r w:rsidR="00B23965">
        <w:rPr>
          <w:rFonts w:ascii="Nudi 01 e" w:hAnsi="Nudi 01 e"/>
          <w:sz w:val="28"/>
          <w:szCs w:val="28"/>
        </w:rPr>
        <w:t>AiÀiÁªÀÅzÉÃ</w:t>
      </w:r>
      <w:r w:rsidRPr="00DF055F">
        <w:rPr>
          <w:rFonts w:ascii="Nudi 01 e" w:hAnsi="Nudi 01 e"/>
          <w:sz w:val="28"/>
          <w:szCs w:val="28"/>
        </w:rPr>
        <w:t xml:space="preserve"> DPÀÈwAiÀÄÆ zÉÃªÀ£ÁVgÀ®Ä ¸ÁzsÀå«®è.</w:t>
      </w:r>
    </w:p>
    <w:p w:rsidR="00DF055F" w:rsidRPr="00DF055F" w:rsidRDefault="00DF055F" w:rsidP="00DF055F">
      <w:pPr>
        <w:spacing w:afterLines="100" w:after="240" w:line="23" w:lineRule="atLeast"/>
        <w:jc w:val="lowKashida"/>
        <w:rPr>
          <w:rFonts w:ascii="Nudi 01 e" w:hAnsi="Nudi 01 e"/>
          <w:sz w:val="28"/>
          <w:szCs w:val="28"/>
        </w:rPr>
      </w:pPr>
      <w:r w:rsidRPr="00DF055F">
        <w:rPr>
          <w:rFonts w:ascii="Nudi 01 e" w:hAnsi="Nudi 01 e"/>
          <w:sz w:val="28"/>
          <w:szCs w:val="28"/>
        </w:rPr>
        <w:t>PÉ®ªÀgÀÄ zÉÃªÀ¤UÉ ªÀÄ£ÀÄµÀåvÁégÉÆÃ¥ÀuÉ (</w:t>
      </w:r>
      <w:r w:rsidRPr="00B23965">
        <w:rPr>
          <w:rFonts w:asciiTheme="majorHAnsi" w:hAnsiTheme="majorHAnsi"/>
          <w:sz w:val="28"/>
          <w:szCs w:val="28"/>
        </w:rPr>
        <w:t>anthropomorphism</w:t>
      </w:r>
      <w:r w:rsidRPr="00DF055F">
        <w:rPr>
          <w:rFonts w:ascii="Nudi 01 e" w:hAnsi="Nudi 01 e"/>
          <w:sz w:val="28"/>
          <w:szCs w:val="28"/>
        </w:rPr>
        <w:t>) ªÀiÁqÀÄvÁÛgÉ. DzÀgÉ CzÀÄ PÀÆqÀ F PÀpt ¥ÀjÃPÉëAiÀÄ°è vÉÃUÀðqÉAiÀiÁUÀ®Ä ¸ÁzsÀå«®è.</w:t>
      </w:r>
    </w:p>
    <w:p w:rsidR="00DF055F" w:rsidRPr="00B23965" w:rsidRDefault="00DF055F" w:rsidP="00DF055F">
      <w:pPr>
        <w:spacing w:afterLines="100" w:after="240" w:line="23" w:lineRule="atLeast"/>
        <w:jc w:val="lowKashida"/>
        <w:rPr>
          <w:rFonts w:ascii="Nudi 01 e" w:hAnsi="Nudi 01 e"/>
          <w:b/>
          <w:bCs/>
          <w:sz w:val="28"/>
          <w:szCs w:val="28"/>
        </w:rPr>
      </w:pPr>
      <w:r w:rsidRPr="00B23965">
        <w:rPr>
          <w:rFonts w:ascii="Nudi 01 e" w:hAnsi="Nudi 01 e"/>
          <w:b/>
          <w:bCs/>
          <w:sz w:val="28"/>
          <w:szCs w:val="28"/>
        </w:rPr>
        <w:lastRenderedPageBreak/>
        <w:t>zÉÃªÀ£À£ÀÄß £ÁªÀÅ AiÀiÁªÀ ºÉ¸ÀgÀ°è PÀgÉAiÀÄ¨ÉÃPÀÄ?</w:t>
      </w:r>
    </w:p>
    <w:p w:rsidR="00DF055F" w:rsidRPr="00DF055F" w:rsidRDefault="00DF055F" w:rsidP="00DF055F">
      <w:pPr>
        <w:spacing w:afterLines="100" w:after="240" w:line="23" w:lineRule="atLeast"/>
        <w:jc w:val="lowKashida"/>
        <w:rPr>
          <w:rFonts w:ascii="Nudi 01 e" w:hAnsi="Nudi 01 e"/>
          <w:sz w:val="28"/>
          <w:szCs w:val="28"/>
        </w:rPr>
      </w:pPr>
      <w:r w:rsidRPr="00DF055F">
        <w:rPr>
          <w:rFonts w:ascii="Nudi 01 e" w:hAnsi="Nudi 01 e"/>
          <w:sz w:val="28"/>
          <w:szCs w:val="28"/>
        </w:rPr>
        <w:t xml:space="preserve">DAUÀè ¥ÀzÀ </w:t>
      </w:r>
      <w:r w:rsidRPr="00B23965">
        <w:rPr>
          <w:rFonts w:asciiTheme="majorHAnsi" w:hAnsiTheme="majorHAnsi"/>
          <w:sz w:val="28"/>
          <w:szCs w:val="28"/>
        </w:rPr>
        <w:t>God</w:t>
      </w:r>
      <w:r w:rsidRPr="00DF055F">
        <w:rPr>
          <w:rFonts w:ascii="Nudi 01 e" w:hAnsi="Nudi 01 e"/>
          <w:sz w:val="28"/>
          <w:szCs w:val="28"/>
        </w:rPr>
        <w:t xml:space="preserve"> UÉ §zÀ¯ÁV ªÀÄÄ¹èªÀÄgÀÄ CgÀ©AiÀÄ°ègÀÄªÀ ‘C¯Áèºï’ JA§ ¥ÀzÀ¢AzÀ zÉÃªÀ£À£ÀÄß PÀgÉAiÀÄ®Ä DzÀåvÉ ¤ÃqÀÄvÁÛgÉ. ‘C¯Áèºï’ JA§ CgÀ© ¥ÀzÀªÀÅ ±ÀÄzÀÞªÀÇ C£ÀÄ¥ÀªÀÄªÀÇ DVzÉ. DAUÀè ¥ÀzÀ </w:t>
      </w:r>
      <w:r w:rsidRPr="00B23965">
        <w:rPr>
          <w:rFonts w:asciiTheme="majorHAnsi" w:hAnsiTheme="majorHAnsi"/>
          <w:sz w:val="28"/>
          <w:szCs w:val="28"/>
        </w:rPr>
        <w:t>God</w:t>
      </w:r>
      <w:r w:rsidRPr="00DF055F">
        <w:rPr>
          <w:rFonts w:ascii="Nudi 01 e" w:hAnsi="Nudi 01 e"/>
          <w:sz w:val="28"/>
          <w:szCs w:val="28"/>
        </w:rPr>
        <w:t xml:space="preserve"> £ÀAvÉ EzÀgÉÆA¢UÉ DlªÁqÀ®Ä ¸ÁzsÀå«®è. </w:t>
      </w:r>
    </w:p>
    <w:p w:rsidR="00DF055F" w:rsidRPr="00DF055F" w:rsidRDefault="00DF055F" w:rsidP="00B23965">
      <w:pPr>
        <w:spacing w:afterLines="100" w:after="240" w:line="23" w:lineRule="atLeast"/>
        <w:jc w:val="lowKashida"/>
        <w:rPr>
          <w:rFonts w:ascii="Nudi 01 e" w:hAnsi="Nudi 01 e"/>
          <w:sz w:val="28"/>
          <w:szCs w:val="28"/>
        </w:rPr>
      </w:pPr>
      <w:r w:rsidRPr="00DF055F">
        <w:rPr>
          <w:rFonts w:ascii="Nudi 01 e" w:hAnsi="Nudi 01 e" w:hint="eastAsia"/>
          <w:sz w:val="28"/>
          <w:szCs w:val="28"/>
        </w:rPr>
        <w:t>¤ÃªÀÅ</w:t>
      </w:r>
      <w:r w:rsidRPr="00DF055F">
        <w:rPr>
          <w:rFonts w:ascii="Nudi 01 e" w:hAnsi="Nudi 01 e"/>
          <w:sz w:val="28"/>
          <w:szCs w:val="28"/>
        </w:rPr>
        <w:t xml:space="preserve"> </w:t>
      </w:r>
      <w:r w:rsidR="00B23965" w:rsidRPr="00B23965">
        <w:rPr>
          <w:rFonts w:asciiTheme="majorHAnsi" w:hAnsiTheme="majorHAnsi"/>
          <w:sz w:val="28"/>
          <w:szCs w:val="28"/>
        </w:rPr>
        <w:t>God</w:t>
      </w:r>
      <w:r w:rsidR="00B23965" w:rsidRPr="00DF055F">
        <w:rPr>
          <w:rFonts w:ascii="Nudi 01 e" w:hAnsi="Nudi 01 e"/>
          <w:sz w:val="28"/>
          <w:szCs w:val="28"/>
        </w:rPr>
        <w:t xml:space="preserve"> </w:t>
      </w:r>
      <w:r w:rsidRPr="00DF055F">
        <w:rPr>
          <w:rFonts w:ascii="Nudi 01 e" w:hAnsi="Nudi 01 e"/>
          <w:sz w:val="28"/>
          <w:szCs w:val="28"/>
        </w:rPr>
        <w:t>£ÉÆA¢UÉ</w:t>
      </w:r>
      <w:r w:rsidRPr="00B23965">
        <w:rPr>
          <w:rFonts w:asciiTheme="majorHAnsi" w:hAnsiTheme="majorHAnsi"/>
          <w:sz w:val="28"/>
          <w:szCs w:val="28"/>
        </w:rPr>
        <w:t xml:space="preserve"> s</w:t>
      </w:r>
      <w:r w:rsidRPr="00DF055F">
        <w:rPr>
          <w:rFonts w:ascii="Nudi 01 e" w:hAnsi="Nudi 01 e"/>
          <w:sz w:val="28"/>
          <w:szCs w:val="28"/>
        </w:rPr>
        <w:t xml:space="preserve"> ¸ÉÃj¹zÀgÉ CzÀÄ </w:t>
      </w:r>
      <w:r w:rsidRPr="00B23965">
        <w:rPr>
          <w:rFonts w:asciiTheme="majorHAnsi" w:hAnsiTheme="majorHAnsi"/>
          <w:sz w:val="28"/>
          <w:szCs w:val="28"/>
        </w:rPr>
        <w:t xml:space="preserve">Gods </w:t>
      </w:r>
      <w:r w:rsidRPr="00DF055F">
        <w:rPr>
          <w:rFonts w:ascii="Nudi 01 e" w:hAnsi="Nudi 01 e"/>
          <w:sz w:val="28"/>
          <w:szCs w:val="28"/>
        </w:rPr>
        <w:t xml:space="preserve">(zÉÃªÀgÀÄUÀ¼ÀÄ) JAzÁUÀÄvÀÛzÉ. DzÀgÉ C¯Áèºï JA§ ¥ÀzÀPÉÌ §ºÀÄªÀZÀ£À«®è. DzÀÝjAzÀ CgÀ©AiÀÄ°è C¯ÁèºïUÀ¼ÀÄ JAzÀÄ ºÉÃ¼À®Ä ¸ÁzsÀå«®è. </w:t>
      </w:r>
      <w:r w:rsidR="00B23965" w:rsidRPr="00B23965">
        <w:rPr>
          <w:rFonts w:asciiTheme="majorHAnsi" w:hAnsiTheme="majorHAnsi"/>
          <w:sz w:val="28"/>
          <w:szCs w:val="28"/>
        </w:rPr>
        <w:t>God</w:t>
      </w:r>
      <w:r w:rsidR="00B23965" w:rsidRPr="00DF055F">
        <w:rPr>
          <w:rFonts w:ascii="Nudi 01 e" w:hAnsi="Nudi 01 e"/>
          <w:sz w:val="28"/>
          <w:szCs w:val="28"/>
        </w:rPr>
        <w:t xml:space="preserve"> </w:t>
      </w:r>
      <w:r w:rsidRPr="00DF055F">
        <w:rPr>
          <w:rFonts w:ascii="Nudi 01 e" w:hAnsi="Nudi 01 e"/>
          <w:sz w:val="28"/>
          <w:szCs w:val="28"/>
        </w:rPr>
        <w:t xml:space="preserve">£ÉÆA¢UÉ </w:t>
      </w:r>
      <w:r w:rsidRPr="00B23965">
        <w:rPr>
          <w:rFonts w:asciiTheme="majorHAnsi" w:hAnsiTheme="majorHAnsi"/>
          <w:sz w:val="28"/>
          <w:szCs w:val="28"/>
        </w:rPr>
        <w:t xml:space="preserve">dess </w:t>
      </w:r>
      <w:r w:rsidRPr="00DF055F">
        <w:rPr>
          <w:rFonts w:ascii="Nudi 01 e" w:hAnsi="Nudi 01 e"/>
          <w:sz w:val="28"/>
          <w:szCs w:val="28"/>
        </w:rPr>
        <w:t xml:space="preserve">JAzÀÄ ¸ÉÃj¹zÀgÉ </w:t>
      </w:r>
      <w:r w:rsidRPr="00B23965">
        <w:rPr>
          <w:rFonts w:asciiTheme="majorHAnsi" w:hAnsiTheme="majorHAnsi"/>
          <w:sz w:val="28"/>
          <w:szCs w:val="28"/>
        </w:rPr>
        <w:t xml:space="preserve">Goddess </w:t>
      </w:r>
      <w:r w:rsidRPr="00DF055F">
        <w:rPr>
          <w:rFonts w:ascii="Nudi 01 e" w:hAnsi="Nudi 01 e"/>
          <w:sz w:val="28"/>
          <w:szCs w:val="28"/>
        </w:rPr>
        <w:t xml:space="preserve">(ºÉtÄÚ zÉÃªÀgÀÄ) JAzÁUÀÄvÀÛzÉ. DzÀgÉ C¯Áèºï JA§ </w:t>
      </w:r>
      <w:r w:rsidRPr="00DF055F">
        <w:rPr>
          <w:rFonts w:ascii="Nudi 01 e" w:hAnsi="Nudi 01 e" w:hint="eastAsia"/>
          <w:sz w:val="28"/>
          <w:szCs w:val="28"/>
        </w:rPr>
        <w:t>¥À</w:t>
      </w:r>
      <w:r w:rsidRPr="00DF055F">
        <w:rPr>
          <w:rFonts w:ascii="Nudi 01 e" w:hAnsi="Nudi 01 e"/>
          <w:sz w:val="28"/>
          <w:szCs w:val="28"/>
        </w:rPr>
        <w:t xml:space="preserve">zÀPÉÌ °AUÀ«®è. DzÀÝjAzÀ UÀAqÀÄ C¯Áèºï CxÀªÁ ºÉtÄÚ C¯Áèºï JAzÀÄ ºÉÃ¼À®Ä ¸ÁzsÀå«®è. </w:t>
      </w:r>
      <w:r w:rsidR="00B23965" w:rsidRPr="00B23965">
        <w:rPr>
          <w:rFonts w:asciiTheme="majorHAnsi" w:hAnsiTheme="majorHAnsi"/>
          <w:sz w:val="28"/>
          <w:szCs w:val="28"/>
        </w:rPr>
        <w:t>God</w:t>
      </w:r>
      <w:r w:rsidR="00B23965" w:rsidRPr="00DF055F">
        <w:rPr>
          <w:rFonts w:ascii="Nudi 01 e" w:hAnsi="Nudi 01 e"/>
          <w:sz w:val="28"/>
          <w:szCs w:val="28"/>
        </w:rPr>
        <w:t xml:space="preserve"> </w:t>
      </w:r>
      <w:r w:rsidRPr="00DF055F">
        <w:rPr>
          <w:rFonts w:ascii="Nudi 01 e" w:hAnsi="Nudi 01 e"/>
          <w:sz w:val="28"/>
          <w:szCs w:val="28"/>
        </w:rPr>
        <w:t xml:space="preserve">JA§ÄzÀgÀ ªÀÄÄAzÉ </w:t>
      </w:r>
      <w:r w:rsidRPr="00B23965">
        <w:rPr>
          <w:rFonts w:asciiTheme="majorHAnsi" w:hAnsiTheme="majorHAnsi"/>
          <w:sz w:val="28"/>
          <w:szCs w:val="28"/>
        </w:rPr>
        <w:t xml:space="preserve">tin </w:t>
      </w:r>
      <w:r w:rsidRPr="00DF055F">
        <w:rPr>
          <w:rFonts w:ascii="Nudi 01 e" w:hAnsi="Nudi 01 e"/>
          <w:sz w:val="28"/>
          <w:szCs w:val="28"/>
        </w:rPr>
        <w:t xml:space="preserve">¸ÉÃj¹zÀgÉ </w:t>
      </w:r>
      <w:r w:rsidRPr="00B23965">
        <w:rPr>
          <w:rFonts w:asciiTheme="majorHAnsi" w:hAnsiTheme="majorHAnsi"/>
          <w:sz w:val="28"/>
          <w:szCs w:val="28"/>
        </w:rPr>
        <w:t>tin-God</w:t>
      </w:r>
      <w:r w:rsidRPr="00DF055F">
        <w:rPr>
          <w:rFonts w:ascii="Nudi 01 e" w:hAnsi="Nudi 01 e"/>
          <w:sz w:val="28"/>
          <w:szCs w:val="28"/>
        </w:rPr>
        <w:t xml:space="preserve"> («ÄxÀåzÉÃªÀgÀÄ) JAzÁUÀÄvÀÛzÉ. C¯Áèºï JA§ ¥ÀzÀ zÉÃªÀ£À£ÀÄß PÀgÉAiÀÄ°gÀÄªÀ ±ÀÄzÀÞªÁzÀ C£ÀÄ¥ÀªÀÄ ¥ÀzÀªÁVzÉ. EzÀ£ÀÄß AiÀiÁªÀ jÃwAiÀÄ</w:t>
      </w:r>
      <w:r w:rsidRPr="00DF055F">
        <w:rPr>
          <w:rFonts w:ascii="Nudi 01 e" w:hAnsi="Nudi 01 e" w:hint="eastAsia"/>
          <w:sz w:val="28"/>
          <w:szCs w:val="28"/>
        </w:rPr>
        <w:t>®Æè</w:t>
      </w:r>
      <w:r w:rsidRPr="00DF055F">
        <w:rPr>
          <w:rFonts w:ascii="Nudi 01 e" w:hAnsi="Nudi 01 e"/>
          <w:sz w:val="28"/>
          <w:szCs w:val="28"/>
        </w:rPr>
        <w:t xml:space="preserve"> C¥ÀªÁåSÁå£À ªÀiÁqÀ®Ä ¸ÁzsÀå«®è. DzÀÝjAzÀ ªÀÄÄ¹èªÀÄgÀÄ C¯Áèºï JA§ ¥ÀzÀPÉÌ DzÀåvÉ ¤ÃqÀÄvÁÛgÉ. PÉ®ªÉÇªÉÄä ªÀÄÄ¹èªÉÄÃvÀgÀgÉÆA¢UÉ ¸ÀA¨sÁ¶¸ÀÄªÁUÀ C¯Áèºï JA§ÄzÀPÉÌ §zÀ¯ÁV C¸ÀªÀÄ¥ÀðPÀªÁzÀ </w:t>
      </w:r>
      <w:r w:rsidR="00B23965" w:rsidRPr="00B23965">
        <w:rPr>
          <w:rFonts w:asciiTheme="majorHAnsi" w:hAnsiTheme="majorHAnsi"/>
          <w:sz w:val="28"/>
          <w:szCs w:val="28"/>
        </w:rPr>
        <w:t>God</w:t>
      </w:r>
      <w:r w:rsidR="00B23965" w:rsidRPr="00DF055F">
        <w:rPr>
          <w:rFonts w:ascii="Nudi 01 e" w:hAnsi="Nudi 01 e"/>
          <w:sz w:val="28"/>
          <w:szCs w:val="28"/>
        </w:rPr>
        <w:t xml:space="preserve"> </w:t>
      </w:r>
      <w:r w:rsidRPr="00DF055F">
        <w:rPr>
          <w:rFonts w:ascii="Nudi 01 e" w:hAnsi="Nudi 01 e"/>
          <w:sz w:val="28"/>
          <w:szCs w:val="28"/>
        </w:rPr>
        <w:t>JA§ ¥ÀzÀªÀ£ÀÄß §¼À¸ÀÄªÀÅzÀÆ EzÉ. F ¥ÀÅ¸ÀÛPÀªÀ£ÀÄß ¸ÀªÀiÁdzÀ J®è d£Àg</w:t>
      </w:r>
      <w:r w:rsidRPr="00DF055F">
        <w:rPr>
          <w:rFonts w:ascii="Nudi 01 e" w:hAnsi="Nudi 01 e" w:hint="eastAsia"/>
          <w:sz w:val="28"/>
          <w:szCs w:val="28"/>
        </w:rPr>
        <w:t>ÀÆ</w:t>
      </w:r>
      <w:r w:rsidRPr="00DF055F">
        <w:rPr>
          <w:rFonts w:ascii="Nudi 01 e" w:hAnsi="Nudi 01 e"/>
          <w:sz w:val="28"/>
          <w:szCs w:val="28"/>
        </w:rPr>
        <w:t xml:space="preserve">, ªÀÄÄ¹èªÀÄgÀÄ ªÀÄvÀÄÛ ªÀÄÄ¹èªÉÄÃvÀgÀgÉ®ègÀÆ NzÀ¨ÉÃPÉAzÀÄ §AiÀÄ¸ÀÄªÀÅzÀjAzÀ (CªÀgÀ C£ÀÄPÀÆ®vÉUÁV) EzÀgÀ°è C¯Áèºï JA§ ¥ÀzÀPÉÌ §zÀ¯ÁV ºÀ®ªÁgÀÄ ¸ÀÜ¼ÀUÀ¼À°è </w:t>
      </w:r>
      <w:r w:rsidRPr="00B23965">
        <w:rPr>
          <w:rFonts w:asciiTheme="majorHAnsi" w:hAnsiTheme="majorHAnsi"/>
          <w:sz w:val="28"/>
          <w:szCs w:val="28"/>
        </w:rPr>
        <w:t xml:space="preserve">God </w:t>
      </w:r>
      <w:r w:rsidR="00B23965">
        <w:rPr>
          <w:rFonts w:ascii="Nudi 01 e" w:hAnsi="Nudi 01 e"/>
          <w:sz w:val="28"/>
          <w:szCs w:val="28"/>
        </w:rPr>
        <w:t>(zÉÃªÀ£ÀÄ) J</w:t>
      </w:r>
      <w:r w:rsidRPr="00DF055F">
        <w:rPr>
          <w:rFonts w:ascii="Nudi 01 e" w:hAnsi="Nudi 01 e"/>
          <w:sz w:val="28"/>
          <w:szCs w:val="28"/>
        </w:rPr>
        <w:t>A§ ¥ÀzÀªÀ£ÀÄß §¼À¹zÉÝÃ£É.</w:t>
      </w:r>
    </w:p>
    <w:p w:rsidR="00DF055F" w:rsidRPr="00B23965" w:rsidRDefault="00DF055F" w:rsidP="00DF055F">
      <w:pPr>
        <w:spacing w:afterLines="100" w:after="240" w:line="23" w:lineRule="atLeast"/>
        <w:jc w:val="lowKashida"/>
        <w:rPr>
          <w:rFonts w:ascii="Nudi 01 e" w:hAnsi="Nudi 01 e"/>
          <w:b/>
          <w:bCs/>
          <w:sz w:val="32"/>
          <w:szCs w:val="32"/>
        </w:rPr>
      </w:pPr>
      <w:r w:rsidRPr="00B23965">
        <w:rPr>
          <w:rFonts w:ascii="Nudi 01 e" w:hAnsi="Nudi 01 e"/>
          <w:b/>
          <w:bCs/>
          <w:sz w:val="32"/>
          <w:szCs w:val="32"/>
        </w:rPr>
        <w:t>zÉÃªÀ£ÀÄ ªÀÄ£ÀÄµÀå£ÁUÀ¯ÁgÀ£ÀÄ</w:t>
      </w:r>
    </w:p>
    <w:p w:rsidR="00DF055F" w:rsidRPr="00DF055F" w:rsidRDefault="00DF055F" w:rsidP="00DF055F">
      <w:pPr>
        <w:spacing w:afterLines="100" w:after="240" w:line="23" w:lineRule="atLeast"/>
        <w:jc w:val="lowKashida"/>
        <w:rPr>
          <w:rFonts w:ascii="Nudi 01 e" w:hAnsi="Nudi 01 e"/>
          <w:sz w:val="28"/>
          <w:szCs w:val="28"/>
        </w:rPr>
      </w:pPr>
      <w:r w:rsidRPr="00DF055F">
        <w:rPr>
          <w:rFonts w:ascii="Nudi 01 e" w:hAnsi="Nudi 01 e"/>
          <w:sz w:val="28"/>
          <w:szCs w:val="28"/>
        </w:rPr>
        <w:lastRenderedPageBreak/>
        <w:t>zÉÃªÀ¤UÉ J®èªÀ£ÀÆß ªÀiÁqÀ®Ä ¸ÁzsÀå«zÉ, ºÁUÁzÀgÉ CªÀ¤UÉÃPÉ ªÀÄ£ÀÄµÀå£ÁUÀ®Ä ¸ÁzsÀå«®è JAzÀÄ PÉ®ªÀgÀÄ ªÁ¢¸ÀÄvÁÛgÉ. zÉÃªÀ£ÀÄ §AiÀÄ¹zÀgÉ CªÀ£ÀÄ ªÀÄ£ÀÄµÀå£ÁUÀÄªÀ£ÀÄ. DzÀgÉ vÀgÀÄªÁAiÀÄ CªÀ£ÀÄ zÉÃªÀ£ÁV G½AiÀÄ¯ÁgÀ£ÀÄ. AiÀiÁPÉAzÀgÉ zÉÃªÀ£À ªÀÄvÀÄÛ ªÀÄ£ÀÄµÀå£À «±ÉÃµÀtUÀ¼ÀÄ ¥ÀgÀ¸ÀàgÀ ¥ÀÇgÀPÀªÀ®è. zÉÃªÀ£ÀÄ ªÀÄ£ÀÄµÀå£ÁUÀÄvÁÛ£É JAzÀÄ ºÉÃ¼ÀÄªÀÅzÀÄ JµÀÄÖ C¸ÀA§zÀÞªÁVzÉ JAzÀÄ F PÉ¼ÀV£À «ªÀgÀuÉUÀ½AzÀ w½zÀÄPÉÆ¼Àî§ºÀÄzÁVzÉ.</w:t>
      </w:r>
    </w:p>
    <w:p w:rsidR="00DF055F" w:rsidRPr="00DF055F" w:rsidRDefault="00DF055F" w:rsidP="00DF055F">
      <w:pPr>
        <w:spacing w:afterLines="100" w:after="240" w:line="23" w:lineRule="atLeast"/>
        <w:jc w:val="lowKashida"/>
        <w:rPr>
          <w:rFonts w:ascii="Nudi 01 e" w:hAnsi="Nudi 01 e"/>
          <w:sz w:val="28"/>
          <w:szCs w:val="28"/>
        </w:rPr>
      </w:pPr>
      <w:r w:rsidRPr="00DF055F">
        <w:rPr>
          <w:rFonts w:ascii="Nudi 01 e" w:hAnsi="Nudi 01 e"/>
          <w:sz w:val="28"/>
          <w:szCs w:val="28"/>
        </w:rPr>
        <w:t>zÉÃªÀ£ÀÄ C£À±ÀégÀ£ÁVzÁÝ£É DzÀgÉ ªÀÄ£ÀÄµÀågÀÄ £À±ÀégÀgÁVzÁÝgÉ. NªÀð£ÀÄ KPÀPÁ®zÀ°è C£À±ÀégÀ£ÁVgÀÄªÀ zÉÃªÀ£ÀÄ ªÀÄvÀÄÛ £À±ÀégÀ£ÁVgÀÄªÀ ªÀiÁ£ÀªÀ£ÁVgÀ®Ä ¸ÁzsÀå«®è. EzÉÆAzÀÄ C¸ÀA§zÀÞ ªÀiÁvÀÄ. CzÉÃ jÃw zÉÃªÀ¤UÉ D¢¬Ä®è DzÀgÉ ªÀÄ£ÀÄµÀåjUÉ D¢¬ÄzÉ. NªÀð£ÀÄ KPÀPÁ®zÀ°è D¢¬Ä®èzÀªÀ£ÀÆ D¢¬ÄgÀÄªÀªÀ£ÀÆ DVgÀ®Ä ¸ÁzsÀå«®è. zÉÃªÀ¤UÉ CAvÀå«®è DzÀgÉ ªÀÄ£ÀÄµÀåjUÉ CAvÀå«zÉ. NªÀð¤UÉ KPÀPÁ®zÀ°è CAvÀå«gÀÄªÀªÀ£ÀÆ CAvÀå«®èzÀªÀ£ÀÆ DVgÀ®Ä ¸ÁzsÀå«®è. EzÀÄ CxÀð«®èzÀ ªÀiÁvÀÄUÀ¼ÁVªÉ. ¸ÀªÀð±ÀPÀÛ£ÁzÀ zÉÃªÀ¤UÉ DºÁgÀzÀ CUÀvÀå«®è. DzÀgÉ ªÀÄ£ÀÄµÀåjUÉ §zÀÄPÀÄªÀ ¸À®ÄªÁV CªÀgÀ zÉÃºÀªÀ£ÀÄß ¥ÉÇÃ¶¸À¨ÉÃPÁVzÉ.</w:t>
      </w:r>
    </w:p>
    <w:p w:rsidR="00B23965" w:rsidRPr="003348B0" w:rsidRDefault="00B23965" w:rsidP="00B23965">
      <w:pPr>
        <w:bidi/>
        <w:spacing w:after="100"/>
        <w:jc w:val="lowKashida"/>
        <w:rPr>
          <w:rFonts w:ascii="Nudi 01 e" w:hAnsi="Nudi 01 e"/>
          <w:sz w:val="28"/>
          <w:szCs w:val="28"/>
        </w:rPr>
      </w:pPr>
      <w:r w:rsidRPr="003348B0">
        <w:rPr>
          <w:rFonts w:ascii="Kg" w:hAnsi="Kg" w:cs="KFGQPC Uthman Taha Naskh"/>
          <w:b/>
          <w:bCs/>
          <w:color w:val="008000"/>
          <w:sz w:val="28"/>
          <w:szCs w:val="28"/>
          <w:rtl/>
        </w:rPr>
        <w:t>﴿</w:t>
      </w:r>
      <w:r>
        <w:rPr>
          <w:rFonts w:ascii="Kg" w:hAnsi="Kg" w:cs="KFGQPC Uthman Taha Naskh"/>
          <w:b/>
          <w:bCs/>
          <w:color w:val="008000"/>
          <w:sz w:val="28"/>
          <w:szCs w:val="28"/>
        </w:rPr>
        <w:t xml:space="preserve"> </w:t>
      </w:r>
      <w:r w:rsidRPr="00B23965">
        <w:rPr>
          <w:rFonts w:ascii="Kg" w:hAnsi="Kg" w:cs="KFGQPC Uthman Taha Naskh"/>
          <w:b/>
          <w:bCs/>
          <w:color w:val="008000"/>
          <w:sz w:val="28"/>
          <w:szCs w:val="28"/>
          <w:rtl/>
        </w:rPr>
        <w:t>وَهُوَ يُطْعِمُ وَلَا يُطْعَمُ</w:t>
      </w:r>
      <w:r>
        <w:rPr>
          <w:rFonts w:ascii="Kg" w:hAnsi="Kg" w:cs="KFGQPC Uthman Taha Naskh"/>
          <w:b/>
          <w:bCs/>
          <w:color w:val="008000"/>
          <w:sz w:val="28"/>
          <w:szCs w:val="28"/>
        </w:rPr>
        <w:t xml:space="preserve"> </w:t>
      </w:r>
      <w:r w:rsidRPr="003348B0">
        <w:rPr>
          <w:rFonts w:ascii="Kg" w:hAnsi="Kg" w:cs="KFGQPC Uthman Taha Naskh"/>
          <w:b/>
          <w:bCs/>
          <w:color w:val="008000"/>
          <w:sz w:val="28"/>
          <w:szCs w:val="28"/>
          <w:rtl/>
        </w:rPr>
        <w:t>﴾</w:t>
      </w:r>
    </w:p>
    <w:p w:rsidR="00DF055F" w:rsidRPr="00B23965" w:rsidRDefault="00DF055F" w:rsidP="00B23965">
      <w:pPr>
        <w:spacing w:afterLines="100" w:after="240" w:line="23" w:lineRule="atLeast"/>
        <w:jc w:val="lowKashida"/>
        <w:rPr>
          <w:rFonts w:ascii="Nudi 01 e" w:hAnsi="Nudi 01 e"/>
          <w:b/>
          <w:bCs/>
          <w:sz w:val="28"/>
          <w:szCs w:val="28"/>
        </w:rPr>
      </w:pPr>
      <w:r w:rsidRPr="00B23965">
        <w:rPr>
          <w:rFonts w:ascii="Nudi 01 e" w:hAnsi="Nudi 01 e" w:hint="eastAsia"/>
          <w:b/>
          <w:bCs/>
          <w:sz w:val="28"/>
          <w:szCs w:val="28"/>
        </w:rPr>
        <w:t>“</w:t>
      </w:r>
      <w:r w:rsidRPr="00B23965">
        <w:rPr>
          <w:rFonts w:ascii="Nudi 01 e" w:hAnsi="Nudi 01 e"/>
          <w:b/>
          <w:bCs/>
          <w:sz w:val="28"/>
          <w:szCs w:val="28"/>
        </w:rPr>
        <w:t>CªÀ£ÀÄ w¤ß¸ÀÄvÁÛ£É DzÀgÉ w¤ß¸À®àqÀÄªÀÅ¢®è.” (PÀÄgïD£ï 6/14)</w:t>
      </w:r>
    </w:p>
    <w:p w:rsidR="00DF055F" w:rsidRPr="00DF055F" w:rsidRDefault="00DF055F" w:rsidP="00B23965">
      <w:pPr>
        <w:spacing w:afterLines="100" w:after="240" w:line="23" w:lineRule="atLeast"/>
        <w:jc w:val="lowKashida"/>
        <w:rPr>
          <w:rFonts w:ascii="Nudi 01 e" w:hAnsi="Nudi 01 e"/>
          <w:sz w:val="28"/>
          <w:szCs w:val="28"/>
        </w:rPr>
      </w:pPr>
      <w:r w:rsidRPr="00DF055F">
        <w:rPr>
          <w:rFonts w:ascii="Nudi 01 e" w:hAnsi="Nudi 01 e"/>
          <w:sz w:val="28"/>
          <w:szCs w:val="28"/>
        </w:rPr>
        <w:t xml:space="preserve">zÉÃªÀ¤UÉ </w:t>
      </w:r>
      <w:r w:rsidR="00B23965">
        <w:rPr>
          <w:rFonts w:ascii="Nudi 01 e" w:hAnsi="Nudi 01 e"/>
          <w:sz w:val="28"/>
          <w:szCs w:val="28"/>
        </w:rPr>
        <w:t>«±ÁæAw ¥ÀqÉAiÀÄ¨ÉÃPÁzÀ CxÀªÁ ¤zÉÝ ªÀiÁqÀ</w:t>
      </w:r>
      <w:r w:rsidRPr="00DF055F">
        <w:rPr>
          <w:rFonts w:ascii="Nudi 01 e" w:hAnsi="Nudi 01 e"/>
          <w:sz w:val="28"/>
          <w:szCs w:val="28"/>
        </w:rPr>
        <w:t xml:space="preserve">¨ÉÃPÁzÀ CUÀvÀå«®è. DzÀgÉ </w:t>
      </w:r>
      <w:r w:rsidR="00B23965">
        <w:rPr>
          <w:rFonts w:ascii="Nudi 01 e" w:hAnsi="Nudi 01 e"/>
          <w:sz w:val="28"/>
          <w:szCs w:val="28"/>
        </w:rPr>
        <w:t>«±ÁæAw ªÀÄvÀÄÛ ¤zÉÝ</w:t>
      </w:r>
      <w:r w:rsidRPr="00DF055F">
        <w:rPr>
          <w:rFonts w:ascii="Nudi 01 e" w:hAnsi="Nudi 01 e"/>
          <w:sz w:val="28"/>
          <w:szCs w:val="28"/>
        </w:rPr>
        <w:t>¬Ä®èzÉ ªÀÄ£ÀÄµÀåjUÉ §zÀÄPÀ®Ä ¸ÁzsÀå«®è.</w:t>
      </w:r>
    </w:p>
    <w:p w:rsidR="003F0BD2" w:rsidRPr="003348B0" w:rsidRDefault="003F0BD2" w:rsidP="003F0BD2">
      <w:pPr>
        <w:bidi/>
        <w:spacing w:after="100"/>
        <w:jc w:val="lowKashida"/>
        <w:rPr>
          <w:rFonts w:ascii="Nudi 01 e" w:hAnsi="Nudi 01 e"/>
          <w:sz w:val="28"/>
          <w:szCs w:val="28"/>
        </w:rPr>
      </w:pPr>
      <w:r w:rsidRPr="003348B0">
        <w:rPr>
          <w:rFonts w:ascii="Kg" w:hAnsi="Kg" w:cs="KFGQPC Uthman Taha Naskh"/>
          <w:b/>
          <w:bCs/>
          <w:color w:val="008000"/>
          <w:sz w:val="28"/>
          <w:szCs w:val="28"/>
          <w:rtl/>
        </w:rPr>
        <w:lastRenderedPageBreak/>
        <w:t>﴿</w:t>
      </w:r>
      <w:r>
        <w:rPr>
          <w:rFonts w:ascii="Kg" w:hAnsi="Kg" w:cs="KFGQPC Uthman Taha Naskh"/>
          <w:b/>
          <w:bCs/>
          <w:color w:val="008000"/>
          <w:sz w:val="28"/>
          <w:szCs w:val="28"/>
        </w:rPr>
        <w:t xml:space="preserve"> </w:t>
      </w:r>
      <w:r w:rsidRPr="003F0BD2">
        <w:rPr>
          <w:rFonts w:ascii="Kg" w:hAnsi="Kg" w:cs="KFGQPC Uthman Taha Naskh"/>
          <w:b/>
          <w:bCs/>
          <w:color w:val="008000"/>
          <w:sz w:val="28"/>
          <w:szCs w:val="28"/>
          <w:rtl/>
        </w:rPr>
        <w:t>اللَّهُ لَا إِلَهَ إِلَّا هُوَ الْحَيُّ الْقَيُّومُ لَا تَأْخُذُهُ سِنَةٌ وَلَا نَوْمٌ</w:t>
      </w:r>
      <w:r>
        <w:rPr>
          <w:rFonts w:ascii="Kg" w:hAnsi="Kg" w:cs="KFGQPC Uthman Taha Naskh"/>
          <w:b/>
          <w:bCs/>
          <w:color w:val="008000"/>
          <w:sz w:val="28"/>
          <w:szCs w:val="28"/>
        </w:rPr>
        <w:t xml:space="preserve"> </w:t>
      </w:r>
      <w:r w:rsidRPr="003348B0">
        <w:rPr>
          <w:rFonts w:ascii="Kg" w:hAnsi="Kg" w:cs="KFGQPC Uthman Taha Naskh"/>
          <w:b/>
          <w:bCs/>
          <w:color w:val="008000"/>
          <w:sz w:val="28"/>
          <w:szCs w:val="28"/>
          <w:rtl/>
        </w:rPr>
        <w:t>﴾</w:t>
      </w:r>
    </w:p>
    <w:p w:rsidR="00DF055F" w:rsidRPr="003F0BD2" w:rsidRDefault="00DF055F" w:rsidP="003F0BD2">
      <w:pPr>
        <w:spacing w:afterLines="100" w:after="240" w:line="23" w:lineRule="atLeast"/>
        <w:jc w:val="lowKashida"/>
        <w:rPr>
          <w:rFonts w:ascii="Nudi 01 e" w:hAnsi="Nudi 01 e"/>
          <w:b/>
          <w:bCs/>
          <w:sz w:val="28"/>
          <w:szCs w:val="28"/>
        </w:rPr>
      </w:pPr>
      <w:r w:rsidRPr="003F0BD2">
        <w:rPr>
          <w:rFonts w:ascii="Nudi 01 e" w:hAnsi="Nudi 01 e" w:hint="eastAsia"/>
          <w:b/>
          <w:bCs/>
          <w:sz w:val="28"/>
          <w:szCs w:val="28"/>
        </w:rPr>
        <w:t>“</w:t>
      </w:r>
      <w:r w:rsidRPr="003F0BD2">
        <w:rPr>
          <w:rFonts w:ascii="Nudi 01 e" w:hAnsi="Nudi 01 e"/>
          <w:b/>
          <w:bCs/>
          <w:sz w:val="28"/>
          <w:szCs w:val="28"/>
        </w:rPr>
        <w:t xml:space="preserve">C¯Áèºï, CªÀ£À ºÉÆgÀvÀÄ DgÁ¢ü¸À®ºÀðgÁzÀªÀgÀÄ AiÀiÁgÀÆ E®è. CªÀ£ÀÄ ¤gÀAvÀgÀ </w:t>
      </w:r>
      <w:r w:rsidR="003F0BD2">
        <w:rPr>
          <w:rFonts w:ascii="Nudi 01 e" w:hAnsi="Nudi 01 e"/>
          <w:b/>
          <w:bCs/>
          <w:sz w:val="28"/>
          <w:szCs w:val="28"/>
        </w:rPr>
        <w:t>§zÀÄQ</w:t>
      </w:r>
      <w:r w:rsidRPr="003F0BD2">
        <w:rPr>
          <w:rFonts w:ascii="Nudi 01 e" w:hAnsi="Nudi 01 e"/>
          <w:b/>
          <w:bCs/>
          <w:sz w:val="28"/>
          <w:szCs w:val="28"/>
        </w:rPr>
        <w:t>gÀÄªÀªÀ£ÀÆ ¸ÀéC¹ÛvÀézÀ°è £É¯É¤AwgÀÄªÀ C£À±ÀégÀ£ÀÆ DVzÁÝ£É. vÀÆPÀrPÉAiÀiÁUÀ° ¤zÉÝAiÀiÁUÀ° CªÀ£À£ÀÄß ¨Á¢ü¸ÀzÀÄ.” (PÀÄgïD£ï 2/255)</w:t>
      </w:r>
    </w:p>
    <w:p w:rsidR="00DF055F" w:rsidRPr="00DF055F" w:rsidRDefault="00DF055F" w:rsidP="00DF055F">
      <w:pPr>
        <w:spacing w:afterLines="100" w:after="240" w:line="23" w:lineRule="atLeast"/>
        <w:jc w:val="lowKashida"/>
        <w:rPr>
          <w:rFonts w:ascii="Nudi 01 e" w:hAnsi="Nudi 01 e"/>
          <w:sz w:val="28"/>
          <w:szCs w:val="28"/>
        </w:rPr>
      </w:pPr>
      <w:r w:rsidRPr="00DF055F">
        <w:rPr>
          <w:rFonts w:ascii="Nudi 01 e" w:hAnsi="Nudi 01 e"/>
          <w:sz w:val="28"/>
          <w:szCs w:val="28"/>
        </w:rPr>
        <w:t>zÉÃªÀ£ÀÄ ªÀiÁ£ÀªÀ£ÁUÀÄvÁÛ£É JA§ aAvÀ£ÉAiÀÄÄ CAVÃPÁgÀAiÉÆÃUÀåªÀ®è. DzÀÝjAzÀ ªÀÄ£ÀÄµÀå£À£ÀÄß DgÁ¢ü¸ÀÄªÀÅzÀÄ ªÀåxÀðªÉAzÀÄ £ÁªÀÅ CjwgÀ¨ÉÃPÀÄ. zÉÃªÀ£ÀÄ ªÀiÁ£ÀªÀ£ÁUÀÄªÀÅzÁzÀgÉ vÀgÀÄªÁAiÀÄ CªÀ£ÀÄ zÉÃªÀ£ÁV ªÀÄÄAzÀÄªÀjAiÀÄ®Ä ¸ÁzsÀå«®è ªÀÄvÀÄÛ CªÀ£ÀÄ ªÀiÁ£ÀªÀ£À J®è UÀÄt«±ÉÃµÀtUÀ¼À£ÀÄß ¹éÃPÀj¸À¨ÉÃPÁUÀÄvÀÛzÉ. GzÁºÀgÀuÉUÉ: NªÀð ªÉÄÃzsÁ« ²PÀëPÀ£ÀÄ C¥sÀWÁvÀªÉÇAzÀgÀ°è vÀ£Àß eÁÕ¥ÀPÀ±ÀQÛAiÀÄ£ÀÄß PÀ¼ÉzÀÄPÉÆAqÀgÉ £ÀAvÀgÀ CªÀ¤AzÀ ¥ÁoÀ ºÉÃ½¹PÉÆ¼ÀÄîªÀÅzÀÄ CªÀ£À «zÁåyðUÀ¼À ¥Á°UÉ ªÀÄÆRðvÀ£ÀªÁVgÀÄvÀÛzÉ. AiÀiÁPÉAzÀgÉ eÁÕ¥ÀPÀ±ÀQÛ</w:t>
      </w:r>
      <w:r w:rsidR="003F0BD2">
        <w:rPr>
          <w:rFonts w:ascii="Nudi 01 e" w:hAnsi="Nudi 01 e"/>
          <w:sz w:val="28"/>
          <w:szCs w:val="28"/>
        </w:rPr>
        <w:t xml:space="preserve"> </w:t>
      </w:r>
      <w:r w:rsidRPr="00DF055F">
        <w:rPr>
          <w:rFonts w:ascii="Nudi 01 e" w:hAnsi="Nudi 01 e"/>
          <w:sz w:val="28"/>
          <w:szCs w:val="28"/>
        </w:rPr>
        <w:t>AiÀÄ£</w:t>
      </w:r>
      <w:r w:rsidRPr="00DF055F">
        <w:rPr>
          <w:rFonts w:ascii="Nudi 01 e" w:hAnsi="Nudi 01 e" w:hint="eastAsia"/>
          <w:sz w:val="28"/>
          <w:szCs w:val="28"/>
        </w:rPr>
        <w:t>ÀÄß</w:t>
      </w:r>
      <w:r w:rsidRPr="00DF055F">
        <w:rPr>
          <w:rFonts w:ascii="Nudi 01 e" w:hAnsi="Nudi 01 e"/>
          <w:sz w:val="28"/>
          <w:szCs w:val="28"/>
        </w:rPr>
        <w:t xml:space="preserve"> PÀ¼ÉzÀÄPÉÆAqÀ £ÀAvÀgÀ CªÀ£ÀÄ ²PÀëPÀ£ÁV ªÀÄÄAzÀÄªÀjAiÀÄ®Ä ¸ÁzsÀå«®è. </w:t>
      </w:r>
    </w:p>
    <w:p w:rsidR="00DF055F" w:rsidRPr="00DF055F" w:rsidRDefault="00DF055F" w:rsidP="003F0BD2">
      <w:pPr>
        <w:spacing w:afterLines="100" w:after="240" w:line="23" w:lineRule="atLeast"/>
        <w:jc w:val="lowKashida"/>
        <w:rPr>
          <w:rFonts w:ascii="Nudi 01 e" w:hAnsi="Nudi 01 e"/>
          <w:sz w:val="28"/>
          <w:szCs w:val="28"/>
        </w:rPr>
      </w:pPr>
      <w:r w:rsidRPr="00DF055F">
        <w:rPr>
          <w:rFonts w:ascii="Nudi 01 e" w:hAnsi="Nudi 01 e" w:hint="eastAsia"/>
          <w:sz w:val="28"/>
          <w:szCs w:val="28"/>
        </w:rPr>
        <w:t>ªÀ</w:t>
      </w:r>
      <w:r w:rsidRPr="00DF055F">
        <w:rPr>
          <w:rFonts w:ascii="Nudi 01 e" w:hAnsi="Nudi 01 e"/>
          <w:sz w:val="28"/>
          <w:szCs w:val="28"/>
        </w:rPr>
        <w:t xml:space="preserve">iÁvÀæªÀ®èzÉ zÉÃªÀ£ÀÄ ªÀiÁ£ÀªÀ£ÁzÀgÉ £ÀAvÀgÀ D ªÀiÁ£ÀªÀ£ÀÄ ¥ÀÅ£ÀB zÉÃªÀ£ÁUÀ®Ä ¸ÁzsÀå«®è. AiÀiÁPÉAzÀgÉ ¤ªÀðZÀ£À ¥ÀæPÁgÀ ªÀÄ£ÀÄµÀå¤UÉ zÉÃªÀ£À ¸ÁªÀÄxÀðåªÀ£ÀÄß </w:t>
      </w:r>
      <w:r w:rsidR="003F0BD2">
        <w:rPr>
          <w:rFonts w:ascii="Nudi 01 e" w:hAnsi="Nudi 01 e"/>
          <w:sz w:val="28"/>
          <w:szCs w:val="28"/>
        </w:rPr>
        <w:t>¥ÀqÉAiÀÄÄ</w:t>
      </w:r>
      <w:r w:rsidRPr="00DF055F">
        <w:rPr>
          <w:rFonts w:ascii="Nudi 01 e" w:hAnsi="Nudi 01 e"/>
          <w:sz w:val="28"/>
          <w:szCs w:val="28"/>
        </w:rPr>
        <w:t>ªÀÅzÀÄ C¸ÁzsÀåªÁVzÉ. DzÀÝjAzÀ zÉÃªÀ£À£ÀÄß ªÀiÁ£ÀªÀ gÀÆ¥ÀzÀ°è DgÁ¢ü¸ÀÄªÀÅzÀÄ MAzÀÄ vÁQðPÀ ¥Àæ</w:t>
      </w:r>
      <w:r w:rsidRPr="00DF055F">
        <w:rPr>
          <w:rFonts w:ascii="Nudi 01 e" w:hAnsi="Nudi 01 e" w:hint="eastAsia"/>
          <w:sz w:val="28"/>
          <w:szCs w:val="28"/>
        </w:rPr>
        <w:t>ªÀ</w:t>
      </w:r>
      <w:r w:rsidRPr="00DF055F">
        <w:rPr>
          <w:rFonts w:ascii="Nudi 01 e" w:hAnsi="Nudi 01 e"/>
          <w:sz w:val="28"/>
          <w:szCs w:val="28"/>
        </w:rPr>
        <w:t>iÁzÀªÁVzÉ. CzÀ£ÀÄß CzÀgÀ J®è «zsÀUÀ¼À®Æè «gÉÆÃ¢ü¸À¨ÉÃPÁVzÉ.</w:t>
      </w:r>
    </w:p>
    <w:p w:rsidR="00DF055F" w:rsidRPr="00DF055F" w:rsidRDefault="00DF055F" w:rsidP="00DF055F">
      <w:pPr>
        <w:spacing w:afterLines="100" w:after="240" w:line="23" w:lineRule="atLeast"/>
        <w:jc w:val="lowKashida"/>
        <w:rPr>
          <w:rFonts w:ascii="Nudi 01 e" w:hAnsi="Nudi 01 e"/>
          <w:sz w:val="28"/>
          <w:szCs w:val="28"/>
        </w:rPr>
      </w:pPr>
      <w:r w:rsidRPr="00DF055F">
        <w:rPr>
          <w:rFonts w:ascii="Nudi 01 e" w:hAnsi="Nudi 01 e"/>
          <w:sz w:val="28"/>
          <w:szCs w:val="28"/>
        </w:rPr>
        <w:t>zÉÃªÀ¤UÉ ªÀÄ£ÀÄµÀåvÁégÉÆÃ¥ÀuÉ ªÀiÁqÀÄªÀ J®è gÀÆ¥ÀUÀ¼À£ÀÆß PÀÄgïD£ï «gÉÆÃ¢ü¸ÀÄªÀÅzÀÄ F PÁgÀt¢AzÁVzÉ. DzÀgÀtÂÃAiÀÄ PÀÄgïD£ï ºÉÃ¼ÀÄvÀÛzÉ:</w:t>
      </w:r>
    </w:p>
    <w:p w:rsidR="003F0BD2" w:rsidRPr="003348B0" w:rsidRDefault="003F0BD2" w:rsidP="003F0BD2">
      <w:pPr>
        <w:bidi/>
        <w:spacing w:after="100"/>
        <w:jc w:val="lowKashida"/>
        <w:rPr>
          <w:rFonts w:ascii="Nudi 01 e" w:hAnsi="Nudi 01 e"/>
          <w:sz w:val="28"/>
          <w:szCs w:val="28"/>
        </w:rPr>
      </w:pPr>
      <w:r w:rsidRPr="003348B0">
        <w:rPr>
          <w:rFonts w:ascii="Kg" w:hAnsi="Kg" w:cs="KFGQPC Uthman Taha Naskh"/>
          <w:b/>
          <w:bCs/>
          <w:color w:val="008000"/>
          <w:sz w:val="28"/>
          <w:szCs w:val="28"/>
          <w:rtl/>
        </w:rPr>
        <w:lastRenderedPageBreak/>
        <w:t>﴿</w:t>
      </w:r>
      <w:r>
        <w:rPr>
          <w:rFonts w:ascii="Kg" w:hAnsi="Kg" w:cs="KFGQPC Uthman Taha Naskh"/>
          <w:b/>
          <w:bCs/>
          <w:color w:val="008000"/>
          <w:sz w:val="28"/>
          <w:szCs w:val="28"/>
        </w:rPr>
        <w:t xml:space="preserve"> </w:t>
      </w:r>
      <w:r w:rsidRPr="003F0BD2">
        <w:rPr>
          <w:rFonts w:ascii="Kg" w:hAnsi="Kg" w:cs="KFGQPC Uthman Taha Naskh"/>
          <w:b/>
          <w:bCs/>
          <w:color w:val="008000"/>
          <w:sz w:val="28"/>
          <w:szCs w:val="28"/>
          <w:rtl/>
        </w:rPr>
        <w:t xml:space="preserve">لَيْسَ كَمِثْلِهِ شَيْءٌ </w:t>
      </w:r>
      <w:r w:rsidRPr="003348B0">
        <w:rPr>
          <w:rFonts w:ascii="Kg" w:hAnsi="Kg" w:cs="KFGQPC Uthman Taha Naskh"/>
          <w:b/>
          <w:bCs/>
          <w:color w:val="008000"/>
          <w:sz w:val="28"/>
          <w:szCs w:val="28"/>
          <w:rtl/>
        </w:rPr>
        <w:t>﴾</w:t>
      </w:r>
    </w:p>
    <w:p w:rsidR="00DF055F" w:rsidRPr="003F0BD2" w:rsidRDefault="00DF055F" w:rsidP="003F0BD2">
      <w:pPr>
        <w:spacing w:afterLines="100" w:after="240" w:line="23" w:lineRule="atLeast"/>
        <w:jc w:val="lowKashida"/>
        <w:rPr>
          <w:rFonts w:ascii="Nudi 01 e" w:hAnsi="Nudi 01 e"/>
          <w:b/>
          <w:bCs/>
          <w:sz w:val="28"/>
          <w:szCs w:val="28"/>
        </w:rPr>
      </w:pPr>
      <w:r w:rsidRPr="003F0BD2">
        <w:rPr>
          <w:rFonts w:ascii="Nudi 01 e" w:hAnsi="Nudi 01 e" w:hint="eastAsia"/>
          <w:b/>
          <w:bCs/>
          <w:sz w:val="28"/>
          <w:szCs w:val="28"/>
        </w:rPr>
        <w:t>“</w:t>
      </w:r>
      <w:r w:rsidRPr="003F0BD2">
        <w:rPr>
          <w:rFonts w:ascii="Nudi 01 e" w:hAnsi="Nudi 01 e"/>
          <w:b/>
          <w:bCs/>
          <w:sz w:val="28"/>
          <w:szCs w:val="28"/>
        </w:rPr>
        <w:t xml:space="preserve">CªÀ¤UÉ </w:t>
      </w:r>
      <w:r w:rsidR="003F0BD2" w:rsidRPr="003F0BD2">
        <w:rPr>
          <w:rFonts w:ascii="Nudi 01 e" w:hAnsi="Nudi 01 e"/>
          <w:b/>
          <w:bCs/>
          <w:sz w:val="28"/>
          <w:szCs w:val="28"/>
        </w:rPr>
        <w:t>ºÉÆÃ°PÉAiÀiÁV AiÀiÁªÀÅzÀÆ</w:t>
      </w:r>
      <w:r w:rsidRPr="003F0BD2">
        <w:rPr>
          <w:rFonts w:ascii="Nudi 01 e" w:hAnsi="Nudi 01 e"/>
          <w:b/>
          <w:bCs/>
          <w:sz w:val="28"/>
          <w:szCs w:val="28"/>
        </w:rPr>
        <w:t xml:space="preserve"> E®è.” (PÀÄgïD£ï 42/11)</w:t>
      </w:r>
    </w:p>
    <w:p w:rsidR="00DF055F" w:rsidRPr="003F0BD2" w:rsidRDefault="00DF055F" w:rsidP="00DF055F">
      <w:pPr>
        <w:spacing w:afterLines="100" w:after="240" w:line="23" w:lineRule="atLeast"/>
        <w:jc w:val="lowKashida"/>
        <w:rPr>
          <w:rFonts w:ascii="Nudi 01 e" w:hAnsi="Nudi 01 e"/>
          <w:b/>
          <w:bCs/>
          <w:sz w:val="32"/>
          <w:szCs w:val="32"/>
        </w:rPr>
      </w:pPr>
      <w:r w:rsidRPr="003F0BD2">
        <w:rPr>
          <w:rFonts w:ascii="Nudi 01 e" w:hAnsi="Nudi 01 e"/>
          <w:b/>
          <w:bCs/>
          <w:sz w:val="32"/>
          <w:szCs w:val="32"/>
        </w:rPr>
        <w:t>zÉÃªÀ£ÀÄ zÉÃªÀvÀéPÉÌ ºÉÆA¢PÉAiÀiÁUÀzÀ PÁAiÀÄðUÀ¼À£ÀÄß ªÀiÁqÀ¯ÁgÀ£ÀÄ</w:t>
      </w:r>
    </w:p>
    <w:p w:rsidR="00DF055F" w:rsidRPr="00DF055F" w:rsidRDefault="00DF055F" w:rsidP="003F0BD2">
      <w:pPr>
        <w:spacing w:afterLines="100" w:after="240" w:line="23" w:lineRule="atLeast"/>
        <w:jc w:val="lowKashida"/>
        <w:rPr>
          <w:rFonts w:ascii="Nudi 01 e" w:hAnsi="Nudi 01 e"/>
          <w:sz w:val="28"/>
          <w:szCs w:val="28"/>
        </w:rPr>
      </w:pPr>
      <w:r w:rsidRPr="00DF055F">
        <w:rPr>
          <w:rFonts w:ascii="Nudi 01 e" w:hAnsi="Nudi 01 e"/>
          <w:sz w:val="28"/>
          <w:szCs w:val="28"/>
        </w:rPr>
        <w:t xml:space="preserve">PÉqÀÄPÁVgÀÄªÀ </w:t>
      </w:r>
      <w:r w:rsidR="003F0BD2">
        <w:rPr>
          <w:rFonts w:ascii="Nudi 01 e" w:hAnsi="Nudi 01 e"/>
          <w:sz w:val="28"/>
          <w:szCs w:val="28"/>
        </w:rPr>
        <w:t>AiÀiÁªÀÅzÉÃ</w:t>
      </w:r>
      <w:r w:rsidRPr="00DF055F">
        <w:rPr>
          <w:rFonts w:ascii="Nudi 01 e" w:hAnsi="Nudi 01 e"/>
          <w:sz w:val="28"/>
          <w:szCs w:val="28"/>
        </w:rPr>
        <w:t xml:space="preserve"> PÁAiÀÄðªÀÇ zÉÃªÀ£À «±ÉÃµÀtUÀ¼À°è ¸ÉÃgÀÄªÀÅ¢®è. AiÀiÁPÉAzÀgÉ zÉÃªÀ£ÀÄ £ÁåAiÀÄ, PÀgÀÄuÉ ªÀÄvÀÄÛ ¸ÀvÀåzÀ ¥ÀgÀªÉÆÃZÀÒ ¥ÀæwÃPÀªÁVzÁÝ£É. zÉÃªÀ£ÀÄ vÀ£Àß zÉÃªÀvÀéPÉÌ ºÉÆA¢PÉAiÀiÁUÀzÀ </w:t>
      </w:r>
      <w:r w:rsidR="003F0BD2">
        <w:rPr>
          <w:rFonts w:ascii="Nudi 01 e" w:hAnsi="Nudi 01 e"/>
          <w:sz w:val="28"/>
          <w:szCs w:val="28"/>
        </w:rPr>
        <w:t>AiÀiÁªÀÅzÉÃ</w:t>
      </w:r>
      <w:r w:rsidR="003F0BD2" w:rsidRPr="00DF055F">
        <w:rPr>
          <w:rFonts w:ascii="Nudi 01 e" w:hAnsi="Nudi 01 e"/>
          <w:sz w:val="28"/>
          <w:szCs w:val="28"/>
        </w:rPr>
        <w:t xml:space="preserve"> </w:t>
      </w:r>
      <w:r w:rsidRPr="00DF055F">
        <w:rPr>
          <w:rFonts w:ascii="Nudi 01 e" w:hAnsi="Nudi 01 e"/>
          <w:sz w:val="28"/>
          <w:szCs w:val="28"/>
        </w:rPr>
        <w:t>PÁAiÀÄðªÀ£ÀÆß ªÀiÁqÀ¯ÁgÀ£ÀÄ. DzÀÝjAzÀ zÉÃ</w:t>
      </w:r>
      <w:r w:rsidRPr="00DF055F">
        <w:rPr>
          <w:rFonts w:ascii="Nudi 01 e" w:hAnsi="Nudi 01 e" w:hint="eastAsia"/>
          <w:sz w:val="28"/>
          <w:szCs w:val="28"/>
        </w:rPr>
        <w:t>ªÀ£ÀÄ</w:t>
      </w:r>
      <w:r w:rsidRPr="00DF055F">
        <w:rPr>
          <w:rFonts w:ascii="Nudi 01 e" w:hAnsi="Nudi 01 e"/>
          <w:sz w:val="28"/>
          <w:szCs w:val="28"/>
        </w:rPr>
        <w:t xml:space="preserve"> ¸ÀÄ¼ÀÄî ºÉÃ¼ÀÄªÀ£ÀÄ, C£ÁåAiÀÄ ªÀiÁqÀÄªÀ£ÀÄ, ¥ÀæªÀiÁzÀ ªÀiÁqÀÄªÀ£ÀÄ, «µÀAiÀÄUÀ¼À£ÀÄß ªÀÄgÉAiÀÄÄªÀ£ÀÄ JA©vÁå¢ ªÀÄ£ÀÄµÀå zË§ð®åUÀ¼À£ÀÄß zÉÃªÀ£À PÀÄjvÀÄ PÀ°à¸À®Ä ¸ÁzsÀå«®è. zÉÃªÀ¤UÉ </w:t>
      </w:r>
      <w:r w:rsidR="003F0BD2">
        <w:rPr>
          <w:rFonts w:ascii="Nudi 01 e" w:hAnsi="Nudi 01 e"/>
          <w:sz w:val="28"/>
          <w:szCs w:val="28"/>
        </w:rPr>
        <w:t>CªÀ</w:t>
      </w:r>
      <w:r w:rsidRPr="00DF055F">
        <w:rPr>
          <w:rFonts w:ascii="Nudi 01 e" w:hAnsi="Nudi 01 e"/>
          <w:sz w:val="28"/>
          <w:szCs w:val="28"/>
        </w:rPr>
        <w:t>¤aÑ¹zÀgÉ C£ÁåAiÀÄ ªÀiÁqÀ§ºÀÄzÁVzÉ. DzÀgÉ CzÀÄ zÉÃªÀvÀéPÉÌ «gÀÄzÀÞªÁVgÀ</w:t>
      </w:r>
      <w:r w:rsidRPr="00DF055F">
        <w:rPr>
          <w:rFonts w:ascii="Nudi 01 e" w:hAnsi="Nudi 01 e" w:hint="eastAsia"/>
          <w:sz w:val="28"/>
          <w:szCs w:val="28"/>
        </w:rPr>
        <w:t>ÄªÀÅ</w:t>
      </w:r>
      <w:r w:rsidRPr="00DF055F">
        <w:rPr>
          <w:rFonts w:ascii="Nudi 01 e" w:hAnsi="Nudi 01 e"/>
          <w:sz w:val="28"/>
          <w:szCs w:val="28"/>
        </w:rPr>
        <w:t>zÀjAzÀ CªÀ£ÀzÀ£ÀÄß JAzÀÆ ªÀiÁqÀ¯ÁgÀ£ÀÄ.</w:t>
      </w:r>
    </w:p>
    <w:p w:rsidR="00DF055F" w:rsidRPr="00DF055F" w:rsidRDefault="00DF055F" w:rsidP="00DF055F">
      <w:pPr>
        <w:spacing w:afterLines="100" w:after="240" w:line="23" w:lineRule="atLeast"/>
        <w:jc w:val="lowKashida"/>
        <w:rPr>
          <w:rFonts w:ascii="Nudi 01 e" w:hAnsi="Nudi 01 e"/>
          <w:sz w:val="28"/>
          <w:szCs w:val="28"/>
        </w:rPr>
      </w:pPr>
      <w:r w:rsidRPr="00DF055F">
        <w:rPr>
          <w:rFonts w:ascii="Nudi 01 e" w:hAnsi="Nudi 01 e"/>
          <w:sz w:val="28"/>
          <w:szCs w:val="28"/>
        </w:rPr>
        <w:t>DzÀgÀtÂÃAiÀÄ PÀÄgïD£ï ºÉÃ¼ÀÄvÀÛzÉ:</w:t>
      </w:r>
    </w:p>
    <w:p w:rsidR="003F0BD2" w:rsidRPr="003348B0" w:rsidRDefault="003F0BD2" w:rsidP="003F0BD2">
      <w:pPr>
        <w:bidi/>
        <w:spacing w:after="100"/>
        <w:jc w:val="lowKashida"/>
        <w:rPr>
          <w:rFonts w:ascii="Nudi 01 e" w:hAnsi="Nudi 01 e"/>
          <w:sz w:val="28"/>
          <w:szCs w:val="28"/>
        </w:rPr>
      </w:pPr>
      <w:r w:rsidRPr="003348B0">
        <w:rPr>
          <w:rFonts w:ascii="Kg" w:hAnsi="Kg" w:cs="KFGQPC Uthman Taha Naskh"/>
          <w:b/>
          <w:bCs/>
          <w:color w:val="008000"/>
          <w:sz w:val="28"/>
          <w:szCs w:val="28"/>
          <w:rtl/>
        </w:rPr>
        <w:t>﴿</w:t>
      </w:r>
      <w:r>
        <w:rPr>
          <w:rFonts w:ascii="Kg" w:hAnsi="Kg" w:cs="KFGQPC Uthman Taha Naskh"/>
          <w:b/>
          <w:bCs/>
          <w:color w:val="008000"/>
          <w:sz w:val="28"/>
          <w:szCs w:val="28"/>
        </w:rPr>
        <w:t xml:space="preserve"> </w:t>
      </w:r>
      <w:r w:rsidRPr="003F0BD2">
        <w:rPr>
          <w:rFonts w:ascii="Kg" w:hAnsi="Kg" w:cs="KFGQPC Uthman Taha Naskh"/>
          <w:b/>
          <w:bCs/>
          <w:color w:val="008000"/>
          <w:sz w:val="28"/>
          <w:szCs w:val="28"/>
          <w:rtl/>
        </w:rPr>
        <w:t>إِنَّ اللَّهَ لَا يَظْلِمُ مِثْقَالَ ذَرَّةٍ</w:t>
      </w:r>
      <w:r>
        <w:rPr>
          <w:rFonts w:ascii="Kg" w:hAnsi="Kg" w:cs="KFGQPC Uthman Taha Naskh"/>
          <w:b/>
          <w:bCs/>
          <w:color w:val="008000"/>
          <w:sz w:val="28"/>
          <w:szCs w:val="28"/>
        </w:rPr>
        <w:t xml:space="preserve"> </w:t>
      </w:r>
      <w:r w:rsidRPr="003348B0">
        <w:rPr>
          <w:rFonts w:ascii="Kg" w:hAnsi="Kg" w:cs="KFGQPC Uthman Taha Naskh"/>
          <w:b/>
          <w:bCs/>
          <w:color w:val="008000"/>
          <w:sz w:val="28"/>
          <w:szCs w:val="28"/>
          <w:rtl/>
        </w:rPr>
        <w:t>﴾</w:t>
      </w:r>
    </w:p>
    <w:p w:rsidR="00DF055F" w:rsidRPr="003F0BD2" w:rsidRDefault="00DF055F" w:rsidP="003F0BD2">
      <w:pPr>
        <w:spacing w:afterLines="100" w:after="240" w:line="23" w:lineRule="atLeast"/>
        <w:jc w:val="lowKashida"/>
        <w:rPr>
          <w:rFonts w:ascii="Nudi 01 e" w:hAnsi="Nudi 01 e"/>
          <w:b/>
          <w:bCs/>
          <w:sz w:val="28"/>
          <w:szCs w:val="28"/>
        </w:rPr>
      </w:pPr>
      <w:r w:rsidRPr="003F0BD2">
        <w:rPr>
          <w:rFonts w:ascii="Nudi 01 e" w:hAnsi="Nudi 01 e" w:hint="eastAsia"/>
          <w:b/>
          <w:bCs/>
          <w:sz w:val="28"/>
          <w:szCs w:val="28"/>
        </w:rPr>
        <w:t>“</w:t>
      </w:r>
      <w:r w:rsidR="003F0BD2" w:rsidRPr="003F0BD2">
        <w:rPr>
          <w:rFonts w:ascii="Nudi 01 e" w:hAnsi="Nudi 01 e"/>
          <w:b/>
          <w:bCs/>
          <w:sz w:val="28"/>
          <w:szCs w:val="28"/>
        </w:rPr>
        <w:t xml:space="preserve">RArvÀªÁVAiÀÄÆ </w:t>
      </w:r>
      <w:r w:rsidRPr="003F0BD2">
        <w:rPr>
          <w:rFonts w:ascii="Nudi 01 e" w:hAnsi="Nudi 01 e"/>
          <w:b/>
          <w:bCs/>
          <w:sz w:val="28"/>
          <w:szCs w:val="28"/>
        </w:rPr>
        <w:t>C¯ÁèºÀÄ MAzÀÄ CtÄ«£À vÀÆPÀzÀµÀÆÖ C£ÁåAiÀÄ ªÀiÁqÀ¯ÁgÀ£ÀÄ.” (PÀÄgïD£ï 4/40)</w:t>
      </w:r>
    </w:p>
    <w:p w:rsidR="00DF055F" w:rsidRPr="00DF055F" w:rsidRDefault="00DF055F" w:rsidP="003F0BD2">
      <w:pPr>
        <w:spacing w:afterLines="100" w:after="240" w:line="23" w:lineRule="atLeast"/>
        <w:jc w:val="lowKashida"/>
        <w:rPr>
          <w:rFonts w:ascii="Nudi 01 e" w:hAnsi="Nudi 01 e"/>
          <w:sz w:val="28"/>
          <w:szCs w:val="28"/>
        </w:rPr>
      </w:pPr>
      <w:r w:rsidRPr="00DF055F">
        <w:rPr>
          <w:rFonts w:ascii="Nudi 01 e" w:hAnsi="Nudi 01 e"/>
          <w:sz w:val="28"/>
          <w:szCs w:val="28"/>
        </w:rPr>
        <w:t xml:space="preserve">zÉÃªÀ£ÀÄ </w:t>
      </w:r>
      <w:r w:rsidR="003F0BD2">
        <w:rPr>
          <w:rFonts w:ascii="Nudi 01 e" w:hAnsi="Nudi 01 e"/>
          <w:sz w:val="28"/>
          <w:szCs w:val="28"/>
        </w:rPr>
        <w:t>CªÀ</w:t>
      </w:r>
      <w:r w:rsidRPr="00DF055F">
        <w:rPr>
          <w:rFonts w:ascii="Nudi 01 e" w:hAnsi="Nudi 01 e"/>
          <w:sz w:val="28"/>
          <w:szCs w:val="28"/>
        </w:rPr>
        <w:t>¤aÑ¹zÀgÉ C£ÁåAiÀÄ ªÀiÁqÀ§ºÀÄzÀÄ. DzÀgÉ C£ÁåAiÀÄ ªÀiÁrzÀ D PÀët¢AzÀ CªÀ£ÀÄ zÉÃªÀ£ÁVgÀ®Ä RArvÀªÁVAiÀÄÆ C£ÀºÀð£ÁUÀÄvÁÛ£É.</w:t>
      </w:r>
    </w:p>
    <w:p w:rsidR="00DF055F" w:rsidRPr="003F0BD2" w:rsidRDefault="00DF055F" w:rsidP="00DF055F">
      <w:pPr>
        <w:spacing w:afterLines="100" w:after="240" w:line="23" w:lineRule="atLeast"/>
        <w:jc w:val="lowKashida"/>
        <w:rPr>
          <w:rFonts w:ascii="Nudi 01 e" w:hAnsi="Nudi 01 e"/>
          <w:b/>
          <w:bCs/>
          <w:sz w:val="32"/>
          <w:szCs w:val="32"/>
        </w:rPr>
      </w:pPr>
      <w:r w:rsidRPr="003F0BD2">
        <w:rPr>
          <w:rFonts w:ascii="Nudi 01 e" w:hAnsi="Nudi 01 e"/>
          <w:b/>
          <w:bCs/>
          <w:sz w:val="32"/>
          <w:szCs w:val="32"/>
        </w:rPr>
        <w:lastRenderedPageBreak/>
        <w:t>zÉÃªÀ£ÀÄ ªÀÄgÉAiÀÄÄªÀÅ¢®è ªÀÄvÀÄÛ CªÀ£ÀÄ ¥ÀæªÀiÁzÀªÉ¸ÀUÀÄªÀÅ¢®è</w:t>
      </w:r>
    </w:p>
    <w:p w:rsidR="00DF055F" w:rsidRPr="00DF055F" w:rsidRDefault="00DF055F" w:rsidP="00DF055F">
      <w:pPr>
        <w:spacing w:afterLines="100" w:after="240" w:line="23" w:lineRule="atLeast"/>
        <w:jc w:val="lowKashida"/>
        <w:rPr>
          <w:rFonts w:ascii="Nudi 01 e" w:hAnsi="Nudi 01 e"/>
          <w:sz w:val="28"/>
          <w:szCs w:val="28"/>
        </w:rPr>
      </w:pPr>
      <w:r w:rsidRPr="00DF055F">
        <w:rPr>
          <w:rFonts w:ascii="Nudi 01 e" w:hAnsi="Nudi 01 e"/>
          <w:sz w:val="28"/>
          <w:szCs w:val="28"/>
        </w:rPr>
        <w:t>zÉÃªÀ£ÀÄ K£À£ÀÆß ªÀÄgÉAiÀÄÄªÀÅ¢®è. AiÀiÁPÉAzÀgÉ ªÀÄgÉAiÀÄÄªÀÅzÀÄ zÉÃªÀvÀéPÉÌ «gÀÄzÀÞªÁVzÉ. CzÀÄ ªÀÄ£ÀÄµÀå£À «±ÉÃµÀtUÀ¼À°è ¸ÉÃjzÁÝVzÉ. ºÁUÉAiÉÄÃ zÉÃªÀ£ÀÄ ¥ÀæªÀiÁzÀªÉ¸ÀUÀÄªÀÅ¢®è. AiÀiÁPÉAzÀgÉ ¥ÀæªÀiÁzÀªÉ¸ÀUÀÄªÀÅzÀÄ zÉÃªÀvÀéPÉÌ «gÀÄzÀÞªÁVzÉ.</w:t>
      </w:r>
    </w:p>
    <w:p w:rsidR="003F0BD2" w:rsidRPr="003348B0" w:rsidRDefault="003F0BD2" w:rsidP="003F0BD2">
      <w:pPr>
        <w:bidi/>
        <w:spacing w:after="100"/>
        <w:jc w:val="lowKashida"/>
        <w:rPr>
          <w:rFonts w:ascii="Nudi 01 e" w:hAnsi="Nudi 01 e"/>
          <w:sz w:val="28"/>
          <w:szCs w:val="28"/>
        </w:rPr>
      </w:pPr>
      <w:r w:rsidRPr="003348B0">
        <w:rPr>
          <w:rFonts w:ascii="Kg" w:hAnsi="Kg" w:cs="KFGQPC Uthman Taha Naskh"/>
          <w:b/>
          <w:bCs/>
          <w:color w:val="008000"/>
          <w:sz w:val="28"/>
          <w:szCs w:val="28"/>
          <w:rtl/>
        </w:rPr>
        <w:t>﴿</w:t>
      </w:r>
      <w:r>
        <w:rPr>
          <w:rFonts w:ascii="Kg" w:hAnsi="Kg" w:cs="KFGQPC Uthman Taha Naskh"/>
          <w:b/>
          <w:bCs/>
          <w:color w:val="008000"/>
          <w:sz w:val="28"/>
          <w:szCs w:val="28"/>
        </w:rPr>
        <w:t xml:space="preserve"> </w:t>
      </w:r>
      <w:r w:rsidRPr="003F0BD2">
        <w:rPr>
          <w:rFonts w:ascii="Kg" w:hAnsi="Kg" w:cs="KFGQPC Uthman Taha Naskh"/>
          <w:b/>
          <w:bCs/>
          <w:color w:val="008000"/>
          <w:sz w:val="28"/>
          <w:szCs w:val="28"/>
          <w:rtl/>
        </w:rPr>
        <w:t>لَا يَضِلُّ رَبِّي وَلَا يَنْسَى</w:t>
      </w:r>
      <w:r>
        <w:rPr>
          <w:rFonts w:ascii="Kg" w:hAnsi="Kg" w:cs="KFGQPC Uthman Taha Naskh"/>
          <w:b/>
          <w:bCs/>
          <w:color w:val="008000"/>
          <w:sz w:val="28"/>
          <w:szCs w:val="28"/>
        </w:rPr>
        <w:t xml:space="preserve"> </w:t>
      </w:r>
      <w:r w:rsidRPr="003348B0">
        <w:rPr>
          <w:rFonts w:ascii="Kg" w:hAnsi="Kg" w:cs="KFGQPC Uthman Taha Naskh"/>
          <w:b/>
          <w:bCs/>
          <w:color w:val="008000"/>
          <w:sz w:val="28"/>
          <w:szCs w:val="28"/>
          <w:rtl/>
        </w:rPr>
        <w:t>﴾</w:t>
      </w:r>
    </w:p>
    <w:p w:rsidR="00DF055F" w:rsidRPr="003F0BD2" w:rsidRDefault="00DF055F" w:rsidP="003F0BD2">
      <w:pPr>
        <w:spacing w:afterLines="100" w:after="240" w:line="23" w:lineRule="atLeast"/>
        <w:jc w:val="lowKashida"/>
        <w:rPr>
          <w:rFonts w:ascii="Nudi 01 e" w:hAnsi="Nudi 01 e"/>
          <w:b/>
          <w:bCs/>
          <w:sz w:val="28"/>
          <w:szCs w:val="28"/>
        </w:rPr>
      </w:pPr>
      <w:r w:rsidRPr="003F0BD2">
        <w:rPr>
          <w:rFonts w:ascii="Nudi 01 e" w:hAnsi="Nudi 01 e" w:hint="eastAsia"/>
          <w:b/>
          <w:bCs/>
          <w:sz w:val="28"/>
          <w:szCs w:val="28"/>
        </w:rPr>
        <w:t>“£À£Àß</w:t>
      </w:r>
      <w:r w:rsidRPr="003F0BD2">
        <w:rPr>
          <w:rFonts w:ascii="Nudi 01 e" w:hAnsi="Nudi 01 e"/>
          <w:b/>
          <w:bCs/>
          <w:sz w:val="28"/>
          <w:szCs w:val="28"/>
        </w:rPr>
        <w:t xml:space="preserve"> ¥Àæ¨sÀÄ ¥ÀæªÀiÁzÀªÉ¸ÀUÀÄªÀÅ¢®è ªÀÄvÀÄÛ CªÀ£ÀÄ ªÀÄgÉAiÀÄÄªÀÅzÀÆ E®è.” (PÀÄgïD£ï 20/52)</w:t>
      </w:r>
    </w:p>
    <w:p w:rsidR="00DF055F" w:rsidRPr="003F0BD2" w:rsidRDefault="00DF055F" w:rsidP="00DF055F">
      <w:pPr>
        <w:spacing w:afterLines="100" w:after="240" w:line="23" w:lineRule="atLeast"/>
        <w:jc w:val="lowKashida"/>
        <w:rPr>
          <w:rFonts w:ascii="Nudi 01 e" w:hAnsi="Nudi 01 e"/>
          <w:b/>
          <w:bCs/>
          <w:sz w:val="32"/>
          <w:szCs w:val="32"/>
        </w:rPr>
      </w:pPr>
      <w:r w:rsidRPr="003F0BD2">
        <w:rPr>
          <w:rFonts w:ascii="Nudi 01 e" w:hAnsi="Nudi 01 e"/>
          <w:b/>
          <w:bCs/>
          <w:sz w:val="32"/>
          <w:szCs w:val="32"/>
        </w:rPr>
        <w:t>zÉÃªÀ£ÀÄ zÉÃªÀvÀéPÉÌ AiÉÆÃUÀåªÁUÀÄªÀ PÁAiÀÄðUÀ¼À£ÀÄß ªÀiÁvÀæ ªÀiÁqÀÄvÁÛ£É</w:t>
      </w:r>
    </w:p>
    <w:p w:rsidR="00DF055F" w:rsidRPr="00DF055F" w:rsidRDefault="00DF055F" w:rsidP="00DF055F">
      <w:pPr>
        <w:spacing w:afterLines="100" w:after="240" w:line="23" w:lineRule="atLeast"/>
        <w:jc w:val="lowKashida"/>
        <w:rPr>
          <w:rFonts w:ascii="Nudi 01 e" w:hAnsi="Nudi 01 e"/>
          <w:sz w:val="28"/>
          <w:szCs w:val="28"/>
        </w:rPr>
      </w:pPr>
      <w:r w:rsidRPr="00DF055F">
        <w:rPr>
          <w:rFonts w:ascii="Nudi 01 e" w:hAnsi="Nudi 01 e"/>
          <w:sz w:val="28"/>
          <w:szCs w:val="28"/>
        </w:rPr>
        <w:t>zÉÃªÀ¤UÉ J®è PÁAiÀÄðUÀ¼À ªÉÄÃ®Æ ¸ÁªÀÄxÀðå«zÉ. E¸Áè«ÄÃ zÉÃªÀ ¥ÀjPÀ®à£ÉAiÀÄ ¥ÀæPÁgÀ C¯ÁèºÀ¤UÉ J®è PÁAiÀÄðUÀ¼À ªÉÄÃ®Æ ¸ÁªÀÄxÀðå«zÉ. PÀÄgïD£ï EzÀ£ÀÄß ºÀ®ªÁgÀÄ PÀqÉUÀ¼À°è ºÉÃ½zÉ. (2/106, 109, 284, 3/29, 16/77, 35/1).</w:t>
      </w:r>
    </w:p>
    <w:p w:rsidR="00DF055F" w:rsidRPr="00DF055F" w:rsidRDefault="00DF055F" w:rsidP="00DF055F">
      <w:pPr>
        <w:spacing w:afterLines="100" w:after="240" w:line="23" w:lineRule="atLeast"/>
        <w:jc w:val="lowKashida"/>
        <w:rPr>
          <w:rFonts w:ascii="Nudi 01 e" w:hAnsi="Nudi 01 e"/>
          <w:sz w:val="28"/>
          <w:szCs w:val="28"/>
        </w:rPr>
      </w:pPr>
      <w:r w:rsidRPr="00DF055F">
        <w:rPr>
          <w:rFonts w:ascii="Nudi 01 e" w:hAnsi="Nudi 01 e"/>
          <w:sz w:val="28"/>
          <w:szCs w:val="28"/>
        </w:rPr>
        <w:t>DzÀgÀtÂÃAiÀÄ PÀÄgïD£ï ºÉÃ¼ÀÄvÀÛzÉ:</w:t>
      </w:r>
    </w:p>
    <w:p w:rsidR="003F0BD2" w:rsidRPr="003348B0" w:rsidRDefault="003F0BD2" w:rsidP="003F0BD2">
      <w:pPr>
        <w:bidi/>
        <w:spacing w:after="100"/>
        <w:jc w:val="lowKashida"/>
        <w:rPr>
          <w:rFonts w:ascii="Nudi 01 e" w:hAnsi="Nudi 01 e"/>
          <w:sz w:val="28"/>
          <w:szCs w:val="28"/>
        </w:rPr>
      </w:pPr>
      <w:r w:rsidRPr="003348B0">
        <w:rPr>
          <w:rFonts w:ascii="Kg" w:hAnsi="Kg" w:cs="KFGQPC Uthman Taha Naskh"/>
          <w:b/>
          <w:bCs/>
          <w:color w:val="008000"/>
          <w:sz w:val="28"/>
          <w:szCs w:val="28"/>
          <w:rtl/>
        </w:rPr>
        <w:t>﴿</w:t>
      </w:r>
      <w:r>
        <w:rPr>
          <w:rFonts w:ascii="Kg" w:hAnsi="Kg" w:cs="KFGQPC Uthman Taha Naskh"/>
          <w:b/>
          <w:bCs/>
          <w:color w:val="008000"/>
          <w:sz w:val="28"/>
          <w:szCs w:val="28"/>
        </w:rPr>
        <w:t xml:space="preserve"> </w:t>
      </w:r>
      <w:r w:rsidRPr="003F0BD2">
        <w:rPr>
          <w:rFonts w:ascii="Kg" w:hAnsi="Kg" w:cs="KFGQPC Uthman Taha Naskh"/>
          <w:b/>
          <w:bCs/>
          <w:color w:val="008000"/>
          <w:sz w:val="28"/>
          <w:szCs w:val="28"/>
          <w:rtl/>
        </w:rPr>
        <w:t>فَعَّالٌ لِمَا يُرِيدُ</w:t>
      </w:r>
      <w:r>
        <w:rPr>
          <w:rFonts w:ascii="Kg" w:hAnsi="Kg" w:cs="KFGQPC Uthman Taha Naskh"/>
          <w:b/>
          <w:bCs/>
          <w:color w:val="008000"/>
          <w:sz w:val="28"/>
          <w:szCs w:val="28"/>
        </w:rPr>
        <w:t xml:space="preserve"> </w:t>
      </w:r>
      <w:r w:rsidRPr="003348B0">
        <w:rPr>
          <w:rFonts w:ascii="Kg" w:hAnsi="Kg" w:cs="KFGQPC Uthman Taha Naskh"/>
          <w:b/>
          <w:bCs/>
          <w:color w:val="008000"/>
          <w:sz w:val="28"/>
          <w:szCs w:val="28"/>
          <w:rtl/>
        </w:rPr>
        <w:t>﴾</w:t>
      </w:r>
    </w:p>
    <w:p w:rsidR="00DF055F" w:rsidRPr="003F0BD2" w:rsidRDefault="00DF055F" w:rsidP="003F0BD2">
      <w:pPr>
        <w:spacing w:afterLines="100" w:after="240" w:line="23" w:lineRule="atLeast"/>
        <w:jc w:val="lowKashida"/>
        <w:rPr>
          <w:rFonts w:ascii="Nudi 01 e" w:hAnsi="Nudi 01 e"/>
          <w:b/>
          <w:bCs/>
          <w:sz w:val="28"/>
          <w:szCs w:val="28"/>
        </w:rPr>
      </w:pPr>
      <w:r w:rsidRPr="003F0BD2">
        <w:rPr>
          <w:rFonts w:ascii="Nudi 01 e" w:hAnsi="Nudi 01 e" w:hint="eastAsia"/>
          <w:b/>
          <w:bCs/>
          <w:sz w:val="28"/>
          <w:szCs w:val="28"/>
        </w:rPr>
        <w:t>“</w:t>
      </w:r>
      <w:r w:rsidRPr="003F0BD2">
        <w:rPr>
          <w:rFonts w:ascii="Nudi 01 e" w:hAnsi="Nudi 01 e"/>
          <w:b/>
          <w:bCs/>
          <w:sz w:val="28"/>
          <w:szCs w:val="28"/>
        </w:rPr>
        <w:t xml:space="preserve">CªÀ£ÀÄ </w:t>
      </w:r>
      <w:r w:rsidR="003F0BD2" w:rsidRPr="003F0BD2">
        <w:rPr>
          <w:rFonts w:ascii="Nudi 01 e" w:hAnsi="Nudi 01 e"/>
          <w:b/>
          <w:bCs/>
          <w:sz w:val="28"/>
          <w:szCs w:val="28"/>
        </w:rPr>
        <w:t>CªÀ</w:t>
      </w:r>
      <w:r w:rsidRPr="003F0BD2">
        <w:rPr>
          <w:rFonts w:ascii="Nudi 01 e" w:hAnsi="Nudi 01 e"/>
          <w:b/>
          <w:bCs/>
          <w:sz w:val="28"/>
          <w:szCs w:val="28"/>
        </w:rPr>
        <w:t>¤aÑ¹zÉÝ®èªÀ£ÀÆß ªÀiÁqÀ®Ä CvÀåAvÀ ±ÀPÀÛ£ÁVgÀÄªÀªÀ£ÀÄ.” (PÀÄgïD£ï 85/16)</w:t>
      </w:r>
    </w:p>
    <w:p w:rsidR="00DF055F" w:rsidRPr="00DF055F" w:rsidRDefault="00DF055F" w:rsidP="003F0BD2">
      <w:pPr>
        <w:spacing w:afterLines="100" w:after="240" w:line="23" w:lineRule="atLeast"/>
        <w:jc w:val="lowKashida"/>
        <w:rPr>
          <w:rFonts w:ascii="Nudi 01 e" w:hAnsi="Nudi 01 e"/>
          <w:sz w:val="28"/>
          <w:szCs w:val="28"/>
        </w:rPr>
      </w:pPr>
      <w:r w:rsidRPr="00DF055F">
        <w:rPr>
          <w:rFonts w:ascii="Nudi 01 e" w:hAnsi="Nudi 01 e"/>
          <w:sz w:val="28"/>
          <w:szCs w:val="28"/>
        </w:rPr>
        <w:lastRenderedPageBreak/>
        <w:t>C¯ÁèºÀÄ vÀ£Àß zÉÃªÀvÀéPÉÌ ºÉÆA¢PÉAiÀiÁUÀÄªÀ PÁAiÀÄðUÀ¼À£ÀÄß ªÀiÁvÀæ ªÀiÁqÀÄvÁÛ£ÉAiÉÄÃ ºÉÆgÀvÀÄ ºÉÆA¢PÉAiÀiÁUÀzÀ PÁAiÀÄðUÀ¼À£ÀÄß ªÀiÁqÀÄªÀÅ¢®è JA</w:t>
      </w:r>
      <w:r w:rsidR="003F0BD2">
        <w:rPr>
          <w:rFonts w:ascii="Nudi 01 e" w:hAnsi="Nudi 01 e"/>
          <w:sz w:val="28"/>
          <w:szCs w:val="28"/>
        </w:rPr>
        <w:t>§ÄzÀ£ÀÄß</w:t>
      </w:r>
      <w:r w:rsidRPr="00DF055F">
        <w:rPr>
          <w:rFonts w:ascii="Nudi 01 e" w:hAnsi="Nudi 01 e"/>
          <w:sz w:val="28"/>
          <w:szCs w:val="28"/>
        </w:rPr>
        <w:t xml:space="preserve"> £ÁªÀÅ UÀªÀÄ£ÀzÀ°èlÄÖPÉÆ¼Àî¨ÉÃPÁVzÉ. </w:t>
      </w:r>
    </w:p>
    <w:p w:rsidR="00DF055F" w:rsidRPr="00DF055F" w:rsidRDefault="00DF055F" w:rsidP="003F0BD2">
      <w:pPr>
        <w:spacing w:afterLines="100" w:after="240" w:line="23" w:lineRule="atLeast"/>
        <w:jc w:val="lowKashida"/>
        <w:rPr>
          <w:rFonts w:ascii="Nudi 01 e" w:hAnsi="Nudi 01 e"/>
          <w:sz w:val="28"/>
          <w:szCs w:val="28"/>
        </w:rPr>
      </w:pPr>
      <w:r w:rsidRPr="00DF055F">
        <w:rPr>
          <w:rFonts w:ascii="Nudi 01 e" w:hAnsi="Nudi 01 e"/>
          <w:sz w:val="28"/>
          <w:szCs w:val="28"/>
        </w:rPr>
        <w:t xml:space="preserve">C£ÉÃPÀ zsÀªÀÄðUÀ¼ÀÄ £ÉÃgÀªÁV CxÀªÁ ¥ÀgÉÆÃPÀëªÁV zÉÃªÀ£ÀÄ ªÀiÁ£ÀªÀ gÀÆ¥ÀªÀ£ÀÄß </w:t>
      </w:r>
      <w:r w:rsidR="003F0BD2">
        <w:rPr>
          <w:rFonts w:ascii="Nudi 01 e" w:hAnsi="Nudi 01 e"/>
          <w:sz w:val="28"/>
          <w:szCs w:val="28"/>
        </w:rPr>
        <w:t>vÁ¼ÀÄ</w:t>
      </w:r>
      <w:r w:rsidRPr="00DF055F">
        <w:rPr>
          <w:rFonts w:ascii="Nudi 01 e" w:hAnsi="Nudi 01 e"/>
          <w:sz w:val="28"/>
          <w:szCs w:val="28"/>
        </w:rPr>
        <w:t xml:space="preserve">ªÀ ¹zÁÞAvÀzÀ°è £ÀA©PÉ¬ÄqÀÄvÀÛªÉ. CªÀgÀ ¨sÁªÀ£ÉAiÀÄ ¥ÀæPÁgÀ ¸ÀªÀð±ÀPÀÛ£ÁzÀ zÉÃªÀ£ÀÄ ¥Àj±ÀÄzÀÞ£ÀÆ ¥À«vÀæ£ÀÆ DVgÀÄªÀÅzÀjAzÀ ªÀÄ£ÀÄµÀågÀ PÀµÀÖ £ÀµÀÖUÀ¼À, zÀÄBR zÀÄªÀiÁä£ÀUÀ¼À </w:t>
      </w:r>
      <w:r w:rsidRPr="00DF055F">
        <w:rPr>
          <w:rFonts w:ascii="Nudi 01 e" w:hAnsi="Nudi 01 e" w:hint="eastAsia"/>
          <w:sz w:val="28"/>
          <w:szCs w:val="28"/>
        </w:rPr>
        <w:t>ºÁ</w:t>
      </w:r>
      <w:r w:rsidRPr="00DF055F">
        <w:rPr>
          <w:rFonts w:ascii="Nudi 01 e" w:hAnsi="Nudi 01 e"/>
          <w:sz w:val="28"/>
          <w:szCs w:val="28"/>
        </w:rPr>
        <w:t>UÀÆ E¤ßvÀgÀ PÀÄAzÀÄPÉÆgÀvÉUÀ¼À PÀÄjvÀÄ CªÀ£ÀÄ CdÕ£ÁVzÁÝ£É. DzÀÝjAzÀ CªÀÅUÀ¼À£ÀÄß w½zÀÄPÉÆ¼ÀÄîªÀÅzÀPÁÌV CªÀ£ÀÄ ªÀÄ£ÀÄµÀågÀÆ¥ÀzÀ°è ¨sÀÆ«ÄUÉ E½zÀÄ §gÀÄvÁÛ£É. F PÀÈwæªÀÄ «ZÁgÀªÀÅ ®PÁëAvÀgÀ d£ÀgÀ£ÀÄß AiÀÄÄUÀ AiÀÄÄUÀUÀ½AzÀ ªÉÆÃ¸ÀUÉÆ½¹ªÉ. F ªÁzÀPÉÌ K£ÁzÀgÀÆ £É¯</w:t>
      </w:r>
      <w:r w:rsidRPr="00DF055F">
        <w:rPr>
          <w:rFonts w:ascii="Nudi 01 e" w:hAnsi="Nudi 01 e" w:hint="eastAsia"/>
          <w:sz w:val="28"/>
          <w:szCs w:val="28"/>
        </w:rPr>
        <w:t>É¬Ä</w:t>
      </w:r>
      <w:r w:rsidRPr="00DF055F">
        <w:rPr>
          <w:rFonts w:ascii="Nudi 01 e" w:hAnsi="Nudi 01 e"/>
          <w:sz w:val="28"/>
          <w:szCs w:val="28"/>
        </w:rPr>
        <w:t>zÉAiÉÄÃ JAzÀÄ £ÁªÀÅ ¥Àj²Ã°¸ÉÆÃt.</w:t>
      </w:r>
    </w:p>
    <w:p w:rsidR="00DF055F" w:rsidRPr="003F0BD2" w:rsidRDefault="00DF055F" w:rsidP="00DF055F">
      <w:pPr>
        <w:spacing w:afterLines="100" w:after="240" w:line="23" w:lineRule="atLeast"/>
        <w:jc w:val="lowKashida"/>
        <w:rPr>
          <w:rFonts w:ascii="Nudi 01 e" w:hAnsi="Nudi 01 e"/>
          <w:b/>
          <w:bCs/>
          <w:sz w:val="32"/>
          <w:szCs w:val="32"/>
        </w:rPr>
      </w:pPr>
      <w:r w:rsidRPr="003F0BD2">
        <w:rPr>
          <w:rFonts w:ascii="Nudi 01 e" w:hAnsi="Nudi 01 e" w:hint="eastAsia"/>
          <w:b/>
          <w:bCs/>
          <w:sz w:val="32"/>
          <w:szCs w:val="32"/>
        </w:rPr>
        <w:t>¸ÀÈ¶Ö</w:t>
      </w:r>
      <w:r w:rsidRPr="003F0BD2">
        <w:rPr>
          <w:rFonts w:ascii="Nudi 01 e" w:hAnsi="Nudi 01 e"/>
          <w:b/>
          <w:bCs/>
          <w:sz w:val="32"/>
          <w:szCs w:val="32"/>
        </w:rPr>
        <w:t>PÀvÀð£ÀÄ ªÀiÁUÀð¸ÀÆa PÉÊ¦rAiÀÄ£ÀÄß gÀa¸ÀÄvÁÛ£É</w:t>
      </w:r>
    </w:p>
    <w:p w:rsidR="00DF055F" w:rsidRPr="00DF055F" w:rsidRDefault="00DF055F" w:rsidP="00DF055F">
      <w:pPr>
        <w:spacing w:afterLines="100" w:after="240" w:line="23" w:lineRule="atLeast"/>
        <w:jc w:val="lowKashida"/>
        <w:rPr>
          <w:rFonts w:ascii="Nudi 01 e" w:hAnsi="Nudi 01 e"/>
          <w:sz w:val="28"/>
          <w:szCs w:val="28"/>
        </w:rPr>
      </w:pPr>
      <w:r w:rsidRPr="00DF055F">
        <w:rPr>
          <w:rFonts w:ascii="Nudi 01 e" w:hAnsi="Nudi 01 e"/>
          <w:sz w:val="28"/>
          <w:szCs w:val="28"/>
        </w:rPr>
        <w:t>C¯ÁèºÀÄ £ÀªÀÄUÉ «ªÉÃZÀ£Á±ÀQÛAiÀÄ£ÀÆß §Ä¢Þ±ÀQÛAiÀÄ£ÀÆß ¤ÃrzÁÝ£É. £ÁªÀÅ ¤²ÑvÀ GzÉÝÃ±ÀUÀ½UÁV PÉ®ªÉÇAzÀÄ G¥ÀPÀgÀtUÀ¼À£ÀÄß ¤«Äð¹zÉÝÃªÉ. GzÁºÀgÀuÉUÉ mÉÃ¥ï gÉPÁqÀðgï. mÉÃ¥ï gÉPÁqÀðgïUÉ AiÀiÁªÀÅzÀÄ M½vÁVzÉAiÉÄA§ÄzÀ£ÀÄß w½AiÀÄÄªÀÅzÀPÁÌV CzÀgÀ GvÁàzÀPÀ£ÀÄ ¸ÀévÀB mÉÃ</w:t>
      </w:r>
      <w:r w:rsidRPr="00DF055F">
        <w:rPr>
          <w:rFonts w:ascii="Nudi 01 e" w:hAnsi="Nudi 01 e" w:hint="eastAsia"/>
          <w:sz w:val="28"/>
          <w:szCs w:val="28"/>
        </w:rPr>
        <w:t>¥ï</w:t>
      </w:r>
      <w:r w:rsidRPr="00DF055F">
        <w:rPr>
          <w:rFonts w:ascii="Nudi 01 e" w:hAnsi="Nudi 01 e"/>
          <w:sz w:val="28"/>
          <w:szCs w:val="28"/>
        </w:rPr>
        <w:t xml:space="preserve"> gÉPÁqÀðgï DUÀ¨ÉÃPÉAzÀÄ AiÀiÁgÀÆ ºÉÃ¼ÀÄªÀÅ¢®è. §zÀ¯ÁV CzÀgÀ GvÁàzÀPÀ£ÀÄ CzÀgÉÆA¢UÉ MAzÀÄ ªÀiÁUÀðzÀ±Àð£À PÉÊ¦rAiÀÄ£ÀÄß ¤ÃqÀÄvÁÛ£É. AiÀiÁPÉAzÀgÉ D mÉÃ¥ï gÉPÁqÀðgï£À ¸ÀA¥ÀÇtð M¼ÁAvÀAiÀÄðªÀÅ CªÀ¤UÉ w½¢gÀÄvÀÛzÉ. DzÀÝjAzÀ D AiÀÄAvÀæzÉÆA¢UÉ K£À£ÀÄß ªÀiÁqÀ¨ÉÃPÀÄ ªÀÄvÀÄÛ K£À£ÀÄß ªÀiÁqÀ¨ÁgÀzÀÄ JA§ ªÀiÁUÀðzÀ±Àð£À PÉÊ¦rAiÀÄ£ÀÄß CªÀ£ÀÄ ¤ÃqÀÄvÁÛ£É.</w:t>
      </w:r>
    </w:p>
    <w:p w:rsidR="00DF055F" w:rsidRPr="00DF055F" w:rsidRDefault="00DF055F" w:rsidP="0073666E">
      <w:pPr>
        <w:spacing w:afterLines="100" w:after="240" w:line="23" w:lineRule="atLeast"/>
        <w:jc w:val="lowKashida"/>
        <w:rPr>
          <w:rFonts w:ascii="Nudi 01 e" w:hAnsi="Nudi 01 e"/>
          <w:sz w:val="28"/>
          <w:szCs w:val="28"/>
        </w:rPr>
      </w:pPr>
      <w:r w:rsidRPr="00DF055F">
        <w:rPr>
          <w:rFonts w:ascii="Nudi 01 e" w:hAnsi="Nudi 01 e" w:hint="eastAsia"/>
          <w:sz w:val="28"/>
          <w:szCs w:val="28"/>
        </w:rPr>
        <w:lastRenderedPageBreak/>
        <w:t>ªÀÄ£ÀÄµÀå£ÀÄ</w:t>
      </w:r>
      <w:r w:rsidRPr="00DF055F">
        <w:rPr>
          <w:rFonts w:ascii="Nudi 01 e" w:hAnsi="Nudi 01 e"/>
          <w:sz w:val="28"/>
          <w:szCs w:val="28"/>
        </w:rPr>
        <w:t xml:space="preserve"> MAzÀÄ AiÀÄAvÀæªÁVgÀÄªÀ£ÀÄ JAzÀÄ ¤ÃªÀÅ ¨sÁ«¸ÀÄªÀÅzÁzÀgÉ -ªÁ¸ÀÛ«PÀªÁV ªÀÄ£ÀÄµÀå£ÀÄ AiÀÄAvÀæQÌAvÀ®Æ ¸ÀAQÃtðªÁVgÀÄªÀ MAzÀÄ ¸ÀÈ¶ÖAiÀiÁVzÁÝ£É- ªÀÄ£ÀÄµÀå¤UÉ AiÀiÁªÀÅzÀÄ M½vÁVzÉ AiÀiÁªÀÅzÀÄ PÉqÀÄPÁVzÉ J</w:t>
      </w:r>
      <w:r w:rsidR="0073666E">
        <w:rPr>
          <w:rFonts w:ascii="Nudi 01 e" w:hAnsi="Nudi 01 e"/>
          <w:sz w:val="28"/>
          <w:szCs w:val="28"/>
        </w:rPr>
        <w:t>£ÀÄßªÀÅzÀ£ÀÄß</w:t>
      </w:r>
      <w:r w:rsidRPr="00DF055F">
        <w:rPr>
          <w:rFonts w:ascii="Nudi 01 e" w:hAnsi="Nudi 01 e"/>
          <w:sz w:val="28"/>
          <w:szCs w:val="28"/>
        </w:rPr>
        <w:t xml:space="preserve"> CjvÀÄPÉÆ¼Àî®Ä zÉÃªÀ£ÀÄ ªÀiÁ£ÀªÀ gÀÆ¥ÀzÀ°è §g</w:t>
      </w:r>
      <w:r w:rsidRPr="00DF055F">
        <w:rPr>
          <w:rFonts w:ascii="Nudi 01 e" w:hAnsi="Nudi 01 e" w:hint="eastAsia"/>
          <w:sz w:val="28"/>
          <w:szCs w:val="28"/>
        </w:rPr>
        <w:t>À¨ÉÃ</w:t>
      </w:r>
      <w:r w:rsidRPr="00DF055F">
        <w:rPr>
          <w:rFonts w:ascii="Nudi 01 e" w:hAnsi="Nudi 01 e"/>
          <w:sz w:val="28"/>
          <w:szCs w:val="28"/>
        </w:rPr>
        <w:t>PÁzÀ CUÀvÀå«®è. PÉÃªÀ® MAzÀÄ ªÀiÁUÀðzÀ±Àð£À PÉÊ¦rAiÀÄ£ÀÄß ¤ÃqÀÄªÀÅzÀ£ÀÄß ªÀiÁvÀæªÉÃ CªÀ£ÀÄ ªÀiÁqÀÄªÀ£ÀÄ. ªÀÄ£ÀÄµÀå ¸ÀªÀÄÆºÀQÌgÀÄªÀ ªÀiÁUÀðzÀ±Àð£À PÉÊ¦rAiÀiÁVzÉ DzÀgÀtÂÃAiÀÄ PÀÄgïD£ï.</w:t>
      </w:r>
    </w:p>
    <w:p w:rsidR="00DF055F" w:rsidRPr="0073666E" w:rsidRDefault="00DF055F" w:rsidP="0073666E">
      <w:pPr>
        <w:spacing w:afterLines="100" w:after="240" w:line="23" w:lineRule="atLeast"/>
        <w:jc w:val="lowKashida"/>
        <w:rPr>
          <w:rFonts w:ascii="Nudi 01 e" w:hAnsi="Nudi 01 e"/>
          <w:b/>
          <w:bCs/>
          <w:sz w:val="32"/>
          <w:szCs w:val="32"/>
        </w:rPr>
      </w:pPr>
      <w:r w:rsidRPr="0073666E">
        <w:rPr>
          <w:rFonts w:ascii="Nudi 01 e" w:hAnsi="Nudi 01 e"/>
          <w:b/>
          <w:bCs/>
          <w:sz w:val="32"/>
          <w:szCs w:val="32"/>
        </w:rPr>
        <w:t>C¯ÁèºÀÄ ¸ÀAzÉÃ±ÀªÁºÀPÀgÀ£ÀÄß Dj¸ÀÄvÁÛ£É</w:t>
      </w:r>
    </w:p>
    <w:p w:rsidR="00DF055F" w:rsidRPr="00DF055F" w:rsidRDefault="00DF055F" w:rsidP="0073666E">
      <w:pPr>
        <w:spacing w:afterLines="100" w:after="240" w:line="23" w:lineRule="atLeast"/>
        <w:jc w:val="lowKashida"/>
        <w:rPr>
          <w:rFonts w:ascii="Nudi 01 e" w:hAnsi="Nudi 01 e"/>
          <w:sz w:val="28"/>
          <w:szCs w:val="28"/>
        </w:rPr>
      </w:pPr>
      <w:r w:rsidRPr="00DF055F">
        <w:rPr>
          <w:rFonts w:ascii="Nudi 01 e" w:hAnsi="Nudi 01 e" w:hint="eastAsia"/>
          <w:sz w:val="28"/>
          <w:szCs w:val="28"/>
        </w:rPr>
        <w:t>ªÀÄ£ÀÄµÀå</w:t>
      </w:r>
      <w:r w:rsidRPr="00DF055F">
        <w:rPr>
          <w:rFonts w:ascii="Nudi 01 e" w:hAnsi="Nudi 01 e"/>
          <w:sz w:val="28"/>
          <w:szCs w:val="28"/>
        </w:rPr>
        <w:t>jUÉ ªÀiÁUÀðzÀ±Àð£ÀªÀ£ÀÄß ¤ÃqÀ®Ä zÉÃªÀ£ÀÄ ¨sÀÆ«ÄUÉ E½zÀÄ §gÀ¨ÉÃPÁzÀ CUÀvÀå«®è. CzÀPÁÌV CªÀ£ÀÄ PÁ¯ÁAvÀgÀUÀ½AzÀ ««zsÀ ¥ÀæzÉÃ±ÀUÀ½UÀÆ CªÀ£À ¸ÀAzÉÃ±ÀªÀ£ÀÄß vÀ®Ä¦¸ÀÄªÀ ¸À®ÄªÁV PÉ®ªÀgÀ£ÀÄß Dj¹ ¤AiÉÆÃV¹zÁÝ£É. CªÀ</w:t>
      </w:r>
      <w:r w:rsidR="0073666E">
        <w:rPr>
          <w:rFonts w:ascii="Nudi 01 e" w:hAnsi="Nudi 01 e"/>
          <w:sz w:val="28"/>
          <w:szCs w:val="28"/>
        </w:rPr>
        <w:t xml:space="preserve">gÉÃ </w:t>
      </w:r>
      <w:r w:rsidRPr="00DF055F">
        <w:rPr>
          <w:rFonts w:ascii="Nudi 01 e" w:hAnsi="Nudi 01 e"/>
          <w:sz w:val="28"/>
          <w:szCs w:val="28"/>
        </w:rPr>
        <w:t>C¯ÁèºÀ£À ¸ÀAzÉÃ±ÀªÁºÀPÀgÀÄ ªÀÄvÀÄÛ ¥ÀæªÁ¢UÀ¼ÀÄ.</w:t>
      </w:r>
    </w:p>
    <w:p w:rsidR="00DF055F" w:rsidRPr="0073666E" w:rsidRDefault="00DF055F" w:rsidP="00DF055F">
      <w:pPr>
        <w:spacing w:afterLines="100" w:after="240" w:line="23" w:lineRule="atLeast"/>
        <w:jc w:val="lowKashida"/>
        <w:rPr>
          <w:rFonts w:ascii="Nudi 01 e" w:hAnsi="Nudi 01 e"/>
          <w:b/>
          <w:bCs/>
          <w:sz w:val="32"/>
          <w:szCs w:val="32"/>
        </w:rPr>
      </w:pPr>
      <w:r w:rsidRPr="0073666E">
        <w:rPr>
          <w:rFonts w:ascii="Nudi 01 e" w:hAnsi="Nudi 01 e"/>
          <w:b/>
          <w:bCs/>
          <w:sz w:val="32"/>
          <w:szCs w:val="32"/>
        </w:rPr>
        <w:t>PÉ®ªÀÅ d£ÀgÀÄ PÀÄgÀÄqÀgÀÆ QªÀÅqÀgÀÆ DVzÁÝgÉ</w:t>
      </w:r>
    </w:p>
    <w:p w:rsidR="00DF055F" w:rsidRPr="00DF055F" w:rsidRDefault="00DF055F" w:rsidP="00DF055F">
      <w:pPr>
        <w:spacing w:afterLines="100" w:after="240" w:line="23" w:lineRule="atLeast"/>
        <w:jc w:val="lowKashida"/>
        <w:rPr>
          <w:rFonts w:ascii="Nudi 01 e" w:hAnsi="Nudi 01 e"/>
          <w:sz w:val="28"/>
          <w:szCs w:val="28"/>
        </w:rPr>
      </w:pPr>
      <w:r w:rsidRPr="00DF055F">
        <w:rPr>
          <w:rFonts w:ascii="Nudi 01 e" w:hAnsi="Nudi 01 e"/>
          <w:sz w:val="28"/>
          <w:szCs w:val="28"/>
        </w:rPr>
        <w:t>zÉÃªÀ£ÀÄ ªÀiÁ£ÀªÀ gÀÆ¥ÀªÀ£ÀÄß vÁ¼ÀÄvÁÛ£É JA§ ¹zÁÞAvÀªÀÅ C¸ÀA§zÀÝªÁVgÀÄªÀÅzÀgÀ ºÉÆgÀvÁVAiÀÄÆ PÉ®ªÉÇAzÀÄ zsÀªÀÄðUÀ¼À C£ÀÄAiÀiÁ¬ÄUÀ¼ÀÄ CzÀ£ÀÄß £ÀA§ÄvÀÛ®Æ ¥ÀæZÁgÀ ªÀiÁqÀÄvÀÛ®Æ EzÁÝgÉ. EzÀÄ ªÀÄ£ÀÄµÀå §Ä¢ÞUÉ ªÀÄvÀÄÛ £ÀªÀÄUÉ §Ä¢ÞAiÀÄ£ÀÄß zÀAiÀÄ¥Á°¹zÀ ¸ÀÈ¶ÖPÀvÀð¤VgÀÄªÀ C¥ÀªÀiÁ£ÀªÀ®èªÉÃ? C¯ÁèºÀ¤AzÀ ¤ÃqÀ¯ÁVgÀÄªÀ zÀÈ¶Ö ªÀÄvÀÄÛ ±ÀæªÀtzÀ ºÉÆgÀvÁVAiÀÄÆ d£ÀgÀÄ PÀÄgÀÄqÀgÀÆ QªÀÅqÀgÀÆ DVzÁÝgÉ. DzÀgÀtÂÃAiÀÄ PÀÄgïD£ï ºÉÃ¼ÀÄvÀÛzÉ:</w:t>
      </w:r>
    </w:p>
    <w:p w:rsidR="0073666E" w:rsidRPr="003348B0" w:rsidRDefault="0073666E" w:rsidP="0073666E">
      <w:pPr>
        <w:bidi/>
        <w:spacing w:after="100"/>
        <w:jc w:val="lowKashida"/>
        <w:rPr>
          <w:rFonts w:ascii="Nudi 01 e" w:hAnsi="Nudi 01 e"/>
          <w:sz w:val="28"/>
          <w:szCs w:val="28"/>
        </w:rPr>
      </w:pPr>
      <w:r w:rsidRPr="003348B0">
        <w:rPr>
          <w:rFonts w:ascii="Kg" w:hAnsi="Kg" w:cs="KFGQPC Uthman Taha Naskh"/>
          <w:b/>
          <w:bCs/>
          <w:color w:val="008000"/>
          <w:sz w:val="28"/>
          <w:szCs w:val="28"/>
          <w:rtl/>
        </w:rPr>
        <w:t>﴿</w:t>
      </w:r>
      <w:r>
        <w:rPr>
          <w:rFonts w:ascii="Kg" w:hAnsi="Kg" w:cs="KFGQPC Uthman Taha Naskh"/>
          <w:b/>
          <w:bCs/>
          <w:color w:val="008000"/>
          <w:sz w:val="28"/>
          <w:szCs w:val="28"/>
        </w:rPr>
        <w:t xml:space="preserve"> </w:t>
      </w:r>
      <w:r w:rsidRPr="0073666E">
        <w:rPr>
          <w:rFonts w:ascii="Kg" w:hAnsi="Kg" w:cs="KFGQPC Uthman Taha Naskh"/>
          <w:b/>
          <w:bCs/>
          <w:color w:val="008000"/>
          <w:sz w:val="28"/>
          <w:szCs w:val="28"/>
          <w:rtl/>
        </w:rPr>
        <w:t>صُمٌّ بُكْمٌ عُمْيٌ فَهُمْ لَا يَرْجِعُونَ</w:t>
      </w:r>
      <w:r>
        <w:rPr>
          <w:rFonts w:ascii="Kg" w:hAnsi="Kg" w:cs="KFGQPC Uthman Taha Naskh"/>
          <w:b/>
          <w:bCs/>
          <w:color w:val="008000"/>
          <w:sz w:val="28"/>
          <w:szCs w:val="28"/>
        </w:rPr>
        <w:t xml:space="preserve"> </w:t>
      </w:r>
      <w:r w:rsidRPr="003348B0">
        <w:rPr>
          <w:rFonts w:ascii="Kg" w:hAnsi="Kg" w:cs="KFGQPC Uthman Taha Naskh"/>
          <w:b/>
          <w:bCs/>
          <w:color w:val="008000"/>
          <w:sz w:val="28"/>
          <w:szCs w:val="28"/>
          <w:rtl/>
        </w:rPr>
        <w:t>﴾</w:t>
      </w:r>
    </w:p>
    <w:p w:rsidR="00DF055F" w:rsidRPr="0073666E" w:rsidRDefault="00DF055F" w:rsidP="0073666E">
      <w:pPr>
        <w:spacing w:afterLines="100" w:after="240" w:line="23" w:lineRule="atLeast"/>
        <w:jc w:val="lowKashida"/>
        <w:rPr>
          <w:rFonts w:ascii="Nudi 01 e" w:hAnsi="Nudi 01 e"/>
          <w:b/>
          <w:bCs/>
          <w:sz w:val="28"/>
          <w:szCs w:val="28"/>
        </w:rPr>
      </w:pPr>
      <w:r w:rsidRPr="0073666E">
        <w:rPr>
          <w:rFonts w:ascii="Nudi 01 e" w:hAnsi="Nudi 01 e" w:hint="eastAsia"/>
          <w:b/>
          <w:bCs/>
          <w:sz w:val="28"/>
          <w:szCs w:val="28"/>
        </w:rPr>
        <w:lastRenderedPageBreak/>
        <w:t>“</w:t>
      </w:r>
      <w:r w:rsidRPr="0073666E">
        <w:rPr>
          <w:rFonts w:ascii="Nudi 01 e" w:hAnsi="Nudi 01 e"/>
          <w:b/>
          <w:bCs/>
          <w:sz w:val="28"/>
          <w:szCs w:val="28"/>
        </w:rPr>
        <w:t xml:space="preserve">QªÀÅqÀgÀÄ, ªÀÄÆPÀgÀÄ ªÀÄvÀÄÛ PÀÄgÀÄqÀgÀÄ. DzÀÝjAzÀ CªÀgÀÄ </w:t>
      </w:r>
      <w:r w:rsidR="0073666E" w:rsidRPr="0073666E">
        <w:rPr>
          <w:rFonts w:ascii="Nudi 01 e" w:hAnsi="Nudi 01 e"/>
          <w:b/>
          <w:bCs/>
          <w:sz w:val="28"/>
          <w:szCs w:val="28"/>
        </w:rPr>
        <w:t>(¸ÀvÀåzÉqÉUÉ</w:t>
      </w:r>
      <w:r w:rsidRPr="0073666E">
        <w:rPr>
          <w:rFonts w:ascii="Nudi 01 e" w:hAnsi="Nudi 01 e"/>
          <w:b/>
          <w:bCs/>
          <w:sz w:val="28"/>
          <w:szCs w:val="28"/>
        </w:rPr>
        <w:t>) ªÀÄgÀ¼À¯ÁgÀgÀÄ.” (PÀÄgïD£ï 2/18)</w:t>
      </w:r>
    </w:p>
    <w:p w:rsidR="00DF055F" w:rsidRPr="00DF055F" w:rsidRDefault="00DF055F" w:rsidP="00DF055F">
      <w:pPr>
        <w:spacing w:afterLines="100" w:after="240" w:line="23" w:lineRule="atLeast"/>
        <w:jc w:val="lowKashida"/>
        <w:rPr>
          <w:rFonts w:ascii="Nudi 01 e" w:hAnsi="Nudi 01 e"/>
          <w:sz w:val="28"/>
          <w:szCs w:val="28"/>
        </w:rPr>
      </w:pPr>
      <w:r w:rsidRPr="00DF055F">
        <w:rPr>
          <w:rFonts w:ascii="Nudi 01 e" w:hAnsi="Nudi 01 e" w:hint="eastAsia"/>
          <w:sz w:val="28"/>
          <w:szCs w:val="28"/>
        </w:rPr>
        <w:t>ªÀÄ</w:t>
      </w:r>
      <w:r w:rsidRPr="00DF055F">
        <w:rPr>
          <w:rFonts w:ascii="Nudi 01 e" w:hAnsi="Nudi 01 e"/>
          <w:sz w:val="28"/>
          <w:szCs w:val="28"/>
        </w:rPr>
        <w:t>vÁÛAiÀÄ£À ¸ÀÄªÁvÉðAiÀÄ°èAiÀÄÆ EzÉÃ jÃwAiÀÄ ªÀZÀ£À«zÉ:</w:t>
      </w:r>
    </w:p>
    <w:p w:rsidR="00DF055F" w:rsidRPr="0073666E" w:rsidRDefault="00DF055F" w:rsidP="00DF055F">
      <w:pPr>
        <w:spacing w:afterLines="100" w:after="240" w:line="23" w:lineRule="atLeast"/>
        <w:jc w:val="lowKashida"/>
        <w:rPr>
          <w:rFonts w:ascii="Nudi 01 e" w:hAnsi="Nudi 01 e"/>
          <w:b/>
          <w:bCs/>
          <w:sz w:val="28"/>
          <w:szCs w:val="28"/>
        </w:rPr>
      </w:pPr>
      <w:r w:rsidRPr="0073666E">
        <w:rPr>
          <w:rFonts w:ascii="Nudi 01 e" w:hAnsi="Nudi 01 e" w:hint="eastAsia"/>
          <w:b/>
          <w:bCs/>
          <w:sz w:val="28"/>
          <w:szCs w:val="28"/>
        </w:rPr>
        <w:t>“</w:t>
      </w:r>
      <w:r w:rsidRPr="0073666E">
        <w:rPr>
          <w:rFonts w:ascii="Nudi 01 e" w:hAnsi="Nudi 01 e"/>
          <w:b/>
          <w:bCs/>
          <w:sz w:val="28"/>
          <w:szCs w:val="28"/>
        </w:rPr>
        <w:t>CªÀjUÉ PÀtÂÚzÀÝgÀÆ £ÉÆÃqÀÄªÀ¢®è, Q«¬ÄzÀÝgÀÆ PÉÃ¼ÀÄªÀ¢®è ªÀÄvÀÄÛ w¼ÀÄPÉÆ¼ÀÄîªÀ¢®è.” (ªÀÄvÁÛAiÀÄ 13/13)</w:t>
      </w:r>
    </w:p>
    <w:p w:rsidR="00DF055F" w:rsidRPr="00DF055F" w:rsidRDefault="00DF055F" w:rsidP="00DF055F">
      <w:pPr>
        <w:spacing w:afterLines="100" w:after="240" w:line="23" w:lineRule="atLeast"/>
        <w:jc w:val="lowKashida"/>
        <w:rPr>
          <w:rFonts w:ascii="Nudi 01 e" w:hAnsi="Nudi 01 e"/>
          <w:sz w:val="28"/>
          <w:szCs w:val="28"/>
        </w:rPr>
      </w:pPr>
      <w:r w:rsidRPr="00DF055F">
        <w:rPr>
          <w:rFonts w:ascii="Nudi 01 e" w:hAnsi="Nudi 01 e"/>
          <w:sz w:val="28"/>
          <w:szCs w:val="28"/>
        </w:rPr>
        <w:t>IÄUÉéÃzÀzÀ°èAiÀÄÆ EAvÀºÀÄzÉÃ MAzÀÄ ¸ÀAzÉÃ±À«zÉ:</w:t>
      </w:r>
    </w:p>
    <w:p w:rsidR="00DF055F" w:rsidRPr="0073666E" w:rsidRDefault="00DF055F" w:rsidP="00DF055F">
      <w:pPr>
        <w:spacing w:afterLines="100" w:after="240" w:line="23" w:lineRule="atLeast"/>
        <w:jc w:val="lowKashida"/>
        <w:rPr>
          <w:rFonts w:ascii="Nudi 01 e" w:hAnsi="Nudi 01 e"/>
          <w:b/>
          <w:bCs/>
          <w:sz w:val="28"/>
          <w:szCs w:val="28"/>
        </w:rPr>
      </w:pPr>
      <w:r w:rsidRPr="0073666E">
        <w:rPr>
          <w:rFonts w:ascii="Nudi 01 e" w:hAnsi="Nudi 01 e" w:hint="eastAsia"/>
          <w:b/>
          <w:bCs/>
          <w:sz w:val="28"/>
          <w:szCs w:val="28"/>
        </w:rPr>
        <w:t>“</w:t>
      </w:r>
      <w:r w:rsidRPr="0073666E">
        <w:rPr>
          <w:rFonts w:ascii="Nudi 01 e" w:hAnsi="Nudi 01 e"/>
          <w:b/>
          <w:bCs/>
          <w:sz w:val="28"/>
          <w:szCs w:val="28"/>
        </w:rPr>
        <w:t>CªÀgÀ°è ªÀiÁvÀÄUÀ¼À£ÀÄß £ÉÆÃqÀÄªÀ M§â¤zÁÝ£É. DzÀgÉ ªÁ¸ÀÛ«PÀªÁV CªÀ£ÀÄ £ÉÆÃqÀÄªÀÅzÉÃ E®è. F ªÀiÁvÀÄUÀ¼À£ÀÄß D°¸ÀÄªÀ E£ÉÆß§â¤zÁÝ£É. DzÀgÉ ªÁ¸ÀÛ«PÀªÁV CªÀ£ÀÄ CªÀÅUÀ¼À£ÀÄß D°¸ÀÄªÀÅzÉÃ E®è.” (IÄUÉéÃzÀ 10/71/4)</w:t>
      </w:r>
    </w:p>
    <w:p w:rsidR="00DF055F" w:rsidRPr="00DF055F" w:rsidRDefault="00DF055F" w:rsidP="0073666E">
      <w:pPr>
        <w:spacing w:afterLines="100" w:after="240" w:line="23" w:lineRule="atLeast"/>
        <w:jc w:val="lowKashida"/>
        <w:rPr>
          <w:rFonts w:ascii="Nudi 01 e" w:hAnsi="Nudi 01 e"/>
          <w:sz w:val="28"/>
          <w:szCs w:val="28"/>
        </w:rPr>
      </w:pPr>
      <w:r w:rsidRPr="00DF055F">
        <w:rPr>
          <w:rFonts w:ascii="Nudi 01 e" w:hAnsi="Nudi 01 e"/>
          <w:sz w:val="28"/>
          <w:szCs w:val="28"/>
        </w:rPr>
        <w:t>F J®è ªÀZÀ£ÀUÀ¼ÀÆ CªÀÅUÀ¼À NzÀÄUÀgÉÆA¢UÉ ºÉÃ¼ÀÄªÀÅzÉÃ£ÉAzÀgÉ «µÀAiÀÄªÀ£ÀÄß ¸ÀàµÀÖªÁV ªÀÄ£ÀzÀlÄÖ ªÀiÁ</w:t>
      </w:r>
      <w:r w:rsidR="0073666E">
        <w:rPr>
          <w:rFonts w:ascii="Nudi 01 e" w:hAnsi="Nudi 01 e"/>
          <w:sz w:val="28"/>
          <w:szCs w:val="28"/>
        </w:rPr>
        <w:t xml:space="preserve">rPÉÆqÀ¯ÁzÀ §½PÀªÀÇ </w:t>
      </w:r>
      <w:r w:rsidRPr="00DF055F">
        <w:rPr>
          <w:rFonts w:ascii="Nudi 01 e" w:hAnsi="Nudi 01 e"/>
          <w:sz w:val="28"/>
          <w:szCs w:val="28"/>
        </w:rPr>
        <w:t>CªÀgÀÄ CzÀjAzÀ «ªÀÄÄRgÁUÀÄvÁÛgÉ JAzÁVzÉ.</w:t>
      </w:r>
    </w:p>
    <w:p w:rsidR="00DF055F" w:rsidRPr="0073666E" w:rsidRDefault="00DF055F" w:rsidP="00DF055F">
      <w:pPr>
        <w:spacing w:afterLines="100" w:after="240" w:line="23" w:lineRule="atLeast"/>
        <w:jc w:val="lowKashida"/>
        <w:rPr>
          <w:rFonts w:ascii="Nudi 01 e" w:hAnsi="Nudi 01 e"/>
          <w:b/>
          <w:bCs/>
          <w:sz w:val="32"/>
          <w:szCs w:val="32"/>
        </w:rPr>
      </w:pPr>
      <w:r w:rsidRPr="0073666E">
        <w:rPr>
          <w:rFonts w:ascii="Nudi 01 e" w:hAnsi="Nudi 01 e"/>
          <w:b/>
          <w:bCs/>
          <w:sz w:val="32"/>
          <w:szCs w:val="32"/>
        </w:rPr>
        <w:t>zÉÃªÀ£À «±ÉÃµÀtUÀ¼ÀÄ</w:t>
      </w:r>
    </w:p>
    <w:p w:rsidR="00DF055F" w:rsidRPr="00DF055F" w:rsidRDefault="00DF055F" w:rsidP="00DF055F">
      <w:pPr>
        <w:spacing w:afterLines="100" w:after="240" w:line="23" w:lineRule="atLeast"/>
        <w:jc w:val="lowKashida"/>
        <w:rPr>
          <w:rFonts w:ascii="Nudi 01 e" w:hAnsi="Nudi 01 e"/>
          <w:sz w:val="28"/>
          <w:szCs w:val="28"/>
        </w:rPr>
      </w:pPr>
      <w:r w:rsidRPr="00DF055F">
        <w:rPr>
          <w:rFonts w:ascii="Nudi 01 e" w:hAnsi="Nudi 01 e"/>
          <w:sz w:val="28"/>
          <w:szCs w:val="28"/>
        </w:rPr>
        <w:t>Cw¸ÀÄAzÀgÀªÁzÀ £ÁªÀÄUÀ¼ÀÄ C¯ÁèºÀ¤UÉ ¸ÉÃjzÁÝVªÉ. PÀÄgïD£ï ºÉÃ¼ÀÄvÀÛzÉ:</w:t>
      </w:r>
    </w:p>
    <w:p w:rsidR="0073666E" w:rsidRPr="003348B0" w:rsidRDefault="0073666E" w:rsidP="0073666E">
      <w:pPr>
        <w:bidi/>
        <w:spacing w:after="100"/>
        <w:jc w:val="lowKashida"/>
        <w:rPr>
          <w:rFonts w:ascii="Nudi 01 e" w:hAnsi="Nudi 01 e"/>
          <w:sz w:val="28"/>
          <w:szCs w:val="28"/>
        </w:rPr>
      </w:pPr>
      <w:r w:rsidRPr="003348B0">
        <w:rPr>
          <w:rFonts w:ascii="Kg" w:hAnsi="Kg" w:cs="KFGQPC Uthman Taha Naskh"/>
          <w:b/>
          <w:bCs/>
          <w:color w:val="008000"/>
          <w:sz w:val="28"/>
          <w:szCs w:val="28"/>
          <w:rtl/>
        </w:rPr>
        <w:t>﴿</w:t>
      </w:r>
      <w:r>
        <w:rPr>
          <w:rFonts w:ascii="Kg" w:hAnsi="Kg" w:cs="KFGQPC Uthman Taha Naskh"/>
          <w:b/>
          <w:bCs/>
          <w:color w:val="008000"/>
          <w:sz w:val="28"/>
          <w:szCs w:val="28"/>
        </w:rPr>
        <w:t xml:space="preserve"> </w:t>
      </w:r>
      <w:r w:rsidRPr="0073666E">
        <w:rPr>
          <w:rFonts w:ascii="Kg" w:hAnsi="Kg" w:cs="KFGQPC Uthman Taha Naskh"/>
          <w:b/>
          <w:bCs/>
          <w:color w:val="008000"/>
          <w:sz w:val="28"/>
          <w:szCs w:val="28"/>
          <w:rtl/>
        </w:rPr>
        <w:t>قُلِ ادْعُوا اللَّهَ أَوِ ادْعُوا الرَّحْمَنَ أَيًّا مَا تَدْعُوا فَلَهُ الْأَسْمَاءُ الْحُسْنَى</w:t>
      </w:r>
      <w:r>
        <w:rPr>
          <w:rFonts w:ascii="Kg" w:hAnsi="Kg" w:cs="KFGQPC Uthman Taha Naskh"/>
          <w:b/>
          <w:bCs/>
          <w:color w:val="008000"/>
          <w:sz w:val="28"/>
          <w:szCs w:val="28"/>
        </w:rPr>
        <w:t xml:space="preserve"> </w:t>
      </w:r>
      <w:r w:rsidRPr="003348B0">
        <w:rPr>
          <w:rFonts w:ascii="Kg" w:hAnsi="Kg" w:cs="KFGQPC Uthman Taha Naskh"/>
          <w:b/>
          <w:bCs/>
          <w:color w:val="008000"/>
          <w:sz w:val="28"/>
          <w:szCs w:val="28"/>
          <w:rtl/>
        </w:rPr>
        <w:t>﴾</w:t>
      </w:r>
    </w:p>
    <w:p w:rsidR="00DF055F" w:rsidRPr="0073666E" w:rsidRDefault="00DF055F" w:rsidP="0073666E">
      <w:pPr>
        <w:spacing w:afterLines="100" w:after="240" w:line="23" w:lineRule="atLeast"/>
        <w:jc w:val="lowKashida"/>
        <w:rPr>
          <w:rFonts w:ascii="Nudi 01 e" w:hAnsi="Nudi 01 e"/>
          <w:b/>
          <w:bCs/>
          <w:sz w:val="28"/>
          <w:szCs w:val="28"/>
        </w:rPr>
      </w:pPr>
      <w:r w:rsidRPr="0073666E">
        <w:rPr>
          <w:rFonts w:ascii="Nudi 01 e" w:hAnsi="Nudi 01 e" w:hint="eastAsia"/>
          <w:b/>
          <w:bCs/>
          <w:sz w:val="28"/>
          <w:szCs w:val="28"/>
        </w:rPr>
        <w:lastRenderedPageBreak/>
        <w:t>“ºÉÃ¼ÀÄ</w:t>
      </w:r>
      <w:r w:rsidRPr="0073666E">
        <w:rPr>
          <w:rFonts w:ascii="Nudi 01 e" w:hAnsi="Nudi 01 e"/>
          <w:b/>
          <w:bCs/>
          <w:sz w:val="28"/>
          <w:szCs w:val="28"/>
        </w:rPr>
        <w:t>: ¤ÃªÀÅ C¯Áèºï JAzÀÄ PÀgÉ¬Äj CxÀªÁ gÀºÁä£ï (¥ÀgÀªÀÄ zÀAiÀiÁªÀÄAiÀÄ£ÀÄ) JAzÀÄ PÀgÉ¬Äj. ¤ÃªÀÅ AiÀiÁªÀÅzÀjAzÀ PÀgÉzÀgÀÆ ¸ÀÄAzÀgÀªÁzÀ £ÁªÀÄUÀ¼ÀÄ</w:t>
      </w:r>
      <w:r w:rsidR="0073666E" w:rsidRPr="0073666E">
        <w:rPr>
          <w:rFonts w:ascii="Nudi 01 e" w:hAnsi="Nudi 01 e"/>
          <w:b/>
          <w:bCs/>
          <w:sz w:val="28"/>
          <w:szCs w:val="28"/>
        </w:rPr>
        <w:t xml:space="preserve"> C¯ÁèºÀ¤UÉ ¸ÉÃjzÁÝVªÉ</w:t>
      </w:r>
      <w:r w:rsidRPr="0073666E">
        <w:rPr>
          <w:rFonts w:ascii="Nudi 01 e" w:hAnsi="Nudi 01 e"/>
          <w:b/>
          <w:bCs/>
          <w:sz w:val="28"/>
          <w:szCs w:val="28"/>
        </w:rPr>
        <w:t>.” (PÀÄgïD£ï 17/110)</w:t>
      </w:r>
    </w:p>
    <w:p w:rsidR="00DF055F" w:rsidRPr="00DF055F" w:rsidRDefault="00DF055F" w:rsidP="00DF055F">
      <w:pPr>
        <w:spacing w:afterLines="100" w:after="240" w:line="23" w:lineRule="atLeast"/>
        <w:jc w:val="lowKashida"/>
        <w:rPr>
          <w:rFonts w:ascii="Nudi 01 e" w:hAnsi="Nudi 01 e"/>
          <w:sz w:val="28"/>
          <w:szCs w:val="28"/>
        </w:rPr>
      </w:pPr>
      <w:r w:rsidRPr="00DF055F">
        <w:rPr>
          <w:rFonts w:ascii="Nudi 01 e" w:hAnsi="Nudi 01 e"/>
          <w:sz w:val="28"/>
          <w:szCs w:val="28"/>
        </w:rPr>
        <w:t>C¯ÁèºÀ£À ¸ÀÄAzÀgÀªÁzÀ £ÁªÀÄUÀ¼À PÀÄjvÀÄ EzÉÃ jÃwAiÀÄ ¸ÀAzÉÃ±ÀªÀ£ÀÄß PÀÄgïD£ï£À E¤ßvÀgÀ ¸ÀÜ¼ÀUÀ¼À®Æè ¤ÃqÀ¯ÁVzÉ. (7/180; 20/8; 59/23,24).</w:t>
      </w:r>
    </w:p>
    <w:p w:rsidR="00DF055F" w:rsidRPr="005E736D" w:rsidRDefault="00DF055F" w:rsidP="0060457C">
      <w:pPr>
        <w:spacing w:afterLines="100" w:after="240" w:line="23" w:lineRule="atLeast"/>
        <w:jc w:val="lowKashida"/>
        <w:rPr>
          <w:rFonts w:ascii="Nudi 01 e" w:hAnsi="Nudi 01 e"/>
          <w:sz w:val="28"/>
          <w:szCs w:val="28"/>
        </w:rPr>
      </w:pPr>
      <w:r w:rsidRPr="005E736D">
        <w:rPr>
          <w:rFonts w:ascii="Nudi 01 e" w:hAnsi="Nudi 01 e"/>
          <w:sz w:val="28"/>
          <w:szCs w:val="28"/>
        </w:rPr>
        <w:t>PÀÄgïD£ï C¯ÁèºÀ¤UÉ 99 QÌAvÀ®Æ PÀrªÉÄAiÀiÁUÀzÀ jÃwAiÀÄ°è ¸ÀÄAzÀgÀªÁzÀ £ÁªÀÄUÀ¼À£ÀÄß ¤ÃrzÉ. CªÀÅUÀ¼À°è QjÃlzÀAwgÀÄªÀÅzÁVzÉ C¯Áèºï. PÀÄgïD£ï C¯ÁèºÀ£À£ÀÄß ‘CgÀæºÁä£ï’ (¥ÀgÀªÀÄ zÀAiÀiÁªÀÄAiÀÄ£ÀÄ), ‘CgÀæ»ÃªÀiï’ (¥ÀgÀªÀÄ PÀgÀÄuÉAiÀÄÄ¼ÀîªÀ£ÀÄ), ‘C¯ïºÀQÃªÀiï’ (¥Àg</w:t>
      </w:r>
      <w:r w:rsidRPr="005E736D">
        <w:rPr>
          <w:rFonts w:ascii="Nudi 01 e" w:hAnsi="Nudi 01 e" w:hint="eastAsia"/>
          <w:sz w:val="28"/>
          <w:szCs w:val="28"/>
        </w:rPr>
        <w:t>ÀªÀÄ</w:t>
      </w:r>
      <w:r w:rsidRPr="005E736D">
        <w:rPr>
          <w:rFonts w:ascii="Nudi 01 e" w:hAnsi="Nudi 01 e"/>
          <w:sz w:val="28"/>
          <w:szCs w:val="28"/>
        </w:rPr>
        <w:t xml:space="preserve"> ZÁuÁPÀë£ÀÄ) EvÁå¢ ºÉ¸ÀgÀÄUÀ½AzÀ PÀgÉ¢zÉ. ¤ªÀÄUÉ C¯ÁèºÀ£À£ÀÄß AiÀiÁªÀ ºÉ¸Àj¤AzÀ®Æ PÀgÉAiÀÄ§ºÀÄzÀÄ. DzÀgÉ D ºÉ¸ÀgÀÄ ¸ÀÄAzÀgÀªÁVgÀ¨ÉÃPÀÄ ªÀÄvÀÄÛ ªÀÄ£À¹ì£À°è AiÀiÁªÀÅzÉÃ avÀæªÀ£ÀÄß ªÀÄÆr¸ÀÄªÀAvÀzÁÝVgÀ ¨ÁgÀzÀÄ</w:t>
      </w:r>
      <w:r w:rsidR="0060457C">
        <w:rPr>
          <w:rFonts w:ascii="Nudi 01 e" w:hAnsi="Nudi 01 e"/>
          <w:sz w:val="28"/>
          <w:szCs w:val="28"/>
        </w:rPr>
        <w:t xml:space="preserve"> </w:t>
      </w:r>
      <w:r w:rsidR="005E736D">
        <w:rPr>
          <w:rStyle w:val="FootnoteReference"/>
          <w:rFonts w:ascii="Nudi 01 e" w:hAnsi="Nudi 01 e"/>
          <w:sz w:val="28"/>
          <w:szCs w:val="28"/>
        </w:rPr>
        <w:footnoteReference w:id="3"/>
      </w:r>
      <w:r w:rsidRPr="005E736D">
        <w:rPr>
          <w:rFonts w:ascii="Nudi 01 e" w:hAnsi="Nudi 01 e"/>
          <w:sz w:val="28"/>
          <w:szCs w:val="28"/>
        </w:rPr>
        <w:t>.</w:t>
      </w:r>
    </w:p>
    <w:p w:rsidR="00DF055F" w:rsidRPr="0073666E" w:rsidRDefault="00DF055F" w:rsidP="00DF055F">
      <w:pPr>
        <w:spacing w:afterLines="100" w:after="240" w:line="23" w:lineRule="atLeast"/>
        <w:jc w:val="lowKashida"/>
        <w:rPr>
          <w:rFonts w:ascii="Nudi 01 e" w:hAnsi="Nudi 01 e"/>
          <w:b/>
          <w:bCs/>
          <w:sz w:val="28"/>
          <w:szCs w:val="28"/>
        </w:rPr>
      </w:pPr>
      <w:r w:rsidRPr="0073666E">
        <w:rPr>
          <w:rFonts w:ascii="Nudi 01 e" w:hAnsi="Nudi 01 e"/>
          <w:b/>
          <w:bCs/>
          <w:sz w:val="28"/>
          <w:szCs w:val="28"/>
        </w:rPr>
        <w:t>zÉÃªÀ£À ¥ÀæwAiÉÆAzÀÄ «±ÉÃµÀtªÀÇ C£ÀÄ¥ÀªÀÄ ªÀÄvÀÄÛ CªÀ¤UÉ ªÀiÁvÀæ ¸ÉÃjzÁÝVzÉ</w:t>
      </w:r>
    </w:p>
    <w:p w:rsidR="00DF055F" w:rsidRPr="00DF055F" w:rsidRDefault="00DF055F" w:rsidP="00DF055F">
      <w:pPr>
        <w:spacing w:afterLines="100" w:after="240" w:line="23" w:lineRule="atLeast"/>
        <w:jc w:val="lowKashida"/>
        <w:rPr>
          <w:rFonts w:ascii="Nudi 01 e" w:hAnsi="Nudi 01 e"/>
          <w:sz w:val="28"/>
          <w:szCs w:val="28"/>
        </w:rPr>
      </w:pPr>
      <w:r w:rsidRPr="00DF055F">
        <w:rPr>
          <w:rFonts w:ascii="Nudi 01 e" w:hAnsi="Nudi 01 e"/>
          <w:sz w:val="28"/>
          <w:szCs w:val="28"/>
        </w:rPr>
        <w:t>zÉÃªÀ£ÀÄ C£ÀÄ¥ÀªÀÄªÁzÀ «±ÉÃµÀtªÀ£ÀÄß ºÉÆA¢gÀÄªÀÅzÀÄ ªÀiÁvÀæªÀ®èzÉ ¥ÀæwAiÉÆAzÀÄ «±ÉÃµÀtªÀÇ CªÀ£À£ÀÄß UÀÄgÀÄw¸À®Ä ¥ÀAiÀiÁð¥ÀÛªÁVªÉ. £Á£ÀÄ F «µÀAiÀÄªÀ£ÀÄß ¸Àé®à «ªÀgÀuÁvÀäPÀªÁV ºÉÃ¼ÀÄªÉ£ÀÄ. CzÀPÁÌV M§â ¥Àæ¹zÀÞ ªÀåQÛAiÀÄ£ÀÄß GzÁºÀgÀuÉUÉ ¤Ã¯ï DªÀÄð¸ÁÖçAUï£À£ÀÄß vÉUÉzÀÄPÉÆ¼ÉÆîÃt.</w:t>
      </w:r>
    </w:p>
    <w:p w:rsidR="00DF055F" w:rsidRPr="00DF055F" w:rsidRDefault="00DF055F" w:rsidP="0073666E">
      <w:pPr>
        <w:spacing w:afterLines="100" w:after="240" w:line="23" w:lineRule="atLeast"/>
        <w:jc w:val="lowKashida"/>
        <w:rPr>
          <w:rFonts w:ascii="Nudi 01 e" w:hAnsi="Nudi 01 e"/>
          <w:sz w:val="28"/>
          <w:szCs w:val="28"/>
        </w:rPr>
      </w:pPr>
      <w:r w:rsidRPr="00DF055F">
        <w:rPr>
          <w:rFonts w:ascii="Nudi 01 e" w:hAnsi="Nudi 01 e" w:hint="eastAsia"/>
          <w:sz w:val="28"/>
          <w:szCs w:val="28"/>
        </w:rPr>
        <w:lastRenderedPageBreak/>
        <w:t>¤Ã¯ï</w:t>
      </w:r>
      <w:r w:rsidRPr="00DF055F">
        <w:rPr>
          <w:rFonts w:ascii="Nudi 01 e" w:hAnsi="Nudi 01 e"/>
          <w:sz w:val="28"/>
          <w:szCs w:val="28"/>
        </w:rPr>
        <w:t xml:space="preserve"> DªÀÄð¸ÁÖçAUï CªÉÄÃjPÀzÀªÀ£ÁVzÁÝ£É JAzÀÄ AiÀiÁgÁzÀgÀÆ ºÉÃ½zÀgÉ, CªÉÄÃjPÀzÀªÀ£ÀÄ JA§ «±ÉÃµÀt ¤Ã¯ï DªÀÄð¸ÁÖçAUïUÉ EgÀÄªÀÅzÀÄ ¸ÀvÀå. DzÀgÉ CªÀ£À£ÀÄß UÀÄgÀÄw¸À®Ä CzÀÄ ¥ÀAiÀiÁð¥ÀÛªÀ®è. CzÉÃ jÃw ¤Ã¯ï DªÀÄð¸ÁÖçAUï </w:t>
      </w:r>
      <w:r w:rsidR="0073666E">
        <w:rPr>
          <w:rFonts w:ascii="Nudi 01 e" w:hAnsi="Nudi 01 e"/>
          <w:sz w:val="28"/>
          <w:szCs w:val="28"/>
        </w:rPr>
        <w:t>M§â</w:t>
      </w:r>
      <w:r w:rsidRPr="00DF055F">
        <w:rPr>
          <w:rFonts w:ascii="Nudi 01 e" w:hAnsi="Nudi 01 e"/>
          <w:sz w:val="28"/>
          <w:szCs w:val="28"/>
        </w:rPr>
        <w:t xml:space="preserve"> RUÉÆÃ¼À AiÀiÁwæAiÀiÁVzÁÝ£É JA§ «±ÉÃµÀt. RUÉÆÃ¼À AiÀiÁwæAiÀiÁVzÁÝ£É JA§ÄzÀÄ ¤Ã¯ï DªÀÄð¸ÁÖçAUïVgÀÄªÀ C£ÀÄ¥ÀªÀÄªÁVgÀÄªÀ «±ÉÃµÀtªÀ®è. ªÀåQÛAiÀÄ£ÀÄß UÀÄgÀÄw¸ÀÄªÀÅzÀPÁÌV £ÁªÀÅ C£ÀÄ¥ÀªÀÄªÁzÀ «±ÉÃµÀtªÀ£ÀÄß ºÀÄqÀÄPÀ¨ÉÃPÁVzÉ. GzÁºÀgÀuÉUÉ: ¤Ã¯ï DªÀÄð¸ÁÖçAUï ZÀAzÀæ£À ªÉÄÃ¯É ¥ÁzÀªÀÇjzÀ ªÉÆzÀ® ªÀÄ£ÀÄµÀå£ÁVzÁÝ</w:t>
      </w:r>
      <w:r w:rsidRPr="00DF055F">
        <w:rPr>
          <w:rFonts w:ascii="Nudi 01 e" w:hAnsi="Nudi 01 e" w:hint="eastAsia"/>
          <w:sz w:val="28"/>
          <w:szCs w:val="28"/>
        </w:rPr>
        <w:t>£É</w:t>
      </w:r>
      <w:r w:rsidRPr="00DF055F">
        <w:rPr>
          <w:rFonts w:ascii="Nudi 01 e" w:hAnsi="Nudi 01 e"/>
          <w:sz w:val="28"/>
          <w:szCs w:val="28"/>
        </w:rPr>
        <w:t>. DzÀÝjAzÀ ZÀAzÀæ£À ªÉÄÃ¯É ªÉÆlÖªÉÆzÀ®Ä ¥ÁzÀªÀÇjzÀ ªÀåQÛ AiÀiÁgÉAzÀÄ PÉÃ½zÀgÉ CzÀQÌgÀÄªÀ GvÀÛgÀ MAzÉÃ MAzÀÄ CxÁðvï ¤Ã¯ï DªÀÄð¸ÁÖçAUï. CzÉÃ jÃw ¸ÀªÀð±ÀPÀÛ£ÁzÀ zÉÃªÀ¤VgÀÄªÀ «±ÉÃµÀtªÀÅ PÀÆqÀ C£ÀÄ¥ÀªÀÄªÁVgÀ¨ÉÃPÀÄ.</w:t>
      </w:r>
      <w:r w:rsidR="0073666E">
        <w:rPr>
          <w:rFonts w:ascii="Nudi 01 e" w:hAnsi="Nudi 01 e"/>
          <w:sz w:val="28"/>
          <w:szCs w:val="28"/>
        </w:rPr>
        <w:t xml:space="preserve"> </w:t>
      </w:r>
      <w:r w:rsidRPr="00DF055F">
        <w:rPr>
          <w:rFonts w:ascii="Nudi 01 e" w:hAnsi="Nudi 01 e"/>
          <w:sz w:val="28"/>
          <w:szCs w:val="28"/>
        </w:rPr>
        <w:t>GzÁºÀgÀuÉUÉ: «±ÀézÀ ¸ÀÈ¶ÖPÀvÀð£ÀÄ. PÀlÖqÀªÉÇAzÀgÀ ¸ÀÈ¶ÖPÀvÀð£ÀÄ J£ÀÄßªÀÅzÁzÀgÉ CzÀÄ ¸ÁzsÀåªÁVzÀÝgÀÆ ¸ÀvÀåªÁVzÀÝgÀÆ CzÀÄ C£ÀÄ¥ÀªÀÄªÀ®è. AiÀiÁPÉAzÀgÉ ¸Á«gÁgÀÄ d£ÀjUÉ PÀlÖqÀªÀ£ÀÄß ¤«Äð¸À®Ä ¸ÁzsÀå«zÉ. DUÀ ªÀÄ£ÀÄµÀå ªÀÄvÀÄÛ zÉÃªÀ£À ªÀÄzsÉå AiÀiÁªÀÅzÉÃ ªÀåvÁå¸À«gÀÄªÀÅ¢®è. DzÀgÉ C¯ÁèºÀ¤VgÀÄªÀ ¥ÀæwAiÉÆAzÀÄ «</w:t>
      </w:r>
      <w:r w:rsidRPr="00DF055F">
        <w:rPr>
          <w:rFonts w:ascii="Nudi 01 e" w:hAnsi="Nudi 01 e" w:hint="eastAsia"/>
          <w:sz w:val="28"/>
          <w:szCs w:val="28"/>
        </w:rPr>
        <w:t>±ÉÃµÀ</w:t>
      </w:r>
      <w:r w:rsidRPr="00DF055F">
        <w:rPr>
          <w:rFonts w:ascii="Nudi 01 e" w:hAnsi="Nudi 01 e"/>
          <w:sz w:val="28"/>
          <w:szCs w:val="28"/>
        </w:rPr>
        <w:t>tªÀÅ CªÀ£À£ÀÄß ªÀiÁvÀæ ¸ÀÆa¸ÀÄvÀÛzÉ.</w:t>
      </w:r>
    </w:p>
    <w:p w:rsidR="00DF055F" w:rsidRPr="00DF055F" w:rsidRDefault="00DF055F" w:rsidP="00DF055F">
      <w:pPr>
        <w:spacing w:afterLines="100" w:after="240" w:line="23" w:lineRule="atLeast"/>
        <w:jc w:val="lowKashida"/>
        <w:rPr>
          <w:rFonts w:ascii="Nudi 01 e" w:hAnsi="Nudi 01 e"/>
          <w:sz w:val="28"/>
          <w:szCs w:val="28"/>
        </w:rPr>
      </w:pPr>
      <w:r w:rsidRPr="00DF055F">
        <w:rPr>
          <w:rFonts w:ascii="Nudi 01 e" w:hAnsi="Nudi 01 e"/>
          <w:sz w:val="28"/>
          <w:szCs w:val="28"/>
        </w:rPr>
        <w:t>GzÁºÀgÀuÉUÉ: ‘CgÀæºÁä£ï’ - ¥ÀgÀªÀÄ zÀAiÀiÁªÀÄAiÀÄ£ÀÄ, ‘CgÀæ»ÃªÀiï’ - ¥ÀgÀªÀÄ PÀgÀÄuÉAiÀÄÄ¼ÀîªÀ£ÀÄ, ‘C¯ïºÀQÃªÀiï’ - ¥ÀgÀªÀÄ ZÁuÁPÀë£ÀÄ. DzÀÝjAzÀ AiÀiÁgÁzÀgÀÆ CgÀæ»ÃªÀiï AiÀiÁgÀÄ JAzÀÄ PÉÃ½zÀgÉ C°ègÀÄªÀÅzÀÄ MAzÉÃ MAzÀÄ GvÀÛgÀ. CxÁðvï ¸ÀªÀð±ÀPÀÛ£ÁzÀ C¯Áèºï.</w:t>
      </w:r>
    </w:p>
    <w:p w:rsidR="00DF055F" w:rsidRPr="0073666E" w:rsidRDefault="00DF055F" w:rsidP="00DF055F">
      <w:pPr>
        <w:spacing w:afterLines="100" w:after="240" w:line="23" w:lineRule="atLeast"/>
        <w:jc w:val="lowKashida"/>
        <w:rPr>
          <w:rFonts w:ascii="Nudi 01 e" w:hAnsi="Nudi 01 e"/>
          <w:b/>
          <w:bCs/>
          <w:sz w:val="32"/>
          <w:szCs w:val="32"/>
        </w:rPr>
      </w:pPr>
      <w:r w:rsidRPr="0073666E">
        <w:rPr>
          <w:rFonts w:ascii="Nudi 01 e" w:hAnsi="Nudi 01 e"/>
          <w:b/>
          <w:bCs/>
          <w:sz w:val="32"/>
          <w:szCs w:val="32"/>
        </w:rPr>
        <w:t>zÉÃªÀ£À MAzÀÄ «±ÉÃµÀtªÀÅ EvÀgÀ «±ÉÃµÀtUÀ½UÉ «gÀÄzÀÞªÁUÀ¨ÁgÀzÀÄ</w:t>
      </w:r>
    </w:p>
    <w:p w:rsidR="00DF055F" w:rsidRPr="00DF055F" w:rsidRDefault="00DF055F" w:rsidP="0073666E">
      <w:pPr>
        <w:spacing w:afterLines="100" w:after="240" w:line="23" w:lineRule="atLeast"/>
        <w:jc w:val="lowKashida"/>
        <w:rPr>
          <w:rFonts w:ascii="Nudi 01 e" w:hAnsi="Nudi 01 e"/>
          <w:sz w:val="28"/>
          <w:szCs w:val="28"/>
        </w:rPr>
      </w:pPr>
      <w:r w:rsidRPr="00DF055F">
        <w:rPr>
          <w:rFonts w:ascii="Nudi 01 e" w:hAnsi="Nudi 01 e" w:hint="eastAsia"/>
          <w:sz w:val="28"/>
          <w:szCs w:val="28"/>
        </w:rPr>
        <w:lastRenderedPageBreak/>
        <w:t>»</w:t>
      </w:r>
      <w:r w:rsidRPr="00DF055F">
        <w:rPr>
          <w:rFonts w:ascii="Nudi 01 e" w:hAnsi="Nudi 01 e"/>
          <w:sz w:val="28"/>
          <w:szCs w:val="28"/>
        </w:rPr>
        <w:t xml:space="preserve">A¢£À GzÁºÀgÀuÉAiÀÄ£ÉßÃ ªÀÄÄAzÀÄªÀj¸ÀÄªÀÅzÁzÀgÉ, </w:t>
      </w:r>
      <w:r w:rsidR="0073666E" w:rsidRPr="00DF055F">
        <w:rPr>
          <w:rFonts w:ascii="Nudi 01 e" w:hAnsi="Nudi 01 e"/>
          <w:sz w:val="28"/>
          <w:szCs w:val="28"/>
        </w:rPr>
        <w:t xml:space="preserve">¤Ã¯ï DªÀÄð¸ÁÖçAUï </w:t>
      </w:r>
      <w:r w:rsidRPr="00DF055F">
        <w:rPr>
          <w:rFonts w:ascii="Nudi 01 e" w:hAnsi="Nudi 01 e"/>
          <w:sz w:val="28"/>
          <w:szCs w:val="28"/>
        </w:rPr>
        <w:t>£Á®ÄÌ Cr GzÀÝ«gÀÄªÀÀ CªÉÄÃjPÀ£ï RUÉÆÃ¼À AiÀiÁwæAiÀiÁVzÁÝ£É JAzÀÄ AiÀiÁgÁzÀgÀÆ ºÉÃ½zÀgÉ; CªÉÄÃjPÀ£ï RUÉÆÃ¼À AiÀiÁwæ JA§ «±ÉÃµÀt ¸Àj. DzÀgÉ £Á®ÄÌ Cr JA§ «±ÉÃµÀt ¸ÀÄ¼ÀÄî. MAzÀÄ vÀ¯É, JgÀqÀÄ PÉ</w:t>
      </w:r>
      <w:r w:rsidRPr="00DF055F">
        <w:rPr>
          <w:rFonts w:ascii="Nudi 01 e" w:hAnsi="Nudi 01 e" w:hint="eastAsia"/>
          <w:sz w:val="28"/>
          <w:szCs w:val="28"/>
        </w:rPr>
        <w:t>Ê</w:t>
      </w:r>
      <w:r w:rsidRPr="00DF055F">
        <w:rPr>
          <w:rFonts w:ascii="Nudi 01 e" w:hAnsi="Nudi 01 e"/>
          <w:sz w:val="28"/>
          <w:szCs w:val="28"/>
        </w:rPr>
        <w:t>, JgÀqÀÄ ¥ÁzÀUÀ½gÀÄªÀ zÉÃªÀ£ÁVzÁÝ£É ¥Àæ¥ÀAZÀzÀ ¸ÀÈ¶ÖPÀvÀð£ÀÄ JAzÀÄ AiÀiÁgÁzÀgÀÆ ºÉÃ½zÀgÉ ¥Àæ¥ÀAZÀzÀ ¸ÀÈ¶ÖPÀvÀð£ÀÄ JA§ «±ÉÃµÀt ¸Àj. DzÀgÉ CzÀgÀ eÉÆvÉVgÀÄªÀ EvÀgÀ «±ÉÃµÀtUÀ¼ÀÄ vÀ¥ÀÅöà ªÀÄvÀÄÛ ¸ÀÄ¼ÀÄîUÀ¼ÁVªÉ.</w:t>
      </w:r>
    </w:p>
    <w:p w:rsidR="00DF055F" w:rsidRPr="0073666E" w:rsidRDefault="00DF055F" w:rsidP="00DF055F">
      <w:pPr>
        <w:spacing w:afterLines="100" w:after="240" w:line="23" w:lineRule="atLeast"/>
        <w:jc w:val="lowKashida"/>
        <w:rPr>
          <w:rFonts w:ascii="Nudi 01 e" w:hAnsi="Nudi 01 e"/>
          <w:b/>
          <w:bCs/>
          <w:sz w:val="32"/>
          <w:szCs w:val="32"/>
        </w:rPr>
      </w:pPr>
      <w:r w:rsidRPr="0073666E">
        <w:rPr>
          <w:rFonts w:ascii="Nudi 01 e" w:hAnsi="Nudi 01 e"/>
          <w:b/>
          <w:bCs/>
          <w:sz w:val="32"/>
          <w:szCs w:val="32"/>
        </w:rPr>
        <w:t>J®è «±ÉÃµÀtUÀ¼ÀÆ CzÉÃ KPÉÊPÀ zÉÃªÀ£À£ÀÄß ¸ÀÆa¸À¨ÉÃPÀÄ</w:t>
      </w:r>
    </w:p>
    <w:p w:rsidR="00DF055F" w:rsidRPr="00DF055F" w:rsidRDefault="00DF055F" w:rsidP="00DF055F">
      <w:pPr>
        <w:spacing w:afterLines="100" w:after="240" w:line="23" w:lineRule="atLeast"/>
        <w:jc w:val="lowKashida"/>
        <w:rPr>
          <w:rFonts w:ascii="Nudi 01 e" w:hAnsi="Nudi 01 e"/>
          <w:sz w:val="28"/>
          <w:szCs w:val="28"/>
        </w:rPr>
      </w:pPr>
      <w:r w:rsidRPr="00DF055F">
        <w:rPr>
          <w:rFonts w:ascii="Nudi 01 e" w:hAnsi="Nudi 01 e"/>
          <w:sz w:val="28"/>
          <w:szCs w:val="28"/>
        </w:rPr>
        <w:t>zÉÃªÀ£ÀÄ KPÉÊPÀ£ÁVgÀÄªÀÅzÀjAzÀ CªÀ£À «±ÉÃµÀtUÀ¼É®èªÀÇ CªÀ£À£ÀÄß ªÀiÁvÀæªÉÃ ¸ÀÆa¸À¨ÉÃPÀÄ. ZÀAzÀæ£À°è ªÉÆlÖªÉÆzÀ®Ä ¥ÁzÀªÀÇjzÀ CªÉÄÃjPÀ£ï RUÉÆÃ¼À AiÀiÁwæAiÀÄÄ ¤Ã¯ï DªÀÄð¸ÁÖçAUï ªÀÄvÀÄÛ JgÀqÀ£ÉAiÀÄªÀ£ÀÄ Jré£ï D°Øç£ï JAzÀÄ ºÉÃ¼ÀÄªÀÅzÀÄ ¸ÀjAiÀÄ®è. E§âjUÀÆ C£ÀÄ¥À</w:t>
      </w:r>
      <w:r w:rsidRPr="00DF055F">
        <w:rPr>
          <w:rFonts w:ascii="Nudi 01 e" w:hAnsi="Nudi 01 e" w:hint="eastAsia"/>
          <w:sz w:val="28"/>
          <w:szCs w:val="28"/>
        </w:rPr>
        <w:t>ªÀÄªÁ</w:t>
      </w:r>
      <w:r w:rsidRPr="00DF055F">
        <w:rPr>
          <w:rFonts w:ascii="Nudi 01 e" w:hAnsi="Nudi 01 e"/>
          <w:sz w:val="28"/>
          <w:szCs w:val="28"/>
        </w:rPr>
        <w:t>zÀ «±ÉÃµÀtUÀ½ªÉ. CzÉÃ jÃw ¸ÀÈ¶Ö¸ÀÄªÀªÀ£ÀÄ M§â zÉÃªÀ£ÀÄ ªÀÄvÀÄÛ ¸ÀAgÀQë¸ÀÄªÀªÀ£ÀÄ ¨ÉÃgÉÆ§â zÉÃªÀ£ÀÄ JAzÀÄ ºÉÃ¼ÀÄªÀÅzÀÄ C¸ÀA§zÀÞªÁVzÉ. AiÀiÁPÉAzÀgÉ F J®è «±ÉÃµÀtUÀ¼À£ÀÄß ºÉÆA¢gÀÄªÀ zÉÃªÀ£ÀÄ KPÉÊPÀ£ÁVzÁÝ£É.</w:t>
      </w:r>
    </w:p>
    <w:p w:rsidR="00DF055F" w:rsidRPr="0073666E" w:rsidRDefault="00DF055F" w:rsidP="00DF055F">
      <w:pPr>
        <w:spacing w:afterLines="100" w:after="240" w:line="23" w:lineRule="atLeast"/>
        <w:jc w:val="lowKashida"/>
        <w:rPr>
          <w:rFonts w:ascii="Nudi 01 e" w:hAnsi="Nudi 01 e"/>
          <w:b/>
          <w:bCs/>
          <w:sz w:val="32"/>
          <w:szCs w:val="32"/>
        </w:rPr>
      </w:pPr>
      <w:r w:rsidRPr="0073666E">
        <w:rPr>
          <w:rFonts w:ascii="Nudi 01 e" w:hAnsi="Nudi 01 e"/>
          <w:b/>
          <w:bCs/>
          <w:sz w:val="32"/>
          <w:szCs w:val="32"/>
        </w:rPr>
        <w:t>zÉÃªÀ£À KPÀvÀé</w:t>
      </w:r>
    </w:p>
    <w:p w:rsidR="00DF055F" w:rsidRPr="00DF055F" w:rsidRDefault="00DF055F" w:rsidP="0073666E">
      <w:pPr>
        <w:spacing w:afterLines="100" w:after="240" w:line="23" w:lineRule="atLeast"/>
        <w:jc w:val="lowKashida"/>
        <w:rPr>
          <w:rFonts w:ascii="Nudi 01 e" w:hAnsi="Nudi 01 e"/>
          <w:sz w:val="28"/>
          <w:szCs w:val="28"/>
        </w:rPr>
      </w:pPr>
      <w:r w:rsidRPr="00DF055F">
        <w:rPr>
          <w:rFonts w:ascii="Nudi 01 e" w:hAnsi="Nudi 01 e"/>
          <w:sz w:val="28"/>
          <w:szCs w:val="28"/>
        </w:rPr>
        <w:t>MAzÀQÌAvÀ®Æ C¢üPÀ zÉÃªÀgÀÄUÀ¼ÀÄ C¹ÛvÀézÀ°èzÁÝgÉ JAzÀÄ ºÉÃ¼ÀÄªÀÅzÀÄ ªÉÊZÁjPÀvÉ</w:t>
      </w:r>
      <w:r w:rsidR="0073666E">
        <w:rPr>
          <w:rFonts w:ascii="Nudi 01 e" w:hAnsi="Nudi 01 e"/>
          <w:sz w:val="28"/>
          <w:szCs w:val="28"/>
        </w:rPr>
        <w:t>UÉ «gÀÄzÀÞªÀ</w:t>
      </w:r>
      <w:r w:rsidRPr="00DF055F">
        <w:rPr>
          <w:rFonts w:ascii="Nudi 01 e" w:hAnsi="Nudi 01 e"/>
          <w:sz w:val="28"/>
          <w:szCs w:val="28"/>
        </w:rPr>
        <w:t>®èªÉAzÀÄ C£ÉÃPÀ §ºÀÄzÉÃªÀ«±Áé¹UÀ¼ÀÄ ªÁ¢¸ÀÄvÁÛgÉ. MAzÀQÌAvÀ®Æ C¢üPÀ zÉÃªÀgÀÄUÀ¼ÀÄ EgÀÄwÛzÀÝgÉ CªÀgÀÄ ¥ÀgÀ¸ÀàgÀ «ªÁzÀzÀ°ègÀÄwÛzÀÝgÀÄ. ¥ÀæwAiÉÆ§â zÉÃªÀ£ÀÆ EvÀgÀ zÉÃªÀgÀÄUÀ½UÉ «g</w:t>
      </w:r>
      <w:r w:rsidRPr="00DF055F">
        <w:rPr>
          <w:rFonts w:ascii="Nudi 01 e" w:hAnsi="Nudi 01 e" w:hint="eastAsia"/>
          <w:sz w:val="28"/>
          <w:szCs w:val="28"/>
        </w:rPr>
        <w:t>ÀÄ</w:t>
      </w:r>
      <w:r w:rsidRPr="00DF055F">
        <w:rPr>
          <w:rFonts w:ascii="Nudi 01 e" w:hAnsi="Nudi 01 e"/>
          <w:sz w:val="28"/>
          <w:szCs w:val="28"/>
        </w:rPr>
        <w:t xml:space="preserve">zÀÞªÁV vÀ£Àß §AiÀÄPÉAiÀÄ£ÀÄß £ÉgÀªÉÃj¸ÀÄªÀvÀÛ zsÁ«¸ÀÄwÛzÀÝ£ÀÄ. </w:t>
      </w:r>
      <w:r w:rsidRPr="00DF055F">
        <w:rPr>
          <w:rFonts w:ascii="Nudi 01 e" w:hAnsi="Nudi 01 e"/>
          <w:sz w:val="28"/>
          <w:szCs w:val="28"/>
        </w:rPr>
        <w:lastRenderedPageBreak/>
        <w:t>§ºÀÄzÉÃªÀªÁzÀ ªÀÄvÀÄÛ CzÉéöÊvÀªÁzÀzÀ°è ªÀÄÄ¼ÀÄVgÀÄªÀ zsÀªÀÄðUÀ¼À ¥ÀÅgÁtUÀ¼À°ègÀÄªÀ PÀxÉUÀ½AzÀ £ÀªÀÄVzÀ£ÀÄß PÀAqÀÄPÉÆ¼Àî§ºÀÄzÁVzÉ. NªÀð zÉÃªÀ£ÀÄ ¸ÉÆÃ°¸À®àlÖgÉ CxÀªÁ CªÀ¤UÉ EvÀgÀ zÉÃªÀgÀÄUÀ¼À£À</w:t>
      </w:r>
      <w:r w:rsidRPr="00DF055F">
        <w:rPr>
          <w:rFonts w:ascii="Nudi 01 e" w:hAnsi="Nudi 01 e" w:hint="eastAsia"/>
          <w:sz w:val="28"/>
          <w:szCs w:val="28"/>
        </w:rPr>
        <w:t>Äß</w:t>
      </w:r>
      <w:r w:rsidRPr="00DF055F">
        <w:rPr>
          <w:rFonts w:ascii="Nudi 01 e" w:hAnsi="Nudi 01 e"/>
          <w:sz w:val="28"/>
          <w:szCs w:val="28"/>
        </w:rPr>
        <w:t xml:space="preserve"> ¸ÉÆÃ°¸À®Ä ¸ÁzsÀå«®èªÉAzÁzÀgÉ RArvÀªÁVAiÀÄÆ CªÀ£ÀÄ ¤dªÁzÀ zÉÃªÀ£À®è. CzÉÃ jÃw ¥ÀæwAiÉÆAzÀÄ zÉÃªÀjUÀÆ ªÀåvÀå¸ÀÛ dªÁ¨ÁÝjUÀ½gÀÄªÀÅzÀ£ÀÆß £ÁªÀÅ CªÀÅUÀ¼À°è PÁt§ºÀÄzÁVzÉ. ªÀÄ£ÀÄµÁå¹ÛvÀéQÌgÀÄªÀ ¨ÉÃgÉ ¨ÉÃgÉ dªÁ¨ÁÝjUÀ¼À£ÀÄß CªÀgÀÄ ºÉÆA¢gÀÄvÁÛgÉ. GzÁºÀgÀuÉUÉ: ¸ÀÆAiÀÄðzÉÃªÀ, ªÀgÀÄtzÉÃªÀ EvÁå¢. zÉÃªÀ£ÀÄ ºÀ®ªÀÅ PÁAiÀÄðUÀ¼À£ÀÄß ªÀiÁqÀ®Ä C±ÀPÀÛ£ÁVgÀÄªÀ£ÀÄ JAzÀÄ EzÀÄ ¸ÀÆa¸ÀÄvÀÛzÉ. CzÉÃ jÃw NªÀð zÉÃªÀ£ÀÄ E¤ßvÀgÀ zÉÃªÀgÀÄUÀ¼À PÀvÀðªÀå ªÀÄvÀÄÛ dªÁ¨ÁÝjUÀ¼À PÀÄjvÀÄ ¤®ðPÀë÷å£ÁVzÁÝ£É JAzÀÄ PÀÆqÀ EzÀÄ ¸ÀÆa¸ÀÄvÀÛzÉ. zÉÃªÀ£ÀÄ C±ÀP</w:t>
      </w:r>
      <w:r w:rsidRPr="00DF055F">
        <w:rPr>
          <w:rFonts w:ascii="Nudi 01 e" w:hAnsi="Nudi 01 e" w:hint="eastAsia"/>
          <w:sz w:val="28"/>
          <w:szCs w:val="28"/>
        </w:rPr>
        <w:t>ÀÛ</w:t>
      </w:r>
      <w:r w:rsidRPr="00DF055F">
        <w:rPr>
          <w:rFonts w:ascii="Nudi 01 e" w:hAnsi="Nudi 01 e"/>
          <w:sz w:val="28"/>
          <w:szCs w:val="28"/>
        </w:rPr>
        <w:t xml:space="preserve"> ªÀÄvÀÄÛ ¤®ðPÀë÷å£ÁVgÀ®Ä ¸ÁzsÀå«®è. MAzÀQÌAvÀ®Æ C¢üPÀ zÉÃªÀgÀÄUÀ½zÀÝgÉ RArvÀªÁVAiÀÄÆ CzÀÄ «±ÀézÀ°è UÉÆAzÀ®, CgÁdPÀvÉ, CªÀåªÀ¸ÉÜ ªÀÄvÀÄÛ ¥ÀvÀ£ÀPÉÌ ºÁ¢AiÉÆzÀV¸ÀÄvÀÛzÉ. DzÀgÉ «±ÀéªÀåªÀ¸ÉÜAiÀÄÄ ¸ÀA¥ÀÇtðªÁVAiÀÄÆ ºÉÆAzÁtÂPÉAiÀÄ°èzÉ.</w:t>
      </w:r>
    </w:p>
    <w:p w:rsidR="00DF055F" w:rsidRPr="00DF055F" w:rsidRDefault="00DF055F" w:rsidP="00DF055F">
      <w:pPr>
        <w:spacing w:afterLines="100" w:after="240" w:line="23" w:lineRule="atLeast"/>
        <w:jc w:val="lowKashida"/>
        <w:rPr>
          <w:rFonts w:ascii="Nudi 01 e" w:hAnsi="Nudi 01 e"/>
          <w:sz w:val="28"/>
          <w:szCs w:val="28"/>
        </w:rPr>
      </w:pPr>
      <w:r w:rsidRPr="00DF055F">
        <w:rPr>
          <w:rFonts w:ascii="Nudi 01 e" w:hAnsi="Nudi 01 e"/>
          <w:sz w:val="28"/>
          <w:szCs w:val="28"/>
        </w:rPr>
        <w:t>DzÀgÀtÂÃAiÀÄ PÀÄgïD£ï ºÉÃ¼ÀÄvÀÛzÉ:</w:t>
      </w:r>
    </w:p>
    <w:p w:rsidR="0073666E" w:rsidRPr="003348B0" w:rsidRDefault="0073666E" w:rsidP="0073666E">
      <w:pPr>
        <w:bidi/>
        <w:spacing w:after="100"/>
        <w:jc w:val="lowKashida"/>
        <w:rPr>
          <w:rFonts w:ascii="Nudi 01 e" w:hAnsi="Nudi 01 e"/>
          <w:sz w:val="28"/>
          <w:szCs w:val="28"/>
        </w:rPr>
      </w:pPr>
      <w:r w:rsidRPr="003348B0">
        <w:rPr>
          <w:rFonts w:ascii="Kg" w:hAnsi="Kg" w:cs="KFGQPC Uthman Taha Naskh"/>
          <w:b/>
          <w:bCs/>
          <w:color w:val="008000"/>
          <w:sz w:val="28"/>
          <w:szCs w:val="28"/>
          <w:rtl/>
        </w:rPr>
        <w:t>﴿</w:t>
      </w:r>
      <w:r>
        <w:rPr>
          <w:rFonts w:ascii="Kg" w:hAnsi="Kg" w:cs="KFGQPC Uthman Taha Naskh"/>
          <w:b/>
          <w:bCs/>
          <w:color w:val="008000"/>
          <w:sz w:val="28"/>
          <w:szCs w:val="28"/>
        </w:rPr>
        <w:t xml:space="preserve"> </w:t>
      </w:r>
      <w:r w:rsidRPr="0073666E">
        <w:rPr>
          <w:rFonts w:ascii="Kg" w:hAnsi="Kg" w:cs="KFGQPC Uthman Taha Naskh"/>
          <w:b/>
          <w:bCs/>
          <w:color w:val="008000"/>
          <w:sz w:val="28"/>
          <w:szCs w:val="28"/>
          <w:rtl/>
        </w:rPr>
        <w:t xml:space="preserve">لَوْ كَانَ فِيهِمَا آلِهَةٌ إِلَّا اللَّهُ لَفَسَدَتَا فَسُبْحَانَ اللَّهِ رَبِّ الْعَرْشِ عَمَّا يَصِفُونَ </w:t>
      </w:r>
      <w:r w:rsidRPr="003348B0">
        <w:rPr>
          <w:rFonts w:ascii="Kg" w:hAnsi="Kg" w:cs="KFGQPC Uthman Taha Naskh"/>
          <w:b/>
          <w:bCs/>
          <w:color w:val="008000"/>
          <w:sz w:val="28"/>
          <w:szCs w:val="28"/>
          <w:rtl/>
        </w:rPr>
        <w:t>﴾</w:t>
      </w:r>
    </w:p>
    <w:p w:rsidR="00DF055F" w:rsidRPr="0073666E" w:rsidRDefault="00DF055F" w:rsidP="0073666E">
      <w:pPr>
        <w:spacing w:afterLines="100" w:after="240" w:line="23" w:lineRule="atLeast"/>
        <w:jc w:val="lowKashida"/>
        <w:rPr>
          <w:rFonts w:ascii="Nudi 01 e" w:hAnsi="Nudi 01 e"/>
          <w:b/>
          <w:bCs/>
          <w:sz w:val="28"/>
          <w:szCs w:val="28"/>
        </w:rPr>
      </w:pPr>
      <w:r w:rsidRPr="0073666E">
        <w:rPr>
          <w:rFonts w:ascii="Nudi 01 e" w:hAnsi="Nudi 01 e" w:hint="eastAsia"/>
          <w:b/>
          <w:bCs/>
          <w:sz w:val="28"/>
          <w:szCs w:val="28"/>
        </w:rPr>
        <w:t>“</w:t>
      </w:r>
      <w:r w:rsidRPr="0073666E">
        <w:rPr>
          <w:rFonts w:ascii="Nudi 01 e" w:hAnsi="Nudi 01 e"/>
          <w:b/>
          <w:bCs/>
          <w:sz w:val="28"/>
          <w:szCs w:val="28"/>
        </w:rPr>
        <w:t>CªÀÅUÀ¼À°è (DPÁ±ÀUÀ¼ÀÄ ªÀÄvÀÄÛ ¨sÀÆ«ÄAiÀÄ°è) C¯ÁèºÀ£À ºÉÆgÀvÀÄ EvÀgÀ zÉÃªÀgÀÄUÀ½gÀÄwÛzÀÝgÉ RArvÀªÁVAiÀÄÆ CªÀÅ £Á±ÀªÁUÀÄwÛzÀÝªÀÅ. ¹AºÁ¸À£ÀzÀ ¥Àæ¨sÀÄªÁzÀ C¯ÁèºÀÄ CªÀgÀÄ DgÉÆÃ¦¸ÀÄªÀ ¸ÀªÀð «±ÉÃµÀtUÀ½AzÀ®Æ ¥ÀgÀªÀÄ¥ÁªÀ£À£ÁVzÁÝ£É.” (PÀÄgïD£ï 21/22)</w:t>
      </w:r>
    </w:p>
    <w:p w:rsidR="00DF055F" w:rsidRPr="00DF055F" w:rsidRDefault="00DF055F" w:rsidP="00AD7AF7">
      <w:pPr>
        <w:spacing w:afterLines="100" w:after="240" w:line="23" w:lineRule="atLeast"/>
        <w:jc w:val="lowKashida"/>
        <w:rPr>
          <w:rFonts w:ascii="Nudi 01 e" w:hAnsi="Nudi 01 e"/>
          <w:sz w:val="28"/>
          <w:szCs w:val="28"/>
        </w:rPr>
      </w:pPr>
      <w:r w:rsidRPr="00DF055F">
        <w:rPr>
          <w:rFonts w:ascii="Nudi 01 e" w:hAnsi="Nudi 01 e"/>
          <w:sz w:val="28"/>
          <w:szCs w:val="28"/>
        </w:rPr>
        <w:t xml:space="preserve">MAzÀQÌAvÀ C¢üPÀ zÉÃªÀgÀÄUÀ½gÀÄwÛzÀÝgÉ CªÀgÀÄ vÀªÀÄä ¸ÀÈ¶ÖUÀ¼ÉÆA¢UÉ zÀÆgÀ </w:t>
      </w:r>
      <w:r w:rsidR="00AD7AF7">
        <w:rPr>
          <w:rFonts w:ascii="Nudi 01 e" w:hAnsi="Nudi 01 e"/>
          <w:sz w:val="28"/>
          <w:szCs w:val="28"/>
        </w:rPr>
        <w:t>ºÉÆÃUÀÄ</w:t>
      </w:r>
      <w:r w:rsidRPr="00DF055F">
        <w:rPr>
          <w:rFonts w:ascii="Nudi 01 e" w:hAnsi="Nudi 01 e"/>
          <w:sz w:val="28"/>
          <w:szCs w:val="28"/>
        </w:rPr>
        <w:t>wÛzÀÝgÀÄ. DzÀgÀtÂÃAiÀÄ PÀÄgïD£ï ºÉÃ¼ÀÄvÀÛzÉ:</w:t>
      </w:r>
    </w:p>
    <w:p w:rsidR="00AD7AF7" w:rsidRPr="003348B0" w:rsidRDefault="00AD7AF7" w:rsidP="00AD7AF7">
      <w:pPr>
        <w:bidi/>
        <w:spacing w:after="100"/>
        <w:jc w:val="lowKashida"/>
        <w:rPr>
          <w:rFonts w:ascii="Nudi 01 e" w:hAnsi="Nudi 01 e"/>
          <w:sz w:val="28"/>
          <w:szCs w:val="28"/>
        </w:rPr>
      </w:pPr>
      <w:r w:rsidRPr="003348B0">
        <w:rPr>
          <w:rFonts w:ascii="Kg" w:hAnsi="Kg" w:cs="KFGQPC Uthman Taha Naskh"/>
          <w:b/>
          <w:bCs/>
          <w:color w:val="008000"/>
          <w:sz w:val="28"/>
          <w:szCs w:val="28"/>
          <w:rtl/>
        </w:rPr>
        <w:lastRenderedPageBreak/>
        <w:t>﴿</w:t>
      </w:r>
      <w:r>
        <w:rPr>
          <w:rFonts w:ascii="Kg" w:hAnsi="Kg" w:cs="KFGQPC Uthman Taha Naskh"/>
          <w:b/>
          <w:bCs/>
          <w:color w:val="008000"/>
          <w:sz w:val="28"/>
          <w:szCs w:val="28"/>
        </w:rPr>
        <w:t xml:space="preserve"> </w:t>
      </w:r>
      <w:r w:rsidRPr="00AD7AF7">
        <w:rPr>
          <w:rFonts w:ascii="Kg" w:hAnsi="Kg" w:cs="KFGQPC Uthman Taha Naskh"/>
          <w:b/>
          <w:bCs/>
          <w:color w:val="008000"/>
          <w:sz w:val="28"/>
          <w:szCs w:val="28"/>
          <w:rtl/>
        </w:rPr>
        <w:t xml:space="preserve">مَا اتَّخَذَ اللَّهُ مِنْ وَلَدٍ وَمَا كَانَ مَعَهُ مِنْ إِلَهٍ إِذًا لَذَهَبَ كُلُّ إِلَهٍ بِمَا خَلَقَ وَلَعَلَا بَعْضُهُمْ عَلَى بَعْضٍ سُبْحَانَ اللَّهِ عَمَّا يَصِفُونَ </w:t>
      </w:r>
      <w:r>
        <w:rPr>
          <w:rFonts w:ascii="Kg" w:hAnsi="Kg" w:cs="KFGQPC Uthman Taha Naskh"/>
          <w:b/>
          <w:bCs/>
          <w:color w:val="008000"/>
          <w:sz w:val="28"/>
          <w:szCs w:val="28"/>
        </w:rPr>
        <w:t xml:space="preserve"> </w:t>
      </w:r>
      <w:r w:rsidRPr="003348B0">
        <w:rPr>
          <w:rFonts w:ascii="Kg" w:hAnsi="Kg" w:cs="KFGQPC Uthman Taha Naskh"/>
          <w:b/>
          <w:bCs/>
          <w:color w:val="008000"/>
          <w:sz w:val="28"/>
          <w:szCs w:val="28"/>
          <w:rtl/>
        </w:rPr>
        <w:t>﴾</w:t>
      </w:r>
    </w:p>
    <w:p w:rsidR="00DF055F" w:rsidRPr="00AD7AF7" w:rsidRDefault="00DF055F" w:rsidP="00AD7AF7">
      <w:pPr>
        <w:spacing w:afterLines="100" w:after="240" w:line="23" w:lineRule="atLeast"/>
        <w:jc w:val="lowKashida"/>
        <w:rPr>
          <w:rFonts w:ascii="Nudi 01 e" w:hAnsi="Nudi 01 e"/>
          <w:b/>
          <w:bCs/>
          <w:sz w:val="28"/>
          <w:szCs w:val="28"/>
        </w:rPr>
      </w:pPr>
      <w:r w:rsidRPr="00AD7AF7">
        <w:rPr>
          <w:rFonts w:ascii="Nudi 01 e" w:hAnsi="Nudi 01 e" w:hint="eastAsia"/>
          <w:b/>
          <w:bCs/>
          <w:sz w:val="28"/>
          <w:szCs w:val="28"/>
        </w:rPr>
        <w:t>“</w:t>
      </w:r>
      <w:r w:rsidRPr="00AD7AF7">
        <w:rPr>
          <w:rFonts w:ascii="Nudi 01 e" w:hAnsi="Nudi 01 e"/>
          <w:b/>
          <w:bCs/>
          <w:sz w:val="28"/>
          <w:szCs w:val="28"/>
        </w:rPr>
        <w:t xml:space="preserve">C¯ÁèºÀÄ AiÀiÁªÀÅzÉÃ </w:t>
      </w:r>
      <w:r w:rsidR="00AD7AF7" w:rsidRPr="00AD7AF7">
        <w:rPr>
          <w:rFonts w:ascii="Nudi 01 e" w:hAnsi="Nudi 01 e"/>
          <w:b/>
          <w:bCs/>
          <w:sz w:val="28"/>
          <w:szCs w:val="28"/>
        </w:rPr>
        <w:t>¸ÀAvÀwAiÀÄ£ÀÆß ªÀiÁrPÉÆAr®</w:t>
      </w:r>
      <w:r w:rsidRPr="00AD7AF7">
        <w:rPr>
          <w:rFonts w:ascii="Nudi 01 e" w:hAnsi="Nudi 01 e"/>
          <w:b/>
          <w:bCs/>
          <w:sz w:val="28"/>
          <w:szCs w:val="28"/>
        </w:rPr>
        <w:t>è. ªÀÄvÀÄÛ CªÀ£À eÉÆvÉUÉ ¨ÉÃgÉ zÉÃªÀgÀÆ E®è. (ºÁUÉÃ£ÁzÀgÀÆ EzÀÝgÉ) ¥ÀæwAiÉÆ</w:t>
      </w:r>
      <w:r w:rsidR="00AD7AF7" w:rsidRPr="00AD7AF7">
        <w:rPr>
          <w:rFonts w:ascii="Nudi 01 e" w:hAnsi="Nudi 01 e"/>
          <w:b/>
          <w:bCs/>
          <w:sz w:val="28"/>
          <w:szCs w:val="28"/>
        </w:rPr>
        <w:t>§â</w:t>
      </w:r>
      <w:r w:rsidRPr="00AD7AF7">
        <w:rPr>
          <w:rFonts w:ascii="Nudi 01 e" w:hAnsi="Nudi 01 e"/>
          <w:b/>
          <w:bCs/>
          <w:sz w:val="28"/>
          <w:szCs w:val="28"/>
        </w:rPr>
        <w:t xml:space="preserve"> zÉÃªÀgÀÆ vÁ£ÀÄ ¸ÀÈ¶Ö¹gÀÄªÀÅzÀgÉÆA¢UÉ zÀÆgÀ </w:t>
      </w:r>
      <w:r w:rsidR="00AD7AF7" w:rsidRPr="00AD7AF7">
        <w:rPr>
          <w:rFonts w:ascii="Nudi 01 e" w:hAnsi="Nudi 01 e"/>
          <w:b/>
          <w:bCs/>
          <w:sz w:val="28"/>
          <w:szCs w:val="28"/>
        </w:rPr>
        <w:t>ºÉÆÃUÀÄwÛzÀÝ£ÀÄ</w:t>
      </w:r>
      <w:r w:rsidRPr="00AD7AF7">
        <w:rPr>
          <w:rFonts w:ascii="Nudi 01 e" w:hAnsi="Nudi 01 e"/>
          <w:b/>
          <w:bCs/>
          <w:sz w:val="28"/>
          <w:szCs w:val="28"/>
        </w:rPr>
        <w:t xml:space="preserve"> ªÀÄvÀÄÛ CªÀgÀ°è PÉ®ªÀgÀÄ PÉ®ªÀgÀ ªÉÄÃ¯É C¢üPÁgÀªÀ£ÀÄß ¸ÁÜ¦¸ÀÄwÛzÀÝgÀÄ. CªÀgÀÄ DgÉÆÃ¦¸ÀÄªÀ ¸ÀªÀð «±ÉÃµÀtUÀ½AzÀ®Æ C¯ÁèºÀ£ÀÄ ¥ÀgÀªÀÄ¥ÁªÀ£À£ÁVzÁÝ£É.” (PÀÄgïD£ï 23/91)</w:t>
      </w:r>
    </w:p>
    <w:p w:rsidR="00DF055F" w:rsidRPr="00DF055F" w:rsidRDefault="00DF055F" w:rsidP="00DF055F">
      <w:pPr>
        <w:spacing w:afterLines="100" w:after="240" w:line="23" w:lineRule="atLeast"/>
        <w:jc w:val="lowKashida"/>
        <w:rPr>
          <w:rFonts w:ascii="Nudi 01 e" w:hAnsi="Nudi 01 e"/>
          <w:sz w:val="28"/>
          <w:szCs w:val="28"/>
        </w:rPr>
      </w:pPr>
      <w:r w:rsidRPr="00DF055F">
        <w:rPr>
          <w:rFonts w:ascii="Nudi 01 e" w:hAnsi="Nudi 01 e"/>
          <w:sz w:val="28"/>
          <w:szCs w:val="28"/>
        </w:rPr>
        <w:t>DzÀÝjAzÀ ¸ÀvÀå, ªÀÄºÉÆÃ£ÀßvÀ, ¸ÀªÀð±ÀPÀÛ£ÁzÀ KPÉÊPÀ zÉÃªÀ£À C¹ÛvÀéªÀ£ÀÄß ¹éÃPÀj¸ÀÄªÀÅzÀÄ ªÀiÁvÀæªÁVzÉ ªÉÊZÁjPÀªÁzÀ zÉÃªÀ ¥ÀjPÀ®à£É. ¨ËzÀÞ zsÀªÀÄð, PÀ£ï¥sÀÇ¶AiÀÄ£ï zsÀªÀÄð ªÉÆzÀ¯ÁzÀ £Á¹ÛPÀ (</w:t>
      </w:r>
      <w:r w:rsidRPr="00AD7AF7">
        <w:rPr>
          <w:rFonts w:asciiTheme="majorHAnsi" w:hAnsiTheme="majorHAnsi"/>
          <w:sz w:val="28"/>
          <w:szCs w:val="28"/>
        </w:rPr>
        <w:t>agnostic</w:t>
      </w:r>
      <w:r w:rsidRPr="00DF055F">
        <w:rPr>
          <w:rFonts w:ascii="Nudi 01 e" w:hAnsi="Nudi 01 e"/>
          <w:sz w:val="28"/>
          <w:szCs w:val="28"/>
        </w:rPr>
        <w:t>) zsÀªÀÄðUÀ½ªÉ. CªÀÅUÀ¼ÀÄ zÉÃªÀ£À PÀÄjvÀÄ K£À£ÀÆß ºÉÃ¼ÀÄªÀÅ</w:t>
      </w:r>
      <w:r w:rsidRPr="00DF055F">
        <w:rPr>
          <w:rFonts w:ascii="Nudi 01 e" w:hAnsi="Nudi 01 e" w:hint="eastAsia"/>
          <w:sz w:val="28"/>
          <w:szCs w:val="28"/>
        </w:rPr>
        <w:t>¢®è</w:t>
      </w:r>
      <w:r w:rsidRPr="00DF055F">
        <w:rPr>
          <w:rFonts w:ascii="Nudi 01 e" w:hAnsi="Nudi 01 e"/>
          <w:sz w:val="28"/>
          <w:szCs w:val="28"/>
        </w:rPr>
        <w:t>. zÉÃªÁ¹ÛvÀéªÀ£ÀÄß zÀÈrüÃPÀj¸ÀÄªÀÅzÁUÀ° ¤gÁPÀj¸ÀÄªÀÅzÁUÀ° ªÀiÁqÀÄªÀÅ¢®è. eÉÊ£À zsÀªÀÄð ªÀÄÄAvÁzÀ ¤jÃ±ÀégÀªÁ¢ (</w:t>
      </w:r>
      <w:r w:rsidRPr="00AD7AF7">
        <w:rPr>
          <w:rFonts w:asciiTheme="majorHAnsi" w:hAnsiTheme="majorHAnsi"/>
          <w:sz w:val="28"/>
          <w:szCs w:val="28"/>
        </w:rPr>
        <w:t>atheistic</w:t>
      </w:r>
      <w:r w:rsidRPr="00DF055F">
        <w:rPr>
          <w:rFonts w:ascii="Nudi 01 e" w:hAnsi="Nudi 01 e"/>
          <w:sz w:val="28"/>
          <w:szCs w:val="28"/>
        </w:rPr>
        <w:t>) zsÀªÀÄðUÀ¼ÀÄ zÉÃªÀ£À C¹ÛvÀéªÀ£ÉßÃ £ÀA§ÄªÀÅ¢®è.</w:t>
      </w:r>
    </w:p>
    <w:p w:rsidR="00DF055F" w:rsidRDefault="00DF055F" w:rsidP="00DF055F">
      <w:pPr>
        <w:spacing w:afterLines="100" w:after="240" w:line="23" w:lineRule="atLeast"/>
        <w:jc w:val="lowKashida"/>
        <w:rPr>
          <w:rFonts w:ascii="Nudi 01 e" w:hAnsi="Nudi 01 e"/>
          <w:sz w:val="28"/>
          <w:szCs w:val="28"/>
        </w:rPr>
      </w:pPr>
      <w:r w:rsidRPr="00DF055F">
        <w:rPr>
          <w:rFonts w:ascii="Nudi 01 e" w:hAnsi="Nudi 01 e"/>
          <w:sz w:val="28"/>
          <w:szCs w:val="28"/>
        </w:rPr>
        <w:t>(‘PÀÄgïD£ï zÉÃªÀ£À ªÀZÀ£ÀªÁVzÉAiÉÄÃ?’ JA§ PÀÄjvÀÄ E£ï±Á C¯Áèºï £Á£ÉÆAzÀÄ ¥ÀÅ¸ÀÛPÀªÀ£ÀÄß §gÉAiÀÄ¨ÉÃPÉA¢zÉÝÃ£É. NªÀð ¤jÃ±ÀégÀªÁ¢UÉ CxÀªÁ £Á¹ÛPÀ¤UÉ §Ä¢Þ, ªÉÊZÁjPÀvÉ ªÀÄvÀÄÛ «eÁÕ£ÀzÀ ªÀÄÆ®PÀ DzÀgÀtÂÃAiÀÄ PÀÄgïD£ï£À vÀ¼ÀºÀ¢AiÀÄ°è C¯ïºÀªÀÄÄÝ°¯Áèºï £Á£ÀzÀgÀ°è zÉÃ</w:t>
      </w:r>
      <w:r w:rsidRPr="00DF055F">
        <w:rPr>
          <w:rFonts w:ascii="Nudi 01 e" w:hAnsi="Nudi 01 e" w:hint="eastAsia"/>
          <w:sz w:val="28"/>
          <w:szCs w:val="28"/>
        </w:rPr>
        <w:t>ªÁ¹Û</w:t>
      </w:r>
      <w:r w:rsidRPr="00DF055F">
        <w:rPr>
          <w:rFonts w:ascii="Nudi 01 e" w:hAnsi="Nudi 01 e"/>
          <w:sz w:val="28"/>
          <w:szCs w:val="28"/>
        </w:rPr>
        <w:t>vÀéªÀ£ÀÄß ¸Á©ÃvÀÄ¥Àr¸À°zÉÝÃ£É.)</w:t>
      </w:r>
    </w:p>
    <w:p w:rsidR="005E736D" w:rsidRPr="00DF055F" w:rsidRDefault="005E736D" w:rsidP="00DF055F">
      <w:pPr>
        <w:spacing w:afterLines="100" w:after="240" w:line="23" w:lineRule="atLeast"/>
        <w:jc w:val="lowKashida"/>
        <w:rPr>
          <w:rFonts w:ascii="Nudi 01 e" w:hAnsi="Nudi 01 e"/>
          <w:sz w:val="28"/>
          <w:szCs w:val="28"/>
        </w:rPr>
      </w:pPr>
    </w:p>
    <w:p w:rsidR="00DF055F" w:rsidRPr="005E736D" w:rsidRDefault="00DF055F" w:rsidP="005E736D">
      <w:pPr>
        <w:spacing w:afterLines="100" w:after="240" w:line="23" w:lineRule="atLeast"/>
        <w:jc w:val="center"/>
        <w:rPr>
          <w:rFonts w:ascii="Nudi 01 e" w:hAnsi="Nudi 01 e"/>
          <w:b/>
          <w:bCs/>
          <w:sz w:val="40"/>
          <w:szCs w:val="40"/>
        </w:rPr>
      </w:pPr>
      <w:bookmarkStart w:id="9" w:name="_Hlk397112400"/>
      <w:r w:rsidRPr="005E736D">
        <w:rPr>
          <w:rFonts w:ascii="Nudi 01 e" w:hAnsi="Nudi 01 e"/>
          <w:b/>
          <w:bCs/>
          <w:sz w:val="40"/>
          <w:szCs w:val="40"/>
        </w:rPr>
        <w:lastRenderedPageBreak/>
        <w:t>J®è zsÀªÀÄðUÀ¼ÀÄ DvÀåAwPÀªÁV KPÀzÉÃªÀ«±Áé¸ÀzÀ°è £ÀA©PÉ¬ÄqÀÄvÀÛzÉ</w:t>
      </w:r>
      <w:bookmarkEnd w:id="9"/>
    </w:p>
    <w:p w:rsidR="00DF055F" w:rsidRPr="00DF055F" w:rsidRDefault="00DF055F" w:rsidP="00DF055F">
      <w:pPr>
        <w:spacing w:afterLines="100" w:after="240" w:line="23" w:lineRule="atLeast"/>
        <w:jc w:val="lowKashida"/>
        <w:rPr>
          <w:rFonts w:ascii="Nudi 01 e" w:hAnsi="Nudi 01 e"/>
          <w:sz w:val="28"/>
          <w:szCs w:val="28"/>
        </w:rPr>
      </w:pPr>
      <w:r w:rsidRPr="00DF055F">
        <w:rPr>
          <w:rFonts w:ascii="Nudi 01 e" w:hAnsi="Nudi 01 e"/>
          <w:sz w:val="28"/>
          <w:szCs w:val="28"/>
        </w:rPr>
        <w:t>zÉÃªÁ¹ÛvÀéªÀ£ÀÄß M¦àPÉÆ¼ÀÄîªÀ J®è ¥ÀæªÀÄÄR zsÀªÀÄðUÀ¼ÀÄ DvÀåAwPÀªÁV ªÀÄvÀÄÛ G£ÀßvÀ ºÀAvÀzÀ°è KPÉÊPÀ ¥ÀgÀªÀÄ ±ÉæÃµÀ× zÉÃªÀ£À°è £ÀA©PÉ¬ÄqÀÄvÀÛzÉ. J®è zsÀªÀÄðUÀæAxÀUÀ¼ÀÆ ªÁ¸ÀÛ«PÀªÁV KPÀzÉÃªÀ«±Áé¸ÀzÀ PÀÄjvÀÄ CxÁðvï ¸ÀvÀåªÁzÀ KPÉÊPÀ zÉÃªÀ£À PÀÄjvÀÄ ªÀiÁvÀ£ÁqÀÄv</w:t>
      </w:r>
      <w:r w:rsidRPr="00DF055F">
        <w:rPr>
          <w:rFonts w:ascii="Nudi 01 e" w:hAnsi="Nudi 01 e" w:hint="eastAsia"/>
          <w:sz w:val="28"/>
          <w:szCs w:val="28"/>
        </w:rPr>
        <w:t>ÀÛªÉ</w:t>
      </w:r>
      <w:r w:rsidRPr="00DF055F">
        <w:rPr>
          <w:rFonts w:ascii="Nudi 01 e" w:hAnsi="Nudi 01 e"/>
          <w:sz w:val="28"/>
          <w:szCs w:val="28"/>
        </w:rPr>
        <w:t>.</w:t>
      </w:r>
    </w:p>
    <w:p w:rsidR="00DF055F" w:rsidRPr="00AD7AF7" w:rsidRDefault="00DF055F" w:rsidP="00AD7AF7">
      <w:pPr>
        <w:spacing w:afterLines="100" w:after="240" w:line="23" w:lineRule="atLeast"/>
        <w:jc w:val="lowKashida"/>
        <w:rPr>
          <w:rFonts w:ascii="Nudi 01 e" w:hAnsi="Nudi 01 e"/>
          <w:b/>
          <w:bCs/>
          <w:sz w:val="32"/>
          <w:szCs w:val="32"/>
        </w:rPr>
      </w:pPr>
      <w:r w:rsidRPr="00AD7AF7">
        <w:rPr>
          <w:rFonts w:ascii="Nudi 01 e" w:hAnsi="Nudi 01 e"/>
          <w:b/>
          <w:bCs/>
          <w:sz w:val="32"/>
          <w:szCs w:val="32"/>
        </w:rPr>
        <w:t xml:space="preserve">d£ÀgÀÄ vÀªÀÄä </w:t>
      </w:r>
      <w:r w:rsidR="00AD7AF7">
        <w:rPr>
          <w:rFonts w:ascii="Nudi 01 e" w:hAnsi="Nudi 01 e"/>
          <w:b/>
          <w:bCs/>
          <w:sz w:val="32"/>
          <w:szCs w:val="32"/>
        </w:rPr>
        <w:t>¸ÁéxÀðPÉÆÌÃ</w:t>
      </w:r>
      <w:r w:rsidRPr="00AD7AF7">
        <w:rPr>
          <w:rFonts w:ascii="Nudi 01 e" w:hAnsi="Nudi 01 e"/>
          <w:b/>
          <w:bCs/>
          <w:sz w:val="32"/>
          <w:szCs w:val="32"/>
        </w:rPr>
        <w:t>¸ÀÌgÀ zsÀªÀÄðUÀæAxÀUÀ¼À£ÀÄß wzÀÄÝvÁÛgÉ</w:t>
      </w:r>
    </w:p>
    <w:p w:rsidR="00DF055F" w:rsidRPr="00DF055F" w:rsidRDefault="00DF055F" w:rsidP="00AD7AF7">
      <w:pPr>
        <w:spacing w:afterLines="100" w:after="240" w:line="23" w:lineRule="atLeast"/>
        <w:jc w:val="lowKashida"/>
        <w:rPr>
          <w:rFonts w:ascii="Nudi 01 e" w:hAnsi="Nudi 01 e"/>
          <w:sz w:val="28"/>
          <w:szCs w:val="28"/>
        </w:rPr>
      </w:pPr>
      <w:r w:rsidRPr="00DF055F">
        <w:rPr>
          <w:rFonts w:ascii="Nudi 01 e" w:hAnsi="Nudi 01 e"/>
          <w:sz w:val="28"/>
          <w:szCs w:val="28"/>
        </w:rPr>
        <w:t xml:space="preserve">PÁ¯ÁAvÀgÀUÀ¼À°è ºÉaÑ£À zsÀªÀÄðUÀ¼À zsÀªÀÄðUÀæAxÀUÀ¼ÀÄ CªÀÅUÀ¼À C£ÀÄAiÀiÁ¬ÄUÀ½AzÀ CªÀgÀ </w:t>
      </w:r>
      <w:r w:rsidR="00AD7AF7">
        <w:rPr>
          <w:rFonts w:ascii="Nudi 01 e" w:hAnsi="Nudi 01 e"/>
          <w:sz w:val="28"/>
          <w:szCs w:val="28"/>
        </w:rPr>
        <w:t>¸ÁéxÀð</w:t>
      </w:r>
      <w:r w:rsidRPr="00DF055F">
        <w:rPr>
          <w:rFonts w:ascii="Nudi 01 e" w:hAnsi="Nudi 01 e"/>
          <w:sz w:val="28"/>
          <w:szCs w:val="28"/>
        </w:rPr>
        <w:t>UÀ½UÉÆÃ¸ÀÌgÀ ¥ÀæQë¥ÀÛUÉÆ½¸À®ànÖªÉ ªÀÄvÀÄÛ wzÀÝ®ànÖªÉ. C£ÉÃPÀ zsÀªÀÄðUÀ¼À «±Áé¸ÀªÀÅ EzÀjAzÁV §ºÀÄzÉÃªÀvÀéPÉÌ ªÀÄvÀÄÛ CzÉéöÊvÀ</w:t>
      </w:r>
      <w:r w:rsidR="00AD7AF7">
        <w:rPr>
          <w:rFonts w:ascii="Nudi 01 e" w:hAnsi="Nudi 01 e"/>
          <w:sz w:val="28"/>
          <w:szCs w:val="28"/>
        </w:rPr>
        <w:t>ªÁzÀ</w:t>
      </w:r>
      <w:r w:rsidRPr="00DF055F">
        <w:rPr>
          <w:rFonts w:ascii="Nudi 01 e" w:hAnsi="Nudi 01 e"/>
          <w:sz w:val="28"/>
          <w:szCs w:val="28"/>
        </w:rPr>
        <w:t>PÉÌ §zÀ¯Á¬Ä¸À®ànÖzÉ. DzÀgÀtÂÃAiÀÄ P</w:t>
      </w:r>
      <w:r w:rsidRPr="00DF055F">
        <w:rPr>
          <w:rFonts w:ascii="Nudi 01 e" w:hAnsi="Nudi 01 e" w:hint="eastAsia"/>
          <w:sz w:val="28"/>
          <w:szCs w:val="28"/>
        </w:rPr>
        <w:t>ÀÄ</w:t>
      </w:r>
      <w:r w:rsidRPr="00DF055F">
        <w:rPr>
          <w:rFonts w:ascii="Nudi 01 e" w:hAnsi="Nudi 01 e"/>
          <w:sz w:val="28"/>
          <w:szCs w:val="28"/>
        </w:rPr>
        <w:t>gïD£ï ºÉÃ¼ÀÄvÀÛzÉ:</w:t>
      </w:r>
    </w:p>
    <w:p w:rsidR="00AD7AF7" w:rsidRPr="003348B0" w:rsidRDefault="00AD7AF7" w:rsidP="00AD7AF7">
      <w:pPr>
        <w:bidi/>
        <w:spacing w:after="100"/>
        <w:jc w:val="lowKashida"/>
        <w:rPr>
          <w:rFonts w:ascii="Nudi 01 e" w:hAnsi="Nudi 01 e"/>
          <w:sz w:val="28"/>
          <w:szCs w:val="28"/>
        </w:rPr>
      </w:pPr>
      <w:r w:rsidRPr="003348B0">
        <w:rPr>
          <w:rFonts w:ascii="Kg" w:hAnsi="Kg" w:cs="KFGQPC Uthman Taha Naskh"/>
          <w:b/>
          <w:bCs/>
          <w:color w:val="008000"/>
          <w:sz w:val="28"/>
          <w:szCs w:val="28"/>
          <w:rtl/>
        </w:rPr>
        <w:t>﴿</w:t>
      </w:r>
      <w:r>
        <w:rPr>
          <w:rFonts w:ascii="Kg" w:hAnsi="Kg" w:cs="KFGQPC Uthman Taha Naskh"/>
          <w:b/>
          <w:bCs/>
          <w:color w:val="008000"/>
          <w:sz w:val="28"/>
          <w:szCs w:val="28"/>
        </w:rPr>
        <w:t xml:space="preserve"> </w:t>
      </w:r>
      <w:r w:rsidRPr="00AD7AF7">
        <w:rPr>
          <w:rFonts w:ascii="Kg" w:hAnsi="Kg" w:cs="KFGQPC Uthman Taha Naskh"/>
          <w:b/>
          <w:bCs/>
          <w:color w:val="008000"/>
          <w:sz w:val="28"/>
          <w:szCs w:val="28"/>
          <w:rtl/>
        </w:rPr>
        <w:t xml:space="preserve">فَوَيْلٌ لِلَّذِينَ يَكْتُبُونَ الْكِتَابَ بِأَيْدِيهِمْ ثُمَّ يَقُولُونَ هَذَا مِنْ عِنْدِ اللَّهِ لِيَشْتَرُوا بِهِ ثَمَنًا قَلِيلًا فَوَيْلٌ لَهُمْ مِمَّا كَتَبَتْ أَيْدِيهِمْ وَوَيْلٌ لَهُمْ مِمَّا يَكْسِبُونَ </w:t>
      </w:r>
      <w:r w:rsidRPr="003348B0">
        <w:rPr>
          <w:rFonts w:ascii="Kg" w:hAnsi="Kg" w:cs="KFGQPC Uthman Taha Naskh"/>
          <w:b/>
          <w:bCs/>
          <w:color w:val="008000"/>
          <w:sz w:val="28"/>
          <w:szCs w:val="28"/>
          <w:rtl/>
        </w:rPr>
        <w:t>﴾</w:t>
      </w:r>
    </w:p>
    <w:p w:rsidR="00DF055F" w:rsidRPr="00AD7AF7" w:rsidRDefault="00DF055F" w:rsidP="00AD7AF7">
      <w:pPr>
        <w:spacing w:afterLines="100" w:after="240" w:line="23" w:lineRule="atLeast"/>
        <w:jc w:val="lowKashida"/>
        <w:rPr>
          <w:rFonts w:ascii="Nudi 01 e" w:hAnsi="Nudi 01 e"/>
          <w:b/>
          <w:bCs/>
          <w:sz w:val="28"/>
          <w:szCs w:val="28"/>
        </w:rPr>
      </w:pPr>
      <w:r w:rsidRPr="00AD7AF7">
        <w:rPr>
          <w:rFonts w:ascii="Nudi 01 e" w:hAnsi="Nudi 01 e" w:hint="eastAsia"/>
          <w:b/>
          <w:bCs/>
          <w:sz w:val="28"/>
          <w:szCs w:val="28"/>
        </w:rPr>
        <w:t>“</w:t>
      </w:r>
      <w:r w:rsidRPr="00AD7AF7">
        <w:rPr>
          <w:rFonts w:ascii="Nudi 01 e" w:hAnsi="Nudi 01 e"/>
          <w:b/>
          <w:bCs/>
          <w:sz w:val="28"/>
          <w:szCs w:val="28"/>
        </w:rPr>
        <w:t xml:space="preserve">DzÀÝjAzÀ vÀªÀÄä PÉÊUÀ¼À ªÀÄÆ®PÀ UÀæAxÀUÀ¼À£ÀÄß §gÉAiÀÄÄªÀªÀjUÉ </w:t>
      </w:r>
      <w:r w:rsidR="00AD7AF7">
        <w:rPr>
          <w:rFonts w:ascii="Nudi 01 e" w:hAnsi="Nudi 01 e"/>
          <w:b/>
          <w:bCs/>
          <w:sz w:val="28"/>
          <w:szCs w:val="28"/>
        </w:rPr>
        <w:t xml:space="preserve">ªÀÄvÀÄÛ </w:t>
      </w:r>
      <w:r w:rsidRPr="00AD7AF7">
        <w:rPr>
          <w:rFonts w:ascii="Nudi 01 e" w:hAnsi="Nudi 01 e"/>
          <w:b/>
          <w:bCs/>
          <w:sz w:val="28"/>
          <w:szCs w:val="28"/>
        </w:rPr>
        <w:t>£ÀAvÀgÀ CzÀjAzÀ vÀÄZÀÒªÁzÀ ¨É¯ÉAiÀÄ£ÀÄß ¥ÀqÉAiÀÄÄªÀÅzÀPÉÆÌÃ¸ÀÌgÀ EzÀÄ C¯ÁèºÀ£À ªÀw¬ÄAzÁVzÉ JAzÀÄ ºÉÃ¼ÀÄªÀªÀjUÉ £Á±À«zÉ. CªÀgÀ PÉÊUÀ¼ÀÄ §gÉ¢lÖzÀÝPÁÌV CªÀjUÉ £Á±À«zÉ ªÀÄvÀÄÛ CzÀjAzÀ CªÀgÀÄ ¸ÀA¥Á</w:t>
      </w:r>
      <w:r w:rsidRPr="00AD7AF7">
        <w:rPr>
          <w:rFonts w:ascii="Nudi 01 e" w:hAnsi="Nudi 01 e" w:hint="eastAsia"/>
          <w:b/>
          <w:bCs/>
          <w:sz w:val="28"/>
          <w:szCs w:val="28"/>
        </w:rPr>
        <w:t>¢¸ÀÄ</w:t>
      </w:r>
      <w:r w:rsidRPr="00AD7AF7">
        <w:rPr>
          <w:rFonts w:ascii="Nudi 01 e" w:hAnsi="Nudi 01 e"/>
          <w:b/>
          <w:bCs/>
          <w:sz w:val="28"/>
          <w:szCs w:val="28"/>
        </w:rPr>
        <w:t>wÛgÀÄªÀÅzÀPÁÌVAiÀÄÆ CªÀjUÉ £Á±À«zÉ.” (PÀÄgïD£ï 2/79)</w:t>
      </w:r>
    </w:p>
    <w:p w:rsidR="00DF055F" w:rsidRPr="00DF055F" w:rsidRDefault="00DF055F" w:rsidP="00DF055F">
      <w:pPr>
        <w:spacing w:afterLines="100" w:after="240" w:line="23" w:lineRule="atLeast"/>
        <w:jc w:val="lowKashida"/>
        <w:rPr>
          <w:rFonts w:ascii="Nudi 01 e" w:hAnsi="Nudi 01 e"/>
          <w:sz w:val="28"/>
          <w:szCs w:val="28"/>
        </w:rPr>
      </w:pPr>
    </w:p>
    <w:p w:rsidR="00DF055F" w:rsidRDefault="00DF055F" w:rsidP="00AD7AF7">
      <w:pPr>
        <w:spacing w:afterLines="100" w:after="240" w:line="23" w:lineRule="atLeast"/>
        <w:jc w:val="center"/>
        <w:rPr>
          <w:rFonts w:ascii="Nudi 01 e" w:hAnsi="Nudi 01 e"/>
          <w:b/>
          <w:bCs/>
          <w:sz w:val="40"/>
          <w:szCs w:val="40"/>
        </w:rPr>
      </w:pPr>
      <w:bookmarkStart w:id="10" w:name="_Hlk397112421"/>
      <w:r w:rsidRPr="00AD7AF7">
        <w:rPr>
          <w:rFonts w:ascii="Nudi 01 e" w:hAnsi="Nudi 01 e"/>
          <w:b/>
          <w:bCs/>
          <w:sz w:val="40"/>
          <w:szCs w:val="40"/>
        </w:rPr>
        <w:lastRenderedPageBreak/>
        <w:t>vË»Ãzï</w:t>
      </w:r>
      <w:bookmarkEnd w:id="10"/>
    </w:p>
    <w:p w:rsidR="00DF055F" w:rsidRPr="00AD7AF7" w:rsidRDefault="00DF055F" w:rsidP="00DF055F">
      <w:pPr>
        <w:spacing w:afterLines="100" w:after="240" w:line="23" w:lineRule="atLeast"/>
        <w:jc w:val="lowKashida"/>
        <w:rPr>
          <w:rFonts w:ascii="Nudi 01 e" w:hAnsi="Nudi 01 e"/>
          <w:b/>
          <w:bCs/>
          <w:sz w:val="32"/>
          <w:szCs w:val="32"/>
        </w:rPr>
      </w:pPr>
      <w:r w:rsidRPr="00AD7AF7">
        <w:rPr>
          <w:rFonts w:ascii="Nudi 01 e" w:hAnsi="Nudi 01 e" w:hint="eastAsia"/>
          <w:b/>
          <w:bCs/>
          <w:sz w:val="32"/>
          <w:szCs w:val="32"/>
        </w:rPr>
        <w:t>¤ªÀð</w:t>
      </w:r>
      <w:r w:rsidRPr="00AD7AF7">
        <w:rPr>
          <w:rFonts w:ascii="Nudi 01 e" w:hAnsi="Nudi 01 e"/>
          <w:b/>
          <w:bCs/>
          <w:sz w:val="32"/>
          <w:szCs w:val="32"/>
        </w:rPr>
        <w:t>ZÀ£À ªÀÄvÀÄÛ ªÀVðÃPÀgÀt</w:t>
      </w:r>
    </w:p>
    <w:p w:rsidR="00DF055F" w:rsidRPr="00DF055F" w:rsidRDefault="00DF055F" w:rsidP="00DF055F">
      <w:pPr>
        <w:spacing w:afterLines="100" w:after="240" w:line="23" w:lineRule="atLeast"/>
        <w:jc w:val="lowKashida"/>
        <w:rPr>
          <w:rFonts w:ascii="Nudi 01 e" w:hAnsi="Nudi 01 e"/>
          <w:sz w:val="28"/>
          <w:szCs w:val="28"/>
        </w:rPr>
      </w:pPr>
      <w:r w:rsidRPr="00DF055F">
        <w:rPr>
          <w:rFonts w:ascii="Nudi 01 e" w:hAnsi="Nudi 01 e"/>
          <w:sz w:val="28"/>
          <w:szCs w:val="28"/>
        </w:rPr>
        <w:t>E¸ÁèªÀiï ‘vË»Ãzï’£À°è «±Áé¸À«qÀÄvÀÛzÉ. CzÀÄ PÉÃªÀ® KPÀzÉÃªÀ«±Áé¸ÀªÀ®è. §zÀ¯ÁV ¸Àé®à ºÉaÑ£ÀzÁÝVzÉ. ±Á©ÞPÀªÁV ‘vË»Ãzï’ JAzÀgÉ KQÃPÀj¸ÀÄªÀÅzÀÄ CxÁðvï KPÀvÀéªÀ£ÀÄß zÀÈrüÃPÀj¸ÀÄªÀÅzÀÄ JAzÁVzÉ. EzÀÄ CgÀ© ¥ÀzÀªÁzÀ ‘ªÀºÀízÀ’ JA§ QæAiÉÄ¬ÄAzÀ §AzÀÄzÁVzÉ. EzÀgÀxÀð: KQÃPÀj¸ÀÄªÀÅzÀÄ, MAzÁV¸ÀÄªÀÅzÀÄ, PÉÆæÃrüÃPÀj¸ÀÄªÀÅzÀÄ, MUÀÆÎr¸ÀÄªÀÅzÀÄ JAzÁVzÉ.</w:t>
      </w:r>
    </w:p>
    <w:p w:rsidR="00DF055F" w:rsidRPr="00DF055F" w:rsidRDefault="00DF055F" w:rsidP="00DF055F">
      <w:pPr>
        <w:spacing w:afterLines="100" w:after="240" w:line="23" w:lineRule="atLeast"/>
        <w:jc w:val="lowKashida"/>
        <w:rPr>
          <w:rFonts w:ascii="Nudi 01 e" w:hAnsi="Nudi 01 e"/>
          <w:sz w:val="28"/>
          <w:szCs w:val="28"/>
        </w:rPr>
      </w:pPr>
      <w:r w:rsidRPr="00DF055F">
        <w:rPr>
          <w:rFonts w:ascii="Nudi 01 e" w:hAnsi="Nudi 01 e"/>
          <w:sz w:val="28"/>
          <w:szCs w:val="28"/>
        </w:rPr>
        <w:t>vË»ÃzÀ£ÀÄß ªÀÄÆgÀÄ «zsÀzÀ°è ªÀVðÃPÀj¸À¯ÁVzÉ.</w:t>
      </w:r>
    </w:p>
    <w:p w:rsidR="00DF055F" w:rsidRPr="00DF055F" w:rsidRDefault="00DF055F" w:rsidP="00DF055F">
      <w:pPr>
        <w:spacing w:afterLines="100" w:after="240" w:line="23" w:lineRule="atLeast"/>
        <w:jc w:val="lowKashida"/>
        <w:rPr>
          <w:rFonts w:ascii="Nudi 01 e" w:hAnsi="Nudi 01 e"/>
          <w:sz w:val="28"/>
          <w:szCs w:val="28"/>
        </w:rPr>
      </w:pPr>
      <w:r w:rsidRPr="00AD7AF7">
        <w:rPr>
          <w:rFonts w:asciiTheme="majorHAnsi" w:hAnsiTheme="majorHAnsi"/>
          <w:sz w:val="28"/>
          <w:szCs w:val="28"/>
        </w:rPr>
        <w:t xml:space="preserve">i. </w:t>
      </w:r>
      <w:r w:rsidRPr="00AD7AF7">
        <w:rPr>
          <w:rFonts w:asciiTheme="majorHAnsi" w:hAnsiTheme="majorHAnsi"/>
          <w:sz w:val="28"/>
          <w:szCs w:val="28"/>
        </w:rPr>
        <w:tab/>
      </w:r>
      <w:r w:rsidRPr="00DF055F">
        <w:rPr>
          <w:rFonts w:ascii="Nudi 01 e" w:hAnsi="Nudi 01 e"/>
          <w:sz w:val="28"/>
          <w:szCs w:val="28"/>
        </w:rPr>
        <w:t>vË»ÃzÀÄ gÀÄæ§Æ©AiÀÄåB</w:t>
      </w:r>
    </w:p>
    <w:p w:rsidR="00DF055F" w:rsidRPr="00DF055F" w:rsidRDefault="00DF055F" w:rsidP="00DF055F">
      <w:pPr>
        <w:spacing w:afterLines="100" w:after="240" w:line="23" w:lineRule="atLeast"/>
        <w:jc w:val="lowKashida"/>
        <w:rPr>
          <w:rFonts w:ascii="Nudi 01 e" w:hAnsi="Nudi 01 e"/>
          <w:sz w:val="28"/>
          <w:szCs w:val="28"/>
        </w:rPr>
      </w:pPr>
      <w:r w:rsidRPr="00AD7AF7">
        <w:rPr>
          <w:rFonts w:asciiTheme="majorHAnsi" w:hAnsiTheme="majorHAnsi"/>
          <w:sz w:val="28"/>
          <w:szCs w:val="28"/>
        </w:rPr>
        <w:t xml:space="preserve">ii. </w:t>
      </w:r>
      <w:r w:rsidRPr="00AD7AF7">
        <w:rPr>
          <w:rFonts w:asciiTheme="majorHAnsi" w:hAnsiTheme="majorHAnsi"/>
          <w:sz w:val="28"/>
          <w:szCs w:val="28"/>
        </w:rPr>
        <w:tab/>
      </w:r>
      <w:r w:rsidRPr="00DF055F">
        <w:rPr>
          <w:rFonts w:ascii="Nudi 01 e" w:hAnsi="Nudi 01 e"/>
          <w:sz w:val="28"/>
          <w:szCs w:val="28"/>
        </w:rPr>
        <w:t>vË»ÃzÀÄ¯ï C¸ÁäE ªÀ¹ì¥sÁvï</w:t>
      </w:r>
    </w:p>
    <w:p w:rsidR="00DF055F" w:rsidRPr="00DF055F" w:rsidRDefault="00DF055F" w:rsidP="00DF055F">
      <w:pPr>
        <w:spacing w:afterLines="100" w:after="240" w:line="23" w:lineRule="atLeast"/>
        <w:jc w:val="lowKashida"/>
        <w:rPr>
          <w:rFonts w:ascii="Nudi 01 e" w:hAnsi="Nudi 01 e"/>
          <w:sz w:val="28"/>
          <w:szCs w:val="28"/>
        </w:rPr>
      </w:pPr>
      <w:r w:rsidRPr="00AD7AF7">
        <w:rPr>
          <w:rFonts w:asciiTheme="majorHAnsi" w:hAnsiTheme="majorHAnsi"/>
          <w:sz w:val="28"/>
          <w:szCs w:val="28"/>
        </w:rPr>
        <w:t xml:space="preserve">iii. </w:t>
      </w:r>
      <w:r w:rsidRPr="00AD7AF7">
        <w:rPr>
          <w:rFonts w:asciiTheme="majorHAnsi" w:hAnsiTheme="majorHAnsi"/>
          <w:sz w:val="28"/>
          <w:szCs w:val="28"/>
        </w:rPr>
        <w:tab/>
      </w:r>
      <w:r w:rsidRPr="00DF055F">
        <w:rPr>
          <w:rFonts w:ascii="Nudi 01 e" w:hAnsi="Nudi 01 e"/>
          <w:sz w:val="28"/>
          <w:szCs w:val="28"/>
        </w:rPr>
        <w:t>vË»ÃzÀÄ E¨ÁzÀB</w:t>
      </w:r>
    </w:p>
    <w:p w:rsidR="00DF055F" w:rsidRPr="00AD7AF7" w:rsidRDefault="00DF055F" w:rsidP="00DF055F">
      <w:pPr>
        <w:spacing w:afterLines="100" w:after="240" w:line="23" w:lineRule="atLeast"/>
        <w:jc w:val="lowKashida"/>
        <w:rPr>
          <w:rFonts w:ascii="Nudi 01 e" w:hAnsi="Nudi 01 e"/>
          <w:b/>
          <w:bCs/>
          <w:sz w:val="32"/>
          <w:szCs w:val="32"/>
        </w:rPr>
      </w:pPr>
      <w:r w:rsidRPr="00AD7AF7">
        <w:rPr>
          <w:rFonts w:ascii="Nudi 01 e" w:hAnsi="Nudi 01 e"/>
          <w:b/>
          <w:bCs/>
          <w:sz w:val="32"/>
          <w:szCs w:val="32"/>
        </w:rPr>
        <w:t>vË»ÃzÀÄ gÀÄæ§Æ©AiÀÄåB (¥Àæ¨sÀÄvÀézÀ KPÀvÀé)</w:t>
      </w:r>
    </w:p>
    <w:p w:rsidR="00DF055F" w:rsidRPr="00DF055F" w:rsidRDefault="00DF055F" w:rsidP="00DF055F">
      <w:pPr>
        <w:spacing w:afterLines="100" w:after="240" w:line="23" w:lineRule="atLeast"/>
        <w:jc w:val="lowKashida"/>
        <w:rPr>
          <w:rFonts w:ascii="Nudi 01 e" w:hAnsi="Nudi 01 e"/>
          <w:sz w:val="28"/>
          <w:szCs w:val="28"/>
        </w:rPr>
      </w:pPr>
      <w:r w:rsidRPr="00DF055F">
        <w:rPr>
          <w:rFonts w:ascii="Nudi 01 e" w:hAnsi="Nudi 01 e" w:hint="eastAsia"/>
          <w:sz w:val="28"/>
          <w:szCs w:val="28"/>
        </w:rPr>
        <w:t>ªÉÆ</w:t>
      </w:r>
      <w:r w:rsidRPr="00DF055F">
        <w:rPr>
          <w:rFonts w:ascii="Nudi 01 e" w:hAnsi="Nudi 01 e"/>
          <w:sz w:val="28"/>
          <w:szCs w:val="28"/>
        </w:rPr>
        <w:t>zÀ®£ÉAiÀÄ ªÀVðÃPÀgÀtªÀÅ ‘vË»ÃzÀÄ gÀÄæ§Æ©AiÀÄåB’. gÀÄ§Æ©AiÀÄåB JA§ ¥ÀzÀ gÀ¨ïâ CxÁðvï ¥Àæ¨sÀÄ, ¸ÀAgÀPÀëPÀ, ¥Àj¥Á®PÀ JA§ ¥ÀzÀ¢AzÀ §AzÀÄzÁVzÉ.</w:t>
      </w:r>
    </w:p>
    <w:p w:rsidR="00DF055F" w:rsidRPr="00DF055F" w:rsidRDefault="00DF055F" w:rsidP="00AD7AF7">
      <w:pPr>
        <w:spacing w:afterLines="100" w:after="240" w:line="23" w:lineRule="atLeast"/>
        <w:jc w:val="lowKashida"/>
        <w:rPr>
          <w:rFonts w:ascii="Nudi 01 e" w:hAnsi="Nudi 01 e"/>
          <w:sz w:val="28"/>
          <w:szCs w:val="28"/>
        </w:rPr>
      </w:pPr>
      <w:r w:rsidRPr="00DF055F">
        <w:rPr>
          <w:rFonts w:ascii="Nudi 01 e" w:hAnsi="Nudi 01 e"/>
          <w:sz w:val="28"/>
          <w:szCs w:val="28"/>
        </w:rPr>
        <w:t xml:space="preserve">DzÀÝjAzÀ ‘vË»ÃzÀÄ gÀÄæ§Æ©AiÀÄåB’ JAzÀgÉ ¥Àæ¨sÀÄvÀézÀ°è C¯ÁèºÀ¤VgÀÄªÀ KPÀvÀéªÀ£ÀÄß CAVÃPÀj¸ÀÄªÀÅzÀÄ. F ªÀVðÃPÀgÀtzÀ ªÀÄÆ®¨sÀÆvÀ </w:t>
      </w:r>
      <w:r w:rsidRPr="00DF055F">
        <w:rPr>
          <w:rFonts w:ascii="Nudi 01 e" w:hAnsi="Nudi 01 e"/>
          <w:sz w:val="28"/>
          <w:szCs w:val="28"/>
        </w:rPr>
        <w:lastRenderedPageBreak/>
        <w:t xml:space="preserve">¥ÀjPÀ®à£ÉAiÀÄ ¥ÀæPÁgÀ C¯ÁèºÀÄ J®è ªÀ¸ÀÄÛUÀ¼À£ÀÆß ±ÀÆ£Àå¢AzÀ ¸ÀÈ¶Ö¹zÀ£ÀÄ. ±ÀÆ£Àå¢A¢gÀÄªÀ CªÀÅUÀ¼À ¸ÀÈ¶ÖUÉ </w:t>
      </w:r>
      <w:r w:rsidR="00AD7AF7" w:rsidRPr="00DF055F">
        <w:rPr>
          <w:rFonts w:ascii="Nudi 01 e" w:hAnsi="Nudi 01 e"/>
          <w:sz w:val="28"/>
          <w:szCs w:val="28"/>
        </w:rPr>
        <w:t xml:space="preserve">C¯ÁèºÀÄ </w:t>
      </w:r>
      <w:r w:rsidRPr="00DF055F">
        <w:rPr>
          <w:rFonts w:ascii="Nudi 01 e" w:hAnsi="Nudi 01 e"/>
          <w:sz w:val="28"/>
          <w:szCs w:val="28"/>
        </w:rPr>
        <w:t>PÁgÀtPÀvÀð</w:t>
      </w:r>
      <w:r w:rsidR="00AD7AF7">
        <w:rPr>
          <w:rFonts w:ascii="Nudi 01 e" w:hAnsi="Nudi 01 e"/>
          <w:sz w:val="28"/>
          <w:szCs w:val="28"/>
        </w:rPr>
        <w:t>£ÁVgÀÄªÀ£ÀÄ</w:t>
      </w:r>
      <w:r w:rsidRPr="00DF055F">
        <w:rPr>
          <w:rFonts w:ascii="Nudi 01 e" w:hAnsi="Nudi 01 e"/>
          <w:sz w:val="28"/>
          <w:szCs w:val="28"/>
        </w:rPr>
        <w:t>. KPÉÊPÀ ¸ÀÈ¶ÖPÀvÀð£ÀÄ CªÀ£ÀÄ ªÀiÁvÀæ. ¸ÀA¥ÀÇtð ¥Àæ¥ÀAZÀzÀ KPÉÊPÀ ¥Àæ¨sÀÄ, ¸ÀAgÀPÀëPÀ ªÀÄvÀÄÛ ¥Àj¥Á®PÀ£ÀÄ CªÀ£ÀÄ ªÀiÁvÀæ. CªÀ¤UÉ CzÀjAzÀ AiÀiÁªÀ ¯Á¨sÀªÀÇ E®è ªÀÄvÀÄÛ CzÀPÁÌV AiÀiÁgÀ CUÀvÀåªÀÇ CªÀ¤V®è.</w:t>
      </w:r>
    </w:p>
    <w:p w:rsidR="00DF055F" w:rsidRPr="00AD7AF7" w:rsidRDefault="00DF055F" w:rsidP="00DF055F">
      <w:pPr>
        <w:spacing w:afterLines="100" w:after="240" w:line="23" w:lineRule="atLeast"/>
        <w:jc w:val="lowKashida"/>
        <w:rPr>
          <w:rFonts w:ascii="Nudi 01 e" w:hAnsi="Nudi 01 e"/>
          <w:b/>
          <w:bCs/>
          <w:sz w:val="32"/>
          <w:szCs w:val="32"/>
        </w:rPr>
      </w:pPr>
      <w:r w:rsidRPr="00AD7AF7">
        <w:rPr>
          <w:rFonts w:ascii="Nudi 01 e" w:hAnsi="Nudi 01 e"/>
          <w:b/>
          <w:bCs/>
          <w:sz w:val="32"/>
          <w:szCs w:val="32"/>
        </w:rPr>
        <w:t>vË»ÃzÀÄ¯ï C¸ÁäE ªÀ¹ì¥sÁvï (£ÁªÀÄ ªÀÄvÀÄÛ «±ÉÃµÀtUÀ¼À KPÀvÀé)</w:t>
      </w:r>
    </w:p>
    <w:p w:rsidR="00DF055F" w:rsidRPr="00DF055F" w:rsidRDefault="00DF055F" w:rsidP="00DF055F">
      <w:pPr>
        <w:spacing w:afterLines="100" w:after="240" w:line="23" w:lineRule="atLeast"/>
        <w:jc w:val="lowKashida"/>
        <w:rPr>
          <w:rFonts w:ascii="Nudi 01 e" w:hAnsi="Nudi 01 e"/>
          <w:sz w:val="28"/>
          <w:szCs w:val="28"/>
        </w:rPr>
      </w:pPr>
      <w:r w:rsidRPr="00DF055F">
        <w:rPr>
          <w:rFonts w:ascii="Nudi 01 e" w:hAnsi="Nudi 01 e"/>
          <w:sz w:val="28"/>
          <w:szCs w:val="28"/>
        </w:rPr>
        <w:t>JgÀqÀ£ÉAiÀÄ ªÀVðÃPÀgÀtªÀÅ ‘vË»ÃzÀÄ¯ï C¸ÁäE ªÀ¹ì¥sÁvï’ CxÁðvï C¯ÁèºÀ£À £ÁªÀÄ ªÀÄvÀÄÛ «±ÉÃµÀtUÀ¼À°è CªÀ¤VgÀÄªÀ KPÀvÀéªÀ£ÀÄß CAVÃPÀj¸ÀÄªÀÅzÀÄ. F ªÀVðÃPÀgÀtªÀ£ÀÄß LzÀÄ «zsÀUÀ¼ÁV «AUÀr¸À¯ÁVzÉ:</w:t>
      </w:r>
    </w:p>
    <w:p w:rsidR="00DF055F" w:rsidRPr="00AD7AF7" w:rsidRDefault="00DF055F" w:rsidP="00AD7AF7">
      <w:pPr>
        <w:spacing w:afterLines="100" w:after="240" w:line="23" w:lineRule="atLeast"/>
        <w:jc w:val="lowKashida"/>
        <w:rPr>
          <w:rFonts w:ascii="Nudi 01 e" w:hAnsi="Nudi 01 e"/>
          <w:b/>
          <w:bCs/>
          <w:sz w:val="28"/>
          <w:szCs w:val="28"/>
        </w:rPr>
      </w:pPr>
      <w:r w:rsidRPr="00AD7AF7">
        <w:rPr>
          <w:rFonts w:asciiTheme="majorHAnsi" w:hAnsiTheme="majorHAnsi"/>
          <w:b/>
          <w:bCs/>
          <w:sz w:val="28"/>
          <w:szCs w:val="28"/>
        </w:rPr>
        <w:t xml:space="preserve">i. </w:t>
      </w:r>
      <w:r w:rsidRPr="00AD7AF7">
        <w:rPr>
          <w:rFonts w:asciiTheme="majorHAnsi" w:hAnsiTheme="majorHAnsi"/>
          <w:b/>
          <w:bCs/>
          <w:sz w:val="28"/>
          <w:szCs w:val="28"/>
        </w:rPr>
        <w:tab/>
      </w:r>
      <w:r w:rsidRPr="00AD7AF7">
        <w:rPr>
          <w:rFonts w:ascii="Nudi 01 e" w:hAnsi="Nudi 01 e"/>
          <w:b/>
          <w:bCs/>
          <w:sz w:val="28"/>
          <w:szCs w:val="28"/>
        </w:rPr>
        <w:t xml:space="preserve">C¯ÁèºÀ£À£ÀÄß CªÀ£ÀÄ ªÀÄvÀÄÛ CªÀ£À ¥ÀæªÁ¢AiÀÄÄ </w:t>
      </w:r>
      <w:r w:rsidR="00AD7AF7">
        <w:rPr>
          <w:rFonts w:ascii="Nudi 01 e" w:hAnsi="Nudi 01 e"/>
          <w:b/>
          <w:bCs/>
          <w:sz w:val="28"/>
          <w:szCs w:val="28"/>
        </w:rPr>
        <w:t>«ªÀj</w:t>
      </w:r>
      <w:r w:rsidRPr="00AD7AF7">
        <w:rPr>
          <w:rFonts w:ascii="Nudi 01 e" w:hAnsi="Nudi 01 e"/>
          <w:b/>
          <w:bCs/>
          <w:sz w:val="28"/>
          <w:szCs w:val="28"/>
        </w:rPr>
        <w:t xml:space="preserve">¹zÀ jÃwAiÀÄ°è </w:t>
      </w:r>
      <w:r w:rsidR="00AD7AF7">
        <w:rPr>
          <w:rFonts w:ascii="Nudi 01 e" w:hAnsi="Nudi 01 e"/>
          <w:b/>
          <w:bCs/>
          <w:sz w:val="28"/>
          <w:szCs w:val="28"/>
        </w:rPr>
        <w:t>CxÀð ªÀiÁrPÉÆ¼Àî¨ÉÃPÀÄ</w:t>
      </w:r>
    </w:p>
    <w:p w:rsidR="00DF055F" w:rsidRPr="00DF055F" w:rsidRDefault="00DF055F" w:rsidP="00AD7AF7">
      <w:pPr>
        <w:spacing w:afterLines="100" w:after="240" w:line="23" w:lineRule="atLeast"/>
        <w:jc w:val="lowKashida"/>
        <w:rPr>
          <w:rFonts w:ascii="Nudi 01 e" w:hAnsi="Nudi 01 e"/>
          <w:sz w:val="28"/>
          <w:szCs w:val="28"/>
        </w:rPr>
      </w:pPr>
      <w:r w:rsidRPr="00DF055F">
        <w:rPr>
          <w:rFonts w:ascii="Nudi 01 e" w:hAnsi="Nudi 01 e"/>
          <w:sz w:val="28"/>
          <w:szCs w:val="28"/>
        </w:rPr>
        <w:t xml:space="preserve">C¯ÁèºÀ£À£ÀÄß CªÀ£ÀÄ ªÀÄvÀÄÛ CªÀ£À ¥ÀæªÁ¢AiÀÄÄ AiÀiÁªÀ jÃwAiÀÄ°è </w:t>
      </w:r>
      <w:r w:rsidR="00AD7AF7">
        <w:rPr>
          <w:rFonts w:ascii="Nudi 01 e" w:hAnsi="Nudi 01 e"/>
          <w:sz w:val="28"/>
          <w:szCs w:val="28"/>
        </w:rPr>
        <w:t>«ªÀ</w:t>
      </w:r>
      <w:r w:rsidRPr="00DF055F">
        <w:rPr>
          <w:rFonts w:ascii="Nudi 01 e" w:hAnsi="Nudi 01 e"/>
          <w:sz w:val="28"/>
          <w:szCs w:val="28"/>
        </w:rPr>
        <w:t>j¹zÁÝgÉÆÃ CzÉÃ jÃwAiÀÄ°è CªÀ£À £ÁªÀÄ «±ÉÃµÀtUÀ¼À£ÀÄß ªÁåSÁå¤¸ÀÄªÀ ªÀÄvÀÄÛ CzÀgÀ £ÉÊd CxÀðUÀ¼À£ÀÄß ºÉÆgÀvÀÄ EvÀgÀ CxÀðUÀ¼À£ÀÄß ¤ÃqÀÄªÀ UÉÆqÀªÉUÉ ºÉÆÃUÀzÉ CzÉÃ jÃwAiÀÄ°è £ÀA©PÉ¬ÄqÀ¨ÉÃPÀÄ.</w:t>
      </w:r>
    </w:p>
    <w:p w:rsidR="00DF055F" w:rsidRPr="00AD7AF7" w:rsidRDefault="00DF055F" w:rsidP="00AD7AF7">
      <w:pPr>
        <w:spacing w:afterLines="100" w:after="240" w:line="23" w:lineRule="atLeast"/>
        <w:jc w:val="lowKashida"/>
        <w:rPr>
          <w:rFonts w:ascii="Nudi 01 e" w:hAnsi="Nudi 01 e"/>
          <w:b/>
          <w:bCs/>
          <w:sz w:val="28"/>
          <w:szCs w:val="28"/>
        </w:rPr>
      </w:pPr>
      <w:r w:rsidRPr="00AD7AF7">
        <w:rPr>
          <w:rFonts w:asciiTheme="majorHAnsi" w:hAnsiTheme="majorHAnsi"/>
          <w:b/>
          <w:bCs/>
          <w:sz w:val="28"/>
          <w:szCs w:val="28"/>
        </w:rPr>
        <w:t xml:space="preserve">ii. </w:t>
      </w:r>
      <w:r w:rsidRPr="00AD7AF7">
        <w:rPr>
          <w:rFonts w:asciiTheme="majorHAnsi" w:hAnsiTheme="majorHAnsi"/>
          <w:b/>
          <w:bCs/>
          <w:sz w:val="28"/>
          <w:szCs w:val="28"/>
        </w:rPr>
        <w:tab/>
      </w:r>
      <w:r w:rsidRPr="00AD7AF7">
        <w:rPr>
          <w:rFonts w:ascii="Nudi 01 e" w:hAnsi="Nudi 01 e"/>
          <w:b/>
          <w:bCs/>
          <w:sz w:val="28"/>
          <w:szCs w:val="28"/>
        </w:rPr>
        <w:t xml:space="preserve">C¯ÁèºÀ£À£ÀÄß CªÀ£ÀÄ ¸ÀévÀB ºÉÃUÉ </w:t>
      </w:r>
      <w:r w:rsidR="00AD7AF7">
        <w:rPr>
          <w:rFonts w:ascii="Nudi 01 e" w:hAnsi="Nudi 01 e"/>
          <w:b/>
          <w:bCs/>
          <w:sz w:val="28"/>
          <w:szCs w:val="28"/>
        </w:rPr>
        <w:t>«ªÀj</w:t>
      </w:r>
      <w:r w:rsidRPr="00AD7AF7">
        <w:rPr>
          <w:rFonts w:ascii="Nudi 01 e" w:hAnsi="Nudi 01 e"/>
          <w:b/>
          <w:bCs/>
          <w:sz w:val="28"/>
          <w:szCs w:val="28"/>
        </w:rPr>
        <w:t xml:space="preserve">¹zÁÝ£ÉÆÃ CzÉÃ jÃwAiÀÄ°è </w:t>
      </w:r>
      <w:r w:rsidR="00AD7AF7">
        <w:rPr>
          <w:rFonts w:ascii="Nudi 01 e" w:hAnsi="Nudi 01 e"/>
          <w:b/>
          <w:bCs/>
          <w:sz w:val="28"/>
          <w:szCs w:val="28"/>
        </w:rPr>
        <w:t>CxÀð ªÀiÁrPÉÆ¼Àî</w:t>
      </w:r>
      <w:r w:rsidRPr="00AD7AF7">
        <w:rPr>
          <w:rFonts w:ascii="Nudi 01 e" w:hAnsi="Nudi 01 e"/>
          <w:b/>
          <w:bCs/>
          <w:sz w:val="28"/>
          <w:szCs w:val="28"/>
        </w:rPr>
        <w:t>¨ÉÃPÀÄ</w:t>
      </w:r>
    </w:p>
    <w:p w:rsidR="00DF055F" w:rsidRPr="00DF055F" w:rsidRDefault="00DF055F" w:rsidP="00AD7AF7">
      <w:pPr>
        <w:spacing w:afterLines="100" w:after="240" w:line="23" w:lineRule="atLeast"/>
        <w:jc w:val="lowKashida"/>
        <w:rPr>
          <w:rFonts w:ascii="Nudi 01 e" w:hAnsi="Nudi 01 e"/>
          <w:sz w:val="28"/>
          <w:szCs w:val="28"/>
        </w:rPr>
      </w:pPr>
      <w:r w:rsidRPr="00DF055F">
        <w:rPr>
          <w:rFonts w:ascii="Nudi 01 e" w:hAnsi="Nudi 01 e"/>
          <w:sz w:val="28"/>
          <w:szCs w:val="28"/>
        </w:rPr>
        <w:lastRenderedPageBreak/>
        <w:t>C¯ÁèºÀ¤UÉ AiÀiÁªÀÅzÉÃ ºÉÆ¸À £ÁªÀÄUÀ¼À£ÀÄß ¤ÃqÀ¨ÁgÀzÀÄ. GzÁºÀgÀuÉUÉ C¯ÁèºÀ¤UÉ ‘C¯ïUÁ¢¨ï’ (PÉÆÃ¦µÀÖ) JA§ ºÉ¸ÀgÀ£ÀÄß ¤ÃqÀ¨ÁgÀzÀÄ. ªÁ¸ÀÛ«PÀªÁV C¯ÁèºÀÄ PÉÆÃ¦¸ÀÄvÁÛ£ÁzÀgÀÆ PÀÆqÀ. AiÀiÁPÉAzÀgÉ F ºÉ¸ÀgÀ£ÀÄß C¯ÁèºÀ£ÁUÀ° CªÀ£À ¥ÀæªÁ¢AiÀiÁUÀ° CªÀ¤UÉ ¤Ãr®è.</w:t>
      </w:r>
    </w:p>
    <w:p w:rsidR="00DF055F" w:rsidRPr="00AD7AF7" w:rsidRDefault="00DF055F" w:rsidP="00DF055F">
      <w:pPr>
        <w:spacing w:afterLines="100" w:after="240" w:line="23" w:lineRule="atLeast"/>
        <w:jc w:val="lowKashida"/>
        <w:rPr>
          <w:rFonts w:ascii="Nudi 01 e" w:hAnsi="Nudi 01 e"/>
          <w:b/>
          <w:bCs/>
          <w:sz w:val="28"/>
          <w:szCs w:val="28"/>
        </w:rPr>
      </w:pPr>
      <w:r w:rsidRPr="00AD7AF7">
        <w:rPr>
          <w:rFonts w:asciiTheme="majorHAnsi" w:hAnsiTheme="majorHAnsi"/>
          <w:b/>
          <w:bCs/>
          <w:sz w:val="28"/>
          <w:szCs w:val="28"/>
        </w:rPr>
        <w:t xml:space="preserve">iii. </w:t>
      </w:r>
      <w:r w:rsidRPr="00AD7AF7">
        <w:rPr>
          <w:rFonts w:asciiTheme="majorHAnsi" w:hAnsiTheme="majorHAnsi"/>
          <w:b/>
          <w:bCs/>
          <w:sz w:val="28"/>
          <w:szCs w:val="28"/>
        </w:rPr>
        <w:tab/>
      </w:r>
      <w:r w:rsidRPr="00AD7AF7">
        <w:rPr>
          <w:rFonts w:ascii="Nudi 01 e" w:hAnsi="Nudi 01 e"/>
          <w:b/>
          <w:bCs/>
          <w:sz w:val="28"/>
          <w:szCs w:val="28"/>
        </w:rPr>
        <w:t>C¯ÁèºÀ¤UÉ CªÀ£À ¸ÀÈ¶ÖUÀ½VgÀÄªÀ «±ÉÃµÀtUÀ¼À£ÀÄß ¤ÃqÀ¨ÁgÀzÀÄ</w:t>
      </w:r>
    </w:p>
    <w:p w:rsidR="00DF055F" w:rsidRPr="00DF055F" w:rsidRDefault="00DF055F" w:rsidP="00AD7AF7">
      <w:pPr>
        <w:spacing w:afterLines="100" w:after="240" w:line="23" w:lineRule="atLeast"/>
        <w:jc w:val="lowKashida"/>
        <w:rPr>
          <w:rFonts w:ascii="Nudi 01 e" w:hAnsi="Nudi 01 e"/>
          <w:sz w:val="28"/>
          <w:szCs w:val="28"/>
        </w:rPr>
      </w:pPr>
      <w:r w:rsidRPr="00DF055F">
        <w:rPr>
          <w:rFonts w:ascii="Nudi 01 e" w:hAnsi="Nudi 01 e"/>
          <w:sz w:val="28"/>
          <w:szCs w:val="28"/>
        </w:rPr>
        <w:t>C¯ÁèºÀ¤UÉ ¸ÀA§A¢ü¹zÀAvÉ CªÀ£À ¸ÀÈ¶ÖUÀ½VgÀÄªÀ «±ÉÃµÀtUÀ¼À£ÀÄß CªÀ¤UÉ ¤ÃqÀÄªÀÅzÀjAzÀ £ÁªÀÅ PÀqÁØAiÀÄªÁV zÀÆgÀ«gÀ¨ÉÃPÀÄ. GzÁºÀgÀuÉUÉ ¨ÉÊ§¯ï£À°è, zÉÃªÀ£ÀÄ vÀ£Àß PÉlÖ aAvÀ£ÉUÀ½UÉÆÃ¸ÀÌgÀ ªÀÄ£ÀÄµÀågÀÄ ¥À±ÁÑvÁÛ¥À¥ÀqÀÄªÀAvÉ ¥À±ÁÑvÁÛ¥À¥ÀqÀÄªÀªÀ£ÁV awæ¸À¯ÁVzÉ. EzÀÄ v</w:t>
      </w:r>
      <w:r w:rsidRPr="00DF055F">
        <w:rPr>
          <w:rFonts w:ascii="Nudi 01 e" w:hAnsi="Nudi 01 e" w:hint="eastAsia"/>
          <w:sz w:val="28"/>
          <w:szCs w:val="28"/>
        </w:rPr>
        <w:t>Ë»Ã</w:t>
      </w:r>
      <w:r w:rsidRPr="00DF055F">
        <w:rPr>
          <w:rFonts w:ascii="Nudi 01 e" w:hAnsi="Nudi 01 e"/>
          <w:sz w:val="28"/>
          <w:szCs w:val="28"/>
        </w:rPr>
        <w:t xml:space="preserve">zï£À ¹zÁÞAvÀPÉÌ «gÀÄzÀÞªÁVzÉ. C¯ÁèºÀÄ JAzÀÆ ¥À±ÁÑvÁÛ¥À¥ÀqÀÄªÀÅ¢®è, AiÀiÁPÉAzÀgÉ CªÀ£ÉAzÀÆ </w:t>
      </w:r>
      <w:r w:rsidR="00AD7AF7">
        <w:rPr>
          <w:rFonts w:ascii="Nudi 01 e" w:hAnsi="Nudi 01 e"/>
          <w:sz w:val="28"/>
          <w:szCs w:val="28"/>
        </w:rPr>
        <w:t>vÀ¥ÀÅöà CxÀªÁ ¥ÀæªÀiÁzÀªÀ£ÀÄß ªÀiÁqÀÄ</w:t>
      </w:r>
      <w:r w:rsidRPr="00DF055F">
        <w:rPr>
          <w:rFonts w:ascii="Nudi 01 e" w:hAnsi="Nudi 01 e"/>
          <w:sz w:val="28"/>
          <w:szCs w:val="28"/>
        </w:rPr>
        <w:t>ªÀÅ¢®è.</w:t>
      </w:r>
    </w:p>
    <w:p w:rsidR="00DF055F" w:rsidRPr="00DF055F" w:rsidRDefault="00DF055F" w:rsidP="00DF055F">
      <w:pPr>
        <w:spacing w:afterLines="100" w:after="240" w:line="23" w:lineRule="atLeast"/>
        <w:jc w:val="lowKashida"/>
        <w:rPr>
          <w:rFonts w:ascii="Nudi 01 e" w:hAnsi="Nudi 01 e"/>
          <w:sz w:val="28"/>
          <w:szCs w:val="28"/>
        </w:rPr>
      </w:pPr>
      <w:r w:rsidRPr="00DF055F">
        <w:rPr>
          <w:rFonts w:ascii="Nudi 01 e" w:hAnsi="Nudi 01 e"/>
          <w:sz w:val="28"/>
          <w:szCs w:val="28"/>
        </w:rPr>
        <w:t>C¯ÁèºÀ£À «±ÉÃµÀtUÀ¼À PÀÄjvÀÄ ªÀåªÀºÀj¸À¨ÉÃPÁzÀ ªÀÄÆ® vÀvÀéªÀ£ÀÄß PÀÄgïD£ï£À°è »ÃUÉ ¤ÃqÀ¯ÁVzÉ:</w:t>
      </w:r>
    </w:p>
    <w:p w:rsidR="00AD7AF7" w:rsidRPr="003348B0" w:rsidRDefault="00AD7AF7" w:rsidP="00AD7AF7">
      <w:pPr>
        <w:bidi/>
        <w:spacing w:after="100"/>
        <w:jc w:val="lowKashida"/>
        <w:rPr>
          <w:rFonts w:ascii="Nudi 01 e" w:hAnsi="Nudi 01 e"/>
          <w:sz w:val="28"/>
          <w:szCs w:val="28"/>
        </w:rPr>
      </w:pPr>
      <w:r w:rsidRPr="003348B0">
        <w:rPr>
          <w:rFonts w:ascii="Kg" w:hAnsi="Kg" w:cs="KFGQPC Uthman Taha Naskh"/>
          <w:b/>
          <w:bCs/>
          <w:color w:val="008000"/>
          <w:sz w:val="28"/>
          <w:szCs w:val="28"/>
          <w:rtl/>
        </w:rPr>
        <w:t>﴿</w:t>
      </w:r>
      <w:r>
        <w:rPr>
          <w:rFonts w:ascii="Kg" w:hAnsi="Kg" w:cs="KFGQPC Uthman Taha Naskh"/>
          <w:b/>
          <w:bCs/>
          <w:color w:val="008000"/>
          <w:sz w:val="28"/>
          <w:szCs w:val="28"/>
        </w:rPr>
        <w:t xml:space="preserve"> </w:t>
      </w:r>
      <w:r w:rsidRPr="00AD7AF7">
        <w:rPr>
          <w:rFonts w:ascii="Kg" w:hAnsi="Kg" w:cs="KFGQPC Uthman Taha Naskh"/>
          <w:b/>
          <w:bCs/>
          <w:color w:val="008000"/>
          <w:sz w:val="28"/>
          <w:szCs w:val="28"/>
          <w:rtl/>
        </w:rPr>
        <w:t xml:space="preserve">لَيْسَ كَمِثْلِهِ شَيْءٌ وَهُوَ السَّمِيعُ الْبَصِيرُ </w:t>
      </w:r>
      <w:r>
        <w:rPr>
          <w:rFonts w:ascii="Kg" w:hAnsi="Kg" w:cs="KFGQPC Uthman Taha Naskh"/>
          <w:b/>
          <w:bCs/>
          <w:color w:val="008000"/>
          <w:sz w:val="28"/>
          <w:szCs w:val="28"/>
        </w:rPr>
        <w:t xml:space="preserve"> </w:t>
      </w:r>
      <w:r w:rsidRPr="003348B0">
        <w:rPr>
          <w:rFonts w:ascii="Kg" w:hAnsi="Kg" w:cs="KFGQPC Uthman Taha Naskh"/>
          <w:b/>
          <w:bCs/>
          <w:color w:val="008000"/>
          <w:sz w:val="28"/>
          <w:szCs w:val="28"/>
          <w:rtl/>
        </w:rPr>
        <w:t>﴾</w:t>
      </w:r>
    </w:p>
    <w:p w:rsidR="00DF055F" w:rsidRPr="00AD7AF7" w:rsidRDefault="00DF055F" w:rsidP="00AD7AF7">
      <w:pPr>
        <w:spacing w:afterLines="100" w:after="240" w:line="23" w:lineRule="atLeast"/>
        <w:jc w:val="lowKashida"/>
        <w:rPr>
          <w:rFonts w:ascii="Nudi 01 e" w:hAnsi="Nudi 01 e"/>
          <w:b/>
          <w:bCs/>
          <w:sz w:val="28"/>
          <w:szCs w:val="28"/>
        </w:rPr>
      </w:pPr>
      <w:r w:rsidRPr="00AD7AF7">
        <w:rPr>
          <w:rFonts w:ascii="Nudi 01 e" w:hAnsi="Nudi 01 e" w:hint="eastAsia"/>
          <w:b/>
          <w:bCs/>
          <w:sz w:val="28"/>
          <w:szCs w:val="28"/>
        </w:rPr>
        <w:t>“</w:t>
      </w:r>
      <w:r w:rsidRPr="00AD7AF7">
        <w:rPr>
          <w:rFonts w:ascii="Nudi 01 e" w:hAnsi="Nudi 01 e"/>
          <w:b/>
          <w:bCs/>
          <w:sz w:val="28"/>
          <w:szCs w:val="28"/>
        </w:rPr>
        <w:t xml:space="preserve">CªÀ¤UÉ </w:t>
      </w:r>
      <w:r w:rsidR="00AD7AF7" w:rsidRPr="00AD7AF7">
        <w:rPr>
          <w:rFonts w:ascii="Nudi 01 e" w:hAnsi="Nudi 01 e"/>
          <w:b/>
          <w:bCs/>
          <w:sz w:val="28"/>
          <w:szCs w:val="28"/>
        </w:rPr>
        <w:t>ºÉÆÃ°PÉAiÀiÁV AiÀiÁªÀÅzÉÃ</w:t>
      </w:r>
      <w:r w:rsidRPr="00AD7AF7">
        <w:rPr>
          <w:rFonts w:ascii="Nudi 01 e" w:hAnsi="Nudi 01 e"/>
          <w:b/>
          <w:bCs/>
          <w:sz w:val="28"/>
          <w:szCs w:val="28"/>
        </w:rPr>
        <w:t xml:space="preserve"> E®è. CªÀ£ÀÄ J®èªÀ£ÀÆß D°¸ÀÄªÀªÀ£ÀÆ PÁtÄªÀªÀ£ÀÆ DVzÁÝ£É.” (PÀÄgïD£ï 42/11)</w:t>
      </w:r>
    </w:p>
    <w:p w:rsidR="00DF055F" w:rsidRPr="00DF055F" w:rsidRDefault="00DF055F" w:rsidP="00DF055F">
      <w:pPr>
        <w:spacing w:afterLines="100" w:after="240" w:line="23" w:lineRule="atLeast"/>
        <w:jc w:val="lowKashida"/>
        <w:rPr>
          <w:rFonts w:ascii="Nudi 01 e" w:hAnsi="Nudi 01 e"/>
          <w:sz w:val="28"/>
          <w:szCs w:val="28"/>
        </w:rPr>
      </w:pPr>
      <w:r w:rsidRPr="00DF055F">
        <w:rPr>
          <w:rFonts w:ascii="Nudi 01 e" w:hAnsi="Nudi 01 e"/>
          <w:sz w:val="28"/>
          <w:szCs w:val="28"/>
        </w:rPr>
        <w:t xml:space="preserve">D°¸ÀÄªÀÅzÀÄ ªÀÄvÀÄÛ PÁtÄªÀÅzÀÄ ªÀÄ£ÀÄµÀå «±ÉÃµÀtUÀ¼ÁVzÀÝgÀÆ PÀÆqÀ zÉÃªÀ¤UÉ ¸ÀA§A¢ü¹zÁUÀ CªÀÅ CªÀÅUÀ¼À ¥Àj¥ÀÇtðvÉAiÀÄ°è ºÉÆÃ°PÉ¬Ä®èzÀÝªÀÅUÀ¼ÁUÀÄvÀÛªÉ. ªÀÄ£ÀÄµÀåjUÉ D°¸À®Ä ªÀÄvÀÄÛ PÁt®Ä Q« </w:t>
      </w:r>
      <w:r w:rsidRPr="00DF055F">
        <w:rPr>
          <w:rFonts w:ascii="Nudi 01 e" w:hAnsi="Nudi 01 e"/>
          <w:sz w:val="28"/>
          <w:szCs w:val="28"/>
        </w:rPr>
        <w:lastRenderedPageBreak/>
        <w:t>ªÀÄvÀÄÛ PÀtÄÚUÀ¼À CUÀvÀå«zÉ ªÀÄvÀÄÛ CªÀgÀ ±ÀæªÀt ªÀÄvÀÄÛ zÀÈ¶ÖAiÀÄÄ ¥</w:t>
      </w:r>
      <w:r w:rsidRPr="00DF055F">
        <w:rPr>
          <w:rFonts w:ascii="Nudi 01 e" w:hAnsi="Nudi 01 e" w:hint="eastAsia"/>
          <w:sz w:val="28"/>
          <w:szCs w:val="28"/>
        </w:rPr>
        <w:t>À</w:t>
      </w:r>
      <w:r w:rsidRPr="00DF055F">
        <w:rPr>
          <w:rFonts w:ascii="Nudi 01 e" w:hAnsi="Nudi 01 e"/>
          <w:sz w:val="28"/>
          <w:szCs w:val="28"/>
        </w:rPr>
        <w:t>j«ÄvÀªÁVªÉ.</w:t>
      </w:r>
    </w:p>
    <w:p w:rsidR="00DF055F" w:rsidRPr="00D07FAA" w:rsidRDefault="00DF055F" w:rsidP="00D07FAA">
      <w:pPr>
        <w:spacing w:afterLines="100" w:after="240" w:line="23" w:lineRule="atLeast"/>
        <w:jc w:val="lowKashida"/>
        <w:rPr>
          <w:rFonts w:ascii="Nudi 01 e" w:hAnsi="Nudi 01 e"/>
          <w:b/>
          <w:bCs/>
          <w:sz w:val="28"/>
          <w:szCs w:val="28"/>
        </w:rPr>
      </w:pPr>
      <w:r w:rsidRPr="00D07FAA">
        <w:rPr>
          <w:rFonts w:asciiTheme="majorHAnsi" w:hAnsiTheme="majorHAnsi"/>
          <w:b/>
          <w:bCs/>
          <w:sz w:val="28"/>
          <w:szCs w:val="28"/>
        </w:rPr>
        <w:t xml:space="preserve">iv. </w:t>
      </w:r>
      <w:r w:rsidRPr="00D07FAA">
        <w:rPr>
          <w:rFonts w:asciiTheme="majorHAnsi" w:hAnsiTheme="majorHAnsi"/>
          <w:b/>
          <w:bCs/>
          <w:sz w:val="28"/>
          <w:szCs w:val="28"/>
        </w:rPr>
        <w:tab/>
      </w:r>
      <w:r w:rsidRPr="00D07FAA">
        <w:rPr>
          <w:rFonts w:ascii="Nudi 01 e" w:hAnsi="Nudi 01 e"/>
          <w:b/>
          <w:bCs/>
          <w:sz w:val="28"/>
          <w:szCs w:val="28"/>
        </w:rPr>
        <w:t xml:space="preserve">zÉÃªÀ£À </w:t>
      </w:r>
      <w:r w:rsidR="00D07FAA">
        <w:rPr>
          <w:rFonts w:ascii="Nudi 01 e" w:hAnsi="Nudi 01 e"/>
          <w:b/>
          <w:bCs/>
          <w:sz w:val="28"/>
          <w:szCs w:val="28"/>
        </w:rPr>
        <w:t>AiÀiÁªÀÅzÉÃ</w:t>
      </w:r>
      <w:r w:rsidRPr="00D07FAA">
        <w:rPr>
          <w:rFonts w:ascii="Nudi 01 e" w:hAnsi="Nudi 01 e"/>
          <w:b/>
          <w:bCs/>
          <w:sz w:val="28"/>
          <w:szCs w:val="28"/>
        </w:rPr>
        <w:t xml:space="preserve"> «±ÉÃµÀtªÀ£ÀÆß ªÀÄ£ÀÄµÀåjUÉ ¤ÃqÀ¨ÁgÀzÀÄ</w:t>
      </w:r>
    </w:p>
    <w:p w:rsidR="00DF055F" w:rsidRPr="00DF055F" w:rsidRDefault="00DF055F" w:rsidP="00DF055F">
      <w:pPr>
        <w:spacing w:afterLines="100" w:after="240" w:line="23" w:lineRule="atLeast"/>
        <w:jc w:val="lowKashida"/>
        <w:rPr>
          <w:rFonts w:ascii="Nudi 01 e" w:hAnsi="Nudi 01 e"/>
          <w:sz w:val="28"/>
          <w:szCs w:val="28"/>
        </w:rPr>
      </w:pPr>
      <w:r w:rsidRPr="00DF055F">
        <w:rPr>
          <w:rFonts w:ascii="Nudi 01 e" w:hAnsi="Nudi 01 e" w:hint="eastAsia"/>
          <w:sz w:val="28"/>
          <w:szCs w:val="28"/>
        </w:rPr>
        <w:t>ªÀÄ£ÀÄµÀå¤</w:t>
      </w:r>
      <w:r w:rsidRPr="00DF055F">
        <w:rPr>
          <w:rFonts w:ascii="Nudi 01 e" w:hAnsi="Nudi 01 e"/>
          <w:sz w:val="28"/>
          <w:szCs w:val="28"/>
        </w:rPr>
        <w:t>UÉ C¯ÁèºÀ£À «±ÉÃµÀtªÀ£ÀÄß ¤ÃqÀÄªÀÅzÀÄ vË»ÃzïUÉ «gÀÄzÀÞªÁVzÉ. GzÁºÀgÀuÉUÉ ªÀÄ£ÀÄµÀå£À£ÀÄß D¢ ªÀÄvÀÄÛ CAvÀå«®èzÀªÀ£ÀÄ J£ÀÄßªÀÅzÀÄ.</w:t>
      </w:r>
    </w:p>
    <w:p w:rsidR="00DF055F" w:rsidRPr="00D07FAA" w:rsidRDefault="00DF055F" w:rsidP="00DF055F">
      <w:pPr>
        <w:spacing w:afterLines="100" w:after="240" w:line="23" w:lineRule="atLeast"/>
        <w:jc w:val="lowKashida"/>
        <w:rPr>
          <w:rFonts w:ascii="Nudi 01 e" w:hAnsi="Nudi 01 e"/>
          <w:b/>
          <w:bCs/>
          <w:sz w:val="28"/>
          <w:szCs w:val="28"/>
        </w:rPr>
      </w:pPr>
      <w:r w:rsidRPr="00D07FAA">
        <w:rPr>
          <w:rFonts w:asciiTheme="majorHAnsi" w:hAnsiTheme="majorHAnsi"/>
          <w:b/>
          <w:bCs/>
          <w:sz w:val="28"/>
          <w:szCs w:val="28"/>
        </w:rPr>
        <w:t xml:space="preserve">v. </w:t>
      </w:r>
      <w:r w:rsidRPr="00D07FAA">
        <w:rPr>
          <w:rFonts w:asciiTheme="majorHAnsi" w:hAnsiTheme="majorHAnsi"/>
          <w:b/>
          <w:bCs/>
          <w:sz w:val="28"/>
          <w:szCs w:val="28"/>
        </w:rPr>
        <w:tab/>
      </w:r>
      <w:r w:rsidRPr="00D07FAA">
        <w:rPr>
          <w:rFonts w:ascii="Nudi 01 e" w:hAnsi="Nudi 01 e"/>
          <w:b/>
          <w:bCs/>
          <w:sz w:val="28"/>
          <w:szCs w:val="28"/>
        </w:rPr>
        <w:t>C¯ÁèºÀ£À ºÉ¸ÀgÀ£ÀÄß CªÀ£À ¸ÀÈ¶ÖUÀ½UÉ ¤ÃqÀ¨ÁgÀzÀÄ</w:t>
      </w:r>
    </w:p>
    <w:p w:rsidR="00DF055F" w:rsidRPr="00DF055F" w:rsidRDefault="00DF055F" w:rsidP="00DF055F">
      <w:pPr>
        <w:spacing w:afterLines="100" w:after="240" w:line="23" w:lineRule="atLeast"/>
        <w:jc w:val="lowKashida"/>
        <w:rPr>
          <w:rFonts w:ascii="Nudi 01 e" w:hAnsi="Nudi 01 e"/>
          <w:sz w:val="28"/>
          <w:szCs w:val="28"/>
        </w:rPr>
      </w:pPr>
      <w:r w:rsidRPr="00DF055F">
        <w:rPr>
          <w:rFonts w:ascii="Nudi 01 e" w:hAnsi="Nudi 01 e"/>
          <w:sz w:val="28"/>
          <w:szCs w:val="28"/>
        </w:rPr>
        <w:t>C¯ÁèºÀ£À PÉ®ªÉÇAzÀÄ ºÉ¸ÀgÀÄUÀ¼À£ÀÄß CªÀÅUÀ¼À CªÀåPÀÛ gÀÆ¥ÀUÀ¼À°è GzÁºÀgÀuÉUÉ gÀH¥sï CxÀªÁ gÀ»ÃªÀiï, CªÀ£À ¸ÀÈ¶ÖUÀ½UÉ ¤ÃqÀÄªÀÅzÀÄ ¸ÀªÀÄävÁºÀðªÁVzÉ. EzÀ£ÀÄß ¥ÀæªÁ¢UÀ½UÉ ¤ÃqÀ¯ÁVzÉ. DzÀgÉ CgÀæH¥sï, CgÀæ»ÃªÀiï JA§ ªÀåPÀÛ ºÉ¸ÀgÀÄUÀ¼À£ÀÄß zÁ¸À, UÀÄ¯ÁªÀÄ JA§xÀð §g</w:t>
      </w:r>
      <w:r w:rsidRPr="00DF055F">
        <w:rPr>
          <w:rFonts w:ascii="Nudi 01 e" w:hAnsi="Nudi 01 e" w:hint="eastAsia"/>
          <w:sz w:val="28"/>
          <w:szCs w:val="28"/>
        </w:rPr>
        <w:t>ÀÄªÀ</w:t>
      </w:r>
      <w:r w:rsidRPr="00DF055F">
        <w:rPr>
          <w:rFonts w:ascii="Nudi 01 e" w:hAnsi="Nudi 01 e"/>
          <w:sz w:val="28"/>
          <w:szCs w:val="28"/>
        </w:rPr>
        <w:t xml:space="preserve"> C¨ïÝ JAzÀÄ D¢AiÀÄ°è ¸ÉÃj¸ÀzÉ ¤ÃqÀ¨ÁgÀzÀÄ. GzÁºÀgÀuÉUÉ C§ÄÝgÀæH¥sï, C§ÄÝgÀæ»ÃªÀiï EvÁå¢ ºÉ¸ÀgÀ£ÀÄß ¤ÃqÀ§ºÀÄzÀÄ.</w:t>
      </w:r>
    </w:p>
    <w:p w:rsidR="00DF055F" w:rsidRPr="00D07FAA" w:rsidRDefault="00DF055F" w:rsidP="00DF055F">
      <w:pPr>
        <w:spacing w:afterLines="100" w:after="240" w:line="23" w:lineRule="atLeast"/>
        <w:jc w:val="lowKashida"/>
        <w:rPr>
          <w:rFonts w:ascii="Nudi 01 e" w:hAnsi="Nudi 01 e"/>
          <w:b/>
          <w:bCs/>
          <w:sz w:val="32"/>
          <w:szCs w:val="32"/>
        </w:rPr>
      </w:pPr>
      <w:r w:rsidRPr="00D07FAA">
        <w:rPr>
          <w:rFonts w:ascii="Nudi 01 e" w:hAnsi="Nudi 01 e"/>
          <w:b/>
          <w:bCs/>
          <w:sz w:val="32"/>
          <w:szCs w:val="32"/>
        </w:rPr>
        <w:t>vË»ÃzÀÄ¯ï E¨ÁzÀB (DgÁzsÀ£ÉAiÀÄ°è KPÀvÀé)</w:t>
      </w:r>
    </w:p>
    <w:p w:rsidR="00DF055F" w:rsidRPr="00D07FAA" w:rsidRDefault="00DF055F" w:rsidP="00DF055F">
      <w:pPr>
        <w:spacing w:afterLines="100" w:after="240" w:line="23" w:lineRule="atLeast"/>
        <w:jc w:val="lowKashida"/>
        <w:rPr>
          <w:rFonts w:ascii="Nudi 01 e" w:hAnsi="Nudi 01 e"/>
          <w:b/>
          <w:bCs/>
          <w:sz w:val="32"/>
          <w:szCs w:val="32"/>
        </w:rPr>
      </w:pPr>
      <w:r w:rsidRPr="00D07FAA">
        <w:rPr>
          <w:rFonts w:ascii="Nudi 01 e" w:hAnsi="Nudi 01 e" w:hint="eastAsia"/>
          <w:b/>
          <w:bCs/>
          <w:sz w:val="32"/>
          <w:szCs w:val="32"/>
        </w:rPr>
        <w:t>‘</w:t>
      </w:r>
      <w:r w:rsidRPr="00D07FAA">
        <w:rPr>
          <w:rFonts w:ascii="Nudi 01 e" w:hAnsi="Nudi 01 e"/>
          <w:b/>
          <w:bCs/>
          <w:sz w:val="32"/>
          <w:szCs w:val="32"/>
        </w:rPr>
        <w:t>E¨ÁzÀB’ JA§ ¥ÀzÀzÀ ¤ªÀðZÀ£À</w:t>
      </w:r>
    </w:p>
    <w:p w:rsidR="00DF055F" w:rsidRPr="00DF055F" w:rsidRDefault="00DF055F" w:rsidP="00DF055F">
      <w:pPr>
        <w:spacing w:afterLines="100" w:after="240" w:line="23" w:lineRule="atLeast"/>
        <w:jc w:val="lowKashida"/>
        <w:rPr>
          <w:rFonts w:ascii="Nudi 01 e" w:hAnsi="Nudi 01 e"/>
          <w:sz w:val="28"/>
          <w:szCs w:val="28"/>
        </w:rPr>
      </w:pPr>
      <w:r w:rsidRPr="00DF055F">
        <w:rPr>
          <w:rFonts w:ascii="Nudi 01 e" w:hAnsi="Nudi 01 e" w:hint="eastAsia"/>
          <w:sz w:val="28"/>
          <w:szCs w:val="28"/>
        </w:rPr>
        <w:t>‘</w:t>
      </w:r>
      <w:r w:rsidRPr="00DF055F">
        <w:rPr>
          <w:rFonts w:ascii="Nudi 01 e" w:hAnsi="Nudi 01 e"/>
          <w:sz w:val="28"/>
          <w:szCs w:val="28"/>
        </w:rPr>
        <w:t>vË»ÃzÀÄ¯ï E¨ÁzÀB’ JAzÀgÉ CgÁzsÀ£ÉAiÀÄ°è CxÀªÁ E¨ÁzÀvï£À°è KPÀvÀéªÀ£ÀÄß CAVÃPÀj¸ÀÄªÀÅzÀÄ JAzÁVzÉ. E¨ÁzÀB JA§ ¥ÀzÀªÀÅ zÁ¸À CxÀª</w:t>
      </w:r>
      <w:r w:rsidR="00D07FAA">
        <w:rPr>
          <w:rFonts w:ascii="Nudi 01 e" w:hAnsi="Nudi 01 e"/>
          <w:sz w:val="28"/>
          <w:szCs w:val="28"/>
        </w:rPr>
        <w:t>Á UÀÄ¯ÁªÀÄ JA§xÀð«gÀÄªÀ ‘C¨ïÝ’</w:t>
      </w:r>
      <w:r w:rsidRPr="00DF055F">
        <w:rPr>
          <w:rFonts w:ascii="Nudi 01 e" w:hAnsi="Nudi 01 e"/>
          <w:sz w:val="28"/>
          <w:szCs w:val="28"/>
        </w:rPr>
        <w:t xml:space="preserve"> JA§ ¥ÀzÀ¢AzÀ §A¢zÉ. E¨ÁzÀB JAzÀgÉ DgÁzsÀ£É CxÀªÁ zÁ¸ÀåvÀé JAzÀxÀð. £ÀªÀiÁgÀhiï E¨ÁzÀvï£À ±ÉæÃµÀ×ª</w:t>
      </w:r>
      <w:r w:rsidRPr="00DF055F">
        <w:rPr>
          <w:rFonts w:ascii="Nudi 01 e" w:hAnsi="Nudi 01 e" w:hint="eastAsia"/>
          <w:sz w:val="28"/>
          <w:szCs w:val="28"/>
        </w:rPr>
        <w:t>Á</w:t>
      </w:r>
      <w:r w:rsidRPr="00DF055F">
        <w:rPr>
          <w:rFonts w:ascii="Nudi 01 e" w:hAnsi="Nudi 01 e"/>
          <w:sz w:val="28"/>
          <w:szCs w:val="28"/>
        </w:rPr>
        <w:t xml:space="preserve">zÀ CAUÀªÁVzÉ. DzÀgÉ E¨ÁzÀvï EzÀgÀ°è ªÀiÁvÀæ </w:t>
      </w:r>
      <w:r w:rsidRPr="00DF055F">
        <w:rPr>
          <w:rFonts w:ascii="Nudi 01 e" w:hAnsi="Nudi 01 e"/>
          <w:sz w:val="28"/>
          <w:szCs w:val="28"/>
        </w:rPr>
        <w:lastRenderedPageBreak/>
        <w:t xml:space="preserve">¥Àj«ÄvÀUÉÆ¼ÀÄîªÀÅ¢®è. C¯ÁèºÀ£À£ÀÄß DgÁ¢ü¸ÀÄªÀÅzÉAzÀgÉ PÉÃªÀ® gÀÆrü¸À®àlÖ ¥ÁæxÀð£ÉUÀ¼À£ÀÄß ªÀiÁqÀÄªÀÅzÁVzÉAiÉÄAzÀÄ ºÉaÑ£ÀªÀgÀÄ vÀ¥ÁàV PÀ°à¹zÁÝgÉ. DzÀgÉ E¸Áè«Ä£À°è DgÁzsÀ£É JA§ ¥ÀjPÀ®à£ÉAiÀÄÄ ¸ÀA¥ÀÇtð «zsÉÃAiÀÄvÉ, ±ÀgÀuÁUÀw ªÀÄvÀÄÛ zÁ¸ÀåvÀéªÀ£ÀÄß M¼ÀUÉÆArzÉ. C¯ÁèºÀ£À DeÉÕUÀ¼À£ÀÄß C£ÀÄ¸Àj¸ÀÄªÀÅzÀÄ ªÀÄvÀÄÛ CªÀ£ÀÄ «gÉÆÃ¢ü¹zÀ PÁAiÀÄðUÀ½AzÀ zÀÆgÀ«gÀÄªÀÅzÀÄ E¨ÁzÀvï DVzÉ. F DgÁzsÀ£ÉAiÀÄÄ C¯ÁèºÀ¤UÉ ªÀiÁvÀæªÀ®èzÉ EvÀgÀ AiÀiÁjUÀÆ DVgÀ¨ÁgÀzÀÄ. </w:t>
      </w:r>
    </w:p>
    <w:p w:rsidR="00DF055F" w:rsidRPr="00D07FAA" w:rsidRDefault="00DF055F" w:rsidP="00DF055F">
      <w:pPr>
        <w:spacing w:afterLines="100" w:after="240" w:line="23" w:lineRule="atLeast"/>
        <w:jc w:val="lowKashida"/>
        <w:rPr>
          <w:rFonts w:ascii="Nudi 01 e" w:hAnsi="Nudi 01 e"/>
          <w:b/>
          <w:bCs/>
          <w:sz w:val="32"/>
          <w:szCs w:val="32"/>
        </w:rPr>
      </w:pPr>
      <w:r w:rsidRPr="00D07FAA">
        <w:rPr>
          <w:rFonts w:ascii="Nudi 01 e" w:hAnsi="Nudi 01 e"/>
          <w:b/>
          <w:bCs/>
          <w:sz w:val="32"/>
          <w:szCs w:val="32"/>
        </w:rPr>
        <w:t>F ªÀÄÆgÀÄ ªÀVðÃPÀgÀtUÀ¼ÀÆ KPÀPÁ®zÀ°è ¥Á°¸À®àqÀ¨ÉÃPÀÄ</w:t>
      </w:r>
    </w:p>
    <w:p w:rsidR="00DF055F" w:rsidRPr="00DF055F" w:rsidRDefault="00DF055F" w:rsidP="00D07FAA">
      <w:pPr>
        <w:spacing w:afterLines="100" w:after="240" w:line="23" w:lineRule="atLeast"/>
        <w:jc w:val="lowKashida"/>
        <w:rPr>
          <w:rFonts w:ascii="Nudi 01 e" w:hAnsi="Nudi 01 e"/>
          <w:sz w:val="28"/>
          <w:szCs w:val="28"/>
        </w:rPr>
      </w:pPr>
      <w:r w:rsidRPr="00DF055F">
        <w:rPr>
          <w:rFonts w:ascii="Nudi 01 e" w:hAnsi="Nudi 01 e"/>
          <w:sz w:val="28"/>
          <w:szCs w:val="28"/>
        </w:rPr>
        <w:t>PÉÃªÀ® ªÉÆzÀ® JgÀqÀÄ ªÀVðÃPÀgÀtUÀ¼À£ÀÄß ¥Á°¸ÀÄªÀÅzÀÄ ªÀÄvÀÄÛ ‘vË»ÃzÀÄ¯ï E¨ÁzÀB’ªÀ£ÀÄß vÀåf¸ÀÄªÀÅzÀÄ ¤gÀxÀðPÀªÁVzÉ. ¥ÀæªÁ¢(</w:t>
      </w:r>
      <w:r w:rsidR="00D07FAA" w:rsidRPr="00D07FAA">
        <w:rPr>
          <w:rFonts w:ascii="Nudi 01 e" w:hAnsi="Nudi 01 e"/>
          <w:b/>
          <w:bCs/>
          <w:sz w:val="28"/>
          <w:szCs w:val="28"/>
        </w:rPr>
        <w:sym w:font="KFGQPC Arabic Symbols 01" w:char="F067"/>
      </w:r>
      <w:r w:rsidRPr="00DF055F">
        <w:rPr>
          <w:rFonts w:ascii="Nudi 01 e" w:hAnsi="Nudi 01 e"/>
          <w:sz w:val="28"/>
          <w:szCs w:val="28"/>
        </w:rPr>
        <w:t>)gÀªÀgÀ PÁ®zÀ°èzÀÝ ªÀÄÄ²æPÀgÀÄ («UÀæºÁgÁzsÀPÀgÀÄ) ªÉÆzÀ® JgÀqÀÄ ªÀVðÃPÀgÀtUÀ¼À£ÀÄß ¹éÃPÀj¹ ªÀÄÆgÀ£ÉAiÀÄzÀÝ£ÀÄß wgÀ¸ÀÌj¹zÀÝgÉAzÀÄ PÀÄg</w:t>
      </w:r>
      <w:r w:rsidRPr="00DF055F">
        <w:rPr>
          <w:rFonts w:ascii="Nudi 01 e" w:hAnsi="Nudi 01 e" w:hint="eastAsia"/>
          <w:sz w:val="28"/>
          <w:szCs w:val="28"/>
        </w:rPr>
        <w:t>ï</w:t>
      </w:r>
      <w:r w:rsidRPr="00DF055F">
        <w:rPr>
          <w:rFonts w:ascii="Nudi 01 e" w:hAnsi="Nudi 01 e"/>
          <w:sz w:val="28"/>
          <w:szCs w:val="28"/>
        </w:rPr>
        <w:t>D£ï ºÉÃ¼ÀÄvÀÛzÉ:</w:t>
      </w:r>
    </w:p>
    <w:p w:rsidR="00D07FAA" w:rsidRPr="003348B0" w:rsidRDefault="00D07FAA" w:rsidP="00D07FAA">
      <w:pPr>
        <w:bidi/>
        <w:spacing w:after="100"/>
        <w:jc w:val="lowKashida"/>
        <w:rPr>
          <w:rFonts w:ascii="Nudi 01 e" w:hAnsi="Nudi 01 e"/>
          <w:sz w:val="28"/>
          <w:szCs w:val="28"/>
        </w:rPr>
      </w:pPr>
      <w:r w:rsidRPr="003348B0">
        <w:rPr>
          <w:rFonts w:ascii="Kg" w:hAnsi="Kg" w:cs="KFGQPC Uthman Taha Naskh"/>
          <w:b/>
          <w:bCs/>
          <w:color w:val="008000"/>
          <w:sz w:val="28"/>
          <w:szCs w:val="28"/>
          <w:rtl/>
        </w:rPr>
        <w:t>﴿</w:t>
      </w:r>
      <w:r>
        <w:rPr>
          <w:rFonts w:ascii="Kg" w:hAnsi="Kg" w:cs="KFGQPC Uthman Taha Naskh"/>
          <w:b/>
          <w:bCs/>
          <w:color w:val="008000"/>
          <w:sz w:val="28"/>
          <w:szCs w:val="28"/>
        </w:rPr>
        <w:t xml:space="preserve"> </w:t>
      </w:r>
      <w:r w:rsidRPr="00D07FAA">
        <w:rPr>
          <w:rFonts w:ascii="Kg" w:hAnsi="Kg" w:cs="KFGQPC Uthman Taha Naskh"/>
          <w:b/>
          <w:bCs/>
          <w:color w:val="008000"/>
          <w:sz w:val="28"/>
          <w:szCs w:val="28"/>
          <w:rtl/>
        </w:rPr>
        <w:t xml:space="preserve">قُلْ مَنْ يَرْزُقُكُمْ مِنَ السَّمَاءِ وَالْأَرْضِ أَمَّنْ يَمْلِكُ السَّمْعَ وَالْأَبْصَارَ وَمَنْ يُخْرِجُ الْحَيَّ مِنَ الْمَيِّتِ وَيُخْرِجُ الْمَيِّتَ مِنَ الْحَيِّ وَمَنْ يُدَبِّرُ الْأَمْرَ فَسَيَقُولُونَ اللَّهُ فَقُلْ أَفَلَا تَتَّقُونَ </w:t>
      </w:r>
      <w:r w:rsidRPr="003348B0">
        <w:rPr>
          <w:rFonts w:ascii="Kg" w:hAnsi="Kg" w:cs="KFGQPC Uthman Taha Naskh"/>
          <w:b/>
          <w:bCs/>
          <w:color w:val="008000"/>
          <w:sz w:val="28"/>
          <w:szCs w:val="28"/>
          <w:rtl/>
        </w:rPr>
        <w:t>﴾</w:t>
      </w:r>
    </w:p>
    <w:p w:rsidR="00DF055F" w:rsidRPr="00D07FAA" w:rsidRDefault="00DF055F" w:rsidP="00D07FAA">
      <w:pPr>
        <w:spacing w:afterLines="100" w:after="240" w:line="23" w:lineRule="atLeast"/>
        <w:jc w:val="lowKashida"/>
        <w:rPr>
          <w:rFonts w:ascii="Nudi 01 e" w:hAnsi="Nudi 01 e"/>
          <w:b/>
          <w:bCs/>
          <w:sz w:val="28"/>
          <w:szCs w:val="28"/>
        </w:rPr>
      </w:pPr>
      <w:r w:rsidRPr="00D07FAA">
        <w:rPr>
          <w:rFonts w:ascii="Nudi 01 e" w:hAnsi="Nudi 01 e" w:hint="eastAsia"/>
          <w:b/>
          <w:bCs/>
          <w:sz w:val="28"/>
          <w:szCs w:val="28"/>
        </w:rPr>
        <w:t>“</w:t>
      </w:r>
      <w:r w:rsidRPr="00D07FAA">
        <w:rPr>
          <w:rFonts w:ascii="Nudi 01 e" w:hAnsi="Nudi 01 e"/>
          <w:b/>
          <w:bCs/>
          <w:sz w:val="28"/>
          <w:szCs w:val="28"/>
        </w:rPr>
        <w:t>PÉÃ¼ÀÄ: ¤ªÀÄUÉ DPÁ±À¢AzÀ ªÀÄvÀÄÛ ¨sÀÆ«Ä¬ÄAzÀ C£ÁßzsÁgÀUÀ¼À£ÀÄß ¤ÃqÀÄªÀªÀ£ÀÄ AiÀiÁgÀÄ? ¤ªÀÄä ±ÀæªÀtªÀ£ÀÄß ªÀÄvÀÄÛ zÀÈ¶ÖUÀ¼À£ÀÄß D¢üÃ£ÀzÀ°èj¹zÀªÀ£ÀÄ AiÀiÁgÀÄ? ¤fðÃªÀ¢AzÀ fÃªÀªÀ£ÀÆß fÃªÀ¢AzÀ ¤fðÃªÀªÀ£ÀÆß ºÉÆgÀvÀgÀÄªÀªÀ£ÀÄ AiÀiÁgÀÄ? PÁAiÀÄðUÀ¼À£ÀÄß ¤AiÀÄAwæ¸À</w:t>
      </w:r>
      <w:r w:rsidRPr="00D07FAA">
        <w:rPr>
          <w:rFonts w:ascii="Nudi 01 e" w:hAnsi="Nudi 01 e" w:hint="eastAsia"/>
          <w:b/>
          <w:bCs/>
          <w:sz w:val="28"/>
          <w:szCs w:val="28"/>
        </w:rPr>
        <w:t>ÄªÀªÀ£ÀÄ</w:t>
      </w:r>
      <w:r w:rsidRPr="00D07FAA">
        <w:rPr>
          <w:rFonts w:ascii="Nudi 01 e" w:hAnsi="Nudi 01 e"/>
          <w:b/>
          <w:bCs/>
          <w:sz w:val="28"/>
          <w:szCs w:val="28"/>
        </w:rPr>
        <w:t xml:space="preserve"> AiÀiÁgÀÄ? DUÀ CªÀgÀÄ ºÉÃ¼ÀÄvÁÛgÉ: C¯ÁèºÀÄ. ºÉÃ¼ÀÄ: </w:t>
      </w:r>
      <w:r w:rsidRPr="00D07FAA">
        <w:rPr>
          <w:rFonts w:ascii="Nudi 01 e" w:hAnsi="Nudi 01 e"/>
          <w:b/>
          <w:bCs/>
          <w:sz w:val="28"/>
          <w:szCs w:val="28"/>
        </w:rPr>
        <w:lastRenderedPageBreak/>
        <w:t>ºÁUÁzÀgÉ ¤ÃªÉÃPÉ ¨sÀAiÀÄ¨sÀQÛAiÀÄ£ÀÄß ºÉÆAzÀÄªÀÅ¢®è?” (PÀÄgïD£ï 10/31)</w:t>
      </w:r>
    </w:p>
    <w:p w:rsidR="00D07FAA" w:rsidRPr="003348B0" w:rsidRDefault="00D07FAA" w:rsidP="00D07FAA">
      <w:pPr>
        <w:bidi/>
        <w:spacing w:after="100"/>
        <w:jc w:val="lowKashida"/>
        <w:rPr>
          <w:rFonts w:ascii="Nudi 01 e" w:hAnsi="Nudi 01 e"/>
          <w:sz w:val="28"/>
          <w:szCs w:val="28"/>
        </w:rPr>
      </w:pPr>
      <w:r w:rsidRPr="003348B0">
        <w:rPr>
          <w:rFonts w:ascii="Kg" w:hAnsi="Kg" w:cs="KFGQPC Uthman Taha Naskh"/>
          <w:b/>
          <w:bCs/>
          <w:color w:val="008000"/>
          <w:sz w:val="28"/>
          <w:szCs w:val="28"/>
          <w:rtl/>
        </w:rPr>
        <w:t>﴿</w:t>
      </w:r>
      <w:r>
        <w:rPr>
          <w:rFonts w:ascii="Kg" w:hAnsi="Kg" w:cs="KFGQPC Uthman Taha Naskh"/>
          <w:b/>
          <w:bCs/>
          <w:color w:val="008000"/>
          <w:sz w:val="28"/>
          <w:szCs w:val="28"/>
        </w:rPr>
        <w:t xml:space="preserve"> </w:t>
      </w:r>
      <w:r w:rsidRPr="00D07FAA">
        <w:rPr>
          <w:rFonts w:ascii="Kg" w:hAnsi="Kg" w:cs="KFGQPC Uthman Taha Naskh"/>
          <w:b/>
          <w:bCs/>
          <w:color w:val="008000"/>
          <w:sz w:val="28"/>
          <w:szCs w:val="28"/>
          <w:rtl/>
        </w:rPr>
        <w:t xml:space="preserve">وَلَئِنْ سَأَلْتَهُمْ مَنْ خَلَقَهُمْ لَيَقُولُنَّ اللَّهُ فَأَنَّى يُؤْفَكُونَ </w:t>
      </w:r>
      <w:r w:rsidRPr="003348B0">
        <w:rPr>
          <w:rFonts w:ascii="Kg" w:hAnsi="Kg" w:cs="KFGQPC Uthman Taha Naskh"/>
          <w:b/>
          <w:bCs/>
          <w:color w:val="008000"/>
          <w:sz w:val="28"/>
          <w:szCs w:val="28"/>
          <w:rtl/>
        </w:rPr>
        <w:t>﴾</w:t>
      </w:r>
    </w:p>
    <w:p w:rsidR="00DF055F" w:rsidRPr="00D07FAA" w:rsidRDefault="00DF055F" w:rsidP="00D07FAA">
      <w:pPr>
        <w:spacing w:afterLines="100" w:after="240" w:line="23" w:lineRule="atLeast"/>
        <w:jc w:val="lowKashida"/>
        <w:rPr>
          <w:rFonts w:ascii="Nudi 01 e" w:hAnsi="Nudi 01 e"/>
          <w:b/>
          <w:bCs/>
          <w:sz w:val="28"/>
          <w:szCs w:val="28"/>
        </w:rPr>
      </w:pPr>
      <w:r w:rsidRPr="00D07FAA">
        <w:rPr>
          <w:rFonts w:ascii="Nudi 01 e" w:hAnsi="Nudi 01 e" w:hint="eastAsia"/>
          <w:b/>
          <w:bCs/>
          <w:sz w:val="28"/>
          <w:szCs w:val="28"/>
        </w:rPr>
        <w:t>“</w:t>
      </w:r>
      <w:r w:rsidRPr="00D07FAA">
        <w:rPr>
          <w:rFonts w:ascii="Nudi 01 e" w:hAnsi="Nudi 01 e"/>
          <w:b/>
          <w:bCs/>
          <w:sz w:val="28"/>
          <w:szCs w:val="28"/>
        </w:rPr>
        <w:t>CªÀgÀ£ÀÄß ¸ÀÈ¶Ö¹zÀÄÝ AiÀiÁgÉAzÀÄ CªÀgÉÆqÀ£É ¤Ã£ÀÄ PÉÃ½zÀgÉ CªÀgÀÄ ºÉÃ¼ÀÄvÁÛgÉ: C¯ÁèºÀÄ. ºÁUÁzÀgÉ CªÀgÀÄ (¸ÀvÀå¢AzÀ) vÀ¦à¸À®àqÀÄªÀÅzÁzÀgÀÆ ºÉÃUÉ?” (PÀÄgïD£ï 43/87)</w:t>
      </w:r>
    </w:p>
    <w:p w:rsidR="00DF055F" w:rsidRPr="00DF055F" w:rsidRDefault="00DF055F" w:rsidP="00D07FAA">
      <w:pPr>
        <w:spacing w:afterLines="100" w:after="240" w:line="23" w:lineRule="atLeast"/>
        <w:jc w:val="lowKashida"/>
        <w:rPr>
          <w:rFonts w:ascii="Nudi 01 e" w:hAnsi="Nudi 01 e"/>
          <w:sz w:val="28"/>
          <w:szCs w:val="28"/>
        </w:rPr>
      </w:pPr>
      <w:r w:rsidRPr="00DF055F">
        <w:rPr>
          <w:rFonts w:ascii="Nudi 01 e" w:hAnsi="Nudi 01 e"/>
          <w:sz w:val="28"/>
          <w:szCs w:val="28"/>
        </w:rPr>
        <w:t>¸ÀÈ¶ÖPÀvÀð£ÀÄ, ¸ÀAgÀPÀëPÀ£ÀÄ, ¥Àæ¨sÀÄ ªÀÄvÀÄÛ C¢ü¥Àw</w:t>
      </w:r>
      <w:r w:rsidR="00D07FAA">
        <w:rPr>
          <w:rFonts w:ascii="Nudi 01 e" w:hAnsi="Nudi 01 e"/>
          <w:sz w:val="28"/>
          <w:szCs w:val="28"/>
        </w:rPr>
        <w:t xml:space="preserve"> C¯ÁèºÀ£ÁVzÁÝ£É</w:t>
      </w:r>
      <w:r w:rsidRPr="00DF055F">
        <w:rPr>
          <w:rFonts w:ascii="Nudi 01 e" w:hAnsi="Nudi 01 e"/>
          <w:sz w:val="28"/>
          <w:szCs w:val="28"/>
        </w:rPr>
        <w:t>AzÀÄ ªÀÄPÁÌzÀ°èzÀÝ «UÀæºÁgÁzsÀPÀgÀÄ w½¢zÀÝgÀÄ. DzÀgÀÆ PÀÆqÀ CªÀgÀÄ ªÀÄÄ¹èªÀÄgÁUÀ°®è. AiÀiÁPÉAzÀgÉ CªÀgÀÄ C¯ÁèºÀ£ÉÆA¢UÉ EvÀgÀ zÉÃªÀgÀÄUÀ¼À£ÀÆß DgÁ¢ü¸ÀÄwÛzÀÝgÀÄ. DzÀÝjAzÀ¯ÉÃ C¯ÁèºÀÄ CªÀgÀ</w:t>
      </w:r>
      <w:r w:rsidRPr="00DF055F">
        <w:rPr>
          <w:rFonts w:ascii="Nudi 01 e" w:hAnsi="Nudi 01 e" w:hint="eastAsia"/>
          <w:sz w:val="28"/>
          <w:szCs w:val="28"/>
        </w:rPr>
        <w:t>£ÀÄß</w:t>
      </w:r>
      <w:r w:rsidRPr="00DF055F">
        <w:rPr>
          <w:rFonts w:ascii="Nudi 01 e" w:hAnsi="Nudi 01 e"/>
          <w:sz w:val="28"/>
          <w:szCs w:val="28"/>
        </w:rPr>
        <w:t xml:space="preserve"> PÀÄ¥sÁágï (C«±Áé¹UÀ¼ÀÄ) ªÀÄvÀÄÛ ªÀÄÄ²æQÃ£ï («UÀæºÁgÁzsÀPÀgÀÄ, C¯ÁèºÀ£ÉÆA¢UÉ ¥Á®ÄzÁgÀgÀ£ÀÄß PÀ°à¸ÀÄªÀªÀgÀÄ) JAzÀÄ ªÀVðÃPÀj¹zÀ£ÀÄ. </w:t>
      </w:r>
    </w:p>
    <w:p w:rsidR="00D07FAA" w:rsidRPr="003348B0" w:rsidRDefault="00D07FAA" w:rsidP="00D07FAA">
      <w:pPr>
        <w:bidi/>
        <w:spacing w:after="100"/>
        <w:jc w:val="lowKashida"/>
        <w:rPr>
          <w:rFonts w:ascii="Nudi 01 e" w:hAnsi="Nudi 01 e"/>
          <w:sz w:val="28"/>
          <w:szCs w:val="28"/>
        </w:rPr>
      </w:pPr>
      <w:r w:rsidRPr="003348B0">
        <w:rPr>
          <w:rFonts w:ascii="Kg" w:hAnsi="Kg" w:cs="KFGQPC Uthman Taha Naskh"/>
          <w:b/>
          <w:bCs/>
          <w:color w:val="008000"/>
          <w:sz w:val="28"/>
          <w:szCs w:val="28"/>
          <w:rtl/>
        </w:rPr>
        <w:t>﴿</w:t>
      </w:r>
      <w:r>
        <w:rPr>
          <w:rFonts w:ascii="Kg" w:hAnsi="Kg" w:cs="KFGQPC Uthman Taha Naskh"/>
          <w:b/>
          <w:bCs/>
          <w:color w:val="008000"/>
          <w:sz w:val="28"/>
          <w:szCs w:val="28"/>
        </w:rPr>
        <w:t xml:space="preserve"> </w:t>
      </w:r>
      <w:r w:rsidRPr="00D07FAA">
        <w:rPr>
          <w:rFonts w:ascii="Kg" w:hAnsi="Kg" w:cs="KFGQPC Uthman Taha Naskh"/>
          <w:b/>
          <w:bCs/>
          <w:color w:val="008000"/>
          <w:sz w:val="28"/>
          <w:szCs w:val="28"/>
          <w:rtl/>
        </w:rPr>
        <w:t xml:space="preserve">وَمَا يُؤْمِنُ أَكْثَرُهُمْ بِاللَّهِ إِلَّا وَهُمْ مُشْرِكُونَ </w:t>
      </w:r>
      <w:r w:rsidRPr="003348B0">
        <w:rPr>
          <w:rFonts w:ascii="Kg" w:hAnsi="Kg" w:cs="KFGQPC Uthman Taha Naskh"/>
          <w:b/>
          <w:bCs/>
          <w:color w:val="008000"/>
          <w:sz w:val="28"/>
          <w:szCs w:val="28"/>
          <w:rtl/>
        </w:rPr>
        <w:t>﴾</w:t>
      </w:r>
    </w:p>
    <w:p w:rsidR="00DF055F" w:rsidRPr="00D07FAA" w:rsidRDefault="00DF055F" w:rsidP="00D07FAA">
      <w:pPr>
        <w:spacing w:afterLines="100" w:after="240" w:line="23" w:lineRule="atLeast"/>
        <w:jc w:val="lowKashida"/>
        <w:rPr>
          <w:rFonts w:ascii="Nudi 01 e" w:hAnsi="Nudi 01 e"/>
          <w:b/>
          <w:bCs/>
          <w:sz w:val="28"/>
          <w:szCs w:val="28"/>
        </w:rPr>
      </w:pPr>
      <w:r w:rsidRPr="00D07FAA">
        <w:rPr>
          <w:rFonts w:ascii="Nudi 01 e" w:hAnsi="Nudi 01 e" w:hint="eastAsia"/>
          <w:b/>
          <w:bCs/>
          <w:sz w:val="28"/>
          <w:szCs w:val="28"/>
        </w:rPr>
        <w:t>“</w:t>
      </w:r>
      <w:r w:rsidRPr="00D07FAA">
        <w:rPr>
          <w:rFonts w:ascii="Nudi 01 e" w:hAnsi="Nudi 01 e"/>
          <w:b/>
          <w:bCs/>
          <w:sz w:val="28"/>
          <w:szCs w:val="28"/>
        </w:rPr>
        <w:t>CªÀgÀ°è ºÉaÑ£ÀªÀgÀÆ C¯ÁèºÀ£ÉÆA¢UÉ ¥Á®ÄzÁgÀgÀ£ÀÄß PÀ°à¸ÀzÉ CªÀ£À°è «±Áé¸À«qÀÄªÀÅ¢®è.” (PÀÄgïD£ï 12/106)</w:t>
      </w:r>
    </w:p>
    <w:p w:rsidR="00DF055F" w:rsidRPr="00DF055F" w:rsidRDefault="00DF055F" w:rsidP="00D07FAA">
      <w:pPr>
        <w:spacing w:afterLines="100" w:after="240" w:line="23" w:lineRule="atLeast"/>
        <w:jc w:val="lowKashida"/>
        <w:rPr>
          <w:rFonts w:ascii="Nudi 01 e" w:hAnsi="Nudi 01 e"/>
          <w:sz w:val="28"/>
          <w:szCs w:val="28"/>
        </w:rPr>
      </w:pPr>
      <w:r w:rsidRPr="00DF055F">
        <w:rPr>
          <w:rFonts w:ascii="Nudi 01 e" w:hAnsi="Nudi 01 e"/>
          <w:sz w:val="28"/>
          <w:szCs w:val="28"/>
        </w:rPr>
        <w:t>DzÀÝjAzÀ ‘vË»ÃzÀÄ¯ï E¨ÁzÀB’ CxÁðvï DgÁzsÀ£ÉAiÀÄ°è C¯ÁèºÀ£À KPÀvÀéªÀ£ÀÄß PÁ¥ÁqÀÄªÀÅzÀÄ vË»Ãzï£À §ºÀÄªÀÄÄRå CAUÀªÁVzÉ. DgÁzsÀ£ÉUÉ C¯ÁèºÀÄ ªÀiÁvÀæ CºÀð£ÁVzÁÝ£É ªÀÄvÀÄÛ CzÀgÀ ¥Àæw¥sÀ®ªÀ£ÀÄß CªÀ£ÀÄ ªÀiÁvÀæªÉÃ ¤ÃqÀÄvÁÛ£É.</w:t>
      </w:r>
    </w:p>
    <w:p w:rsidR="00DF055F" w:rsidRPr="00DF055F" w:rsidRDefault="00DF055F" w:rsidP="00DF055F">
      <w:pPr>
        <w:spacing w:afterLines="100" w:after="240" w:line="23" w:lineRule="atLeast"/>
        <w:jc w:val="lowKashida"/>
        <w:rPr>
          <w:rFonts w:ascii="Nudi 01 e" w:hAnsi="Nudi 01 e"/>
          <w:sz w:val="28"/>
          <w:szCs w:val="28"/>
        </w:rPr>
      </w:pPr>
    </w:p>
    <w:p w:rsidR="00DF055F" w:rsidRDefault="00DF055F" w:rsidP="00D07FAA">
      <w:pPr>
        <w:spacing w:afterLines="100" w:after="240" w:line="23" w:lineRule="atLeast"/>
        <w:jc w:val="center"/>
        <w:rPr>
          <w:rFonts w:ascii="Nudi 01 e" w:hAnsi="Nudi 01 e"/>
          <w:b/>
          <w:bCs/>
          <w:sz w:val="40"/>
          <w:szCs w:val="40"/>
        </w:rPr>
      </w:pPr>
      <w:bookmarkStart w:id="11" w:name="_Hlk397112453"/>
      <w:r w:rsidRPr="00D07FAA">
        <w:rPr>
          <w:rFonts w:ascii="Nudi 01 e" w:hAnsi="Nudi 01 e" w:hint="eastAsia"/>
          <w:b/>
          <w:bCs/>
          <w:sz w:val="40"/>
          <w:szCs w:val="40"/>
        </w:rPr>
        <w:lastRenderedPageBreak/>
        <w:t>²</w:t>
      </w:r>
      <w:r w:rsidRPr="00D07FAA">
        <w:rPr>
          <w:rFonts w:ascii="Nudi 01 e" w:hAnsi="Nudi 01 e"/>
          <w:b/>
          <w:bCs/>
          <w:sz w:val="40"/>
          <w:szCs w:val="40"/>
        </w:rPr>
        <w:t>Pïð</w:t>
      </w:r>
      <w:bookmarkEnd w:id="11"/>
    </w:p>
    <w:p w:rsidR="00DF055F" w:rsidRPr="00D07FAA" w:rsidRDefault="00DF055F" w:rsidP="00DF055F">
      <w:pPr>
        <w:spacing w:afterLines="100" w:after="240" w:line="23" w:lineRule="atLeast"/>
        <w:jc w:val="lowKashida"/>
        <w:rPr>
          <w:rFonts w:ascii="Nudi 01 e" w:hAnsi="Nudi 01 e"/>
          <w:b/>
          <w:bCs/>
          <w:sz w:val="32"/>
          <w:szCs w:val="32"/>
        </w:rPr>
      </w:pPr>
      <w:r w:rsidRPr="00D07FAA">
        <w:rPr>
          <w:rFonts w:ascii="Nudi 01 e" w:hAnsi="Nudi 01 e" w:hint="eastAsia"/>
          <w:b/>
          <w:bCs/>
          <w:sz w:val="32"/>
          <w:szCs w:val="32"/>
        </w:rPr>
        <w:t>¤ªÀð</w:t>
      </w:r>
      <w:r w:rsidRPr="00D07FAA">
        <w:rPr>
          <w:rFonts w:ascii="Nudi 01 e" w:hAnsi="Nudi 01 e"/>
          <w:b/>
          <w:bCs/>
          <w:sz w:val="32"/>
          <w:szCs w:val="32"/>
        </w:rPr>
        <w:t>ZÀ£À</w:t>
      </w:r>
    </w:p>
    <w:p w:rsidR="00DF055F" w:rsidRPr="00DF055F" w:rsidRDefault="00DF055F" w:rsidP="00DF055F">
      <w:pPr>
        <w:spacing w:afterLines="100" w:after="240" w:line="23" w:lineRule="atLeast"/>
        <w:jc w:val="lowKashida"/>
        <w:rPr>
          <w:rFonts w:ascii="Nudi 01 e" w:hAnsi="Nudi 01 e"/>
          <w:sz w:val="28"/>
          <w:szCs w:val="28"/>
        </w:rPr>
      </w:pPr>
      <w:r w:rsidRPr="00DF055F">
        <w:rPr>
          <w:rFonts w:ascii="Nudi 01 e" w:hAnsi="Nudi 01 e" w:hint="eastAsia"/>
          <w:sz w:val="28"/>
          <w:szCs w:val="28"/>
        </w:rPr>
        <w:t>ªÉÄÃ¯É</w:t>
      </w:r>
      <w:r w:rsidRPr="00DF055F">
        <w:rPr>
          <w:rFonts w:ascii="Nudi 01 e" w:hAnsi="Nudi 01 e"/>
          <w:sz w:val="28"/>
          <w:szCs w:val="28"/>
        </w:rPr>
        <w:t xml:space="preserve"> «ªÀj¹zÀ vË»Ãzï£À ªÀVðÃPÀgÀtUÀ¼À°è AiÀiÁªÀÅzÁzÀgÀÆ MAzÀ£ÀÄß ©lÄÖ©qÀÄªÀÅzÀÄ CxÀªÁ vË»Ãzï£À AiÀiÁªÀÅzÁzÀgÀÆ CA±ÀªÀ£ÀÄß ¥ÀÇwðÃPÀj¸ÀÄªÀÅzÀgÀ°è ¯ÉÆÃ¥À ªÀiÁqÀÄªÀÅzÁVzÉ ²Pïð. ±Á©ÞPÀªÁV ‘²Pïð’ JAzÀgÉ ¥Á®ÄzÁgÀgÀ£ÀÄß CxÀªÁ ¸ÀºÀ¨sÁVUÀ¼À£ÀÄß PÀ°à¸ÀÄªÀÅzÀÄ JAzÀxÀ</w:t>
      </w:r>
      <w:r w:rsidRPr="00DF055F">
        <w:rPr>
          <w:rFonts w:ascii="Nudi 01 e" w:hAnsi="Nudi 01 e" w:hint="eastAsia"/>
          <w:sz w:val="28"/>
          <w:szCs w:val="28"/>
        </w:rPr>
        <w:t>ð</w:t>
      </w:r>
      <w:r w:rsidRPr="00DF055F">
        <w:rPr>
          <w:rFonts w:ascii="Nudi 01 e" w:hAnsi="Nudi 01 e"/>
          <w:sz w:val="28"/>
          <w:szCs w:val="28"/>
        </w:rPr>
        <w:t>. E¸Áè«ÄÃ ¥Áj¨sÁ¶PÀ CxÀðzÀ°è CzÀÄ C¯ÁèºÀ£ÉÆA¢UÉ ¸ÀºÀ¨sÁVUÀ¼À£ÀÄß PÀ°à¸ÀÄªÀÅzÁVzÉ. EzÀÄ «UÀæºÁgÁzsÀ£ÉUÉ ¸ÀªÀiÁ£ÀªÁVzÉ.</w:t>
      </w:r>
    </w:p>
    <w:p w:rsidR="00DF055F" w:rsidRPr="00D07FAA" w:rsidRDefault="00D07FAA" w:rsidP="00D07FAA">
      <w:pPr>
        <w:spacing w:afterLines="100" w:after="240" w:line="23" w:lineRule="atLeast"/>
        <w:jc w:val="lowKashida"/>
        <w:rPr>
          <w:rFonts w:ascii="Nudi 01 e" w:hAnsi="Nudi 01 e"/>
          <w:b/>
          <w:bCs/>
          <w:sz w:val="32"/>
          <w:szCs w:val="32"/>
        </w:rPr>
      </w:pPr>
      <w:r w:rsidRPr="00D07FAA">
        <w:rPr>
          <w:rFonts w:ascii="Nudi 01 e" w:hAnsi="Nudi 01 e"/>
          <w:b/>
          <w:bCs/>
          <w:sz w:val="32"/>
          <w:szCs w:val="32"/>
        </w:rPr>
        <w:t xml:space="preserve">²Pïð </w:t>
      </w:r>
      <w:r w:rsidR="00DF055F" w:rsidRPr="00D07FAA">
        <w:rPr>
          <w:rFonts w:ascii="Nudi 01 e" w:hAnsi="Nudi 01 e"/>
          <w:b/>
          <w:bCs/>
          <w:sz w:val="32"/>
          <w:szCs w:val="32"/>
        </w:rPr>
        <w:t xml:space="preserve">C¯ÁèºÀÄ JAzÉAzÀÆ PÀë«Ä¸ÀzÀ ªÀÄºÁ ¥Á¥ÀªÁVzÉ </w:t>
      </w:r>
    </w:p>
    <w:p w:rsidR="00DF055F" w:rsidRPr="00DF055F" w:rsidRDefault="00DF055F" w:rsidP="00DF055F">
      <w:pPr>
        <w:spacing w:afterLines="100" w:after="240" w:line="23" w:lineRule="atLeast"/>
        <w:jc w:val="lowKashida"/>
        <w:rPr>
          <w:rFonts w:ascii="Nudi 01 e" w:hAnsi="Nudi 01 e"/>
          <w:sz w:val="28"/>
          <w:szCs w:val="28"/>
        </w:rPr>
      </w:pPr>
      <w:r w:rsidRPr="00DF055F">
        <w:rPr>
          <w:rFonts w:ascii="Nudi 01 e" w:hAnsi="Nudi 01 e"/>
          <w:sz w:val="28"/>
          <w:szCs w:val="28"/>
        </w:rPr>
        <w:t>DzÀgÀtÂÃAiÀÄ PÀÄgïD£ï ºÉÃ¼ÀÄvÀÛzÉ:</w:t>
      </w:r>
    </w:p>
    <w:p w:rsidR="00D07FAA" w:rsidRPr="003348B0" w:rsidRDefault="00D07FAA" w:rsidP="00D07FAA">
      <w:pPr>
        <w:bidi/>
        <w:spacing w:after="100"/>
        <w:jc w:val="lowKashida"/>
        <w:rPr>
          <w:rFonts w:ascii="Nudi 01 e" w:hAnsi="Nudi 01 e"/>
          <w:sz w:val="28"/>
          <w:szCs w:val="28"/>
        </w:rPr>
      </w:pPr>
      <w:r w:rsidRPr="003348B0">
        <w:rPr>
          <w:rFonts w:ascii="Kg" w:hAnsi="Kg" w:cs="KFGQPC Uthman Taha Naskh"/>
          <w:b/>
          <w:bCs/>
          <w:color w:val="008000"/>
          <w:sz w:val="28"/>
          <w:szCs w:val="28"/>
          <w:rtl/>
        </w:rPr>
        <w:t>﴿</w:t>
      </w:r>
      <w:r>
        <w:rPr>
          <w:rFonts w:ascii="Kg" w:hAnsi="Kg" w:cs="KFGQPC Uthman Taha Naskh"/>
          <w:b/>
          <w:bCs/>
          <w:color w:val="008000"/>
          <w:sz w:val="28"/>
          <w:szCs w:val="28"/>
        </w:rPr>
        <w:t xml:space="preserve"> </w:t>
      </w:r>
      <w:r w:rsidRPr="00D07FAA">
        <w:rPr>
          <w:rFonts w:ascii="Kg" w:hAnsi="Kg" w:cs="KFGQPC Uthman Taha Naskh"/>
          <w:b/>
          <w:bCs/>
          <w:color w:val="008000"/>
          <w:sz w:val="28"/>
          <w:szCs w:val="28"/>
          <w:rtl/>
        </w:rPr>
        <w:t xml:space="preserve">إِنَّ اللَّهَ لَا يَغْفِرُ أَنْ يُشْرَكَ بِهِ وَيَغْفِرُ مَا دُونَ ذَلِكَ لِمَنْ يَشَاءُ وَمَنْ يُشْرِكْ بِاللَّهِ فَقَدِ افْتَرَى إِثْمًا عَظِيمًا </w:t>
      </w:r>
      <w:r w:rsidRPr="003348B0">
        <w:rPr>
          <w:rFonts w:ascii="Kg" w:hAnsi="Kg" w:cs="KFGQPC Uthman Taha Naskh"/>
          <w:b/>
          <w:bCs/>
          <w:color w:val="008000"/>
          <w:sz w:val="28"/>
          <w:szCs w:val="28"/>
          <w:rtl/>
        </w:rPr>
        <w:t>﴾</w:t>
      </w:r>
    </w:p>
    <w:p w:rsidR="00DF055F" w:rsidRPr="00D07FAA" w:rsidRDefault="00DF055F" w:rsidP="00D07FAA">
      <w:pPr>
        <w:spacing w:afterLines="100" w:after="240" w:line="23" w:lineRule="atLeast"/>
        <w:jc w:val="lowKashida"/>
        <w:rPr>
          <w:rFonts w:ascii="Nudi 01 e" w:hAnsi="Nudi 01 e"/>
          <w:b/>
          <w:bCs/>
          <w:sz w:val="28"/>
          <w:szCs w:val="28"/>
        </w:rPr>
      </w:pPr>
      <w:r w:rsidRPr="00D07FAA">
        <w:rPr>
          <w:rFonts w:ascii="Nudi 01 e" w:hAnsi="Nudi 01 e" w:hint="eastAsia"/>
          <w:b/>
          <w:bCs/>
          <w:sz w:val="28"/>
          <w:szCs w:val="28"/>
        </w:rPr>
        <w:t>“</w:t>
      </w:r>
      <w:r w:rsidRPr="00D07FAA">
        <w:rPr>
          <w:rFonts w:ascii="Nudi 01 e" w:hAnsi="Nudi 01 e"/>
          <w:b/>
          <w:bCs/>
          <w:sz w:val="28"/>
          <w:szCs w:val="28"/>
        </w:rPr>
        <w:t xml:space="preserve">vÀ£ÉÆßA¢UÉ ¸ÀºÀ¨sÁVUÀ¼À£ÀÄß PÀ°à¹PÉÆ¼ÀÄîªÀÅzÀ£ÀÄß C¯ÁèºÀÄ JA¢UÀÆ PÀë«Ä¸ÀÄªÀÅ¢®è. CzÀgÀ ºÉÆgÀvÁzÀ (EvÀgÀ ¥Á¥ÀUÀ¼À£ÀÄß) </w:t>
      </w:r>
      <w:r w:rsidR="00D07FAA">
        <w:rPr>
          <w:rFonts w:ascii="Nudi 01 e" w:hAnsi="Nudi 01 e"/>
          <w:b/>
          <w:bCs/>
          <w:sz w:val="28"/>
          <w:szCs w:val="28"/>
        </w:rPr>
        <w:t>CªÀ</w:t>
      </w:r>
      <w:r w:rsidR="00D07FAA" w:rsidRPr="00D07FAA">
        <w:rPr>
          <w:rFonts w:ascii="Nudi 01 e" w:hAnsi="Nudi 01 e"/>
          <w:b/>
          <w:bCs/>
          <w:sz w:val="28"/>
          <w:szCs w:val="28"/>
        </w:rPr>
        <w:t xml:space="preserve">¤aÑ¹zÀªÀjUÉ </w:t>
      </w:r>
      <w:r w:rsidRPr="00D07FAA">
        <w:rPr>
          <w:rFonts w:ascii="Nudi 01 e" w:hAnsi="Nudi 01 e"/>
          <w:b/>
          <w:bCs/>
          <w:sz w:val="28"/>
          <w:szCs w:val="28"/>
        </w:rPr>
        <w:t xml:space="preserve">CªÀ£ÀÄ PÀë«Ä¸ÀÄvÁÛ£É. AiÀiÁgÁzÀgÀÆ C¯ÁèºÀ£ÉÆA¢UÉ ¸ÀºÀ¨sÁVUÀ¼À£ÀÄß PÀ°à¹zÀgÉ RArvÀªÁVAiÀÄÆ CªÀ£ÀÄ CwzÉÆqÀØ ¥Á¥ÀªÀ£ÀÄß </w:t>
      </w:r>
      <w:r w:rsidR="00D07FAA">
        <w:rPr>
          <w:rFonts w:ascii="Nudi 01 e" w:hAnsi="Nudi 01 e"/>
          <w:b/>
          <w:bCs/>
          <w:sz w:val="28"/>
          <w:szCs w:val="28"/>
        </w:rPr>
        <w:t>ºÉuÉ</w:t>
      </w:r>
      <w:r w:rsidRPr="00D07FAA">
        <w:rPr>
          <w:rFonts w:ascii="Nudi 01 e" w:hAnsi="Nudi 01 e"/>
          <w:b/>
          <w:bCs/>
          <w:sz w:val="28"/>
          <w:szCs w:val="28"/>
        </w:rPr>
        <w:t>zÀªÀ£ÁVzÁÝ£É.” (PÀÄgïD£ï 4/48)</w:t>
      </w:r>
    </w:p>
    <w:p w:rsidR="00D07FAA" w:rsidRPr="003348B0" w:rsidRDefault="00D07FAA" w:rsidP="00D07FAA">
      <w:pPr>
        <w:bidi/>
        <w:spacing w:after="100"/>
        <w:jc w:val="lowKashida"/>
        <w:rPr>
          <w:rFonts w:ascii="Nudi 01 e" w:hAnsi="Nudi 01 e"/>
          <w:sz w:val="28"/>
          <w:szCs w:val="28"/>
        </w:rPr>
      </w:pPr>
      <w:r w:rsidRPr="003348B0">
        <w:rPr>
          <w:rFonts w:ascii="Kg" w:hAnsi="Kg" w:cs="KFGQPC Uthman Taha Naskh"/>
          <w:b/>
          <w:bCs/>
          <w:color w:val="008000"/>
          <w:sz w:val="28"/>
          <w:szCs w:val="28"/>
          <w:rtl/>
        </w:rPr>
        <w:lastRenderedPageBreak/>
        <w:t>﴿</w:t>
      </w:r>
      <w:r>
        <w:rPr>
          <w:rFonts w:ascii="Kg" w:hAnsi="Kg" w:cs="KFGQPC Uthman Taha Naskh"/>
          <w:b/>
          <w:bCs/>
          <w:color w:val="008000"/>
          <w:sz w:val="28"/>
          <w:szCs w:val="28"/>
        </w:rPr>
        <w:t xml:space="preserve"> </w:t>
      </w:r>
      <w:r w:rsidRPr="00D07FAA">
        <w:rPr>
          <w:rFonts w:ascii="Kg" w:hAnsi="Kg" w:cs="KFGQPC Uthman Taha Naskh"/>
          <w:b/>
          <w:bCs/>
          <w:color w:val="008000"/>
          <w:sz w:val="28"/>
          <w:szCs w:val="28"/>
          <w:rtl/>
        </w:rPr>
        <w:t xml:space="preserve">إِنَّ اللَّهَ لَا يَغْفِرُ أَنْ يُشْرَكَ بِهِ وَيَغْفِرُ مَا دُونَ ذَلِكَ لِمَنْ يَشَاءُ وَمَنْ يُشْرِكْ بِاللَّهِ فَقَدْ ضَلَّ ضَلَالًا بَعِيدًا </w:t>
      </w:r>
      <w:r w:rsidRPr="003348B0">
        <w:rPr>
          <w:rFonts w:ascii="Kg" w:hAnsi="Kg" w:cs="KFGQPC Uthman Taha Naskh"/>
          <w:b/>
          <w:bCs/>
          <w:color w:val="008000"/>
          <w:sz w:val="28"/>
          <w:szCs w:val="28"/>
          <w:rtl/>
        </w:rPr>
        <w:t>﴾</w:t>
      </w:r>
    </w:p>
    <w:p w:rsidR="00DF055F" w:rsidRPr="00D07FAA" w:rsidRDefault="00DF055F" w:rsidP="00D07FAA">
      <w:pPr>
        <w:spacing w:afterLines="100" w:after="240" w:line="23" w:lineRule="atLeast"/>
        <w:jc w:val="lowKashida"/>
        <w:rPr>
          <w:rFonts w:ascii="Nudi 01 e" w:hAnsi="Nudi 01 e"/>
          <w:b/>
          <w:bCs/>
          <w:sz w:val="28"/>
          <w:szCs w:val="28"/>
        </w:rPr>
      </w:pPr>
      <w:r w:rsidRPr="00D07FAA">
        <w:rPr>
          <w:rFonts w:ascii="Nudi 01 e" w:hAnsi="Nudi 01 e" w:hint="eastAsia"/>
          <w:b/>
          <w:bCs/>
          <w:sz w:val="28"/>
          <w:szCs w:val="28"/>
        </w:rPr>
        <w:t>“</w:t>
      </w:r>
      <w:r w:rsidRPr="00D07FAA">
        <w:rPr>
          <w:rFonts w:ascii="Nudi 01 e" w:hAnsi="Nudi 01 e"/>
          <w:b/>
          <w:bCs/>
          <w:sz w:val="28"/>
          <w:szCs w:val="28"/>
        </w:rPr>
        <w:t xml:space="preserve">vÀ£ÉÆßA¢UÉ ¸ÀºÀ¨sÁVUÀ¼À£ÀÄß PÀ°à¹PÉÆ¼ÀÄîªÀÅzÀ£ÀÄß C¯ÁèºÀÄ JA¢UÀÆ PÀë«Ä¸ÀÄªÀÅ¢®è. CzÀgÀ ºÉÆgÀvÁzÀ (EvÀgÀ ¥Á¥ÀUÀ¼À£ÀÄß) </w:t>
      </w:r>
      <w:r w:rsidR="00D07FAA">
        <w:rPr>
          <w:rFonts w:ascii="Nudi 01 e" w:hAnsi="Nudi 01 e"/>
          <w:b/>
          <w:bCs/>
          <w:sz w:val="28"/>
          <w:szCs w:val="28"/>
        </w:rPr>
        <w:t>CªÀ</w:t>
      </w:r>
      <w:r w:rsidR="00D07FAA" w:rsidRPr="00D07FAA">
        <w:rPr>
          <w:rFonts w:ascii="Nudi 01 e" w:hAnsi="Nudi 01 e"/>
          <w:b/>
          <w:bCs/>
          <w:sz w:val="28"/>
          <w:szCs w:val="28"/>
        </w:rPr>
        <w:t xml:space="preserve">¤aÑ¹zÀªÀjUÉ </w:t>
      </w:r>
      <w:r w:rsidRPr="00D07FAA">
        <w:rPr>
          <w:rFonts w:ascii="Nudi 01 e" w:hAnsi="Nudi 01 e"/>
          <w:b/>
          <w:bCs/>
          <w:sz w:val="28"/>
          <w:szCs w:val="28"/>
        </w:rPr>
        <w:t>CªÀ£ÀÄ PÀë«Ä¸ÀÄvÁÛ£É. AiÀiÁgÁzÀgÀÆ C¯ÁèºÀ£ÉÆA¢UÉ ¸ÀºÀ¨sÁVUÀ¼À£ÀÄß PÀ°à¹zÀgÉ RArvÀªÁVAiÀÄÆ CªÀ£ÀÄ Cw«zÀÆgÀªÁzÀ zÀÄªÀiÁðUÀðzÀ</w:t>
      </w:r>
      <w:r w:rsidRPr="00D07FAA">
        <w:rPr>
          <w:rFonts w:ascii="Nudi 01 e" w:hAnsi="Nudi 01 e" w:hint="eastAsia"/>
          <w:b/>
          <w:bCs/>
          <w:sz w:val="28"/>
          <w:szCs w:val="28"/>
        </w:rPr>
        <w:t>°è</w:t>
      </w:r>
      <w:r w:rsidR="00D07FAA">
        <w:rPr>
          <w:rFonts w:ascii="Nudi 01 e" w:hAnsi="Nudi 01 e"/>
          <w:b/>
          <w:bCs/>
          <w:sz w:val="28"/>
          <w:szCs w:val="28"/>
        </w:rPr>
        <w:t xml:space="preserve"> </w:t>
      </w:r>
      <w:r w:rsidRPr="00D07FAA">
        <w:rPr>
          <w:rFonts w:ascii="Nudi 01 e" w:hAnsi="Nudi 01 e"/>
          <w:b/>
          <w:bCs/>
          <w:sz w:val="28"/>
          <w:szCs w:val="28"/>
        </w:rPr>
        <w:t>zÁÝ£É.” (PÀÄgïD£ï 4/116)</w:t>
      </w:r>
    </w:p>
    <w:p w:rsidR="00DF055F" w:rsidRPr="00D07FAA" w:rsidRDefault="00DF055F" w:rsidP="00DF055F">
      <w:pPr>
        <w:spacing w:afterLines="100" w:after="240" w:line="23" w:lineRule="atLeast"/>
        <w:jc w:val="lowKashida"/>
        <w:rPr>
          <w:rFonts w:ascii="Nudi 01 e" w:hAnsi="Nudi 01 e"/>
          <w:b/>
          <w:bCs/>
          <w:sz w:val="32"/>
          <w:szCs w:val="32"/>
        </w:rPr>
      </w:pPr>
      <w:r w:rsidRPr="00D07FAA">
        <w:rPr>
          <w:rFonts w:ascii="Nudi 01 e" w:hAnsi="Nudi 01 e" w:hint="eastAsia"/>
          <w:b/>
          <w:bCs/>
          <w:sz w:val="32"/>
          <w:szCs w:val="32"/>
        </w:rPr>
        <w:t>²</w:t>
      </w:r>
      <w:r w:rsidRPr="00D07FAA">
        <w:rPr>
          <w:rFonts w:ascii="Nudi 01 e" w:hAnsi="Nudi 01 e"/>
          <w:b/>
          <w:bCs/>
          <w:sz w:val="32"/>
          <w:szCs w:val="32"/>
        </w:rPr>
        <w:t>Pïð £ÀgÀPÀzÉqÉUÉ ªÀÄÄ£ÀßqÉ¸ÀÄvÀÛzÉ</w:t>
      </w:r>
    </w:p>
    <w:p w:rsidR="00DF055F" w:rsidRPr="00DF055F" w:rsidRDefault="00DF055F" w:rsidP="00DF055F">
      <w:pPr>
        <w:spacing w:afterLines="100" w:after="240" w:line="23" w:lineRule="atLeast"/>
        <w:jc w:val="lowKashida"/>
        <w:rPr>
          <w:rFonts w:ascii="Nudi 01 e" w:hAnsi="Nudi 01 e"/>
          <w:sz w:val="28"/>
          <w:szCs w:val="28"/>
        </w:rPr>
      </w:pPr>
      <w:r w:rsidRPr="00DF055F">
        <w:rPr>
          <w:rFonts w:ascii="Nudi 01 e" w:hAnsi="Nudi 01 e"/>
          <w:sz w:val="28"/>
          <w:szCs w:val="28"/>
        </w:rPr>
        <w:t>DzÀgÀtÂÃAiÀÄ PÀÄgïD£ï ºÉÃ¼ÀÄvÀÛzÉ:</w:t>
      </w:r>
    </w:p>
    <w:p w:rsidR="00D07FAA" w:rsidRPr="003348B0" w:rsidRDefault="00D07FAA" w:rsidP="00D07FAA">
      <w:pPr>
        <w:bidi/>
        <w:spacing w:after="100"/>
        <w:jc w:val="lowKashida"/>
        <w:rPr>
          <w:rFonts w:ascii="Nudi 01 e" w:hAnsi="Nudi 01 e"/>
          <w:sz w:val="28"/>
          <w:szCs w:val="28"/>
        </w:rPr>
      </w:pPr>
      <w:r w:rsidRPr="003348B0">
        <w:rPr>
          <w:rFonts w:ascii="Kg" w:hAnsi="Kg" w:cs="KFGQPC Uthman Taha Naskh"/>
          <w:b/>
          <w:bCs/>
          <w:color w:val="008000"/>
          <w:sz w:val="28"/>
          <w:szCs w:val="28"/>
          <w:rtl/>
        </w:rPr>
        <w:t>﴿</w:t>
      </w:r>
      <w:r>
        <w:rPr>
          <w:rFonts w:ascii="Kg" w:hAnsi="Kg" w:cs="KFGQPC Uthman Taha Naskh"/>
          <w:b/>
          <w:bCs/>
          <w:color w:val="008000"/>
          <w:sz w:val="28"/>
          <w:szCs w:val="28"/>
        </w:rPr>
        <w:t xml:space="preserve"> </w:t>
      </w:r>
      <w:r w:rsidRPr="00D07FAA">
        <w:rPr>
          <w:rFonts w:ascii="Kg" w:hAnsi="Kg" w:cs="KFGQPC Uthman Taha Naskh"/>
          <w:b/>
          <w:bCs/>
          <w:color w:val="008000"/>
          <w:sz w:val="28"/>
          <w:szCs w:val="28"/>
          <w:rtl/>
        </w:rPr>
        <w:t xml:space="preserve">لَقَدْ كَفَرَ الَّذِينَ قَالُوا إِنَّ اللَّهَ هُوَ الْمَسِيحُ ابْنُ مَرْيَمَ وَقَالَ الْمَسِيحُ يَا بَنِي إِسْرَائِيلَ اعْبُدُوا اللَّهَ رَبِّي وَرَبَّكُمْ إِنَّهُ مَنْ يُشْرِكْ بِاللَّهِ فَقَدْ حَرَّمَ اللَّهُ عَلَيْهِ الْجَنَّةَ وَمَأْوَاهُ النَّارُ وَمَا لِلظَّالِمِينَ مِنْ أَنْصَارٍ </w:t>
      </w:r>
      <w:r w:rsidRPr="003348B0">
        <w:rPr>
          <w:rFonts w:ascii="Kg" w:hAnsi="Kg" w:cs="KFGQPC Uthman Taha Naskh"/>
          <w:b/>
          <w:bCs/>
          <w:color w:val="008000"/>
          <w:sz w:val="28"/>
          <w:szCs w:val="28"/>
          <w:rtl/>
        </w:rPr>
        <w:t>﴾</w:t>
      </w:r>
    </w:p>
    <w:p w:rsidR="00DF055F" w:rsidRPr="00D07FAA" w:rsidRDefault="00DF055F" w:rsidP="008C43E8">
      <w:pPr>
        <w:spacing w:afterLines="100" w:after="240" w:line="23" w:lineRule="atLeast"/>
        <w:jc w:val="lowKashida"/>
        <w:rPr>
          <w:rFonts w:ascii="Nudi 01 e" w:hAnsi="Nudi 01 e"/>
          <w:b/>
          <w:bCs/>
          <w:sz w:val="28"/>
          <w:szCs w:val="28"/>
        </w:rPr>
      </w:pPr>
      <w:r w:rsidRPr="00D07FAA">
        <w:rPr>
          <w:rFonts w:ascii="Nudi 01 e" w:hAnsi="Nudi 01 e" w:hint="eastAsia"/>
          <w:b/>
          <w:bCs/>
          <w:sz w:val="28"/>
          <w:szCs w:val="28"/>
        </w:rPr>
        <w:t>“</w:t>
      </w:r>
      <w:r w:rsidRPr="00D07FAA">
        <w:rPr>
          <w:rFonts w:ascii="Nudi 01 e" w:hAnsi="Nudi 01 e"/>
          <w:b/>
          <w:bCs/>
          <w:sz w:val="28"/>
          <w:szCs w:val="28"/>
        </w:rPr>
        <w:t>C¯ÁèºÀ£ÉAzÀgÉ CzÀÄ ªÀÄAiÀÄðªÀÄ¼À ¥ÀÅvÀæ£ÁzÀ AiÉÄÃ¸ÀÄ JAzÀÄ ºÉÃ½zÀªÀgÀÄ RArvÀªÁVAiÀÄÆ C«±Áé¹UÀ¼ÁVzÁÝgÉ. Qæ¸ÀÛ£ÀÄ ºÉÃ½zÉÝÃ£ÉAzÀgÉ: N E¸ÁæF¯ï ¸ÀAvÀwUÀ¼ÉÃ, ¤ÃªÀÅ £À£Àß ªÀÄvÀÄÛ ¤ªÀÄä ¥Àæ¨sÀÄªÁzÀ C¯ÁèºÀ£À£ÀÄß DgÁ¢ü¹j. AiÀiÁgÁzÀgÀÆ C¯ÁèºÀ£ÉÆA¢UÉ ¸ÀºÀ¨sÁVUÀ¼À£ÀÄß PÀ°à¹zÀgÉ RArvÀªÁVAiÀÄÆ C¯ÁèºÀÄ CªÀ¤UÉ ¸ÀéUÀðªÀ£ÀÄß ¤¶zÀÞUÉÆ½¹zÁÝ£É. CªÀ£À ªÁ¸À¸ÀÜ¼ÀªÀÅ £ÀgÀPÀªÁVzÉ. CPÀæ«ÄUÀ½UÉ ¸ÀºÁAiÀÄPÀgÁV AiÀiÁgÀÆ EgÀ¯ÁgÀgÀÄ.” (PÀÄgïD£ï 5/72)</w:t>
      </w:r>
    </w:p>
    <w:p w:rsidR="00DF055F" w:rsidRPr="008C43E8" w:rsidRDefault="00DF055F" w:rsidP="00DF055F">
      <w:pPr>
        <w:spacing w:afterLines="100" w:after="240" w:line="23" w:lineRule="atLeast"/>
        <w:jc w:val="lowKashida"/>
        <w:rPr>
          <w:rFonts w:ascii="Nudi 01 e" w:hAnsi="Nudi 01 e"/>
          <w:b/>
          <w:bCs/>
          <w:sz w:val="32"/>
          <w:szCs w:val="32"/>
        </w:rPr>
      </w:pPr>
      <w:r w:rsidRPr="008C43E8">
        <w:rPr>
          <w:rFonts w:ascii="Nudi 01 e" w:hAnsi="Nudi 01 e"/>
          <w:b/>
          <w:bCs/>
          <w:sz w:val="32"/>
          <w:szCs w:val="32"/>
        </w:rPr>
        <w:lastRenderedPageBreak/>
        <w:t>DgÁzsÀ£É ªÀÄvÀÄÛ «£ÀªÀÄævÉ C¯ÁèºÀ£À ºÉÆgÀvÀÄ EvÀgÀ AiÀiÁjUÀÆ ¸À®è</w:t>
      </w:r>
      <w:r w:rsidR="008C43E8">
        <w:rPr>
          <w:rFonts w:ascii="Nudi 01 e" w:hAnsi="Nudi 01 e"/>
          <w:b/>
          <w:bCs/>
          <w:sz w:val="32"/>
          <w:szCs w:val="32"/>
        </w:rPr>
        <w:t>zÀÄ</w:t>
      </w:r>
    </w:p>
    <w:p w:rsidR="00DF055F" w:rsidRPr="00DF055F" w:rsidRDefault="00DF055F" w:rsidP="00DF055F">
      <w:pPr>
        <w:spacing w:afterLines="100" w:after="240" w:line="23" w:lineRule="atLeast"/>
        <w:jc w:val="lowKashida"/>
        <w:rPr>
          <w:rFonts w:ascii="Nudi 01 e" w:hAnsi="Nudi 01 e"/>
          <w:sz w:val="28"/>
          <w:szCs w:val="28"/>
        </w:rPr>
      </w:pPr>
      <w:r w:rsidRPr="00DF055F">
        <w:rPr>
          <w:rFonts w:ascii="Nudi 01 e" w:hAnsi="Nudi 01 e"/>
          <w:sz w:val="28"/>
          <w:szCs w:val="28"/>
        </w:rPr>
        <w:t>DzÀgÀtÂÃAiÀÄ PÀÄgïD£ï ºÉÃ¼ÀÄvÀÛzÉ:</w:t>
      </w:r>
    </w:p>
    <w:p w:rsidR="008C43E8" w:rsidRPr="003348B0" w:rsidRDefault="008C43E8" w:rsidP="008C43E8">
      <w:pPr>
        <w:bidi/>
        <w:spacing w:after="100"/>
        <w:jc w:val="lowKashida"/>
        <w:rPr>
          <w:rFonts w:ascii="Nudi 01 e" w:hAnsi="Nudi 01 e"/>
          <w:sz w:val="28"/>
          <w:szCs w:val="28"/>
        </w:rPr>
      </w:pPr>
      <w:r w:rsidRPr="003348B0">
        <w:rPr>
          <w:rFonts w:ascii="Kg" w:hAnsi="Kg" w:cs="KFGQPC Uthman Taha Naskh"/>
          <w:b/>
          <w:bCs/>
          <w:color w:val="008000"/>
          <w:sz w:val="28"/>
          <w:szCs w:val="28"/>
          <w:rtl/>
        </w:rPr>
        <w:t>﴿</w:t>
      </w:r>
      <w:r>
        <w:rPr>
          <w:rFonts w:ascii="Kg" w:hAnsi="Kg" w:cs="KFGQPC Uthman Taha Naskh"/>
          <w:b/>
          <w:bCs/>
          <w:color w:val="008000"/>
          <w:sz w:val="28"/>
          <w:szCs w:val="28"/>
        </w:rPr>
        <w:t xml:space="preserve"> </w:t>
      </w:r>
      <w:r w:rsidRPr="008C43E8">
        <w:rPr>
          <w:rFonts w:ascii="Kg" w:hAnsi="Kg" w:cs="KFGQPC Uthman Taha Naskh"/>
          <w:b/>
          <w:bCs/>
          <w:color w:val="008000"/>
          <w:sz w:val="28"/>
          <w:szCs w:val="28"/>
          <w:rtl/>
        </w:rPr>
        <w:t xml:space="preserve">قُلْ يَا أَهْلَ الْكِتَابِ تَعَالَوْا إِلَى كَلِمَةٍ سَوَاءٍ بَيْنَنَا وَبَيْنَكُمْ أَلَّا نَعْبُدَ إِلَّا اللَّهَ وَلَا نُشْرِكَ بِهِ شَيْئًا وَلَا يَتَّخِذَ بَعْضُنَا بَعْضًا أَرْبَابًا مِنْ دُونِ اللَّهِ فَإِنْ تَوَلَّوْا فَقُولُوا اشْهَدُوا بِأَنَّا مُسْلِمُونَ </w:t>
      </w:r>
      <w:r w:rsidRPr="003348B0">
        <w:rPr>
          <w:rFonts w:ascii="Kg" w:hAnsi="Kg" w:cs="KFGQPC Uthman Taha Naskh"/>
          <w:b/>
          <w:bCs/>
          <w:color w:val="008000"/>
          <w:sz w:val="28"/>
          <w:szCs w:val="28"/>
          <w:rtl/>
        </w:rPr>
        <w:t>﴾</w:t>
      </w:r>
    </w:p>
    <w:p w:rsidR="00DF055F" w:rsidRPr="008C43E8" w:rsidRDefault="008C43E8" w:rsidP="008C43E8">
      <w:pPr>
        <w:spacing w:afterLines="100" w:after="240" w:line="23" w:lineRule="atLeast"/>
        <w:jc w:val="lowKashida"/>
        <w:rPr>
          <w:rFonts w:ascii="Nudi 01 e" w:hAnsi="Nudi 01 e"/>
          <w:b/>
          <w:bCs/>
          <w:sz w:val="28"/>
          <w:szCs w:val="28"/>
        </w:rPr>
      </w:pPr>
      <w:r w:rsidRPr="009B2C39">
        <w:rPr>
          <w:rFonts w:ascii="Nudi 01 e" w:hAnsi="Nudi 01 e" w:hint="eastAsia"/>
          <w:b/>
          <w:bCs/>
          <w:sz w:val="28"/>
          <w:szCs w:val="28"/>
        </w:rPr>
        <w:t>“ºÉÃ</w:t>
      </w:r>
      <w:r w:rsidRPr="009B2C39">
        <w:rPr>
          <w:rFonts w:ascii="Nudi 01 e" w:hAnsi="Nudi 01 e"/>
          <w:b/>
          <w:bCs/>
          <w:sz w:val="28"/>
          <w:szCs w:val="28"/>
        </w:rPr>
        <w:t>½j, N UÀæAxÀzÀªÀgÉÃ, £ÀªÀÄä ªÀÄvÀÄÛ ¤ªÀÄä ªÀÄzsÉå ¸ÀªÀiÁ£ÀªÁVgÀÄªÀ MAzÀÄ ªÀZÀ£ÀzÉqÉUÉ §¤ßj. (CzÉÃ£ÉAzÀgÉ) £ÁªÀÅ C¯ÁèºÀ£À ºÉÆgÀvÀÄ EvÀgÀ AiÀiÁgÀ£ÀÆß DgÁ¢ü¸À¨ÁgÀzÀÄ, CªÀ£ÉÆA¢UÉ AiÀiÁgÀ£ÀÆß ¸ÀºÀ¨sÁVAiÀÄ£ÁßV ªÀiÁqÀ¨ÁgÀzÀÄ ªÀÄvÀÄÛ £ÀªÀÄä°è AiÀiÁgÉÆ§âgÀÆ EvÀgÀgÀ£ÀÄß C¯ÁèºÀ£À ºÉÆgÀvÁVgÀÄªÀ ¥Àæ¨sÀÄUÀ¼À£ÁßV ªÀiÁrPÉÆ¼Àî¨ÁgÀzÀÄ. CªÀgÉÃ£ÁzÀgÀÆ wgÀÄV £ÀqÉzÀgÉ ºÉÃ½j: £ÁªÀÅ ªÀÄ¹èªÀÄgÁVgÀÄªÉªÀÅ JA§ÄzÀPÉÌ ¤ÃªÀÅ ¸ÁPÀë÷å</w:t>
      </w:r>
      <w:r>
        <w:rPr>
          <w:rFonts w:ascii="Nudi 01 e" w:hAnsi="Nudi 01 e"/>
          <w:b/>
          <w:bCs/>
          <w:sz w:val="28"/>
          <w:szCs w:val="28"/>
        </w:rPr>
        <w:t>ªÀ»¹j.”</w:t>
      </w:r>
      <w:r w:rsidR="00DF055F" w:rsidRPr="008C43E8">
        <w:rPr>
          <w:rFonts w:ascii="Nudi 01 e" w:hAnsi="Nudi 01 e"/>
          <w:b/>
          <w:bCs/>
          <w:sz w:val="28"/>
          <w:szCs w:val="28"/>
        </w:rPr>
        <w:t xml:space="preserve"> (PÀÄgïD£ï 3/64)</w:t>
      </w:r>
    </w:p>
    <w:p w:rsidR="00DF055F" w:rsidRPr="00DF055F" w:rsidRDefault="00DF055F" w:rsidP="00DF055F">
      <w:pPr>
        <w:spacing w:afterLines="100" w:after="240" w:line="23" w:lineRule="atLeast"/>
        <w:jc w:val="lowKashida"/>
        <w:rPr>
          <w:rFonts w:ascii="Nudi 01 e" w:hAnsi="Nudi 01 e"/>
          <w:sz w:val="28"/>
          <w:szCs w:val="28"/>
        </w:rPr>
      </w:pPr>
    </w:p>
    <w:p w:rsidR="008C43E8" w:rsidRPr="008C43E8" w:rsidRDefault="00DF055F" w:rsidP="008C43E8">
      <w:pPr>
        <w:spacing w:afterLines="100" w:after="240" w:line="23" w:lineRule="atLeast"/>
        <w:jc w:val="center"/>
        <w:rPr>
          <w:rFonts w:ascii="Nudi 01 e" w:hAnsi="Nudi 01 e"/>
          <w:b/>
          <w:bCs/>
          <w:sz w:val="40"/>
          <w:szCs w:val="40"/>
        </w:rPr>
      </w:pPr>
      <w:bookmarkStart w:id="12" w:name="_Hlk397112481"/>
      <w:r w:rsidRPr="008C43E8">
        <w:rPr>
          <w:rFonts w:ascii="Nudi 01 e" w:hAnsi="Nudi 01 e" w:hint="eastAsia"/>
          <w:b/>
          <w:bCs/>
          <w:sz w:val="40"/>
          <w:szCs w:val="40"/>
        </w:rPr>
        <w:t>¸ÀªÀ</w:t>
      </w:r>
      <w:r w:rsidRPr="008C43E8">
        <w:rPr>
          <w:rFonts w:ascii="Nudi 01 e" w:hAnsi="Nudi 01 e"/>
          <w:b/>
          <w:bCs/>
          <w:sz w:val="40"/>
          <w:szCs w:val="40"/>
        </w:rPr>
        <w:t>iÁ¦Û</w:t>
      </w:r>
      <w:bookmarkEnd w:id="12"/>
    </w:p>
    <w:p w:rsidR="00DF055F" w:rsidRPr="00DF055F" w:rsidRDefault="00DF055F" w:rsidP="00DF055F">
      <w:pPr>
        <w:spacing w:afterLines="100" w:after="240" w:line="23" w:lineRule="atLeast"/>
        <w:jc w:val="lowKashida"/>
        <w:rPr>
          <w:rFonts w:ascii="Nudi 01 e" w:hAnsi="Nudi 01 e"/>
          <w:sz w:val="28"/>
          <w:szCs w:val="28"/>
        </w:rPr>
      </w:pPr>
      <w:r w:rsidRPr="00DF055F">
        <w:rPr>
          <w:rFonts w:ascii="Nudi 01 e" w:hAnsi="Nudi 01 e"/>
          <w:sz w:val="28"/>
          <w:szCs w:val="28"/>
        </w:rPr>
        <w:t>DzÀgÀtÂÃAiÀÄ PÀÄgïD£ï ºÉÃ¼ÀÄvÀÛzÉ:</w:t>
      </w:r>
    </w:p>
    <w:p w:rsidR="008C43E8" w:rsidRPr="003348B0" w:rsidRDefault="008C43E8" w:rsidP="008C43E8">
      <w:pPr>
        <w:bidi/>
        <w:spacing w:after="100"/>
        <w:jc w:val="lowKashida"/>
        <w:rPr>
          <w:rFonts w:ascii="Nudi 01 e" w:hAnsi="Nudi 01 e"/>
          <w:sz w:val="28"/>
          <w:szCs w:val="28"/>
        </w:rPr>
      </w:pPr>
      <w:r w:rsidRPr="003348B0">
        <w:rPr>
          <w:rFonts w:ascii="Kg" w:hAnsi="Kg" w:cs="KFGQPC Uthman Taha Naskh"/>
          <w:b/>
          <w:bCs/>
          <w:color w:val="008000"/>
          <w:sz w:val="28"/>
          <w:szCs w:val="28"/>
          <w:rtl/>
        </w:rPr>
        <w:t>﴿</w:t>
      </w:r>
      <w:r>
        <w:rPr>
          <w:rFonts w:ascii="Kg" w:hAnsi="Kg" w:cs="KFGQPC Uthman Taha Naskh"/>
          <w:b/>
          <w:bCs/>
          <w:color w:val="008000"/>
          <w:sz w:val="28"/>
          <w:szCs w:val="28"/>
        </w:rPr>
        <w:t xml:space="preserve"> </w:t>
      </w:r>
      <w:r w:rsidRPr="008C43E8">
        <w:rPr>
          <w:rFonts w:ascii="Kg" w:hAnsi="Kg" w:cs="KFGQPC Uthman Taha Naskh"/>
          <w:b/>
          <w:bCs/>
          <w:color w:val="008000"/>
          <w:sz w:val="28"/>
          <w:szCs w:val="28"/>
          <w:rtl/>
        </w:rPr>
        <w:t xml:space="preserve">وَلَا تَسُبُّوا الَّذِينَ يَدْعُونَ مِنْ دُونِ اللَّهِ فَيَسُبُّوا اللَّهَ عَدْوًا بِغَيْرِ عِلْمٍ </w:t>
      </w:r>
      <w:r w:rsidRPr="003348B0">
        <w:rPr>
          <w:rFonts w:ascii="Kg" w:hAnsi="Kg" w:cs="KFGQPC Uthman Taha Naskh"/>
          <w:b/>
          <w:bCs/>
          <w:color w:val="008000"/>
          <w:sz w:val="28"/>
          <w:szCs w:val="28"/>
          <w:rtl/>
        </w:rPr>
        <w:t>﴾</w:t>
      </w:r>
    </w:p>
    <w:p w:rsidR="00DF055F" w:rsidRPr="008C43E8" w:rsidRDefault="00DF055F" w:rsidP="008C43E8">
      <w:pPr>
        <w:spacing w:afterLines="100" w:after="240" w:line="23" w:lineRule="atLeast"/>
        <w:jc w:val="lowKashida"/>
        <w:rPr>
          <w:rFonts w:ascii="Nudi 01 e" w:hAnsi="Nudi 01 e"/>
          <w:b/>
          <w:bCs/>
          <w:sz w:val="28"/>
          <w:szCs w:val="28"/>
        </w:rPr>
      </w:pPr>
      <w:r w:rsidRPr="008C43E8">
        <w:rPr>
          <w:rFonts w:ascii="Nudi 01 e" w:hAnsi="Nudi 01 e" w:hint="eastAsia"/>
          <w:b/>
          <w:bCs/>
          <w:sz w:val="28"/>
          <w:szCs w:val="28"/>
        </w:rPr>
        <w:lastRenderedPageBreak/>
        <w:t>“</w:t>
      </w:r>
      <w:r w:rsidRPr="008C43E8">
        <w:rPr>
          <w:rFonts w:ascii="Nudi 01 e" w:hAnsi="Nudi 01 e"/>
          <w:b/>
          <w:bCs/>
          <w:sz w:val="28"/>
          <w:szCs w:val="28"/>
        </w:rPr>
        <w:t>C¯ÁèºÀ£À ºÉÆgÀvÀÄ EvÀgÀgÀ£ÀÄß DgÁ¢ü¸ÀÄªÀªÀgÀ£ÀÄß ¤ÃªÀÅ ¤A¢¸À¨ÁgÀzÀÄ.  CªÀgÀÄ CeÁÕ£À¢AzÀ zÉÆÃµÀ¥ÀÇjvÀªÁV C¯ÁèºÀ£À£ÀÄß ¤A¢¸À®Ä (CzÀÄ PÁgÀtªÁUÀ§ºÀÄzÀÄ).” (PÀÄgïD£ï 6/108)</w:t>
      </w:r>
    </w:p>
    <w:p w:rsidR="008C43E8" w:rsidRPr="003348B0" w:rsidRDefault="008C43E8" w:rsidP="008C43E8">
      <w:pPr>
        <w:bidi/>
        <w:spacing w:after="100"/>
        <w:jc w:val="lowKashida"/>
        <w:rPr>
          <w:rFonts w:ascii="Nudi 01 e" w:hAnsi="Nudi 01 e"/>
          <w:sz w:val="28"/>
          <w:szCs w:val="28"/>
        </w:rPr>
      </w:pPr>
      <w:r w:rsidRPr="003348B0">
        <w:rPr>
          <w:rFonts w:ascii="Kg" w:hAnsi="Kg" w:cs="KFGQPC Uthman Taha Naskh"/>
          <w:b/>
          <w:bCs/>
          <w:color w:val="008000"/>
          <w:sz w:val="28"/>
          <w:szCs w:val="28"/>
          <w:rtl/>
        </w:rPr>
        <w:t>﴿</w:t>
      </w:r>
      <w:r>
        <w:rPr>
          <w:rFonts w:ascii="Kg" w:hAnsi="Kg" w:cs="KFGQPC Uthman Taha Naskh"/>
          <w:b/>
          <w:bCs/>
          <w:color w:val="008000"/>
          <w:sz w:val="28"/>
          <w:szCs w:val="28"/>
        </w:rPr>
        <w:t xml:space="preserve"> </w:t>
      </w:r>
      <w:r w:rsidRPr="008C43E8">
        <w:rPr>
          <w:rFonts w:ascii="Kg" w:hAnsi="Kg" w:cs="KFGQPC Uthman Taha Naskh"/>
          <w:b/>
          <w:bCs/>
          <w:color w:val="008000"/>
          <w:sz w:val="28"/>
          <w:szCs w:val="28"/>
          <w:rtl/>
        </w:rPr>
        <w:t xml:space="preserve">وَلَوْ أَنَّمَا فِي الْأَرْضِ مِنْ شَجَرَةٍ أَقْلَامٌ وَالْبَحْرُ يَمُدُّهُ مِنْ بَعْدِهِ سَبْعَةُ أَبْحُرٍ مَا نَفِدَتْ كَلِمَاتُ اللَّهِ إِنَّ اللَّهَ عَزِيزٌ حَكِيمٌ </w:t>
      </w:r>
      <w:r w:rsidRPr="003348B0">
        <w:rPr>
          <w:rFonts w:ascii="Kg" w:hAnsi="Kg" w:cs="KFGQPC Uthman Taha Naskh"/>
          <w:b/>
          <w:bCs/>
          <w:color w:val="008000"/>
          <w:sz w:val="28"/>
          <w:szCs w:val="28"/>
          <w:rtl/>
        </w:rPr>
        <w:t>﴾</w:t>
      </w:r>
    </w:p>
    <w:p w:rsidR="00DF055F" w:rsidRPr="008C43E8" w:rsidRDefault="00DF055F" w:rsidP="008C43E8">
      <w:pPr>
        <w:spacing w:afterLines="100" w:after="240" w:line="23" w:lineRule="atLeast"/>
        <w:jc w:val="lowKashida"/>
        <w:rPr>
          <w:rFonts w:ascii="Nudi 01 e" w:hAnsi="Nudi 01 e"/>
          <w:b/>
          <w:bCs/>
          <w:sz w:val="28"/>
          <w:szCs w:val="28"/>
        </w:rPr>
      </w:pPr>
      <w:r w:rsidRPr="008C43E8">
        <w:rPr>
          <w:rFonts w:ascii="Nudi 01 e" w:hAnsi="Nudi 01 e" w:hint="eastAsia"/>
          <w:b/>
          <w:bCs/>
          <w:sz w:val="28"/>
          <w:szCs w:val="28"/>
        </w:rPr>
        <w:t>“¨</w:t>
      </w:r>
      <w:r w:rsidRPr="008C43E8">
        <w:rPr>
          <w:rFonts w:ascii="Nudi 01 e" w:hAnsi="Nudi 01 e"/>
          <w:b/>
          <w:bCs/>
          <w:sz w:val="28"/>
          <w:szCs w:val="28"/>
        </w:rPr>
        <w:t>sÀÆ«ÄAiÀÄ°ègÀÄªÀ ªÀÄgÀUÀ¼É®èªÀÇ ¯ÉÃR¤UÀ¼ÁV ªÀÄvÀÄÛ ¸ÁUÀgÀªÀÅ vÀzÀ£ÀAvÀgÀ K¼ÀÄ ¸ÁUÀgÀUÀ¼À £ÉgÀ«¤AzÀ (CzÀQÌgÀÄªÀ ±Á¬ÄAiÀiÁzÀgÀÆ) C¯ÁèºÀ£À ªÀZÀ£ÀUÀ¼ÀÄ §wÛ ºÉÆÃUÀ¯ÁgÀªÀÅ. RArvÀªÁVAiÀÄÆ C¯ÁèºÀÄ ªÀÄºÁ£ï ¥ÀævÁ¥À«gÀÄªÀªÀ£ÀÆ ¥ÀgÀªÀÄ ZÁuÁPÀë£ÀÆ DVzÁÝ£É.” (PÀÄgïD£ï 31/27)</w:t>
      </w:r>
    </w:p>
    <w:p w:rsidR="008C43E8" w:rsidRPr="003348B0" w:rsidRDefault="008C43E8" w:rsidP="008C43E8">
      <w:pPr>
        <w:bidi/>
        <w:spacing w:after="100"/>
        <w:jc w:val="lowKashida"/>
        <w:rPr>
          <w:rFonts w:ascii="Nudi 01 e" w:hAnsi="Nudi 01 e"/>
          <w:sz w:val="28"/>
          <w:szCs w:val="28"/>
        </w:rPr>
      </w:pPr>
      <w:r w:rsidRPr="003348B0">
        <w:rPr>
          <w:rFonts w:ascii="Kg" w:hAnsi="Kg" w:cs="KFGQPC Uthman Taha Naskh"/>
          <w:b/>
          <w:bCs/>
          <w:color w:val="008000"/>
          <w:sz w:val="28"/>
          <w:szCs w:val="28"/>
          <w:rtl/>
        </w:rPr>
        <w:t>﴿</w:t>
      </w:r>
      <w:r>
        <w:rPr>
          <w:rFonts w:ascii="Kg" w:hAnsi="Kg" w:cs="KFGQPC Uthman Taha Naskh"/>
          <w:b/>
          <w:bCs/>
          <w:color w:val="008000"/>
          <w:sz w:val="28"/>
          <w:szCs w:val="28"/>
        </w:rPr>
        <w:t xml:space="preserve"> </w:t>
      </w:r>
      <w:r w:rsidRPr="008C43E8">
        <w:rPr>
          <w:rFonts w:ascii="Kg" w:hAnsi="Kg" w:cs="KFGQPC Uthman Taha Naskh"/>
          <w:b/>
          <w:bCs/>
          <w:color w:val="008000"/>
          <w:sz w:val="28"/>
          <w:szCs w:val="28"/>
          <w:rtl/>
        </w:rPr>
        <w:t xml:space="preserve">يَا أَيُّهَا النَّاسُ ضُرِبَ مَثَلٌ فَاسْتَمِعُوا لَهُ إِنَّ الَّذِينَ تَدْعُونَ مِنْ دُونِ اللَّهِ لَنْ يَخْلُقُوا ذُبَابًا وَلَوِ اجْتَمَعُوا لَهُ وَإِنْ يَسْلُبْهُمُ الذُّبَابُ شَيْئًا لَا يَسْتَنْقِذُوهُ مِنْهُ ضَعُفَ الطَّالِبُ وَالْمَطْلُوبُ </w:t>
      </w:r>
      <w:r w:rsidRPr="003348B0">
        <w:rPr>
          <w:rFonts w:ascii="Kg" w:hAnsi="Kg" w:cs="KFGQPC Uthman Taha Naskh"/>
          <w:b/>
          <w:bCs/>
          <w:color w:val="008000"/>
          <w:sz w:val="28"/>
          <w:szCs w:val="28"/>
          <w:rtl/>
        </w:rPr>
        <w:t>﴾</w:t>
      </w:r>
    </w:p>
    <w:p w:rsidR="00DF055F" w:rsidRPr="008C43E8" w:rsidRDefault="00DF055F" w:rsidP="008C43E8">
      <w:pPr>
        <w:spacing w:afterLines="100" w:after="240" w:line="23" w:lineRule="atLeast"/>
        <w:jc w:val="lowKashida"/>
        <w:rPr>
          <w:rFonts w:ascii="Nudi 01 e" w:hAnsi="Nudi 01 e"/>
          <w:b/>
          <w:bCs/>
          <w:sz w:val="28"/>
          <w:szCs w:val="28"/>
        </w:rPr>
      </w:pPr>
      <w:r w:rsidRPr="008C43E8">
        <w:rPr>
          <w:rFonts w:ascii="Nudi 01 e" w:hAnsi="Nudi 01 e" w:hint="eastAsia"/>
          <w:b/>
          <w:bCs/>
          <w:sz w:val="28"/>
          <w:szCs w:val="28"/>
        </w:rPr>
        <w:t>“</w:t>
      </w:r>
      <w:r w:rsidRPr="008C43E8">
        <w:rPr>
          <w:rFonts w:ascii="Nudi 01 e" w:hAnsi="Nudi 01 e"/>
          <w:b/>
          <w:bCs/>
          <w:sz w:val="28"/>
          <w:szCs w:val="28"/>
        </w:rPr>
        <w:t>N ªÀÄ£ÀÄµÀågÉÃ, MAzÀÄ GzÁºÀgÀuÉAiÀÄ£ÀÄß ¤ÃqÀ¯ÁUÀÄwÛzÉ. DzÀÝjAzÀ UÀªÀÄ£À«lÄÖ D°¹j. C¯ÁèºÀ£À ºÉÆgÀvÀÄ ¤ÃªÀÅ AiÀiÁgÀ</w:t>
      </w:r>
      <w:r w:rsidR="008C43E8">
        <w:rPr>
          <w:rFonts w:ascii="Nudi 01 e" w:hAnsi="Nudi 01 e"/>
          <w:b/>
          <w:bCs/>
          <w:sz w:val="28"/>
          <w:szCs w:val="28"/>
        </w:rPr>
        <w:t>°è</w:t>
      </w:r>
      <w:r w:rsidRPr="008C43E8">
        <w:rPr>
          <w:rFonts w:ascii="Nudi 01 e" w:hAnsi="Nudi 01 e"/>
          <w:b/>
          <w:bCs/>
          <w:sz w:val="28"/>
          <w:szCs w:val="28"/>
        </w:rPr>
        <w:t xml:space="preserve"> ¥Áæyð¸ÀÄwÛgÀÄ«gÉÆÃ CªÀgÀÄ MAzÀÄ £ÉÆtªÀ£ÀÆß ¸ÀÈ¶Ö¸À¯ÁgÀgÀÄ.  CªÀgÀÄ CzÀPÁÌV MlÄÖUÀÆrzÀgÀÆ PÀÆqÀ. £ÉÆtªÀÅ CªÀjAzÀ K£À£ÁßzÀgÀÆ QvÉÆÛAiÀÄÝgÉ CzÀ£ÀÄß ªÀÄgÀ½ ªÀ±À¥Àr¸À®Ä CªÀjUÉ ¸ÁzsÀåªÁUÀzÀÄ. ¥Áæyð¸ÀÄªÀªÀ£ÀÄ ªÀÄvÀÄÛ ¥Áæyð¸À®àqÀÄªÀªÀ£ÀÄ </w:t>
      </w:r>
      <w:r w:rsidR="008C43E8">
        <w:rPr>
          <w:rFonts w:ascii="Nudi 01 e" w:hAnsi="Nudi 01 e"/>
          <w:b/>
          <w:bCs/>
          <w:sz w:val="28"/>
          <w:szCs w:val="28"/>
        </w:rPr>
        <w:t>JµÀÄÖ</w:t>
      </w:r>
      <w:r w:rsidRPr="008C43E8">
        <w:rPr>
          <w:rFonts w:ascii="Nudi 01 e" w:hAnsi="Nudi 01 e"/>
          <w:b/>
          <w:bCs/>
          <w:sz w:val="28"/>
          <w:szCs w:val="28"/>
        </w:rPr>
        <w:t xml:space="preserve"> zÀÄ§ð®gÀÄ</w:t>
      </w:r>
      <w:r w:rsidR="008C43E8">
        <w:rPr>
          <w:rFonts w:ascii="Nudi 01 e" w:hAnsi="Nudi 01 e"/>
          <w:b/>
          <w:bCs/>
          <w:sz w:val="28"/>
          <w:szCs w:val="28"/>
        </w:rPr>
        <w:t>!</w:t>
      </w:r>
      <w:r w:rsidRPr="008C43E8">
        <w:rPr>
          <w:rFonts w:ascii="Nudi 01 e" w:hAnsi="Nudi 01 e"/>
          <w:b/>
          <w:bCs/>
          <w:sz w:val="28"/>
          <w:szCs w:val="28"/>
        </w:rPr>
        <w:t>” (PÀÄgïD£ï 22/73)</w:t>
      </w:r>
    </w:p>
    <w:p w:rsidR="00DF055F" w:rsidRPr="00DF055F" w:rsidRDefault="00DF055F" w:rsidP="00DF055F">
      <w:pPr>
        <w:spacing w:afterLines="100" w:after="240" w:line="23" w:lineRule="atLeast"/>
        <w:jc w:val="lowKashida"/>
        <w:rPr>
          <w:rFonts w:ascii="Nudi 01 e" w:hAnsi="Nudi 01 e"/>
          <w:sz w:val="28"/>
          <w:szCs w:val="28"/>
        </w:rPr>
      </w:pPr>
      <w:r w:rsidRPr="00DF055F">
        <w:rPr>
          <w:rFonts w:ascii="Nudi 01 e" w:hAnsi="Nudi 01 e" w:hint="eastAsia"/>
          <w:sz w:val="28"/>
          <w:szCs w:val="28"/>
        </w:rPr>
        <w:lastRenderedPageBreak/>
        <w:t>¸ÀªÀð¯ÉÆÃ</w:t>
      </w:r>
      <w:r w:rsidRPr="00DF055F">
        <w:rPr>
          <w:rFonts w:ascii="Nudi 01 e" w:hAnsi="Nudi 01 e"/>
          <w:sz w:val="28"/>
          <w:szCs w:val="28"/>
        </w:rPr>
        <w:t>PÀUÀ¼À C¢ü¥Àw, ¸ÀÈ¶ÖPÀvÀð, ¥Àj¥Á®PÀ ªÀÄvÀÄÛ ¸ÀAgÀPÀëPÀ£ÁzÀ C¯ÁèºÀ¤UÉ ¸ÀÄÛw.</w:t>
      </w:r>
    </w:p>
    <w:p w:rsidR="00F4503D" w:rsidRPr="003348B0" w:rsidRDefault="00F4503D" w:rsidP="00F4503D">
      <w:pPr>
        <w:spacing w:afterLines="100" w:after="240" w:line="23" w:lineRule="atLeast"/>
        <w:jc w:val="lowKashida"/>
        <w:rPr>
          <w:rFonts w:ascii="ML-TTKarthika" w:hAnsi="ML-TTKarthika"/>
          <w:sz w:val="28"/>
          <w:szCs w:val="28"/>
        </w:rPr>
      </w:pPr>
    </w:p>
    <w:p w:rsidR="00F4503D" w:rsidRPr="003348B0" w:rsidRDefault="00F4503D" w:rsidP="00F4503D">
      <w:pPr>
        <w:pStyle w:val="BodyText"/>
        <w:bidi/>
        <w:spacing w:afterLines="100" w:after="240" w:line="23" w:lineRule="atLeast"/>
        <w:jc w:val="center"/>
        <w:rPr>
          <w:rFonts w:ascii="J*Saroja" w:hAnsi="J*Saroja" w:cs="KFGQPC Uthman Taha Naskh"/>
          <w:color w:val="000000"/>
          <w:szCs w:val="28"/>
          <w:lang w:eastAsia="en-US"/>
        </w:rPr>
      </w:pPr>
      <w:r w:rsidRPr="003348B0">
        <w:rPr>
          <w:rFonts w:ascii="J*Saroja" w:hAnsi="J*Saroja" w:cs="KFGQPC Uthman Taha Naskh"/>
          <w:color w:val="000000"/>
          <w:szCs w:val="28"/>
          <w:rtl/>
          <w:lang w:eastAsia="en-US"/>
        </w:rPr>
        <w:t>وَصَلَّى اللهُ وَسَلَّم عَلَى نَبِيِّنَا مُحَمَّدِِ وَعَلى آلِهِ وَصَحْبِهِ أجْمَعِين .</w:t>
      </w:r>
    </w:p>
    <w:p w:rsidR="00F4503D" w:rsidRPr="003348B0" w:rsidRDefault="00F4503D" w:rsidP="001316CB">
      <w:pPr>
        <w:tabs>
          <w:tab w:val="center" w:pos="4707"/>
          <w:tab w:val="left" w:pos="5860"/>
        </w:tabs>
        <w:spacing w:afterLines="100" w:after="240" w:line="23" w:lineRule="atLeast"/>
        <w:ind w:left="567" w:right="566"/>
        <w:jc w:val="center"/>
        <w:rPr>
          <w:sz w:val="28"/>
          <w:szCs w:val="28"/>
        </w:rPr>
      </w:pPr>
      <w:r w:rsidRPr="003348B0">
        <w:rPr>
          <w:sz w:val="28"/>
          <w:szCs w:val="28"/>
        </w:rPr>
        <w:t>*********</w:t>
      </w:r>
    </w:p>
    <w:p w:rsidR="00F4503D" w:rsidRPr="00F4503D" w:rsidRDefault="00F4503D" w:rsidP="005B1E7C">
      <w:pPr>
        <w:spacing w:afterLines="100" w:after="240" w:line="23" w:lineRule="atLeast"/>
        <w:rPr>
          <w:rFonts w:ascii="Arial" w:eastAsia="MS UI Gothic" w:hAnsi="Arial" w:cs="Arial"/>
          <w:b/>
          <w:bCs/>
          <w:sz w:val="28"/>
          <w:szCs w:val="28"/>
        </w:rPr>
      </w:pPr>
    </w:p>
    <w:sectPr w:rsidR="00F4503D" w:rsidRPr="00F4503D" w:rsidSect="006D7CBA">
      <w:footerReference w:type="default" r:id="rId14"/>
      <w:pgSz w:w="8505" w:h="11907"/>
      <w:pgMar w:top="1440" w:right="862" w:bottom="1440" w:left="86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8E6" w:rsidRDefault="00A548E6" w:rsidP="00F4503D">
      <w:r>
        <w:separator/>
      </w:r>
    </w:p>
  </w:endnote>
  <w:endnote w:type="continuationSeparator" w:id="0">
    <w:p w:rsidR="00A548E6" w:rsidRDefault="00A548E6" w:rsidP="00F4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E9E834ED-C439-4FC0-824E-8C173BD60258}"/>
    <w:embedBold r:id="rId2" w:fontKey="{60F5678A-EACA-491B-B00F-40B9B21C4025}"/>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3" w:fontKey="{C656773E-1396-4CC7-A5E3-A99C2DDC3902}"/>
    <w:embedBold r:id="rId4" w:fontKey="{A040C043-FFD3-47FF-AB3C-EFDF674AB35A}"/>
    <w:embedBoldItalic r:id="rId5" w:fontKey="{B2A42998-2848-42BC-AB2F-2F8181160F65}"/>
  </w:font>
  <w:font w:name="ML-TTKarthika">
    <w:altName w:val="Tempus Sans ITC"/>
    <w:panose1 w:val="04000000000000000000"/>
    <w:charset w:val="00"/>
    <w:family w:val="decorative"/>
    <w:pitch w:val="variable"/>
    <w:sig w:usb0="00000003" w:usb1="00000000" w:usb2="00000000" w:usb3="00000000" w:csb0="00000001" w:csb1="00000000"/>
    <w:embedRegular r:id="rId6" w:fontKey="{DC8A0D2F-38EB-43CF-8203-9C325FB2A21C}"/>
    <w:embedBold r:id="rId7" w:fontKey="{913C669D-D4FA-42F6-AFD1-6F692DDEBF47}"/>
  </w:font>
  <w:font w:name="Tahoma">
    <w:panose1 w:val="020B0604030504040204"/>
    <w:charset w:val="00"/>
    <w:family w:val="swiss"/>
    <w:pitch w:val="variable"/>
    <w:sig w:usb0="E1002EFF" w:usb1="C000605B" w:usb2="00000029" w:usb3="00000000" w:csb0="000101FF" w:csb1="00000000"/>
    <w:embedRegular r:id="rId8" w:fontKey="{3794B065-17FD-4E73-92AF-796E89309E69}"/>
  </w:font>
  <w:font w:name="Nudi 01 e">
    <w:panose1 w:val="00000000000000000000"/>
    <w:charset w:val="00"/>
    <w:family w:val="auto"/>
    <w:pitch w:val="variable"/>
    <w:sig w:usb0="00000003" w:usb1="00000000" w:usb2="00000000" w:usb3="00000000" w:csb0="00000001" w:csb1="00000000"/>
    <w:embedRegular r:id="rId9" w:fontKey="{C838D016-F922-44C6-A21F-51C95EF2AF88}"/>
    <w:embedBold r:id="rId10" w:fontKey="{B17B99EA-02E8-43B0-A5CA-2FF2D588C9E7}"/>
  </w:font>
  <w:font w:name="Traditional Arabic">
    <w:panose1 w:val="02020603050405020304"/>
    <w:charset w:val="B2"/>
    <w:family w:val="auto"/>
    <w:pitch w:val="variable"/>
    <w:sig w:usb0="00002001" w:usb1="00000000" w:usb2="00000000" w:usb3="00000000" w:csb0="00000040" w:csb1="00000000"/>
    <w:embedBold r:id="rId11" w:fontKey="{6CDA9A95-8F19-4F1F-AB23-A0CCF76F4B1D}"/>
  </w:font>
  <w:font w:name="mylotus">
    <w:altName w:val="Times New Roman"/>
    <w:charset w:val="00"/>
    <w:family w:val="auto"/>
    <w:pitch w:val="variable"/>
    <w:sig w:usb0="00000000"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embedRegular r:id="rId12" w:fontKey="{F49439CC-5963-48C9-90BA-2D3087ABAC48}"/>
    <w:embedBold r:id="rId13" w:fontKey="{C75D4B32-815D-4047-8B0A-21E95831222E}"/>
  </w:font>
  <w:font w:name="Kartika">
    <w:panose1 w:val="02020503030404060203"/>
    <w:charset w:val="00"/>
    <w:family w:val="roman"/>
    <w:pitch w:val="variable"/>
    <w:sig w:usb0="00800003" w:usb1="00000000" w:usb2="00000000" w:usb3="00000000" w:csb0="00000001" w:csb1="00000000"/>
    <w:embedBold r:id="rId14" w:fontKey="{80B188DF-F3A4-4E6E-BC4F-FF99C2A27BAA}"/>
  </w:font>
  <w:font w:name="Tunga">
    <w:panose1 w:val="020B0502040204020203"/>
    <w:charset w:val="00"/>
    <w:family w:val="swiss"/>
    <w:pitch w:val="variable"/>
    <w:sig w:usb0="00400003" w:usb1="00000000" w:usb2="00000000" w:usb3="00000000" w:csb0="00000001" w:csb1="00000000"/>
    <w:embedBold r:id="rId15" w:fontKey="{B4B2AF9D-91CD-4723-B2A2-231821E7F4E7}"/>
  </w:font>
  <w:font w:name="Arial Unicode MS">
    <w:panose1 w:val="020B0604020202020204"/>
    <w:charset w:val="80"/>
    <w:family w:val="swiss"/>
    <w:pitch w:val="variable"/>
    <w:sig w:usb0="F7FFAFFF" w:usb1="E9DFFFFF" w:usb2="0000003F" w:usb3="00000000" w:csb0="003F01FF" w:csb1="00000000"/>
  </w:font>
  <w:font w:name="MS UI Gothic">
    <w:panose1 w:val="020B0600070205080204"/>
    <w:charset w:val="80"/>
    <w:family w:val="swiss"/>
    <w:pitch w:val="variable"/>
    <w:sig w:usb0="E00002FF" w:usb1="6AC7FDFB" w:usb2="08000012" w:usb3="00000000" w:csb0="0002009F" w:csb1="00000000"/>
  </w:font>
  <w:font w:name="Kg">
    <w:altName w:val="Times New Roman"/>
    <w:panose1 w:val="00000000000000000000"/>
    <w:charset w:val="00"/>
    <w:family w:val="roman"/>
    <w:notTrueType/>
    <w:pitch w:val="default"/>
  </w:font>
  <w:font w:name="KFGQPC Arabic Symbols 01">
    <w:panose1 w:val="02000000000000000000"/>
    <w:charset w:val="02"/>
    <w:family w:val="auto"/>
    <w:pitch w:val="variable"/>
    <w:sig w:usb0="00000000" w:usb1="10000000" w:usb2="00000000" w:usb3="00000000" w:csb0="80000000" w:csb1="00000000"/>
    <w:embedRegular r:id="rId16" w:fontKey="{EC5EFD82-AE57-412C-8410-B6DD53AD9937}"/>
  </w:font>
  <w:font w:name="J*Saroja">
    <w:altName w:val="Times New Roman"/>
    <w:panose1 w:val="00000000000000000000"/>
    <w:charset w:val="00"/>
    <w:family w:val="auto"/>
    <w:pitch w:val="variable"/>
    <w:sig w:usb0="00000003" w:usb1="00000000" w:usb2="00000000" w:usb3="00000000" w:csb0="00000001" w:csb1="00000000"/>
    <w:embedBold r:id="rId17" w:fontKey="{E3459846-F96C-45ED-8B79-CC6A0DA56D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4B0" w:rsidRPr="00A17D5E" w:rsidRDefault="0060457C" w:rsidP="004B7732">
    <w:pPr>
      <w:pStyle w:val="Footer"/>
      <w:shd w:val="clear" w:color="auto" w:fill="660066"/>
      <w:rPr>
        <w:rFonts w:ascii="Nudi 01 e" w:hAnsi="Nudi 01 e"/>
        <w:b/>
        <w:bCs/>
        <w:color w:val="FFFFFF" w:themeColor="background1"/>
      </w:rPr>
    </w:pPr>
    <w:r w:rsidRPr="0060457C">
      <w:rPr>
        <w:rFonts w:ascii="Nudi 01 e" w:hAnsi="Nudi 01 e"/>
        <w:b/>
        <w:bCs/>
        <w:color w:val="FFFFFF" w:themeColor="background1"/>
      </w:rPr>
      <w:t>zÉÃªÀ ¥ÀjPÀ®à£É</w:t>
    </w:r>
    <w:r>
      <w:rPr>
        <w:rFonts w:ascii="Nudi 01 e" w:hAnsi="Nudi 01 e"/>
        <w:b/>
        <w:bCs/>
        <w:color w:val="FFFFFF" w:themeColor="background1"/>
      </w:rPr>
      <w:t xml:space="preserve"> </w:t>
    </w:r>
    <w:r w:rsidRPr="0060457C">
      <w:rPr>
        <w:rFonts w:ascii="Nudi 01 e" w:hAnsi="Nudi 01 e"/>
        <w:b/>
        <w:bCs/>
        <w:color w:val="FFFFFF" w:themeColor="background1"/>
      </w:rPr>
      <w:t>¥ÀæªÀÄÄR zsÀªÀÄðUÀ¼À°è</w:t>
    </w:r>
    <w:r w:rsidR="000104B0" w:rsidRPr="00FD2DC4">
      <w:rPr>
        <w:rFonts w:ascii="Nudi 01 e" w:hAnsi="Nudi 01 e"/>
        <w:b/>
        <w:bCs/>
        <w:color w:val="FFFFFF" w:themeColor="background1"/>
      </w:rPr>
      <w:t xml:space="preserve">                              </w:t>
    </w:r>
    <w:r w:rsidR="000104B0" w:rsidRPr="00FD2DC4">
      <w:rPr>
        <w:color w:val="FFFFFF" w:themeColor="background1"/>
      </w:rPr>
      <w:t xml:space="preserve"> </w:t>
    </w:r>
    <w:r w:rsidR="00317383" w:rsidRPr="00FD2DC4">
      <w:rPr>
        <w:color w:val="FFFFFF" w:themeColor="background1"/>
      </w:rPr>
      <w:fldChar w:fldCharType="begin"/>
    </w:r>
    <w:r w:rsidR="000104B0" w:rsidRPr="00FD2DC4">
      <w:rPr>
        <w:color w:val="FFFFFF" w:themeColor="background1"/>
      </w:rPr>
      <w:instrText xml:space="preserve"> PAGE   \* MERGEFORMAT </w:instrText>
    </w:r>
    <w:r w:rsidR="00317383" w:rsidRPr="00FD2DC4">
      <w:rPr>
        <w:color w:val="FFFFFF" w:themeColor="background1"/>
      </w:rPr>
      <w:fldChar w:fldCharType="separate"/>
    </w:r>
    <w:r w:rsidR="0087512A" w:rsidRPr="0087512A">
      <w:rPr>
        <w:rFonts w:ascii="Cambria" w:hAnsi="Cambria"/>
        <w:noProof/>
        <w:color w:val="FFFFFF" w:themeColor="background1"/>
      </w:rPr>
      <w:t>6</w:t>
    </w:r>
    <w:r w:rsidR="00317383" w:rsidRPr="00FD2DC4">
      <w:rPr>
        <w:rFonts w:ascii="Cambria" w:hAnsi="Cambria"/>
        <w:noProof/>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8E6" w:rsidRDefault="00A548E6" w:rsidP="00F4503D">
      <w:r>
        <w:separator/>
      </w:r>
    </w:p>
  </w:footnote>
  <w:footnote w:type="continuationSeparator" w:id="0">
    <w:p w:rsidR="00A548E6" w:rsidRDefault="00A548E6" w:rsidP="00F4503D">
      <w:r>
        <w:continuationSeparator/>
      </w:r>
    </w:p>
  </w:footnote>
  <w:footnote w:id="1">
    <w:p w:rsidR="000104B0" w:rsidRPr="005E736D" w:rsidRDefault="000104B0" w:rsidP="001814C8">
      <w:pPr>
        <w:pStyle w:val="FootnoteText"/>
        <w:jc w:val="both"/>
        <w:rPr>
          <w:rFonts w:ascii="Nudi 01 e" w:hAnsi="Nudi 01 e"/>
        </w:rPr>
      </w:pPr>
      <w:r w:rsidRPr="005E736D">
        <w:rPr>
          <w:rStyle w:val="FootnoteReference"/>
          <w:rFonts w:ascii="Nudi 01 e" w:hAnsi="Nudi 01 e"/>
          <w:vertAlign w:val="baseline"/>
        </w:rPr>
        <w:footnoteRef/>
      </w:r>
      <w:r w:rsidRPr="005E736D">
        <w:rPr>
          <w:rFonts w:ascii="Nudi 01 e" w:hAnsi="Nudi 01 e"/>
        </w:rPr>
        <w:t>.</w:t>
      </w:r>
      <w:r w:rsidRPr="005E736D">
        <w:rPr>
          <w:rFonts w:ascii="Nudi 01 e" w:hAnsi="Nudi 01 e"/>
        </w:rPr>
        <w:tab/>
        <w:t>¸ÀÆAiÀÄð JA§ÄzÀÄ zÉÃªÀ£ÁªÀÄªÁVzÉ. CzÉÃ jÃw D¢vÀå PÀÆqÀ. (¸Áé«Ä zÀAiÀiÁ£ÀAzÀ ¸ÀgÀ¸ÀéwAiÀÄªÀgÀ ¸ÀvÁåxÀð ¥ÀæPÁ±À - ¥ÀæxÀªÀÄ ¸ÀªÀÄÄ¯Áè¸À ¥ÀÅl 5 ªÀÄvÀÄÛ 8) - C£ÀÄªÁzÀPÀ.</w:t>
      </w:r>
    </w:p>
  </w:footnote>
  <w:footnote w:id="2">
    <w:p w:rsidR="000104B0" w:rsidRPr="005E736D" w:rsidRDefault="000104B0" w:rsidP="001814C8">
      <w:pPr>
        <w:pStyle w:val="FootnoteText"/>
        <w:rPr>
          <w:rFonts w:ascii="Nudi 01 e" w:hAnsi="Nudi 01 e"/>
        </w:rPr>
      </w:pPr>
      <w:r w:rsidRPr="005E736D">
        <w:rPr>
          <w:rStyle w:val="FootnoteReference"/>
          <w:rFonts w:ascii="Nudi 01 e" w:hAnsi="Nudi 01 e"/>
          <w:vertAlign w:val="baseline"/>
        </w:rPr>
        <w:footnoteRef/>
      </w:r>
      <w:r w:rsidRPr="005E736D">
        <w:rPr>
          <w:rFonts w:ascii="Nudi 01 e" w:hAnsi="Nudi 01 e"/>
        </w:rPr>
        <w:t>.</w:t>
      </w:r>
      <w:r w:rsidRPr="005E736D">
        <w:rPr>
          <w:rFonts w:ascii="Nudi 01 e" w:hAnsi="Nudi 01 e"/>
        </w:rPr>
        <w:tab/>
        <w:t>zÉÃªÀ£À£ÀÄß §æºÀä ªÀÄvÀÄÛ «µÀÄÚ JAzÀÄ PÀgÉAiÀÄÄªÀÅzÀgÀ°è ªÀÄÄ¹èªÀÄjUÉ C¨sÀåAvÀgÀ«®èªÉAzÀÄ UÀæAxÀPÀvÀðgÀÄ E°è §gÉ¢gÀÄªÀgÁzÀgÀÆ EzÀÄ CªÀgÉÃ ªÀÄÄAzÉ «ªÀj¹gÀÄªÀ C¯ÁèºÀ£À £ÁªÀÄ ªÀÄvÀÄÛ «±ÉÃµÀtUÀ¼À KPÀvÀé JA§ vÀvÀéPÉÌ «gÀÄzÀÞªÁVzÉ. EzÀgÀ ¥ÀæPÁgÀ C¯ÁèºÀÄ vÀ£Àß ¥ÀæªÁ¢AiÀÄ ªÀÄÆ®PÀ PÀ°¹PÉÆqÀzÀ AiÀiÁªÀÅzÉÃ ºÉÆ¸À £ÁªÀÄ¢AzÀ CªÀ£À£ÀÄß PÀgÉAiÀÄ¨ÁgÀzÀÄ. - C£ÀÄªÁzÀPÀ.</w:t>
      </w:r>
    </w:p>
  </w:footnote>
  <w:footnote w:id="3">
    <w:p w:rsidR="005E736D" w:rsidRPr="005E736D" w:rsidRDefault="005E736D" w:rsidP="0060457C">
      <w:pPr>
        <w:pStyle w:val="FootnoteText"/>
        <w:rPr>
          <w:rFonts w:ascii="Nudi 01 e" w:hAnsi="Nudi 01 e"/>
          <w:lang w:val="en-GB"/>
        </w:rPr>
      </w:pPr>
      <w:r w:rsidRPr="005E736D">
        <w:rPr>
          <w:rStyle w:val="FootnoteReference"/>
          <w:rFonts w:ascii="Nudi 01 e" w:hAnsi="Nudi 01 e"/>
        </w:rPr>
        <w:footnoteRef/>
      </w:r>
      <w:r w:rsidRPr="005E736D">
        <w:rPr>
          <w:rFonts w:ascii="Nudi 01 e" w:hAnsi="Nudi 01 e"/>
        </w:rPr>
        <w:t xml:space="preserve"> EzÀgÀ ¸Àà¶ÖÃPÀgÀtªÀ£ÀÄß ¥ÀÅl 1</w:t>
      </w:r>
      <w:r w:rsidR="0060457C">
        <w:rPr>
          <w:rFonts w:ascii="Nudi 01 e" w:hAnsi="Nudi 01 e"/>
        </w:rPr>
        <w:t>7</w:t>
      </w:r>
      <w:r w:rsidRPr="005E736D">
        <w:rPr>
          <w:rFonts w:ascii="Nudi 01 e" w:hAnsi="Nudi 01 e"/>
        </w:rPr>
        <w:t>gÀ n¥ÀàtÂAiÀÄ°è ¤ÃqÀ¯ÁVzÉ. - C£ÀÄªÁzÀP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784D"/>
      </v:shape>
    </w:pict>
  </w:numPicBullet>
  <w:abstractNum w:abstractNumId="0">
    <w:nsid w:val="01DA3348"/>
    <w:multiLevelType w:val="hybridMultilevel"/>
    <w:tmpl w:val="C9DEC6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B401E9A"/>
    <w:multiLevelType w:val="hybridMultilevel"/>
    <w:tmpl w:val="642A0D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65E0FC4"/>
    <w:multiLevelType w:val="hybridMultilevel"/>
    <w:tmpl w:val="1D0E2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8B174F"/>
    <w:multiLevelType w:val="hybridMultilevel"/>
    <w:tmpl w:val="373C5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E46F0E"/>
    <w:multiLevelType w:val="hybridMultilevel"/>
    <w:tmpl w:val="66264A30"/>
    <w:lvl w:ilvl="0" w:tplc="DBE2F0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A1205F"/>
    <w:multiLevelType w:val="hybridMultilevel"/>
    <w:tmpl w:val="F0DAA33E"/>
    <w:lvl w:ilvl="0" w:tplc="87D0D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44D3315"/>
    <w:multiLevelType w:val="hybridMultilevel"/>
    <w:tmpl w:val="AE14B72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9B504E0"/>
    <w:multiLevelType w:val="hybridMultilevel"/>
    <w:tmpl w:val="DB62E80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7"/>
  </w:num>
  <w:num w:numId="4">
    <w:abstractNumId w:val="2"/>
  </w:num>
  <w:num w:numId="5">
    <w:abstractNumId w:val="5"/>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38A2"/>
    <w:rsid w:val="00000D63"/>
    <w:rsid w:val="000014AD"/>
    <w:rsid w:val="000016B8"/>
    <w:rsid w:val="00001B4F"/>
    <w:rsid w:val="00002742"/>
    <w:rsid w:val="000027CD"/>
    <w:rsid w:val="0000337C"/>
    <w:rsid w:val="00003612"/>
    <w:rsid w:val="00003F40"/>
    <w:rsid w:val="000047B1"/>
    <w:rsid w:val="00005799"/>
    <w:rsid w:val="00006669"/>
    <w:rsid w:val="00006D37"/>
    <w:rsid w:val="00007954"/>
    <w:rsid w:val="00007A01"/>
    <w:rsid w:val="000104B0"/>
    <w:rsid w:val="00010C59"/>
    <w:rsid w:val="000111DF"/>
    <w:rsid w:val="00011471"/>
    <w:rsid w:val="00011E24"/>
    <w:rsid w:val="0001226A"/>
    <w:rsid w:val="00013974"/>
    <w:rsid w:val="00015F2B"/>
    <w:rsid w:val="0001625F"/>
    <w:rsid w:val="00016B90"/>
    <w:rsid w:val="0001746E"/>
    <w:rsid w:val="00020D63"/>
    <w:rsid w:val="00021099"/>
    <w:rsid w:val="00021E41"/>
    <w:rsid w:val="0002358B"/>
    <w:rsid w:val="0002378F"/>
    <w:rsid w:val="00023DA2"/>
    <w:rsid w:val="000241A9"/>
    <w:rsid w:val="000246A8"/>
    <w:rsid w:val="00024D0F"/>
    <w:rsid w:val="00025A4F"/>
    <w:rsid w:val="00026130"/>
    <w:rsid w:val="00026C67"/>
    <w:rsid w:val="00026D3B"/>
    <w:rsid w:val="000274F2"/>
    <w:rsid w:val="000301D2"/>
    <w:rsid w:val="000301FD"/>
    <w:rsid w:val="00030414"/>
    <w:rsid w:val="0003153B"/>
    <w:rsid w:val="0003163A"/>
    <w:rsid w:val="000322A9"/>
    <w:rsid w:val="000327FD"/>
    <w:rsid w:val="0003286C"/>
    <w:rsid w:val="00032FAA"/>
    <w:rsid w:val="00033CDD"/>
    <w:rsid w:val="00033F3D"/>
    <w:rsid w:val="00033FE9"/>
    <w:rsid w:val="00036C37"/>
    <w:rsid w:val="00037257"/>
    <w:rsid w:val="000372DE"/>
    <w:rsid w:val="00037DB6"/>
    <w:rsid w:val="0004001E"/>
    <w:rsid w:val="0004072F"/>
    <w:rsid w:val="0004185B"/>
    <w:rsid w:val="00042B83"/>
    <w:rsid w:val="00042D16"/>
    <w:rsid w:val="00042E8D"/>
    <w:rsid w:val="000433F2"/>
    <w:rsid w:val="00043A64"/>
    <w:rsid w:val="00043B39"/>
    <w:rsid w:val="00044A85"/>
    <w:rsid w:val="00045EB4"/>
    <w:rsid w:val="00046A8D"/>
    <w:rsid w:val="00046D18"/>
    <w:rsid w:val="00047984"/>
    <w:rsid w:val="00051D64"/>
    <w:rsid w:val="00052C2D"/>
    <w:rsid w:val="00053094"/>
    <w:rsid w:val="00053E38"/>
    <w:rsid w:val="00054677"/>
    <w:rsid w:val="00054AFA"/>
    <w:rsid w:val="00055A9B"/>
    <w:rsid w:val="00056E24"/>
    <w:rsid w:val="00056FD9"/>
    <w:rsid w:val="00057006"/>
    <w:rsid w:val="00057640"/>
    <w:rsid w:val="0005774D"/>
    <w:rsid w:val="00060B80"/>
    <w:rsid w:val="0006162E"/>
    <w:rsid w:val="00061ACB"/>
    <w:rsid w:val="00061C24"/>
    <w:rsid w:val="00062C13"/>
    <w:rsid w:val="00062E24"/>
    <w:rsid w:val="00063AFC"/>
    <w:rsid w:val="00063BBA"/>
    <w:rsid w:val="00065161"/>
    <w:rsid w:val="000652C8"/>
    <w:rsid w:val="00065660"/>
    <w:rsid w:val="00065F17"/>
    <w:rsid w:val="00066160"/>
    <w:rsid w:val="00066AA9"/>
    <w:rsid w:val="00066B4B"/>
    <w:rsid w:val="0006713B"/>
    <w:rsid w:val="0006740D"/>
    <w:rsid w:val="00067E42"/>
    <w:rsid w:val="0007076D"/>
    <w:rsid w:val="0007089B"/>
    <w:rsid w:val="0007095C"/>
    <w:rsid w:val="000714F6"/>
    <w:rsid w:val="00071B62"/>
    <w:rsid w:val="00071C94"/>
    <w:rsid w:val="00071F70"/>
    <w:rsid w:val="000724F2"/>
    <w:rsid w:val="000726DA"/>
    <w:rsid w:val="00072C11"/>
    <w:rsid w:val="00072C97"/>
    <w:rsid w:val="0007305C"/>
    <w:rsid w:val="000733E0"/>
    <w:rsid w:val="00074178"/>
    <w:rsid w:val="00074452"/>
    <w:rsid w:val="0007468B"/>
    <w:rsid w:val="00074C1E"/>
    <w:rsid w:val="0007721D"/>
    <w:rsid w:val="000800BD"/>
    <w:rsid w:val="000806F3"/>
    <w:rsid w:val="000813A7"/>
    <w:rsid w:val="00081E02"/>
    <w:rsid w:val="00082A9A"/>
    <w:rsid w:val="00084C0D"/>
    <w:rsid w:val="00085488"/>
    <w:rsid w:val="00085C5F"/>
    <w:rsid w:val="00085D13"/>
    <w:rsid w:val="0008640A"/>
    <w:rsid w:val="00086874"/>
    <w:rsid w:val="000870F3"/>
    <w:rsid w:val="0008757F"/>
    <w:rsid w:val="00087CE9"/>
    <w:rsid w:val="000907B3"/>
    <w:rsid w:val="00090A65"/>
    <w:rsid w:val="00093096"/>
    <w:rsid w:val="00093BB1"/>
    <w:rsid w:val="0009571A"/>
    <w:rsid w:val="00095809"/>
    <w:rsid w:val="00095B91"/>
    <w:rsid w:val="00095DEE"/>
    <w:rsid w:val="0009612A"/>
    <w:rsid w:val="00097B98"/>
    <w:rsid w:val="000A0165"/>
    <w:rsid w:val="000A0C8E"/>
    <w:rsid w:val="000A0E96"/>
    <w:rsid w:val="000A1B6A"/>
    <w:rsid w:val="000A1E92"/>
    <w:rsid w:val="000A21C6"/>
    <w:rsid w:val="000A37CF"/>
    <w:rsid w:val="000A37FF"/>
    <w:rsid w:val="000A584E"/>
    <w:rsid w:val="000A5EC5"/>
    <w:rsid w:val="000A60F4"/>
    <w:rsid w:val="000A6447"/>
    <w:rsid w:val="000A6533"/>
    <w:rsid w:val="000A6A36"/>
    <w:rsid w:val="000A6EFC"/>
    <w:rsid w:val="000A7124"/>
    <w:rsid w:val="000A7817"/>
    <w:rsid w:val="000B089E"/>
    <w:rsid w:val="000B0984"/>
    <w:rsid w:val="000B0E43"/>
    <w:rsid w:val="000B2820"/>
    <w:rsid w:val="000B2B5F"/>
    <w:rsid w:val="000B3319"/>
    <w:rsid w:val="000B38DB"/>
    <w:rsid w:val="000B394C"/>
    <w:rsid w:val="000B50C2"/>
    <w:rsid w:val="000B58CA"/>
    <w:rsid w:val="000B5A41"/>
    <w:rsid w:val="000B673E"/>
    <w:rsid w:val="000B7CB9"/>
    <w:rsid w:val="000C053E"/>
    <w:rsid w:val="000C0751"/>
    <w:rsid w:val="000C0DD8"/>
    <w:rsid w:val="000C0F6D"/>
    <w:rsid w:val="000C13F1"/>
    <w:rsid w:val="000C16CE"/>
    <w:rsid w:val="000C1966"/>
    <w:rsid w:val="000C23C4"/>
    <w:rsid w:val="000C2964"/>
    <w:rsid w:val="000C2F8B"/>
    <w:rsid w:val="000C3A26"/>
    <w:rsid w:val="000C3DAC"/>
    <w:rsid w:val="000C550E"/>
    <w:rsid w:val="000C5E69"/>
    <w:rsid w:val="000C5F07"/>
    <w:rsid w:val="000C637A"/>
    <w:rsid w:val="000C6B4A"/>
    <w:rsid w:val="000D0B75"/>
    <w:rsid w:val="000D1FAD"/>
    <w:rsid w:val="000D261C"/>
    <w:rsid w:val="000D2F53"/>
    <w:rsid w:val="000D2F6A"/>
    <w:rsid w:val="000D428E"/>
    <w:rsid w:val="000D4A2C"/>
    <w:rsid w:val="000D5D31"/>
    <w:rsid w:val="000D68E6"/>
    <w:rsid w:val="000D714E"/>
    <w:rsid w:val="000D7556"/>
    <w:rsid w:val="000D756B"/>
    <w:rsid w:val="000D763F"/>
    <w:rsid w:val="000D7C2D"/>
    <w:rsid w:val="000E051E"/>
    <w:rsid w:val="000E1E27"/>
    <w:rsid w:val="000E2467"/>
    <w:rsid w:val="000E24E4"/>
    <w:rsid w:val="000E263C"/>
    <w:rsid w:val="000E3CC6"/>
    <w:rsid w:val="000E3D8D"/>
    <w:rsid w:val="000E4CCE"/>
    <w:rsid w:val="000E61F2"/>
    <w:rsid w:val="000E6413"/>
    <w:rsid w:val="000E7D6C"/>
    <w:rsid w:val="000E7FE4"/>
    <w:rsid w:val="000F01A9"/>
    <w:rsid w:val="000F1087"/>
    <w:rsid w:val="000F1399"/>
    <w:rsid w:val="000F1C88"/>
    <w:rsid w:val="000F2027"/>
    <w:rsid w:val="000F2404"/>
    <w:rsid w:val="000F4220"/>
    <w:rsid w:val="000F4636"/>
    <w:rsid w:val="000F4D2F"/>
    <w:rsid w:val="000F56A9"/>
    <w:rsid w:val="000F6AF9"/>
    <w:rsid w:val="000F6B5B"/>
    <w:rsid w:val="000F6F3C"/>
    <w:rsid w:val="000F7641"/>
    <w:rsid w:val="000F76A9"/>
    <w:rsid w:val="000F7D0E"/>
    <w:rsid w:val="001002D6"/>
    <w:rsid w:val="00100BA9"/>
    <w:rsid w:val="00101E59"/>
    <w:rsid w:val="001026E3"/>
    <w:rsid w:val="00103935"/>
    <w:rsid w:val="00103F36"/>
    <w:rsid w:val="001042A6"/>
    <w:rsid w:val="00104A24"/>
    <w:rsid w:val="00105864"/>
    <w:rsid w:val="001058B4"/>
    <w:rsid w:val="0010635D"/>
    <w:rsid w:val="00106462"/>
    <w:rsid w:val="00106EF2"/>
    <w:rsid w:val="001071EB"/>
    <w:rsid w:val="001101EB"/>
    <w:rsid w:val="00110324"/>
    <w:rsid w:val="00110898"/>
    <w:rsid w:val="00111C0B"/>
    <w:rsid w:val="00111EC5"/>
    <w:rsid w:val="00112A9A"/>
    <w:rsid w:val="0011317A"/>
    <w:rsid w:val="00113A74"/>
    <w:rsid w:val="0011469D"/>
    <w:rsid w:val="00114E25"/>
    <w:rsid w:val="00115009"/>
    <w:rsid w:val="001151BD"/>
    <w:rsid w:val="00115250"/>
    <w:rsid w:val="00115F5D"/>
    <w:rsid w:val="00116A1D"/>
    <w:rsid w:val="00117000"/>
    <w:rsid w:val="0011771C"/>
    <w:rsid w:val="0012025C"/>
    <w:rsid w:val="00120FC3"/>
    <w:rsid w:val="00121219"/>
    <w:rsid w:val="0012134F"/>
    <w:rsid w:val="0012137F"/>
    <w:rsid w:val="00121AE5"/>
    <w:rsid w:val="00123DE8"/>
    <w:rsid w:val="0012448F"/>
    <w:rsid w:val="00125557"/>
    <w:rsid w:val="00126332"/>
    <w:rsid w:val="0012646E"/>
    <w:rsid w:val="0012681D"/>
    <w:rsid w:val="00127AD9"/>
    <w:rsid w:val="00127BA6"/>
    <w:rsid w:val="0013065E"/>
    <w:rsid w:val="00130BD9"/>
    <w:rsid w:val="00130FB4"/>
    <w:rsid w:val="00131355"/>
    <w:rsid w:val="001316CB"/>
    <w:rsid w:val="00131AEE"/>
    <w:rsid w:val="001329AD"/>
    <w:rsid w:val="00132E00"/>
    <w:rsid w:val="00133872"/>
    <w:rsid w:val="00133905"/>
    <w:rsid w:val="001345EF"/>
    <w:rsid w:val="00134A11"/>
    <w:rsid w:val="00134B0E"/>
    <w:rsid w:val="00135250"/>
    <w:rsid w:val="0013572B"/>
    <w:rsid w:val="00137639"/>
    <w:rsid w:val="00140017"/>
    <w:rsid w:val="0014034A"/>
    <w:rsid w:val="00140922"/>
    <w:rsid w:val="001416F5"/>
    <w:rsid w:val="001417FA"/>
    <w:rsid w:val="00143778"/>
    <w:rsid w:val="001439ED"/>
    <w:rsid w:val="00143D4A"/>
    <w:rsid w:val="001443CC"/>
    <w:rsid w:val="0014482A"/>
    <w:rsid w:val="00144FFD"/>
    <w:rsid w:val="0014574B"/>
    <w:rsid w:val="00145ACC"/>
    <w:rsid w:val="001479D1"/>
    <w:rsid w:val="00147D82"/>
    <w:rsid w:val="0015039C"/>
    <w:rsid w:val="00150D89"/>
    <w:rsid w:val="00151118"/>
    <w:rsid w:val="001517F8"/>
    <w:rsid w:val="00152441"/>
    <w:rsid w:val="00152EC6"/>
    <w:rsid w:val="001534F4"/>
    <w:rsid w:val="00153FD1"/>
    <w:rsid w:val="001550E6"/>
    <w:rsid w:val="00155D9C"/>
    <w:rsid w:val="00155EBE"/>
    <w:rsid w:val="001574D3"/>
    <w:rsid w:val="00157520"/>
    <w:rsid w:val="00157611"/>
    <w:rsid w:val="001612AC"/>
    <w:rsid w:val="0016172E"/>
    <w:rsid w:val="00161B5B"/>
    <w:rsid w:val="00162E18"/>
    <w:rsid w:val="00163400"/>
    <w:rsid w:val="00163975"/>
    <w:rsid w:val="00163E02"/>
    <w:rsid w:val="0016484B"/>
    <w:rsid w:val="0016488B"/>
    <w:rsid w:val="001653BF"/>
    <w:rsid w:val="00166362"/>
    <w:rsid w:val="0016636E"/>
    <w:rsid w:val="00166A58"/>
    <w:rsid w:val="00166AC2"/>
    <w:rsid w:val="00167183"/>
    <w:rsid w:val="00167335"/>
    <w:rsid w:val="001679FF"/>
    <w:rsid w:val="001704AE"/>
    <w:rsid w:val="00170770"/>
    <w:rsid w:val="00170918"/>
    <w:rsid w:val="001709D2"/>
    <w:rsid w:val="00172574"/>
    <w:rsid w:val="001733C0"/>
    <w:rsid w:val="001735C4"/>
    <w:rsid w:val="00173AD4"/>
    <w:rsid w:val="00173C66"/>
    <w:rsid w:val="0017410B"/>
    <w:rsid w:val="00174D0E"/>
    <w:rsid w:val="0017545F"/>
    <w:rsid w:val="001757B4"/>
    <w:rsid w:val="00175CE9"/>
    <w:rsid w:val="00176233"/>
    <w:rsid w:val="00176289"/>
    <w:rsid w:val="00176412"/>
    <w:rsid w:val="00176E1C"/>
    <w:rsid w:val="00180048"/>
    <w:rsid w:val="0018063D"/>
    <w:rsid w:val="0018118D"/>
    <w:rsid w:val="00181338"/>
    <w:rsid w:val="001814C8"/>
    <w:rsid w:val="00182948"/>
    <w:rsid w:val="00182F2A"/>
    <w:rsid w:val="001839F1"/>
    <w:rsid w:val="00184151"/>
    <w:rsid w:val="0018537A"/>
    <w:rsid w:val="0018566A"/>
    <w:rsid w:val="00185762"/>
    <w:rsid w:val="00185820"/>
    <w:rsid w:val="0018586B"/>
    <w:rsid w:val="00185A10"/>
    <w:rsid w:val="00186993"/>
    <w:rsid w:val="00186A53"/>
    <w:rsid w:val="00187184"/>
    <w:rsid w:val="0018718C"/>
    <w:rsid w:val="0019057C"/>
    <w:rsid w:val="00190AB7"/>
    <w:rsid w:val="001910F5"/>
    <w:rsid w:val="00191639"/>
    <w:rsid w:val="00191BC9"/>
    <w:rsid w:val="00192309"/>
    <w:rsid w:val="001936C5"/>
    <w:rsid w:val="00193C79"/>
    <w:rsid w:val="00193EDC"/>
    <w:rsid w:val="001945BA"/>
    <w:rsid w:val="00196E3F"/>
    <w:rsid w:val="001A0B75"/>
    <w:rsid w:val="001A11F3"/>
    <w:rsid w:val="001A19BC"/>
    <w:rsid w:val="001A1FAB"/>
    <w:rsid w:val="001A23C6"/>
    <w:rsid w:val="001A3765"/>
    <w:rsid w:val="001A3BDB"/>
    <w:rsid w:val="001A3EE8"/>
    <w:rsid w:val="001A4CBB"/>
    <w:rsid w:val="001A564C"/>
    <w:rsid w:val="001A5B0A"/>
    <w:rsid w:val="001A6A33"/>
    <w:rsid w:val="001A6BBB"/>
    <w:rsid w:val="001A6EF2"/>
    <w:rsid w:val="001A7A49"/>
    <w:rsid w:val="001B01F6"/>
    <w:rsid w:val="001B1410"/>
    <w:rsid w:val="001B16AA"/>
    <w:rsid w:val="001B2063"/>
    <w:rsid w:val="001B2654"/>
    <w:rsid w:val="001B2661"/>
    <w:rsid w:val="001B27AB"/>
    <w:rsid w:val="001B2A65"/>
    <w:rsid w:val="001B3115"/>
    <w:rsid w:val="001B3453"/>
    <w:rsid w:val="001B35F1"/>
    <w:rsid w:val="001B3863"/>
    <w:rsid w:val="001B411E"/>
    <w:rsid w:val="001B46B2"/>
    <w:rsid w:val="001B51E4"/>
    <w:rsid w:val="001B5B26"/>
    <w:rsid w:val="001B5F97"/>
    <w:rsid w:val="001B6377"/>
    <w:rsid w:val="001B6396"/>
    <w:rsid w:val="001B670A"/>
    <w:rsid w:val="001C0D06"/>
    <w:rsid w:val="001C0D73"/>
    <w:rsid w:val="001C0E78"/>
    <w:rsid w:val="001C13C3"/>
    <w:rsid w:val="001C1FDF"/>
    <w:rsid w:val="001C202B"/>
    <w:rsid w:val="001C3408"/>
    <w:rsid w:val="001C55CB"/>
    <w:rsid w:val="001C5894"/>
    <w:rsid w:val="001C5D23"/>
    <w:rsid w:val="001C6498"/>
    <w:rsid w:val="001C68DB"/>
    <w:rsid w:val="001C7097"/>
    <w:rsid w:val="001C7103"/>
    <w:rsid w:val="001C7221"/>
    <w:rsid w:val="001C7BC0"/>
    <w:rsid w:val="001C7CE5"/>
    <w:rsid w:val="001D1046"/>
    <w:rsid w:val="001D19A0"/>
    <w:rsid w:val="001D2397"/>
    <w:rsid w:val="001D27B1"/>
    <w:rsid w:val="001D27F3"/>
    <w:rsid w:val="001D2887"/>
    <w:rsid w:val="001D2B69"/>
    <w:rsid w:val="001D3EB4"/>
    <w:rsid w:val="001D3F89"/>
    <w:rsid w:val="001D4079"/>
    <w:rsid w:val="001D4180"/>
    <w:rsid w:val="001D538A"/>
    <w:rsid w:val="001D591D"/>
    <w:rsid w:val="001D5B4D"/>
    <w:rsid w:val="001D5C03"/>
    <w:rsid w:val="001D5F6E"/>
    <w:rsid w:val="001D60B5"/>
    <w:rsid w:val="001D677A"/>
    <w:rsid w:val="001D78BD"/>
    <w:rsid w:val="001D7CA9"/>
    <w:rsid w:val="001E0252"/>
    <w:rsid w:val="001E098A"/>
    <w:rsid w:val="001E0DE5"/>
    <w:rsid w:val="001E12D3"/>
    <w:rsid w:val="001E2908"/>
    <w:rsid w:val="001E37C8"/>
    <w:rsid w:val="001E3BF3"/>
    <w:rsid w:val="001E43BB"/>
    <w:rsid w:val="001E548B"/>
    <w:rsid w:val="001E5F41"/>
    <w:rsid w:val="001E60F5"/>
    <w:rsid w:val="001E6FD4"/>
    <w:rsid w:val="001E724A"/>
    <w:rsid w:val="001E72CD"/>
    <w:rsid w:val="001F0439"/>
    <w:rsid w:val="001F117E"/>
    <w:rsid w:val="001F1524"/>
    <w:rsid w:val="001F18DC"/>
    <w:rsid w:val="001F1C30"/>
    <w:rsid w:val="001F28A5"/>
    <w:rsid w:val="001F2999"/>
    <w:rsid w:val="001F2C00"/>
    <w:rsid w:val="001F3432"/>
    <w:rsid w:val="001F36CB"/>
    <w:rsid w:val="001F3828"/>
    <w:rsid w:val="001F38E3"/>
    <w:rsid w:val="001F42E0"/>
    <w:rsid w:val="001F452D"/>
    <w:rsid w:val="001F48B0"/>
    <w:rsid w:val="001F4A61"/>
    <w:rsid w:val="001F52E9"/>
    <w:rsid w:val="001F5C1C"/>
    <w:rsid w:val="001F6032"/>
    <w:rsid w:val="001F69DB"/>
    <w:rsid w:val="001F7450"/>
    <w:rsid w:val="001F76E0"/>
    <w:rsid w:val="001F7FC7"/>
    <w:rsid w:val="00200084"/>
    <w:rsid w:val="002003A8"/>
    <w:rsid w:val="0020067A"/>
    <w:rsid w:val="00200733"/>
    <w:rsid w:val="00200C18"/>
    <w:rsid w:val="00201492"/>
    <w:rsid w:val="00201949"/>
    <w:rsid w:val="00201DB1"/>
    <w:rsid w:val="0020207A"/>
    <w:rsid w:val="00202977"/>
    <w:rsid w:val="002053F7"/>
    <w:rsid w:val="002055A5"/>
    <w:rsid w:val="00205EEF"/>
    <w:rsid w:val="00206829"/>
    <w:rsid w:val="00206DED"/>
    <w:rsid w:val="0020740E"/>
    <w:rsid w:val="00207939"/>
    <w:rsid w:val="00207A59"/>
    <w:rsid w:val="00207D12"/>
    <w:rsid w:val="00210EA2"/>
    <w:rsid w:val="002116D9"/>
    <w:rsid w:val="0021190E"/>
    <w:rsid w:val="00211D24"/>
    <w:rsid w:val="00211D81"/>
    <w:rsid w:val="00214007"/>
    <w:rsid w:val="00214430"/>
    <w:rsid w:val="00214A17"/>
    <w:rsid w:val="002153B3"/>
    <w:rsid w:val="002153D0"/>
    <w:rsid w:val="00217095"/>
    <w:rsid w:val="002178DF"/>
    <w:rsid w:val="00217DE8"/>
    <w:rsid w:val="00217F5D"/>
    <w:rsid w:val="00220489"/>
    <w:rsid w:val="00220E32"/>
    <w:rsid w:val="00221910"/>
    <w:rsid w:val="00221BAA"/>
    <w:rsid w:val="0022204E"/>
    <w:rsid w:val="0022340B"/>
    <w:rsid w:val="00223A81"/>
    <w:rsid w:val="002244BA"/>
    <w:rsid w:val="002248DC"/>
    <w:rsid w:val="002258BD"/>
    <w:rsid w:val="00225F1B"/>
    <w:rsid w:val="00225F88"/>
    <w:rsid w:val="002265FA"/>
    <w:rsid w:val="00226933"/>
    <w:rsid w:val="00226EBA"/>
    <w:rsid w:val="00227B1A"/>
    <w:rsid w:val="00227B96"/>
    <w:rsid w:val="0023051A"/>
    <w:rsid w:val="00232DE3"/>
    <w:rsid w:val="002331E5"/>
    <w:rsid w:val="00233574"/>
    <w:rsid w:val="00233B1E"/>
    <w:rsid w:val="00235AA3"/>
    <w:rsid w:val="002369B3"/>
    <w:rsid w:val="00240811"/>
    <w:rsid w:val="00240A8B"/>
    <w:rsid w:val="0024202E"/>
    <w:rsid w:val="002424A9"/>
    <w:rsid w:val="002425A6"/>
    <w:rsid w:val="00242996"/>
    <w:rsid w:val="00242A8C"/>
    <w:rsid w:val="00242ADD"/>
    <w:rsid w:val="00243B28"/>
    <w:rsid w:val="002441A7"/>
    <w:rsid w:val="002443BF"/>
    <w:rsid w:val="00244EC6"/>
    <w:rsid w:val="0024538E"/>
    <w:rsid w:val="00246619"/>
    <w:rsid w:val="00246B5E"/>
    <w:rsid w:val="002479D4"/>
    <w:rsid w:val="00247E0D"/>
    <w:rsid w:val="00250FA0"/>
    <w:rsid w:val="002510AE"/>
    <w:rsid w:val="00251EDC"/>
    <w:rsid w:val="002521F0"/>
    <w:rsid w:val="00252BFE"/>
    <w:rsid w:val="00252F39"/>
    <w:rsid w:val="002531B4"/>
    <w:rsid w:val="002532C8"/>
    <w:rsid w:val="002532D5"/>
    <w:rsid w:val="002548DD"/>
    <w:rsid w:val="00255717"/>
    <w:rsid w:val="002558A0"/>
    <w:rsid w:val="00256909"/>
    <w:rsid w:val="00256F5F"/>
    <w:rsid w:val="00257264"/>
    <w:rsid w:val="0025760E"/>
    <w:rsid w:val="00257F43"/>
    <w:rsid w:val="00260220"/>
    <w:rsid w:val="0026046F"/>
    <w:rsid w:val="0026092D"/>
    <w:rsid w:val="00261AAD"/>
    <w:rsid w:val="00262809"/>
    <w:rsid w:val="00262902"/>
    <w:rsid w:val="00262D78"/>
    <w:rsid w:val="0026393B"/>
    <w:rsid w:val="00263F8D"/>
    <w:rsid w:val="00264ABF"/>
    <w:rsid w:val="00264E99"/>
    <w:rsid w:val="0026598C"/>
    <w:rsid w:val="002661F9"/>
    <w:rsid w:val="002666AD"/>
    <w:rsid w:val="0026706E"/>
    <w:rsid w:val="002672E8"/>
    <w:rsid w:val="00267644"/>
    <w:rsid w:val="00267D55"/>
    <w:rsid w:val="00267E19"/>
    <w:rsid w:val="0027044C"/>
    <w:rsid w:val="002705F2"/>
    <w:rsid w:val="00270BD3"/>
    <w:rsid w:val="00271634"/>
    <w:rsid w:val="0027181C"/>
    <w:rsid w:val="00274713"/>
    <w:rsid w:val="0027521B"/>
    <w:rsid w:val="00275EAD"/>
    <w:rsid w:val="002779C9"/>
    <w:rsid w:val="00280ADA"/>
    <w:rsid w:val="002823A2"/>
    <w:rsid w:val="002828F9"/>
    <w:rsid w:val="00282C7F"/>
    <w:rsid w:val="0028396D"/>
    <w:rsid w:val="00283A56"/>
    <w:rsid w:val="00283C85"/>
    <w:rsid w:val="00284410"/>
    <w:rsid w:val="00284601"/>
    <w:rsid w:val="00284659"/>
    <w:rsid w:val="002846B1"/>
    <w:rsid w:val="00284EB7"/>
    <w:rsid w:val="00284EFB"/>
    <w:rsid w:val="002856F1"/>
    <w:rsid w:val="00287722"/>
    <w:rsid w:val="00287C01"/>
    <w:rsid w:val="002904B2"/>
    <w:rsid w:val="0029086C"/>
    <w:rsid w:val="00290941"/>
    <w:rsid w:val="00290C91"/>
    <w:rsid w:val="00290F77"/>
    <w:rsid w:val="002911B2"/>
    <w:rsid w:val="00291598"/>
    <w:rsid w:val="00291936"/>
    <w:rsid w:val="00291D22"/>
    <w:rsid w:val="00293142"/>
    <w:rsid w:val="00293242"/>
    <w:rsid w:val="0029435F"/>
    <w:rsid w:val="002943CF"/>
    <w:rsid w:val="0029474A"/>
    <w:rsid w:val="00294787"/>
    <w:rsid w:val="00294913"/>
    <w:rsid w:val="00296247"/>
    <w:rsid w:val="00296474"/>
    <w:rsid w:val="00296ED0"/>
    <w:rsid w:val="00296F02"/>
    <w:rsid w:val="00297283"/>
    <w:rsid w:val="00297459"/>
    <w:rsid w:val="00297728"/>
    <w:rsid w:val="0029786A"/>
    <w:rsid w:val="002979E0"/>
    <w:rsid w:val="002A17CA"/>
    <w:rsid w:val="002A183A"/>
    <w:rsid w:val="002A1A27"/>
    <w:rsid w:val="002A21E6"/>
    <w:rsid w:val="002A27E9"/>
    <w:rsid w:val="002A42AB"/>
    <w:rsid w:val="002A460C"/>
    <w:rsid w:val="002A490C"/>
    <w:rsid w:val="002A5394"/>
    <w:rsid w:val="002A5A70"/>
    <w:rsid w:val="002A6041"/>
    <w:rsid w:val="002A64D2"/>
    <w:rsid w:val="002A67AF"/>
    <w:rsid w:val="002A7446"/>
    <w:rsid w:val="002B1475"/>
    <w:rsid w:val="002B1557"/>
    <w:rsid w:val="002B18B7"/>
    <w:rsid w:val="002B1A43"/>
    <w:rsid w:val="002B1DDD"/>
    <w:rsid w:val="002B28C6"/>
    <w:rsid w:val="002B34B0"/>
    <w:rsid w:val="002B3FCA"/>
    <w:rsid w:val="002B5B1D"/>
    <w:rsid w:val="002B61B0"/>
    <w:rsid w:val="002B6435"/>
    <w:rsid w:val="002B6654"/>
    <w:rsid w:val="002B67EA"/>
    <w:rsid w:val="002C038B"/>
    <w:rsid w:val="002C1535"/>
    <w:rsid w:val="002C1B52"/>
    <w:rsid w:val="002C1D90"/>
    <w:rsid w:val="002C47F3"/>
    <w:rsid w:val="002C4BA7"/>
    <w:rsid w:val="002C4DA6"/>
    <w:rsid w:val="002C4FB1"/>
    <w:rsid w:val="002C59AD"/>
    <w:rsid w:val="002C5CFA"/>
    <w:rsid w:val="002C6071"/>
    <w:rsid w:val="002C610A"/>
    <w:rsid w:val="002C6590"/>
    <w:rsid w:val="002C7193"/>
    <w:rsid w:val="002C7B23"/>
    <w:rsid w:val="002C7E36"/>
    <w:rsid w:val="002C7EEA"/>
    <w:rsid w:val="002D027C"/>
    <w:rsid w:val="002D076C"/>
    <w:rsid w:val="002D1EA1"/>
    <w:rsid w:val="002D2292"/>
    <w:rsid w:val="002D4EB2"/>
    <w:rsid w:val="002D61E4"/>
    <w:rsid w:val="002D6625"/>
    <w:rsid w:val="002D6875"/>
    <w:rsid w:val="002D6AD1"/>
    <w:rsid w:val="002D6CA6"/>
    <w:rsid w:val="002D7416"/>
    <w:rsid w:val="002D7AD4"/>
    <w:rsid w:val="002E01E5"/>
    <w:rsid w:val="002E020B"/>
    <w:rsid w:val="002E0764"/>
    <w:rsid w:val="002E10BB"/>
    <w:rsid w:val="002E134A"/>
    <w:rsid w:val="002E1BC1"/>
    <w:rsid w:val="002E2608"/>
    <w:rsid w:val="002E2B57"/>
    <w:rsid w:val="002E320C"/>
    <w:rsid w:val="002E3213"/>
    <w:rsid w:val="002E4444"/>
    <w:rsid w:val="002E5086"/>
    <w:rsid w:val="002E5174"/>
    <w:rsid w:val="002E6105"/>
    <w:rsid w:val="002E646A"/>
    <w:rsid w:val="002E6B59"/>
    <w:rsid w:val="002E739E"/>
    <w:rsid w:val="002F00DD"/>
    <w:rsid w:val="002F0AB4"/>
    <w:rsid w:val="002F1558"/>
    <w:rsid w:val="002F1837"/>
    <w:rsid w:val="002F18F2"/>
    <w:rsid w:val="002F19AC"/>
    <w:rsid w:val="002F241E"/>
    <w:rsid w:val="002F2E71"/>
    <w:rsid w:val="002F4465"/>
    <w:rsid w:val="002F498C"/>
    <w:rsid w:val="002F4B00"/>
    <w:rsid w:val="002F4E87"/>
    <w:rsid w:val="002F740A"/>
    <w:rsid w:val="002F7C85"/>
    <w:rsid w:val="002F7E06"/>
    <w:rsid w:val="00300A93"/>
    <w:rsid w:val="00300F4F"/>
    <w:rsid w:val="00301D13"/>
    <w:rsid w:val="00301D26"/>
    <w:rsid w:val="00302ECA"/>
    <w:rsid w:val="00303074"/>
    <w:rsid w:val="003033E5"/>
    <w:rsid w:val="003034BD"/>
    <w:rsid w:val="00303646"/>
    <w:rsid w:val="00303F4C"/>
    <w:rsid w:val="003048BE"/>
    <w:rsid w:val="00304EB1"/>
    <w:rsid w:val="00305C63"/>
    <w:rsid w:val="00306021"/>
    <w:rsid w:val="003078BB"/>
    <w:rsid w:val="00307DEB"/>
    <w:rsid w:val="0031063F"/>
    <w:rsid w:val="00310E68"/>
    <w:rsid w:val="00311524"/>
    <w:rsid w:val="003123D1"/>
    <w:rsid w:val="00312C9E"/>
    <w:rsid w:val="00312E2E"/>
    <w:rsid w:val="00313770"/>
    <w:rsid w:val="003139CD"/>
    <w:rsid w:val="0031510E"/>
    <w:rsid w:val="003157E0"/>
    <w:rsid w:val="00316629"/>
    <w:rsid w:val="00316FEA"/>
    <w:rsid w:val="00317383"/>
    <w:rsid w:val="0032007F"/>
    <w:rsid w:val="0032044C"/>
    <w:rsid w:val="003206DB"/>
    <w:rsid w:val="003209B9"/>
    <w:rsid w:val="00320B15"/>
    <w:rsid w:val="00321739"/>
    <w:rsid w:val="00321C6D"/>
    <w:rsid w:val="00321E1B"/>
    <w:rsid w:val="00322A88"/>
    <w:rsid w:val="00322BCD"/>
    <w:rsid w:val="0032344F"/>
    <w:rsid w:val="0032485F"/>
    <w:rsid w:val="003248D8"/>
    <w:rsid w:val="00324D98"/>
    <w:rsid w:val="003250D0"/>
    <w:rsid w:val="00325985"/>
    <w:rsid w:val="0032634F"/>
    <w:rsid w:val="00326E58"/>
    <w:rsid w:val="00327D57"/>
    <w:rsid w:val="00330E24"/>
    <w:rsid w:val="003310FE"/>
    <w:rsid w:val="003321EE"/>
    <w:rsid w:val="0033340D"/>
    <w:rsid w:val="003341D1"/>
    <w:rsid w:val="003348B0"/>
    <w:rsid w:val="00334B66"/>
    <w:rsid w:val="003358AA"/>
    <w:rsid w:val="00335D5F"/>
    <w:rsid w:val="00335F65"/>
    <w:rsid w:val="00335F81"/>
    <w:rsid w:val="00336003"/>
    <w:rsid w:val="00336DA1"/>
    <w:rsid w:val="003371AA"/>
    <w:rsid w:val="0033748D"/>
    <w:rsid w:val="00337850"/>
    <w:rsid w:val="003406AA"/>
    <w:rsid w:val="00340E21"/>
    <w:rsid w:val="0034103A"/>
    <w:rsid w:val="00341F19"/>
    <w:rsid w:val="0034262B"/>
    <w:rsid w:val="00342C31"/>
    <w:rsid w:val="00344D50"/>
    <w:rsid w:val="00346A76"/>
    <w:rsid w:val="00346F63"/>
    <w:rsid w:val="00347284"/>
    <w:rsid w:val="00350943"/>
    <w:rsid w:val="003514FE"/>
    <w:rsid w:val="003523A2"/>
    <w:rsid w:val="0035249A"/>
    <w:rsid w:val="00352BA8"/>
    <w:rsid w:val="003538F5"/>
    <w:rsid w:val="00353D22"/>
    <w:rsid w:val="003557D7"/>
    <w:rsid w:val="00356AA9"/>
    <w:rsid w:val="00356EF7"/>
    <w:rsid w:val="0035782E"/>
    <w:rsid w:val="00357887"/>
    <w:rsid w:val="00357F42"/>
    <w:rsid w:val="003607A6"/>
    <w:rsid w:val="0036115C"/>
    <w:rsid w:val="003628DC"/>
    <w:rsid w:val="0036376E"/>
    <w:rsid w:val="003637CA"/>
    <w:rsid w:val="00363D60"/>
    <w:rsid w:val="003642B4"/>
    <w:rsid w:val="00364F41"/>
    <w:rsid w:val="00365050"/>
    <w:rsid w:val="003656C2"/>
    <w:rsid w:val="003661F0"/>
    <w:rsid w:val="00366BC1"/>
    <w:rsid w:val="00366C53"/>
    <w:rsid w:val="00367B63"/>
    <w:rsid w:val="0037089D"/>
    <w:rsid w:val="00371258"/>
    <w:rsid w:val="00371C7A"/>
    <w:rsid w:val="00372740"/>
    <w:rsid w:val="00372845"/>
    <w:rsid w:val="00373BD9"/>
    <w:rsid w:val="00375083"/>
    <w:rsid w:val="00376058"/>
    <w:rsid w:val="00376486"/>
    <w:rsid w:val="00376FC1"/>
    <w:rsid w:val="003770B0"/>
    <w:rsid w:val="0037779F"/>
    <w:rsid w:val="00381C42"/>
    <w:rsid w:val="00381FE0"/>
    <w:rsid w:val="00383706"/>
    <w:rsid w:val="00383DC2"/>
    <w:rsid w:val="003846D3"/>
    <w:rsid w:val="00384A6D"/>
    <w:rsid w:val="003851BF"/>
    <w:rsid w:val="003854E4"/>
    <w:rsid w:val="00385B1F"/>
    <w:rsid w:val="00386A1A"/>
    <w:rsid w:val="00386E85"/>
    <w:rsid w:val="003871AC"/>
    <w:rsid w:val="00387BEC"/>
    <w:rsid w:val="00387C35"/>
    <w:rsid w:val="00387D2D"/>
    <w:rsid w:val="0039043E"/>
    <w:rsid w:val="00391952"/>
    <w:rsid w:val="00392B82"/>
    <w:rsid w:val="0039332A"/>
    <w:rsid w:val="00393691"/>
    <w:rsid w:val="00394115"/>
    <w:rsid w:val="00394BB9"/>
    <w:rsid w:val="00395580"/>
    <w:rsid w:val="003955B4"/>
    <w:rsid w:val="00395B6F"/>
    <w:rsid w:val="003961F2"/>
    <w:rsid w:val="0039653A"/>
    <w:rsid w:val="0039691B"/>
    <w:rsid w:val="00396A54"/>
    <w:rsid w:val="00397911"/>
    <w:rsid w:val="00397E79"/>
    <w:rsid w:val="003A06CC"/>
    <w:rsid w:val="003A154D"/>
    <w:rsid w:val="003A182A"/>
    <w:rsid w:val="003A2D19"/>
    <w:rsid w:val="003A338B"/>
    <w:rsid w:val="003A3E02"/>
    <w:rsid w:val="003A4DBA"/>
    <w:rsid w:val="003A51AE"/>
    <w:rsid w:val="003A5389"/>
    <w:rsid w:val="003A5948"/>
    <w:rsid w:val="003A5B1C"/>
    <w:rsid w:val="003A5FD1"/>
    <w:rsid w:val="003A7250"/>
    <w:rsid w:val="003A7361"/>
    <w:rsid w:val="003A7CE9"/>
    <w:rsid w:val="003B0FCE"/>
    <w:rsid w:val="003B2C17"/>
    <w:rsid w:val="003B2FC0"/>
    <w:rsid w:val="003B41F0"/>
    <w:rsid w:val="003B4460"/>
    <w:rsid w:val="003B48D4"/>
    <w:rsid w:val="003B4B62"/>
    <w:rsid w:val="003B50EF"/>
    <w:rsid w:val="003B50FA"/>
    <w:rsid w:val="003B5245"/>
    <w:rsid w:val="003B5361"/>
    <w:rsid w:val="003B5893"/>
    <w:rsid w:val="003B5968"/>
    <w:rsid w:val="003B691A"/>
    <w:rsid w:val="003B6C6C"/>
    <w:rsid w:val="003B7065"/>
    <w:rsid w:val="003B757D"/>
    <w:rsid w:val="003B787F"/>
    <w:rsid w:val="003C072C"/>
    <w:rsid w:val="003C0984"/>
    <w:rsid w:val="003C182C"/>
    <w:rsid w:val="003C20D2"/>
    <w:rsid w:val="003C210E"/>
    <w:rsid w:val="003C2EFE"/>
    <w:rsid w:val="003C335D"/>
    <w:rsid w:val="003C34F8"/>
    <w:rsid w:val="003C36E1"/>
    <w:rsid w:val="003C38C5"/>
    <w:rsid w:val="003C40CF"/>
    <w:rsid w:val="003C413A"/>
    <w:rsid w:val="003C4FEA"/>
    <w:rsid w:val="003C5BCD"/>
    <w:rsid w:val="003C6179"/>
    <w:rsid w:val="003C683D"/>
    <w:rsid w:val="003C7332"/>
    <w:rsid w:val="003D06BC"/>
    <w:rsid w:val="003D09E4"/>
    <w:rsid w:val="003D0F77"/>
    <w:rsid w:val="003D1661"/>
    <w:rsid w:val="003D2B37"/>
    <w:rsid w:val="003D301D"/>
    <w:rsid w:val="003D6378"/>
    <w:rsid w:val="003D66B3"/>
    <w:rsid w:val="003D759C"/>
    <w:rsid w:val="003D767B"/>
    <w:rsid w:val="003D7BF4"/>
    <w:rsid w:val="003D7D6F"/>
    <w:rsid w:val="003D7FA4"/>
    <w:rsid w:val="003D7FD4"/>
    <w:rsid w:val="003E0382"/>
    <w:rsid w:val="003E117F"/>
    <w:rsid w:val="003E23C5"/>
    <w:rsid w:val="003E24E3"/>
    <w:rsid w:val="003E2D48"/>
    <w:rsid w:val="003E4B66"/>
    <w:rsid w:val="003E5318"/>
    <w:rsid w:val="003E6304"/>
    <w:rsid w:val="003E6353"/>
    <w:rsid w:val="003E6A69"/>
    <w:rsid w:val="003E7303"/>
    <w:rsid w:val="003E7679"/>
    <w:rsid w:val="003E7850"/>
    <w:rsid w:val="003E7852"/>
    <w:rsid w:val="003E7A3E"/>
    <w:rsid w:val="003E7E7B"/>
    <w:rsid w:val="003F0BD2"/>
    <w:rsid w:val="003F1704"/>
    <w:rsid w:val="003F2CFB"/>
    <w:rsid w:val="003F31BA"/>
    <w:rsid w:val="003F3543"/>
    <w:rsid w:val="003F4120"/>
    <w:rsid w:val="003F43E8"/>
    <w:rsid w:val="003F475C"/>
    <w:rsid w:val="003F495C"/>
    <w:rsid w:val="003F4A1B"/>
    <w:rsid w:val="003F4A86"/>
    <w:rsid w:val="003F5094"/>
    <w:rsid w:val="003F5BFA"/>
    <w:rsid w:val="003F7306"/>
    <w:rsid w:val="003F7FC6"/>
    <w:rsid w:val="00400CD2"/>
    <w:rsid w:val="00400D2C"/>
    <w:rsid w:val="00400E52"/>
    <w:rsid w:val="00400FA0"/>
    <w:rsid w:val="0040107A"/>
    <w:rsid w:val="004021DB"/>
    <w:rsid w:val="004022A1"/>
    <w:rsid w:val="00402954"/>
    <w:rsid w:val="00402ECB"/>
    <w:rsid w:val="0040303E"/>
    <w:rsid w:val="00403185"/>
    <w:rsid w:val="00403783"/>
    <w:rsid w:val="00403F10"/>
    <w:rsid w:val="00403F19"/>
    <w:rsid w:val="00404BCA"/>
    <w:rsid w:val="00404C0C"/>
    <w:rsid w:val="004052DE"/>
    <w:rsid w:val="004055A2"/>
    <w:rsid w:val="00405FC0"/>
    <w:rsid w:val="0040661F"/>
    <w:rsid w:val="00406D55"/>
    <w:rsid w:val="004101B4"/>
    <w:rsid w:val="00410787"/>
    <w:rsid w:val="0041151D"/>
    <w:rsid w:val="00412757"/>
    <w:rsid w:val="00412C95"/>
    <w:rsid w:val="00413977"/>
    <w:rsid w:val="0041441A"/>
    <w:rsid w:val="00414781"/>
    <w:rsid w:val="00415870"/>
    <w:rsid w:val="0041596F"/>
    <w:rsid w:val="00415D40"/>
    <w:rsid w:val="004165FF"/>
    <w:rsid w:val="004166B5"/>
    <w:rsid w:val="00416B90"/>
    <w:rsid w:val="00417AC4"/>
    <w:rsid w:val="00417C61"/>
    <w:rsid w:val="00417D8F"/>
    <w:rsid w:val="00420112"/>
    <w:rsid w:val="00421D06"/>
    <w:rsid w:val="00421DBF"/>
    <w:rsid w:val="00424B63"/>
    <w:rsid w:val="00425987"/>
    <w:rsid w:val="0042621C"/>
    <w:rsid w:val="00426D55"/>
    <w:rsid w:val="004303FF"/>
    <w:rsid w:val="00430534"/>
    <w:rsid w:val="0043066C"/>
    <w:rsid w:val="004307BE"/>
    <w:rsid w:val="00430894"/>
    <w:rsid w:val="00430C09"/>
    <w:rsid w:val="00430E28"/>
    <w:rsid w:val="00430EE5"/>
    <w:rsid w:val="00431404"/>
    <w:rsid w:val="00431EBE"/>
    <w:rsid w:val="00431F4A"/>
    <w:rsid w:val="004330BA"/>
    <w:rsid w:val="004331C1"/>
    <w:rsid w:val="0043344D"/>
    <w:rsid w:val="00433503"/>
    <w:rsid w:val="00433EF4"/>
    <w:rsid w:val="00434822"/>
    <w:rsid w:val="00434956"/>
    <w:rsid w:val="00434CF3"/>
    <w:rsid w:val="0043732D"/>
    <w:rsid w:val="00437632"/>
    <w:rsid w:val="00437633"/>
    <w:rsid w:val="00440833"/>
    <w:rsid w:val="00440E35"/>
    <w:rsid w:val="00441E5B"/>
    <w:rsid w:val="00441EA1"/>
    <w:rsid w:val="0044219F"/>
    <w:rsid w:val="00442329"/>
    <w:rsid w:val="00442621"/>
    <w:rsid w:val="00443B2B"/>
    <w:rsid w:val="00443F28"/>
    <w:rsid w:val="00445D7A"/>
    <w:rsid w:val="00447353"/>
    <w:rsid w:val="00447444"/>
    <w:rsid w:val="00451149"/>
    <w:rsid w:val="004519DB"/>
    <w:rsid w:val="00451EBD"/>
    <w:rsid w:val="004528A3"/>
    <w:rsid w:val="00452EB4"/>
    <w:rsid w:val="004532B2"/>
    <w:rsid w:val="00453A98"/>
    <w:rsid w:val="00454621"/>
    <w:rsid w:val="004551F7"/>
    <w:rsid w:val="00455FDD"/>
    <w:rsid w:val="00456018"/>
    <w:rsid w:val="00456516"/>
    <w:rsid w:val="00456D6C"/>
    <w:rsid w:val="00460E00"/>
    <w:rsid w:val="004616F7"/>
    <w:rsid w:val="004617BE"/>
    <w:rsid w:val="00462249"/>
    <w:rsid w:val="00462295"/>
    <w:rsid w:val="004626C3"/>
    <w:rsid w:val="0046281A"/>
    <w:rsid w:val="004628BC"/>
    <w:rsid w:val="00462B9A"/>
    <w:rsid w:val="0046390E"/>
    <w:rsid w:val="004639ED"/>
    <w:rsid w:val="00463F40"/>
    <w:rsid w:val="00464A0F"/>
    <w:rsid w:val="00464F5E"/>
    <w:rsid w:val="004651FF"/>
    <w:rsid w:val="0046642A"/>
    <w:rsid w:val="00466465"/>
    <w:rsid w:val="0046703C"/>
    <w:rsid w:val="004679B3"/>
    <w:rsid w:val="004718A4"/>
    <w:rsid w:val="00471B2F"/>
    <w:rsid w:val="00472CBC"/>
    <w:rsid w:val="00472F16"/>
    <w:rsid w:val="0047318E"/>
    <w:rsid w:val="004732AE"/>
    <w:rsid w:val="00474073"/>
    <w:rsid w:val="004742FD"/>
    <w:rsid w:val="00475171"/>
    <w:rsid w:val="004758FE"/>
    <w:rsid w:val="00475925"/>
    <w:rsid w:val="00475C90"/>
    <w:rsid w:val="00476BDF"/>
    <w:rsid w:val="00480C4A"/>
    <w:rsid w:val="00481C8F"/>
    <w:rsid w:val="00481CC0"/>
    <w:rsid w:val="00481E0E"/>
    <w:rsid w:val="004824D4"/>
    <w:rsid w:val="00482CA9"/>
    <w:rsid w:val="00483216"/>
    <w:rsid w:val="00483C1C"/>
    <w:rsid w:val="00483F47"/>
    <w:rsid w:val="00484146"/>
    <w:rsid w:val="00484749"/>
    <w:rsid w:val="004848AA"/>
    <w:rsid w:val="0048514B"/>
    <w:rsid w:val="004852EB"/>
    <w:rsid w:val="00485971"/>
    <w:rsid w:val="00486626"/>
    <w:rsid w:val="00487314"/>
    <w:rsid w:val="00487B6C"/>
    <w:rsid w:val="004902A7"/>
    <w:rsid w:val="004909A2"/>
    <w:rsid w:val="00490A0F"/>
    <w:rsid w:val="00490AA7"/>
    <w:rsid w:val="00490BFE"/>
    <w:rsid w:val="00490DB9"/>
    <w:rsid w:val="004913FC"/>
    <w:rsid w:val="00491864"/>
    <w:rsid w:val="00491B16"/>
    <w:rsid w:val="00492960"/>
    <w:rsid w:val="00492F41"/>
    <w:rsid w:val="00494731"/>
    <w:rsid w:val="00494ADA"/>
    <w:rsid w:val="00495155"/>
    <w:rsid w:val="00495449"/>
    <w:rsid w:val="00495497"/>
    <w:rsid w:val="00495D7C"/>
    <w:rsid w:val="00496133"/>
    <w:rsid w:val="004965E5"/>
    <w:rsid w:val="00496F29"/>
    <w:rsid w:val="004979BA"/>
    <w:rsid w:val="00497BAE"/>
    <w:rsid w:val="004A078B"/>
    <w:rsid w:val="004A0C07"/>
    <w:rsid w:val="004A0F05"/>
    <w:rsid w:val="004A118F"/>
    <w:rsid w:val="004A1511"/>
    <w:rsid w:val="004A17F9"/>
    <w:rsid w:val="004A2E4A"/>
    <w:rsid w:val="004A3223"/>
    <w:rsid w:val="004A3BA5"/>
    <w:rsid w:val="004A4425"/>
    <w:rsid w:val="004A5E4C"/>
    <w:rsid w:val="004A6FD7"/>
    <w:rsid w:val="004B0597"/>
    <w:rsid w:val="004B09F2"/>
    <w:rsid w:val="004B0C16"/>
    <w:rsid w:val="004B1EF9"/>
    <w:rsid w:val="004B2617"/>
    <w:rsid w:val="004B30A3"/>
    <w:rsid w:val="004B3E13"/>
    <w:rsid w:val="004B3EF8"/>
    <w:rsid w:val="004B3FC9"/>
    <w:rsid w:val="004B4A16"/>
    <w:rsid w:val="004B6574"/>
    <w:rsid w:val="004B6F80"/>
    <w:rsid w:val="004B7732"/>
    <w:rsid w:val="004B78AF"/>
    <w:rsid w:val="004C0626"/>
    <w:rsid w:val="004C221F"/>
    <w:rsid w:val="004C22B8"/>
    <w:rsid w:val="004C25BF"/>
    <w:rsid w:val="004C270F"/>
    <w:rsid w:val="004C402D"/>
    <w:rsid w:val="004C4099"/>
    <w:rsid w:val="004C4AFD"/>
    <w:rsid w:val="004C4F63"/>
    <w:rsid w:val="004C5634"/>
    <w:rsid w:val="004C59A2"/>
    <w:rsid w:val="004C6F48"/>
    <w:rsid w:val="004C72C5"/>
    <w:rsid w:val="004D02BA"/>
    <w:rsid w:val="004D04A6"/>
    <w:rsid w:val="004D090E"/>
    <w:rsid w:val="004D1F48"/>
    <w:rsid w:val="004D1FA6"/>
    <w:rsid w:val="004D24D8"/>
    <w:rsid w:val="004D3535"/>
    <w:rsid w:val="004D3CEA"/>
    <w:rsid w:val="004D3FFE"/>
    <w:rsid w:val="004D45A1"/>
    <w:rsid w:val="004D4BDB"/>
    <w:rsid w:val="004D5028"/>
    <w:rsid w:val="004D5BD1"/>
    <w:rsid w:val="004D6CEE"/>
    <w:rsid w:val="004D7EAB"/>
    <w:rsid w:val="004D7F6B"/>
    <w:rsid w:val="004E09B4"/>
    <w:rsid w:val="004E0F7B"/>
    <w:rsid w:val="004E18E7"/>
    <w:rsid w:val="004E1E6E"/>
    <w:rsid w:val="004E2314"/>
    <w:rsid w:val="004E4791"/>
    <w:rsid w:val="004E4B12"/>
    <w:rsid w:val="004E4BE6"/>
    <w:rsid w:val="004E511B"/>
    <w:rsid w:val="004E53AB"/>
    <w:rsid w:val="004E57D7"/>
    <w:rsid w:val="004E5DC8"/>
    <w:rsid w:val="004E6385"/>
    <w:rsid w:val="004E670B"/>
    <w:rsid w:val="004E7F39"/>
    <w:rsid w:val="004F3651"/>
    <w:rsid w:val="004F4054"/>
    <w:rsid w:val="004F4360"/>
    <w:rsid w:val="004F4794"/>
    <w:rsid w:val="004F4D83"/>
    <w:rsid w:val="004F4ECD"/>
    <w:rsid w:val="004F5BDD"/>
    <w:rsid w:val="004F5CE4"/>
    <w:rsid w:val="004F6129"/>
    <w:rsid w:val="004F71D2"/>
    <w:rsid w:val="004F7545"/>
    <w:rsid w:val="004F776E"/>
    <w:rsid w:val="004F79A8"/>
    <w:rsid w:val="005002F9"/>
    <w:rsid w:val="005003AC"/>
    <w:rsid w:val="00500FE8"/>
    <w:rsid w:val="00501E3B"/>
    <w:rsid w:val="00501FD4"/>
    <w:rsid w:val="00502A2D"/>
    <w:rsid w:val="00502CFE"/>
    <w:rsid w:val="005036B6"/>
    <w:rsid w:val="00503922"/>
    <w:rsid w:val="00503CD1"/>
    <w:rsid w:val="005040DB"/>
    <w:rsid w:val="00504522"/>
    <w:rsid w:val="005058AD"/>
    <w:rsid w:val="00505988"/>
    <w:rsid w:val="00505BBE"/>
    <w:rsid w:val="00505FEE"/>
    <w:rsid w:val="0050605F"/>
    <w:rsid w:val="00506566"/>
    <w:rsid w:val="00506ED3"/>
    <w:rsid w:val="00511935"/>
    <w:rsid w:val="0051222D"/>
    <w:rsid w:val="0051268E"/>
    <w:rsid w:val="00512A55"/>
    <w:rsid w:val="00512EA2"/>
    <w:rsid w:val="005135FC"/>
    <w:rsid w:val="005146FD"/>
    <w:rsid w:val="00515188"/>
    <w:rsid w:val="00515307"/>
    <w:rsid w:val="005156E2"/>
    <w:rsid w:val="00515930"/>
    <w:rsid w:val="00515E88"/>
    <w:rsid w:val="00516205"/>
    <w:rsid w:val="005162D1"/>
    <w:rsid w:val="00516562"/>
    <w:rsid w:val="005165AA"/>
    <w:rsid w:val="005179E0"/>
    <w:rsid w:val="00517EA0"/>
    <w:rsid w:val="0052062D"/>
    <w:rsid w:val="00520E6F"/>
    <w:rsid w:val="00521791"/>
    <w:rsid w:val="00521C18"/>
    <w:rsid w:val="00522F05"/>
    <w:rsid w:val="0052309A"/>
    <w:rsid w:val="005232E2"/>
    <w:rsid w:val="00523406"/>
    <w:rsid w:val="00524ACD"/>
    <w:rsid w:val="0052544C"/>
    <w:rsid w:val="0052551D"/>
    <w:rsid w:val="00525B88"/>
    <w:rsid w:val="00526DA7"/>
    <w:rsid w:val="0052703E"/>
    <w:rsid w:val="00530271"/>
    <w:rsid w:val="00531386"/>
    <w:rsid w:val="0053158B"/>
    <w:rsid w:val="00531BA6"/>
    <w:rsid w:val="00532F77"/>
    <w:rsid w:val="005345B9"/>
    <w:rsid w:val="005350AB"/>
    <w:rsid w:val="005352A6"/>
    <w:rsid w:val="005358E4"/>
    <w:rsid w:val="0053609B"/>
    <w:rsid w:val="0053634F"/>
    <w:rsid w:val="00536865"/>
    <w:rsid w:val="00536E88"/>
    <w:rsid w:val="00540957"/>
    <w:rsid w:val="0054101F"/>
    <w:rsid w:val="00541544"/>
    <w:rsid w:val="00541909"/>
    <w:rsid w:val="00541AC1"/>
    <w:rsid w:val="00541F87"/>
    <w:rsid w:val="00541FA1"/>
    <w:rsid w:val="00542E50"/>
    <w:rsid w:val="00543476"/>
    <w:rsid w:val="00543EB2"/>
    <w:rsid w:val="00544687"/>
    <w:rsid w:val="00544E61"/>
    <w:rsid w:val="0054620E"/>
    <w:rsid w:val="00546799"/>
    <w:rsid w:val="00546D62"/>
    <w:rsid w:val="00547AA3"/>
    <w:rsid w:val="00547F57"/>
    <w:rsid w:val="00550726"/>
    <w:rsid w:val="0055082D"/>
    <w:rsid w:val="00550E42"/>
    <w:rsid w:val="005513A9"/>
    <w:rsid w:val="00551D6E"/>
    <w:rsid w:val="00551DA6"/>
    <w:rsid w:val="00551FE3"/>
    <w:rsid w:val="0055205A"/>
    <w:rsid w:val="00552DF8"/>
    <w:rsid w:val="00553DCF"/>
    <w:rsid w:val="005543B3"/>
    <w:rsid w:val="005543EF"/>
    <w:rsid w:val="0055482E"/>
    <w:rsid w:val="00555AED"/>
    <w:rsid w:val="00555B5B"/>
    <w:rsid w:val="005562C5"/>
    <w:rsid w:val="0055644F"/>
    <w:rsid w:val="005564E0"/>
    <w:rsid w:val="00557B0E"/>
    <w:rsid w:val="005600C4"/>
    <w:rsid w:val="0056187A"/>
    <w:rsid w:val="00561EDC"/>
    <w:rsid w:val="00563EC8"/>
    <w:rsid w:val="00563F67"/>
    <w:rsid w:val="00563F6C"/>
    <w:rsid w:val="005644E6"/>
    <w:rsid w:val="005655C4"/>
    <w:rsid w:val="00565B53"/>
    <w:rsid w:val="005677BE"/>
    <w:rsid w:val="00567B28"/>
    <w:rsid w:val="005700B0"/>
    <w:rsid w:val="00571C3E"/>
    <w:rsid w:val="00572B41"/>
    <w:rsid w:val="00572E2A"/>
    <w:rsid w:val="00574307"/>
    <w:rsid w:val="00574310"/>
    <w:rsid w:val="00574DA3"/>
    <w:rsid w:val="00575118"/>
    <w:rsid w:val="005755DC"/>
    <w:rsid w:val="00575E95"/>
    <w:rsid w:val="00576E29"/>
    <w:rsid w:val="00580DF8"/>
    <w:rsid w:val="00581784"/>
    <w:rsid w:val="00581F22"/>
    <w:rsid w:val="005820C0"/>
    <w:rsid w:val="00582389"/>
    <w:rsid w:val="00582567"/>
    <w:rsid w:val="00582570"/>
    <w:rsid w:val="00582D5D"/>
    <w:rsid w:val="00582F03"/>
    <w:rsid w:val="00582F93"/>
    <w:rsid w:val="00583AB3"/>
    <w:rsid w:val="00583B69"/>
    <w:rsid w:val="0058488C"/>
    <w:rsid w:val="00584960"/>
    <w:rsid w:val="00584D88"/>
    <w:rsid w:val="00585428"/>
    <w:rsid w:val="00585B20"/>
    <w:rsid w:val="00585BA4"/>
    <w:rsid w:val="00586C15"/>
    <w:rsid w:val="00586F64"/>
    <w:rsid w:val="0059088A"/>
    <w:rsid w:val="00591AD0"/>
    <w:rsid w:val="005924E8"/>
    <w:rsid w:val="00593437"/>
    <w:rsid w:val="00593A07"/>
    <w:rsid w:val="005946DC"/>
    <w:rsid w:val="00594802"/>
    <w:rsid w:val="00594FB1"/>
    <w:rsid w:val="00595B64"/>
    <w:rsid w:val="00595BA4"/>
    <w:rsid w:val="00596E22"/>
    <w:rsid w:val="00597052"/>
    <w:rsid w:val="00597926"/>
    <w:rsid w:val="005A10AF"/>
    <w:rsid w:val="005A1701"/>
    <w:rsid w:val="005A1E7E"/>
    <w:rsid w:val="005A1EA7"/>
    <w:rsid w:val="005A2278"/>
    <w:rsid w:val="005A2461"/>
    <w:rsid w:val="005A272E"/>
    <w:rsid w:val="005A2A20"/>
    <w:rsid w:val="005A32DF"/>
    <w:rsid w:val="005A38A2"/>
    <w:rsid w:val="005A3C21"/>
    <w:rsid w:val="005A3D3F"/>
    <w:rsid w:val="005A4492"/>
    <w:rsid w:val="005A44D4"/>
    <w:rsid w:val="005A4E77"/>
    <w:rsid w:val="005A5344"/>
    <w:rsid w:val="005A53BD"/>
    <w:rsid w:val="005A55BB"/>
    <w:rsid w:val="005A5A0A"/>
    <w:rsid w:val="005A6C5A"/>
    <w:rsid w:val="005A70B5"/>
    <w:rsid w:val="005A7BC0"/>
    <w:rsid w:val="005B0CA0"/>
    <w:rsid w:val="005B0CC0"/>
    <w:rsid w:val="005B18E5"/>
    <w:rsid w:val="005B1E7C"/>
    <w:rsid w:val="005B1FB9"/>
    <w:rsid w:val="005B2549"/>
    <w:rsid w:val="005B462B"/>
    <w:rsid w:val="005B49B5"/>
    <w:rsid w:val="005B4BE1"/>
    <w:rsid w:val="005B52D4"/>
    <w:rsid w:val="005B5A3C"/>
    <w:rsid w:val="005B75FD"/>
    <w:rsid w:val="005B766C"/>
    <w:rsid w:val="005C05E1"/>
    <w:rsid w:val="005C08F7"/>
    <w:rsid w:val="005C164C"/>
    <w:rsid w:val="005C1FA9"/>
    <w:rsid w:val="005C269F"/>
    <w:rsid w:val="005C2B95"/>
    <w:rsid w:val="005C3564"/>
    <w:rsid w:val="005C417D"/>
    <w:rsid w:val="005C4776"/>
    <w:rsid w:val="005C48D0"/>
    <w:rsid w:val="005C4CAC"/>
    <w:rsid w:val="005C6692"/>
    <w:rsid w:val="005C6E31"/>
    <w:rsid w:val="005C7818"/>
    <w:rsid w:val="005C7FF1"/>
    <w:rsid w:val="005D0342"/>
    <w:rsid w:val="005D17D4"/>
    <w:rsid w:val="005D1903"/>
    <w:rsid w:val="005D1FC4"/>
    <w:rsid w:val="005D1FE5"/>
    <w:rsid w:val="005D3A32"/>
    <w:rsid w:val="005D3FE1"/>
    <w:rsid w:val="005D5876"/>
    <w:rsid w:val="005D6020"/>
    <w:rsid w:val="005D64C2"/>
    <w:rsid w:val="005D675F"/>
    <w:rsid w:val="005D6FBF"/>
    <w:rsid w:val="005D7158"/>
    <w:rsid w:val="005D731D"/>
    <w:rsid w:val="005D7AFD"/>
    <w:rsid w:val="005E032C"/>
    <w:rsid w:val="005E16C2"/>
    <w:rsid w:val="005E20A5"/>
    <w:rsid w:val="005E20BB"/>
    <w:rsid w:val="005E240F"/>
    <w:rsid w:val="005E24D8"/>
    <w:rsid w:val="005E24DD"/>
    <w:rsid w:val="005E4F6E"/>
    <w:rsid w:val="005E51FB"/>
    <w:rsid w:val="005E6378"/>
    <w:rsid w:val="005E6443"/>
    <w:rsid w:val="005E736D"/>
    <w:rsid w:val="005E73BA"/>
    <w:rsid w:val="005E7B98"/>
    <w:rsid w:val="005E7EF0"/>
    <w:rsid w:val="005F03BF"/>
    <w:rsid w:val="005F03F2"/>
    <w:rsid w:val="005F15B7"/>
    <w:rsid w:val="005F1B1D"/>
    <w:rsid w:val="005F3403"/>
    <w:rsid w:val="005F57F1"/>
    <w:rsid w:val="005F629B"/>
    <w:rsid w:val="005F6513"/>
    <w:rsid w:val="005F6F7E"/>
    <w:rsid w:val="005F721C"/>
    <w:rsid w:val="005F79B0"/>
    <w:rsid w:val="005F7A5E"/>
    <w:rsid w:val="00600C16"/>
    <w:rsid w:val="00601C80"/>
    <w:rsid w:val="00601D34"/>
    <w:rsid w:val="00602A8D"/>
    <w:rsid w:val="00603AA1"/>
    <w:rsid w:val="00603DDE"/>
    <w:rsid w:val="0060457C"/>
    <w:rsid w:val="0060604A"/>
    <w:rsid w:val="00606193"/>
    <w:rsid w:val="006069F4"/>
    <w:rsid w:val="00606D38"/>
    <w:rsid w:val="00606F38"/>
    <w:rsid w:val="00607018"/>
    <w:rsid w:val="00610D09"/>
    <w:rsid w:val="006116FA"/>
    <w:rsid w:val="00611835"/>
    <w:rsid w:val="00611B9E"/>
    <w:rsid w:val="006120F7"/>
    <w:rsid w:val="006137D0"/>
    <w:rsid w:val="00614852"/>
    <w:rsid w:val="00615100"/>
    <w:rsid w:val="00615D48"/>
    <w:rsid w:val="00615F84"/>
    <w:rsid w:val="0061688F"/>
    <w:rsid w:val="006171DC"/>
    <w:rsid w:val="00617FB9"/>
    <w:rsid w:val="00620459"/>
    <w:rsid w:val="00621140"/>
    <w:rsid w:val="00621BE2"/>
    <w:rsid w:val="00622B6E"/>
    <w:rsid w:val="00622BF3"/>
    <w:rsid w:val="0062309A"/>
    <w:rsid w:val="006232E0"/>
    <w:rsid w:val="00623C73"/>
    <w:rsid w:val="00623CD4"/>
    <w:rsid w:val="006242EF"/>
    <w:rsid w:val="006252EC"/>
    <w:rsid w:val="00627B9E"/>
    <w:rsid w:val="00627D53"/>
    <w:rsid w:val="00627E01"/>
    <w:rsid w:val="00627E4B"/>
    <w:rsid w:val="0063081F"/>
    <w:rsid w:val="00630B30"/>
    <w:rsid w:val="00630B77"/>
    <w:rsid w:val="00631F50"/>
    <w:rsid w:val="00632168"/>
    <w:rsid w:val="00632615"/>
    <w:rsid w:val="00632911"/>
    <w:rsid w:val="00632CA2"/>
    <w:rsid w:val="00633C61"/>
    <w:rsid w:val="00633CAC"/>
    <w:rsid w:val="00634642"/>
    <w:rsid w:val="0063634F"/>
    <w:rsid w:val="00636EAE"/>
    <w:rsid w:val="0063745B"/>
    <w:rsid w:val="006401B9"/>
    <w:rsid w:val="00640C2A"/>
    <w:rsid w:val="00640CB2"/>
    <w:rsid w:val="006410B7"/>
    <w:rsid w:val="00641FBC"/>
    <w:rsid w:val="00643A69"/>
    <w:rsid w:val="00643FE0"/>
    <w:rsid w:val="00644387"/>
    <w:rsid w:val="006443F1"/>
    <w:rsid w:val="00644491"/>
    <w:rsid w:val="006447A1"/>
    <w:rsid w:val="00644BA0"/>
    <w:rsid w:val="00644DF3"/>
    <w:rsid w:val="0064697A"/>
    <w:rsid w:val="0064725E"/>
    <w:rsid w:val="006479AC"/>
    <w:rsid w:val="0065027D"/>
    <w:rsid w:val="00650C03"/>
    <w:rsid w:val="00650C0F"/>
    <w:rsid w:val="006513DE"/>
    <w:rsid w:val="00651700"/>
    <w:rsid w:val="00651AD9"/>
    <w:rsid w:val="00653882"/>
    <w:rsid w:val="00653B52"/>
    <w:rsid w:val="00653BF1"/>
    <w:rsid w:val="00654B0C"/>
    <w:rsid w:val="00654DFF"/>
    <w:rsid w:val="006550A3"/>
    <w:rsid w:val="00655D6B"/>
    <w:rsid w:val="0065652A"/>
    <w:rsid w:val="00657005"/>
    <w:rsid w:val="0065764A"/>
    <w:rsid w:val="00657D1C"/>
    <w:rsid w:val="0066050C"/>
    <w:rsid w:val="00660F0A"/>
    <w:rsid w:val="006610F3"/>
    <w:rsid w:val="00661AE7"/>
    <w:rsid w:val="00662167"/>
    <w:rsid w:val="00662847"/>
    <w:rsid w:val="006632B4"/>
    <w:rsid w:val="00663A19"/>
    <w:rsid w:val="00663BB8"/>
    <w:rsid w:val="00664472"/>
    <w:rsid w:val="00664685"/>
    <w:rsid w:val="006649DB"/>
    <w:rsid w:val="00664D57"/>
    <w:rsid w:val="006667D3"/>
    <w:rsid w:val="00666876"/>
    <w:rsid w:val="00666ACF"/>
    <w:rsid w:val="00666F14"/>
    <w:rsid w:val="006675A6"/>
    <w:rsid w:val="00667660"/>
    <w:rsid w:val="0067197A"/>
    <w:rsid w:val="00672494"/>
    <w:rsid w:val="00672533"/>
    <w:rsid w:val="00673EC1"/>
    <w:rsid w:val="00674B78"/>
    <w:rsid w:val="00675989"/>
    <w:rsid w:val="00676328"/>
    <w:rsid w:val="00676F3E"/>
    <w:rsid w:val="006772AD"/>
    <w:rsid w:val="00677AC3"/>
    <w:rsid w:val="00677CC4"/>
    <w:rsid w:val="006806A9"/>
    <w:rsid w:val="006806C5"/>
    <w:rsid w:val="00680E2F"/>
    <w:rsid w:val="00681294"/>
    <w:rsid w:val="00681384"/>
    <w:rsid w:val="0068183B"/>
    <w:rsid w:val="0068329C"/>
    <w:rsid w:val="00683FFD"/>
    <w:rsid w:val="00684AC4"/>
    <w:rsid w:val="00684EF4"/>
    <w:rsid w:val="0068561A"/>
    <w:rsid w:val="00687720"/>
    <w:rsid w:val="00691327"/>
    <w:rsid w:val="0069132D"/>
    <w:rsid w:val="00691CFF"/>
    <w:rsid w:val="0069300F"/>
    <w:rsid w:val="0069316A"/>
    <w:rsid w:val="0069543F"/>
    <w:rsid w:val="0069562B"/>
    <w:rsid w:val="0069573A"/>
    <w:rsid w:val="00695CA7"/>
    <w:rsid w:val="00695D24"/>
    <w:rsid w:val="00695E86"/>
    <w:rsid w:val="00696008"/>
    <w:rsid w:val="00696126"/>
    <w:rsid w:val="00696294"/>
    <w:rsid w:val="00696350"/>
    <w:rsid w:val="0069637D"/>
    <w:rsid w:val="00696D72"/>
    <w:rsid w:val="006A0B43"/>
    <w:rsid w:val="006A0E81"/>
    <w:rsid w:val="006A18E1"/>
    <w:rsid w:val="006A29F4"/>
    <w:rsid w:val="006A2A7A"/>
    <w:rsid w:val="006A3FB1"/>
    <w:rsid w:val="006A4891"/>
    <w:rsid w:val="006A4F81"/>
    <w:rsid w:val="006A4FEF"/>
    <w:rsid w:val="006A509D"/>
    <w:rsid w:val="006A6296"/>
    <w:rsid w:val="006A718B"/>
    <w:rsid w:val="006B2275"/>
    <w:rsid w:val="006B2B10"/>
    <w:rsid w:val="006B35B8"/>
    <w:rsid w:val="006B534C"/>
    <w:rsid w:val="006B5846"/>
    <w:rsid w:val="006B590B"/>
    <w:rsid w:val="006B5DD8"/>
    <w:rsid w:val="006B66F5"/>
    <w:rsid w:val="006B6737"/>
    <w:rsid w:val="006B6EE4"/>
    <w:rsid w:val="006B72AA"/>
    <w:rsid w:val="006B7538"/>
    <w:rsid w:val="006C00A9"/>
    <w:rsid w:val="006C032E"/>
    <w:rsid w:val="006C0628"/>
    <w:rsid w:val="006C07B5"/>
    <w:rsid w:val="006C0B8D"/>
    <w:rsid w:val="006C0F88"/>
    <w:rsid w:val="006C2755"/>
    <w:rsid w:val="006C2E4F"/>
    <w:rsid w:val="006C3085"/>
    <w:rsid w:val="006C30A1"/>
    <w:rsid w:val="006C32AF"/>
    <w:rsid w:val="006C460C"/>
    <w:rsid w:val="006C6797"/>
    <w:rsid w:val="006C735C"/>
    <w:rsid w:val="006C73FD"/>
    <w:rsid w:val="006C7AF9"/>
    <w:rsid w:val="006D126F"/>
    <w:rsid w:val="006D1B53"/>
    <w:rsid w:val="006D27BF"/>
    <w:rsid w:val="006D30EE"/>
    <w:rsid w:val="006D315E"/>
    <w:rsid w:val="006D324B"/>
    <w:rsid w:val="006D4754"/>
    <w:rsid w:val="006D5150"/>
    <w:rsid w:val="006D566D"/>
    <w:rsid w:val="006D6334"/>
    <w:rsid w:val="006D69F8"/>
    <w:rsid w:val="006D6CF8"/>
    <w:rsid w:val="006D6F66"/>
    <w:rsid w:val="006D7194"/>
    <w:rsid w:val="006D7CBA"/>
    <w:rsid w:val="006E06F6"/>
    <w:rsid w:val="006E0C3A"/>
    <w:rsid w:val="006E0E42"/>
    <w:rsid w:val="006E2260"/>
    <w:rsid w:val="006E2BBA"/>
    <w:rsid w:val="006E2E84"/>
    <w:rsid w:val="006E33B4"/>
    <w:rsid w:val="006E3C1E"/>
    <w:rsid w:val="006E3E74"/>
    <w:rsid w:val="006E463F"/>
    <w:rsid w:val="006E7051"/>
    <w:rsid w:val="006F0E3D"/>
    <w:rsid w:val="006F22F5"/>
    <w:rsid w:val="006F2498"/>
    <w:rsid w:val="006F3BAD"/>
    <w:rsid w:val="006F4074"/>
    <w:rsid w:val="006F41E2"/>
    <w:rsid w:val="006F4923"/>
    <w:rsid w:val="006F5E43"/>
    <w:rsid w:val="006F6530"/>
    <w:rsid w:val="006F6832"/>
    <w:rsid w:val="006F697B"/>
    <w:rsid w:val="006F7A04"/>
    <w:rsid w:val="006F7F93"/>
    <w:rsid w:val="00700AF6"/>
    <w:rsid w:val="00700D50"/>
    <w:rsid w:val="0070247B"/>
    <w:rsid w:val="00702AA0"/>
    <w:rsid w:val="00702E31"/>
    <w:rsid w:val="00703185"/>
    <w:rsid w:val="007034BF"/>
    <w:rsid w:val="007039E0"/>
    <w:rsid w:val="007053C6"/>
    <w:rsid w:val="007053D5"/>
    <w:rsid w:val="00705ACE"/>
    <w:rsid w:val="00705E45"/>
    <w:rsid w:val="0070631A"/>
    <w:rsid w:val="007069CB"/>
    <w:rsid w:val="00707A41"/>
    <w:rsid w:val="00707E7F"/>
    <w:rsid w:val="00710F5E"/>
    <w:rsid w:val="00711AF7"/>
    <w:rsid w:val="00711FBA"/>
    <w:rsid w:val="00713160"/>
    <w:rsid w:val="007131D5"/>
    <w:rsid w:val="00713596"/>
    <w:rsid w:val="007159E4"/>
    <w:rsid w:val="00715BA4"/>
    <w:rsid w:val="00715DA0"/>
    <w:rsid w:val="00715F97"/>
    <w:rsid w:val="007162DD"/>
    <w:rsid w:val="00716886"/>
    <w:rsid w:val="00716B34"/>
    <w:rsid w:val="0071773A"/>
    <w:rsid w:val="007201A8"/>
    <w:rsid w:val="00720A21"/>
    <w:rsid w:val="0072228A"/>
    <w:rsid w:val="007227E5"/>
    <w:rsid w:val="0072330C"/>
    <w:rsid w:val="00723597"/>
    <w:rsid w:val="00723DB9"/>
    <w:rsid w:val="0072400A"/>
    <w:rsid w:val="007249FC"/>
    <w:rsid w:val="00724D17"/>
    <w:rsid w:val="0072539F"/>
    <w:rsid w:val="00725A2E"/>
    <w:rsid w:val="00725BF7"/>
    <w:rsid w:val="00726165"/>
    <w:rsid w:val="0072697C"/>
    <w:rsid w:val="00726B92"/>
    <w:rsid w:val="00726DF2"/>
    <w:rsid w:val="00727B6D"/>
    <w:rsid w:val="00727D6A"/>
    <w:rsid w:val="007301E8"/>
    <w:rsid w:val="00730657"/>
    <w:rsid w:val="00730885"/>
    <w:rsid w:val="00731B94"/>
    <w:rsid w:val="00732746"/>
    <w:rsid w:val="0073278D"/>
    <w:rsid w:val="00732F49"/>
    <w:rsid w:val="00733723"/>
    <w:rsid w:val="00733843"/>
    <w:rsid w:val="00733FB2"/>
    <w:rsid w:val="00734059"/>
    <w:rsid w:val="007340C9"/>
    <w:rsid w:val="00734E17"/>
    <w:rsid w:val="00735C9B"/>
    <w:rsid w:val="00735DD8"/>
    <w:rsid w:val="0073666E"/>
    <w:rsid w:val="00736901"/>
    <w:rsid w:val="007376EC"/>
    <w:rsid w:val="00741267"/>
    <w:rsid w:val="007416A5"/>
    <w:rsid w:val="007419C3"/>
    <w:rsid w:val="0074275A"/>
    <w:rsid w:val="00742DE4"/>
    <w:rsid w:val="00743343"/>
    <w:rsid w:val="0074496B"/>
    <w:rsid w:val="007449CB"/>
    <w:rsid w:val="00745B29"/>
    <w:rsid w:val="007468DB"/>
    <w:rsid w:val="00746B5F"/>
    <w:rsid w:val="00750B60"/>
    <w:rsid w:val="00750FBF"/>
    <w:rsid w:val="0075147F"/>
    <w:rsid w:val="007516C2"/>
    <w:rsid w:val="0075195F"/>
    <w:rsid w:val="00751A2B"/>
    <w:rsid w:val="0075316A"/>
    <w:rsid w:val="00753182"/>
    <w:rsid w:val="007537A0"/>
    <w:rsid w:val="00753A98"/>
    <w:rsid w:val="00753AD6"/>
    <w:rsid w:val="0075422D"/>
    <w:rsid w:val="00754BF3"/>
    <w:rsid w:val="00754EA2"/>
    <w:rsid w:val="0075541D"/>
    <w:rsid w:val="00755654"/>
    <w:rsid w:val="00755706"/>
    <w:rsid w:val="00756611"/>
    <w:rsid w:val="0075668D"/>
    <w:rsid w:val="0075781D"/>
    <w:rsid w:val="007605D5"/>
    <w:rsid w:val="00760733"/>
    <w:rsid w:val="00761DC4"/>
    <w:rsid w:val="00761E92"/>
    <w:rsid w:val="007628D8"/>
    <w:rsid w:val="0076307F"/>
    <w:rsid w:val="00764A41"/>
    <w:rsid w:val="00766041"/>
    <w:rsid w:val="00766606"/>
    <w:rsid w:val="00766908"/>
    <w:rsid w:val="00766FC7"/>
    <w:rsid w:val="0076720A"/>
    <w:rsid w:val="00767D49"/>
    <w:rsid w:val="00767E45"/>
    <w:rsid w:val="007715BD"/>
    <w:rsid w:val="00771D62"/>
    <w:rsid w:val="00772255"/>
    <w:rsid w:val="0077236C"/>
    <w:rsid w:val="007726F8"/>
    <w:rsid w:val="00772EBF"/>
    <w:rsid w:val="007732B4"/>
    <w:rsid w:val="00774FB1"/>
    <w:rsid w:val="00775508"/>
    <w:rsid w:val="007759CD"/>
    <w:rsid w:val="00776418"/>
    <w:rsid w:val="007769AB"/>
    <w:rsid w:val="00780443"/>
    <w:rsid w:val="00781970"/>
    <w:rsid w:val="00781A71"/>
    <w:rsid w:val="00781BDE"/>
    <w:rsid w:val="00782275"/>
    <w:rsid w:val="007823AC"/>
    <w:rsid w:val="00782C31"/>
    <w:rsid w:val="00782CBD"/>
    <w:rsid w:val="0078385C"/>
    <w:rsid w:val="00783C1F"/>
    <w:rsid w:val="007841CA"/>
    <w:rsid w:val="007843AB"/>
    <w:rsid w:val="00784A54"/>
    <w:rsid w:val="0078555A"/>
    <w:rsid w:val="0078592A"/>
    <w:rsid w:val="00785D98"/>
    <w:rsid w:val="007874E4"/>
    <w:rsid w:val="00787AD6"/>
    <w:rsid w:val="00787CE2"/>
    <w:rsid w:val="00790649"/>
    <w:rsid w:val="00790F9B"/>
    <w:rsid w:val="00792311"/>
    <w:rsid w:val="00792329"/>
    <w:rsid w:val="0079241F"/>
    <w:rsid w:val="00792AE3"/>
    <w:rsid w:val="00793EE5"/>
    <w:rsid w:val="00794017"/>
    <w:rsid w:val="00794429"/>
    <w:rsid w:val="007944EF"/>
    <w:rsid w:val="00794D16"/>
    <w:rsid w:val="00794F86"/>
    <w:rsid w:val="007953B0"/>
    <w:rsid w:val="00795603"/>
    <w:rsid w:val="00795726"/>
    <w:rsid w:val="0079654A"/>
    <w:rsid w:val="007971E6"/>
    <w:rsid w:val="00797232"/>
    <w:rsid w:val="00797A47"/>
    <w:rsid w:val="007A0123"/>
    <w:rsid w:val="007A0124"/>
    <w:rsid w:val="007A058B"/>
    <w:rsid w:val="007A0FCA"/>
    <w:rsid w:val="007A13C1"/>
    <w:rsid w:val="007A21FE"/>
    <w:rsid w:val="007A2460"/>
    <w:rsid w:val="007A2682"/>
    <w:rsid w:val="007A28B1"/>
    <w:rsid w:val="007A3247"/>
    <w:rsid w:val="007A4760"/>
    <w:rsid w:val="007A48E3"/>
    <w:rsid w:val="007A6736"/>
    <w:rsid w:val="007A7119"/>
    <w:rsid w:val="007A72FB"/>
    <w:rsid w:val="007A7BF1"/>
    <w:rsid w:val="007B0D69"/>
    <w:rsid w:val="007B0F3D"/>
    <w:rsid w:val="007B1299"/>
    <w:rsid w:val="007B1405"/>
    <w:rsid w:val="007B18D8"/>
    <w:rsid w:val="007B29EC"/>
    <w:rsid w:val="007B2BBB"/>
    <w:rsid w:val="007B2BCE"/>
    <w:rsid w:val="007B2F5B"/>
    <w:rsid w:val="007B3B75"/>
    <w:rsid w:val="007B3F85"/>
    <w:rsid w:val="007B4751"/>
    <w:rsid w:val="007B5116"/>
    <w:rsid w:val="007B5A9E"/>
    <w:rsid w:val="007B5D82"/>
    <w:rsid w:val="007B6096"/>
    <w:rsid w:val="007B79B9"/>
    <w:rsid w:val="007B7AA6"/>
    <w:rsid w:val="007C0164"/>
    <w:rsid w:val="007C0E1E"/>
    <w:rsid w:val="007C1289"/>
    <w:rsid w:val="007C184B"/>
    <w:rsid w:val="007C2EB0"/>
    <w:rsid w:val="007C320F"/>
    <w:rsid w:val="007C3A4A"/>
    <w:rsid w:val="007C52A8"/>
    <w:rsid w:val="007C5339"/>
    <w:rsid w:val="007C59D8"/>
    <w:rsid w:val="007C6E33"/>
    <w:rsid w:val="007D07AA"/>
    <w:rsid w:val="007D1170"/>
    <w:rsid w:val="007D2216"/>
    <w:rsid w:val="007D252F"/>
    <w:rsid w:val="007D2977"/>
    <w:rsid w:val="007D2B77"/>
    <w:rsid w:val="007D3809"/>
    <w:rsid w:val="007D4245"/>
    <w:rsid w:val="007D430B"/>
    <w:rsid w:val="007D4687"/>
    <w:rsid w:val="007D4F73"/>
    <w:rsid w:val="007D6117"/>
    <w:rsid w:val="007D7F43"/>
    <w:rsid w:val="007E05E3"/>
    <w:rsid w:val="007E0CF6"/>
    <w:rsid w:val="007E0F11"/>
    <w:rsid w:val="007E178C"/>
    <w:rsid w:val="007E302F"/>
    <w:rsid w:val="007E510C"/>
    <w:rsid w:val="007E5500"/>
    <w:rsid w:val="007E5DD3"/>
    <w:rsid w:val="007E79A9"/>
    <w:rsid w:val="007E7C71"/>
    <w:rsid w:val="007E7E3C"/>
    <w:rsid w:val="007F0013"/>
    <w:rsid w:val="007F185E"/>
    <w:rsid w:val="007F1BCB"/>
    <w:rsid w:val="007F2094"/>
    <w:rsid w:val="007F23B7"/>
    <w:rsid w:val="007F2C01"/>
    <w:rsid w:val="007F34BB"/>
    <w:rsid w:val="007F35EE"/>
    <w:rsid w:val="007F370C"/>
    <w:rsid w:val="007F39DB"/>
    <w:rsid w:val="007F3F94"/>
    <w:rsid w:val="007F4094"/>
    <w:rsid w:val="007F4DC7"/>
    <w:rsid w:val="007F4E70"/>
    <w:rsid w:val="007F51DA"/>
    <w:rsid w:val="007F5BAA"/>
    <w:rsid w:val="007F6500"/>
    <w:rsid w:val="007F6EC6"/>
    <w:rsid w:val="007F7665"/>
    <w:rsid w:val="007F7B59"/>
    <w:rsid w:val="007F7BF0"/>
    <w:rsid w:val="008005B8"/>
    <w:rsid w:val="00800787"/>
    <w:rsid w:val="00801851"/>
    <w:rsid w:val="00801D22"/>
    <w:rsid w:val="00801D3C"/>
    <w:rsid w:val="00802927"/>
    <w:rsid w:val="00802A00"/>
    <w:rsid w:val="00802D2B"/>
    <w:rsid w:val="00803A88"/>
    <w:rsid w:val="00804C52"/>
    <w:rsid w:val="00806852"/>
    <w:rsid w:val="00806A42"/>
    <w:rsid w:val="00806A93"/>
    <w:rsid w:val="00807665"/>
    <w:rsid w:val="00807EA4"/>
    <w:rsid w:val="008100F3"/>
    <w:rsid w:val="008127AC"/>
    <w:rsid w:val="00812AFE"/>
    <w:rsid w:val="00814F9C"/>
    <w:rsid w:val="008156BE"/>
    <w:rsid w:val="00815772"/>
    <w:rsid w:val="00815AA7"/>
    <w:rsid w:val="0081661F"/>
    <w:rsid w:val="00816799"/>
    <w:rsid w:val="008169CB"/>
    <w:rsid w:val="00816D88"/>
    <w:rsid w:val="00817138"/>
    <w:rsid w:val="00817430"/>
    <w:rsid w:val="008179AD"/>
    <w:rsid w:val="00820062"/>
    <w:rsid w:val="00821913"/>
    <w:rsid w:val="008226B4"/>
    <w:rsid w:val="00822F9C"/>
    <w:rsid w:val="008232B6"/>
    <w:rsid w:val="00823713"/>
    <w:rsid w:val="00823CC1"/>
    <w:rsid w:val="008251D5"/>
    <w:rsid w:val="00825554"/>
    <w:rsid w:val="00825785"/>
    <w:rsid w:val="00825DCF"/>
    <w:rsid w:val="008262E7"/>
    <w:rsid w:val="00827DDC"/>
    <w:rsid w:val="008316D5"/>
    <w:rsid w:val="00831D3E"/>
    <w:rsid w:val="00832177"/>
    <w:rsid w:val="008329D5"/>
    <w:rsid w:val="008343B0"/>
    <w:rsid w:val="00835CB5"/>
    <w:rsid w:val="008361CB"/>
    <w:rsid w:val="00836394"/>
    <w:rsid w:val="008363F7"/>
    <w:rsid w:val="0083734D"/>
    <w:rsid w:val="008418D2"/>
    <w:rsid w:val="00841CFF"/>
    <w:rsid w:val="00842A40"/>
    <w:rsid w:val="00842C73"/>
    <w:rsid w:val="00843081"/>
    <w:rsid w:val="00843A7C"/>
    <w:rsid w:val="00843B6D"/>
    <w:rsid w:val="00843B9E"/>
    <w:rsid w:val="00844159"/>
    <w:rsid w:val="00844B58"/>
    <w:rsid w:val="00844B90"/>
    <w:rsid w:val="00844E92"/>
    <w:rsid w:val="0084516E"/>
    <w:rsid w:val="00845BDD"/>
    <w:rsid w:val="00846EA6"/>
    <w:rsid w:val="00847A0D"/>
    <w:rsid w:val="00847FCF"/>
    <w:rsid w:val="008509DA"/>
    <w:rsid w:val="00852CDB"/>
    <w:rsid w:val="00853CCA"/>
    <w:rsid w:val="00853FF5"/>
    <w:rsid w:val="0085611F"/>
    <w:rsid w:val="00856F81"/>
    <w:rsid w:val="008604E8"/>
    <w:rsid w:val="0086208A"/>
    <w:rsid w:val="00863540"/>
    <w:rsid w:val="00863799"/>
    <w:rsid w:val="0086385E"/>
    <w:rsid w:val="00864DB3"/>
    <w:rsid w:val="00865E62"/>
    <w:rsid w:val="008666F1"/>
    <w:rsid w:val="00867843"/>
    <w:rsid w:val="00867CE6"/>
    <w:rsid w:val="0087093C"/>
    <w:rsid w:val="00870EB9"/>
    <w:rsid w:val="00871D17"/>
    <w:rsid w:val="00872286"/>
    <w:rsid w:val="00875108"/>
    <w:rsid w:val="0087512A"/>
    <w:rsid w:val="0087519C"/>
    <w:rsid w:val="00875F1A"/>
    <w:rsid w:val="0087628B"/>
    <w:rsid w:val="008764CE"/>
    <w:rsid w:val="008765F6"/>
    <w:rsid w:val="008800D3"/>
    <w:rsid w:val="0088025D"/>
    <w:rsid w:val="008807BC"/>
    <w:rsid w:val="00880A65"/>
    <w:rsid w:val="00880AC1"/>
    <w:rsid w:val="008817A9"/>
    <w:rsid w:val="0088189F"/>
    <w:rsid w:val="00882D91"/>
    <w:rsid w:val="00882F69"/>
    <w:rsid w:val="008838E5"/>
    <w:rsid w:val="00884F7B"/>
    <w:rsid w:val="00885592"/>
    <w:rsid w:val="00885606"/>
    <w:rsid w:val="00886295"/>
    <w:rsid w:val="00887636"/>
    <w:rsid w:val="00887A23"/>
    <w:rsid w:val="00891E07"/>
    <w:rsid w:val="00892A2E"/>
    <w:rsid w:val="00892F38"/>
    <w:rsid w:val="00893499"/>
    <w:rsid w:val="00893D07"/>
    <w:rsid w:val="00895776"/>
    <w:rsid w:val="00895DB4"/>
    <w:rsid w:val="008975A3"/>
    <w:rsid w:val="008A056D"/>
    <w:rsid w:val="008A0652"/>
    <w:rsid w:val="008A0D8F"/>
    <w:rsid w:val="008A11D1"/>
    <w:rsid w:val="008A21B2"/>
    <w:rsid w:val="008A25AA"/>
    <w:rsid w:val="008A2FAF"/>
    <w:rsid w:val="008A33A5"/>
    <w:rsid w:val="008A420D"/>
    <w:rsid w:val="008A5332"/>
    <w:rsid w:val="008A59B6"/>
    <w:rsid w:val="008A67FB"/>
    <w:rsid w:val="008A6F26"/>
    <w:rsid w:val="008A7B51"/>
    <w:rsid w:val="008B0552"/>
    <w:rsid w:val="008B13C3"/>
    <w:rsid w:val="008B163F"/>
    <w:rsid w:val="008B1E6F"/>
    <w:rsid w:val="008B32DB"/>
    <w:rsid w:val="008B3EA0"/>
    <w:rsid w:val="008B428C"/>
    <w:rsid w:val="008B4891"/>
    <w:rsid w:val="008B4D95"/>
    <w:rsid w:val="008B6235"/>
    <w:rsid w:val="008B66DB"/>
    <w:rsid w:val="008B710C"/>
    <w:rsid w:val="008B7505"/>
    <w:rsid w:val="008B7A60"/>
    <w:rsid w:val="008C03A3"/>
    <w:rsid w:val="008C0741"/>
    <w:rsid w:val="008C0913"/>
    <w:rsid w:val="008C12EA"/>
    <w:rsid w:val="008C2562"/>
    <w:rsid w:val="008C2DA1"/>
    <w:rsid w:val="008C302E"/>
    <w:rsid w:val="008C36B6"/>
    <w:rsid w:val="008C3FC2"/>
    <w:rsid w:val="008C43E8"/>
    <w:rsid w:val="008C48A7"/>
    <w:rsid w:val="008C4D95"/>
    <w:rsid w:val="008C4E13"/>
    <w:rsid w:val="008C5410"/>
    <w:rsid w:val="008C5671"/>
    <w:rsid w:val="008C5E71"/>
    <w:rsid w:val="008C69EE"/>
    <w:rsid w:val="008C6E29"/>
    <w:rsid w:val="008C79F3"/>
    <w:rsid w:val="008D03CF"/>
    <w:rsid w:val="008D109E"/>
    <w:rsid w:val="008D1111"/>
    <w:rsid w:val="008D1629"/>
    <w:rsid w:val="008D2018"/>
    <w:rsid w:val="008D2A13"/>
    <w:rsid w:val="008D2A8F"/>
    <w:rsid w:val="008D2AF0"/>
    <w:rsid w:val="008D44F7"/>
    <w:rsid w:val="008D4DC1"/>
    <w:rsid w:val="008D530E"/>
    <w:rsid w:val="008D569A"/>
    <w:rsid w:val="008D5FB6"/>
    <w:rsid w:val="008D74D5"/>
    <w:rsid w:val="008D7C2F"/>
    <w:rsid w:val="008D7DA0"/>
    <w:rsid w:val="008E04EE"/>
    <w:rsid w:val="008E0950"/>
    <w:rsid w:val="008E1001"/>
    <w:rsid w:val="008E1A3F"/>
    <w:rsid w:val="008E2182"/>
    <w:rsid w:val="008E24DA"/>
    <w:rsid w:val="008E2769"/>
    <w:rsid w:val="008E3D1A"/>
    <w:rsid w:val="008E3DF7"/>
    <w:rsid w:val="008E3E51"/>
    <w:rsid w:val="008E47A9"/>
    <w:rsid w:val="008E4F74"/>
    <w:rsid w:val="008E57EA"/>
    <w:rsid w:val="008E5AC5"/>
    <w:rsid w:val="008E61B0"/>
    <w:rsid w:val="008E64A3"/>
    <w:rsid w:val="008E7240"/>
    <w:rsid w:val="008E7596"/>
    <w:rsid w:val="008E777A"/>
    <w:rsid w:val="008E7A3C"/>
    <w:rsid w:val="008F0E32"/>
    <w:rsid w:val="008F3CD7"/>
    <w:rsid w:val="008F4355"/>
    <w:rsid w:val="008F4685"/>
    <w:rsid w:val="008F496A"/>
    <w:rsid w:val="008F4986"/>
    <w:rsid w:val="008F4F39"/>
    <w:rsid w:val="008F572F"/>
    <w:rsid w:val="008F5B86"/>
    <w:rsid w:val="008F5D34"/>
    <w:rsid w:val="008F6953"/>
    <w:rsid w:val="008F70E7"/>
    <w:rsid w:val="008F7543"/>
    <w:rsid w:val="009004CD"/>
    <w:rsid w:val="009020D8"/>
    <w:rsid w:val="00902309"/>
    <w:rsid w:val="00902597"/>
    <w:rsid w:val="0090577D"/>
    <w:rsid w:val="00905797"/>
    <w:rsid w:val="009060BA"/>
    <w:rsid w:val="009066CC"/>
    <w:rsid w:val="00906BF2"/>
    <w:rsid w:val="00906FF0"/>
    <w:rsid w:val="00907469"/>
    <w:rsid w:val="0090757E"/>
    <w:rsid w:val="00910485"/>
    <w:rsid w:val="0091175D"/>
    <w:rsid w:val="00911DB5"/>
    <w:rsid w:val="00912321"/>
    <w:rsid w:val="0091365D"/>
    <w:rsid w:val="00913C58"/>
    <w:rsid w:val="00913D30"/>
    <w:rsid w:val="00914346"/>
    <w:rsid w:val="00914B71"/>
    <w:rsid w:val="0091542A"/>
    <w:rsid w:val="00915EB9"/>
    <w:rsid w:val="009162B3"/>
    <w:rsid w:val="00917448"/>
    <w:rsid w:val="00917955"/>
    <w:rsid w:val="00920315"/>
    <w:rsid w:val="00920C87"/>
    <w:rsid w:val="00921A6A"/>
    <w:rsid w:val="00921E1B"/>
    <w:rsid w:val="0092238F"/>
    <w:rsid w:val="00923060"/>
    <w:rsid w:val="009231F4"/>
    <w:rsid w:val="009235CF"/>
    <w:rsid w:val="00923C67"/>
    <w:rsid w:val="009254B4"/>
    <w:rsid w:val="00926381"/>
    <w:rsid w:val="00926433"/>
    <w:rsid w:val="0092728B"/>
    <w:rsid w:val="0092767C"/>
    <w:rsid w:val="00927B62"/>
    <w:rsid w:val="00927F38"/>
    <w:rsid w:val="00930ABB"/>
    <w:rsid w:val="00931F99"/>
    <w:rsid w:val="00931FB7"/>
    <w:rsid w:val="00932134"/>
    <w:rsid w:val="0093296E"/>
    <w:rsid w:val="00932FFD"/>
    <w:rsid w:val="00933AF1"/>
    <w:rsid w:val="00933FED"/>
    <w:rsid w:val="009353EA"/>
    <w:rsid w:val="009355FD"/>
    <w:rsid w:val="00935AC5"/>
    <w:rsid w:val="00936104"/>
    <w:rsid w:val="00936B25"/>
    <w:rsid w:val="00937373"/>
    <w:rsid w:val="0093755A"/>
    <w:rsid w:val="0093756D"/>
    <w:rsid w:val="00940CDB"/>
    <w:rsid w:val="00940EFF"/>
    <w:rsid w:val="00940F54"/>
    <w:rsid w:val="00940FDC"/>
    <w:rsid w:val="00941DD6"/>
    <w:rsid w:val="0094264C"/>
    <w:rsid w:val="00942D9F"/>
    <w:rsid w:val="009445F1"/>
    <w:rsid w:val="00945E23"/>
    <w:rsid w:val="00946057"/>
    <w:rsid w:val="00946069"/>
    <w:rsid w:val="00946B84"/>
    <w:rsid w:val="00946DC8"/>
    <w:rsid w:val="00947699"/>
    <w:rsid w:val="009478F4"/>
    <w:rsid w:val="00947EDD"/>
    <w:rsid w:val="009504A6"/>
    <w:rsid w:val="009511B1"/>
    <w:rsid w:val="009512FF"/>
    <w:rsid w:val="009515CE"/>
    <w:rsid w:val="00952898"/>
    <w:rsid w:val="009528CF"/>
    <w:rsid w:val="00952928"/>
    <w:rsid w:val="00952B17"/>
    <w:rsid w:val="00952F7C"/>
    <w:rsid w:val="009538A3"/>
    <w:rsid w:val="00953D9C"/>
    <w:rsid w:val="0095458A"/>
    <w:rsid w:val="00954AC0"/>
    <w:rsid w:val="0095543A"/>
    <w:rsid w:val="00955476"/>
    <w:rsid w:val="009563A5"/>
    <w:rsid w:val="00956548"/>
    <w:rsid w:val="00957554"/>
    <w:rsid w:val="0096040E"/>
    <w:rsid w:val="00962121"/>
    <w:rsid w:val="00962F39"/>
    <w:rsid w:val="00964BC3"/>
    <w:rsid w:val="00964C61"/>
    <w:rsid w:val="00965533"/>
    <w:rsid w:val="00965EB8"/>
    <w:rsid w:val="009662BE"/>
    <w:rsid w:val="00966398"/>
    <w:rsid w:val="00966722"/>
    <w:rsid w:val="00966F56"/>
    <w:rsid w:val="0096703E"/>
    <w:rsid w:val="0096763E"/>
    <w:rsid w:val="00970C10"/>
    <w:rsid w:val="00972730"/>
    <w:rsid w:val="00973E16"/>
    <w:rsid w:val="009743E2"/>
    <w:rsid w:val="00974444"/>
    <w:rsid w:val="009744B2"/>
    <w:rsid w:val="00974517"/>
    <w:rsid w:val="009748BC"/>
    <w:rsid w:val="00976CE2"/>
    <w:rsid w:val="00977955"/>
    <w:rsid w:val="00977B8F"/>
    <w:rsid w:val="00981349"/>
    <w:rsid w:val="00981CBE"/>
    <w:rsid w:val="009828AE"/>
    <w:rsid w:val="00982CCC"/>
    <w:rsid w:val="00983A9B"/>
    <w:rsid w:val="009847A1"/>
    <w:rsid w:val="00984F7C"/>
    <w:rsid w:val="00985CF5"/>
    <w:rsid w:val="00985DD8"/>
    <w:rsid w:val="00985DD9"/>
    <w:rsid w:val="00986BC1"/>
    <w:rsid w:val="00986CF1"/>
    <w:rsid w:val="00987C93"/>
    <w:rsid w:val="00990036"/>
    <w:rsid w:val="00990BF9"/>
    <w:rsid w:val="00991644"/>
    <w:rsid w:val="00991E33"/>
    <w:rsid w:val="00991FDB"/>
    <w:rsid w:val="00992F98"/>
    <w:rsid w:val="00993B38"/>
    <w:rsid w:val="009953A7"/>
    <w:rsid w:val="009964A8"/>
    <w:rsid w:val="00996721"/>
    <w:rsid w:val="009977A2"/>
    <w:rsid w:val="00997A54"/>
    <w:rsid w:val="00997BA9"/>
    <w:rsid w:val="00997FB6"/>
    <w:rsid w:val="009A0300"/>
    <w:rsid w:val="009A04A4"/>
    <w:rsid w:val="009A12AB"/>
    <w:rsid w:val="009A2848"/>
    <w:rsid w:val="009A2D32"/>
    <w:rsid w:val="009A3364"/>
    <w:rsid w:val="009A3B41"/>
    <w:rsid w:val="009A508C"/>
    <w:rsid w:val="009A53F0"/>
    <w:rsid w:val="009A5CD9"/>
    <w:rsid w:val="009A5FB1"/>
    <w:rsid w:val="009A6549"/>
    <w:rsid w:val="009A6EFA"/>
    <w:rsid w:val="009A7AB0"/>
    <w:rsid w:val="009B1F9A"/>
    <w:rsid w:val="009B2C39"/>
    <w:rsid w:val="009B48B5"/>
    <w:rsid w:val="009B4959"/>
    <w:rsid w:val="009B4973"/>
    <w:rsid w:val="009B4FCE"/>
    <w:rsid w:val="009B5D76"/>
    <w:rsid w:val="009B62E3"/>
    <w:rsid w:val="009B66CE"/>
    <w:rsid w:val="009C192A"/>
    <w:rsid w:val="009C1AE1"/>
    <w:rsid w:val="009C1AFD"/>
    <w:rsid w:val="009C214C"/>
    <w:rsid w:val="009C23C2"/>
    <w:rsid w:val="009C4A39"/>
    <w:rsid w:val="009C4F9A"/>
    <w:rsid w:val="009C5BA7"/>
    <w:rsid w:val="009C6ACC"/>
    <w:rsid w:val="009C7406"/>
    <w:rsid w:val="009C7E14"/>
    <w:rsid w:val="009D0512"/>
    <w:rsid w:val="009D0921"/>
    <w:rsid w:val="009D0C92"/>
    <w:rsid w:val="009D0DEE"/>
    <w:rsid w:val="009D32FA"/>
    <w:rsid w:val="009D3BC4"/>
    <w:rsid w:val="009D3E1B"/>
    <w:rsid w:val="009D400D"/>
    <w:rsid w:val="009D423D"/>
    <w:rsid w:val="009D4CC0"/>
    <w:rsid w:val="009D55B5"/>
    <w:rsid w:val="009D6036"/>
    <w:rsid w:val="009D6CEF"/>
    <w:rsid w:val="009E0431"/>
    <w:rsid w:val="009E1051"/>
    <w:rsid w:val="009E21BC"/>
    <w:rsid w:val="009E2427"/>
    <w:rsid w:val="009E2AC2"/>
    <w:rsid w:val="009E361E"/>
    <w:rsid w:val="009E3BAD"/>
    <w:rsid w:val="009E3E19"/>
    <w:rsid w:val="009E404A"/>
    <w:rsid w:val="009E4E65"/>
    <w:rsid w:val="009E4FCF"/>
    <w:rsid w:val="009E5B4B"/>
    <w:rsid w:val="009E6FD7"/>
    <w:rsid w:val="009E713A"/>
    <w:rsid w:val="009F0BD3"/>
    <w:rsid w:val="009F1A08"/>
    <w:rsid w:val="009F1C29"/>
    <w:rsid w:val="009F25B5"/>
    <w:rsid w:val="009F3313"/>
    <w:rsid w:val="009F3DA6"/>
    <w:rsid w:val="009F3E6A"/>
    <w:rsid w:val="009F4064"/>
    <w:rsid w:val="009F46D3"/>
    <w:rsid w:val="009F4DF1"/>
    <w:rsid w:val="009F4E47"/>
    <w:rsid w:val="009F5E53"/>
    <w:rsid w:val="009F6382"/>
    <w:rsid w:val="00A00A6E"/>
    <w:rsid w:val="00A00CB9"/>
    <w:rsid w:val="00A00EE7"/>
    <w:rsid w:val="00A02E76"/>
    <w:rsid w:val="00A02F0B"/>
    <w:rsid w:val="00A0435D"/>
    <w:rsid w:val="00A044BA"/>
    <w:rsid w:val="00A051AA"/>
    <w:rsid w:val="00A051F0"/>
    <w:rsid w:val="00A066E3"/>
    <w:rsid w:val="00A07A22"/>
    <w:rsid w:val="00A107C9"/>
    <w:rsid w:val="00A10DDB"/>
    <w:rsid w:val="00A11E1F"/>
    <w:rsid w:val="00A1321E"/>
    <w:rsid w:val="00A14A84"/>
    <w:rsid w:val="00A151B8"/>
    <w:rsid w:val="00A15954"/>
    <w:rsid w:val="00A15FB4"/>
    <w:rsid w:val="00A16433"/>
    <w:rsid w:val="00A164F2"/>
    <w:rsid w:val="00A179C7"/>
    <w:rsid w:val="00A17D5E"/>
    <w:rsid w:val="00A2042F"/>
    <w:rsid w:val="00A21658"/>
    <w:rsid w:val="00A21DB6"/>
    <w:rsid w:val="00A23E2D"/>
    <w:rsid w:val="00A24073"/>
    <w:rsid w:val="00A24498"/>
    <w:rsid w:val="00A2487E"/>
    <w:rsid w:val="00A24B5F"/>
    <w:rsid w:val="00A260ED"/>
    <w:rsid w:val="00A265C2"/>
    <w:rsid w:val="00A27AA5"/>
    <w:rsid w:val="00A30C0B"/>
    <w:rsid w:val="00A30FCF"/>
    <w:rsid w:val="00A31983"/>
    <w:rsid w:val="00A31BF3"/>
    <w:rsid w:val="00A3271F"/>
    <w:rsid w:val="00A32C1A"/>
    <w:rsid w:val="00A33ACB"/>
    <w:rsid w:val="00A34186"/>
    <w:rsid w:val="00A34877"/>
    <w:rsid w:val="00A34E26"/>
    <w:rsid w:val="00A359B3"/>
    <w:rsid w:val="00A35D0C"/>
    <w:rsid w:val="00A36122"/>
    <w:rsid w:val="00A37E76"/>
    <w:rsid w:val="00A37FAA"/>
    <w:rsid w:val="00A400CA"/>
    <w:rsid w:val="00A402D0"/>
    <w:rsid w:val="00A40383"/>
    <w:rsid w:val="00A40616"/>
    <w:rsid w:val="00A40701"/>
    <w:rsid w:val="00A40A13"/>
    <w:rsid w:val="00A40E00"/>
    <w:rsid w:val="00A4183A"/>
    <w:rsid w:val="00A41C28"/>
    <w:rsid w:val="00A42263"/>
    <w:rsid w:val="00A42BDA"/>
    <w:rsid w:val="00A43910"/>
    <w:rsid w:val="00A43E46"/>
    <w:rsid w:val="00A4443C"/>
    <w:rsid w:val="00A44B5C"/>
    <w:rsid w:val="00A44C68"/>
    <w:rsid w:val="00A44CC7"/>
    <w:rsid w:val="00A45CC0"/>
    <w:rsid w:val="00A463A2"/>
    <w:rsid w:val="00A46B99"/>
    <w:rsid w:val="00A46C8F"/>
    <w:rsid w:val="00A46D31"/>
    <w:rsid w:val="00A4752E"/>
    <w:rsid w:val="00A47600"/>
    <w:rsid w:val="00A50205"/>
    <w:rsid w:val="00A52382"/>
    <w:rsid w:val="00A53309"/>
    <w:rsid w:val="00A538DA"/>
    <w:rsid w:val="00A54110"/>
    <w:rsid w:val="00A541B4"/>
    <w:rsid w:val="00A544A4"/>
    <w:rsid w:val="00A54710"/>
    <w:rsid w:val="00A548E6"/>
    <w:rsid w:val="00A549BB"/>
    <w:rsid w:val="00A55388"/>
    <w:rsid w:val="00A5564F"/>
    <w:rsid w:val="00A557B0"/>
    <w:rsid w:val="00A55DE7"/>
    <w:rsid w:val="00A56A61"/>
    <w:rsid w:val="00A56CD2"/>
    <w:rsid w:val="00A572E5"/>
    <w:rsid w:val="00A605C3"/>
    <w:rsid w:val="00A6134C"/>
    <w:rsid w:val="00A623EB"/>
    <w:rsid w:val="00A63022"/>
    <w:rsid w:val="00A633A7"/>
    <w:rsid w:val="00A639FA"/>
    <w:rsid w:val="00A64045"/>
    <w:rsid w:val="00A642B9"/>
    <w:rsid w:val="00A67717"/>
    <w:rsid w:val="00A67B1E"/>
    <w:rsid w:val="00A7171C"/>
    <w:rsid w:val="00A720A1"/>
    <w:rsid w:val="00A720B9"/>
    <w:rsid w:val="00A724DF"/>
    <w:rsid w:val="00A728AD"/>
    <w:rsid w:val="00A72F9D"/>
    <w:rsid w:val="00A73391"/>
    <w:rsid w:val="00A7340F"/>
    <w:rsid w:val="00A7394C"/>
    <w:rsid w:val="00A74288"/>
    <w:rsid w:val="00A74410"/>
    <w:rsid w:val="00A7445A"/>
    <w:rsid w:val="00A74556"/>
    <w:rsid w:val="00A751CF"/>
    <w:rsid w:val="00A7555E"/>
    <w:rsid w:val="00A76460"/>
    <w:rsid w:val="00A77289"/>
    <w:rsid w:val="00A77D50"/>
    <w:rsid w:val="00A80531"/>
    <w:rsid w:val="00A8059A"/>
    <w:rsid w:val="00A805F1"/>
    <w:rsid w:val="00A80EFB"/>
    <w:rsid w:val="00A81152"/>
    <w:rsid w:val="00A81357"/>
    <w:rsid w:val="00A815CA"/>
    <w:rsid w:val="00A81CF5"/>
    <w:rsid w:val="00A81DB0"/>
    <w:rsid w:val="00A82F81"/>
    <w:rsid w:val="00A837B5"/>
    <w:rsid w:val="00A842A3"/>
    <w:rsid w:val="00A84718"/>
    <w:rsid w:val="00A848C7"/>
    <w:rsid w:val="00A85652"/>
    <w:rsid w:val="00A858BA"/>
    <w:rsid w:val="00A8591F"/>
    <w:rsid w:val="00A86198"/>
    <w:rsid w:val="00A873CD"/>
    <w:rsid w:val="00A874A7"/>
    <w:rsid w:val="00A90A08"/>
    <w:rsid w:val="00A912FD"/>
    <w:rsid w:val="00A917B3"/>
    <w:rsid w:val="00A91842"/>
    <w:rsid w:val="00A93642"/>
    <w:rsid w:val="00A94506"/>
    <w:rsid w:val="00A95466"/>
    <w:rsid w:val="00A958FE"/>
    <w:rsid w:val="00A95904"/>
    <w:rsid w:val="00A95CEC"/>
    <w:rsid w:val="00A96276"/>
    <w:rsid w:val="00A96740"/>
    <w:rsid w:val="00A96B4B"/>
    <w:rsid w:val="00A97270"/>
    <w:rsid w:val="00A9772C"/>
    <w:rsid w:val="00AA0B6A"/>
    <w:rsid w:val="00AA1065"/>
    <w:rsid w:val="00AA1E22"/>
    <w:rsid w:val="00AA1E76"/>
    <w:rsid w:val="00AA39BF"/>
    <w:rsid w:val="00AA4DBA"/>
    <w:rsid w:val="00AA63A9"/>
    <w:rsid w:val="00AA6696"/>
    <w:rsid w:val="00AA67B7"/>
    <w:rsid w:val="00AA67CA"/>
    <w:rsid w:val="00AA744B"/>
    <w:rsid w:val="00AA76D2"/>
    <w:rsid w:val="00AA798D"/>
    <w:rsid w:val="00AB071C"/>
    <w:rsid w:val="00AB216E"/>
    <w:rsid w:val="00AB2D5F"/>
    <w:rsid w:val="00AB4354"/>
    <w:rsid w:val="00AB45CD"/>
    <w:rsid w:val="00AB5827"/>
    <w:rsid w:val="00AB5E33"/>
    <w:rsid w:val="00AB6CDF"/>
    <w:rsid w:val="00AB6F0B"/>
    <w:rsid w:val="00AB7D9F"/>
    <w:rsid w:val="00AC0476"/>
    <w:rsid w:val="00AC09E2"/>
    <w:rsid w:val="00AC19FA"/>
    <w:rsid w:val="00AC413D"/>
    <w:rsid w:val="00AC4330"/>
    <w:rsid w:val="00AC4641"/>
    <w:rsid w:val="00AC6227"/>
    <w:rsid w:val="00AC6313"/>
    <w:rsid w:val="00AC6A44"/>
    <w:rsid w:val="00AC6C38"/>
    <w:rsid w:val="00AC6EAD"/>
    <w:rsid w:val="00AC6F41"/>
    <w:rsid w:val="00AC7102"/>
    <w:rsid w:val="00AC7199"/>
    <w:rsid w:val="00AC7264"/>
    <w:rsid w:val="00AC72A8"/>
    <w:rsid w:val="00AC7A2E"/>
    <w:rsid w:val="00AC7F7C"/>
    <w:rsid w:val="00AD0BCA"/>
    <w:rsid w:val="00AD12FD"/>
    <w:rsid w:val="00AD1369"/>
    <w:rsid w:val="00AD139D"/>
    <w:rsid w:val="00AD15C6"/>
    <w:rsid w:val="00AD17B7"/>
    <w:rsid w:val="00AD1F1C"/>
    <w:rsid w:val="00AD2B34"/>
    <w:rsid w:val="00AD2E8D"/>
    <w:rsid w:val="00AD3132"/>
    <w:rsid w:val="00AD3169"/>
    <w:rsid w:val="00AD35E5"/>
    <w:rsid w:val="00AD3771"/>
    <w:rsid w:val="00AD406F"/>
    <w:rsid w:val="00AD42FC"/>
    <w:rsid w:val="00AD5834"/>
    <w:rsid w:val="00AD58AF"/>
    <w:rsid w:val="00AD60D8"/>
    <w:rsid w:val="00AD63E0"/>
    <w:rsid w:val="00AD6FDE"/>
    <w:rsid w:val="00AD7AF7"/>
    <w:rsid w:val="00AD7F58"/>
    <w:rsid w:val="00AE0D3F"/>
    <w:rsid w:val="00AE14F6"/>
    <w:rsid w:val="00AE1A8B"/>
    <w:rsid w:val="00AE2181"/>
    <w:rsid w:val="00AE22B3"/>
    <w:rsid w:val="00AE27E6"/>
    <w:rsid w:val="00AE27FF"/>
    <w:rsid w:val="00AE30DF"/>
    <w:rsid w:val="00AE334B"/>
    <w:rsid w:val="00AE34EE"/>
    <w:rsid w:val="00AE3DFD"/>
    <w:rsid w:val="00AE3F86"/>
    <w:rsid w:val="00AE41C0"/>
    <w:rsid w:val="00AE54D5"/>
    <w:rsid w:val="00AE5537"/>
    <w:rsid w:val="00AE6E36"/>
    <w:rsid w:val="00AE7EB3"/>
    <w:rsid w:val="00AF0FB9"/>
    <w:rsid w:val="00AF1470"/>
    <w:rsid w:val="00AF2DE3"/>
    <w:rsid w:val="00AF325B"/>
    <w:rsid w:val="00AF3416"/>
    <w:rsid w:val="00AF3622"/>
    <w:rsid w:val="00AF3E2C"/>
    <w:rsid w:val="00AF4631"/>
    <w:rsid w:val="00AF480C"/>
    <w:rsid w:val="00AF4C44"/>
    <w:rsid w:val="00AF4D60"/>
    <w:rsid w:val="00AF5753"/>
    <w:rsid w:val="00AF635E"/>
    <w:rsid w:val="00AF6930"/>
    <w:rsid w:val="00AF6CBF"/>
    <w:rsid w:val="00AF70E5"/>
    <w:rsid w:val="00B00881"/>
    <w:rsid w:val="00B008D3"/>
    <w:rsid w:val="00B011C7"/>
    <w:rsid w:val="00B017F9"/>
    <w:rsid w:val="00B025C6"/>
    <w:rsid w:val="00B02A61"/>
    <w:rsid w:val="00B02F66"/>
    <w:rsid w:val="00B03B9D"/>
    <w:rsid w:val="00B03DD6"/>
    <w:rsid w:val="00B045D0"/>
    <w:rsid w:val="00B04CCD"/>
    <w:rsid w:val="00B050D3"/>
    <w:rsid w:val="00B055F2"/>
    <w:rsid w:val="00B056C0"/>
    <w:rsid w:val="00B0700A"/>
    <w:rsid w:val="00B07126"/>
    <w:rsid w:val="00B0749D"/>
    <w:rsid w:val="00B074DF"/>
    <w:rsid w:val="00B077B6"/>
    <w:rsid w:val="00B07B06"/>
    <w:rsid w:val="00B103B8"/>
    <w:rsid w:val="00B104DA"/>
    <w:rsid w:val="00B10629"/>
    <w:rsid w:val="00B10CB1"/>
    <w:rsid w:val="00B10F8A"/>
    <w:rsid w:val="00B11D31"/>
    <w:rsid w:val="00B129E3"/>
    <w:rsid w:val="00B12B34"/>
    <w:rsid w:val="00B13D30"/>
    <w:rsid w:val="00B155BD"/>
    <w:rsid w:val="00B15D44"/>
    <w:rsid w:val="00B15EB0"/>
    <w:rsid w:val="00B15FE7"/>
    <w:rsid w:val="00B16219"/>
    <w:rsid w:val="00B171DA"/>
    <w:rsid w:val="00B17412"/>
    <w:rsid w:val="00B1756C"/>
    <w:rsid w:val="00B200E4"/>
    <w:rsid w:val="00B204E9"/>
    <w:rsid w:val="00B21A24"/>
    <w:rsid w:val="00B21F0A"/>
    <w:rsid w:val="00B22371"/>
    <w:rsid w:val="00B22606"/>
    <w:rsid w:val="00B22D5A"/>
    <w:rsid w:val="00B2327A"/>
    <w:rsid w:val="00B23965"/>
    <w:rsid w:val="00B25110"/>
    <w:rsid w:val="00B2689E"/>
    <w:rsid w:val="00B27ADA"/>
    <w:rsid w:val="00B27C7C"/>
    <w:rsid w:val="00B304A4"/>
    <w:rsid w:val="00B308EB"/>
    <w:rsid w:val="00B30961"/>
    <w:rsid w:val="00B313C7"/>
    <w:rsid w:val="00B31861"/>
    <w:rsid w:val="00B3188F"/>
    <w:rsid w:val="00B32A46"/>
    <w:rsid w:val="00B3368A"/>
    <w:rsid w:val="00B34156"/>
    <w:rsid w:val="00B34DE0"/>
    <w:rsid w:val="00B35849"/>
    <w:rsid w:val="00B3697E"/>
    <w:rsid w:val="00B37E98"/>
    <w:rsid w:val="00B40FB4"/>
    <w:rsid w:val="00B41409"/>
    <w:rsid w:val="00B42AF7"/>
    <w:rsid w:val="00B432E8"/>
    <w:rsid w:val="00B43AF1"/>
    <w:rsid w:val="00B4409D"/>
    <w:rsid w:val="00B4468B"/>
    <w:rsid w:val="00B4558D"/>
    <w:rsid w:val="00B45AE1"/>
    <w:rsid w:val="00B45D06"/>
    <w:rsid w:val="00B469D5"/>
    <w:rsid w:val="00B4726B"/>
    <w:rsid w:val="00B47618"/>
    <w:rsid w:val="00B4797B"/>
    <w:rsid w:val="00B47F06"/>
    <w:rsid w:val="00B50038"/>
    <w:rsid w:val="00B50E11"/>
    <w:rsid w:val="00B50F29"/>
    <w:rsid w:val="00B51BA9"/>
    <w:rsid w:val="00B53371"/>
    <w:rsid w:val="00B53793"/>
    <w:rsid w:val="00B538A3"/>
    <w:rsid w:val="00B55AFF"/>
    <w:rsid w:val="00B56082"/>
    <w:rsid w:val="00B56861"/>
    <w:rsid w:val="00B570CE"/>
    <w:rsid w:val="00B57BB8"/>
    <w:rsid w:val="00B6033C"/>
    <w:rsid w:val="00B604CB"/>
    <w:rsid w:val="00B606F8"/>
    <w:rsid w:val="00B615D7"/>
    <w:rsid w:val="00B62186"/>
    <w:rsid w:val="00B64294"/>
    <w:rsid w:val="00B64C63"/>
    <w:rsid w:val="00B664E0"/>
    <w:rsid w:val="00B66C49"/>
    <w:rsid w:val="00B67507"/>
    <w:rsid w:val="00B70871"/>
    <w:rsid w:val="00B70D5B"/>
    <w:rsid w:val="00B714BE"/>
    <w:rsid w:val="00B72052"/>
    <w:rsid w:val="00B72214"/>
    <w:rsid w:val="00B724F7"/>
    <w:rsid w:val="00B72654"/>
    <w:rsid w:val="00B740F9"/>
    <w:rsid w:val="00B74344"/>
    <w:rsid w:val="00B74564"/>
    <w:rsid w:val="00B748F9"/>
    <w:rsid w:val="00B76004"/>
    <w:rsid w:val="00B76529"/>
    <w:rsid w:val="00B76D1E"/>
    <w:rsid w:val="00B800A0"/>
    <w:rsid w:val="00B800CB"/>
    <w:rsid w:val="00B80699"/>
    <w:rsid w:val="00B80DBD"/>
    <w:rsid w:val="00B819F8"/>
    <w:rsid w:val="00B82658"/>
    <w:rsid w:val="00B82F18"/>
    <w:rsid w:val="00B830CC"/>
    <w:rsid w:val="00B830D6"/>
    <w:rsid w:val="00B83495"/>
    <w:rsid w:val="00B83950"/>
    <w:rsid w:val="00B83A03"/>
    <w:rsid w:val="00B83E05"/>
    <w:rsid w:val="00B83F64"/>
    <w:rsid w:val="00B84C4F"/>
    <w:rsid w:val="00B84C8A"/>
    <w:rsid w:val="00B85CF8"/>
    <w:rsid w:val="00B86266"/>
    <w:rsid w:val="00B86388"/>
    <w:rsid w:val="00B86452"/>
    <w:rsid w:val="00B867AD"/>
    <w:rsid w:val="00B86CFB"/>
    <w:rsid w:val="00B875DF"/>
    <w:rsid w:val="00B87BD0"/>
    <w:rsid w:val="00B90155"/>
    <w:rsid w:val="00B90D03"/>
    <w:rsid w:val="00B91080"/>
    <w:rsid w:val="00B913B1"/>
    <w:rsid w:val="00B9391B"/>
    <w:rsid w:val="00B94FC0"/>
    <w:rsid w:val="00B964AA"/>
    <w:rsid w:val="00B96A1F"/>
    <w:rsid w:val="00B9715A"/>
    <w:rsid w:val="00B97785"/>
    <w:rsid w:val="00B97B3D"/>
    <w:rsid w:val="00BA0064"/>
    <w:rsid w:val="00BA0FA4"/>
    <w:rsid w:val="00BA1343"/>
    <w:rsid w:val="00BA16A1"/>
    <w:rsid w:val="00BA190F"/>
    <w:rsid w:val="00BA1AD6"/>
    <w:rsid w:val="00BA203F"/>
    <w:rsid w:val="00BA22BC"/>
    <w:rsid w:val="00BA25DC"/>
    <w:rsid w:val="00BA29F4"/>
    <w:rsid w:val="00BA4054"/>
    <w:rsid w:val="00BA43A2"/>
    <w:rsid w:val="00BA4A3B"/>
    <w:rsid w:val="00BA5BAA"/>
    <w:rsid w:val="00BA6A00"/>
    <w:rsid w:val="00BA78E5"/>
    <w:rsid w:val="00BB021E"/>
    <w:rsid w:val="00BB1619"/>
    <w:rsid w:val="00BB27F1"/>
    <w:rsid w:val="00BB3598"/>
    <w:rsid w:val="00BB3671"/>
    <w:rsid w:val="00BB3F07"/>
    <w:rsid w:val="00BB45A0"/>
    <w:rsid w:val="00BB51E5"/>
    <w:rsid w:val="00BB53C8"/>
    <w:rsid w:val="00BB5DA2"/>
    <w:rsid w:val="00BB6B6A"/>
    <w:rsid w:val="00BB76FA"/>
    <w:rsid w:val="00BB7FCD"/>
    <w:rsid w:val="00BC013F"/>
    <w:rsid w:val="00BC040C"/>
    <w:rsid w:val="00BC0712"/>
    <w:rsid w:val="00BC0BB8"/>
    <w:rsid w:val="00BC0BF5"/>
    <w:rsid w:val="00BC0F22"/>
    <w:rsid w:val="00BC1635"/>
    <w:rsid w:val="00BC1B02"/>
    <w:rsid w:val="00BC1B84"/>
    <w:rsid w:val="00BC379D"/>
    <w:rsid w:val="00BC578A"/>
    <w:rsid w:val="00BC6525"/>
    <w:rsid w:val="00BC6992"/>
    <w:rsid w:val="00BC6CF9"/>
    <w:rsid w:val="00BC6D96"/>
    <w:rsid w:val="00BD01CF"/>
    <w:rsid w:val="00BD1053"/>
    <w:rsid w:val="00BD19CF"/>
    <w:rsid w:val="00BD1D67"/>
    <w:rsid w:val="00BD21D8"/>
    <w:rsid w:val="00BD257D"/>
    <w:rsid w:val="00BD2C02"/>
    <w:rsid w:val="00BD30F2"/>
    <w:rsid w:val="00BD3D0D"/>
    <w:rsid w:val="00BD45CD"/>
    <w:rsid w:val="00BD4879"/>
    <w:rsid w:val="00BD4A7F"/>
    <w:rsid w:val="00BD4DF6"/>
    <w:rsid w:val="00BD545E"/>
    <w:rsid w:val="00BD5E09"/>
    <w:rsid w:val="00BD6CE4"/>
    <w:rsid w:val="00BD70BE"/>
    <w:rsid w:val="00BD79E1"/>
    <w:rsid w:val="00BE0C86"/>
    <w:rsid w:val="00BE2FEB"/>
    <w:rsid w:val="00BE33B2"/>
    <w:rsid w:val="00BE3BF4"/>
    <w:rsid w:val="00BE5616"/>
    <w:rsid w:val="00BE5700"/>
    <w:rsid w:val="00BE59BF"/>
    <w:rsid w:val="00BE5C70"/>
    <w:rsid w:val="00BE6DAA"/>
    <w:rsid w:val="00BE70F6"/>
    <w:rsid w:val="00BE71EF"/>
    <w:rsid w:val="00BE721E"/>
    <w:rsid w:val="00BE7245"/>
    <w:rsid w:val="00BE747C"/>
    <w:rsid w:val="00BE77C1"/>
    <w:rsid w:val="00BE7EA3"/>
    <w:rsid w:val="00BE7ED5"/>
    <w:rsid w:val="00BE7F32"/>
    <w:rsid w:val="00BF0A5B"/>
    <w:rsid w:val="00BF24C1"/>
    <w:rsid w:val="00BF273B"/>
    <w:rsid w:val="00BF2BA0"/>
    <w:rsid w:val="00BF2D93"/>
    <w:rsid w:val="00BF2F3B"/>
    <w:rsid w:val="00BF3B48"/>
    <w:rsid w:val="00BF4708"/>
    <w:rsid w:val="00BF49FE"/>
    <w:rsid w:val="00BF5422"/>
    <w:rsid w:val="00BF543A"/>
    <w:rsid w:val="00BF54BB"/>
    <w:rsid w:val="00BF5DF9"/>
    <w:rsid w:val="00BF7403"/>
    <w:rsid w:val="00BF7484"/>
    <w:rsid w:val="00C00213"/>
    <w:rsid w:val="00C00296"/>
    <w:rsid w:val="00C006F2"/>
    <w:rsid w:val="00C00986"/>
    <w:rsid w:val="00C00D84"/>
    <w:rsid w:val="00C0170E"/>
    <w:rsid w:val="00C02C51"/>
    <w:rsid w:val="00C02DC0"/>
    <w:rsid w:val="00C030BD"/>
    <w:rsid w:val="00C034C9"/>
    <w:rsid w:val="00C0354C"/>
    <w:rsid w:val="00C03C6D"/>
    <w:rsid w:val="00C04345"/>
    <w:rsid w:val="00C044E8"/>
    <w:rsid w:val="00C049F6"/>
    <w:rsid w:val="00C058B4"/>
    <w:rsid w:val="00C05FD9"/>
    <w:rsid w:val="00C06A89"/>
    <w:rsid w:val="00C06B8A"/>
    <w:rsid w:val="00C07055"/>
    <w:rsid w:val="00C07380"/>
    <w:rsid w:val="00C07E80"/>
    <w:rsid w:val="00C10969"/>
    <w:rsid w:val="00C112D1"/>
    <w:rsid w:val="00C118A2"/>
    <w:rsid w:val="00C11B20"/>
    <w:rsid w:val="00C124C7"/>
    <w:rsid w:val="00C136DE"/>
    <w:rsid w:val="00C1417D"/>
    <w:rsid w:val="00C147E8"/>
    <w:rsid w:val="00C15AB2"/>
    <w:rsid w:val="00C160AE"/>
    <w:rsid w:val="00C16C41"/>
    <w:rsid w:val="00C17DF4"/>
    <w:rsid w:val="00C207D1"/>
    <w:rsid w:val="00C20A50"/>
    <w:rsid w:val="00C2267C"/>
    <w:rsid w:val="00C22FFD"/>
    <w:rsid w:val="00C23523"/>
    <w:rsid w:val="00C235F0"/>
    <w:rsid w:val="00C2377A"/>
    <w:rsid w:val="00C2471F"/>
    <w:rsid w:val="00C249C0"/>
    <w:rsid w:val="00C26170"/>
    <w:rsid w:val="00C264E2"/>
    <w:rsid w:val="00C27206"/>
    <w:rsid w:val="00C3004C"/>
    <w:rsid w:val="00C300B3"/>
    <w:rsid w:val="00C30BDC"/>
    <w:rsid w:val="00C31946"/>
    <w:rsid w:val="00C32556"/>
    <w:rsid w:val="00C33301"/>
    <w:rsid w:val="00C333B1"/>
    <w:rsid w:val="00C33714"/>
    <w:rsid w:val="00C33B42"/>
    <w:rsid w:val="00C34028"/>
    <w:rsid w:val="00C3446A"/>
    <w:rsid w:val="00C34471"/>
    <w:rsid w:val="00C36032"/>
    <w:rsid w:val="00C36980"/>
    <w:rsid w:val="00C36A8E"/>
    <w:rsid w:val="00C37283"/>
    <w:rsid w:val="00C37389"/>
    <w:rsid w:val="00C37409"/>
    <w:rsid w:val="00C413E8"/>
    <w:rsid w:val="00C415ED"/>
    <w:rsid w:val="00C4180C"/>
    <w:rsid w:val="00C42FF3"/>
    <w:rsid w:val="00C43CA9"/>
    <w:rsid w:val="00C43D9F"/>
    <w:rsid w:val="00C45E58"/>
    <w:rsid w:val="00C46079"/>
    <w:rsid w:val="00C46AA8"/>
    <w:rsid w:val="00C46DB3"/>
    <w:rsid w:val="00C47175"/>
    <w:rsid w:val="00C516AD"/>
    <w:rsid w:val="00C51855"/>
    <w:rsid w:val="00C51E25"/>
    <w:rsid w:val="00C52527"/>
    <w:rsid w:val="00C53102"/>
    <w:rsid w:val="00C53B37"/>
    <w:rsid w:val="00C542C2"/>
    <w:rsid w:val="00C5556D"/>
    <w:rsid w:val="00C55DFE"/>
    <w:rsid w:val="00C56857"/>
    <w:rsid w:val="00C56D0E"/>
    <w:rsid w:val="00C57089"/>
    <w:rsid w:val="00C57379"/>
    <w:rsid w:val="00C57468"/>
    <w:rsid w:val="00C57D2A"/>
    <w:rsid w:val="00C60465"/>
    <w:rsid w:val="00C607DA"/>
    <w:rsid w:val="00C60F01"/>
    <w:rsid w:val="00C6229B"/>
    <w:rsid w:val="00C628B2"/>
    <w:rsid w:val="00C628DE"/>
    <w:rsid w:val="00C63707"/>
    <w:rsid w:val="00C646A5"/>
    <w:rsid w:val="00C648AE"/>
    <w:rsid w:val="00C65A1B"/>
    <w:rsid w:val="00C65F94"/>
    <w:rsid w:val="00C6630D"/>
    <w:rsid w:val="00C7044E"/>
    <w:rsid w:val="00C704B9"/>
    <w:rsid w:val="00C705B2"/>
    <w:rsid w:val="00C70635"/>
    <w:rsid w:val="00C7161D"/>
    <w:rsid w:val="00C72329"/>
    <w:rsid w:val="00C743BD"/>
    <w:rsid w:val="00C74AA3"/>
    <w:rsid w:val="00C74D64"/>
    <w:rsid w:val="00C74FCC"/>
    <w:rsid w:val="00C75641"/>
    <w:rsid w:val="00C76AD5"/>
    <w:rsid w:val="00C76BC4"/>
    <w:rsid w:val="00C77036"/>
    <w:rsid w:val="00C77D42"/>
    <w:rsid w:val="00C800C2"/>
    <w:rsid w:val="00C81F11"/>
    <w:rsid w:val="00C82836"/>
    <w:rsid w:val="00C8456B"/>
    <w:rsid w:val="00C84D7B"/>
    <w:rsid w:val="00C85B22"/>
    <w:rsid w:val="00C85BBF"/>
    <w:rsid w:val="00C85EE9"/>
    <w:rsid w:val="00C86B68"/>
    <w:rsid w:val="00C86D6D"/>
    <w:rsid w:val="00C87C2E"/>
    <w:rsid w:val="00C87D54"/>
    <w:rsid w:val="00C902D4"/>
    <w:rsid w:val="00C902E9"/>
    <w:rsid w:val="00C90556"/>
    <w:rsid w:val="00C908C1"/>
    <w:rsid w:val="00C916F0"/>
    <w:rsid w:val="00C9199B"/>
    <w:rsid w:val="00C91ACE"/>
    <w:rsid w:val="00C91B5E"/>
    <w:rsid w:val="00C920ED"/>
    <w:rsid w:val="00C921AB"/>
    <w:rsid w:val="00C928CC"/>
    <w:rsid w:val="00C92EDF"/>
    <w:rsid w:val="00C93777"/>
    <w:rsid w:val="00C93F1C"/>
    <w:rsid w:val="00C9485F"/>
    <w:rsid w:val="00C94FD3"/>
    <w:rsid w:val="00C95F7C"/>
    <w:rsid w:val="00C96A81"/>
    <w:rsid w:val="00C9746C"/>
    <w:rsid w:val="00C97605"/>
    <w:rsid w:val="00C97B72"/>
    <w:rsid w:val="00CA0366"/>
    <w:rsid w:val="00CA037B"/>
    <w:rsid w:val="00CA14ED"/>
    <w:rsid w:val="00CA2CD8"/>
    <w:rsid w:val="00CA302C"/>
    <w:rsid w:val="00CA32EF"/>
    <w:rsid w:val="00CA43B3"/>
    <w:rsid w:val="00CA4533"/>
    <w:rsid w:val="00CA45CE"/>
    <w:rsid w:val="00CA46E5"/>
    <w:rsid w:val="00CA5110"/>
    <w:rsid w:val="00CA63A3"/>
    <w:rsid w:val="00CA65D6"/>
    <w:rsid w:val="00CA6BA7"/>
    <w:rsid w:val="00CA6F26"/>
    <w:rsid w:val="00CA6F72"/>
    <w:rsid w:val="00CA7306"/>
    <w:rsid w:val="00CA734D"/>
    <w:rsid w:val="00CA7392"/>
    <w:rsid w:val="00CA79A8"/>
    <w:rsid w:val="00CB0691"/>
    <w:rsid w:val="00CB0B26"/>
    <w:rsid w:val="00CB174F"/>
    <w:rsid w:val="00CB1803"/>
    <w:rsid w:val="00CB1B9D"/>
    <w:rsid w:val="00CB1CC1"/>
    <w:rsid w:val="00CB25C5"/>
    <w:rsid w:val="00CB27AE"/>
    <w:rsid w:val="00CB2982"/>
    <w:rsid w:val="00CB3E6D"/>
    <w:rsid w:val="00CB4334"/>
    <w:rsid w:val="00CB523D"/>
    <w:rsid w:val="00CB5267"/>
    <w:rsid w:val="00CB58FF"/>
    <w:rsid w:val="00CB6157"/>
    <w:rsid w:val="00CB7F24"/>
    <w:rsid w:val="00CC05B7"/>
    <w:rsid w:val="00CC081C"/>
    <w:rsid w:val="00CC093A"/>
    <w:rsid w:val="00CC0C40"/>
    <w:rsid w:val="00CC0DDC"/>
    <w:rsid w:val="00CC23B2"/>
    <w:rsid w:val="00CC2D82"/>
    <w:rsid w:val="00CC30EA"/>
    <w:rsid w:val="00CC32CE"/>
    <w:rsid w:val="00CC3EDB"/>
    <w:rsid w:val="00CC44A5"/>
    <w:rsid w:val="00CC4A36"/>
    <w:rsid w:val="00CC50B9"/>
    <w:rsid w:val="00CC5C14"/>
    <w:rsid w:val="00CD0072"/>
    <w:rsid w:val="00CD07E4"/>
    <w:rsid w:val="00CD0E46"/>
    <w:rsid w:val="00CD0E75"/>
    <w:rsid w:val="00CD177A"/>
    <w:rsid w:val="00CD2C92"/>
    <w:rsid w:val="00CD36C3"/>
    <w:rsid w:val="00CD392F"/>
    <w:rsid w:val="00CD3A39"/>
    <w:rsid w:val="00CD3C69"/>
    <w:rsid w:val="00CD51B7"/>
    <w:rsid w:val="00CD56CF"/>
    <w:rsid w:val="00CD58D8"/>
    <w:rsid w:val="00CD6855"/>
    <w:rsid w:val="00CD6A91"/>
    <w:rsid w:val="00CD70EE"/>
    <w:rsid w:val="00CD7D0F"/>
    <w:rsid w:val="00CE10F2"/>
    <w:rsid w:val="00CE126A"/>
    <w:rsid w:val="00CE1300"/>
    <w:rsid w:val="00CE1CFB"/>
    <w:rsid w:val="00CE1DF1"/>
    <w:rsid w:val="00CE1EDB"/>
    <w:rsid w:val="00CE2A52"/>
    <w:rsid w:val="00CE2C42"/>
    <w:rsid w:val="00CE2EED"/>
    <w:rsid w:val="00CE321B"/>
    <w:rsid w:val="00CE4062"/>
    <w:rsid w:val="00CE47A7"/>
    <w:rsid w:val="00CE4BA0"/>
    <w:rsid w:val="00CE680E"/>
    <w:rsid w:val="00CE7DDC"/>
    <w:rsid w:val="00CF07F9"/>
    <w:rsid w:val="00CF1193"/>
    <w:rsid w:val="00CF267A"/>
    <w:rsid w:val="00CF3654"/>
    <w:rsid w:val="00CF3C84"/>
    <w:rsid w:val="00CF3D20"/>
    <w:rsid w:val="00CF3D85"/>
    <w:rsid w:val="00CF43BD"/>
    <w:rsid w:val="00CF57CA"/>
    <w:rsid w:val="00CF6B4F"/>
    <w:rsid w:val="00CF7116"/>
    <w:rsid w:val="00CF79AC"/>
    <w:rsid w:val="00CF7CBE"/>
    <w:rsid w:val="00CF7D65"/>
    <w:rsid w:val="00CF7FCE"/>
    <w:rsid w:val="00D01882"/>
    <w:rsid w:val="00D01ED8"/>
    <w:rsid w:val="00D035E7"/>
    <w:rsid w:val="00D0398C"/>
    <w:rsid w:val="00D03D80"/>
    <w:rsid w:val="00D04AB5"/>
    <w:rsid w:val="00D04CA9"/>
    <w:rsid w:val="00D0535A"/>
    <w:rsid w:val="00D069A5"/>
    <w:rsid w:val="00D06DCD"/>
    <w:rsid w:val="00D07FAA"/>
    <w:rsid w:val="00D10F75"/>
    <w:rsid w:val="00D118F2"/>
    <w:rsid w:val="00D12801"/>
    <w:rsid w:val="00D13179"/>
    <w:rsid w:val="00D13EEA"/>
    <w:rsid w:val="00D15155"/>
    <w:rsid w:val="00D171DF"/>
    <w:rsid w:val="00D179AC"/>
    <w:rsid w:val="00D20024"/>
    <w:rsid w:val="00D20187"/>
    <w:rsid w:val="00D208F2"/>
    <w:rsid w:val="00D20E00"/>
    <w:rsid w:val="00D21049"/>
    <w:rsid w:val="00D215B4"/>
    <w:rsid w:val="00D21AED"/>
    <w:rsid w:val="00D21EA3"/>
    <w:rsid w:val="00D23870"/>
    <w:rsid w:val="00D23F03"/>
    <w:rsid w:val="00D26A43"/>
    <w:rsid w:val="00D304FA"/>
    <w:rsid w:val="00D30F0B"/>
    <w:rsid w:val="00D30F1B"/>
    <w:rsid w:val="00D31756"/>
    <w:rsid w:val="00D3199C"/>
    <w:rsid w:val="00D32119"/>
    <w:rsid w:val="00D3229C"/>
    <w:rsid w:val="00D32900"/>
    <w:rsid w:val="00D32CAC"/>
    <w:rsid w:val="00D34544"/>
    <w:rsid w:val="00D347B8"/>
    <w:rsid w:val="00D348A0"/>
    <w:rsid w:val="00D35144"/>
    <w:rsid w:val="00D36D94"/>
    <w:rsid w:val="00D37418"/>
    <w:rsid w:val="00D3794A"/>
    <w:rsid w:val="00D37D90"/>
    <w:rsid w:val="00D40A6D"/>
    <w:rsid w:val="00D40BCF"/>
    <w:rsid w:val="00D410D3"/>
    <w:rsid w:val="00D41BAA"/>
    <w:rsid w:val="00D41CDD"/>
    <w:rsid w:val="00D42058"/>
    <w:rsid w:val="00D42AAB"/>
    <w:rsid w:val="00D42CB8"/>
    <w:rsid w:val="00D43727"/>
    <w:rsid w:val="00D43A98"/>
    <w:rsid w:val="00D43A9F"/>
    <w:rsid w:val="00D4424D"/>
    <w:rsid w:val="00D443D1"/>
    <w:rsid w:val="00D458E9"/>
    <w:rsid w:val="00D45E7B"/>
    <w:rsid w:val="00D45F21"/>
    <w:rsid w:val="00D468CF"/>
    <w:rsid w:val="00D4704C"/>
    <w:rsid w:val="00D47587"/>
    <w:rsid w:val="00D47681"/>
    <w:rsid w:val="00D5080B"/>
    <w:rsid w:val="00D514CD"/>
    <w:rsid w:val="00D517EA"/>
    <w:rsid w:val="00D5201A"/>
    <w:rsid w:val="00D52213"/>
    <w:rsid w:val="00D52C01"/>
    <w:rsid w:val="00D5344D"/>
    <w:rsid w:val="00D53452"/>
    <w:rsid w:val="00D5444C"/>
    <w:rsid w:val="00D54E02"/>
    <w:rsid w:val="00D55239"/>
    <w:rsid w:val="00D55BAA"/>
    <w:rsid w:val="00D563E0"/>
    <w:rsid w:val="00D56447"/>
    <w:rsid w:val="00D56D14"/>
    <w:rsid w:val="00D57AFD"/>
    <w:rsid w:val="00D57BF1"/>
    <w:rsid w:val="00D607D1"/>
    <w:rsid w:val="00D608C3"/>
    <w:rsid w:val="00D60A24"/>
    <w:rsid w:val="00D6130F"/>
    <w:rsid w:val="00D61B15"/>
    <w:rsid w:val="00D61EFA"/>
    <w:rsid w:val="00D61F19"/>
    <w:rsid w:val="00D620D4"/>
    <w:rsid w:val="00D62C56"/>
    <w:rsid w:val="00D6337D"/>
    <w:rsid w:val="00D64447"/>
    <w:rsid w:val="00D6536B"/>
    <w:rsid w:val="00D67C79"/>
    <w:rsid w:val="00D67E90"/>
    <w:rsid w:val="00D67F5F"/>
    <w:rsid w:val="00D70366"/>
    <w:rsid w:val="00D705C6"/>
    <w:rsid w:val="00D70772"/>
    <w:rsid w:val="00D70E97"/>
    <w:rsid w:val="00D70EA4"/>
    <w:rsid w:val="00D71346"/>
    <w:rsid w:val="00D72141"/>
    <w:rsid w:val="00D7271A"/>
    <w:rsid w:val="00D72860"/>
    <w:rsid w:val="00D72881"/>
    <w:rsid w:val="00D72E7F"/>
    <w:rsid w:val="00D73BA3"/>
    <w:rsid w:val="00D73CFE"/>
    <w:rsid w:val="00D73D9E"/>
    <w:rsid w:val="00D740A1"/>
    <w:rsid w:val="00D7497A"/>
    <w:rsid w:val="00D75C32"/>
    <w:rsid w:val="00D75D3D"/>
    <w:rsid w:val="00D75DF7"/>
    <w:rsid w:val="00D76B5A"/>
    <w:rsid w:val="00D76BFB"/>
    <w:rsid w:val="00D7706E"/>
    <w:rsid w:val="00D77433"/>
    <w:rsid w:val="00D7760D"/>
    <w:rsid w:val="00D77A0B"/>
    <w:rsid w:val="00D77C81"/>
    <w:rsid w:val="00D80E87"/>
    <w:rsid w:val="00D813E8"/>
    <w:rsid w:val="00D82712"/>
    <w:rsid w:val="00D83421"/>
    <w:rsid w:val="00D83608"/>
    <w:rsid w:val="00D8362A"/>
    <w:rsid w:val="00D83ECC"/>
    <w:rsid w:val="00D83ECD"/>
    <w:rsid w:val="00D85342"/>
    <w:rsid w:val="00D85BE6"/>
    <w:rsid w:val="00D85C92"/>
    <w:rsid w:val="00D86AED"/>
    <w:rsid w:val="00D86F82"/>
    <w:rsid w:val="00D871B1"/>
    <w:rsid w:val="00D872D2"/>
    <w:rsid w:val="00D87669"/>
    <w:rsid w:val="00D879EC"/>
    <w:rsid w:val="00D87B3D"/>
    <w:rsid w:val="00D9008D"/>
    <w:rsid w:val="00D9241B"/>
    <w:rsid w:val="00D9277B"/>
    <w:rsid w:val="00D927ED"/>
    <w:rsid w:val="00D94430"/>
    <w:rsid w:val="00D947A5"/>
    <w:rsid w:val="00D94BF9"/>
    <w:rsid w:val="00D95213"/>
    <w:rsid w:val="00D95762"/>
    <w:rsid w:val="00D95B09"/>
    <w:rsid w:val="00D96B32"/>
    <w:rsid w:val="00D97599"/>
    <w:rsid w:val="00D975AF"/>
    <w:rsid w:val="00D97CD2"/>
    <w:rsid w:val="00DA06CE"/>
    <w:rsid w:val="00DA0F3E"/>
    <w:rsid w:val="00DA2738"/>
    <w:rsid w:val="00DA2C80"/>
    <w:rsid w:val="00DA36DA"/>
    <w:rsid w:val="00DA3903"/>
    <w:rsid w:val="00DA39D5"/>
    <w:rsid w:val="00DA43F6"/>
    <w:rsid w:val="00DA45BA"/>
    <w:rsid w:val="00DA547B"/>
    <w:rsid w:val="00DA5A9B"/>
    <w:rsid w:val="00DA5CCB"/>
    <w:rsid w:val="00DA5EC8"/>
    <w:rsid w:val="00DA621D"/>
    <w:rsid w:val="00DA67D3"/>
    <w:rsid w:val="00DA6A6A"/>
    <w:rsid w:val="00DA6E71"/>
    <w:rsid w:val="00DA7002"/>
    <w:rsid w:val="00DA77EF"/>
    <w:rsid w:val="00DA79AC"/>
    <w:rsid w:val="00DA7DBD"/>
    <w:rsid w:val="00DA7F7E"/>
    <w:rsid w:val="00DB0A2D"/>
    <w:rsid w:val="00DB17DF"/>
    <w:rsid w:val="00DB1A53"/>
    <w:rsid w:val="00DB2E88"/>
    <w:rsid w:val="00DB3786"/>
    <w:rsid w:val="00DB44C6"/>
    <w:rsid w:val="00DB4EA6"/>
    <w:rsid w:val="00DB60B0"/>
    <w:rsid w:val="00DB627D"/>
    <w:rsid w:val="00DB666E"/>
    <w:rsid w:val="00DB6F3E"/>
    <w:rsid w:val="00DB7382"/>
    <w:rsid w:val="00DB755F"/>
    <w:rsid w:val="00DC04E5"/>
    <w:rsid w:val="00DC05EB"/>
    <w:rsid w:val="00DC0F64"/>
    <w:rsid w:val="00DC1434"/>
    <w:rsid w:val="00DC1A07"/>
    <w:rsid w:val="00DC1D0D"/>
    <w:rsid w:val="00DC1FB2"/>
    <w:rsid w:val="00DC23C3"/>
    <w:rsid w:val="00DC249A"/>
    <w:rsid w:val="00DC420C"/>
    <w:rsid w:val="00DC68F9"/>
    <w:rsid w:val="00DC72E2"/>
    <w:rsid w:val="00DC7692"/>
    <w:rsid w:val="00DC77C0"/>
    <w:rsid w:val="00DC7EB1"/>
    <w:rsid w:val="00DD0364"/>
    <w:rsid w:val="00DD050C"/>
    <w:rsid w:val="00DD07AD"/>
    <w:rsid w:val="00DD277A"/>
    <w:rsid w:val="00DD2906"/>
    <w:rsid w:val="00DD34BD"/>
    <w:rsid w:val="00DD3658"/>
    <w:rsid w:val="00DD465A"/>
    <w:rsid w:val="00DD4ACE"/>
    <w:rsid w:val="00DD629E"/>
    <w:rsid w:val="00DD63E1"/>
    <w:rsid w:val="00DD66B2"/>
    <w:rsid w:val="00DD6CCD"/>
    <w:rsid w:val="00DD7EEA"/>
    <w:rsid w:val="00DE0184"/>
    <w:rsid w:val="00DE118F"/>
    <w:rsid w:val="00DE2035"/>
    <w:rsid w:val="00DE4418"/>
    <w:rsid w:val="00DE4AAE"/>
    <w:rsid w:val="00DE57C6"/>
    <w:rsid w:val="00DE5A77"/>
    <w:rsid w:val="00DE5D35"/>
    <w:rsid w:val="00DE60D6"/>
    <w:rsid w:val="00DE62A5"/>
    <w:rsid w:val="00DE6C09"/>
    <w:rsid w:val="00DE7281"/>
    <w:rsid w:val="00DE7A58"/>
    <w:rsid w:val="00DF0303"/>
    <w:rsid w:val="00DF055F"/>
    <w:rsid w:val="00DF1143"/>
    <w:rsid w:val="00DF121E"/>
    <w:rsid w:val="00DF270D"/>
    <w:rsid w:val="00DF383C"/>
    <w:rsid w:val="00DF46F1"/>
    <w:rsid w:val="00DF5553"/>
    <w:rsid w:val="00DF5C3E"/>
    <w:rsid w:val="00DF61EA"/>
    <w:rsid w:val="00DF644C"/>
    <w:rsid w:val="00DF6A35"/>
    <w:rsid w:val="00DF71E3"/>
    <w:rsid w:val="00E015F5"/>
    <w:rsid w:val="00E016E7"/>
    <w:rsid w:val="00E0195B"/>
    <w:rsid w:val="00E01A19"/>
    <w:rsid w:val="00E01AC9"/>
    <w:rsid w:val="00E02AD0"/>
    <w:rsid w:val="00E02C52"/>
    <w:rsid w:val="00E03077"/>
    <w:rsid w:val="00E032A1"/>
    <w:rsid w:val="00E03D73"/>
    <w:rsid w:val="00E044EC"/>
    <w:rsid w:val="00E04A12"/>
    <w:rsid w:val="00E06171"/>
    <w:rsid w:val="00E0626F"/>
    <w:rsid w:val="00E068E4"/>
    <w:rsid w:val="00E1066A"/>
    <w:rsid w:val="00E10A03"/>
    <w:rsid w:val="00E10F5D"/>
    <w:rsid w:val="00E1226E"/>
    <w:rsid w:val="00E1446E"/>
    <w:rsid w:val="00E147B7"/>
    <w:rsid w:val="00E1561D"/>
    <w:rsid w:val="00E15AC0"/>
    <w:rsid w:val="00E1777D"/>
    <w:rsid w:val="00E17D8F"/>
    <w:rsid w:val="00E20C78"/>
    <w:rsid w:val="00E20EBB"/>
    <w:rsid w:val="00E210AA"/>
    <w:rsid w:val="00E21BC8"/>
    <w:rsid w:val="00E21EDE"/>
    <w:rsid w:val="00E24879"/>
    <w:rsid w:val="00E24A42"/>
    <w:rsid w:val="00E24E09"/>
    <w:rsid w:val="00E24E16"/>
    <w:rsid w:val="00E25981"/>
    <w:rsid w:val="00E26137"/>
    <w:rsid w:val="00E26DEC"/>
    <w:rsid w:val="00E27C55"/>
    <w:rsid w:val="00E27FC2"/>
    <w:rsid w:val="00E3037E"/>
    <w:rsid w:val="00E305F7"/>
    <w:rsid w:val="00E30B1D"/>
    <w:rsid w:val="00E31886"/>
    <w:rsid w:val="00E31D2C"/>
    <w:rsid w:val="00E32B52"/>
    <w:rsid w:val="00E32BD4"/>
    <w:rsid w:val="00E33CA7"/>
    <w:rsid w:val="00E34390"/>
    <w:rsid w:val="00E34B70"/>
    <w:rsid w:val="00E3500D"/>
    <w:rsid w:val="00E354AD"/>
    <w:rsid w:val="00E369C0"/>
    <w:rsid w:val="00E369D7"/>
    <w:rsid w:val="00E36BD0"/>
    <w:rsid w:val="00E370D6"/>
    <w:rsid w:val="00E37AFC"/>
    <w:rsid w:val="00E4047D"/>
    <w:rsid w:val="00E40538"/>
    <w:rsid w:val="00E407B9"/>
    <w:rsid w:val="00E411B6"/>
    <w:rsid w:val="00E424A4"/>
    <w:rsid w:val="00E4267F"/>
    <w:rsid w:val="00E4369F"/>
    <w:rsid w:val="00E43ADB"/>
    <w:rsid w:val="00E43CE2"/>
    <w:rsid w:val="00E446D9"/>
    <w:rsid w:val="00E45B9D"/>
    <w:rsid w:val="00E45F31"/>
    <w:rsid w:val="00E4714C"/>
    <w:rsid w:val="00E473F1"/>
    <w:rsid w:val="00E476E3"/>
    <w:rsid w:val="00E50270"/>
    <w:rsid w:val="00E5061E"/>
    <w:rsid w:val="00E50B3F"/>
    <w:rsid w:val="00E51305"/>
    <w:rsid w:val="00E51A49"/>
    <w:rsid w:val="00E51D1D"/>
    <w:rsid w:val="00E51D5E"/>
    <w:rsid w:val="00E5286F"/>
    <w:rsid w:val="00E5322F"/>
    <w:rsid w:val="00E5370A"/>
    <w:rsid w:val="00E5464E"/>
    <w:rsid w:val="00E548F9"/>
    <w:rsid w:val="00E55333"/>
    <w:rsid w:val="00E6033B"/>
    <w:rsid w:val="00E609DB"/>
    <w:rsid w:val="00E60D47"/>
    <w:rsid w:val="00E61700"/>
    <w:rsid w:val="00E619BB"/>
    <w:rsid w:val="00E63048"/>
    <w:rsid w:val="00E635C3"/>
    <w:rsid w:val="00E63A11"/>
    <w:rsid w:val="00E63BA2"/>
    <w:rsid w:val="00E6413F"/>
    <w:rsid w:val="00E643DA"/>
    <w:rsid w:val="00E650BA"/>
    <w:rsid w:val="00E65ABB"/>
    <w:rsid w:val="00E65C49"/>
    <w:rsid w:val="00E66667"/>
    <w:rsid w:val="00E66D44"/>
    <w:rsid w:val="00E67124"/>
    <w:rsid w:val="00E702EE"/>
    <w:rsid w:val="00E709AB"/>
    <w:rsid w:val="00E70D06"/>
    <w:rsid w:val="00E71742"/>
    <w:rsid w:val="00E7195B"/>
    <w:rsid w:val="00E71B28"/>
    <w:rsid w:val="00E72356"/>
    <w:rsid w:val="00E72523"/>
    <w:rsid w:val="00E72977"/>
    <w:rsid w:val="00E72C62"/>
    <w:rsid w:val="00E72E1E"/>
    <w:rsid w:val="00E73DA3"/>
    <w:rsid w:val="00E74BA4"/>
    <w:rsid w:val="00E75610"/>
    <w:rsid w:val="00E75707"/>
    <w:rsid w:val="00E75A63"/>
    <w:rsid w:val="00E760E0"/>
    <w:rsid w:val="00E77146"/>
    <w:rsid w:val="00E77B19"/>
    <w:rsid w:val="00E77B81"/>
    <w:rsid w:val="00E807AE"/>
    <w:rsid w:val="00E80A63"/>
    <w:rsid w:val="00E80C83"/>
    <w:rsid w:val="00E80D2E"/>
    <w:rsid w:val="00E820C8"/>
    <w:rsid w:val="00E830A7"/>
    <w:rsid w:val="00E840C0"/>
    <w:rsid w:val="00E84209"/>
    <w:rsid w:val="00E85D04"/>
    <w:rsid w:val="00E86205"/>
    <w:rsid w:val="00E874ED"/>
    <w:rsid w:val="00E902FC"/>
    <w:rsid w:val="00E90341"/>
    <w:rsid w:val="00E9120F"/>
    <w:rsid w:val="00E9143C"/>
    <w:rsid w:val="00E918E3"/>
    <w:rsid w:val="00E92599"/>
    <w:rsid w:val="00E94273"/>
    <w:rsid w:val="00E94760"/>
    <w:rsid w:val="00E9514F"/>
    <w:rsid w:val="00E95319"/>
    <w:rsid w:val="00E96C21"/>
    <w:rsid w:val="00E9702B"/>
    <w:rsid w:val="00E97BCE"/>
    <w:rsid w:val="00EA0049"/>
    <w:rsid w:val="00EA020D"/>
    <w:rsid w:val="00EA0E11"/>
    <w:rsid w:val="00EA0F13"/>
    <w:rsid w:val="00EA17AA"/>
    <w:rsid w:val="00EA1B48"/>
    <w:rsid w:val="00EA205D"/>
    <w:rsid w:val="00EA29FE"/>
    <w:rsid w:val="00EA3870"/>
    <w:rsid w:val="00EA3915"/>
    <w:rsid w:val="00EA4CD5"/>
    <w:rsid w:val="00EA51AC"/>
    <w:rsid w:val="00EA5FB7"/>
    <w:rsid w:val="00EA6973"/>
    <w:rsid w:val="00EA7613"/>
    <w:rsid w:val="00EA7780"/>
    <w:rsid w:val="00EB01A8"/>
    <w:rsid w:val="00EB1656"/>
    <w:rsid w:val="00EB176C"/>
    <w:rsid w:val="00EB1916"/>
    <w:rsid w:val="00EB1E17"/>
    <w:rsid w:val="00EB3042"/>
    <w:rsid w:val="00EB430E"/>
    <w:rsid w:val="00EB49CC"/>
    <w:rsid w:val="00EB538E"/>
    <w:rsid w:val="00EB63D0"/>
    <w:rsid w:val="00EB66F5"/>
    <w:rsid w:val="00EB76D9"/>
    <w:rsid w:val="00EC022E"/>
    <w:rsid w:val="00EC05F9"/>
    <w:rsid w:val="00EC1F71"/>
    <w:rsid w:val="00EC22D2"/>
    <w:rsid w:val="00EC267B"/>
    <w:rsid w:val="00EC2EE8"/>
    <w:rsid w:val="00EC41F0"/>
    <w:rsid w:val="00EC5DE2"/>
    <w:rsid w:val="00EC6E1B"/>
    <w:rsid w:val="00EC767D"/>
    <w:rsid w:val="00EC78A6"/>
    <w:rsid w:val="00EC7DEA"/>
    <w:rsid w:val="00ED04CA"/>
    <w:rsid w:val="00ED07C8"/>
    <w:rsid w:val="00ED1AB0"/>
    <w:rsid w:val="00ED1ADA"/>
    <w:rsid w:val="00ED2B8F"/>
    <w:rsid w:val="00ED3E56"/>
    <w:rsid w:val="00ED3F17"/>
    <w:rsid w:val="00ED440D"/>
    <w:rsid w:val="00ED53B3"/>
    <w:rsid w:val="00ED6183"/>
    <w:rsid w:val="00ED647F"/>
    <w:rsid w:val="00ED65BC"/>
    <w:rsid w:val="00ED6943"/>
    <w:rsid w:val="00ED6CDE"/>
    <w:rsid w:val="00ED776A"/>
    <w:rsid w:val="00ED7789"/>
    <w:rsid w:val="00ED7981"/>
    <w:rsid w:val="00EE0619"/>
    <w:rsid w:val="00EE0B5F"/>
    <w:rsid w:val="00EE0BFC"/>
    <w:rsid w:val="00EE1F19"/>
    <w:rsid w:val="00EE209A"/>
    <w:rsid w:val="00EE3058"/>
    <w:rsid w:val="00EE38A7"/>
    <w:rsid w:val="00EE3961"/>
    <w:rsid w:val="00EE39B9"/>
    <w:rsid w:val="00EE3ADA"/>
    <w:rsid w:val="00EE4AE4"/>
    <w:rsid w:val="00EE504D"/>
    <w:rsid w:val="00EE51C0"/>
    <w:rsid w:val="00EE5B1F"/>
    <w:rsid w:val="00EE5D3A"/>
    <w:rsid w:val="00EE6045"/>
    <w:rsid w:val="00EE68EE"/>
    <w:rsid w:val="00EE6AEF"/>
    <w:rsid w:val="00EE6C95"/>
    <w:rsid w:val="00EF0438"/>
    <w:rsid w:val="00EF12F9"/>
    <w:rsid w:val="00EF1C89"/>
    <w:rsid w:val="00EF23E8"/>
    <w:rsid w:val="00EF2428"/>
    <w:rsid w:val="00EF4066"/>
    <w:rsid w:val="00EF44E7"/>
    <w:rsid w:val="00EF47A0"/>
    <w:rsid w:val="00EF507F"/>
    <w:rsid w:val="00EF5101"/>
    <w:rsid w:val="00EF5584"/>
    <w:rsid w:val="00EF57E2"/>
    <w:rsid w:val="00EF60DD"/>
    <w:rsid w:val="00EF63F0"/>
    <w:rsid w:val="00EF662A"/>
    <w:rsid w:val="00EF7279"/>
    <w:rsid w:val="00EF769E"/>
    <w:rsid w:val="00EF7B70"/>
    <w:rsid w:val="00EF7F90"/>
    <w:rsid w:val="00F00453"/>
    <w:rsid w:val="00F00533"/>
    <w:rsid w:val="00F0071C"/>
    <w:rsid w:val="00F00774"/>
    <w:rsid w:val="00F00F54"/>
    <w:rsid w:val="00F0100E"/>
    <w:rsid w:val="00F02316"/>
    <w:rsid w:val="00F0298F"/>
    <w:rsid w:val="00F02A9D"/>
    <w:rsid w:val="00F03428"/>
    <w:rsid w:val="00F03D90"/>
    <w:rsid w:val="00F03F7B"/>
    <w:rsid w:val="00F03F87"/>
    <w:rsid w:val="00F04EE7"/>
    <w:rsid w:val="00F04F84"/>
    <w:rsid w:val="00F05352"/>
    <w:rsid w:val="00F058A5"/>
    <w:rsid w:val="00F063EC"/>
    <w:rsid w:val="00F06E92"/>
    <w:rsid w:val="00F070F8"/>
    <w:rsid w:val="00F07A50"/>
    <w:rsid w:val="00F07E41"/>
    <w:rsid w:val="00F1039E"/>
    <w:rsid w:val="00F10E9D"/>
    <w:rsid w:val="00F11A7C"/>
    <w:rsid w:val="00F11A99"/>
    <w:rsid w:val="00F11B66"/>
    <w:rsid w:val="00F11FA5"/>
    <w:rsid w:val="00F12122"/>
    <w:rsid w:val="00F12CEA"/>
    <w:rsid w:val="00F1380C"/>
    <w:rsid w:val="00F139E3"/>
    <w:rsid w:val="00F1452F"/>
    <w:rsid w:val="00F149F4"/>
    <w:rsid w:val="00F14ADE"/>
    <w:rsid w:val="00F15333"/>
    <w:rsid w:val="00F1613F"/>
    <w:rsid w:val="00F16DDC"/>
    <w:rsid w:val="00F16E37"/>
    <w:rsid w:val="00F16E47"/>
    <w:rsid w:val="00F172D9"/>
    <w:rsid w:val="00F1775A"/>
    <w:rsid w:val="00F17C52"/>
    <w:rsid w:val="00F17F6F"/>
    <w:rsid w:val="00F20738"/>
    <w:rsid w:val="00F21037"/>
    <w:rsid w:val="00F217FB"/>
    <w:rsid w:val="00F21902"/>
    <w:rsid w:val="00F2217A"/>
    <w:rsid w:val="00F223CC"/>
    <w:rsid w:val="00F22793"/>
    <w:rsid w:val="00F22812"/>
    <w:rsid w:val="00F22CCF"/>
    <w:rsid w:val="00F22F02"/>
    <w:rsid w:val="00F23245"/>
    <w:rsid w:val="00F24DC6"/>
    <w:rsid w:val="00F250C8"/>
    <w:rsid w:val="00F252DD"/>
    <w:rsid w:val="00F25408"/>
    <w:rsid w:val="00F255B3"/>
    <w:rsid w:val="00F264E5"/>
    <w:rsid w:val="00F2753D"/>
    <w:rsid w:val="00F27844"/>
    <w:rsid w:val="00F30AB9"/>
    <w:rsid w:val="00F30DF4"/>
    <w:rsid w:val="00F31A13"/>
    <w:rsid w:val="00F34622"/>
    <w:rsid w:val="00F34CE7"/>
    <w:rsid w:val="00F355AE"/>
    <w:rsid w:val="00F35960"/>
    <w:rsid w:val="00F35D8B"/>
    <w:rsid w:val="00F35FC5"/>
    <w:rsid w:val="00F36150"/>
    <w:rsid w:val="00F362A6"/>
    <w:rsid w:val="00F36740"/>
    <w:rsid w:val="00F36DE9"/>
    <w:rsid w:val="00F36E37"/>
    <w:rsid w:val="00F37959"/>
    <w:rsid w:val="00F37EA2"/>
    <w:rsid w:val="00F40399"/>
    <w:rsid w:val="00F405CB"/>
    <w:rsid w:val="00F4063A"/>
    <w:rsid w:val="00F40C22"/>
    <w:rsid w:val="00F4112A"/>
    <w:rsid w:val="00F419EA"/>
    <w:rsid w:val="00F42199"/>
    <w:rsid w:val="00F443A2"/>
    <w:rsid w:val="00F44ADC"/>
    <w:rsid w:val="00F4503D"/>
    <w:rsid w:val="00F464D2"/>
    <w:rsid w:val="00F46519"/>
    <w:rsid w:val="00F46B8E"/>
    <w:rsid w:val="00F46BA5"/>
    <w:rsid w:val="00F46E3E"/>
    <w:rsid w:val="00F478DE"/>
    <w:rsid w:val="00F519CD"/>
    <w:rsid w:val="00F519D5"/>
    <w:rsid w:val="00F51A50"/>
    <w:rsid w:val="00F5260A"/>
    <w:rsid w:val="00F52AB8"/>
    <w:rsid w:val="00F52EA1"/>
    <w:rsid w:val="00F5331D"/>
    <w:rsid w:val="00F5464A"/>
    <w:rsid w:val="00F54A06"/>
    <w:rsid w:val="00F54B55"/>
    <w:rsid w:val="00F556C8"/>
    <w:rsid w:val="00F55CAA"/>
    <w:rsid w:val="00F563DF"/>
    <w:rsid w:val="00F5654D"/>
    <w:rsid w:val="00F56920"/>
    <w:rsid w:val="00F56C54"/>
    <w:rsid w:val="00F56FC0"/>
    <w:rsid w:val="00F57391"/>
    <w:rsid w:val="00F60350"/>
    <w:rsid w:val="00F60CEE"/>
    <w:rsid w:val="00F60D24"/>
    <w:rsid w:val="00F60E0A"/>
    <w:rsid w:val="00F60FE4"/>
    <w:rsid w:val="00F61299"/>
    <w:rsid w:val="00F6160C"/>
    <w:rsid w:val="00F61FC0"/>
    <w:rsid w:val="00F63A9A"/>
    <w:rsid w:val="00F6413C"/>
    <w:rsid w:val="00F64CF6"/>
    <w:rsid w:val="00F64E88"/>
    <w:rsid w:val="00F650B9"/>
    <w:rsid w:val="00F65858"/>
    <w:rsid w:val="00F65DC8"/>
    <w:rsid w:val="00F67DDE"/>
    <w:rsid w:val="00F70DCB"/>
    <w:rsid w:val="00F71AF7"/>
    <w:rsid w:val="00F728FD"/>
    <w:rsid w:val="00F731C1"/>
    <w:rsid w:val="00F73760"/>
    <w:rsid w:val="00F73966"/>
    <w:rsid w:val="00F7402A"/>
    <w:rsid w:val="00F757A2"/>
    <w:rsid w:val="00F75B31"/>
    <w:rsid w:val="00F75B78"/>
    <w:rsid w:val="00F77079"/>
    <w:rsid w:val="00F773B5"/>
    <w:rsid w:val="00F773C0"/>
    <w:rsid w:val="00F77601"/>
    <w:rsid w:val="00F7794F"/>
    <w:rsid w:val="00F8150E"/>
    <w:rsid w:val="00F815C8"/>
    <w:rsid w:val="00F81CA9"/>
    <w:rsid w:val="00F81FC5"/>
    <w:rsid w:val="00F82A83"/>
    <w:rsid w:val="00F83903"/>
    <w:rsid w:val="00F84099"/>
    <w:rsid w:val="00F8439D"/>
    <w:rsid w:val="00F846CC"/>
    <w:rsid w:val="00F84990"/>
    <w:rsid w:val="00F85214"/>
    <w:rsid w:val="00F852E2"/>
    <w:rsid w:val="00F864F1"/>
    <w:rsid w:val="00F87FB2"/>
    <w:rsid w:val="00F901E3"/>
    <w:rsid w:val="00F903EF"/>
    <w:rsid w:val="00F90D4F"/>
    <w:rsid w:val="00F92659"/>
    <w:rsid w:val="00F92FCA"/>
    <w:rsid w:val="00F93D0C"/>
    <w:rsid w:val="00F93D61"/>
    <w:rsid w:val="00F93D6B"/>
    <w:rsid w:val="00F94B6A"/>
    <w:rsid w:val="00F94DAC"/>
    <w:rsid w:val="00F95510"/>
    <w:rsid w:val="00F95CE6"/>
    <w:rsid w:val="00F96341"/>
    <w:rsid w:val="00F978B3"/>
    <w:rsid w:val="00F97B56"/>
    <w:rsid w:val="00FA082F"/>
    <w:rsid w:val="00FA128E"/>
    <w:rsid w:val="00FA13F7"/>
    <w:rsid w:val="00FA1873"/>
    <w:rsid w:val="00FA1AC3"/>
    <w:rsid w:val="00FA1C31"/>
    <w:rsid w:val="00FA1D06"/>
    <w:rsid w:val="00FA33E5"/>
    <w:rsid w:val="00FA4958"/>
    <w:rsid w:val="00FA4D7B"/>
    <w:rsid w:val="00FA538D"/>
    <w:rsid w:val="00FA5EFD"/>
    <w:rsid w:val="00FA6211"/>
    <w:rsid w:val="00FA636A"/>
    <w:rsid w:val="00FA686E"/>
    <w:rsid w:val="00FA6E33"/>
    <w:rsid w:val="00FA71A4"/>
    <w:rsid w:val="00FA71BA"/>
    <w:rsid w:val="00FA790F"/>
    <w:rsid w:val="00FA795A"/>
    <w:rsid w:val="00FA7AFA"/>
    <w:rsid w:val="00FB14D2"/>
    <w:rsid w:val="00FB1510"/>
    <w:rsid w:val="00FB16B7"/>
    <w:rsid w:val="00FB2379"/>
    <w:rsid w:val="00FB3538"/>
    <w:rsid w:val="00FB3662"/>
    <w:rsid w:val="00FB3675"/>
    <w:rsid w:val="00FB3A08"/>
    <w:rsid w:val="00FB4206"/>
    <w:rsid w:val="00FB499D"/>
    <w:rsid w:val="00FB4BA7"/>
    <w:rsid w:val="00FB519A"/>
    <w:rsid w:val="00FB5368"/>
    <w:rsid w:val="00FB56D9"/>
    <w:rsid w:val="00FB60BD"/>
    <w:rsid w:val="00FB6EA3"/>
    <w:rsid w:val="00FB75EA"/>
    <w:rsid w:val="00FC05CE"/>
    <w:rsid w:val="00FC11D4"/>
    <w:rsid w:val="00FC127D"/>
    <w:rsid w:val="00FC14B7"/>
    <w:rsid w:val="00FC2208"/>
    <w:rsid w:val="00FC393E"/>
    <w:rsid w:val="00FC4795"/>
    <w:rsid w:val="00FC5ECB"/>
    <w:rsid w:val="00FC643D"/>
    <w:rsid w:val="00FC6BD7"/>
    <w:rsid w:val="00FC6CA7"/>
    <w:rsid w:val="00FC72CF"/>
    <w:rsid w:val="00FC76AD"/>
    <w:rsid w:val="00FC7EC5"/>
    <w:rsid w:val="00FC7F87"/>
    <w:rsid w:val="00FD04CB"/>
    <w:rsid w:val="00FD2B06"/>
    <w:rsid w:val="00FD2C9E"/>
    <w:rsid w:val="00FD2DC4"/>
    <w:rsid w:val="00FD34B2"/>
    <w:rsid w:val="00FD3779"/>
    <w:rsid w:val="00FD37FE"/>
    <w:rsid w:val="00FD3984"/>
    <w:rsid w:val="00FD3997"/>
    <w:rsid w:val="00FD4A2D"/>
    <w:rsid w:val="00FD5133"/>
    <w:rsid w:val="00FD5272"/>
    <w:rsid w:val="00FD5C1C"/>
    <w:rsid w:val="00FD6029"/>
    <w:rsid w:val="00FD6256"/>
    <w:rsid w:val="00FD65D5"/>
    <w:rsid w:val="00FD7051"/>
    <w:rsid w:val="00FE0797"/>
    <w:rsid w:val="00FE0BA9"/>
    <w:rsid w:val="00FE0C31"/>
    <w:rsid w:val="00FE0C50"/>
    <w:rsid w:val="00FE0D7E"/>
    <w:rsid w:val="00FE146C"/>
    <w:rsid w:val="00FE1E0D"/>
    <w:rsid w:val="00FE1E17"/>
    <w:rsid w:val="00FE261D"/>
    <w:rsid w:val="00FE28DC"/>
    <w:rsid w:val="00FE2939"/>
    <w:rsid w:val="00FE294C"/>
    <w:rsid w:val="00FE3953"/>
    <w:rsid w:val="00FE43C1"/>
    <w:rsid w:val="00FE696F"/>
    <w:rsid w:val="00FE6B83"/>
    <w:rsid w:val="00FE7259"/>
    <w:rsid w:val="00FE7C63"/>
    <w:rsid w:val="00FF007C"/>
    <w:rsid w:val="00FF0617"/>
    <w:rsid w:val="00FF2625"/>
    <w:rsid w:val="00FF351E"/>
    <w:rsid w:val="00FF41B5"/>
    <w:rsid w:val="00FF4C6F"/>
    <w:rsid w:val="00FF588B"/>
    <w:rsid w:val="00FF686D"/>
    <w:rsid w:val="00FF6C24"/>
    <w:rsid w:val="00FF6FF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8A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F4503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F4503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F4503D"/>
    <w:pPr>
      <w:keepNext/>
      <w:spacing w:before="240" w:after="60"/>
      <w:outlineLvl w:val="2"/>
    </w:pPr>
    <w:rPr>
      <w:rFonts w:ascii="Cambria" w:hAnsi="Cambria"/>
      <w:b/>
      <w:bCs/>
      <w:sz w:val="26"/>
      <w:szCs w:val="26"/>
    </w:rPr>
  </w:style>
  <w:style w:type="paragraph" w:styleId="Heading6">
    <w:name w:val="heading 6"/>
    <w:basedOn w:val="Normal"/>
    <w:next w:val="Normal"/>
    <w:link w:val="Heading6Char"/>
    <w:qFormat/>
    <w:rsid w:val="00F4503D"/>
    <w:pPr>
      <w:spacing w:before="240" w:after="60"/>
      <w:outlineLvl w:val="5"/>
    </w:pPr>
    <w:rPr>
      <w:rFonts w:ascii="Calibri" w:hAnsi="Calibri"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A38A2"/>
    <w:pPr>
      <w:jc w:val="lowKashida"/>
    </w:pPr>
    <w:rPr>
      <w:rFonts w:ascii="ML-TTKarthika" w:hAnsi="ML-TTKarthika"/>
      <w:b/>
      <w:bCs/>
      <w:sz w:val="28"/>
      <w:lang w:eastAsia="ar-SA"/>
    </w:rPr>
  </w:style>
  <w:style w:type="character" w:customStyle="1" w:styleId="BodyTextChar">
    <w:name w:val="Body Text Char"/>
    <w:basedOn w:val="DefaultParagraphFont"/>
    <w:link w:val="BodyText"/>
    <w:rsid w:val="005A38A2"/>
    <w:rPr>
      <w:rFonts w:ascii="ML-TTKarthika" w:eastAsia="Times New Roman" w:hAnsi="ML-TTKarthika" w:cs="Times New Roman"/>
      <w:b/>
      <w:bCs/>
      <w:sz w:val="28"/>
      <w:szCs w:val="24"/>
      <w:lang w:val="en-US" w:eastAsia="ar-SA"/>
    </w:rPr>
  </w:style>
  <w:style w:type="paragraph" w:styleId="BalloonText">
    <w:name w:val="Balloon Text"/>
    <w:basedOn w:val="Normal"/>
    <w:link w:val="BalloonTextChar"/>
    <w:unhideWhenUsed/>
    <w:rsid w:val="005A38A2"/>
    <w:rPr>
      <w:rFonts w:ascii="Tahoma" w:hAnsi="Tahoma" w:cs="Tahoma"/>
      <w:sz w:val="16"/>
      <w:szCs w:val="16"/>
    </w:rPr>
  </w:style>
  <w:style w:type="character" w:customStyle="1" w:styleId="BalloonTextChar">
    <w:name w:val="Balloon Text Char"/>
    <w:basedOn w:val="DefaultParagraphFont"/>
    <w:link w:val="BalloonText"/>
    <w:rsid w:val="005A38A2"/>
    <w:rPr>
      <w:rFonts w:ascii="Tahoma" w:eastAsia="Times New Roman" w:hAnsi="Tahoma" w:cs="Tahoma"/>
      <w:sz w:val="16"/>
      <w:szCs w:val="16"/>
      <w:lang w:val="en-US"/>
    </w:rPr>
  </w:style>
  <w:style w:type="character" w:customStyle="1" w:styleId="Heading1Char">
    <w:name w:val="Heading 1 Char"/>
    <w:basedOn w:val="DefaultParagraphFont"/>
    <w:link w:val="Heading1"/>
    <w:rsid w:val="00F4503D"/>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rsid w:val="00F4503D"/>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rsid w:val="00F4503D"/>
    <w:rPr>
      <w:rFonts w:ascii="Cambria" w:eastAsia="Times New Roman" w:hAnsi="Cambria" w:cs="Times New Roman"/>
      <w:b/>
      <w:bCs/>
      <w:sz w:val="26"/>
      <w:szCs w:val="26"/>
      <w:lang w:val="en-US"/>
    </w:rPr>
  </w:style>
  <w:style w:type="character" w:customStyle="1" w:styleId="Heading6Char">
    <w:name w:val="Heading 6 Char"/>
    <w:basedOn w:val="DefaultParagraphFont"/>
    <w:link w:val="Heading6"/>
    <w:rsid w:val="00F4503D"/>
    <w:rPr>
      <w:rFonts w:ascii="Calibri" w:eastAsia="Times New Roman" w:hAnsi="Calibri" w:cs="Arial"/>
      <w:b/>
      <w:bCs/>
      <w:lang w:val="en-US"/>
    </w:rPr>
  </w:style>
  <w:style w:type="paragraph" w:styleId="Header">
    <w:name w:val="header"/>
    <w:basedOn w:val="Normal"/>
    <w:link w:val="HeaderChar"/>
    <w:rsid w:val="00F4503D"/>
    <w:pPr>
      <w:tabs>
        <w:tab w:val="center" w:pos="4320"/>
        <w:tab w:val="right" w:pos="8640"/>
      </w:tabs>
    </w:pPr>
  </w:style>
  <w:style w:type="character" w:customStyle="1" w:styleId="HeaderChar">
    <w:name w:val="Header Char"/>
    <w:basedOn w:val="DefaultParagraphFont"/>
    <w:link w:val="Header"/>
    <w:rsid w:val="00F4503D"/>
    <w:rPr>
      <w:rFonts w:ascii="Times New Roman" w:eastAsia="Times New Roman" w:hAnsi="Times New Roman" w:cs="Times New Roman"/>
      <w:sz w:val="24"/>
      <w:szCs w:val="24"/>
      <w:lang w:val="en-US"/>
    </w:rPr>
  </w:style>
  <w:style w:type="paragraph" w:styleId="Footer">
    <w:name w:val="footer"/>
    <w:basedOn w:val="Normal"/>
    <w:link w:val="FooterChar"/>
    <w:rsid w:val="00F4503D"/>
    <w:pPr>
      <w:tabs>
        <w:tab w:val="center" w:pos="4320"/>
        <w:tab w:val="right" w:pos="8640"/>
      </w:tabs>
    </w:pPr>
  </w:style>
  <w:style w:type="character" w:customStyle="1" w:styleId="FooterChar">
    <w:name w:val="Footer Char"/>
    <w:basedOn w:val="DefaultParagraphFont"/>
    <w:link w:val="Footer"/>
    <w:rsid w:val="00F4503D"/>
    <w:rPr>
      <w:rFonts w:ascii="Times New Roman" w:eastAsia="Times New Roman" w:hAnsi="Times New Roman" w:cs="Times New Roman"/>
      <w:sz w:val="24"/>
      <w:szCs w:val="24"/>
      <w:lang w:val="en-US"/>
    </w:rPr>
  </w:style>
  <w:style w:type="paragraph" w:styleId="BodyText2">
    <w:name w:val="Body Text 2"/>
    <w:basedOn w:val="Normal"/>
    <w:link w:val="BodyText2Char"/>
    <w:rsid w:val="00F4503D"/>
    <w:pPr>
      <w:bidi/>
      <w:jc w:val="lowKashida"/>
    </w:pPr>
    <w:rPr>
      <w:rFonts w:ascii="ML-TTKarthika" w:hAnsi="ML-TTKarthika"/>
      <w:b/>
      <w:bCs/>
      <w:sz w:val="34"/>
      <w:szCs w:val="32"/>
      <w:lang w:eastAsia="ar-SA"/>
    </w:rPr>
  </w:style>
  <w:style w:type="character" w:customStyle="1" w:styleId="BodyText2Char">
    <w:name w:val="Body Text 2 Char"/>
    <w:basedOn w:val="DefaultParagraphFont"/>
    <w:link w:val="BodyText2"/>
    <w:rsid w:val="00F4503D"/>
    <w:rPr>
      <w:rFonts w:ascii="ML-TTKarthika" w:eastAsia="Times New Roman" w:hAnsi="ML-TTKarthika" w:cs="Times New Roman"/>
      <w:b/>
      <w:bCs/>
      <w:sz w:val="34"/>
      <w:szCs w:val="32"/>
      <w:lang w:val="en-US" w:eastAsia="ar-SA"/>
    </w:rPr>
  </w:style>
  <w:style w:type="character" w:customStyle="1" w:styleId="divx11">
    <w:name w:val="divx11"/>
    <w:rsid w:val="00F4503D"/>
    <w:rPr>
      <w:color w:val="800000"/>
      <w:sz w:val="26"/>
      <w:szCs w:val="26"/>
    </w:rPr>
  </w:style>
  <w:style w:type="character" w:styleId="PageNumber">
    <w:name w:val="page number"/>
    <w:basedOn w:val="DefaultParagraphFont"/>
    <w:rsid w:val="00F4503D"/>
  </w:style>
  <w:style w:type="paragraph" w:styleId="NormalWeb">
    <w:name w:val="Normal (Web)"/>
    <w:basedOn w:val="Normal"/>
    <w:uiPriority w:val="99"/>
    <w:rsid w:val="00F4503D"/>
    <w:pPr>
      <w:spacing w:before="100" w:beforeAutospacing="1" w:after="100" w:afterAutospacing="1"/>
    </w:pPr>
  </w:style>
  <w:style w:type="character" w:styleId="Hyperlink">
    <w:name w:val="Hyperlink"/>
    <w:uiPriority w:val="99"/>
    <w:unhideWhenUsed/>
    <w:rsid w:val="00F4503D"/>
    <w:rPr>
      <w:rFonts w:ascii="Tahoma" w:hAnsi="Tahoma" w:cs="Tahoma" w:hint="default"/>
      <w:strike w:val="0"/>
      <w:dstrike w:val="0"/>
      <w:color w:val="0000CC"/>
      <w:u w:val="none"/>
      <w:effect w:val="none"/>
      <w:shd w:val="clear" w:color="auto" w:fill="auto"/>
    </w:rPr>
  </w:style>
  <w:style w:type="paragraph" w:styleId="Title">
    <w:name w:val="Title"/>
    <w:basedOn w:val="Normal"/>
    <w:link w:val="TitleChar"/>
    <w:qFormat/>
    <w:rsid w:val="00F4503D"/>
    <w:pPr>
      <w:bidi/>
      <w:jc w:val="center"/>
    </w:pPr>
    <w:rPr>
      <w:noProof/>
      <w:sz w:val="40"/>
      <w:szCs w:val="44"/>
      <w:lang w:eastAsia="ar-SA"/>
    </w:rPr>
  </w:style>
  <w:style w:type="character" w:customStyle="1" w:styleId="TitleChar">
    <w:name w:val="Title Char"/>
    <w:basedOn w:val="DefaultParagraphFont"/>
    <w:link w:val="Title"/>
    <w:rsid w:val="00F4503D"/>
    <w:rPr>
      <w:rFonts w:ascii="Times New Roman" w:eastAsia="Times New Roman" w:hAnsi="Times New Roman" w:cs="Times New Roman"/>
      <w:noProof/>
      <w:sz w:val="40"/>
      <w:szCs w:val="44"/>
      <w:lang w:val="en-US" w:eastAsia="ar-SA"/>
    </w:rPr>
  </w:style>
  <w:style w:type="paragraph" w:styleId="BodyText3">
    <w:name w:val="Body Text 3"/>
    <w:basedOn w:val="Normal"/>
    <w:link w:val="BodyText3Char"/>
    <w:rsid w:val="00F4503D"/>
    <w:pPr>
      <w:spacing w:after="120"/>
    </w:pPr>
    <w:rPr>
      <w:sz w:val="16"/>
      <w:szCs w:val="16"/>
    </w:rPr>
  </w:style>
  <w:style w:type="character" w:customStyle="1" w:styleId="BodyText3Char">
    <w:name w:val="Body Text 3 Char"/>
    <w:basedOn w:val="DefaultParagraphFont"/>
    <w:link w:val="BodyText3"/>
    <w:rsid w:val="00F4503D"/>
    <w:rPr>
      <w:rFonts w:ascii="Times New Roman" w:eastAsia="Times New Roman" w:hAnsi="Times New Roman" w:cs="Times New Roman"/>
      <w:sz w:val="16"/>
      <w:szCs w:val="16"/>
      <w:lang w:val="en-US"/>
    </w:rPr>
  </w:style>
  <w:style w:type="paragraph" w:styleId="ListParagraph">
    <w:name w:val="List Paragraph"/>
    <w:basedOn w:val="Normal"/>
    <w:uiPriority w:val="34"/>
    <w:qFormat/>
    <w:rsid w:val="00F4503D"/>
    <w:pPr>
      <w:spacing w:after="200" w:line="276" w:lineRule="auto"/>
      <w:ind w:left="720"/>
      <w:contextualSpacing/>
    </w:pPr>
    <w:rPr>
      <w:rFonts w:ascii="Calibri" w:eastAsia="Calibri" w:hAnsi="Calibri" w:cs="Arial"/>
      <w:sz w:val="22"/>
      <w:szCs w:val="22"/>
    </w:rPr>
  </w:style>
  <w:style w:type="paragraph" w:styleId="FootnoteText">
    <w:name w:val="footnote text"/>
    <w:basedOn w:val="Normal"/>
    <w:link w:val="FootnoteTextChar"/>
    <w:rsid w:val="00F4503D"/>
    <w:rPr>
      <w:sz w:val="20"/>
      <w:szCs w:val="20"/>
    </w:rPr>
  </w:style>
  <w:style w:type="character" w:customStyle="1" w:styleId="FootnoteTextChar">
    <w:name w:val="Footnote Text Char"/>
    <w:basedOn w:val="DefaultParagraphFont"/>
    <w:link w:val="FootnoteText"/>
    <w:rsid w:val="00F4503D"/>
    <w:rPr>
      <w:rFonts w:ascii="Times New Roman" w:eastAsia="Times New Roman" w:hAnsi="Times New Roman" w:cs="Times New Roman"/>
      <w:sz w:val="20"/>
      <w:szCs w:val="20"/>
      <w:lang w:val="en-US"/>
    </w:rPr>
  </w:style>
  <w:style w:type="character" w:styleId="FootnoteReference">
    <w:name w:val="footnote reference"/>
    <w:basedOn w:val="DefaultParagraphFont"/>
    <w:rsid w:val="00F4503D"/>
    <w:rPr>
      <w:vertAlign w:val="superscript"/>
    </w:rPr>
  </w:style>
  <w:style w:type="character" w:styleId="FollowedHyperlink">
    <w:name w:val="FollowedHyperlink"/>
    <w:basedOn w:val="DefaultParagraphFont"/>
    <w:uiPriority w:val="99"/>
    <w:semiHidden/>
    <w:unhideWhenUsed/>
    <w:rsid w:val="001316C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195;z&#23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196;&#163;&#192;&#176;&#23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z&#192;&#19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islamhouse.com/"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0CE25B-0CC1-4B04-9AA9-B207BD783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61</Pages>
  <Words>9796</Words>
  <Characters>55838</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ದೇವಪರಿಕಲ್ಪನೆ ಪ್ರಮುಖ ಧರ್ಮಗಳಲ್ಲಿ</vt:lpstr>
    </vt:vector>
  </TitlesOfParts>
  <Company>Hewlett-Packard</Company>
  <LinksUpToDate>false</LinksUpToDate>
  <CharactersWithSpaces>65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ವಪರಿಕಲ್ಪನೆ ಪ್ರಮುಖ ಧರ್ಮಗಳಲ್ಲಿ</dc:title>
  <dc:subject>aqeedah</dc:subject>
  <dc:creator>ಡಾ| ಝಾಕಿರ್ ನಾಯ್ಕ್; ಮುಹಮ್ಮದ್ ಹಂಝಾ ಪುತ್ತೂರು</dc:creator>
  <cp:keywords>islam</cp:keywords>
  <dc:description>ಹಿಂದೂ ಧರ್ಮ, ಕ್ರೈಸ್ತ ಧರ್ಮ, ಯಹೂದ ಧರ್ಮ ಹಾಗೂ ಇತರ ಅನೇಕ ಧರ್ಮಗಳಲ್ಲಿರುವ ದೇವ ಪರಿಕಲ್ಪನೆಯೇನು? ಇವುಗಳಿಗೂ ಇಸ್ಲಾಮ್ ಧರ್ಮದ ದೇವಪರಿಕಲ್ಪನೆಗೂ ಇರುವ ವ್ಯತ್ಯಾಸವೇನು? ಮೊದಲಾದ ವಿಷಯಗಳನ್ನು ಈ ಕೃತಿಯಲ್ಲಿ ಚರ್ಚಿಸಲಾಗಿದೆ.</dc:description>
  <cp:lastModifiedBy>Mohammed Kunhi Hameed</cp:lastModifiedBy>
  <cp:revision>22</cp:revision>
  <dcterms:created xsi:type="dcterms:W3CDTF">2014-08-21T07:13:00Z</dcterms:created>
  <dcterms:modified xsi:type="dcterms:W3CDTF">2015-03-08T07:21:00Z</dcterms:modified>
  <cp:category>islamhouse.com</cp:category>
</cp:coreProperties>
</file>